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 xml:space="preserve">UNITED STATES </w:t>
      </w:r>
    </w:p>
    <w:p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rsidR="00AA2C06" w:rsidRPr="00AA2C06" w:rsidRDefault="00AA2C06"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r w:rsidRPr="00AA2C06">
        <w:rPr>
          <w:rFonts w:eastAsia="Times New Roman"/>
          <w:szCs w:val="24"/>
        </w:rPr>
        <w:t>____________________________________</w:t>
      </w:r>
    </w:p>
    <w:p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AA2C06" w:rsidRPr="00AA2C06">
        <w:rPr>
          <w:rFonts w:eastAsia="Times New Roman"/>
          <w:szCs w:val="24"/>
        </w:rPr>
        <w:t>)</w:t>
      </w:r>
    </w:p>
    <w:p w:rsidR="00AA2C06" w:rsidRPr="00AA2C06" w:rsidRDefault="00AA2C06" w:rsidP="00AA2C06">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AA2C06">
        <w:rPr>
          <w:rFonts w:eastAsia="Times New Roman"/>
          <w:szCs w:val="24"/>
        </w:rPr>
        <w:t>IN THE MATTER OF</w:t>
      </w:r>
      <w:r w:rsidR="00E95E6B" w:rsidRPr="00AA2C06">
        <w:rPr>
          <w:rFonts w:eastAsia="Times New Roman"/>
          <w:szCs w:val="24"/>
        </w:rPr>
        <w:t>:</w:t>
      </w:r>
      <w:r w:rsidRPr="00AA2C06">
        <w:rPr>
          <w:rFonts w:eastAsia="Times New Roman"/>
          <w:szCs w:val="24"/>
        </w:rPr>
        <w:tab/>
      </w:r>
      <w:r w:rsidRPr="00AA2C06">
        <w:rPr>
          <w:rFonts w:eastAsia="Times New Roman"/>
          <w:szCs w:val="24"/>
        </w:rPr>
        <w:tab/>
      </w:r>
      <w:r w:rsidR="00690C7E">
        <w:rPr>
          <w:rFonts w:eastAsia="Times New Roman"/>
          <w:szCs w:val="24"/>
        </w:rPr>
        <w:tab/>
      </w:r>
      <w:r w:rsidRPr="00AA2C06">
        <w:rPr>
          <w:rFonts w:eastAsia="Times New Roman"/>
          <w:szCs w:val="24"/>
        </w:rPr>
        <w:t>)</w:t>
      </w:r>
      <w:r w:rsidRPr="00AA2C06">
        <w:rPr>
          <w:rFonts w:eastAsia="Times New Roman"/>
          <w:szCs w:val="24"/>
        </w:rPr>
        <w:tab/>
        <w:t>U.S. EPA Docket No. ____</w:t>
      </w:r>
    </w:p>
    <w:p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r w:rsidR="00A013A6">
        <w:rPr>
          <w:rFonts w:eastAsia="Times New Roman"/>
          <w:szCs w:val="24"/>
        </w:rPr>
        <w:tab/>
        <w:t>CERCLA Docket No. ____</w:t>
      </w:r>
    </w:p>
    <w:p w:rsidR="005C2DBB"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Site Name and Location</w:t>
      </w:r>
      <w:r w:rsidRPr="0000579B">
        <w:rPr>
          <w:rFonts w:eastAsia="Times New Roman"/>
          <w:szCs w:val="24"/>
        </w:rPr>
        <w:t>]</w:t>
      </w:r>
      <w:r w:rsidR="005C2DBB">
        <w:rPr>
          <w:rFonts w:eastAsia="Times New Roman"/>
          <w:szCs w:val="24"/>
        </w:rPr>
        <w:tab/>
      </w:r>
      <w:r w:rsidR="005C2DBB">
        <w:rPr>
          <w:rFonts w:eastAsia="Times New Roman"/>
          <w:szCs w:val="24"/>
        </w:rPr>
        <w:tab/>
      </w:r>
      <w:r w:rsidR="009A3304">
        <w:rPr>
          <w:rFonts w:eastAsia="Times New Roman"/>
          <w:szCs w:val="24"/>
        </w:rPr>
        <w:tab/>
      </w:r>
      <w:r w:rsidR="005C2DBB">
        <w:rPr>
          <w:rFonts w:eastAsia="Times New Roman"/>
          <w:szCs w:val="24"/>
        </w:rPr>
        <w:t>)</w:t>
      </w:r>
    </w:p>
    <w:p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72B79">
        <w:rPr>
          <w:rFonts w:eastAsia="Times New Roman"/>
          <w:szCs w:val="24"/>
        </w:rPr>
        <w:t>[</w:t>
      </w:r>
      <w:r>
        <w:rPr>
          <w:rFonts w:eastAsia="Times New Roman"/>
          <w:szCs w:val="24"/>
        </w:rPr>
        <w:t>Names of Respondents (if many, reference</w:t>
      </w:r>
      <w:r w:rsidR="00AA2C06" w:rsidRPr="00AA2C06">
        <w:rPr>
          <w:rFonts w:eastAsia="Times New Roman"/>
          <w:szCs w:val="24"/>
        </w:rPr>
        <w:tab/>
        <w:t>)</w:t>
      </w:r>
    </w:p>
    <w:p w:rsidR="005C2DBB"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w:t>
      </w:r>
      <w:r w:rsidR="005C2DBB">
        <w:rPr>
          <w:rFonts w:eastAsia="Times New Roman"/>
          <w:szCs w:val="24"/>
        </w:rPr>
        <w:t>ttached list)],</w:t>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t>)</w:t>
      </w:r>
    </w:p>
    <w:p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5C2DBB" w:rsidRP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Respondent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p>
    <w:p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Proceeding Under Sections 104, 106(a),</w:t>
      </w:r>
      <w:r>
        <w:rPr>
          <w:szCs w:val="24"/>
        </w:rPr>
        <w:tab/>
        <w:t>)</w:t>
      </w:r>
      <w:r>
        <w:rPr>
          <w:szCs w:val="24"/>
        </w:rPr>
        <w:tab/>
      </w:r>
      <w:r w:rsidRPr="00AA2C06">
        <w:rPr>
          <w:rFonts w:eastAsia="Times New Roman"/>
          <w:b/>
          <w:bCs/>
          <w:szCs w:val="24"/>
        </w:rPr>
        <w:t>ADMINISTRATIVE SETTLEMENT</w:t>
      </w:r>
    </w:p>
    <w:p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 xml:space="preserve">107 and 122 of the Comprehensive </w:t>
      </w:r>
      <w:r>
        <w:rPr>
          <w:szCs w:val="24"/>
        </w:rPr>
        <w:tab/>
      </w:r>
      <w:r>
        <w:rPr>
          <w:szCs w:val="24"/>
        </w:rPr>
        <w:tab/>
        <w:t>)</w:t>
      </w:r>
      <w:r>
        <w:rPr>
          <w:szCs w:val="24"/>
        </w:rPr>
        <w:tab/>
      </w:r>
      <w:r w:rsidRPr="00AA2C06">
        <w:rPr>
          <w:rFonts w:eastAsia="Times New Roman"/>
          <w:b/>
          <w:bCs/>
          <w:szCs w:val="24"/>
        </w:rPr>
        <w:t>AGREEMENT AND ORDER ON</w:t>
      </w:r>
    </w:p>
    <w:p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Environmental Response, Compensation,</w:t>
      </w:r>
      <w:r>
        <w:rPr>
          <w:szCs w:val="24"/>
        </w:rPr>
        <w:tab/>
        <w:t>)</w:t>
      </w:r>
      <w:r>
        <w:rPr>
          <w:szCs w:val="24"/>
        </w:rPr>
        <w:tab/>
      </w:r>
      <w:r w:rsidRPr="00AA2C06">
        <w:rPr>
          <w:rFonts w:eastAsia="Times New Roman"/>
          <w:b/>
          <w:bCs/>
          <w:szCs w:val="24"/>
        </w:rPr>
        <w:t>CONSENT</w:t>
      </w:r>
      <w:r>
        <w:rPr>
          <w:rFonts w:eastAsia="Times New Roman"/>
          <w:b/>
          <w:bCs/>
          <w:szCs w:val="24"/>
        </w:rPr>
        <w:t xml:space="preserve"> FOR REMOVAL ACTION</w:t>
      </w:r>
      <w:r w:rsidR="009D0B46">
        <w:rPr>
          <w:rFonts w:eastAsia="Times New Roman"/>
          <w:b/>
          <w:bCs/>
          <w:szCs w:val="24"/>
        </w:rPr>
        <w:t>S</w:t>
      </w:r>
    </w:p>
    <w:p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and Liability Act, 42 U.S.C. §§ 9604,</w:t>
      </w:r>
      <w:r>
        <w:rPr>
          <w:szCs w:val="24"/>
        </w:rPr>
        <w:tab/>
        <w:t>)</w:t>
      </w:r>
    </w:p>
    <w:p w:rsidR="00AA2C06" w:rsidRPr="00AA2C0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013A6">
        <w:rPr>
          <w:szCs w:val="24"/>
        </w:rPr>
        <w:t>9606(a), 9607 and 9622</w:t>
      </w: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w:t>
      </w:r>
    </w:p>
    <w:p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rsidR="00AA2C06" w:rsidRPr="00585A6B" w:rsidRDefault="00AA2C06" w:rsidP="00585A6B">
      <w:pPr>
        <w:autoSpaceDE w:val="0"/>
        <w:autoSpaceDN w:val="0"/>
        <w:adjustRightInd w:val="0"/>
        <w:spacing w:before="0" w:after="0"/>
        <w:rPr>
          <w:rFonts w:eastAsia="Times New Roman"/>
          <w:szCs w:val="24"/>
        </w:rPr>
      </w:pPr>
    </w:p>
    <w:p w:rsidR="00DC4439" w:rsidRDefault="00AA2C06" w:rsidP="008170B1">
      <w:pPr>
        <w:autoSpaceDE w:val="0"/>
        <w:autoSpaceDN w:val="0"/>
        <w:adjustRightInd w:val="0"/>
        <w:spacing w:before="0" w:after="0"/>
        <w:jc w:val="center"/>
        <w:rPr>
          <w:b/>
          <w:bCs/>
          <w:szCs w:val="24"/>
        </w:rPr>
      </w:pPr>
      <w:r w:rsidRPr="00AA2C06">
        <w:rPr>
          <w:rFonts w:eastAsia="Times New Roman"/>
          <w:b/>
          <w:bCs/>
          <w:szCs w:val="24"/>
        </w:rPr>
        <w:t xml:space="preserve">MODEL </w:t>
      </w:r>
      <w:r w:rsidR="008170B1" w:rsidRPr="008170B1">
        <w:rPr>
          <w:b/>
          <w:bCs/>
          <w:szCs w:val="24"/>
        </w:rPr>
        <w:t>ADMINISTRATIVE SETTLEMENT AGREEMENT AND ORDER ON CONSENT FOR REMOVAL ACTIONS</w:t>
      </w:r>
    </w:p>
    <w:p w:rsidR="00AB54D7" w:rsidRDefault="00AB54D7" w:rsidP="008170B1">
      <w:pPr>
        <w:autoSpaceDE w:val="0"/>
        <w:autoSpaceDN w:val="0"/>
        <w:adjustRightInd w:val="0"/>
        <w:spacing w:before="0" w:after="0"/>
        <w:jc w:val="center"/>
        <w:rPr>
          <w:b/>
          <w:bCs/>
          <w:szCs w:val="24"/>
        </w:rPr>
      </w:pPr>
    </w:p>
    <w:p w:rsidR="00DF5E24" w:rsidRDefault="006B6902" w:rsidP="008170B1">
      <w:pPr>
        <w:autoSpaceDE w:val="0"/>
        <w:autoSpaceDN w:val="0"/>
        <w:adjustRightInd w:val="0"/>
        <w:spacing w:before="0" w:after="0"/>
        <w:jc w:val="center"/>
        <w:rPr>
          <w:b/>
          <w:bCs/>
          <w:szCs w:val="24"/>
        </w:rPr>
      </w:pPr>
      <w:r>
        <w:rPr>
          <w:b/>
          <w:bCs/>
          <w:szCs w:val="24"/>
        </w:rPr>
        <w:t>September</w:t>
      </w:r>
      <w:r w:rsidR="00A31717">
        <w:rPr>
          <w:b/>
          <w:bCs/>
          <w:szCs w:val="24"/>
        </w:rPr>
        <w:t xml:space="preserve"> 2015</w:t>
      </w:r>
      <w:bookmarkStart w:id="0" w:name="_GoBack"/>
      <w:bookmarkEnd w:id="0"/>
    </w:p>
    <w:p w:rsidR="001A624A" w:rsidRDefault="001A624A" w:rsidP="008170B1">
      <w:pPr>
        <w:autoSpaceDE w:val="0"/>
        <w:autoSpaceDN w:val="0"/>
        <w:adjustRightInd w:val="0"/>
        <w:spacing w:before="0" w:after="0"/>
        <w:jc w:val="center"/>
        <w:rPr>
          <w:b/>
          <w:bCs/>
          <w:szCs w:val="24"/>
        </w:rPr>
      </w:pPr>
    </w:p>
    <w:p w:rsidR="00253B8D" w:rsidRPr="00AA2C06" w:rsidRDefault="009B5B75" w:rsidP="00253B8D">
      <w:pPr>
        <w:autoSpaceDE w:val="0"/>
        <w:autoSpaceDN w:val="0"/>
        <w:adjustRightInd w:val="0"/>
        <w:spacing w:before="0" w:after="0"/>
      </w:pPr>
      <w:r>
        <w:rPr>
          <w:b/>
          <w:bCs/>
          <w:szCs w:val="24"/>
        </w:rPr>
        <w:t xml:space="preserve">[NOTE: This </w:t>
      </w:r>
      <w:r w:rsidR="00390CE0" w:rsidRPr="00390CE0">
        <w:rPr>
          <w:b/>
          <w:bCs/>
          <w:szCs w:val="24"/>
        </w:rPr>
        <w:t>model</w:t>
      </w:r>
      <w:r>
        <w:rPr>
          <w:b/>
          <w:bCs/>
          <w:szCs w:val="24"/>
        </w:rPr>
        <w:t xml:space="preserve"> is suitable for time critical </w:t>
      </w:r>
      <w:r w:rsidR="008F664A">
        <w:rPr>
          <w:b/>
          <w:bCs/>
          <w:szCs w:val="24"/>
        </w:rPr>
        <w:t xml:space="preserve">and non-time critical </w:t>
      </w:r>
      <w:r>
        <w:rPr>
          <w:b/>
          <w:bCs/>
          <w:szCs w:val="24"/>
        </w:rPr>
        <w:t xml:space="preserve">removal actions. </w:t>
      </w:r>
      <w:r w:rsidR="00791809">
        <w:rPr>
          <w:b/>
          <w:bCs/>
          <w:szCs w:val="24"/>
        </w:rPr>
        <w:t xml:space="preserve">Optional </w:t>
      </w:r>
      <w:r w:rsidR="00D52B33" w:rsidRPr="0003398F">
        <w:rPr>
          <w:b/>
          <w:bCs/>
          <w:szCs w:val="24"/>
        </w:rPr>
        <w:t>I</w:t>
      </w:r>
      <w:r w:rsidR="004949EF" w:rsidRPr="0003398F">
        <w:rPr>
          <w:b/>
          <w:bCs/>
          <w:szCs w:val="24"/>
        </w:rPr>
        <w:t xml:space="preserve">nstitutional </w:t>
      </w:r>
      <w:r w:rsidR="00D52B33" w:rsidRPr="0003398F">
        <w:rPr>
          <w:b/>
          <w:bCs/>
          <w:szCs w:val="24"/>
        </w:rPr>
        <w:t>C</w:t>
      </w:r>
      <w:r w:rsidR="004949EF" w:rsidRPr="0003398F">
        <w:rPr>
          <w:b/>
          <w:bCs/>
          <w:szCs w:val="24"/>
        </w:rPr>
        <w:t>ontrols</w:t>
      </w:r>
      <w:r w:rsidR="008401D2" w:rsidRPr="0003398F">
        <w:rPr>
          <w:b/>
          <w:bCs/>
          <w:szCs w:val="24"/>
        </w:rPr>
        <w:t xml:space="preserve"> </w:t>
      </w:r>
      <w:r w:rsidR="00791809">
        <w:rPr>
          <w:b/>
          <w:bCs/>
          <w:szCs w:val="24"/>
        </w:rPr>
        <w:t xml:space="preserve">and Orphan Share </w:t>
      </w:r>
      <w:r w:rsidR="008401D2" w:rsidRPr="0003398F">
        <w:rPr>
          <w:b/>
          <w:bCs/>
          <w:szCs w:val="24"/>
        </w:rPr>
        <w:t xml:space="preserve">provisions </w:t>
      </w:r>
      <w:r w:rsidR="00D52B33" w:rsidRPr="0003398F">
        <w:rPr>
          <w:b/>
          <w:bCs/>
          <w:szCs w:val="24"/>
        </w:rPr>
        <w:t xml:space="preserve">are </w:t>
      </w:r>
      <w:r w:rsidR="004949EF" w:rsidRPr="0003398F">
        <w:rPr>
          <w:b/>
          <w:bCs/>
          <w:szCs w:val="24"/>
        </w:rPr>
        <w:t>included at the end as Appendi</w:t>
      </w:r>
      <w:r w:rsidR="00D52B33" w:rsidRPr="0003398F">
        <w:rPr>
          <w:b/>
          <w:bCs/>
          <w:szCs w:val="24"/>
        </w:rPr>
        <w:t>ces</w:t>
      </w:r>
      <w:r w:rsidR="008401D2" w:rsidRPr="0003398F">
        <w:rPr>
          <w:b/>
          <w:bCs/>
          <w:szCs w:val="24"/>
        </w:rPr>
        <w:t xml:space="preserve"> A</w:t>
      </w:r>
      <w:r w:rsidR="00D52B33" w:rsidRPr="0003398F">
        <w:rPr>
          <w:b/>
          <w:bCs/>
          <w:szCs w:val="24"/>
        </w:rPr>
        <w:t xml:space="preserve"> and B</w:t>
      </w:r>
      <w:r w:rsidR="004949EF" w:rsidRPr="0003398F">
        <w:rPr>
          <w:b/>
          <w:bCs/>
          <w:szCs w:val="24"/>
        </w:rPr>
        <w:t>.</w:t>
      </w:r>
      <w:r w:rsidR="006F64E9" w:rsidRPr="00E951EF">
        <w:rPr>
          <w:b/>
          <w:bCs/>
          <w:szCs w:val="24"/>
        </w:rPr>
        <w:t>]</w:t>
      </w:r>
      <w:r w:rsidR="004949EF" w:rsidRPr="006F64E9">
        <w:rPr>
          <w:b/>
          <w:bCs/>
          <w:szCs w:val="24"/>
        </w:rPr>
        <w:t xml:space="preserve"> </w:t>
      </w:r>
    </w:p>
    <w:p w:rsidR="009633C4" w:rsidRPr="0043731D" w:rsidRDefault="009633C4" w:rsidP="009633C4">
      <w:pPr>
        <w:pStyle w:val="NoSpacing"/>
        <w:tabs>
          <w:tab w:val="left" w:pos="2880"/>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rsidTr="00CA3F00">
        <w:tc>
          <w:tcPr>
            <w:tcW w:w="9576" w:type="dxa"/>
          </w:tcPr>
          <w:p w:rsidR="00770EC1" w:rsidRDefault="00770EC1" w:rsidP="00E12E80">
            <w:pPr>
              <w:spacing w:before="0" w:after="0"/>
            </w:pPr>
            <w:r w:rsidRPr="00770EC1">
              <w:t>This document contains automatic section and paragraph numbers</w:t>
            </w:r>
            <w:r w:rsidR="00193990">
              <w:t>,</w:t>
            </w:r>
            <w:r w:rsidRPr="00770EC1">
              <w:t xml:space="preserve"> automatic section and paragraph cross references</w:t>
            </w:r>
            <w:r w:rsidR="00AA2C06">
              <w:t xml:space="preserve">, </w:t>
            </w:r>
            <w:r w:rsidR="00AA2C06" w:rsidRPr="00AA2C06">
              <w:t>and an automated Table of Contents</w:t>
            </w:r>
            <w:r w:rsidRPr="00770EC1">
              <w:t>.</w:t>
            </w:r>
            <w:r w:rsidR="00690C7E">
              <w:t xml:space="preserve"> </w:t>
            </w:r>
            <w:r w:rsidRPr="00770EC1">
              <w:t>If you add or delete sections or paragraphs, please do not attempt to manually renumber any sections or paragraphs or cross references.</w:t>
            </w:r>
            <w:r w:rsidR="00690C7E">
              <w:t xml:space="preserve"> </w:t>
            </w:r>
            <w:r w:rsidRPr="00770EC1">
              <w:t>Please see instructions at the end for more details.</w:t>
            </w:r>
          </w:p>
        </w:tc>
      </w:tr>
    </w:tbl>
    <w:p w:rsidR="00DC4439" w:rsidRPr="008170B1" w:rsidRDefault="00DC4439" w:rsidP="00DC4439">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rsidTr="00CA3F00">
        <w:tc>
          <w:tcPr>
            <w:tcW w:w="9576" w:type="dxa"/>
            <w:vAlign w:val="center"/>
          </w:tcPr>
          <w:p w:rsidR="00770EC1" w:rsidRDefault="00770EC1" w:rsidP="00E12E80">
            <w:pPr>
              <w:spacing w:before="0" w:after="0"/>
            </w:pPr>
            <w:r w:rsidRPr="00770EC1">
              <w:t>This model and any internal procedures adopted for its implementation and use are intended solely as guidance for employees of the U.S. Environmental Protection Agency.</w:t>
            </w:r>
            <w:r w:rsidR="00690C7E">
              <w:t xml:space="preserve"> </w:t>
            </w:r>
            <w:r w:rsidRPr="00770EC1">
              <w:t>They do not constitute rulemaking by the Agency and may not be relied upon to create a right or benefit, substantive or procedural, enforceable at law or in equity, by any person.</w:t>
            </w:r>
            <w:r w:rsidR="00690C7E">
              <w:t xml:space="preserve"> </w:t>
            </w:r>
            <w:r w:rsidRPr="00770EC1">
              <w:t>The Agency may take action at variance with this model or its internal implementing procedures.</w:t>
            </w:r>
          </w:p>
        </w:tc>
      </w:tr>
    </w:tbl>
    <w:p w:rsidR="00E05422" w:rsidRDefault="009633C4" w:rsidP="00F22B9D">
      <w:pPr>
        <w:jc w:val="center"/>
      </w:pPr>
      <w:r w:rsidRPr="0043731D">
        <w:br w:type="page"/>
      </w:r>
      <w:r w:rsidR="00CB3FA8">
        <w:lastRenderedPageBreak/>
        <w:t>TABLE OF CONTENTS</w:t>
      </w:r>
    </w:p>
    <w:p w:rsidR="00885939" w:rsidRPr="0043731D" w:rsidRDefault="00885939" w:rsidP="00F22B9D">
      <w:pPr>
        <w:jc w:val="center"/>
      </w:pPr>
    </w:p>
    <w:p w:rsidR="0037060F" w:rsidRPr="0007618F" w:rsidRDefault="00885939">
      <w:pPr>
        <w:pStyle w:val="TOC1"/>
        <w:rPr>
          <w:rFonts w:ascii="Calibri" w:eastAsia="Times New Roman" w:hAnsi="Calibri"/>
          <w:sz w:val="22"/>
          <w:szCs w:val="22"/>
        </w:rPr>
      </w:pPr>
      <w:r>
        <w:fldChar w:fldCharType="begin"/>
      </w:r>
      <w:r>
        <w:instrText xml:space="preserve"> TOC \o "1-1" \u </w:instrText>
      </w:r>
      <w:r>
        <w:fldChar w:fldCharType="separate"/>
      </w:r>
      <w:r w:rsidR="0037060F">
        <w:t>I.</w:t>
      </w:r>
      <w:r w:rsidR="0037060F" w:rsidRPr="0007618F">
        <w:rPr>
          <w:rFonts w:ascii="Calibri" w:eastAsia="Times New Roman" w:hAnsi="Calibri"/>
          <w:sz w:val="22"/>
          <w:szCs w:val="22"/>
        </w:rPr>
        <w:tab/>
      </w:r>
      <w:r w:rsidR="0037060F">
        <w:t>JURISDICTION AND GENERAL PROVISIONS</w:t>
      </w:r>
      <w:r w:rsidR="0037060F">
        <w:tab/>
      </w:r>
      <w:r w:rsidR="0037060F">
        <w:fldChar w:fldCharType="begin"/>
      </w:r>
      <w:r w:rsidR="0037060F">
        <w:instrText xml:space="preserve"> PAGEREF _Toc431727276 \h </w:instrText>
      </w:r>
      <w:r w:rsidR="0037060F">
        <w:fldChar w:fldCharType="separate"/>
      </w:r>
      <w:r w:rsidR="00CF53A6">
        <w:t>1</w:t>
      </w:r>
      <w:r w:rsidR="0037060F">
        <w:fldChar w:fldCharType="end"/>
      </w:r>
    </w:p>
    <w:p w:rsidR="0037060F" w:rsidRPr="0007618F" w:rsidRDefault="0037060F">
      <w:pPr>
        <w:pStyle w:val="TOC1"/>
        <w:rPr>
          <w:rFonts w:ascii="Calibri" w:eastAsia="Times New Roman" w:hAnsi="Calibri"/>
          <w:sz w:val="22"/>
          <w:szCs w:val="22"/>
        </w:rPr>
      </w:pPr>
      <w:r>
        <w:t>II.</w:t>
      </w:r>
      <w:r w:rsidRPr="0007618F">
        <w:rPr>
          <w:rFonts w:ascii="Calibri" w:eastAsia="Times New Roman" w:hAnsi="Calibri"/>
          <w:sz w:val="22"/>
          <w:szCs w:val="22"/>
        </w:rPr>
        <w:tab/>
      </w:r>
      <w:r>
        <w:t>PARTIES BOUND</w:t>
      </w:r>
      <w:r>
        <w:tab/>
      </w:r>
      <w:r>
        <w:fldChar w:fldCharType="begin"/>
      </w:r>
      <w:r>
        <w:instrText xml:space="preserve"> PAGEREF _Toc431727277 \h </w:instrText>
      </w:r>
      <w:r>
        <w:fldChar w:fldCharType="separate"/>
      </w:r>
      <w:r w:rsidR="00CF53A6">
        <w:t>1</w:t>
      </w:r>
      <w:r>
        <w:fldChar w:fldCharType="end"/>
      </w:r>
    </w:p>
    <w:p w:rsidR="0037060F" w:rsidRPr="0007618F" w:rsidRDefault="0037060F">
      <w:pPr>
        <w:pStyle w:val="TOC1"/>
        <w:rPr>
          <w:rFonts w:ascii="Calibri" w:eastAsia="Times New Roman" w:hAnsi="Calibri"/>
          <w:sz w:val="22"/>
          <w:szCs w:val="22"/>
        </w:rPr>
      </w:pPr>
      <w:r>
        <w:t>III.</w:t>
      </w:r>
      <w:r w:rsidRPr="0007618F">
        <w:rPr>
          <w:rFonts w:ascii="Calibri" w:eastAsia="Times New Roman" w:hAnsi="Calibri"/>
          <w:sz w:val="22"/>
          <w:szCs w:val="22"/>
        </w:rPr>
        <w:tab/>
      </w:r>
      <w:r>
        <w:t>DEFINITIONS</w:t>
      </w:r>
      <w:r>
        <w:tab/>
      </w:r>
      <w:r>
        <w:fldChar w:fldCharType="begin"/>
      </w:r>
      <w:r>
        <w:instrText xml:space="preserve"> PAGEREF _Toc431727278 \h </w:instrText>
      </w:r>
      <w:r>
        <w:fldChar w:fldCharType="separate"/>
      </w:r>
      <w:r w:rsidR="00CF53A6">
        <w:t>2</w:t>
      </w:r>
      <w:r>
        <w:fldChar w:fldCharType="end"/>
      </w:r>
    </w:p>
    <w:p w:rsidR="0037060F" w:rsidRPr="0007618F" w:rsidRDefault="0037060F">
      <w:pPr>
        <w:pStyle w:val="TOC1"/>
        <w:rPr>
          <w:rFonts w:ascii="Calibri" w:eastAsia="Times New Roman" w:hAnsi="Calibri"/>
          <w:sz w:val="22"/>
          <w:szCs w:val="22"/>
        </w:rPr>
      </w:pPr>
      <w:r>
        <w:t>IV.</w:t>
      </w:r>
      <w:r w:rsidRPr="0007618F">
        <w:rPr>
          <w:rFonts w:ascii="Calibri" w:eastAsia="Times New Roman" w:hAnsi="Calibri"/>
          <w:sz w:val="22"/>
          <w:szCs w:val="22"/>
        </w:rPr>
        <w:tab/>
      </w:r>
      <w:r>
        <w:t>FINDINGS OF FACT</w:t>
      </w:r>
      <w:r>
        <w:tab/>
      </w:r>
      <w:r>
        <w:fldChar w:fldCharType="begin"/>
      </w:r>
      <w:r>
        <w:instrText xml:space="preserve"> PAGEREF _Toc431727279 \h </w:instrText>
      </w:r>
      <w:r>
        <w:fldChar w:fldCharType="separate"/>
      </w:r>
      <w:r w:rsidR="00CF53A6">
        <w:t>6</w:t>
      </w:r>
      <w:r>
        <w:fldChar w:fldCharType="end"/>
      </w:r>
    </w:p>
    <w:p w:rsidR="0037060F" w:rsidRPr="0007618F" w:rsidRDefault="0037060F">
      <w:pPr>
        <w:pStyle w:val="TOC1"/>
        <w:rPr>
          <w:rFonts w:ascii="Calibri" w:eastAsia="Times New Roman" w:hAnsi="Calibri"/>
          <w:sz w:val="22"/>
          <w:szCs w:val="22"/>
        </w:rPr>
      </w:pPr>
      <w:r>
        <w:t>V.</w:t>
      </w:r>
      <w:r w:rsidRPr="0007618F">
        <w:rPr>
          <w:rFonts w:ascii="Calibri" w:eastAsia="Times New Roman" w:hAnsi="Calibri"/>
          <w:sz w:val="22"/>
          <w:szCs w:val="22"/>
        </w:rPr>
        <w:tab/>
      </w:r>
      <w:r>
        <w:t>CONCLUSIONS OF LAW AND DETERMINATIONS</w:t>
      </w:r>
      <w:r>
        <w:tab/>
      </w:r>
      <w:r>
        <w:fldChar w:fldCharType="begin"/>
      </w:r>
      <w:r>
        <w:instrText xml:space="preserve"> PAGEREF _Toc431727280 \h </w:instrText>
      </w:r>
      <w:r>
        <w:fldChar w:fldCharType="separate"/>
      </w:r>
      <w:r w:rsidR="00CF53A6">
        <w:t>6</w:t>
      </w:r>
      <w:r>
        <w:fldChar w:fldCharType="end"/>
      </w:r>
    </w:p>
    <w:p w:rsidR="0037060F" w:rsidRPr="0007618F" w:rsidRDefault="0037060F">
      <w:pPr>
        <w:pStyle w:val="TOC1"/>
        <w:rPr>
          <w:rFonts w:ascii="Calibri" w:eastAsia="Times New Roman" w:hAnsi="Calibri"/>
          <w:sz w:val="22"/>
          <w:szCs w:val="22"/>
        </w:rPr>
      </w:pPr>
      <w:r>
        <w:t>VI.</w:t>
      </w:r>
      <w:r w:rsidRPr="0007618F">
        <w:rPr>
          <w:rFonts w:ascii="Calibri" w:eastAsia="Times New Roman" w:hAnsi="Calibri"/>
          <w:sz w:val="22"/>
          <w:szCs w:val="22"/>
        </w:rPr>
        <w:tab/>
      </w:r>
      <w:r>
        <w:t>SETTLEMENT AGREEMENT AND ORDER</w:t>
      </w:r>
      <w:r>
        <w:tab/>
      </w:r>
      <w:r>
        <w:fldChar w:fldCharType="begin"/>
      </w:r>
      <w:r>
        <w:instrText xml:space="preserve"> PAGEREF _Toc431727281 \h </w:instrText>
      </w:r>
      <w:r>
        <w:fldChar w:fldCharType="separate"/>
      </w:r>
      <w:r w:rsidR="00CF53A6">
        <w:t>7</w:t>
      </w:r>
      <w:r>
        <w:fldChar w:fldCharType="end"/>
      </w:r>
    </w:p>
    <w:p w:rsidR="0037060F" w:rsidRPr="0007618F" w:rsidRDefault="0037060F">
      <w:pPr>
        <w:pStyle w:val="TOC1"/>
        <w:rPr>
          <w:rFonts w:ascii="Calibri" w:eastAsia="Times New Roman" w:hAnsi="Calibri"/>
          <w:sz w:val="22"/>
          <w:szCs w:val="22"/>
        </w:rPr>
      </w:pPr>
      <w:r>
        <w:t>VII.</w:t>
      </w:r>
      <w:r w:rsidRPr="0007618F">
        <w:rPr>
          <w:rFonts w:ascii="Calibri" w:eastAsia="Times New Roman" w:hAnsi="Calibri"/>
          <w:sz w:val="22"/>
          <w:szCs w:val="22"/>
        </w:rPr>
        <w:tab/>
      </w:r>
      <w:r>
        <w:t>DESIGNATION OF CONTRACTOR, PROJECT COORDINATOR, AND ON-SCENE COORDINATOR</w:t>
      </w:r>
      <w:r>
        <w:tab/>
      </w:r>
      <w:r>
        <w:fldChar w:fldCharType="begin"/>
      </w:r>
      <w:r>
        <w:instrText xml:space="preserve"> PAGEREF _Toc431727282 \h </w:instrText>
      </w:r>
      <w:r>
        <w:fldChar w:fldCharType="separate"/>
      </w:r>
      <w:r w:rsidR="00CF53A6">
        <w:t>8</w:t>
      </w:r>
      <w:r>
        <w:fldChar w:fldCharType="end"/>
      </w:r>
    </w:p>
    <w:p w:rsidR="0037060F" w:rsidRPr="0007618F" w:rsidRDefault="0037060F">
      <w:pPr>
        <w:pStyle w:val="TOC1"/>
        <w:rPr>
          <w:rFonts w:ascii="Calibri" w:eastAsia="Times New Roman" w:hAnsi="Calibri"/>
          <w:sz w:val="22"/>
          <w:szCs w:val="22"/>
        </w:rPr>
      </w:pPr>
      <w:r>
        <w:t>VIII.</w:t>
      </w:r>
      <w:r w:rsidRPr="0007618F">
        <w:rPr>
          <w:rFonts w:ascii="Calibri" w:eastAsia="Times New Roman" w:hAnsi="Calibri"/>
          <w:sz w:val="22"/>
          <w:szCs w:val="22"/>
        </w:rPr>
        <w:tab/>
      </w:r>
      <w:r>
        <w:t>WORK TO BE PERFORMED</w:t>
      </w:r>
      <w:r>
        <w:tab/>
      </w:r>
      <w:r>
        <w:fldChar w:fldCharType="begin"/>
      </w:r>
      <w:r>
        <w:instrText xml:space="preserve"> PAGEREF _Toc431727283 \h </w:instrText>
      </w:r>
      <w:r>
        <w:fldChar w:fldCharType="separate"/>
      </w:r>
      <w:r w:rsidR="00CF53A6">
        <w:t>9</w:t>
      </w:r>
      <w:r>
        <w:fldChar w:fldCharType="end"/>
      </w:r>
    </w:p>
    <w:p w:rsidR="0037060F" w:rsidRPr="0007618F" w:rsidRDefault="0037060F">
      <w:pPr>
        <w:pStyle w:val="TOC1"/>
        <w:rPr>
          <w:rFonts w:ascii="Calibri" w:eastAsia="Times New Roman" w:hAnsi="Calibri"/>
          <w:sz w:val="22"/>
          <w:szCs w:val="22"/>
        </w:rPr>
      </w:pPr>
      <w:r>
        <w:t>IX.</w:t>
      </w:r>
      <w:r w:rsidRPr="0007618F">
        <w:rPr>
          <w:rFonts w:ascii="Calibri" w:eastAsia="Times New Roman" w:hAnsi="Calibri"/>
          <w:sz w:val="22"/>
          <w:szCs w:val="22"/>
        </w:rPr>
        <w:tab/>
      </w:r>
      <w:r w:rsidRPr="004504FB">
        <w:t>PROPERTY REQUIREMENTS</w:t>
      </w:r>
      <w:r>
        <w:tab/>
      </w:r>
      <w:r>
        <w:fldChar w:fldCharType="begin"/>
      </w:r>
      <w:r>
        <w:instrText xml:space="preserve"> PAGEREF _Toc431727284 \h </w:instrText>
      </w:r>
      <w:r>
        <w:fldChar w:fldCharType="separate"/>
      </w:r>
      <w:r w:rsidR="00CF53A6">
        <w:t>15</w:t>
      </w:r>
      <w:r>
        <w:fldChar w:fldCharType="end"/>
      </w:r>
    </w:p>
    <w:p w:rsidR="0037060F" w:rsidRPr="0007618F" w:rsidRDefault="0037060F">
      <w:pPr>
        <w:pStyle w:val="TOC1"/>
        <w:rPr>
          <w:rFonts w:ascii="Calibri" w:eastAsia="Times New Roman" w:hAnsi="Calibri"/>
          <w:sz w:val="22"/>
          <w:szCs w:val="22"/>
        </w:rPr>
      </w:pPr>
      <w:r>
        <w:t>X.</w:t>
      </w:r>
      <w:r w:rsidRPr="0007618F">
        <w:rPr>
          <w:rFonts w:ascii="Calibri" w:eastAsia="Times New Roman" w:hAnsi="Calibri"/>
          <w:sz w:val="22"/>
          <w:szCs w:val="22"/>
        </w:rPr>
        <w:tab/>
      </w:r>
      <w:r>
        <w:t>ACCESS TO INFORMATION</w:t>
      </w:r>
      <w:r>
        <w:tab/>
      </w:r>
      <w:r>
        <w:fldChar w:fldCharType="begin"/>
      </w:r>
      <w:r>
        <w:instrText xml:space="preserve"> PAGEREF _Toc431727285 \h </w:instrText>
      </w:r>
      <w:r>
        <w:fldChar w:fldCharType="separate"/>
      </w:r>
      <w:r w:rsidR="00CF53A6">
        <w:t>18</w:t>
      </w:r>
      <w:r>
        <w:fldChar w:fldCharType="end"/>
      </w:r>
    </w:p>
    <w:p w:rsidR="0037060F" w:rsidRPr="0007618F" w:rsidRDefault="0037060F">
      <w:pPr>
        <w:pStyle w:val="TOC1"/>
        <w:rPr>
          <w:rFonts w:ascii="Calibri" w:eastAsia="Times New Roman" w:hAnsi="Calibri"/>
          <w:sz w:val="22"/>
          <w:szCs w:val="22"/>
        </w:rPr>
      </w:pPr>
      <w:r>
        <w:t>XI.</w:t>
      </w:r>
      <w:r w:rsidRPr="0007618F">
        <w:rPr>
          <w:rFonts w:ascii="Calibri" w:eastAsia="Times New Roman" w:hAnsi="Calibri"/>
          <w:sz w:val="22"/>
          <w:szCs w:val="22"/>
        </w:rPr>
        <w:tab/>
      </w:r>
      <w:r>
        <w:t>RECORD RETENTION</w:t>
      </w:r>
      <w:r>
        <w:tab/>
      </w:r>
      <w:r>
        <w:fldChar w:fldCharType="begin"/>
      </w:r>
      <w:r>
        <w:instrText xml:space="preserve"> PAGEREF _Toc431727286 \h </w:instrText>
      </w:r>
      <w:r>
        <w:fldChar w:fldCharType="separate"/>
      </w:r>
      <w:r w:rsidR="00CF53A6">
        <w:t>19</w:t>
      </w:r>
      <w:r>
        <w:fldChar w:fldCharType="end"/>
      </w:r>
    </w:p>
    <w:p w:rsidR="0037060F" w:rsidRPr="0007618F" w:rsidRDefault="0037060F">
      <w:pPr>
        <w:pStyle w:val="TOC1"/>
        <w:rPr>
          <w:rFonts w:ascii="Calibri" w:eastAsia="Times New Roman" w:hAnsi="Calibri"/>
          <w:sz w:val="22"/>
          <w:szCs w:val="22"/>
        </w:rPr>
      </w:pPr>
      <w:r>
        <w:t>XII.</w:t>
      </w:r>
      <w:r w:rsidRPr="0007618F">
        <w:rPr>
          <w:rFonts w:ascii="Calibri" w:eastAsia="Times New Roman" w:hAnsi="Calibri"/>
          <w:sz w:val="22"/>
          <w:szCs w:val="22"/>
        </w:rPr>
        <w:tab/>
      </w:r>
      <w:r>
        <w:t>COMPLIANCE WITH OTHER LAWS</w:t>
      </w:r>
      <w:r>
        <w:tab/>
      </w:r>
      <w:r>
        <w:fldChar w:fldCharType="begin"/>
      </w:r>
      <w:r>
        <w:instrText xml:space="preserve"> PAGEREF _Toc431727287 \h </w:instrText>
      </w:r>
      <w:r>
        <w:fldChar w:fldCharType="separate"/>
      </w:r>
      <w:r w:rsidR="00CF53A6">
        <w:t>20</w:t>
      </w:r>
      <w:r>
        <w:fldChar w:fldCharType="end"/>
      </w:r>
    </w:p>
    <w:p w:rsidR="0037060F" w:rsidRPr="0007618F" w:rsidRDefault="0037060F">
      <w:pPr>
        <w:pStyle w:val="TOC1"/>
        <w:rPr>
          <w:rFonts w:ascii="Calibri" w:eastAsia="Times New Roman" w:hAnsi="Calibri"/>
          <w:sz w:val="22"/>
          <w:szCs w:val="22"/>
        </w:rPr>
      </w:pPr>
      <w:r>
        <w:t>XIII.</w:t>
      </w:r>
      <w:r w:rsidRPr="0007618F">
        <w:rPr>
          <w:rFonts w:ascii="Calibri" w:eastAsia="Times New Roman" w:hAnsi="Calibri"/>
          <w:sz w:val="22"/>
          <w:szCs w:val="22"/>
        </w:rPr>
        <w:tab/>
      </w:r>
      <w:r>
        <w:t>EMERGENCY RESPONSE AND NOTIFICATION OF RELEASES</w:t>
      </w:r>
      <w:r>
        <w:tab/>
      </w:r>
      <w:r>
        <w:fldChar w:fldCharType="begin"/>
      </w:r>
      <w:r>
        <w:instrText xml:space="preserve"> PAGEREF _Toc431727288 \h </w:instrText>
      </w:r>
      <w:r>
        <w:fldChar w:fldCharType="separate"/>
      </w:r>
      <w:r w:rsidR="00CF53A6">
        <w:t>20</w:t>
      </w:r>
      <w:r>
        <w:fldChar w:fldCharType="end"/>
      </w:r>
    </w:p>
    <w:p w:rsidR="0037060F" w:rsidRPr="0007618F" w:rsidRDefault="0037060F">
      <w:pPr>
        <w:pStyle w:val="TOC1"/>
        <w:rPr>
          <w:rFonts w:ascii="Calibri" w:eastAsia="Times New Roman" w:hAnsi="Calibri"/>
          <w:sz w:val="22"/>
          <w:szCs w:val="22"/>
        </w:rPr>
      </w:pPr>
      <w:r>
        <w:t>XIV.</w:t>
      </w:r>
      <w:r w:rsidRPr="0007618F">
        <w:rPr>
          <w:rFonts w:ascii="Calibri" w:eastAsia="Times New Roman" w:hAnsi="Calibri"/>
          <w:sz w:val="22"/>
          <w:szCs w:val="22"/>
        </w:rPr>
        <w:tab/>
      </w:r>
      <w:r>
        <w:t>PAYMENT OF RESPONSE COSTS</w:t>
      </w:r>
      <w:r>
        <w:tab/>
      </w:r>
      <w:r>
        <w:fldChar w:fldCharType="begin"/>
      </w:r>
      <w:r>
        <w:instrText xml:space="preserve"> PAGEREF _Toc431727289 \h </w:instrText>
      </w:r>
      <w:r>
        <w:fldChar w:fldCharType="separate"/>
      </w:r>
      <w:r w:rsidR="00CF53A6">
        <w:t>21</w:t>
      </w:r>
      <w:r>
        <w:fldChar w:fldCharType="end"/>
      </w:r>
    </w:p>
    <w:p w:rsidR="0037060F" w:rsidRPr="0007618F" w:rsidRDefault="0037060F">
      <w:pPr>
        <w:pStyle w:val="TOC1"/>
        <w:rPr>
          <w:rFonts w:ascii="Calibri" w:eastAsia="Times New Roman" w:hAnsi="Calibri"/>
          <w:sz w:val="22"/>
          <w:szCs w:val="22"/>
        </w:rPr>
      </w:pPr>
      <w:r>
        <w:t>XV.</w:t>
      </w:r>
      <w:r w:rsidRPr="0007618F">
        <w:rPr>
          <w:rFonts w:ascii="Calibri" w:eastAsia="Times New Roman" w:hAnsi="Calibri"/>
          <w:sz w:val="22"/>
          <w:szCs w:val="22"/>
        </w:rPr>
        <w:tab/>
      </w:r>
      <w:r>
        <w:t>DISPUTE RESOLUTION</w:t>
      </w:r>
      <w:r>
        <w:tab/>
      </w:r>
      <w:r>
        <w:fldChar w:fldCharType="begin"/>
      </w:r>
      <w:r>
        <w:instrText xml:space="preserve"> PAGEREF _Toc431727290 \h </w:instrText>
      </w:r>
      <w:r>
        <w:fldChar w:fldCharType="separate"/>
      </w:r>
      <w:r w:rsidR="00CF53A6">
        <w:t>25</w:t>
      </w:r>
      <w:r>
        <w:fldChar w:fldCharType="end"/>
      </w:r>
    </w:p>
    <w:p w:rsidR="0037060F" w:rsidRPr="0007618F" w:rsidRDefault="0037060F">
      <w:pPr>
        <w:pStyle w:val="TOC1"/>
        <w:rPr>
          <w:rFonts w:ascii="Calibri" w:eastAsia="Times New Roman" w:hAnsi="Calibri"/>
          <w:sz w:val="22"/>
          <w:szCs w:val="22"/>
        </w:rPr>
      </w:pPr>
      <w:r>
        <w:t>XVI.</w:t>
      </w:r>
      <w:r w:rsidRPr="0007618F">
        <w:rPr>
          <w:rFonts w:ascii="Calibri" w:eastAsia="Times New Roman" w:hAnsi="Calibri"/>
          <w:sz w:val="22"/>
          <w:szCs w:val="22"/>
        </w:rPr>
        <w:tab/>
      </w:r>
      <w:r>
        <w:t>FORCE MAJEURE</w:t>
      </w:r>
      <w:r>
        <w:tab/>
      </w:r>
      <w:r>
        <w:fldChar w:fldCharType="begin"/>
      </w:r>
      <w:r>
        <w:instrText xml:space="preserve"> PAGEREF _Toc431727291 \h </w:instrText>
      </w:r>
      <w:r>
        <w:fldChar w:fldCharType="separate"/>
      </w:r>
      <w:r w:rsidR="00CF53A6">
        <w:t>26</w:t>
      </w:r>
      <w:r>
        <w:fldChar w:fldCharType="end"/>
      </w:r>
    </w:p>
    <w:p w:rsidR="0037060F" w:rsidRPr="0007618F" w:rsidRDefault="0037060F">
      <w:pPr>
        <w:pStyle w:val="TOC1"/>
        <w:rPr>
          <w:rFonts w:ascii="Calibri" w:eastAsia="Times New Roman" w:hAnsi="Calibri"/>
          <w:sz w:val="22"/>
          <w:szCs w:val="22"/>
        </w:rPr>
      </w:pPr>
      <w:r>
        <w:t>XVII.</w:t>
      </w:r>
      <w:r w:rsidRPr="0007618F">
        <w:rPr>
          <w:rFonts w:ascii="Calibri" w:eastAsia="Times New Roman" w:hAnsi="Calibri"/>
          <w:sz w:val="22"/>
          <w:szCs w:val="22"/>
        </w:rPr>
        <w:tab/>
      </w:r>
      <w:r>
        <w:t>STIPULATED PENALTIES</w:t>
      </w:r>
      <w:r>
        <w:tab/>
      </w:r>
      <w:r>
        <w:fldChar w:fldCharType="begin"/>
      </w:r>
      <w:r>
        <w:instrText xml:space="preserve"> PAGEREF _Toc431727292 \h </w:instrText>
      </w:r>
      <w:r>
        <w:fldChar w:fldCharType="separate"/>
      </w:r>
      <w:r w:rsidR="00CF53A6">
        <w:t>28</w:t>
      </w:r>
      <w:r>
        <w:fldChar w:fldCharType="end"/>
      </w:r>
    </w:p>
    <w:p w:rsidR="0037060F" w:rsidRPr="0007618F" w:rsidRDefault="0037060F">
      <w:pPr>
        <w:pStyle w:val="TOC1"/>
        <w:rPr>
          <w:rFonts w:ascii="Calibri" w:eastAsia="Times New Roman" w:hAnsi="Calibri"/>
          <w:sz w:val="22"/>
          <w:szCs w:val="22"/>
        </w:rPr>
      </w:pPr>
      <w:r>
        <w:t>XVIII.</w:t>
      </w:r>
      <w:r w:rsidRPr="0007618F">
        <w:rPr>
          <w:rFonts w:ascii="Calibri" w:eastAsia="Times New Roman" w:hAnsi="Calibri"/>
          <w:sz w:val="22"/>
          <w:szCs w:val="22"/>
        </w:rPr>
        <w:tab/>
      </w:r>
      <w:r>
        <w:t>COVENANTS BY EPA</w:t>
      </w:r>
      <w:r>
        <w:tab/>
      </w:r>
      <w:r>
        <w:fldChar w:fldCharType="begin"/>
      </w:r>
      <w:r>
        <w:instrText xml:space="preserve"> PAGEREF _Toc431727293 \h </w:instrText>
      </w:r>
      <w:r>
        <w:fldChar w:fldCharType="separate"/>
      </w:r>
      <w:r w:rsidR="00CF53A6">
        <w:t>30</w:t>
      </w:r>
      <w:r>
        <w:fldChar w:fldCharType="end"/>
      </w:r>
    </w:p>
    <w:p w:rsidR="0037060F" w:rsidRPr="0007618F" w:rsidRDefault="0037060F">
      <w:pPr>
        <w:pStyle w:val="TOC1"/>
        <w:rPr>
          <w:rFonts w:ascii="Calibri" w:eastAsia="Times New Roman" w:hAnsi="Calibri"/>
          <w:sz w:val="22"/>
          <w:szCs w:val="22"/>
        </w:rPr>
      </w:pPr>
      <w:r>
        <w:t>XIX.</w:t>
      </w:r>
      <w:r w:rsidRPr="0007618F">
        <w:rPr>
          <w:rFonts w:ascii="Calibri" w:eastAsia="Times New Roman" w:hAnsi="Calibri"/>
          <w:sz w:val="22"/>
          <w:szCs w:val="22"/>
        </w:rPr>
        <w:tab/>
      </w:r>
      <w:r>
        <w:t>RESERVATIONS OF RIGHTS BY EPA</w:t>
      </w:r>
      <w:r>
        <w:tab/>
      </w:r>
      <w:r>
        <w:fldChar w:fldCharType="begin"/>
      </w:r>
      <w:r>
        <w:instrText xml:space="preserve"> PAGEREF _Toc431727294 \h </w:instrText>
      </w:r>
      <w:r>
        <w:fldChar w:fldCharType="separate"/>
      </w:r>
      <w:r w:rsidR="00CF53A6">
        <w:t>30</w:t>
      </w:r>
      <w:r>
        <w:fldChar w:fldCharType="end"/>
      </w:r>
    </w:p>
    <w:p w:rsidR="0037060F" w:rsidRPr="0007618F" w:rsidRDefault="0037060F">
      <w:pPr>
        <w:pStyle w:val="TOC1"/>
        <w:rPr>
          <w:rFonts w:ascii="Calibri" w:eastAsia="Times New Roman" w:hAnsi="Calibri"/>
          <w:sz w:val="22"/>
          <w:szCs w:val="22"/>
        </w:rPr>
      </w:pPr>
      <w:r>
        <w:t>XX.</w:t>
      </w:r>
      <w:r w:rsidRPr="0007618F">
        <w:rPr>
          <w:rFonts w:ascii="Calibri" w:eastAsia="Times New Roman" w:hAnsi="Calibri"/>
          <w:sz w:val="22"/>
          <w:szCs w:val="22"/>
        </w:rPr>
        <w:tab/>
      </w:r>
      <w:r>
        <w:t>COVENANTS BY RESPONDENTS</w:t>
      </w:r>
      <w:r>
        <w:tab/>
      </w:r>
      <w:r>
        <w:fldChar w:fldCharType="begin"/>
      </w:r>
      <w:r>
        <w:instrText xml:space="preserve"> PAGEREF _Toc431727295 \h </w:instrText>
      </w:r>
      <w:r>
        <w:fldChar w:fldCharType="separate"/>
      </w:r>
      <w:r w:rsidR="00CF53A6">
        <w:t>32</w:t>
      </w:r>
      <w:r>
        <w:fldChar w:fldCharType="end"/>
      </w:r>
    </w:p>
    <w:p w:rsidR="0037060F" w:rsidRPr="0007618F" w:rsidRDefault="0037060F">
      <w:pPr>
        <w:pStyle w:val="TOC1"/>
        <w:rPr>
          <w:rFonts w:ascii="Calibri" w:eastAsia="Times New Roman" w:hAnsi="Calibri"/>
          <w:sz w:val="22"/>
          <w:szCs w:val="22"/>
        </w:rPr>
      </w:pPr>
      <w:r>
        <w:t>XXI.</w:t>
      </w:r>
      <w:r w:rsidRPr="0007618F">
        <w:rPr>
          <w:rFonts w:ascii="Calibri" w:eastAsia="Times New Roman" w:hAnsi="Calibri"/>
          <w:sz w:val="22"/>
          <w:szCs w:val="22"/>
        </w:rPr>
        <w:tab/>
      </w:r>
      <w:r>
        <w:t>OTHER CLAIMS</w:t>
      </w:r>
      <w:r>
        <w:tab/>
      </w:r>
      <w:r>
        <w:fldChar w:fldCharType="begin"/>
      </w:r>
      <w:r>
        <w:instrText xml:space="preserve"> PAGEREF _Toc431727296 \h </w:instrText>
      </w:r>
      <w:r>
        <w:fldChar w:fldCharType="separate"/>
      </w:r>
      <w:r w:rsidR="00CF53A6">
        <w:t>34</w:t>
      </w:r>
      <w:r>
        <w:fldChar w:fldCharType="end"/>
      </w:r>
    </w:p>
    <w:p w:rsidR="0037060F" w:rsidRPr="0007618F" w:rsidRDefault="0037060F">
      <w:pPr>
        <w:pStyle w:val="TOC1"/>
        <w:rPr>
          <w:rFonts w:ascii="Calibri" w:eastAsia="Times New Roman" w:hAnsi="Calibri"/>
          <w:sz w:val="22"/>
          <w:szCs w:val="22"/>
        </w:rPr>
      </w:pPr>
      <w:r>
        <w:t>XXII.</w:t>
      </w:r>
      <w:r w:rsidRPr="0007618F">
        <w:rPr>
          <w:rFonts w:ascii="Calibri" w:eastAsia="Times New Roman" w:hAnsi="Calibri"/>
          <w:sz w:val="22"/>
          <w:szCs w:val="22"/>
        </w:rPr>
        <w:tab/>
      </w:r>
      <w:r>
        <w:t>EFFECT OF SETTLEMENT/CONTRIBUTION</w:t>
      </w:r>
      <w:r>
        <w:tab/>
      </w:r>
      <w:r>
        <w:fldChar w:fldCharType="begin"/>
      </w:r>
      <w:r>
        <w:instrText xml:space="preserve"> PAGEREF _Toc431727297 \h </w:instrText>
      </w:r>
      <w:r>
        <w:fldChar w:fldCharType="separate"/>
      </w:r>
      <w:r w:rsidR="00CF53A6">
        <w:t>35</w:t>
      </w:r>
      <w:r>
        <w:fldChar w:fldCharType="end"/>
      </w:r>
    </w:p>
    <w:p w:rsidR="0037060F" w:rsidRPr="0007618F" w:rsidRDefault="0037060F">
      <w:pPr>
        <w:pStyle w:val="TOC1"/>
        <w:rPr>
          <w:rFonts w:ascii="Calibri" w:eastAsia="Times New Roman" w:hAnsi="Calibri"/>
          <w:sz w:val="22"/>
          <w:szCs w:val="22"/>
        </w:rPr>
      </w:pPr>
      <w:r>
        <w:t>XXIII.</w:t>
      </w:r>
      <w:r w:rsidRPr="0007618F">
        <w:rPr>
          <w:rFonts w:ascii="Calibri" w:eastAsia="Times New Roman" w:hAnsi="Calibri"/>
          <w:sz w:val="22"/>
          <w:szCs w:val="22"/>
        </w:rPr>
        <w:tab/>
      </w:r>
      <w:r>
        <w:t>INDEMNIFICATION</w:t>
      </w:r>
      <w:r>
        <w:tab/>
      </w:r>
      <w:r>
        <w:fldChar w:fldCharType="begin"/>
      </w:r>
      <w:r>
        <w:instrText xml:space="preserve"> PAGEREF _Toc431727298 \h </w:instrText>
      </w:r>
      <w:r>
        <w:fldChar w:fldCharType="separate"/>
      </w:r>
      <w:r w:rsidR="00CF53A6">
        <w:t>36</w:t>
      </w:r>
      <w:r>
        <w:fldChar w:fldCharType="end"/>
      </w:r>
    </w:p>
    <w:p w:rsidR="0037060F" w:rsidRPr="0007618F" w:rsidRDefault="0037060F">
      <w:pPr>
        <w:pStyle w:val="TOC1"/>
        <w:rPr>
          <w:rFonts w:ascii="Calibri" w:eastAsia="Times New Roman" w:hAnsi="Calibri"/>
          <w:sz w:val="22"/>
          <w:szCs w:val="22"/>
        </w:rPr>
      </w:pPr>
      <w:r>
        <w:t>XXIV.</w:t>
      </w:r>
      <w:r w:rsidRPr="0007618F">
        <w:rPr>
          <w:rFonts w:ascii="Calibri" w:eastAsia="Times New Roman" w:hAnsi="Calibri"/>
          <w:sz w:val="22"/>
          <w:szCs w:val="22"/>
        </w:rPr>
        <w:tab/>
      </w:r>
      <w:r>
        <w:t>INSURANCE</w:t>
      </w:r>
      <w:r>
        <w:tab/>
      </w:r>
      <w:r>
        <w:fldChar w:fldCharType="begin"/>
      </w:r>
      <w:r>
        <w:instrText xml:space="preserve"> PAGEREF _Toc431727299 \h </w:instrText>
      </w:r>
      <w:r>
        <w:fldChar w:fldCharType="separate"/>
      </w:r>
      <w:r w:rsidR="00CF53A6">
        <w:t>37</w:t>
      </w:r>
      <w:r>
        <w:fldChar w:fldCharType="end"/>
      </w:r>
    </w:p>
    <w:p w:rsidR="0037060F" w:rsidRPr="0007618F" w:rsidRDefault="0037060F">
      <w:pPr>
        <w:pStyle w:val="TOC1"/>
        <w:rPr>
          <w:rFonts w:ascii="Calibri" w:eastAsia="Times New Roman" w:hAnsi="Calibri"/>
          <w:sz w:val="22"/>
          <w:szCs w:val="22"/>
        </w:rPr>
      </w:pPr>
      <w:r>
        <w:t>XXV.</w:t>
      </w:r>
      <w:r w:rsidRPr="0007618F">
        <w:rPr>
          <w:rFonts w:ascii="Calibri" w:eastAsia="Times New Roman" w:hAnsi="Calibri"/>
          <w:sz w:val="22"/>
          <w:szCs w:val="22"/>
        </w:rPr>
        <w:tab/>
      </w:r>
      <w:r>
        <w:t>FINANCIAL ASSURANCE</w:t>
      </w:r>
      <w:r>
        <w:tab/>
      </w:r>
      <w:r>
        <w:fldChar w:fldCharType="begin"/>
      </w:r>
      <w:r>
        <w:instrText xml:space="preserve"> PAGEREF _Toc431727300 \h </w:instrText>
      </w:r>
      <w:r>
        <w:fldChar w:fldCharType="separate"/>
      </w:r>
      <w:r w:rsidR="00CF53A6">
        <w:t>37</w:t>
      </w:r>
      <w:r>
        <w:fldChar w:fldCharType="end"/>
      </w:r>
    </w:p>
    <w:p w:rsidR="0037060F" w:rsidRPr="0007618F" w:rsidRDefault="0037060F">
      <w:pPr>
        <w:pStyle w:val="TOC1"/>
        <w:rPr>
          <w:rFonts w:ascii="Calibri" w:eastAsia="Times New Roman" w:hAnsi="Calibri"/>
          <w:sz w:val="22"/>
          <w:szCs w:val="22"/>
        </w:rPr>
      </w:pPr>
      <w:r>
        <w:t>XXVI.</w:t>
      </w:r>
      <w:r w:rsidRPr="0007618F">
        <w:rPr>
          <w:rFonts w:ascii="Calibri" w:eastAsia="Times New Roman" w:hAnsi="Calibri"/>
          <w:sz w:val="22"/>
          <w:szCs w:val="22"/>
        </w:rPr>
        <w:tab/>
      </w:r>
      <w:r>
        <w:t>MODIFICATION</w:t>
      </w:r>
      <w:r>
        <w:tab/>
      </w:r>
      <w:r>
        <w:fldChar w:fldCharType="begin"/>
      </w:r>
      <w:r>
        <w:instrText xml:space="preserve"> PAGEREF _Toc431727301 \h </w:instrText>
      </w:r>
      <w:r>
        <w:fldChar w:fldCharType="separate"/>
      </w:r>
      <w:r w:rsidR="00CF53A6">
        <w:t>41</w:t>
      </w:r>
      <w:r>
        <w:fldChar w:fldCharType="end"/>
      </w:r>
    </w:p>
    <w:p w:rsidR="0037060F" w:rsidRPr="0007618F" w:rsidRDefault="0037060F">
      <w:pPr>
        <w:pStyle w:val="TOC1"/>
        <w:rPr>
          <w:rFonts w:ascii="Calibri" w:eastAsia="Times New Roman" w:hAnsi="Calibri"/>
          <w:sz w:val="22"/>
          <w:szCs w:val="22"/>
        </w:rPr>
      </w:pPr>
      <w:r>
        <w:t>XXVII.</w:t>
      </w:r>
      <w:r w:rsidRPr="0007618F">
        <w:rPr>
          <w:rFonts w:ascii="Calibri" w:eastAsia="Times New Roman" w:hAnsi="Calibri"/>
          <w:sz w:val="22"/>
          <w:szCs w:val="22"/>
        </w:rPr>
        <w:tab/>
      </w:r>
      <w:r>
        <w:t>ADDITIONAL REMOVAL ACTION</w:t>
      </w:r>
      <w:r>
        <w:tab/>
      </w:r>
      <w:r>
        <w:fldChar w:fldCharType="begin"/>
      </w:r>
      <w:r>
        <w:instrText xml:space="preserve"> PAGEREF _Toc431727302 \h </w:instrText>
      </w:r>
      <w:r>
        <w:fldChar w:fldCharType="separate"/>
      </w:r>
      <w:r w:rsidR="00CF53A6">
        <w:t>42</w:t>
      </w:r>
      <w:r>
        <w:fldChar w:fldCharType="end"/>
      </w:r>
    </w:p>
    <w:p w:rsidR="0037060F" w:rsidRPr="0007618F" w:rsidRDefault="0037060F">
      <w:pPr>
        <w:pStyle w:val="TOC1"/>
        <w:rPr>
          <w:rFonts w:ascii="Calibri" w:eastAsia="Times New Roman" w:hAnsi="Calibri"/>
          <w:sz w:val="22"/>
          <w:szCs w:val="22"/>
        </w:rPr>
      </w:pPr>
      <w:r>
        <w:t>XXVIII.</w:t>
      </w:r>
      <w:r w:rsidRPr="0007618F">
        <w:rPr>
          <w:rFonts w:ascii="Calibri" w:eastAsia="Times New Roman" w:hAnsi="Calibri"/>
          <w:sz w:val="22"/>
          <w:szCs w:val="22"/>
        </w:rPr>
        <w:tab/>
      </w:r>
      <w:r>
        <w:t>NOTICE OF COMPLETION OF WORK</w:t>
      </w:r>
      <w:r>
        <w:tab/>
      </w:r>
      <w:r>
        <w:fldChar w:fldCharType="begin"/>
      </w:r>
      <w:r>
        <w:instrText xml:space="preserve"> PAGEREF _Toc431727303 \h </w:instrText>
      </w:r>
      <w:r>
        <w:fldChar w:fldCharType="separate"/>
      </w:r>
      <w:r w:rsidR="00CF53A6">
        <w:t>42</w:t>
      </w:r>
      <w:r>
        <w:fldChar w:fldCharType="end"/>
      </w:r>
    </w:p>
    <w:p w:rsidR="0037060F" w:rsidRPr="0007618F" w:rsidRDefault="0037060F">
      <w:pPr>
        <w:pStyle w:val="TOC1"/>
        <w:rPr>
          <w:rFonts w:ascii="Calibri" w:eastAsia="Times New Roman" w:hAnsi="Calibri"/>
          <w:sz w:val="22"/>
          <w:szCs w:val="22"/>
        </w:rPr>
      </w:pPr>
      <w:r>
        <w:t>XXIX.</w:t>
      </w:r>
      <w:r w:rsidRPr="0007618F">
        <w:rPr>
          <w:rFonts w:ascii="Calibri" w:eastAsia="Times New Roman" w:hAnsi="Calibri"/>
          <w:sz w:val="22"/>
          <w:szCs w:val="22"/>
        </w:rPr>
        <w:tab/>
      </w:r>
      <w:r w:rsidRPr="004504FB">
        <w:t>[</w:t>
      </w:r>
      <w:r>
        <w:t>PUBLIC COMMENT]</w:t>
      </w:r>
      <w:r>
        <w:tab/>
      </w:r>
      <w:r>
        <w:fldChar w:fldCharType="begin"/>
      </w:r>
      <w:r>
        <w:instrText xml:space="preserve"> PAGEREF _Toc431727304 \h </w:instrText>
      </w:r>
      <w:r>
        <w:fldChar w:fldCharType="separate"/>
      </w:r>
      <w:r w:rsidR="00CF53A6">
        <w:t>42</w:t>
      </w:r>
      <w:r>
        <w:fldChar w:fldCharType="end"/>
      </w:r>
    </w:p>
    <w:p w:rsidR="0037060F" w:rsidRPr="0007618F" w:rsidRDefault="0037060F">
      <w:pPr>
        <w:pStyle w:val="TOC1"/>
        <w:rPr>
          <w:rFonts w:ascii="Calibri" w:eastAsia="Times New Roman" w:hAnsi="Calibri"/>
          <w:sz w:val="22"/>
          <w:szCs w:val="22"/>
        </w:rPr>
      </w:pPr>
      <w:r>
        <w:t>XXX.</w:t>
      </w:r>
      <w:r w:rsidRPr="0007618F">
        <w:rPr>
          <w:rFonts w:ascii="Calibri" w:eastAsia="Times New Roman" w:hAnsi="Calibri"/>
          <w:sz w:val="22"/>
          <w:szCs w:val="22"/>
        </w:rPr>
        <w:tab/>
      </w:r>
      <w:r w:rsidRPr="004504FB">
        <w:t>[</w:t>
      </w:r>
      <w:r>
        <w:t>ATTORNEY GENERAL APPROVAL]</w:t>
      </w:r>
      <w:r>
        <w:tab/>
      </w:r>
      <w:r>
        <w:fldChar w:fldCharType="begin"/>
      </w:r>
      <w:r>
        <w:instrText xml:space="preserve"> PAGEREF _Toc431727305 \h </w:instrText>
      </w:r>
      <w:r>
        <w:fldChar w:fldCharType="separate"/>
      </w:r>
      <w:r w:rsidR="00CF53A6">
        <w:t>43</w:t>
      </w:r>
      <w:r>
        <w:fldChar w:fldCharType="end"/>
      </w:r>
    </w:p>
    <w:p w:rsidR="0037060F" w:rsidRPr="0007618F" w:rsidRDefault="0037060F">
      <w:pPr>
        <w:pStyle w:val="TOC1"/>
        <w:rPr>
          <w:rFonts w:ascii="Calibri" w:eastAsia="Times New Roman" w:hAnsi="Calibri"/>
          <w:sz w:val="22"/>
          <w:szCs w:val="22"/>
        </w:rPr>
      </w:pPr>
      <w:r>
        <w:t>XXXI.</w:t>
      </w:r>
      <w:r w:rsidRPr="0007618F">
        <w:rPr>
          <w:rFonts w:ascii="Calibri" w:eastAsia="Times New Roman" w:hAnsi="Calibri"/>
          <w:sz w:val="22"/>
          <w:szCs w:val="22"/>
        </w:rPr>
        <w:tab/>
      </w:r>
      <w:r>
        <w:t>INTEGRATION/APPENDICES</w:t>
      </w:r>
      <w:r>
        <w:tab/>
      </w:r>
      <w:r>
        <w:fldChar w:fldCharType="begin"/>
      </w:r>
      <w:r>
        <w:instrText xml:space="preserve"> PAGEREF _Toc431727306 \h </w:instrText>
      </w:r>
      <w:r>
        <w:fldChar w:fldCharType="separate"/>
      </w:r>
      <w:r w:rsidR="00CF53A6">
        <w:t>43</w:t>
      </w:r>
      <w:r>
        <w:fldChar w:fldCharType="end"/>
      </w:r>
    </w:p>
    <w:p w:rsidR="0037060F" w:rsidRPr="0007618F" w:rsidRDefault="0037060F">
      <w:pPr>
        <w:pStyle w:val="TOC1"/>
        <w:rPr>
          <w:rFonts w:ascii="Calibri" w:eastAsia="Times New Roman" w:hAnsi="Calibri"/>
          <w:sz w:val="22"/>
          <w:szCs w:val="22"/>
        </w:rPr>
      </w:pPr>
      <w:r>
        <w:lastRenderedPageBreak/>
        <w:t>XXXII.</w:t>
      </w:r>
      <w:r w:rsidRPr="0007618F">
        <w:rPr>
          <w:rFonts w:ascii="Calibri" w:eastAsia="Times New Roman" w:hAnsi="Calibri"/>
          <w:sz w:val="22"/>
          <w:szCs w:val="22"/>
        </w:rPr>
        <w:tab/>
      </w:r>
      <w:r>
        <w:t>EFFECTIVE DATE</w:t>
      </w:r>
      <w:r>
        <w:tab/>
      </w:r>
      <w:r>
        <w:fldChar w:fldCharType="begin"/>
      </w:r>
      <w:r>
        <w:instrText xml:space="preserve"> PAGEREF _Toc431727307 \h </w:instrText>
      </w:r>
      <w:r>
        <w:fldChar w:fldCharType="separate"/>
      </w:r>
      <w:r w:rsidR="00CF53A6">
        <w:t>44</w:t>
      </w:r>
      <w:r>
        <w:fldChar w:fldCharType="end"/>
      </w:r>
    </w:p>
    <w:p w:rsidR="008F53F1" w:rsidRDefault="00885939" w:rsidP="008F53F1">
      <w:pPr>
        <w:spacing w:after="100" w:afterAutospacing="1"/>
        <w:ind w:left="1080" w:hanging="1080"/>
      </w:pPr>
      <w:r>
        <w:rPr>
          <w:noProof/>
          <w:szCs w:val="28"/>
        </w:rPr>
        <w:fldChar w:fldCharType="end"/>
      </w:r>
      <w:r w:rsidR="00FB6887">
        <w:t>[</w:t>
      </w:r>
      <w:r w:rsidR="00FB6887">
        <w:rPr>
          <w:b/>
        </w:rPr>
        <w:t>NOTE:</w:t>
      </w:r>
      <w:r w:rsidR="00690C7E">
        <w:rPr>
          <w:b/>
        </w:rPr>
        <w:t xml:space="preserve"> </w:t>
      </w:r>
      <w:r w:rsidR="00FB6887">
        <w:rPr>
          <w:b/>
        </w:rPr>
        <w:t>Appendices may also be listed in this Table of Contents.</w:t>
      </w:r>
      <w:r w:rsidR="00FB6887">
        <w:t>]</w:t>
      </w:r>
    </w:p>
    <w:p w:rsidR="008F53F1" w:rsidRDefault="008F53F1" w:rsidP="00791809">
      <w:pPr>
        <w:spacing w:before="0" w:after="0"/>
        <w:ind w:left="1080" w:hanging="1080"/>
      </w:pPr>
      <w:r w:rsidRPr="0003398F">
        <w:t xml:space="preserve">Appendix </w:t>
      </w:r>
      <w:r w:rsidR="00791809">
        <w:t>A</w:t>
      </w:r>
      <w:r w:rsidRPr="0003398F">
        <w:t xml:space="preserve"> – Optional Model Institutional Controls Language</w:t>
      </w:r>
    </w:p>
    <w:p w:rsidR="00791809" w:rsidRPr="0003398F" w:rsidRDefault="00791809" w:rsidP="00791809">
      <w:pPr>
        <w:spacing w:before="0" w:after="0"/>
        <w:ind w:left="1080" w:hanging="1080"/>
      </w:pPr>
      <w:r w:rsidRPr="0003398F">
        <w:t xml:space="preserve">Appendix </w:t>
      </w:r>
      <w:r>
        <w:t>B</w:t>
      </w:r>
      <w:r w:rsidRPr="0003398F">
        <w:t xml:space="preserve"> – Optional Model Orphan Share Forgiveness Language</w:t>
      </w:r>
    </w:p>
    <w:p w:rsidR="00791809" w:rsidRPr="00FB6887" w:rsidRDefault="00791809" w:rsidP="008F53F1">
      <w:pPr>
        <w:spacing w:after="100" w:afterAutospacing="1"/>
        <w:ind w:left="1080" w:hanging="1080"/>
        <w:sectPr w:rsidR="00791809" w:rsidRPr="00FB6887" w:rsidSect="00CD6B8A">
          <w:footerReference w:type="default" r:id="rId8"/>
          <w:headerReference w:type="first" r:id="rId9"/>
          <w:pgSz w:w="12240" w:h="15840"/>
          <w:pgMar w:top="1440" w:right="1440" w:bottom="864" w:left="1440" w:header="1440" w:footer="720" w:gutter="0"/>
          <w:pgNumType w:fmt="lowerRoman"/>
          <w:cols w:space="720"/>
          <w:noEndnote/>
          <w:titlePg/>
          <w:docGrid w:linePitch="326"/>
        </w:sectPr>
      </w:pPr>
    </w:p>
    <w:p w:rsidR="008170B1" w:rsidRPr="008170B1" w:rsidRDefault="008170B1" w:rsidP="008170B1">
      <w:pPr>
        <w:pStyle w:val="Heading1"/>
      </w:pPr>
      <w:bookmarkStart w:id="1" w:name="_Ref405973055"/>
      <w:bookmarkStart w:id="2" w:name="_Toc431727276"/>
      <w:r w:rsidRPr="008170B1">
        <w:lastRenderedPageBreak/>
        <w:t>JURISDICTION AND GENERAL PROVISIONS</w:t>
      </w:r>
      <w:bookmarkEnd w:id="1"/>
      <w:bookmarkEnd w:id="2"/>
    </w:p>
    <w:p w:rsidR="008170B1" w:rsidRPr="008170B1" w:rsidRDefault="008170B1" w:rsidP="00E4736C">
      <w:pPr>
        <w:pStyle w:val="LVL1"/>
      </w:pPr>
      <w:r w:rsidRPr="008170B1">
        <w:t>This Administrative Settlement Agreement and Order on Consent (“Settlement”) is entered into voluntarily by the United States Environmental Protection Agency (EPA) and [</w:t>
      </w:r>
      <w:r w:rsidRPr="008170B1">
        <w:rPr>
          <w:b/>
          <w:bCs/>
        </w:rPr>
        <w:t>insert names or attach list of Respondents</w:t>
      </w:r>
      <w:r w:rsidRPr="008170B1">
        <w:t>] (“Respondents”).</w:t>
      </w:r>
      <w:r w:rsidR="00690C7E">
        <w:t xml:space="preserve"> </w:t>
      </w:r>
      <w:r w:rsidRPr="008170B1">
        <w:t xml:space="preserve">This </w:t>
      </w:r>
      <w:r w:rsidR="00FB28BD">
        <w:t>Settlement</w:t>
      </w:r>
      <w:r w:rsidRPr="008170B1">
        <w:t xml:space="preserve"> provides for the performance of a removal action by Respondents and the payment of certain response costs incurred by the United States at or in connection with the “[</w:t>
      </w:r>
      <w:r w:rsidRPr="008170B1">
        <w:rPr>
          <w:b/>
          <w:bCs/>
        </w:rPr>
        <w:t>insert name</w:t>
      </w:r>
      <w:r w:rsidRPr="008170B1">
        <w:t>] Site” (the “Site”) generally located at [</w:t>
      </w:r>
      <w:r w:rsidRPr="008170B1">
        <w:rPr>
          <w:b/>
          <w:bCs/>
        </w:rPr>
        <w:t>insert address or descriptive location of Site</w:t>
      </w:r>
      <w:r w:rsidRPr="008170B1">
        <w:t>] in [</w:t>
      </w:r>
      <w:r w:rsidRPr="008170B1">
        <w:rPr>
          <w:b/>
          <w:bCs/>
        </w:rPr>
        <w:t>City or Town, County, State</w:t>
      </w:r>
      <w:r w:rsidRPr="008170B1">
        <w:t>].</w:t>
      </w:r>
    </w:p>
    <w:p w:rsidR="008170B1" w:rsidRPr="008170B1" w:rsidRDefault="008170B1" w:rsidP="00E32E9D">
      <w:pPr>
        <w:pStyle w:val="LVL1"/>
      </w:pPr>
      <w:r w:rsidRPr="008170B1">
        <w:t xml:space="preserve">This </w:t>
      </w:r>
      <w:r w:rsidR="00FB28BD">
        <w:t>Settlement</w:t>
      </w:r>
      <w:r w:rsidRPr="008170B1">
        <w:t xml:space="preserve"> is issued under the authority vested in the President of the United States by Sections 104, 106(a), 107, and 122 of the Comprehensive Environmental Response, Compensation, and Liability Act of 1980, 42 U.S.C. §§ 9604, 9606(a), 9607 and 9622 (CERCLA).</w:t>
      </w:r>
      <w:r w:rsidR="00690C7E" w:rsidRPr="00E32E9D">
        <w:rPr>
          <w:lang w:val="en-US"/>
        </w:rPr>
        <w:t xml:space="preserve"> </w:t>
      </w:r>
      <w:r w:rsidR="001D58FE" w:rsidRPr="00E32E9D">
        <w:rPr>
          <w:lang w:val="en-US"/>
        </w:rPr>
        <w:t xml:space="preserve">This authority was delegated to the Administrator of EPA on January 23, 1987, by Executive Order 12580, 52 Fed. Reg. </w:t>
      </w:r>
      <w:r w:rsidR="001D58FE" w:rsidRPr="00CB5099">
        <w:rPr>
          <w:lang w:val="en-US"/>
        </w:rPr>
        <w:t>292</w:t>
      </w:r>
      <w:r w:rsidR="00AF2AE7" w:rsidRPr="00CB5099">
        <w:rPr>
          <w:lang w:val="en-US"/>
        </w:rPr>
        <w:t>3</w:t>
      </w:r>
      <w:r w:rsidR="001D58FE" w:rsidRPr="00E32E9D">
        <w:rPr>
          <w:lang w:val="en-US"/>
        </w:rPr>
        <w:t xml:space="preserve"> (Jan. 29, 1987), and further delegated to Regional Administrators by EPA Delegation Nos. </w:t>
      </w:r>
      <w:r w:rsidR="00E32E9D" w:rsidRPr="00E32E9D">
        <w:rPr>
          <w:lang w:val="en-US"/>
        </w:rPr>
        <w:t>[</w:t>
      </w:r>
      <w:r w:rsidR="00E32E9D" w:rsidRPr="00E32E9D">
        <w:rPr>
          <w:b/>
          <w:lang w:val="en-US"/>
        </w:rPr>
        <w:t xml:space="preserve">insert if Paragraph </w:t>
      </w:r>
      <w:r w:rsidR="00D20391">
        <w:rPr>
          <w:b/>
          <w:lang w:val="en-US"/>
        </w:rPr>
        <w:fldChar w:fldCharType="begin"/>
      </w:r>
      <w:r w:rsidR="00D20391">
        <w:rPr>
          <w:b/>
          <w:lang w:val="en-US"/>
        </w:rPr>
        <w:instrText xml:space="preserve"> REF _Ref431718076 \r \h </w:instrText>
      </w:r>
      <w:r w:rsidR="00D20391">
        <w:rPr>
          <w:b/>
          <w:lang w:val="en-US"/>
        </w:rPr>
      </w:r>
      <w:r w:rsidR="00D20391">
        <w:rPr>
          <w:b/>
          <w:lang w:val="en-US"/>
        </w:rPr>
        <w:fldChar w:fldCharType="separate"/>
      </w:r>
      <w:r w:rsidR="00CF53A6">
        <w:rPr>
          <w:b/>
          <w:lang w:val="en-US"/>
        </w:rPr>
        <w:t>10.f</w:t>
      </w:r>
      <w:r w:rsidR="00D20391">
        <w:rPr>
          <w:b/>
          <w:lang w:val="en-US"/>
        </w:rPr>
        <w:fldChar w:fldCharType="end"/>
      </w:r>
      <w:r w:rsidR="00E32E9D" w:rsidRPr="00E32E9D">
        <w:rPr>
          <w:b/>
          <w:lang w:val="en-US"/>
        </w:rPr>
        <w:t xml:space="preserve"> endangerment determination included: </w:t>
      </w:r>
      <w:r w:rsidR="00E32E9D" w:rsidRPr="00E32E9D">
        <w:rPr>
          <w:lang w:val="en-US"/>
        </w:rPr>
        <w:t xml:space="preserve">14-14-A (Determinations of Imminent and Substantial Endangerment, Nov. 1, 2001),] </w:t>
      </w:r>
      <w:r w:rsidR="001D58FE" w:rsidRPr="00E32E9D">
        <w:rPr>
          <w:lang w:val="en-US"/>
        </w:rPr>
        <w:t>14-14-C (Administrative Actions Through Consent Orders</w:t>
      </w:r>
      <w:r w:rsidR="004566A4" w:rsidRPr="00E32E9D">
        <w:rPr>
          <w:lang w:val="en-US"/>
        </w:rPr>
        <w:t>, Apr. 15, 1994</w:t>
      </w:r>
      <w:r w:rsidR="001D58FE" w:rsidRPr="00E32E9D">
        <w:rPr>
          <w:lang w:val="en-US"/>
        </w:rPr>
        <w:t>) and 14-14-D (Cost Recovery Non-Judicial Agreements and Administrative Consent Orders</w:t>
      </w:r>
      <w:r w:rsidR="004566A4" w:rsidRPr="00E32E9D">
        <w:rPr>
          <w:lang w:val="en-US"/>
        </w:rPr>
        <w:t>, May 11, 1994</w:t>
      </w:r>
      <w:r w:rsidR="001D58FE" w:rsidRPr="00E32E9D">
        <w:rPr>
          <w:lang w:val="en-US"/>
        </w:rPr>
        <w:t>).</w:t>
      </w:r>
      <w:r w:rsidR="00690C7E" w:rsidRPr="00E32E9D">
        <w:rPr>
          <w:lang w:val="en-US"/>
        </w:rPr>
        <w:t xml:space="preserve"> </w:t>
      </w:r>
      <w:r w:rsidR="001D58FE" w:rsidRPr="00E32E9D">
        <w:rPr>
          <w:lang w:val="en-US"/>
        </w:rPr>
        <w:t>[</w:t>
      </w:r>
      <w:r w:rsidR="001D58FE" w:rsidRPr="00E32E9D">
        <w:rPr>
          <w:b/>
          <w:bCs/>
          <w:lang w:val="en-US"/>
        </w:rPr>
        <w:t xml:space="preserve">Insert if applicable: </w:t>
      </w:r>
      <w:r w:rsidR="001D58FE" w:rsidRPr="00E32E9D">
        <w:rPr>
          <w:lang w:val="en-US"/>
        </w:rPr>
        <w:t>Th</w:t>
      </w:r>
      <w:r w:rsidR="006B6902">
        <w:rPr>
          <w:lang w:val="en-US"/>
        </w:rPr>
        <w:t>is</w:t>
      </w:r>
      <w:r w:rsidR="001D58FE" w:rsidRPr="00E32E9D">
        <w:rPr>
          <w:lang w:val="en-US"/>
        </w:rPr>
        <w:t xml:space="preserve"> authorit</w:t>
      </w:r>
      <w:r w:rsidR="006B6902">
        <w:rPr>
          <w:lang w:val="en-US"/>
        </w:rPr>
        <w:t>y</w:t>
      </w:r>
      <w:r w:rsidR="001D58FE" w:rsidRPr="00E32E9D">
        <w:rPr>
          <w:lang w:val="en-US"/>
        </w:rPr>
        <w:t xml:space="preserve"> </w:t>
      </w:r>
      <w:r w:rsidR="006B6902">
        <w:rPr>
          <w:lang w:val="en-US"/>
        </w:rPr>
        <w:t>was</w:t>
      </w:r>
      <w:r w:rsidR="001D58FE" w:rsidRPr="00E32E9D">
        <w:rPr>
          <w:lang w:val="en-US"/>
        </w:rPr>
        <w:t xml:space="preserve"> further redelegated by the Regional Administrator of EPA Region _</w:t>
      </w:r>
      <w:r w:rsidR="005A5CF2" w:rsidRPr="00E32E9D">
        <w:rPr>
          <w:lang w:val="en-US"/>
        </w:rPr>
        <w:t>_</w:t>
      </w:r>
      <w:r w:rsidR="001D58FE" w:rsidRPr="00E32E9D">
        <w:rPr>
          <w:lang w:val="en-US"/>
        </w:rPr>
        <w:t xml:space="preserve"> to the ______ (</w:t>
      </w:r>
      <w:r w:rsidR="001D58FE" w:rsidRPr="00E32E9D">
        <w:rPr>
          <w:b/>
          <w:bCs/>
          <w:lang w:val="en-US"/>
        </w:rPr>
        <w:t xml:space="preserve">insert title of manager to whom delegation </w:t>
      </w:r>
      <w:r w:rsidR="00E32E9D">
        <w:rPr>
          <w:b/>
          <w:bCs/>
          <w:lang w:val="en-US"/>
        </w:rPr>
        <w:t>was</w:t>
      </w:r>
      <w:r w:rsidR="001D58FE" w:rsidRPr="00E32E9D">
        <w:rPr>
          <w:b/>
          <w:bCs/>
          <w:lang w:val="en-US"/>
        </w:rPr>
        <w:t xml:space="preserve"> made</w:t>
      </w:r>
      <w:r w:rsidR="001D58FE" w:rsidRPr="00E32E9D">
        <w:rPr>
          <w:lang w:val="en-US"/>
        </w:rPr>
        <w:t>) by (</w:t>
      </w:r>
      <w:r w:rsidR="001D58FE" w:rsidRPr="00E32E9D">
        <w:rPr>
          <w:b/>
          <w:bCs/>
          <w:lang w:val="en-US"/>
        </w:rPr>
        <w:t>insert numerical designation</w:t>
      </w:r>
      <w:r w:rsidR="006B6902">
        <w:rPr>
          <w:b/>
          <w:bCs/>
          <w:lang w:val="en-US"/>
        </w:rPr>
        <w:t>s</w:t>
      </w:r>
      <w:r w:rsidR="001D58FE" w:rsidRPr="00E32E9D">
        <w:rPr>
          <w:b/>
          <w:bCs/>
          <w:lang w:val="en-US"/>
        </w:rPr>
        <w:t xml:space="preserve"> and date</w:t>
      </w:r>
      <w:r w:rsidR="006B6902">
        <w:rPr>
          <w:b/>
          <w:bCs/>
          <w:lang w:val="en-US"/>
        </w:rPr>
        <w:t>s</w:t>
      </w:r>
      <w:r w:rsidR="001D58FE" w:rsidRPr="00E32E9D">
        <w:rPr>
          <w:b/>
          <w:bCs/>
          <w:lang w:val="en-US"/>
        </w:rPr>
        <w:t xml:space="preserve"> of </w:t>
      </w:r>
      <w:r w:rsidR="00E32E9D">
        <w:rPr>
          <w:b/>
          <w:bCs/>
          <w:lang w:val="en-US"/>
        </w:rPr>
        <w:t xml:space="preserve">each </w:t>
      </w:r>
      <w:r w:rsidR="006B6902">
        <w:rPr>
          <w:b/>
          <w:bCs/>
          <w:lang w:val="en-US"/>
        </w:rPr>
        <w:t>R</w:t>
      </w:r>
      <w:r w:rsidR="001D58FE" w:rsidRPr="00E32E9D">
        <w:rPr>
          <w:b/>
          <w:bCs/>
          <w:lang w:val="en-US"/>
        </w:rPr>
        <w:t>egional delegation</w:t>
      </w:r>
      <w:r w:rsidR="001D58FE" w:rsidRPr="00E32E9D">
        <w:rPr>
          <w:lang w:val="en-US"/>
        </w:rPr>
        <w:t>)</w:t>
      </w:r>
      <w:r w:rsidR="001D58FE" w:rsidRPr="00E32E9D">
        <w:rPr>
          <w:b/>
          <w:bCs/>
          <w:lang w:val="en-US"/>
        </w:rPr>
        <w:t>.</w:t>
      </w:r>
      <w:r w:rsidR="001D58FE" w:rsidRPr="00E32E9D">
        <w:rPr>
          <w:lang w:val="en-US"/>
        </w:rPr>
        <w:t>]</w:t>
      </w:r>
      <w:r w:rsidR="00E32E9D" w:rsidRPr="004F7EEF">
        <w:rPr>
          <w:lang w:val="en-US"/>
        </w:rPr>
        <w:t xml:space="preserve"> </w:t>
      </w:r>
    </w:p>
    <w:p w:rsidR="008170B1" w:rsidRPr="008170B1" w:rsidRDefault="008170B1" w:rsidP="00E4736C">
      <w:pPr>
        <w:pStyle w:val="LVL1"/>
      </w:pPr>
      <w:r w:rsidRPr="008170B1">
        <w:t>EPA has notified the State [Commonwealth] of ______ (the “State”) of this action pursuant to Section 106(a) of CERCLA, 42 U.S.C. § 9606(a).</w:t>
      </w:r>
      <w:r w:rsidR="00690C7E">
        <w:t xml:space="preserve"> </w:t>
      </w:r>
    </w:p>
    <w:p w:rsidR="008170B1" w:rsidRPr="008170B1" w:rsidRDefault="008170B1" w:rsidP="00E4736C">
      <w:pPr>
        <w:pStyle w:val="LVL1"/>
      </w:pPr>
      <w:r w:rsidRPr="008170B1">
        <w:t xml:space="preserve">EPA and Respondents recognize that this </w:t>
      </w:r>
      <w:r w:rsidR="00FB28BD">
        <w:t>Settlement</w:t>
      </w:r>
      <w:r w:rsidRPr="008170B1">
        <w:t xml:space="preserve"> has been negotiated in good faith and that the actions undertaken by Respondents in accordance with this </w:t>
      </w:r>
      <w:r w:rsidR="00FB28BD">
        <w:t>Settlement</w:t>
      </w:r>
      <w:r w:rsidRPr="008170B1">
        <w:t xml:space="preserve"> do not constitute an admission of any liability.</w:t>
      </w:r>
      <w:r w:rsidR="00690C7E">
        <w:t xml:space="preserve"> </w:t>
      </w:r>
      <w:r w:rsidRPr="008170B1">
        <w:t xml:space="preserve">Respondents do not admit, and retain the right to controvert in any subsequent proceedings other than proceedings to implement or enforce this </w:t>
      </w:r>
      <w:r w:rsidR="00FB28BD">
        <w:t>Settlement</w:t>
      </w:r>
      <w:r w:rsidRPr="008170B1">
        <w:t xml:space="preserve">, the validity of the findings of facts, conclusions of law, and determinations in Sections </w:t>
      </w:r>
      <w:r w:rsidR="0010645A">
        <w:fldChar w:fldCharType="begin"/>
      </w:r>
      <w:r w:rsidR="0010645A">
        <w:instrText xml:space="preserve"> REF _Ref326220061 \r \h </w:instrText>
      </w:r>
      <w:r w:rsidR="0010645A">
        <w:fldChar w:fldCharType="separate"/>
      </w:r>
      <w:r w:rsidR="00CF53A6">
        <w:t>IV</w:t>
      </w:r>
      <w:r w:rsidR="0010645A">
        <w:fldChar w:fldCharType="end"/>
      </w:r>
      <w:r w:rsidRPr="008170B1">
        <w:t xml:space="preserve"> </w:t>
      </w:r>
      <w:r w:rsidR="00133B33">
        <w:rPr>
          <w:lang w:val="en-US"/>
        </w:rPr>
        <w:t xml:space="preserve">(Findings of Fact) </w:t>
      </w:r>
      <w:r w:rsidRPr="008170B1">
        <w:t xml:space="preserve">and </w:t>
      </w:r>
      <w:r w:rsidR="0010645A">
        <w:fldChar w:fldCharType="begin"/>
      </w:r>
      <w:r w:rsidR="0010645A">
        <w:instrText xml:space="preserve"> REF _Ref326220067 \r \h </w:instrText>
      </w:r>
      <w:r w:rsidR="0010645A">
        <w:fldChar w:fldCharType="separate"/>
      </w:r>
      <w:r w:rsidR="00CF53A6">
        <w:t>V</w:t>
      </w:r>
      <w:r w:rsidR="0010645A">
        <w:fldChar w:fldCharType="end"/>
      </w:r>
      <w:r w:rsidR="00133B33">
        <w:rPr>
          <w:lang w:val="en-US"/>
        </w:rPr>
        <w:t xml:space="preserve"> (Conclusions of Law and Determinations)</w:t>
      </w:r>
      <w:r w:rsidRPr="008170B1">
        <w:t xml:space="preserve"> of this </w:t>
      </w:r>
      <w:r w:rsidR="00FB28BD">
        <w:t>Settlement</w:t>
      </w:r>
      <w:r w:rsidRPr="008170B1">
        <w:t>.</w:t>
      </w:r>
      <w:r w:rsidR="00690C7E">
        <w:t xml:space="preserve"> </w:t>
      </w:r>
      <w:r w:rsidRPr="008170B1">
        <w:t xml:space="preserve">Respondents agree to comply with and be bound by the terms of this </w:t>
      </w:r>
      <w:r w:rsidR="00FB28BD">
        <w:t>Settlement</w:t>
      </w:r>
      <w:r w:rsidRPr="008170B1">
        <w:t xml:space="preserve"> and further agree that they will not contest the basis or validity of this </w:t>
      </w:r>
      <w:r w:rsidR="00FB28BD">
        <w:t>Settlement</w:t>
      </w:r>
      <w:r w:rsidRPr="008170B1">
        <w:t xml:space="preserve"> or its terms.</w:t>
      </w:r>
    </w:p>
    <w:p w:rsidR="008170B1" w:rsidRPr="008170B1" w:rsidRDefault="008170B1" w:rsidP="008170B1">
      <w:pPr>
        <w:pStyle w:val="Heading1"/>
      </w:pPr>
      <w:bookmarkStart w:id="3" w:name="_Toc431727277"/>
      <w:r w:rsidRPr="008170B1">
        <w:t>PARTIES BOUND</w:t>
      </w:r>
      <w:bookmarkEnd w:id="3"/>
    </w:p>
    <w:p w:rsidR="008170B1" w:rsidRPr="008170B1" w:rsidRDefault="008170B1" w:rsidP="00E4736C">
      <w:pPr>
        <w:pStyle w:val="LVL1"/>
      </w:pPr>
      <w:r w:rsidRPr="008170B1">
        <w:t xml:space="preserve">This </w:t>
      </w:r>
      <w:r w:rsidR="00FB28BD">
        <w:t>Settlement</w:t>
      </w:r>
      <w:r w:rsidRPr="008170B1">
        <w:t xml:space="preserve"> is binding upon EPA and upon Respondents and their [heirs,] successors, and assigns.</w:t>
      </w:r>
      <w:r w:rsidR="00690C7E">
        <w:t xml:space="preserve"> </w:t>
      </w:r>
      <w:r w:rsidRPr="008170B1">
        <w:t xml:space="preserve">Any change in ownership or corporate status of a Respondent including, but not limited to, any transfer of assets or real or personal property shall not alter such Respondent’s responsibilities under this </w:t>
      </w:r>
      <w:r w:rsidR="00FB28BD">
        <w:t>Settlement</w:t>
      </w:r>
      <w:r w:rsidRPr="008170B1">
        <w:t>.</w:t>
      </w:r>
    </w:p>
    <w:p w:rsidR="008170B1" w:rsidRDefault="008170B1" w:rsidP="00E4736C">
      <w:pPr>
        <w:pStyle w:val="LVL1"/>
      </w:pPr>
      <w:r w:rsidRPr="00E4736C">
        <w:lastRenderedPageBreak/>
        <w:t xml:space="preserve">Respondents are jointly and severally liable for carrying out all activities required by this </w:t>
      </w:r>
      <w:r w:rsidR="00FB28BD" w:rsidRPr="00E4736C">
        <w:t>Settlement</w:t>
      </w:r>
      <w:r w:rsidRPr="00E4736C">
        <w:t>.</w:t>
      </w:r>
      <w:r w:rsidR="00690C7E" w:rsidRPr="00E4736C">
        <w:t xml:space="preserve"> </w:t>
      </w:r>
      <w:r w:rsidRPr="00E4736C">
        <w:t xml:space="preserve">In the event of the insolvency or other failure of any Respondent to implement the requirements of this </w:t>
      </w:r>
      <w:r w:rsidR="00FB28BD" w:rsidRPr="00E4736C">
        <w:t>Settlement</w:t>
      </w:r>
      <w:r w:rsidRPr="00E4736C">
        <w:t>, the remaining Respondents shall complete all such requirements.</w:t>
      </w:r>
      <w:r w:rsidR="00690C7E" w:rsidRPr="00763E4C">
        <w:t xml:space="preserve"> </w:t>
      </w:r>
    </w:p>
    <w:p w:rsidR="00A82EB8" w:rsidRPr="00A82EB8" w:rsidRDefault="00A82EB8" w:rsidP="00A82EB8">
      <w:pPr>
        <w:pStyle w:val="LVL1"/>
      </w:pPr>
      <w:r w:rsidRPr="00A82EB8">
        <w:t>Each undersigned representative of Respondents certifies that he or she is fully authorized to enter into the terms and conditions of this Settlement and to execute and legally bind Respondents to this Settlement.</w:t>
      </w:r>
    </w:p>
    <w:p w:rsidR="008170B1" w:rsidRPr="00C424C3" w:rsidRDefault="001F6D05" w:rsidP="00B87544">
      <w:pPr>
        <w:pStyle w:val="LVL1"/>
        <w:rPr>
          <w:szCs w:val="24"/>
        </w:rPr>
      </w:pPr>
      <w:r w:rsidRPr="008170B1">
        <w:t xml:space="preserve">Respondents </w:t>
      </w:r>
      <w:r w:rsidRPr="00955D48">
        <w:t xml:space="preserve">shall provide a copy of this </w:t>
      </w:r>
      <w:r w:rsidR="002D437B">
        <w:rPr>
          <w:lang w:val="en-US"/>
        </w:rPr>
        <w:t>Settlement</w:t>
      </w:r>
      <w:r w:rsidR="00A02D39">
        <w:rPr>
          <w:lang w:val="en-US"/>
        </w:rPr>
        <w:t xml:space="preserve"> </w:t>
      </w:r>
      <w:r w:rsidRPr="00955D48">
        <w:t xml:space="preserve">to each contractor hired to perform the Work required by this </w:t>
      </w:r>
      <w:r w:rsidR="002D437B">
        <w:rPr>
          <w:lang w:val="en-US"/>
        </w:rPr>
        <w:t>Settlement</w:t>
      </w:r>
      <w:r w:rsidRPr="00955D48">
        <w:t xml:space="preserve"> and to each person representing any Respondents with respect to the Site or the Work, and shall condition all contracts entered into hereunder upon performance of the Work in conformity with the terms of this </w:t>
      </w:r>
      <w:r w:rsidR="00A02D39">
        <w:rPr>
          <w:lang w:val="en-US"/>
        </w:rPr>
        <w:t>Settlement</w:t>
      </w:r>
      <w:r w:rsidRPr="00955D48">
        <w:t>.</w:t>
      </w:r>
      <w:r w:rsidR="00690C7E">
        <w:t xml:space="preserve"> </w:t>
      </w:r>
      <w:r w:rsidRPr="00955D48">
        <w:t xml:space="preserve">Respondents or their contractors shall provide written notice of the </w:t>
      </w:r>
      <w:r w:rsidR="002D437B">
        <w:rPr>
          <w:lang w:val="en-US"/>
        </w:rPr>
        <w:t>Settlement</w:t>
      </w:r>
      <w:r w:rsidRPr="00955D48">
        <w:t xml:space="preserve"> to all subcontractors hired to perform any portion of the Work required by this</w:t>
      </w:r>
      <w:r w:rsidR="002D437B" w:rsidRPr="002D437B">
        <w:rPr>
          <w:lang w:val="en-US"/>
        </w:rPr>
        <w:t xml:space="preserve"> </w:t>
      </w:r>
      <w:r w:rsidR="002D437B">
        <w:rPr>
          <w:lang w:val="en-US"/>
        </w:rPr>
        <w:t>Settlement</w:t>
      </w:r>
      <w:r w:rsidRPr="00955D48">
        <w:t>.</w:t>
      </w:r>
      <w:r w:rsidR="00690C7E">
        <w:t xml:space="preserve"> </w:t>
      </w:r>
      <w:r w:rsidRPr="00955D48">
        <w:t xml:space="preserve">Respondents shall nonetheless be responsible for ensuring that their contractors and subcontractors perform the Work in accordance with the terms of this </w:t>
      </w:r>
      <w:r w:rsidR="002D437B">
        <w:rPr>
          <w:lang w:val="en-US"/>
        </w:rPr>
        <w:t>Settlement</w:t>
      </w:r>
      <w:r>
        <w:rPr>
          <w:lang w:val="en-US"/>
        </w:rPr>
        <w:t>.</w:t>
      </w:r>
    </w:p>
    <w:p w:rsidR="008170B1" w:rsidRPr="008170B1" w:rsidRDefault="008170B1" w:rsidP="007C3CD5">
      <w:pPr>
        <w:pStyle w:val="Heading1"/>
      </w:pPr>
      <w:bookmarkStart w:id="4" w:name="_Toc431727278"/>
      <w:r w:rsidRPr="008170B1">
        <w:t>DEFINITIONS</w:t>
      </w:r>
      <w:bookmarkEnd w:id="4"/>
    </w:p>
    <w:p w:rsidR="008170B1" w:rsidRPr="008170B1" w:rsidRDefault="008170B1" w:rsidP="007C3CD5">
      <w:pPr>
        <w:pStyle w:val="Note"/>
      </w:pPr>
      <w:r w:rsidRPr="007C3CD5">
        <w:rPr>
          <w:b w:val="0"/>
        </w:rPr>
        <w:t>[</w:t>
      </w:r>
      <w:r w:rsidRPr="008170B1">
        <w:t>NOTE: The following list of definitions may be reduced or expanded as appropriate.</w:t>
      </w:r>
      <w:r w:rsidRPr="007C3CD5">
        <w:rPr>
          <w:b w:val="0"/>
        </w:rPr>
        <w:t>]</w:t>
      </w:r>
    </w:p>
    <w:p w:rsidR="008170B1" w:rsidRPr="008170B1" w:rsidRDefault="008170B1" w:rsidP="00E4736C">
      <w:pPr>
        <w:pStyle w:val="LVL1"/>
      </w:pPr>
      <w:r w:rsidRPr="008170B1">
        <w:t xml:space="preserve">Unless otherwise expressly provided in this </w:t>
      </w:r>
      <w:r w:rsidR="00FB28BD">
        <w:t>Settlement</w:t>
      </w:r>
      <w:r w:rsidRPr="008170B1">
        <w:t xml:space="preserve">, terms used in this </w:t>
      </w:r>
      <w:r w:rsidR="00FB28BD">
        <w:t>Settlement</w:t>
      </w:r>
      <w:r w:rsidRPr="008170B1">
        <w:t xml:space="preserve"> that are defined in CERCLA or in regulations promulgated under CERCLA shall have the meaning assigned to them in CERCLA or in such regulations.</w:t>
      </w:r>
      <w:r w:rsidR="00690C7E">
        <w:t xml:space="preserve"> </w:t>
      </w:r>
      <w:r w:rsidRPr="008170B1">
        <w:t xml:space="preserve">Whenever terms listed below are used in this </w:t>
      </w:r>
      <w:r w:rsidR="00FB28BD">
        <w:t>Settlement</w:t>
      </w:r>
      <w:r w:rsidRPr="008170B1">
        <w:t xml:space="preserve"> or its attached appendices, the following definitions shall apply:</w:t>
      </w:r>
    </w:p>
    <w:p w:rsidR="008170B1" w:rsidRPr="005A5CF2" w:rsidRDefault="008170B1" w:rsidP="007C3CD5">
      <w:pPr>
        <w:pStyle w:val="DEFN"/>
        <w:rPr>
          <w:lang w:val="en-US"/>
        </w:rPr>
      </w:pPr>
      <w:r w:rsidRPr="008170B1">
        <w:t>[“Action Memorandum”] [“Action Memorandum</w:t>
      </w:r>
      <w:r w:rsidR="00E15FA7">
        <w:rPr>
          <w:lang w:val="en-US"/>
        </w:rPr>
        <w:t>-</w:t>
      </w:r>
      <w:r w:rsidRPr="008170B1">
        <w:t>Enforcement”] shall mean the EPA Action Memorandum relating to the Site signed on ______, by the Regional Administrator, EPA Region __, or his/her delegate, and all attachments thereto.</w:t>
      </w:r>
      <w:r w:rsidR="00690C7E">
        <w:t xml:space="preserve"> </w:t>
      </w:r>
      <w:r w:rsidRPr="008170B1">
        <w:t>The [“Action Memorandum”] [“Action Memorandum</w:t>
      </w:r>
      <w:r w:rsidR="00E15FA7">
        <w:rPr>
          <w:lang w:val="en-US"/>
        </w:rPr>
        <w:t>-</w:t>
      </w:r>
      <w:r w:rsidRPr="008170B1">
        <w:t>Enforcement”] is attached as Appendix __.</w:t>
      </w:r>
      <w:r w:rsidR="005A5CF2">
        <w:rPr>
          <w:lang w:val="en-US"/>
        </w:rPr>
        <w:t xml:space="preserve"> [</w:t>
      </w:r>
      <w:r w:rsidR="005A5CF2" w:rsidRPr="005A5CF2">
        <w:rPr>
          <w:b/>
          <w:lang w:val="en-US"/>
        </w:rPr>
        <w:t>NOTE: Hereinafter</w:t>
      </w:r>
      <w:r w:rsidR="006B6902">
        <w:rPr>
          <w:b/>
          <w:lang w:val="en-US"/>
        </w:rPr>
        <w:t xml:space="preserve"> the</w:t>
      </w:r>
      <w:r w:rsidR="005A5CF2" w:rsidRPr="005A5CF2">
        <w:rPr>
          <w:b/>
          <w:lang w:val="en-US"/>
        </w:rPr>
        <w:t xml:space="preserve"> model uses </w:t>
      </w:r>
      <w:r w:rsidR="005A5CF2">
        <w:rPr>
          <w:b/>
          <w:lang w:val="en-US"/>
        </w:rPr>
        <w:t>term</w:t>
      </w:r>
      <w:r w:rsidR="005A5CF2" w:rsidRPr="005A5CF2">
        <w:rPr>
          <w:b/>
          <w:lang w:val="en-US"/>
        </w:rPr>
        <w:t xml:space="preserve"> “Action Memorandum</w:t>
      </w:r>
      <w:r w:rsidR="005A5CF2">
        <w:rPr>
          <w:b/>
          <w:lang w:val="en-US"/>
        </w:rPr>
        <w:t>.</w:t>
      </w:r>
      <w:r w:rsidR="005A5CF2" w:rsidRPr="005A5CF2">
        <w:rPr>
          <w:b/>
          <w:lang w:val="en-US"/>
        </w:rPr>
        <w:t>”</w:t>
      </w:r>
      <w:r w:rsidR="005A5CF2">
        <w:rPr>
          <w:lang w:val="en-US"/>
        </w:rPr>
        <w:t>]</w:t>
      </w:r>
    </w:p>
    <w:p w:rsidR="00844E66" w:rsidRPr="00844E66" w:rsidRDefault="00844E66" w:rsidP="00844E66">
      <w:pPr>
        <w:pStyle w:val="DEFN"/>
        <w:ind w:firstLine="0"/>
        <w:rPr>
          <w:lang w:val="en-US"/>
        </w:rPr>
      </w:pPr>
      <w:r>
        <w:rPr>
          <w:lang w:val="en-US"/>
        </w:rPr>
        <w:t>[</w:t>
      </w:r>
      <w:r w:rsidRPr="005A5CF2">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lang w:val="en-US"/>
        </w:rPr>
        <w:t>]</w:t>
      </w:r>
    </w:p>
    <w:p w:rsidR="00844E66" w:rsidRPr="008170B1" w:rsidRDefault="00844E66" w:rsidP="00844E66">
      <w:pPr>
        <w:pStyle w:val="DEFN"/>
      </w:pPr>
      <w:r>
        <w:t>“Affected Property” shall mean all real property at the Site and any other real property where EPA determines, at any time, that access</w:t>
      </w:r>
      <w:r w:rsidR="00D20391">
        <w:rPr>
          <w:lang w:val="en-US"/>
        </w:rPr>
        <w:t xml:space="preserve"> or</w:t>
      </w:r>
      <w:r>
        <w:t xml:space="preserve"> land, water, or other resource use restrictions are needed to implement the </w:t>
      </w:r>
      <w:r>
        <w:rPr>
          <w:lang w:val="en-US"/>
        </w:rPr>
        <w:t>r</w:t>
      </w:r>
      <w:r>
        <w:t>em</w:t>
      </w:r>
      <w:r>
        <w:rPr>
          <w:lang w:val="en-US"/>
        </w:rPr>
        <w:t>oval</w:t>
      </w:r>
      <w:r>
        <w:t xml:space="preserve"> </w:t>
      </w:r>
      <w:r>
        <w:rPr>
          <w:lang w:val="en-US"/>
        </w:rPr>
        <w:t>a</w:t>
      </w:r>
      <w:r>
        <w:t>ction, including, but not limited to, the following properties [</w:t>
      </w:r>
      <w:r w:rsidRPr="00844E66">
        <w:rPr>
          <w:b/>
        </w:rPr>
        <w:t>insert property descriptions</w:t>
      </w:r>
      <w:r>
        <w:t>].</w:t>
      </w:r>
    </w:p>
    <w:p w:rsidR="008170B1" w:rsidRPr="008170B1" w:rsidRDefault="008170B1" w:rsidP="007C3CD5">
      <w:pPr>
        <w:pStyle w:val="DEFN"/>
      </w:pPr>
      <w:r w:rsidRPr="008170B1">
        <w:lastRenderedPageBreak/>
        <w:t>“CERCLA” shall mean the Comprehensive Environmental Response, Compensation, and Liability Act, 42 U.S.C. §§ 9601-9675.</w:t>
      </w:r>
    </w:p>
    <w:p w:rsidR="008170B1" w:rsidRDefault="008170B1" w:rsidP="00DC0AD7">
      <w:pPr>
        <w:pStyle w:val="DEFN"/>
        <w:rPr>
          <w:lang w:val="en-US"/>
        </w:rPr>
      </w:pPr>
      <w:r w:rsidRPr="008170B1">
        <w:t>“Day” or “day” shall mean a calendar day.</w:t>
      </w:r>
      <w:r w:rsidR="00690C7E">
        <w:t xml:space="preserve"> </w:t>
      </w:r>
      <w:r w:rsidRPr="008170B1">
        <w:t xml:space="preserve">In computing any period of time under this </w:t>
      </w:r>
      <w:r w:rsidR="00FB28BD">
        <w:t>Settlement</w:t>
      </w:r>
      <w:r w:rsidRPr="008170B1">
        <w:t xml:space="preserve">, where the last day would fall on a Saturday, Sunday, or federal or </w:t>
      </w:r>
      <w:r w:rsidR="00B44E19">
        <w:rPr>
          <w:lang w:val="en-US"/>
        </w:rPr>
        <w:t>S</w:t>
      </w:r>
      <w:r w:rsidRPr="008170B1">
        <w:t>tate holiday, the period shall run until the close of bus</w:t>
      </w:r>
      <w:r w:rsidR="00DC0AD7">
        <w:t>iness of the next working day.</w:t>
      </w:r>
    </w:p>
    <w:p w:rsidR="008170B1" w:rsidRPr="008170B1" w:rsidRDefault="008170B1" w:rsidP="00DC0AD7">
      <w:pPr>
        <w:pStyle w:val="DEFN"/>
      </w:pPr>
      <w:r w:rsidRPr="008170B1">
        <w:t xml:space="preserve">“Effective Date” shall mean the effective date of this </w:t>
      </w:r>
      <w:r w:rsidR="00FB28BD">
        <w:t>Settlement</w:t>
      </w:r>
      <w:r w:rsidRPr="008170B1">
        <w:t xml:space="preserve"> as provided in Section </w:t>
      </w:r>
      <w:r w:rsidR="0010645A">
        <w:fldChar w:fldCharType="begin"/>
      </w:r>
      <w:r w:rsidR="0010645A">
        <w:instrText xml:space="preserve"> REF _Ref326220092 \r \h </w:instrText>
      </w:r>
      <w:r w:rsidR="0010645A">
        <w:fldChar w:fldCharType="separate"/>
      </w:r>
      <w:r w:rsidR="00CF53A6">
        <w:t>XXXII</w:t>
      </w:r>
      <w:r w:rsidR="0010645A">
        <w:fldChar w:fldCharType="end"/>
      </w:r>
      <w:r w:rsidRPr="008170B1">
        <w:t xml:space="preserve">. </w:t>
      </w:r>
    </w:p>
    <w:p w:rsidR="008170B1" w:rsidRPr="008170B1" w:rsidRDefault="008170B1" w:rsidP="00DC0AD7">
      <w:pPr>
        <w:pStyle w:val="DEFN"/>
      </w:pPr>
      <w:r w:rsidRPr="008170B1">
        <w:t>“EPA” shall mean the United States Environmental Protection Agency and its successor departments, agencies, or instrumentalities.</w:t>
      </w:r>
    </w:p>
    <w:p w:rsidR="008170B1" w:rsidRPr="008170B1" w:rsidRDefault="008170B1" w:rsidP="00DC0AD7">
      <w:pPr>
        <w:pStyle w:val="DEFN"/>
      </w:pPr>
      <w:r w:rsidRPr="008170B1">
        <w:t>“EPA Hazardous Substance Superfund” shall mean the Hazardous Substance Superfund established by the Internal Revenue Code, 26 U.S.C. § 9507.</w:t>
      </w:r>
    </w:p>
    <w:p w:rsidR="008170B1" w:rsidRPr="008170B1" w:rsidRDefault="008170B1" w:rsidP="00DC0AD7">
      <w:pPr>
        <w:pStyle w:val="DEFN"/>
      </w:pPr>
      <w:r w:rsidRPr="008170B1">
        <w:t>[“______” shall mean the [</w:t>
      </w:r>
      <w:r w:rsidRPr="008170B1">
        <w:rPr>
          <w:b/>
          <w:bCs/>
        </w:rPr>
        <w:t>insert name of State pollution control agency or environmental protection agency</w:t>
      </w:r>
      <w:r w:rsidRPr="008170B1">
        <w:t>] and any successor departments or agencies of the State.]</w:t>
      </w:r>
      <w:r w:rsidRPr="008170B1">
        <w:tab/>
      </w:r>
      <w:r w:rsidRPr="008170B1">
        <w:tab/>
      </w:r>
      <w:r w:rsidRPr="008170B1">
        <w:tab/>
      </w:r>
      <w:r w:rsidRPr="008170B1">
        <w:tab/>
      </w:r>
    </w:p>
    <w:p w:rsidR="008170B1" w:rsidRDefault="008170B1" w:rsidP="00DC0AD7">
      <w:pPr>
        <w:pStyle w:val="DEFN"/>
      </w:pPr>
      <w:r w:rsidRPr="008170B1">
        <w:t xml:space="preserve">“Future Response Costs” shall mean all costs, including, but not limited to, direct and indirect costs, that the United States incurs in reviewing or developing deliverables </w:t>
      </w:r>
      <w:r w:rsidR="00BB4D88">
        <w:rPr>
          <w:lang w:val="en-US"/>
        </w:rPr>
        <w:t xml:space="preserve">submitted </w:t>
      </w:r>
      <w:r w:rsidRPr="008170B1">
        <w:t xml:space="preserve">pursuant to this </w:t>
      </w:r>
      <w:r w:rsidR="00FB28BD">
        <w:t>Settlement</w:t>
      </w:r>
      <w:r w:rsidRPr="008170B1">
        <w:t xml:space="preserve">, in overseeing implementation of the Work, or otherwise implementing, overseeing, or enforcing this </w:t>
      </w:r>
      <w:r w:rsidR="00FB28BD">
        <w:t>Settlement</w:t>
      </w:r>
      <w:r w:rsidRPr="008170B1">
        <w:t xml:space="preserve">, including but not limited to, payroll costs, contractor costs, travel costs, laboratory costs, the costs incurred pursuant to Section </w:t>
      </w:r>
      <w:r w:rsidR="00BC1BC3">
        <w:fldChar w:fldCharType="begin"/>
      </w:r>
      <w:r w:rsidR="00BC1BC3">
        <w:instrText xml:space="preserve"> REF _Ref326220118 \r \h </w:instrText>
      </w:r>
      <w:r w:rsidR="00BC1BC3">
        <w:fldChar w:fldCharType="separate"/>
      </w:r>
      <w:r w:rsidR="00CF53A6">
        <w:t>IX</w:t>
      </w:r>
      <w:r w:rsidR="00BC1BC3">
        <w:fldChar w:fldCharType="end"/>
      </w:r>
      <w:r w:rsidR="005A5CF2">
        <w:rPr>
          <w:lang w:val="en-US"/>
        </w:rPr>
        <w:t xml:space="preserve"> </w:t>
      </w:r>
      <w:r w:rsidRPr="008170B1">
        <w:t>(Property</w:t>
      </w:r>
      <w:r w:rsidR="00B44E19">
        <w:rPr>
          <w:lang w:val="en-US"/>
        </w:rPr>
        <w:t xml:space="preserve"> Requirements</w:t>
      </w:r>
      <w:r w:rsidRPr="008170B1">
        <w:t>)</w:t>
      </w:r>
      <w:r w:rsidR="005A5CF2">
        <w:rPr>
          <w:lang w:val="en-US"/>
        </w:rPr>
        <w:t xml:space="preserve"> </w:t>
      </w:r>
      <w:r w:rsidRPr="008170B1">
        <w:t xml:space="preserve">(including, but not limited to, cost of attorney time and any monies paid to secure </w:t>
      </w:r>
      <w:r w:rsidR="00EC1414">
        <w:rPr>
          <w:lang w:val="en-US"/>
        </w:rPr>
        <w:t xml:space="preserve">or enforce </w:t>
      </w:r>
      <w:r w:rsidRPr="008170B1">
        <w:t xml:space="preserve">access </w:t>
      </w:r>
      <w:r w:rsidR="00B33817">
        <w:rPr>
          <w:lang w:val="en-US"/>
        </w:rPr>
        <w:t>[</w:t>
      </w:r>
      <w:r w:rsidR="00B33817" w:rsidRPr="00245BC7">
        <w:rPr>
          <w:b/>
          <w:lang w:val="en-US"/>
        </w:rPr>
        <w:t>if applicable:</w:t>
      </w:r>
      <w:r w:rsidR="00B33817">
        <w:rPr>
          <w:lang w:val="en-US"/>
        </w:rPr>
        <w:t xml:space="preserve"> </w:t>
      </w:r>
      <w:r w:rsidRPr="008170B1">
        <w:t xml:space="preserve">or </w:t>
      </w:r>
      <w:r w:rsidR="00B33817">
        <w:rPr>
          <w:lang w:val="en-US"/>
        </w:rPr>
        <w:t>land, water, or other resource use restrictions]</w:t>
      </w:r>
      <w:r w:rsidRPr="008170B1">
        <w:t xml:space="preserve">, including, but not limited to, the amount of just compensation), Section </w:t>
      </w:r>
      <w:r w:rsidR="0010645A">
        <w:fldChar w:fldCharType="begin"/>
      </w:r>
      <w:r w:rsidR="0010645A">
        <w:instrText xml:space="preserve"> REF _Ref326220129 \r \h </w:instrText>
      </w:r>
      <w:r w:rsidR="0010645A">
        <w:fldChar w:fldCharType="separate"/>
      </w:r>
      <w:r w:rsidR="00CF53A6">
        <w:t>XIII</w:t>
      </w:r>
      <w:r w:rsidR="0010645A">
        <w:fldChar w:fldCharType="end"/>
      </w:r>
      <w:r w:rsidRPr="008170B1">
        <w:t xml:space="preserve"> (Emergency Response and Notification of Releases), Paragraph </w:t>
      </w:r>
      <w:r w:rsidR="00B33817">
        <w:fldChar w:fldCharType="begin"/>
      </w:r>
      <w:r w:rsidR="00B33817">
        <w:instrText xml:space="preserve"> REF _Ref404327109 \r \h </w:instrText>
      </w:r>
      <w:r w:rsidR="00B33817">
        <w:fldChar w:fldCharType="separate"/>
      </w:r>
      <w:r w:rsidR="00CF53A6">
        <w:t>73</w:t>
      </w:r>
      <w:r w:rsidR="00B33817">
        <w:fldChar w:fldCharType="end"/>
      </w:r>
      <w:r w:rsidRPr="008170B1">
        <w:t xml:space="preserve"> (Work Takeover), </w:t>
      </w:r>
      <w:r w:rsidR="00F670EE">
        <w:rPr>
          <w:lang w:val="en-US"/>
        </w:rPr>
        <w:t>[</w:t>
      </w:r>
      <w:r w:rsidR="00F670EE" w:rsidRPr="00F670EE">
        <w:rPr>
          <w:b/>
          <w:lang w:val="en-US"/>
        </w:rPr>
        <w:t>if Financial Assurance included:</w:t>
      </w:r>
      <w:r w:rsidR="00F670EE">
        <w:rPr>
          <w:lang w:val="en-US"/>
        </w:rPr>
        <w:t xml:space="preserve"> </w:t>
      </w:r>
      <w:r w:rsidR="00B44E19">
        <w:rPr>
          <w:lang w:val="en-US"/>
        </w:rPr>
        <w:t xml:space="preserve">Paragraph </w:t>
      </w:r>
      <w:r w:rsidR="00B33817">
        <w:rPr>
          <w:lang w:val="en-US"/>
        </w:rPr>
        <w:fldChar w:fldCharType="begin"/>
      </w:r>
      <w:r w:rsidR="00B33817">
        <w:rPr>
          <w:lang w:val="en-US"/>
        </w:rPr>
        <w:instrText xml:space="preserve"> REF _Ref362014500 \r \h </w:instrText>
      </w:r>
      <w:r w:rsidR="00B33817">
        <w:rPr>
          <w:lang w:val="en-US"/>
        </w:rPr>
      </w:r>
      <w:r w:rsidR="00B33817">
        <w:rPr>
          <w:lang w:val="en-US"/>
        </w:rPr>
        <w:fldChar w:fldCharType="separate"/>
      </w:r>
      <w:r w:rsidR="00CF53A6">
        <w:rPr>
          <w:lang w:val="en-US"/>
        </w:rPr>
        <w:t>97</w:t>
      </w:r>
      <w:r w:rsidR="00B33817">
        <w:rPr>
          <w:lang w:val="en-US"/>
        </w:rPr>
        <w:fldChar w:fldCharType="end"/>
      </w:r>
      <w:r w:rsidR="00B44E19">
        <w:rPr>
          <w:lang w:val="en-US"/>
        </w:rPr>
        <w:t xml:space="preserve"> (Access to Financial Assurance)</w:t>
      </w:r>
      <w:r w:rsidR="00F670EE">
        <w:rPr>
          <w:lang w:val="en-US"/>
        </w:rPr>
        <w:t>]</w:t>
      </w:r>
      <w:r w:rsidR="00B44E19">
        <w:rPr>
          <w:lang w:val="en-US"/>
        </w:rPr>
        <w:t xml:space="preserve">, </w:t>
      </w:r>
      <w:r w:rsidRPr="008170B1">
        <w:t>[</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CF53A6">
        <w:rPr>
          <w:b/>
          <w:lang w:val="en-US"/>
        </w:rPr>
        <w:t>22</w:t>
      </w:r>
      <w:r w:rsidR="00D46192">
        <w:rPr>
          <w:b/>
          <w:lang w:val="en-US"/>
        </w:rPr>
        <w:fldChar w:fldCharType="end"/>
      </w:r>
      <w:r w:rsidR="00D46192">
        <w:rPr>
          <w:b/>
          <w:lang w:val="en-US"/>
        </w:rPr>
        <w:t xml:space="preserve"> </w:t>
      </w:r>
      <w:r w:rsidR="006B5711" w:rsidRPr="006B5AA5">
        <w:rPr>
          <w:b/>
          <w:lang w:val="en-US"/>
        </w:rPr>
        <w:t>included:</w:t>
      </w:r>
      <w:r w:rsidR="006B5711">
        <w:rPr>
          <w:lang w:val="en-US"/>
        </w:rPr>
        <w:t xml:space="preserve"> Paragraph </w:t>
      </w:r>
      <w:r w:rsidR="00D46192">
        <w:rPr>
          <w:lang w:val="en-US"/>
        </w:rPr>
        <w:fldChar w:fldCharType="begin"/>
      </w:r>
      <w:r w:rsidR="00D46192">
        <w:rPr>
          <w:lang w:val="en-US"/>
        </w:rPr>
        <w:instrText xml:space="preserve"> REF _Ref418605327 \r \h </w:instrText>
      </w:r>
      <w:r w:rsidR="00D46192">
        <w:rPr>
          <w:lang w:val="en-US"/>
        </w:rPr>
      </w:r>
      <w:r w:rsidR="00D46192">
        <w:rPr>
          <w:lang w:val="en-US"/>
        </w:rPr>
        <w:fldChar w:fldCharType="separate"/>
      </w:r>
      <w:r w:rsidR="00CF53A6">
        <w:rPr>
          <w:lang w:val="en-US"/>
        </w:rPr>
        <w:t>22</w:t>
      </w:r>
      <w:r w:rsidR="00D46192">
        <w:rPr>
          <w:lang w:val="en-US"/>
        </w:rPr>
        <w:fldChar w:fldCharType="end"/>
      </w:r>
      <w:r w:rsidR="006B5711">
        <w:rPr>
          <w:lang w:val="en-US"/>
        </w:rPr>
        <w:t xml:space="preserve"> (C</w:t>
      </w:r>
      <w:r w:rsidR="006B5711" w:rsidRPr="008170B1">
        <w:t xml:space="preserve">ommunity </w:t>
      </w:r>
      <w:r w:rsidR="006B5711">
        <w:rPr>
          <w:lang w:val="en-US"/>
        </w:rPr>
        <w:t>I</w:t>
      </w:r>
      <w:r w:rsidR="006B5711">
        <w:t>nvolvement</w:t>
      </w:r>
      <w:r w:rsidR="00B33817">
        <w:rPr>
          <w:lang w:val="en-US"/>
        </w:rPr>
        <w:t xml:space="preserve"> Plan</w:t>
      </w:r>
      <w:r w:rsidR="006B5711">
        <w:rPr>
          <w:lang w:val="en-US"/>
        </w:rPr>
        <w:t>)] [</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CF53A6">
        <w:rPr>
          <w:b/>
          <w:lang w:val="en-US"/>
        </w:rPr>
        <w:t>22</w:t>
      </w:r>
      <w:r w:rsidR="00D46192">
        <w:rPr>
          <w:b/>
          <w:lang w:val="en-US"/>
        </w:rPr>
        <w:fldChar w:fldCharType="end"/>
      </w:r>
      <w:r w:rsidR="006B5711" w:rsidRPr="006B5AA5">
        <w:rPr>
          <w:b/>
          <w:lang w:val="en-US"/>
        </w:rPr>
        <w:t xml:space="preserve"> not included:</w:t>
      </w:r>
      <w:r w:rsidR="006B5711">
        <w:rPr>
          <w:lang w:val="en-US"/>
        </w:rPr>
        <w:t xml:space="preserve"> community involvement</w:t>
      </w:r>
      <w:r w:rsidR="007C2C77">
        <w:rPr>
          <w:lang w:val="en-US"/>
        </w:rPr>
        <w:t>] [</w:t>
      </w:r>
      <w:r w:rsidR="007C2C77">
        <w:rPr>
          <w:b/>
          <w:lang w:val="en-US"/>
        </w:rPr>
        <w:t>use in all cases:</w:t>
      </w:r>
      <w:r w:rsidR="00BB4D88">
        <w:rPr>
          <w:lang w:val="en-US"/>
        </w:rPr>
        <w:t xml:space="preserve"> </w:t>
      </w:r>
      <w:r w:rsidR="00BB4D88">
        <w:t xml:space="preserve">(including, but not limited to, </w:t>
      </w:r>
      <w:r w:rsidR="00BB4D88" w:rsidRPr="00C8312B">
        <w:t>the costs of any technical assistance grant und</w:t>
      </w:r>
      <w:r w:rsidR="00BB4D88">
        <w:t>er Section 117(e) of CERCLA, 42 </w:t>
      </w:r>
      <w:r w:rsidR="00BB4D88" w:rsidRPr="00C8312B">
        <w:t>U.S.C. § 9617(e)</w:t>
      </w:r>
      <w:r w:rsidR="00041BDF">
        <w:rPr>
          <w:lang w:val="en-US"/>
        </w:rPr>
        <w:t>,</w:t>
      </w:r>
      <w:r w:rsidRPr="008170B1">
        <w:t xml:space="preserve">] Section </w:t>
      </w:r>
      <w:r w:rsidR="0010645A">
        <w:fldChar w:fldCharType="begin"/>
      </w:r>
      <w:r w:rsidR="0010645A">
        <w:instrText xml:space="preserve"> REF _Ref326220161 \r \h </w:instrText>
      </w:r>
      <w:r w:rsidR="0010645A">
        <w:fldChar w:fldCharType="separate"/>
      </w:r>
      <w:r w:rsidR="00CF53A6">
        <w:t>XV</w:t>
      </w:r>
      <w:r w:rsidR="0010645A">
        <w:fldChar w:fldCharType="end"/>
      </w:r>
      <w:r w:rsidRPr="008170B1">
        <w:t xml:space="preserve"> (Dispute Resolution)</w:t>
      </w:r>
      <w:r w:rsidR="00342774">
        <w:rPr>
          <w:lang w:val="en-US"/>
        </w:rPr>
        <w:t>,</w:t>
      </w:r>
      <w:r w:rsidRPr="008170B1">
        <w:t xml:space="preserve"> and all litigation costs.</w:t>
      </w:r>
      <w:r w:rsidR="00690C7E">
        <w:t xml:space="preserve"> </w:t>
      </w:r>
      <w:r w:rsidRPr="008170B1">
        <w:t>Future Response Costs shall also include Agency for Toxic Substances and Disease Registry (ATSDR) costs regarding the Site [</w:t>
      </w:r>
      <w:r w:rsidRPr="008170B1">
        <w:rPr>
          <w:b/>
          <w:bCs/>
        </w:rPr>
        <w:t xml:space="preserve">if Past Response Costs are being paid under the </w:t>
      </w:r>
      <w:r w:rsidR="00FB28BD">
        <w:rPr>
          <w:b/>
          <w:bCs/>
        </w:rPr>
        <w:t>Settlement</w:t>
      </w:r>
      <w:r w:rsidRPr="008170B1">
        <w:rPr>
          <w:b/>
          <w:bCs/>
        </w:rPr>
        <w:t xml:space="preserve">, also insert: </w:t>
      </w:r>
      <w:r w:rsidRPr="008170B1">
        <w:t xml:space="preserve">, all Interim Response Costs, and all Interest on those Past Response Costs Respondents have agreed to pay under this </w:t>
      </w:r>
      <w:r w:rsidR="00FB28BD">
        <w:t>Settlement</w:t>
      </w:r>
      <w:r w:rsidRPr="008170B1">
        <w:t xml:space="preserve"> that has accrued pursuant to 42 U.S.C. § 9607(a) during the period from [</w:t>
      </w:r>
      <w:r w:rsidRPr="008170B1">
        <w:rPr>
          <w:b/>
          <w:bCs/>
        </w:rPr>
        <w:t>insert date identified in Past Response Costs definition</w:t>
      </w:r>
      <w:r w:rsidRPr="008170B1">
        <w:t>]</w:t>
      </w:r>
      <w:r w:rsidR="00DC0AD7">
        <w:rPr>
          <w:lang w:val="en-US"/>
        </w:rPr>
        <w:t xml:space="preserve"> </w:t>
      </w:r>
      <w:r w:rsidRPr="008170B1">
        <w:t>to the Effective Date].</w:t>
      </w:r>
    </w:p>
    <w:p w:rsidR="003A7277" w:rsidRPr="003A7277" w:rsidRDefault="003A7277" w:rsidP="00D46192">
      <w:pPr>
        <w:autoSpaceDE w:val="0"/>
        <w:autoSpaceDN w:val="0"/>
        <w:adjustRightInd w:val="0"/>
        <w:rPr>
          <w:rFonts w:eastAsia="Times New Roman"/>
          <w:b/>
          <w:color w:val="000000"/>
          <w:spacing w:val="5"/>
          <w:kern w:val="28"/>
          <w:szCs w:val="24"/>
          <w:lang w:val="x-none" w:eastAsia="x-none"/>
        </w:rPr>
      </w:pPr>
      <w:r w:rsidRPr="003A7277">
        <w:rPr>
          <w:rFonts w:eastAsia="Times New Roman"/>
          <w:b/>
          <w:color w:val="000000"/>
          <w:spacing w:val="5"/>
          <w:kern w:val="28"/>
          <w:szCs w:val="24"/>
          <w:lang w:val="x-none" w:eastAsia="x-none"/>
        </w:rPr>
        <w:t xml:space="preserve">[NOTE: If including provisions for Respondents to prepay Future Response Costs in accordance with Paragraph </w:t>
      </w:r>
      <w:r w:rsidRPr="003A7277">
        <w:rPr>
          <w:rFonts w:eastAsia="Times New Roman"/>
          <w:b/>
          <w:color w:val="000000"/>
          <w:spacing w:val="5"/>
          <w:kern w:val="28"/>
          <w:szCs w:val="24"/>
          <w:lang w:val="x-none" w:eastAsia="x-none"/>
        </w:rPr>
        <w:fldChar w:fldCharType="begin"/>
      </w:r>
      <w:r w:rsidRPr="003A7277">
        <w:rPr>
          <w:rFonts w:eastAsia="Times New Roman"/>
          <w:b/>
          <w:color w:val="000000"/>
          <w:spacing w:val="5"/>
          <w:kern w:val="28"/>
          <w:szCs w:val="24"/>
          <w:lang w:val="x-none" w:eastAsia="x-none"/>
        </w:rPr>
        <w:instrText xml:space="preserve"> REF _Ref326154300 \r \h  \* MERGEFORMAT </w:instrText>
      </w:r>
      <w:r w:rsidRPr="003A7277">
        <w:rPr>
          <w:rFonts w:eastAsia="Times New Roman"/>
          <w:b/>
          <w:color w:val="000000"/>
          <w:spacing w:val="5"/>
          <w:kern w:val="28"/>
          <w:szCs w:val="24"/>
          <w:lang w:val="x-none" w:eastAsia="x-none"/>
        </w:rPr>
      </w:r>
      <w:r w:rsidRPr="003A7277">
        <w:rPr>
          <w:rFonts w:eastAsia="Times New Roman"/>
          <w:b/>
          <w:color w:val="000000"/>
          <w:spacing w:val="5"/>
          <w:kern w:val="28"/>
          <w:szCs w:val="24"/>
          <w:lang w:val="x-none" w:eastAsia="x-none"/>
        </w:rPr>
        <w:fldChar w:fldCharType="separate"/>
      </w:r>
      <w:r w:rsidR="00CF53A6">
        <w:rPr>
          <w:rFonts w:eastAsia="Times New Roman"/>
          <w:b/>
          <w:color w:val="000000"/>
          <w:spacing w:val="5"/>
          <w:kern w:val="28"/>
          <w:szCs w:val="24"/>
          <w:lang w:val="x-none" w:eastAsia="x-none"/>
        </w:rPr>
        <w:t>47</w:t>
      </w:r>
      <w:r w:rsidRPr="003A7277">
        <w:rPr>
          <w:rFonts w:eastAsia="Times New Roman"/>
          <w:b/>
          <w:color w:val="000000"/>
          <w:spacing w:val="5"/>
          <w:kern w:val="28"/>
          <w:szCs w:val="24"/>
          <w:lang w:val="x-none" w:eastAsia="x-none"/>
        </w:rPr>
        <w:fldChar w:fldCharType="end"/>
      </w:r>
      <w:r w:rsidRPr="003A7277">
        <w:rPr>
          <w:rFonts w:eastAsia="Times New Roman"/>
          <w:b/>
          <w:color w:val="000000"/>
          <w:spacing w:val="5"/>
          <w:kern w:val="28"/>
          <w:szCs w:val="24"/>
          <w:lang w:val="x-none" w:eastAsia="x-none"/>
        </w:rPr>
        <w:t xml:space="preserve"> (Payments for Future </w:t>
      </w:r>
      <w:r w:rsidR="00AF2AE7">
        <w:rPr>
          <w:rFonts w:eastAsia="Times New Roman"/>
          <w:b/>
          <w:color w:val="000000"/>
          <w:spacing w:val="5"/>
          <w:kern w:val="28"/>
          <w:szCs w:val="24"/>
          <w:lang w:eastAsia="x-none"/>
        </w:rPr>
        <w:t>R</w:t>
      </w:r>
      <w:r w:rsidRPr="003A7277">
        <w:rPr>
          <w:rFonts w:eastAsia="Times New Roman"/>
          <w:b/>
          <w:color w:val="000000"/>
          <w:spacing w:val="5"/>
          <w:kern w:val="28"/>
          <w:szCs w:val="24"/>
          <w:lang w:val="x-none" w:eastAsia="x-none"/>
        </w:rPr>
        <w:t>esponse Costs), add the following definition.]</w:t>
      </w:r>
    </w:p>
    <w:p w:rsidR="003A7277" w:rsidRPr="008170B1" w:rsidRDefault="003A7277" w:rsidP="003A7277">
      <w:pPr>
        <w:pStyle w:val="DEFN"/>
      </w:pPr>
      <w:r w:rsidRPr="003A7277">
        <w:rPr>
          <w:rFonts w:eastAsia="Calibri"/>
          <w:color w:val="auto"/>
          <w:spacing w:val="0"/>
          <w:kern w:val="0"/>
          <w:szCs w:val="22"/>
          <w:lang w:val="en-US" w:eastAsia="en-US"/>
        </w:rPr>
        <w:lastRenderedPageBreak/>
        <w:t>[“[</w:t>
      </w:r>
      <w:r w:rsidRPr="003A7277">
        <w:rPr>
          <w:rFonts w:eastAsia="Calibri"/>
          <w:b/>
          <w:color w:val="auto"/>
          <w:spacing w:val="0"/>
          <w:kern w:val="0"/>
          <w:szCs w:val="22"/>
          <w:lang w:val="en-US" w:eastAsia="en-US"/>
        </w:rPr>
        <w:t>Site name</w:t>
      </w:r>
      <w:r w:rsidRPr="003A7277">
        <w:rPr>
          <w:rFonts w:eastAsia="Calibri"/>
          <w:color w:val="auto"/>
          <w:spacing w:val="0"/>
          <w:kern w:val="0"/>
          <w:szCs w:val="22"/>
          <w:lang w:val="en-US" w:eastAsia="en-US"/>
        </w:rPr>
        <w:t xml:space="preserve">] Future Response Costs Special Account” shall mean the special account, within the EPA Hazardous Substance Superfund, established for the Site by EPA pursuant to Section 122(b)(3) of CERCLA, 42 U.S.C. § 9622(b)(3), and Paragraph </w:t>
      </w:r>
      <w:r w:rsidRPr="003A7277">
        <w:rPr>
          <w:rFonts w:eastAsia="Calibri"/>
          <w:color w:val="auto"/>
          <w:spacing w:val="0"/>
          <w:kern w:val="0"/>
          <w:szCs w:val="22"/>
          <w:lang w:val="en-US" w:eastAsia="en-US"/>
        </w:rPr>
        <w:fldChar w:fldCharType="begin"/>
      </w:r>
      <w:r w:rsidRPr="003A7277">
        <w:rPr>
          <w:rFonts w:eastAsia="Calibri"/>
          <w:color w:val="auto"/>
          <w:spacing w:val="0"/>
          <w:kern w:val="0"/>
          <w:szCs w:val="22"/>
          <w:lang w:val="en-US" w:eastAsia="en-US"/>
        </w:rPr>
        <w:instrText xml:space="preserve"> REF _Ref243454564 \r \h </w:instrText>
      </w:r>
      <w:r w:rsidRPr="003A7277">
        <w:rPr>
          <w:rFonts w:eastAsia="Calibri"/>
          <w:color w:val="auto"/>
          <w:spacing w:val="0"/>
          <w:kern w:val="0"/>
          <w:szCs w:val="22"/>
          <w:lang w:val="en-US" w:eastAsia="en-US"/>
        </w:rPr>
      </w:r>
      <w:r w:rsidRPr="003A7277">
        <w:rPr>
          <w:rFonts w:eastAsia="Calibri"/>
          <w:color w:val="auto"/>
          <w:spacing w:val="0"/>
          <w:kern w:val="0"/>
          <w:szCs w:val="22"/>
          <w:lang w:val="en-US" w:eastAsia="en-US"/>
        </w:rPr>
        <w:fldChar w:fldCharType="separate"/>
      </w:r>
      <w:r w:rsidR="00CF53A6">
        <w:rPr>
          <w:rFonts w:eastAsia="Calibri"/>
          <w:color w:val="auto"/>
          <w:spacing w:val="0"/>
          <w:kern w:val="0"/>
          <w:szCs w:val="22"/>
          <w:lang w:val="en-US" w:eastAsia="en-US"/>
        </w:rPr>
        <w:t>47.a</w:t>
      </w:r>
      <w:r w:rsidRPr="003A7277">
        <w:rPr>
          <w:rFonts w:eastAsia="Calibri"/>
          <w:color w:val="auto"/>
          <w:spacing w:val="0"/>
          <w:kern w:val="0"/>
          <w:szCs w:val="22"/>
          <w:lang w:val="en-US" w:eastAsia="en-US"/>
        </w:rPr>
        <w:fldChar w:fldCharType="end"/>
      </w:r>
      <w:r w:rsidRPr="003A7277">
        <w:rPr>
          <w:rFonts w:eastAsia="Calibri"/>
          <w:color w:val="auto"/>
          <w:spacing w:val="0"/>
          <w:kern w:val="0"/>
          <w:szCs w:val="22"/>
          <w:lang w:val="en-US" w:eastAsia="en-US"/>
        </w:rPr>
        <w:t xml:space="preserve"> (Prepayment of Future Response Costs).]</w:t>
      </w:r>
    </w:p>
    <w:p w:rsidR="008170B1" w:rsidRPr="00C25F83" w:rsidRDefault="00763E4C" w:rsidP="00C25F83">
      <w:pPr>
        <w:pStyle w:val="BKGRND"/>
        <w:rPr>
          <w:lang w:val="en-US"/>
        </w:rPr>
      </w:pPr>
      <w:r w:rsidRPr="008170B1" w:rsidDel="00763E4C">
        <w:t xml:space="preserve"> </w:t>
      </w:r>
      <w:r w:rsidR="008170B1" w:rsidRPr="008170B1">
        <w:t>“Interest” shall mean interest at the rate specified for interest on investments of the EPA Hazardous Substance Superfund established by 26 U.S.C. § 9507, compounded annually on October 1 of each year, in accordance with 42 U.S.C. § 9607(a).</w:t>
      </w:r>
      <w:r w:rsidR="00690C7E">
        <w:t xml:space="preserve"> </w:t>
      </w:r>
      <w:r w:rsidR="008170B1" w:rsidRPr="008170B1">
        <w:t>The applicable rate of interest shall be the rate in effect at the time the interest accrues.</w:t>
      </w:r>
      <w:r w:rsidR="00690C7E">
        <w:t xml:space="preserve"> </w:t>
      </w:r>
      <w:r w:rsidR="008170B1" w:rsidRPr="008170B1">
        <w:t>The rate of interest is subject to change on October 1 of each year.</w:t>
      </w:r>
      <w:r w:rsidR="00690C7E">
        <w:rPr>
          <w:lang w:val="en-US"/>
        </w:rPr>
        <w:t xml:space="preserve"> </w:t>
      </w:r>
      <w:r w:rsidR="00C25F83" w:rsidRPr="00C53AA3">
        <w:t xml:space="preserve">Rates are available online at </w:t>
      </w:r>
      <w:hyperlink r:id="rId10" w:history="1">
        <w:r w:rsidR="00C25F83" w:rsidRPr="00E72EFB">
          <w:rPr>
            <w:rStyle w:val="Hyperlink"/>
          </w:rPr>
          <w:t>http://www.epa.gov/ocfopage/finstatement/superfund/int_rate.htm</w:t>
        </w:r>
      </w:hyperlink>
      <w:r w:rsidR="00C25F83" w:rsidRPr="00AD22FE">
        <w:t>.</w:t>
      </w:r>
    </w:p>
    <w:p w:rsidR="00F27507" w:rsidRPr="00F27507" w:rsidRDefault="008170B1" w:rsidP="00F27507">
      <w:pPr>
        <w:pStyle w:val="Note"/>
        <w:rPr>
          <w:b w:val="0"/>
          <w:lang w:val="en-US"/>
        </w:rPr>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00F27507">
        <w:rPr>
          <w:b w:val="0"/>
        </w:rPr>
        <w:t>]</w:t>
      </w:r>
    </w:p>
    <w:p w:rsidR="008170B1" w:rsidRPr="008170B1" w:rsidRDefault="008170B1" w:rsidP="00F27507">
      <w:pPr>
        <w:pStyle w:val="DEFN"/>
      </w:pPr>
      <w:r w:rsidRPr="008170B1">
        <w:t>[“Interim Response Costs” shall mean all costs, including but not limited to direct and indirect costs, (a) paid by the United States in connection with the Site between [</w:t>
      </w:r>
      <w:r w:rsidRPr="008170B1">
        <w:rPr>
          <w:b/>
          <w:bCs/>
        </w:rPr>
        <w:t>insert date identified in Past Response Costs definition</w:t>
      </w:r>
      <w:r w:rsidRPr="008170B1">
        <w:t>]</w:t>
      </w:r>
      <w:r w:rsidR="00F27507">
        <w:rPr>
          <w:lang w:val="en-US"/>
        </w:rPr>
        <w:t xml:space="preserve"> </w:t>
      </w:r>
      <w:r w:rsidRPr="008170B1">
        <w:t xml:space="preserve">and the Effective Date, or (b) incurred prior to the Effective Date, but paid after that date.] </w:t>
      </w:r>
    </w:p>
    <w:p w:rsidR="008170B1" w:rsidRPr="00F27507" w:rsidRDefault="008170B1" w:rsidP="00F27507">
      <w:pPr>
        <w:pStyle w:val="Note"/>
        <w:rPr>
          <w:lang w:val="en-US"/>
        </w:rPr>
      </w:pPr>
      <w:r w:rsidRPr="00F27507">
        <w:rPr>
          <w:b w:val="0"/>
        </w:rPr>
        <w:t>[</w:t>
      </w:r>
      <w:r w:rsidRPr="008170B1">
        <w:t>NOTE:</w:t>
      </w:r>
      <w:r w:rsidR="00690C7E">
        <w:t xml:space="preserve"> </w:t>
      </w:r>
      <w:r w:rsidR="00C25F83">
        <w:rPr>
          <w:lang w:val="en-US"/>
        </w:rPr>
        <w:t xml:space="preserve">If including Paragraph </w:t>
      </w:r>
      <w:r w:rsidR="00B33817">
        <w:rPr>
          <w:lang w:val="en-US"/>
        </w:rPr>
        <w:fldChar w:fldCharType="begin"/>
      </w:r>
      <w:r w:rsidR="00B33817">
        <w:rPr>
          <w:lang w:val="en-US"/>
        </w:rPr>
        <w:instrText xml:space="preserve"> REF _Ref402353708 \r \h </w:instrText>
      </w:r>
      <w:r w:rsidR="00B33817">
        <w:rPr>
          <w:lang w:val="en-US"/>
        </w:rPr>
      </w:r>
      <w:r w:rsidR="00B33817">
        <w:rPr>
          <w:lang w:val="en-US"/>
        </w:rPr>
        <w:fldChar w:fldCharType="separate"/>
      </w:r>
      <w:r w:rsidR="00CF53A6">
        <w:rPr>
          <w:lang w:val="en-US"/>
        </w:rPr>
        <w:t>79.a(2)</w:t>
      </w:r>
      <w:r w:rsidR="00B33817">
        <w:rPr>
          <w:lang w:val="en-US"/>
        </w:rPr>
        <w:fldChar w:fldCharType="end"/>
      </w:r>
      <w:r w:rsidR="00C25F83">
        <w:rPr>
          <w:lang w:val="en-US"/>
        </w:rPr>
        <w:t xml:space="preserve"> (MSW Waiver), insert the following definition</w:t>
      </w:r>
      <w:r w:rsidRPr="008170B1">
        <w:t>.</w:t>
      </w:r>
      <w:r w:rsidR="00F27507" w:rsidRPr="00F27507">
        <w:rPr>
          <w:b w:val="0"/>
        </w:rPr>
        <w:t>]</w:t>
      </w:r>
    </w:p>
    <w:p w:rsidR="00F27507" w:rsidRDefault="008170B1" w:rsidP="00F27507">
      <w:pPr>
        <w:pStyle w:val="DEFN"/>
        <w:rPr>
          <w:lang w:val="en-US"/>
        </w:rPr>
      </w:pPr>
      <w:r w:rsidRPr="008170B1">
        <w:t>[“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p w:rsidR="008170B1" w:rsidRPr="008170B1" w:rsidRDefault="008170B1" w:rsidP="00F27507">
      <w:pPr>
        <w:pStyle w:val="DEFN"/>
      </w:pPr>
      <w:r w:rsidRPr="008170B1">
        <w:t>“National Contingency Plan” or “NCP” shall mean the National Oil and Hazardous Substances Pollution Contingency Plan promulgated pursuant to Section 105 of CERCLA, 42 U.S.C. § 9605, codified at 40 C.F.R. Part 300, and any amendments thereto.</w:t>
      </w:r>
    </w:p>
    <w:p w:rsidR="00004CA8" w:rsidRPr="00C64942" w:rsidRDefault="00004CA8" w:rsidP="00004CA8">
      <w:pPr>
        <w:pStyle w:val="DEFN"/>
        <w:ind w:firstLine="0"/>
        <w:rPr>
          <w:lang w:val="en-US"/>
        </w:rPr>
      </w:pPr>
      <w:r>
        <w:rPr>
          <w:lang w:val="en-US"/>
        </w:rPr>
        <w:t>[</w:t>
      </w:r>
      <w:r w:rsidRPr="00C64942">
        <w:rPr>
          <w:b/>
        </w:rPr>
        <w:t xml:space="preserve">NOTE: Include next definition if any </w:t>
      </w:r>
      <w:r w:rsidR="009B1DE4">
        <w:rPr>
          <w:b/>
          <w:lang w:val="en-US"/>
        </w:rPr>
        <w:t>“</w:t>
      </w:r>
      <w:r w:rsidRPr="00C64942">
        <w:rPr>
          <w:b/>
        </w:rPr>
        <w:t>Affected Property</w:t>
      </w:r>
      <w:r w:rsidR="009B1DE4">
        <w:rPr>
          <w:b/>
          <w:lang w:val="en-US"/>
        </w:rPr>
        <w:t>”</w:t>
      </w:r>
      <w:r w:rsidRPr="00C64942">
        <w:rPr>
          <w:b/>
        </w:rPr>
        <w:t xml:space="preserve"> is owned or controlled by persons other than any Respondent.</w:t>
      </w:r>
      <w:r>
        <w:rPr>
          <w:lang w:val="en-US"/>
        </w:rPr>
        <w:t>]</w:t>
      </w:r>
    </w:p>
    <w:p w:rsidR="00004CA8" w:rsidRPr="002D3801" w:rsidRDefault="00004CA8" w:rsidP="00004CA8">
      <w:pPr>
        <w:pStyle w:val="DEFN"/>
        <w:rPr>
          <w:lang w:val="en-US"/>
        </w:rPr>
      </w:pPr>
      <w:r>
        <w:rPr>
          <w:lang w:val="en-US"/>
        </w:rPr>
        <w:t>[</w:t>
      </w:r>
      <w:r>
        <w:t>“Non-Settling Owner” shall mean any person, other than a Respondent, that owns or controls any Affected Property, including [</w:t>
      </w:r>
      <w:r w:rsidRPr="00C64942">
        <w:rPr>
          <w:b/>
        </w:rPr>
        <w:t>insert names</w:t>
      </w:r>
      <w:r>
        <w:t>]. The clause “Non-Settling Owner’s Affected Property” means Affected Property owned or controlled by Non-Settling Owner.</w:t>
      </w:r>
      <w:r>
        <w:rPr>
          <w:lang w:val="en-US"/>
        </w:rPr>
        <w:t>]</w:t>
      </w:r>
    </w:p>
    <w:p w:rsidR="00844E66" w:rsidRPr="00844E66" w:rsidRDefault="00844E66" w:rsidP="00844E66">
      <w:pPr>
        <w:pStyle w:val="DEFN"/>
        <w:ind w:firstLine="0"/>
        <w:rPr>
          <w:lang w:val="en-US"/>
        </w:rPr>
      </w:pPr>
      <w:r>
        <w:rPr>
          <w:lang w:val="en-US"/>
        </w:rPr>
        <w:t>[</w:t>
      </w:r>
      <w:r w:rsidRPr="005A5CF2">
        <w:rPr>
          <w:b/>
          <w:lang w:val="en-US"/>
        </w:rPr>
        <w:t xml:space="preserve">NOTE: Include next definition if </w:t>
      </w:r>
      <w:r w:rsidR="009B1DE4">
        <w:rPr>
          <w:b/>
          <w:lang w:val="en-US"/>
        </w:rPr>
        <w:t>any</w:t>
      </w:r>
      <w:r w:rsidRPr="005A5CF2">
        <w:rPr>
          <w:b/>
          <w:lang w:val="en-US"/>
        </w:rPr>
        <w:t xml:space="preserve"> “Affected Property” is owned or controlled by any Respondent.</w:t>
      </w:r>
      <w:r>
        <w:rPr>
          <w:lang w:val="en-US"/>
        </w:rPr>
        <w:t>]</w:t>
      </w:r>
    </w:p>
    <w:p w:rsidR="008170B1" w:rsidRPr="008170B1" w:rsidRDefault="00242B2C" w:rsidP="00844E66">
      <w:pPr>
        <w:pStyle w:val="DEFN"/>
      </w:pPr>
      <w:r>
        <w:rPr>
          <w:lang w:val="en-US"/>
        </w:rPr>
        <w:lastRenderedPageBreak/>
        <w:t>[</w:t>
      </w:r>
      <w:r w:rsidR="00844E66" w:rsidRPr="00844E66">
        <w:rPr>
          <w:lang w:val="en-US"/>
        </w:rPr>
        <w:t xml:space="preserve">“Owner </w:t>
      </w:r>
      <w:r w:rsidR="00844E66">
        <w:rPr>
          <w:lang w:val="en-US"/>
        </w:rPr>
        <w:t>Respondent</w:t>
      </w:r>
      <w:r w:rsidR="00844E66" w:rsidRPr="00844E66">
        <w:rPr>
          <w:lang w:val="en-US"/>
        </w:rPr>
        <w:t xml:space="preserve">” shall mean any </w:t>
      </w:r>
      <w:r w:rsidR="00844E66">
        <w:rPr>
          <w:lang w:val="en-US"/>
        </w:rPr>
        <w:t>Respondent</w:t>
      </w:r>
      <w:r w:rsidR="00844E66" w:rsidRPr="00844E66">
        <w:rPr>
          <w:lang w:val="en-US"/>
        </w:rPr>
        <w:t xml:space="preserve"> that owns or controls any Affected Property, including [</w:t>
      </w:r>
      <w:r w:rsidR="00844E66" w:rsidRPr="00844E66">
        <w:rPr>
          <w:b/>
          <w:lang w:val="en-US"/>
        </w:rPr>
        <w:t>insert names</w:t>
      </w:r>
      <w:r w:rsidR="00844E66" w:rsidRPr="00844E66">
        <w:rPr>
          <w:lang w:val="en-US"/>
        </w:rPr>
        <w:t xml:space="preserve">]. The clause “Owner </w:t>
      </w:r>
      <w:r w:rsidR="00844E66">
        <w:rPr>
          <w:lang w:val="en-US"/>
        </w:rPr>
        <w:t>Respondent</w:t>
      </w:r>
      <w:r w:rsidR="00844E66" w:rsidRPr="00844E66">
        <w:rPr>
          <w:lang w:val="en-US"/>
        </w:rPr>
        <w:t xml:space="preserve">’s Affected Property” means Affected Property owned or controlled by Owner </w:t>
      </w:r>
      <w:r w:rsidR="00844E66">
        <w:rPr>
          <w:lang w:val="en-US"/>
        </w:rPr>
        <w:t>Respondent</w:t>
      </w:r>
      <w:r w:rsidR="00844E66" w:rsidRPr="00844E66">
        <w:rPr>
          <w:lang w:val="en-US"/>
        </w:rPr>
        <w:t>.</w:t>
      </w:r>
      <w:r w:rsidR="008170B1" w:rsidRPr="008170B1">
        <w:t>]</w:t>
      </w:r>
    </w:p>
    <w:p w:rsidR="008170B1" w:rsidRPr="008170B1" w:rsidRDefault="008170B1" w:rsidP="00F27507">
      <w:pPr>
        <w:pStyle w:val="DEFN"/>
      </w:pPr>
      <w:r w:rsidRPr="008170B1">
        <w:t xml:space="preserve">“Paragraph” shall mean a portion of this </w:t>
      </w:r>
      <w:r w:rsidR="00FB28BD">
        <w:t>Settlement</w:t>
      </w:r>
      <w:r w:rsidRPr="008170B1">
        <w:t xml:space="preserve"> identified by an Arabic numeral or an upper or lower case letter.</w:t>
      </w:r>
    </w:p>
    <w:p w:rsidR="008170B1" w:rsidRPr="008170B1" w:rsidRDefault="008170B1" w:rsidP="00F27507">
      <w:pPr>
        <w:pStyle w:val="DEFN"/>
      </w:pPr>
      <w:r w:rsidRPr="008170B1">
        <w:t>“Parties” shall mean EPA and Respondents.</w:t>
      </w:r>
    </w:p>
    <w:p w:rsidR="008170B1" w:rsidRPr="008170B1" w:rsidRDefault="008170B1" w:rsidP="00F27507">
      <w:pPr>
        <w:pStyle w:val="Note"/>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Pr="00F27507">
        <w:rPr>
          <w:b w:val="0"/>
        </w:rPr>
        <w:t>]</w:t>
      </w:r>
      <w:r w:rsidRPr="008170B1">
        <w:t xml:space="preserve"> </w:t>
      </w:r>
      <w:r w:rsidRPr="008170B1">
        <w:tab/>
      </w:r>
    </w:p>
    <w:p w:rsidR="008170B1" w:rsidRPr="008170B1" w:rsidRDefault="008170B1" w:rsidP="00F27507">
      <w:pPr>
        <w:pStyle w:val="DEFN"/>
      </w:pPr>
      <w:r w:rsidRPr="008170B1">
        <w:t>[“Past Response Costs” shall mean all costs, including, but not limited to, direct and indirect costs, that the United States paid at or in connection with the Site through [</w:t>
      </w:r>
      <w:r w:rsidRPr="008170B1">
        <w:rPr>
          <w:b/>
          <w:bCs/>
        </w:rPr>
        <w:t>insert date of most recent cost</w:t>
      </w:r>
      <w:r w:rsidR="00600845">
        <w:rPr>
          <w:b/>
          <w:bCs/>
          <w:lang w:val="en-US"/>
        </w:rPr>
        <w:t xml:space="preserve"> summary</w:t>
      </w:r>
      <w:r w:rsidRPr="008170B1">
        <w:t xml:space="preserve">], plus Interest on all such costs through such date.] </w:t>
      </w:r>
    </w:p>
    <w:p w:rsidR="007A5939" w:rsidRPr="007A5939" w:rsidRDefault="00F97751" w:rsidP="00F27507">
      <w:pPr>
        <w:pStyle w:val="DEFN"/>
        <w:rPr>
          <w:lang w:val="en-US"/>
        </w:rPr>
      </w:pPr>
      <w:r>
        <w:rPr>
          <w:lang w:val="en-US"/>
        </w:rPr>
        <w:t>[</w:t>
      </w:r>
      <w:r w:rsidR="008170B1" w:rsidRPr="008170B1">
        <w:t xml:space="preserve">“Post-Removal Site Control” shall mean actions necessary to ensure the effectiveness and integrity of the </w:t>
      </w:r>
      <w:r w:rsidR="003B6A28">
        <w:rPr>
          <w:lang w:val="en-US"/>
        </w:rPr>
        <w:t>r</w:t>
      </w:r>
      <w:r w:rsidR="008170B1" w:rsidRPr="008170B1">
        <w:t xml:space="preserve">emoval </w:t>
      </w:r>
      <w:r w:rsidR="003B6A28">
        <w:rPr>
          <w:lang w:val="en-US"/>
        </w:rPr>
        <w:t>a</w:t>
      </w:r>
      <w:r w:rsidR="008170B1" w:rsidRPr="008170B1">
        <w:t xml:space="preserve">ction </w:t>
      </w:r>
      <w:r w:rsidR="00600845">
        <w:rPr>
          <w:lang w:val="en-US"/>
        </w:rPr>
        <w:t xml:space="preserve">to be performed pursuant to this </w:t>
      </w:r>
      <w:r w:rsidR="00FB28BD">
        <w:rPr>
          <w:lang w:val="en-US"/>
        </w:rPr>
        <w:t>Settlement</w:t>
      </w:r>
      <w:r w:rsidR="00600845" w:rsidRPr="008170B1">
        <w:t xml:space="preserve"> </w:t>
      </w:r>
      <w:r w:rsidR="008170B1" w:rsidRPr="008170B1">
        <w:t>consistent with Sections 300.415(</w:t>
      </w:r>
      <w:r w:rsidR="008170B1" w:rsidRPr="008170B1">
        <w:rPr>
          <w:i/>
          <w:iCs/>
        </w:rPr>
        <w:t>l</w:t>
      </w:r>
      <w:r w:rsidR="008170B1" w:rsidRPr="008170B1">
        <w:t>) and 300.5 of the NCP and “Policy on Management of Post-Removal Site Control” (OSWER Directive No. 9360.2-02, Dec. 3, 1990).</w:t>
      </w:r>
      <w:r w:rsidR="00B52A43">
        <w:rPr>
          <w:lang w:val="en-US"/>
        </w:rPr>
        <w:t>]</w:t>
      </w:r>
      <w:r w:rsidR="00690C7E">
        <w:t xml:space="preserve"> </w:t>
      </w:r>
    </w:p>
    <w:p w:rsidR="008170B1" w:rsidRDefault="008170B1" w:rsidP="00F27507">
      <w:pPr>
        <w:pStyle w:val="DEFN"/>
        <w:rPr>
          <w:lang w:val="en-US"/>
        </w:rPr>
      </w:pPr>
      <w:r w:rsidRPr="008170B1">
        <w:t>“RCRA” shall mean the Solid Waste Disposal Act, 42 U.S.C. §§ 6901-6992 (also known as the Resource Conservation and Recovery Act).</w:t>
      </w:r>
    </w:p>
    <w:p w:rsidR="008170B1" w:rsidRPr="008170B1" w:rsidRDefault="008170B1" w:rsidP="00F27507">
      <w:pPr>
        <w:pStyle w:val="DEFN"/>
      </w:pPr>
      <w:r w:rsidRPr="008170B1">
        <w:t>“Respondents” shall mean [</w:t>
      </w:r>
      <w:r w:rsidRPr="008170B1">
        <w:rPr>
          <w:b/>
          <w:bCs/>
        </w:rPr>
        <w:t>insert names of Respondents</w:t>
      </w:r>
      <w:r w:rsidRPr="008170B1">
        <w:t>] [</w:t>
      </w:r>
      <w:r w:rsidRPr="008170B1">
        <w:rPr>
          <w:b/>
          <w:bCs/>
        </w:rPr>
        <w:t>insert if applicable:</w:t>
      </w:r>
      <w:r w:rsidR="00690C7E">
        <w:rPr>
          <w:b/>
          <w:bCs/>
        </w:rPr>
        <w:t xml:space="preserve"> </w:t>
      </w:r>
      <w:r w:rsidRPr="008170B1">
        <w:t>those Parties identified in Appendix __.]</w:t>
      </w:r>
    </w:p>
    <w:p w:rsidR="008170B1" w:rsidRPr="008170B1" w:rsidRDefault="008170B1" w:rsidP="001B5B33">
      <w:pPr>
        <w:pStyle w:val="DEFN"/>
      </w:pPr>
      <w:r w:rsidRPr="008170B1">
        <w:t xml:space="preserve">“Section” shall mean a portion of this </w:t>
      </w:r>
      <w:r w:rsidR="00FB28BD">
        <w:t>Settlement</w:t>
      </w:r>
      <w:r w:rsidRPr="008170B1">
        <w:t xml:space="preserve"> identified by a Roman numeral.</w:t>
      </w:r>
    </w:p>
    <w:p w:rsidR="008170B1" w:rsidRPr="008170B1" w:rsidRDefault="008170B1" w:rsidP="001B5B33">
      <w:pPr>
        <w:pStyle w:val="DEFN"/>
      </w:pPr>
      <w:r w:rsidRPr="008170B1">
        <w:t>“Settlement</w:t>
      </w:r>
      <w:r w:rsidR="00FB28BD">
        <w:rPr>
          <w:lang w:val="en-US"/>
        </w:rPr>
        <w:t>”</w:t>
      </w:r>
      <w:r w:rsidRPr="008170B1">
        <w:t xml:space="preserve"> shall mean this Administrative Settlement Agreement and Order on Consent and all appendices attached hereto (listed in Section</w:t>
      </w:r>
      <w:r w:rsidR="002F3FED">
        <w:rPr>
          <w:lang w:val="en-US"/>
        </w:rPr>
        <w:t xml:space="preserve"> </w:t>
      </w:r>
      <w:r w:rsidR="002F3FED">
        <w:rPr>
          <w:lang w:val="en-US"/>
        </w:rPr>
        <w:fldChar w:fldCharType="begin"/>
      </w:r>
      <w:r w:rsidR="002F3FED">
        <w:rPr>
          <w:lang w:val="en-US"/>
        </w:rPr>
        <w:instrText xml:space="preserve"> REF _Ref351019729 \r \h </w:instrText>
      </w:r>
      <w:r w:rsidR="002F3FED">
        <w:rPr>
          <w:lang w:val="en-US"/>
        </w:rPr>
      </w:r>
      <w:r w:rsidR="002F3FED">
        <w:rPr>
          <w:lang w:val="en-US"/>
        </w:rPr>
        <w:fldChar w:fldCharType="separate"/>
      </w:r>
      <w:r w:rsidR="00CF53A6">
        <w:rPr>
          <w:lang w:val="en-US"/>
        </w:rPr>
        <w:t>XXXI</w:t>
      </w:r>
      <w:r w:rsidR="002F3FED">
        <w:rPr>
          <w:lang w:val="en-US"/>
        </w:rPr>
        <w:fldChar w:fldCharType="end"/>
      </w:r>
      <w:r w:rsidR="002F3FED">
        <w:rPr>
          <w:lang w:val="en-US"/>
        </w:rPr>
        <w:t xml:space="preserve"> (Integration/Appendices)</w:t>
      </w:r>
      <w:r w:rsidRPr="008170B1">
        <w:t>).</w:t>
      </w:r>
      <w:r w:rsidR="00690C7E">
        <w:t xml:space="preserve"> </w:t>
      </w:r>
      <w:r w:rsidRPr="008170B1">
        <w:t xml:space="preserve">In the event of conflict between this </w:t>
      </w:r>
      <w:r w:rsidR="00FB28BD">
        <w:t>Settlement</w:t>
      </w:r>
      <w:r w:rsidRPr="008170B1">
        <w:t xml:space="preserve"> and any appendix, this </w:t>
      </w:r>
      <w:r w:rsidR="00FB28BD">
        <w:t>Settlement</w:t>
      </w:r>
      <w:r w:rsidRPr="008170B1">
        <w:t xml:space="preserve"> shall control.</w:t>
      </w:r>
    </w:p>
    <w:p w:rsidR="008170B1" w:rsidRDefault="008170B1" w:rsidP="001B5B33">
      <w:pPr>
        <w:pStyle w:val="DEFN"/>
      </w:pPr>
      <w:r w:rsidRPr="008170B1">
        <w:t>“Site” shall mean the ______ Superfund Site, encompassing approximately __ acres, located at [</w:t>
      </w:r>
      <w:r w:rsidRPr="008170B1">
        <w:rPr>
          <w:b/>
          <w:bCs/>
        </w:rPr>
        <w:t>address or description of location</w:t>
      </w:r>
      <w:r w:rsidRPr="008170B1">
        <w:t>] in [</w:t>
      </w:r>
      <w:r w:rsidRPr="008170B1">
        <w:rPr>
          <w:b/>
          <w:bCs/>
        </w:rPr>
        <w:t>insert name of City, County, State</w:t>
      </w:r>
      <w:r w:rsidRPr="008170B1">
        <w:t>] and depicted generally on the map attached as Appendix __.</w:t>
      </w:r>
      <w:r w:rsidR="00690C7E">
        <w:t xml:space="preserve"> </w:t>
      </w:r>
    </w:p>
    <w:p w:rsidR="003A7277" w:rsidRPr="00390CE0" w:rsidRDefault="003A7277" w:rsidP="003A7277">
      <w:pPr>
        <w:pStyle w:val="DEFN"/>
      </w:pPr>
      <w:r w:rsidRPr="008170B1">
        <w:t>[“[</w:t>
      </w:r>
      <w:r w:rsidRPr="008170B1">
        <w:rPr>
          <w:b/>
        </w:rPr>
        <w:t xml:space="preserve">Site </w:t>
      </w:r>
      <w:r>
        <w:rPr>
          <w:b/>
          <w:lang w:val="en-US"/>
        </w:rPr>
        <w:t>n</w:t>
      </w:r>
      <w:r w:rsidRPr="008170B1">
        <w:rPr>
          <w:b/>
        </w:rPr>
        <w:t>ame</w:t>
      </w:r>
      <w:r w:rsidRPr="008170B1">
        <w:t>] Special Account” shall mean the special account within the EPA Hazardous Substance Superfund, established for the Site by EPA pursuant to Section 122(b)(3) of CERCLA, 42 U.S.C. § 9622(b)(3), and [</w:t>
      </w:r>
      <w:r w:rsidRPr="008170B1">
        <w:rPr>
          <w:b/>
        </w:rPr>
        <w:t>identify prior settlement under which EPA established the special account</w:t>
      </w:r>
      <w:r w:rsidRPr="008170B1">
        <w:t>].]</w:t>
      </w:r>
    </w:p>
    <w:p w:rsidR="008170B1" w:rsidRPr="008170B1" w:rsidRDefault="008170B1" w:rsidP="001B5B33">
      <w:pPr>
        <w:pStyle w:val="DEFN"/>
      </w:pPr>
      <w:r w:rsidRPr="008170B1">
        <w:t>“State” [or “Commonwealth”] shall mean the State [or Commonwealth] of ______.</w:t>
      </w:r>
    </w:p>
    <w:p w:rsidR="003F0040" w:rsidRDefault="008170B1" w:rsidP="001B5B33">
      <w:pPr>
        <w:pStyle w:val="DEFN"/>
        <w:rPr>
          <w:b/>
        </w:rPr>
      </w:pPr>
      <w:r w:rsidRPr="008170B1">
        <w:lastRenderedPageBreak/>
        <w:t xml:space="preserve">[“Statement of Work” or “SOW” shall mean the </w:t>
      </w:r>
      <w:r w:rsidR="00D46192">
        <w:rPr>
          <w:lang w:val="en-US"/>
        </w:rPr>
        <w:t xml:space="preserve">document describing the activities Respondents must perform to </w:t>
      </w:r>
      <w:r w:rsidRPr="008170B1">
        <w:t xml:space="preserve">implement the </w:t>
      </w:r>
      <w:r w:rsidR="002437E6">
        <w:rPr>
          <w:lang w:val="en-US"/>
        </w:rPr>
        <w:t>r</w:t>
      </w:r>
      <w:r w:rsidRPr="008170B1">
        <w:t xml:space="preserve">emoval </w:t>
      </w:r>
      <w:r w:rsidR="002437E6">
        <w:rPr>
          <w:lang w:val="en-US"/>
        </w:rPr>
        <w:t>a</w:t>
      </w:r>
      <w:r w:rsidRPr="008170B1">
        <w:t xml:space="preserve">ction </w:t>
      </w:r>
      <w:r w:rsidR="001252F7">
        <w:rPr>
          <w:lang w:val="en-US"/>
        </w:rPr>
        <w:t xml:space="preserve">pursuant to this </w:t>
      </w:r>
      <w:r w:rsidR="00FB28BD">
        <w:rPr>
          <w:lang w:val="en-US"/>
        </w:rPr>
        <w:t>Settlement</w:t>
      </w:r>
      <w:r w:rsidR="00690C7E">
        <w:t xml:space="preserve"> </w:t>
      </w:r>
      <w:r w:rsidRPr="008170B1">
        <w:t xml:space="preserve">[, as set forth in Appendix __,] and any modifications made thereto in accordance with this </w:t>
      </w:r>
      <w:r w:rsidR="00FB28BD">
        <w:t>Settlement</w:t>
      </w:r>
      <w:r w:rsidRPr="008170B1">
        <w:t>.]</w:t>
      </w:r>
    </w:p>
    <w:p w:rsidR="008170B1" w:rsidRDefault="008170B1" w:rsidP="001B5B33">
      <w:pPr>
        <w:pStyle w:val="DEFN"/>
      </w:pPr>
      <w:r w:rsidRPr="008170B1">
        <w:t>“Transfer” shall mean to sell, assign, convey, lease, mortgage, or grant a security interest in, or where used as a noun, a sale, assignment, conveyance, or other disposition of any interest by operation of law or otherwise.</w:t>
      </w:r>
    </w:p>
    <w:p w:rsidR="00AE2B7A" w:rsidRPr="00D46192" w:rsidRDefault="00AE2B7A" w:rsidP="00D46192">
      <w:pPr>
        <w:pStyle w:val="DEFN"/>
        <w:ind w:firstLine="0"/>
        <w:rPr>
          <w:b/>
          <w:lang w:val="en-US"/>
        </w:rPr>
      </w:pPr>
      <w:r w:rsidRPr="00D46192">
        <w:rPr>
          <w:b/>
          <w:lang w:val="en-US"/>
        </w:rPr>
        <w:t>[NOTE: Substitute the following definition of “Tribe” for the definition of “State” if the Site is entirely on tribal land. Add a definition for “Tribe” in addition to the definition of “State” if both have a role at or interest in the Site. Additional changes will be needed throughout the Settlement to either add and/or substitute the Tribe for the State.]</w:t>
      </w:r>
    </w:p>
    <w:p w:rsidR="00AE2B7A" w:rsidRPr="001F3247" w:rsidRDefault="007105B9" w:rsidP="00AE2B7A">
      <w:pPr>
        <w:pStyle w:val="DEFN"/>
        <w:rPr>
          <w:lang w:val="en-US"/>
        </w:rPr>
      </w:pPr>
      <w:r>
        <w:rPr>
          <w:lang w:val="en-US"/>
        </w:rPr>
        <w:t>[</w:t>
      </w:r>
      <w:r w:rsidR="00AE2B7A" w:rsidRPr="00AE2B7A">
        <w:rPr>
          <w:lang w:val="en-US"/>
        </w:rPr>
        <w:t xml:space="preserve">“Tribe” shall mean </w:t>
      </w:r>
      <w:r w:rsidR="009B1DE4">
        <w:rPr>
          <w:lang w:val="en-US"/>
        </w:rPr>
        <w:t>the ___ Tribe</w:t>
      </w:r>
      <w:r w:rsidR="00AE2B7A" w:rsidRPr="00AE2B7A">
        <w:rPr>
          <w:lang w:val="en-US"/>
        </w:rPr>
        <w:t>.</w:t>
      </w:r>
      <w:r>
        <w:rPr>
          <w:lang w:val="en-US"/>
        </w:rPr>
        <w:t>]</w:t>
      </w:r>
    </w:p>
    <w:p w:rsidR="008170B1" w:rsidRPr="008170B1" w:rsidRDefault="008170B1" w:rsidP="001B5B33">
      <w:pPr>
        <w:pStyle w:val="DEFN"/>
      </w:pPr>
      <w:r w:rsidRPr="008170B1">
        <w:t>“United States” shall mean the United States of America and each department, agency, and instrumentality of the United States, including EPA.</w:t>
      </w:r>
    </w:p>
    <w:p w:rsidR="008170B1" w:rsidRPr="008170B1" w:rsidRDefault="008170B1" w:rsidP="001B5B33">
      <w:pPr>
        <w:pStyle w:val="DEFN"/>
      </w:pPr>
      <w:r w:rsidRPr="008170B1">
        <w:t>“Waste Material” shall mean (a) any “hazardous substance” under Section 101(14) of CERCLA, 42 U.S.C. § 9601(14); (b) any pollutant or contaminant under Section 101(33) of CERCLA, 42 U.S.C. § 9601(33); (c) any “solid waste” under Section 1004(27) of RCRA, 42 U.S.C. § 6903(27); and (d) any [“hazardous material”] under [</w:t>
      </w:r>
      <w:r w:rsidRPr="008170B1">
        <w:rPr>
          <w:b/>
          <w:bCs/>
        </w:rPr>
        <w:t>insert appropriate State statutory citation and “hazardous material” terminology</w:t>
      </w:r>
      <w:r w:rsidRPr="008170B1">
        <w:t>].</w:t>
      </w:r>
    </w:p>
    <w:p w:rsidR="008170B1" w:rsidRPr="008170B1" w:rsidRDefault="008170B1" w:rsidP="001B5B33">
      <w:pPr>
        <w:pStyle w:val="DEFN"/>
      </w:pPr>
      <w:r w:rsidRPr="008170B1">
        <w:t xml:space="preserve">“Work” shall mean all activities and obligations Respondents are required to perform under this </w:t>
      </w:r>
      <w:r w:rsidR="00FB28BD">
        <w:t>Settlement</w:t>
      </w:r>
      <w:r w:rsidRPr="008170B1">
        <w:t xml:space="preserve"> except those required by Section </w:t>
      </w:r>
      <w:r w:rsidR="0010645A">
        <w:fldChar w:fldCharType="begin"/>
      </w:r>
      <w:r w:rsidR="0010645A">
        <w:instrText xml:space="preserve"> REF _Ref326220583 \r \h </w:instrText>
      </w:r>
      <w:r w:rsidR="0010645A">
        <w:fldChar w:fldCharType="separate"/>
      </w:r>
      <w:r w:rsidR="00CF53A6">
        <w:t>XI</w:t>
      </w:r>
      <w:r w:rsidR="0010645A">
        <w:fldChar w:fldCharType="end"/>
      </w:r>
      <w:r w:rsidRPr="008170B1">
        <w:t xml:space="preserve"> (Record Retention).</w:t>
      </w:r>
    </w:p>
    <w:p w:rsidR="008170B1" w:rsidRPr="008170B1" w:rsidRDefault="008170B1" w:rsidP="001B5B33">
      <w:pPr>
        <w:pStyle w:val="Heading1"/>
      </w:pPr>
      <w:bookmarkStart w:id="5" w:name="_Ref326220061"/>
      <w:bookmarkStart w:id="6" w:name="_Toc431727279"/>
      <w:r w:rsidRPr="008170B1">
        <w:t>FINDINGS OF FACT</w:t>
      </w:r>
      <w:bookmarkEnd w:id="5"/>
      <w:bookmarkEnd w:id="6"/>
    </w:p>
    <w:p w:rsidR="008170B1" w:rsidRPr="001B5B33" w:rsidRDefault="008170B1" w:rsidP="001B5B33">
      <w:pPr>
        <w:pStyle w:val="Note"/>
        <w:rPr>
          <w:b w:val="0"/>
        </w:rPr>
      </w:pPr>
      <w:r w:rsidRPr="001B5B33">
        <w:rPr>
          <w:b w:val="0"/>
        </w:rPr>
        <w:t>[</w:t>
      </w:r>
      <w:r w:rsidRPr="008170B1">
        <w:t>NOTE: Because Findings of Fact are site-specific, no model language is provided.</w:t>
      </w:r>
      <w:r w:rsidR="00690C7E">
        <w:t xml:space="preserve"> </w:t>
      </w:r>
      <w:r w:rsidRPr="008170B1">
        <w:t>Facts should be presented concisely, accurately, and logically.</w:t>
      </w:r>
      <w:r w:rsidR="00690C7E">
        <w:t xml:space="preserve"> </w:t>
      </w:r>
      <w:r w:rsidRPr="008170B1">
        <w:t xml:space="preserve">Regions should include a discussion of the following points: identification of Respondents; </w:t>
      </w:r>
      <w:r w:rsidR="00BB47E3">
        <w:rPr>
          <w:lang w:val="en-US"/>
        </w:rPr>
        <w:t>S</w:t>
      </w:r>
      <w:r w:rsidRPr="008170B1">
        <w:t xml:space="preserve">ite location and description; </w:t>
      </w:r>
      <w:r w:rsidR="00BB47E3">
        <w:rPr>
          <w:lang w:val="en-US"/>
        </w:rPr>
        <w:t>S</w:t>
      </w:r>
      <w:r w:rsidRPr="008170B1">
        <w:t xml:space="preserve">ite history and operations; </w:t>
      </w:r>
      <w:r w:rsidR="00BB47E3">
        <w:rPr>
          <w:lang w:val="en-US"/>
        </w:rPr>
        <w:t>S</w:t>
      </w:r>
      <w:r w:rsidRPr="008170B1">
        <w:t>ite ownership; enforcement history; general categories of Respondents’ liability; past EPA and/or State activities and investigations; and conditions and data showing hazardous substances are present and releases or threats of releases exist.</w:t>
      </w:r>
      <w:r w:rsidR="00690C7E">
        <w:t xml:space="preserve"> </w:t>
      </w:r>
      <w:r w:rsidRPr="008170B1">
        <w:t xml:space="preserve">The </w:t>
      </w:r>
      <w:r w:rsidR="00FB28BD">
        <w:t>Settlement</w:t>
      </w:r>
      <w:r w:rsidRPr="008170B1">
        <w:t xml:space="preserve"> need not contain a </w:t>
      </w:r>
      <w:r w:rsidR="009F7AD9">
        <w:t>determination</w:t>
      </w:r>
      <w:r w:rsidRPr="008170B1">
        <w:t xml:space="preserve"> of endangerment if such a </w:t>
      </w:r>
      <w:r w:rsidR="009F7AD9">
        <w:t>determination</w:t>
      </w:r>
      <w:r w:rsidRPr="008170B1">
        <w:t xml:space="preserve"> has been properly made and documented in an Action Memorandum in accordance with the “Superfund Removal Guidance for Preparing Action Memoranda” (September 2009)</w:t>
      </w:r>
      <w:r w:rsidR="008F664A">
        <w:rPr>
          <w:lang w:val="en-US"/>
        </w:rPr>
        <w:t xml:space="preserve">, available at </w:t>
      </w:r>
      <w:hyperlink r:id="rId11" w:history="1">
        <w:r w:rsidR="008F664A" w:rsidRPr="008F664A">
          <w:rPr>
            <w:rStyle w:val="Hyperlink"/>
            <w:lang w:val="en-US"/>
          </w:rPr>
          <w:t>http://www2.epa.gov/emergency-response/superfund-removal-guidance-preparing-action-memoranda</w:t>
        </w:r>
      </w:hyperlink>
      <w:r w:rsidRPr="008170B1">
        <w:t>.</w:t>
      </w:r>
      <w:r w:rsidR="00690C7E">
        <w:t xml:space="preserve"> </w:t>
      </w:r>
      <w:r w:rsidRPr="008170B1">
        <w:t xml:space="preserve">If such a </w:t>
      </w:r>
      <w:r w:rsidR="009F7AD9">
        <w:t>determination</w:t>
      </w:r>
      <w:r w:rsidRPr="008170B1">
        <w:t xml:space="preserve"> has not been made in an Action Memorandum, this Section should include data showing that the releases or threats of releases may present an imminent and substantial endangerment, e.g., exposure routes, risk assessment, affected populations, environmental harm, potential for fire or explosion, or other dangers, and should be </w:t>
      </w:r>
      <w:r w:rsidRPr="008170B1">
        <w:lastRenderedPageBreak/>
        <w:t>supported by an administrative record.</w:t>
      </w:r>
      <w:r w:rsidR="00690C7E">
        <w:t xml:space="preserve"> </w:t>
      </w:r>
      <w:r w:rsidRPr="008170B1">
        <w:t xml:space="preserve">If such a </w:t>
      </w:r>
      <w:r w:rsidR="009F7AD9">
        <w:t>determination</w:t>
      </w:r>
      <w:r w:rsidRPr="008170B1">
        <w:t xml:space="preserve"> has been made in an Action Memorandum (and is not being made in the </w:t>
      </w:r>
      <w:r w:rsidR="00FB28BD">
        <w:t>Settlement</w:t>
      </w:r>
      <w:r w:rsidRPr="008170B1">
        <w:t xml:space="preserve"> as well), the date of the signing of the Action Memorandum should be included as a </w:t>
      </w:r>
      <w:r w:rsidR="009F7AD9">
        <w:t>determination</w:t>
      </w:r>
      <w:r w:rsidRPr="008170B1">
        <w:t xml:space="preserve">, and the Action Memorandum should be attached and incorporated by reference into the </w:t>
      </w:r>
      <w:r w:rsidR="00FB28BD">
        <w:t>Settlement</w:t>
      </w:r>
      <w:r w:rsidRPr="008170B1">
        <w:t>.</w:t>
      </w:r>
      <w:r w:rsidRPr="001B5B33">
        <w:rPr>
          <w:b w:val="0"/>
        </w:rPr>
        <w:t>]</w:t>
      </w:r>
    </w:p>
    <w:p w:rsidR="008170B1" w:rsidRPr="008170B1" w:rsidRDefault="008170B1" w:rsidP="001B5B33">
      <w:pPr>
        <w:pStyle w:val="Heading1"/>
      </w:pPr>
      <w:bookmarkStart w:id="7" w:name="_Ref326220067"/>
      <w:bookmarkStart w:id="8" w:name="_Toc431727280"/>
      <w:r w:rsidRPr="008170B1">
        <w:t>CONCLUSIONS OF LAW AND DETERMINATIONS</w:t>
      </w:r>
      <w:bookmarkEnd w:id="7"/>
      <w:bookmarkEnd w:id="8"/>
    </w:p>
    <w:p w:rsidR="008170B1" w:rsidRPr="008170B1" w:rsidRDefault="008170B1" w:rsidP="00E4736C">
      <w:pPr>
        <w:pStyle w:val="LVL1"/>
      </w:pPr>
      <w:r w:rsidRPr="008170B1">
        <w:t xml:space="preserve">Based on the Findings of Fact set forth above, and the </w:t>
      </w:r>
      <w:r w:rsidR="00513EED">
        <w:rPr>
          <w:lang w:val="en-US"/>
        </w:rPr>
        <w:t>a</w:t>
      </w:r>
      <w:r w:rsidR="00245BC7" w:rsidRPr="008170B1">
        <w:t>dministrative</w:t>
      </w:r>
      <w:r w:rsidRPr="008170B1">
        <w:t xml:space="preserve"> </w:t>
      </w:r>
      <w:r w:rsidR="00245BC7" w:rsidRPr="008170B1">
        <w:t>record</w:t>
      </w:r>
      <w:r w:rsidRPr="008170B1">
        <w:t>, EPA has determined that:</w:t>
      </w:r>
    </w:p>
    <w:p w:rsidR="008170B1" w:rsidRPr="008170B1" w:rsidRDefault="008170B1" w:rsidP="00242B2C">
      <w:pPr>
        <w:pStyle w:val="LVL2"/>
        <w:ind w:left="0" w:firstLine="1440"/>
      </w:pPr>
      <w:r w:rsidRPr="008170B1">
        <w:t>The [</w:t>
      </w:r>
      <w:r w:rsidRPr="008170B1">
        <w:rPr>
          <w:b/>
          <w:bCs/>
        </w:rPr>
        <w:t>insert name</w:t>
      </w:r>
      <w:r w:rsidRPr="008170B1">
        <w:t xml:space="preserve">] Site is a “facility” as defined by Section 101(9) of CERCLA, 42 U.S.C. § 9601(9). </w:t>
      </w:r>
    </w:p>
    <w:p w:rsidR="008170B1" w:rsidRPr="008170B1" w:rsidRDefault="008170B1" w:rsidP="00242B2C">
      <w:pPr>
        <w:pStyle w:val="LVL2"/>
        <w:ind w:left="0" w:firstLine="1440"/>
      </w:pPr>
      <w:r w:rsidRPr="008170B1">
        <w:t>The contamination found at the Site, as identified in the Findings of Fact above, includes [a] “hazardous substance(s)” as defined by Section 101(14) of CERCLA, 42 U.S.C. § 9601(14).</w:t>
      </w:r>
    </w:p>
    <w:p w:rsidR="008170B1" w:rsidRPr="008170B1" w:rsidRDefault="008170B1" w:rsidP="00242B2C">
      <w:pPr>
        <w:pStyle w:val="LVL2"/>
        <w:ind w:left="0" w:firstLine="1440"/>
      </w:pPr>
      <w:r w:rsidRPr="008170B1">
        <w:t>Each Respondent is a “person” as defined by Section 101(21) of CERCLA, 42 U.S.C. § 9601(21).</w:t>
      </w:r>
    </w:p>
    <w:p w:rsidR="008170B1" w:rsidRPr="008170B1" w:rsidRDefault="008170B1" w:rsidP="00242B2C">
      <w:pPr>
        <w:pStyle w:val="LVL2"/>
        <w:ind w:left="0" w:firstLine="1440"/>
      </w:pPr>
      <w:r w:rsidRPr="008170B1">
        <w:t>Each Respondent is a responsible party under Section 107(a) of CERCLA, 42 U.S.C. § 9607(a).</w:t>
      </w:r>
      <w:r w:rsidR="00690C7E">
        <w:t xml:space="preserve"> </w:t>
      </w:r>
      <w:r w:rsidRPr="008170B1">
        <w:t>[</w:t>
      </w:r>
      <w:r w:rsidRPr="008170B1">
        <w:rPr>
          <w:b/>
        </w:rPr>
        <w:t>Regions should specify each category of liability under Section 107.</w:t>
      </w:r>
      <w:r w:rsidR="00690C7E">
        <w:rPr>
          <w:b/>
        </w:rPr>
        <w:t xml:space="preserve"> </w:t>
      </w:r>
      <w:r w:rsidRPr="008170B1">
        <w:rPr>
          <w:b/>
        </w:rPr>
        <w:t xml:space="preserve">For example: </w:t>
      </w:r>
      <w:r w:rsidRPr="008170B1">
        <w:tab/>
      </w:r>
      <w:r w:rsidRPr="008170B1">
        <w:tab/>
      </w:r>
    </w:p>
    <w:p w:rsidR="008170B1" w:rsidRPr="008170B1" w:rsidRDefault="008170B1" w:rsidP="002A350E">
      <w:pPr>
        <w:pStyle w:val="LVL3"/>
      </w:pPr>
      <w:r w:rsidRPr="008170B1">
        <w:t>Respondents [</w:t>
      </w:r>
      <w:r w:rsidRPr="008170B1">
        <w:rPr>
          <w:b/>
          <w:bCs/>
        </w:rPr>
        <w:t>insert names</w:t>
      </w:r>
      <w:r w:rsidRPr="008170B1">
        <w:t>] are the “owner(s)” and/or “operator(s)” of the facility, as defined by Section 101(20) of CERCLA, 42 U.S.C. § 9601(20), and within the meaning of Section 107(a)(1) of CERCLA, 42 U.S.C. § 9607(a)(1).</w:t>
      </w:r>
    </w:p>
    <w:p w:rsidR="008170B1" w:rsidRPr="008170B1" w:rsidRDefault="001B5B33" w:rsidP="002A350E">
      <w:pPr>
        <w:pStyle w:val="LVL3"/>
      </w:pPr>
      <w:r>
        <w:t>R</w:t>
      </w:r>
      <w:r w:rsidR="008170B1" w:rsidRPr="008170B1">
        <w:t>espondents [</w:t>
      </w:r>
      <w:r w:rsidR="008170B1" w:rsidRPr="008170B1">
        <w:rPr>
          <w:b/>
          <w:bCs/>
        </w:rPr>
        <w:t>insert names</w:t>
      </w:r>
      <w:r w:rsidR="008170B1" w:rsidRPr="008170B1">
        <w:t>] were the “owners” and/or “operators” of the facility at the time of disposal of hazardous substances at the facility, as defined by Section 101(20) of CERCLA, 42 U.S.C. § 9601(20), and within the meaning of Section 107(a)(2) of CERCLA, 42 U.S.C. § 9607(a)(2).</w:t>
      </w:r>
    </w:p>
    <w:p w:rsidR="008170B1" w:rsidRPr="008170B1" w:rsidRDefault="008170B1" w:rsidP="002A350E">
      <w:pPr>
        <w:pStyle w:val="LVL3"/>
      </w:pPr>
      <w:r w:rsidRPr="008170B1">
        <w:t>Respondents [</w:t>
      </w:r>
      <w:r w:rsidRPr="008170B1">
        <w:rPr>
          <w:b/>
          <w:bCs/>
        </w:rPr>
        <w:t>insert names</w:t>
      </w:r>
      <w:r w:rsidRPr="008170B1">
        <w:t xml:space="preserve">] arranged for disposal or treatment, or arranged with a transporter for transport for disposal or treatment, of hazardous substances at the facility, within the meaning of Section 107(a)(3) of CERCLA, 42 U.S.C. § 9607(a)(3). </w:t>
      </w:r>
    </w:p>
    <w:p w:rsidR="008170B1" w:rsidRPr="008170B1" w:rsidRDefault="008170B1" w:rsidP="002A350E">
      <w:pPr>
        <w:pStyle w:val="LVL3"/>
      </w:pPr>
      <w:r w:rsidRPr="008170B1">
        <w:t>Respondents [</w:t>
      </w:r>
      <w:r w:rsidRPr="008170B1">
        <w:rPr>
          <w:b/>
          <w:bCs/>
        </w:rPr>
        <w:t>insert names</w:t>
      </w:r>
      <w:r w:rsidRPr="008170B1">
        <w:t>] accept or accepted hazardous substances for transport to the facility, within the meaning of Section 107(a)(4) of CERCLA, 42 U.S.C. § 9607(a)(4).]</w:t>
      </w:r>
    </w:p>
    <w:p w:rsidR="008170B1" w:rsidRDefault="008170B1" w:rsidP="00242B2C">
      <w:pPr>
        <w:pStyle w:val="LVL2"/>
        <w:ind w:left="0" w:firstLine="1440"/>
      </w:pPr>
      <w:r w:rsidRPr="008170B1">
        <w:t>The conditions described in [Paragraphs __ of] the Findings of Fact above constitute an actual or threatened “release” of a hazardous substance from the facility as defined by Section 101(22) of CERCLA, 42 U.S.C. § 9601(22).</w:t>
      </w:r>
    </w:p>
    <w:p w:rsidR="00B87351" w:rsidRPr="00B87351" w:rsidRDefault="00B87351" w:rsidP="00F34A1E">
      <w:pPr>
        <w:pStyle w:val="LVL2"/>
        <w:ind w:left="0" w:firstLine="1440"/>
      </w:pPr>
      <w:bookmarkStart w:id="9" w:name="_Ref406079232"/>
      <w:bookmarkStart w:id="10" w:name="_Ref431718076"/>
      <w:r w:rsidRPr="00F34A1E">
        <w:rPr>
          <w:lang w:val="en-US"/>
        </w:rPr>
        <w:t>[</w:t>
      </w:r>
      <w:r w:rsidRPr="00F34A1E">
        <w:rPr>
          <w:b/>
          <w:lang w:val="en-US"/>
        </w:rPr>
        <w:t>Insert if endangerment determination is being made in the Settlement:</w:t>
      </w:r>
      <w:r w:rsidRPr="00F34A1E">
        <w:rPr>
          <w:lang w:val="en-US"/>
        </w:rPr>
        <w:t xml:space="preserve"> </w:t>
      </w:r>
      <w:r w:rsidRPr="008170B1">
        <w:t>The conditions described in [Paragraphs __ of] the Findings of Fact above</w:t>
      </w:r>
      <w:r w:rsidR="00E12E80">
        <w:rPr>
          <w:lang w:val="en-US"/>
        </w:rPr>
        <w:t xml:space="preserve"> </w:t>
      </w:r>
      <w:r w:rsidR="00F26D9B">
        <w:rPr>
          <w:lang w:val="en-US"/>
        </w:rPr>
        <w:t xml:space="preserve">may </w:t>
      </w:r>
      <w:r w:rsidRPr="008170B1">
        <w:t>constitute</w:t>
      </w:r>
      <w:r>
        <w:t xml:space="preserve"> an imminent and substantial endangerment to the public health </w:t>
      </w:r>
      <w:r>
        <w:lastRenderedPageBreak/>
        <w:t>or welfare or the environment because of an actual or threatened release of a hazardous substance from the facility within the meaning of Section 106(a) of CERCLA</w:t>
      </w:r>
      <w:r w:rsidRPr="00F34A1E">
        <w:rPr>
          <w:lang w:val="en-US"/>
        </w:rPr>
        <w:t xml:space="preserve">, 42 U.S.C. </w:t>
      </w:r>
      <w:r w:rsidRPr="008170B1">
        <w:t>§</w:t>
      </w:r>
      <w:r w:rsidRPr="00F34A1E">
        <w:rPr>
          <w:lang w:val="en-US"/>
        </w:rPr>
        <w:t xml:space="preserve"> 9606(a)</w:t>
      </w:r>
      <w:r>
        <w:t>.</w:t>
      </w:r>
      <w:bookmarkEnd w:id="9"/>
      <w:r w:rsidRPr="00F34A1E">
        <w:rPr>
          <w:lang w:val="en-US"/>
        </w:rPr>
        <w:t>]</w:t>
      </w:r>
      <w:r w:rsidR="00F34A1E" w:rsidRPr="00F34A1E">
        <w:rPr>
          <w:lang w:val="en-US"/>
        </w:rPr>
        <w:t xml:space="preserve"> </w:t>
      </w:r>
      <w:r w:rsidR="00F34A1E" w:rsidRPr="00E15FA7">
        <w:rPr>
          <w:lang w:val="en-US"/>
        </w:rPr>
        <w:t>[</w:t>
      </w:r>
      <w:r w:rsidR="00F34A1E" w:rsidRPr="00E15FA7">
        <w:rPr>
          <w:b/>
          <w:lang w:val="en-US"/>
        </w:rPr>
        <w:t>Insert if endangerment determination has being made previously:</w:t>
      </w:r>
      <w:r w:rsidR="00F34A1E" w:rsidRPr="00E15FA7">
        <w:rPr>
          <w:lang w:val="en-US"/>
        </w:rPr>
        <w:t xml:space="preserve"> EPA determined in an Action Memorandum dated _______</w:t>
      </w:r>
      <w:r w:rsidR="00E15FA7">
        <w:rPr>
          <w:lang w:val="en-US"/>
        </w:rPr>
        <w:t xml:space="preserve">, </w:t>
      </w:r>
      <w:r w:rsidR="00F34A1E" w:rsidRPr="00E15FA7">
        <w:rPr>
          <w:lang w:val="en-US"/>
        </w:rPr>
        <w:t xml:space="preserve">that the conditions [at the Site] [described in [Paragraphs __ of] the Findings of Fact above] </w:t>
      </w:r>
      <w:r w:rsidR="00F26D9B">
        <w:rPr>
          <w:lang w:val="en-US"/>
        </w:rPr>
        <w:t xml:space="preserve">may </w:t>
      </w:r>
      <w:r w:rsidR="00F34A1E" w:rsidRPr="00E15FA7">
        <w:rPr>
          <w:lang w:val="en-US"/>
        </w:rPr>
        <w:t>constitute an imminent and substantial endangerment to the public health or welfare or the environment because of an actual or threatened release of a hazardous substance from the facility within the meaning of Section 106(a) of CERCLA, 42 U.S.C. § 9606(a).]</w:t>
      </w:r>
      <w:bookmarkEnd w:id="10"/>
      <w:r w:rsidR="00F34A1E" w:rsidRPr="00E15FA7">
        <w:rPr>
          <w:lang w:val="en-US"/>
        </w:rPr>
        <w:t xml:space="preserve"> </w:t>
      </w:r>
    </w:p>
    <w:p w:rsidR="008170B1" w:rsidRPr="008170B1" w:rsidRDefault="008170B1" w:rsidP="00242B2C">
      <w:pPr>
        <w:pStyle w:val="LVL2"/>
        <w:ind w:left="0" w:firstLine="1440"/>
      </w:pPr>
      <w:r w:rsidRPr="008170B1">
        <w:t>The removal action</w:t>
      </w:r>
      <w:r w:rsidR="007A1F26">
        <w:rPr>
          <w:lang w:val="en-US"/>
        </w:rPr>
        <w:t xml:space="preserve"> </w:t>
      </w:r>
      <w:r w:rsidR="00E0692D">
        <w:rPr>
          <w:lang w:val="en-US"/>
        </w:rPr>
        <w:t>required by</w:t>
      </w:r>
      <w:r w:rsidRPr="008170B1">
        <w:t xml:space="preserve"> this </w:t>
      </w:r>
      <w:r w:rsidR="00FB28BD">
        <w:t>Settlement</w:t>
      </w:r>
      <w:r w:rsidRPr="008170B1">
        <w:t xml:space="preserve"> is necessary to protect the public health, welfare, or the environment and, if carried out in compliance with the terms of this </w:t>
      </w:r>
      <w:r w:rsidR="00FB28BD">
        <w:t>Settlement</w:t>
      </w:r>
      <w:r w:rsidRPr="008170B1">
        <w:t xml:space="preserve">, will be consistent with the NCP, as provided in Section 300.700(c)(3)(ii) of the NCP. </w:t>
      </w:r>
    </w:p>
    <w:p w:rsidR="008170B1" w:rsidRPr="008170B1" w:rsidRDefault="008170B1" w:rsidP="001B5B33">
      <w:pPr>
        <w:pStyle w:val="Heading1"/>
      </w:pPr>
      <w:bookmarkStart w:id="11" w:name="_Toc431727281"/>
      <w:r w:rsidRPr="008170B1">
        <w:t>SETTLEMENT AGREEMENT AND ORDER</w:t>
      </w:r>
      <w:bookmarkEnd w:id="11"/>
      <w:r w:rsidRPr="008170B1">
        <w:t xml:space="preserve"> </w:t>
      </w:r>
    </w:p>
    <w:p w:rsidR="00895392" w:rsidRPr="008170B1" w:rsidRDefault="008170B1" w:rsidP="00E4736C">
      <w:pPr>
        <w:pStyle w:val="LVL1"/>
      </w:pPr>
      <w:r w:rsidRPr="008170B1">
        <w:t xml:space="preserve">Based upon the Findings of Fact, Conclusions of Law, </w:t>
      </w:r>
      <w:r w:rsidR="00FB025F">
        <w:rPr>
          <w:lang w:val="en-US"/>
        </w:rPr>
        <w:t xml:space="preserve">and </w:t>
      </w:r>
      <w:r w:rsidRPr="008170B1">
        <w:t>Determinations</w:t>
      </w:r>
      <w:r w:rsidR="00FB025F">
        <w:rPr>
          <w:lang w:val="en-US"/>
        </w:rPr>
        <w:t xml:space="preserve"> set forth above</w:t>
      </w:r>
      <w:r w:rsidRPr="008170B1">
        <w:t xml:space="preserve">, and the </w:t>
      </w:r>
      <w:r w:rsidR="00513EED">
        <w:rPr>
          <w:lang w:val="en-US"/>
        </w:rPr>
        <w:t>a</w:t>
      </w:r>
      <w:r w:rsidRPr="008170B1">
        <w:t xml:space="preserve">dministrative </w:t>
      </w:r>
      <w:r w:rsidR="00513EED">
        <w:rPr>
          <w:lang w:val="en-US"/>
        </w:rPr>
        <w:t>r</w:t>
      </w:r>
      <w:r w:rsidRPr="008170B1">
        <w:t xml:space="preserve">ecord, it is hereby Ordered and Agreed that Respondents shall comply with all provisions of this </w:t>
      </w:r>
      <w:r w:rsidR="00FB28BD">
        <w:t>Settlement</w:t>
      </w:r>
      <w:r w:rsidRPr="008170B1">
        <w:t xml:space="preserve">, including, but not limited to, all </w:t>
      </w:r>
      <w:r w:rsidR="00291307">
        <w:rPr>
          <w:lang w:val="en-US"/>
        </w:rPr>
        <w:t>appendices</w:t>
      </w:r>
      <w:r w:rsidRPr="008170B1">
        <w:t xml:space="preserve"> to this </w:t>
      </w:r>
      <w:r w:rsidR="00FB28BD">
        <w:t>Settlement</w:t>
      </w:r>
      <w:r w:rsidRPr="008170B1">
        <w:t xml:space="preserve"> and all documents incorporated by reference into this </w:t>
      </w:r>
      <w:r w:rsidR="00FB28BD">
        <w:t>Settlement</w:t>
      </w:r>
      <w:r w:rsidRPr="008170B1">
        <w:t xml:space="preserve">. </w:t>
      </w:r>
    </w:p>
    <w:p w:rsidR="008170B1" w:rsidRPr="008170B1" w:rsidRDefault="008170B1" w:rsidP="00B443B1">
      <w:pPr>
        <w:pStyle w:val="Heading1"/>
      </w:pPr>
      <w:bookmarkStart w:id="12" w:name="_Toc431727282"/>
      <w:r w:rsidRPr="008170B1">
        <w:t>DESIGNATION OF CONTRACTOR, PROJECT COORDINATOR,</w:t>
      </w:r>
      <w:r w:rsidR="00B443B1">
        <w:t xml:space="preserve"> </w:t>
      </w:r>
      <w:r w:rsidRPr="008170B1">
        <w:t>AND ON-SCENE COORDINATOR</w:t>
      </w:r>
      <w:bookmarkEnd w:id="12"/>
      <w:r w:rsidRPr="008170B1">
        <w:t xml:space="preserve"> </w:t>
      </w:r>
    </w:p>
    <w:p w:rsidR="008170B1" w:rsidRPr="008170B1" w:rsidRDefault="008170B1" w:rsidP="00E4736C">
      <w:pPr>
        <w:pStyle w:val="LVL1"/>
      </w:pPr>
      <w:r w:rsidRPr="008170B1">
        <w:t xml:space="preserve">Respondents shall retain one or more contractors </w:t>
      </w:r>
      <w:r w:rsidR="00291307">
        <w:rPr>
          <w:lang w:val="en-US"/>
        </w:rPr>
        <w:t xml:space="preserve">or subcontractors </w:t>
      </w:r>
      <w:r w:rsidRPr="008170B1">
        <w:t>to perform the Work and shall notify EPA of the name(s) and qualifications of such contractor(s)</w:t>
      </w:r>
      <w:r w:rsidR="00291307">
        <w:rPr>
          <w:lang w:val="en-US"/>
        </w:rPr>
        <w:t xml:space="preserve"> or subcontractor(s)</w:t>
      </w:r>
      <w:r w:rsidRPr="008170B1">
        <w:t xml:space="preserve"> within __ days after the Effective Date.</w:t>
      </w:r>
      <w:r w:rsidR="00690C7E">
        <w:t xml:space="preserve"> </w:t>
      </w:r>
      <w:r w:rsidRPr="008170B1">
        <w:t>Respondents shall also notify EPA of the name(s) and qualification(s) of any other contractor(s) or subcontractor(s) retained to perform the Work at least __ days prior to commencement of such Work.</w:t>
      </w:r>
      <w:r w:rsidR="00690C7E">
        <w:t xml:space="preserve"> </w:t>
      </w:r>
      <w:r w:rsidRPr="008170B1">
        <w:t>EPA retains the right to disapprove of any or all of the contractors and/or subcontractors retained by Respondents.</w:t>
      </w:r>
      <w:r w:rsidR="00690C7E">
        <w:t xml:space="preserve"> </w:t>
      </w:r>
      <w:r w:rsidRPr="008170B1">
        <w:t>If EPA disapproves of a selected contractor</w:t>
      </w:r>
      <w:r w:rsidR="00291307">
        <w:rPr>
          <w:lang w:val="en-US"/>
        </w:rPr>
        <w:t xml:space="preserve"> or subcontractor</w:t>
      </w:r>
      <w:r w:rsidRPr="008170B1">
        <w:t xml:space="preserve">, Respondents shall retain a different contractor </w:t>
      </w:r>
      <w:r w:rsidR="00291307">
        <w:rPr>
          <w:lang w:val="en-US"/>
        </w:rPr>
        <w:t xml:space="preserve">or subcontractor </w:t>
      </w:r>
      <w:r w:rsidRPr="008170B1">
        <w:t xml:space="preserve">and shall notify EPA of that contractor’s </w:t>
      </w:r>
      <w:r w:rsidR="00291307">
        <w:rPr>
          <w:lang w:val="en-US"/>
        </w:rPr>
        <w:t xml:space="preserve">or subcontractor’s </w:t>
      </w:r>
      <w:r w:rsidRPr="008170B1">
        <w:t>name and qualifications within __ days after EPA’s disapproval.</w:t>
      </w:r>
      <w:r w:rsidR="00690C7E">
        <w:t xml:space="preserve"> </w:t>
      </w:r>
      <w:r w:rsidR="008923EE" w:rsidRPr="004674E7">
        <w:t>[</w:t>
      </w:r>
      <w:r w:rsidR="008923EE" w:rsidRPr="005D4CF1">
        <w:rPr>
          <w:b/>
        </w:rPr>
        <w:t>NOTE: The following two sentences may be deleted if the removal work is being ordered under emergency circumstances or is non-complex. Any decision not to require submission of the contractor’s QMP should be documented in a memorandum from the OSC and Regional QA personnel to the Site file.</w:t>
      </w:r>
      <w:r w:rsidR="008923EE" w:rsidRPr="004674E7">
        <w:t xml:space="preserve">] </w:t>
      </w:r>
      <w:r w:rsidR="008923EE" w:rsidRPr="005D4CF1">
        <w:rPr>
          <w:rFonts w:eastAsia="Times New Roman"/>
          <w:szCs w:val="20"/>
        </w:rPr>
        <w:t>With respect to any proposed contractor, Respondents shall demonstrate that the proposed contractor</w:t>
      </w:r>
      <w:r w:rsidR="008923EE">
        <w:rPr>
          <w:rFonts w:eastAsia="Times New Roman"/>
          <w:szCs w:val="20"/>
        </w:rPr>
        <w:t xml:space="preserve"> demonstrates compliance </w:t>
      </w:r>
      <w:r w:rsidR="008923EE" w:rsidRPr="005D4CF1">
        <w:rPr>
          <w:rFonts w:eastAsia="Times New Roman"/>
          <w:szCs w:val="20"/>
        </w:rPr>
        <w:t>with</w:t>
      </w:r>
      <w:r w:rsidR="008923EE">
        <w:rPr>
          <w:rFonts w:eastAsia="Times New Roman"/>
          <w:szCs w:val="20"/>
        </w:rPr>
        <w:t xml:space="preserve"> </w:t>
      </w:r>
      <w:r w:rsidR="008923EE" w:rsidRPr="00E36F41">
        <w:rPr>
          <w:rFonts w:eastAsia="Times New Roman"/>
          <w:szCs w:val="20"/>
        </w:rPr>
        <w:t xml:space="preserve">ASQ/ANSI E4:2014 </w:t>
      </w:r>
      <w:r w:rsidR="00717D46">
        <w:rPr>
          <w:rFonts w:eastAsia="Times New Roman"/>
          <w:szCs w:val="20"/>
          <w:lang w:val="en-US"/>
        </w:rPr>
        <w:t>“</w:t>
      </w:r>
      <w:r w:rsidR="008923EE" w:rsidRPr="00E36F41">
        <w:rPr>
          <w:rFonts w:eastAsia="Times New Roman"/>
          <w:szCs w:val="20"/>
        </w:rPr>
        <w:t xml:space="preserve">Quality </w:t>
      </w:r>
      <w:r w:rsidR="008923EE">
        <w:rPr>
          <w:rFonts w:eastAsia="Times New Roman"/>
          <w:szCs w:val="20"/>
        </w:rPr>
        <w:t>m</w:t>
      </w:r>
      <w:r w:rsidR="008923EE" w:rsidRPr="00E36F41">
        <w:rPr>
          <w:rFonts w:eastAsia="Times New Roman"/>
          <w:szCs w:val="20"/>
        </w:rPr>
        <w:t xml:space="preserve">anagement </w:t>
      </w:r>
      <w:r w:rsidR="008923EE">
        <w:rPr>
          <w:rFonts w:eastAsia="Times New Roman"/>
          <w:szCs w:val="20"/>
        </w:rPr>
        <w:t>s</w:t>
      </w:r>
      <w:r w:rsidR="008923EE" w:rsidRPr="00E36F41">
        <w:rPr>
          <w:rFonts w:eastAsia="Times New Roman"/>
          <w:szCs w:val="20"/>
        </w:rPr>
        <w:t xml:space="preserve">ystems for </w:t>
      </w:r>
      <w:r w:rsidR="008923EE">
        <w:rPr>
          <w:rFonts w:eastAsia="Times New Roman"/>
          <w:szCs w:val="20"/>
        </w:rPr>
        <w:t>e</w:t>
      </w:r>
      <w:r w:rsidR="008923EE" w:rsidRPr="00E36F41">
        <w:rPr>
          <w:rFonts w:eastAsia="Times New Roman"/>
          <w:szCs w:val="20"/>
        </w:rPr>
        <w:t xml:space="preserve">nvironmental </w:t>
      </w:r>
      <w:r w:rsidR="008923EE">
        <w:rPr>
          <w:rFonts w:eastAsia="Times New Roman"/>
          <w:szCs w:val="20"/>
        </w:rPr>
        <w:t>i</w:t>
      </w:r>
      <w:r w:rsidR="008923EE" w:rsidRPr="00E36F41">
        <w:rPr>
          <w:rFonts w:eastAsia="Times New Roman"/>
          <w:szCs w:val="20"/>
        </w:rPr>
        <w:t xml:space="preserve">nformation and </w:t>
      </w:r>
      <w:r w:rsidR="008923EE">
        <w:rPr>
          <w:rFonts w:eastAsia="Times New Roman"/>
          <w:szCs w:val="20"/>
        </w:rPr>
        <w:t>t</w:t>
      </w:r>
      <w:r w:rsidR="008923EE" w:rsidRPr="00E36F41">
        <w:rPr>
          <w:rFonts w:eastAsia="Times New Roman"/>
          <w:szCs w:val="20"/>
        </w:rPr>
        <w:t xml:space="preserve">echnology </w:t>
      </w:r>
      <w:r w:rsidR="008923EE">
        <w:rPr>
          <w:rFonts w:eastAsia="Times New Roman"/>
          <w:szCs w:val="20"/>
        </w:rPr>
        <w:t>p</w:t>
      </w:r>
      <w:r w:rsidR="008923EE" w:rsidRPr="00E36F41">
        <w:rPr>
          <w:rFonts w:eastAsia="Times New Roman"/>
          <w:szCs w:val="20"/>
        </w:rPr>
        <w:t xml:space="preserve">rograms – Requirements </w:t>
      </w:r>
      <w:r w:rsidR="008923EE">
        <w:rPr>
          <w:rFonts w:eastAsia="Times New Roman"/>
          <w:szCs w:val="20"/>
        </w:rPr>
        <w:t>w</w:t>
      </w:r>
      <w:r w:rsidR="008923EE" w:rsidRPr="00E36F41">
        <w:rPr>
          <w:rFonts w:eastAsia="Times New Roman"/>
          <w:szCs w:val="20"/>
        </w:rPr>
        <w:t xml:space="preserve">ith </w:t>
      </w:r>
      <w:r w:rsidR="008923EE">
        <w:rPr>
          <w:rFonts w:eastAsia="Times New Roman"/>
          <w:szCs w:val="20"/>
        </w:rPr>
        <w:t>g</w:t>
      </w:r>
      <w:r w:rsidR="008923EE" w:rsidRPr="00E36F41">
        <w:rPr>
          <w:rFonts w:eastAsia="Times New Roman"/>
          <w:szCs w:val="20"/>
        </w:rPr>
        <w:t xml:space="preserve">uidance for </w:t>
      </w:r>
      <w:r w:rsidR="008923EE">
        <w:rPr>
          <w:rFonts w:eastAsia="Times New Roman"/>
          <w:szCs w:val="20"/>
        </w:rPr>
        <w:t>u</w:t>
      </w:r>
      <w:r w:rsidR="008923EE" w:rsidRPr="00E36F41">
        <w:rPr>
          <w:rFonts w:eastAsia="Times New Roman"/>
          <w:szCs w:val="20"/>
        </w:rPr>
        <w:t>se</w:t>
      </w:r>
      <w:r w:rsidR="00717D46">
        <w:rPr>
          <w:rFonts w:eastAsia="Times New Roman"/>
          <w:szCs w:val="20"/>
          <w:lang w:val="en-US"/>
        </w:rPr>
        <w:t>”</w:t>
      </w:r>
      <w:r w:rsidR="008923EE" w:rsidRPr="00E36F41">
        <w:rPr>
          <w:rFonts w:eastAsia="Times New Roman"/>
          <w:szCs w:val="20"/>
        </w:rPr>
        <w:t xml:space="preserve"> (American Society for Quality, February 2014)</w:t>
      </w:r>
      <w:r w:rsidR="008923EE" w:rsidRPr="005D4CF1">
        <w:rPr>
          <w:rFonts w:eastAsia="Times New Roman"/>
          <w:szCs w:val="20"/>
        </w:rPr>
        <w:t xml:space="preserve">, by submitting a copy of the proposed contractor’s Quality Management Plan (QMP). The QMP should be prepared in accordance with “EPA Requirements for Quality Management Plans (QA/R-2)” (EPA/240/B-01/002, Reissued May 2006) or equivalent documentation as determined by EPA. The qualifications of the persons undertaking the Work for Respondents </w:t>
      </w:r>
      <w:r w:rsidR="008923EE" w:rsidRPr="005D4CF1">
        <w:rPr>
          <w:rFonts w:eastAsia="Times New Roman"/>
          <w:szCs w:val="20"/>
        </w:rPr>
        <w:lastRenderedPageBreak/>
        <w:t>shall be subject to EPA’s review for verification that such persons meet minimum technical background and experience requirements.</w:t>
      </w:r>
    </w:p>
    <w:p w:rsidR="008170B1" w:rsidRPr="008170B1" w:rsidRDefault="008170B1" w:rsidP="00E4736C">
      <w:pPr>
        <w:pStyle w:val="LVL1"/>
      </w:pPr>
      <w:bookmarkStart w:id="13" w:name="_Ref326154507"/>
      <w:r w:rsidRPr="008170B1">
        <w:t xml:space="preserve">Within __ days after the Effective Date, Respondents shall designate a Project Coordinator who shall be responsible for administration of all actions by Respondents required by this </w:t>
      </w:r>
      <w:r w:rsidR="00FB28BD">
        <w:t>Settlement</w:t>
      </w:r>
      <w:r w:rsidRPr="008170B1">
        <w:t xml:space="preserve"> and shall submit to EPA the designated Project Coordinator’s name, address, telephone number, </w:t>
      </w:r>
      <w:r w:rsidR="00291307">
        <w:rPr>
          <w:lang w:val="en-US"/>
        </w:rPr>
        <w:t xml:space="preserve">email address, </w:t>
      </w:r>
      <w:r w:rsidRPr="008170B1">
        <w:t>and qualifications.</w:t>
      </w:r>
      <w:r w:rsidR="00690C7E">
        <w:t xml:space="preserve"> </w:t>
      </w:r>
      <w:r w:rsidRPr="008170B1">
        <w:t>To the greatest extent possible, the Project Coordinator shall be present on Site or readily available during Site work.</w:t>
      </w:r>
      <w:r w:rsidR="00690C7E">
        <w:t xml:space="preserve"> </w:t>
      </w:r>
      <w:r w:rsidRPr="008170B1">
        <w:t>EPA retains the right to disapprove of the designated Project Coordinator.</w:t>
      </w:r>
      <w:r w:rsidR="00690C7E">
        <w:t xml:space="preserve"> </w:t>
      </w:r>
      <w:r w:rsidRPr="008170B1">
        <w:t xml:space="preserve">If EPA disapproves of the designated Project Coordinator, Respondents shall retain a different Project Coordinator and shall notify EPA of that person’s name, address, telephone number, </w:t>
      </w:r>
      <w:r w:rsidR="00621AC4">
        <w:rPr>
          <w:lang w:val="en-US"/>
        </w:rPr>
        <w:t>email</w:t>
      </w:r>
      <w:r w:rsidR="000275DB">
        <w:rPr>
          <w:lang w:val="en-US"/>
        </w:rPr>
        <w:t xml:space="preserve"> address</w:t>
      </w:r>
      <w:r w:rsidR="00621AC4">
        <w:rPr>
          <w:lang w:val="en-US"/>
        </w:rPr>
        <w:t xml:space="preserve">, </w:t>
      </w:r>
      <w:r w:rsidRPr="008170B1">
        <w:t xml:space="preserve">and qualifications within __ days following EPA’s disapproval. </w:t>
      </w:r>
      <w:r w:rsidR="00A73E02">
        <w:rPr>
          <w:lang w:val="en-US"/>
        </w:rPr>
        <w:t>N</w:t>
      </w:r>
      <w:r w:rsidRPr="008170B1">
        <w:t xml:space="preserve">otice or communication relating to this </w:t>
      </w:r>
      <w:r w:rsidR="00FB28BD">
        <w:t>Settlement</w:t>
      </w:r>
      <w:r w:rsidRPr="008170B1">
        <w:t xml:space="preserve"> </w:t>
      </w:r>
      <w:r w:rsidR="00A73E02">
        <w:rPr>
          <w:lang w:val="en-US"/>
        </w:rPr>
        <w:t xml:space="preserve">from EPA to Respondents’ Project Coordinator </w:t>
      </w:r>
      <w:r w:rsidRPr="008170B1">
        <w:t xml:space="preserve">shall constitute </w:t>
      </w:r>
      <w:r w:rsidR="00A73E02">
        <w:rPr>
          <w:lang w:val="en-US"/>
        </w:rPr>
        <w:t>notice or communication to</w:t>
      </w:r>
      <w:r w:rsidRPr="008170B1">
        <w:t xml:space="preserve"> all Respondents.</w:t>
      </w:r>
      <w:r w:rsidR="00690C7E">
        <w:t xml:space="preserve"> </w:t>
      </w:r>
      <w:r w:rsidRPr="008170B1">
        <w:t>[</w:t>
      </w:r>
      <w:r w:rsidRPr="008170B1">
        <w:rPr>
          <w:b/>
          <w:bCs/>
        </w:rPr>
        <w:t xml:space="preserve">NOTE: If Respondents’ Project Coordinator has been selected prior to signature of the </w:t>
      </w:r>
      <w:r w:rsidR="00FB28BD">
        <w:rPr>
          <w:b/>
          <w:bCs/>
        </w:rPr>
        <w:t>Settlement</w:t>
      </w:r>
      <w:r w:rsidRPr="008170B1">
        <w:rPr>
          <w:b/>
          <w:bCs/>
        </w:rPr>
        <w:t xml:space="preserve">, replace the first sentence with the following (and delete the third sentence): </w:t>
      </w:r>
      <w:r w:rsidRPr="008170B1">
        <w:t xml:space="preserve">Respondents have designated, and EPA has not disapproved, the following individual as Project Coordinator, who shall be responsible for administration of all actions by Respondents required by this </w:t>
      </w:r>
      <w:r w:rsidR="00FB28BD">
        <w:t>Settlement</w:t>
      </w:r>
      <w:r w:rsidRPr="008170B1">
        <w:t>: [</w:t>
      </w:r>
      <w:r w:rsidRPr="008170B1">
        <w:rPr>
          <w:b/>
          <w:bCs/>
        </w:rPr>
        <w:t>insert name, address, phone number, and email address</w:t>
      </w:r>
      <w:r w:rsidRPr="008170B1">
        <w:t>].]</w:t>
      </w:r>
      <w:bookmarkEnd w:id="13"/>
      <w:r w:rsidR="00690C7E">
        <w:t xml:space="preserve"> </w:t>
      </w:r>
    </w:p>
    <w:p w:rsidR="005C428D" w:rsidRDefault="008170B1" w:rsidP="00B87544">
      <w:pPr>
        <w:pStyle w:val="LVL1"/>
      </w:pPr>
      <w:bookmarkStart w:id="14" w:name="_Ref347771526"/>
      <w:r w:rsidRPr="008170B1">
        <w:t>EPA has designated _______ of the [</w:t>
      </w:r>
      <w:r w:rsidRPr="008170B1">
        <w:rPr>
          <w:b/>
          <w:bCs/>
        </w:rPr>
        <w:t>insert Regional Office, e.g., Emergency and Enforcement Response Branch, Region __</w:t>
      </w:r>
      <w:r w:rsidRPr="008170B1">
        <w:t>], as its On-Scene Coordinator (OSC)</w:t>
      </w:r>
      <w:r w:rsidR="00D83008">
        <w:rPr>
          <w:lang w:val="en-US"/>
        </w:rPr>
        <w:t xml:space="preserve"> </w:t>
      </w:r>
      <w:r w:rsidR="00D83008" w:rsidRPr="00D83008">
        <w:rPr>
          <w:lang w:val="en-US" w:eastAsia="en-US"/>
        </w:rPr>
        <w:t>[</w:t>
      </w:r>
      <w:r w:rsidR="00D83008" w:rsidRPr="00D83008">
        <w:rPr>
          <w:b/>
          <w:lang w:val="en-US" w:eastAsia="en-US"/>
        </w:rPr>
        <w:t xml:space="preserve">replace with “Remedial Project Manager” (RPM), as appropriate, here and throughout </w:t>
      </w:r>
      <w:r w:rsidR="00265B8A">
        <w:rPr>
          <w:b/>
          <w:lang w:val="en-US" w:eastAsia="en-US"/>
        </w:rPr>
        <w:t>Settlement</w:t>
      </w:r>
      <w:r w:rsidR="00D83008" w:rsidRPr="00D83008">
        <w:rPr>
          <w:lang w:val="en-US" w:eastAsia="en-US"/>
        </w:rPr>
        <w:t>]</w:t>
      </w:r>
      <w:r w:rsidRPr="008170B1">
        <w:t>.</w:t>
      </w:r>
      <w:r w:rsidR="00690C7E">
        <w:rPr>
          <w:lang w:val="en-US"/>
        </w:rPr>
        <w:t xml:space="preserve"> </w:t>
      </w:r>
      <w:r w:rsidR="005C428D" w:rsidRPr="008170B1">
        <w:t xml:space="preserve">EPA and Respondents shall have the right, subject to Paragraph </w:t>
      </w:r>
      <w:r w:rsidR="005C428D">
        <w:fldChar w:fldCharType="begin"/>
      </w:r>
      <w:r w:rsidR="005C428D">
        <w:instrText xml:space="preserve"> REF _Ref326154507 \r \h </w:instrText>
      </w:r>
      <w:r w:rsidR="005C428D">
        <w:fldChar w:fldCharType="separate"/>
      </w:r>
      <w:r w:rsidR="00CF53A6">
        <w:t>13</w:t>
      </w:r>
      <w:r w:rsidR="005C428D">
        <w:fldChar w:fldCharType="end"/>
      </w:r>
      <w:r w:rsidR="005C428D" w:rsidRPr="008170B1">
        <w:t>, to change their respective designated OSC or Project Coordinator.</w:t>
      </w:r>
      <w:r w:rsidR="00690C7E">
        <w:t xml:space="preserve"> </w:t>
      </w:r>
      <w:r w:rsidR="005C428D" w:rsidRPr="008170B1">
        <w:t xml:space="preserve">Respondents shall notify EPA __ days before such a change is </w:t>
      </w:r>
      <w:r w:rsidR="005C428D">
        <w:t>made.</w:t>
      </w:r>
      <w:r w:rsidR="00690C7E">
        <w:t xml:space="preserve"> </w:t>
      </w:r>
      <w:r w:rsidR="005C428D">
        <w:t>The initial notification</w:t>
      </w:r>
      <w:r w:rsidR="005C428D">
        <w:rPr>
          <w:lang w:val="en-US"/>
        </w:rPr>
        <w:t xml:space="preserve"> by Respondents </w:t>
      </w:r>
      <w:r w:rsidR="005C428D" w:rsidRPr="008170B1">
        <w:t xml:space="preserve">may be made orally, but shall be promptly followed by a written notice. </w:t>
      </w:r>
    </w:p>
    <w:p w:rsidR="009C48EA" w:rsidRPr="005C428D" w:rsidRDefault="009C48EA" w:rsidP="00CE2336">
      <w:pPr>
        <w:pStyle w:val="LVL1"/>
      </w:pPr>
      <w:r w:rsidRPr="008170B1">
        <w:t xml:space="preserve">The OSC shall be responsible for overseeing Respondents’ implementation of this </w:t>
      </w:r>
      <w:r w:rsidR="00FB28BD">
        <w:t>Settlement</w:t>
      </w:r>
      <w:r w:rsidRPr="008170B1">
        <w:t>.</w:t>
      </w:r>
      <w:r w:rsidR="00690C7E">
        <w:t xml:space="preserve"> </w:t>
      </w:r>
      <w:r w:rsidRPr="008170B1">
        <w:t xml:space="preserve">The OSC shall have the authority vested in an OSC by the NCP, including the authority to halt, conduct, or direct any Work required by this </w:t>
      </w:r>
      <w:r w:rsidR="00FB28BD">
        <w:t>Settlement</w:t>
      </w:r>
      <w:r w:rsidRPr="008170B1">
        <w:t>, or to direct any other removal action undertaken at the Site.</w:t>
      </w:r>
      <w:r w:rsidR="00690C7E">
        <w:t xml:space="preserve"> </w:t>
      </w:r>
      <w:r w:rsidRPr="008170B1">
        <w:t>Absence of the OSC from the Site shall not be cause for stoppage of work unless specifically directed by the OSC.</w:t>
      </w:r>
      <w:r w:rsidR="00690C7E">
        <w:rPr>
          <w:lang w:val="en-US"/>
        </w:rPr>
        <w:t xml:space="preserve"> </w:t>
      </w:r>
    </w:p>
    <w:p w:rsidR="00317B12" w:rsidRDefault="008170B1" w:rsidP="00317B12">
      <w:pPr>
        <w:pStyle w:val="Heading1"/>
      </w:pPr>
      <w:bookmarkStart w:id="15" w:name="_Toc351018513"/>
      <w:bookmarkStart w:id="16" w:name="_Toc351018515"/>
      <w:bookmarkStart w:id="17" w:name="_Toc351018517"/>
      <w:bookmarkStart w:id="18" w:name="_Toc351018518"/>
      <w:bookmarkStart w:id="19" w:name="_Toc351018519"/>
      <w:bookmarkStart w:id="20" w:name="_Toc351018520"/>
      <w:bookmarkStart w:id="21" w:name="_Toc351018522"/>
      <w:bookmarkStart w:id="22" w:name="_Toc351018524"/>
      <w:bookmarkStart w:id="23" w:name="_Toc351018526"/>
      <w:bookmarkStart w:id="24" w:name="_Toc351018527"/>
      <w:bookmarkStart w:id="25" w:name="_Toc351018528"/>
      <w:bookmarkStart w:id="26" w:name="_Toc351018529"/>
      <w:bookmarkStart w:id="27" w:name="_Ref326225753"/>
      <w:bookmarkStart w:id="28" w:name="_Ref351036471"/>
      <w:bookmarkStart w:id="29" w:name="_Toc431727283"/>
      <w:bookmarkEnd w:id="14"/>
      <w:bookmarkEnd w:id="15"/>
      <w:bookmarkEnd w:id="16"/>
      <w:bookmarkEnd w:id="17"/>
      <w:bookmarkEnd w:id="18"/>
      <w:bookmarkEnd w:id="19"/>
      <w:bookmarkEnd w:id="20"/>
      <w:bookmarkEnd w:id="21"/>
      <w:bookmarkEnd w:id="22"/>
      <w:bookmarkEnd w:id="23"/>
      <w:bookmarkEnd w:id="24"/>
      <w:bookmarkEnd w:id="25"/>
      <w:bookmarkEnd w:id="26"/>
      <w:r w:rsidRPr="008170B1">
        <w:t>WORK TO BE PERFORMED</w:t>
      </w:r>
      <w:bookmarkEnd w:id="27"/>
      <w:bookmarkEnd w:id="28"/>
      <w:bookmarkEnd w:id="29"/>
    </w:p>
    <w:p w:rsidR="00317B12" w:rsidRPr="00317B12" w:rsidRDefault="00317B12" w:rsidP="0003398F">
      <w:pPr>
        <w:pStyle w:val="Note"/>
      </w:pPr>
      <w:r w:rsidRPr="007F7887">
        <w:rPr>
          <w:b w:val="0"/>
        </w:rPr>
        <w:t>[</w:t>
      </w:r>
      <w:r w:rsidRPr="008170B1">
        <w:t>NOTE:</w:t>
      </w:r>
      <w:r>
        <w:t xml:space="preserve"> </w:t>
      </w:r>
      <w:r w:rsidRPr="008170B1">
        <w:t>This Section should provide a brief description consistent with the Action Memorandum and should provide sufficient detail to permit Respondents to draft a Removal Work Plan.</w:t>
      </w:r>
      <w:r>
        <w:t xml:space="preserve"> </w:t>
      </w:r>
      <w:r w:rsidRPr="008170B1">
        <w:t xml:space="preserve">Regions should ensure that the description is sufficiently broad and does not unintentionally limit </w:t>
      </w:r>
      <w:r>
        <w:rPr>
          <w:lang w:val="en-US"/>
        </w:rPr>
        <w:t xml:space="preserve">the </w:t>
      </w:r>
      <w:r w:rsidRPr="008170B1">
        <w:t>removal action in terms of hazardous substances to be addressed or to site boundaries if hazardous substances are present or migrate beyond boundaries to be addressed.</w:t>
      </w:r>
      <w:r>
        <w:t xml:space="preserve"> </w:t>
      </w:r>
      <w:r w:rsidRPr="008170B1">
        <w:t>Regions may append their own S</w:t>
      </w:r>
      <w:r>
        <w:rPr>
          <w:lang w:val="en-US"/>
        </w:rPr>
        <w:t>OW</w:t>
      </w:r>
      <w:r w:rsidRPr="008170B1">
        <w:t xml:space="preserve"> or Removal Work Plan; if this situation occurs, modify Paragraph </w:t>
      </w:r>
      <w:r>
        <w:rPr>
          <w:lang w:val="en-US"/>
        </w:rPr>
        <w:fldChar w:fldCharType="begin"/>
      </w:r>
      <w:r>
        <w:instrText xml:space="preserve"> REF _Ref326155028 \r \h </w:instrText>
      </w:r>
      <w:r>
        <w:rPr>
          <w:lang w:val="en-US"/>
        </w:rPr>
      </w:r>
      <w:r>
        <w:rPr>
          <w:lang w:val="en-US"/>
        </w:rPr>
        <w:fldChar w:fldCharType="separate"/>
      </w:r>
      <w:r w:rsidR="00CF53A6">
        <w:t>18</w:t>
      </w:r>
      <w:r>
        <w:rPr>
          <w:lang w:val="en-US"/>
        </w:rPr>
        <w:fldChar w:fldCharType="end"/>
      </w:r>
      <w:r w:rsidRPr="008170B1">
        <w:t xml:space="preserve"> as appropriate.</w:t>
      </w:r>
      <w:r w:rsidRPr="007F7887">
        <w:rPr>
          <w:b w:val="0"/>
        </w:rPr>
        <w:t>]</w:t>
      </w:r>
    </w:p>
    <w:p w:rsidR="008170B1" w:rsidRPr="008170B1" w:rsidRDefault="008170B1" w:rsidP="00E4736C">
      <w:pPr>
        <w:pStyle w:val="LVL1"/>
      </w:pPr>
      <w:bookmarkStart w:id="30" w:name="_Ref326155035"/>
      <w:r w:rsidRPr="008170B1">
        <w:lastRenderedPageBreak/>
        <w:t>Respondents shall perform, at a minimum, all actions necessary to implement the [Action Memorandum] [S</w:t>
      </w:r>
      <w:r w:rsidR="005A5CF2">
        <w:rPr>
          <w:lang w:val="en-US"/>
        </w:rPr>
        <w:t>OW</w:t>
      </w:r>
      <w:r w:rsidRPr="008170B1">
        <w:t>]</w:t>
      </w:r>
      <w:r w:rsidR="005C428D">
        <w:rPr>
          <w:lang w:val="en-US"/>
        </w:rPr>
        <w:t xml:space="preserve"> </w:t>
      </w:r>
      <w:r w:rsidR="00F1219D">
        <w:rPr>
          <w:lang w:val="en-US"/>
        </w:rPr>
        <w:t>[the following items].</w:t>
      </w:r>
      <w:r w:rsidR="00690C7E">
        <w:t xml:space="preserve"> </w:t>
      </w:r>
      <w:r w:rsidRPr="008170B1">
        <w:t>The actions to be implemented generally include, but are not limited to, the following:</w:t>
      </w:r>
      <w:bookmarkEnd w:id="30"/>
      <w:r w:rsidR="00690C7E">
        <w:t xml:space="preserve"> </w:t>
      </w:r>
      <w:r w:rsidR="003D0382">
        <w:rPr>
          <w:lang w:val="en-US"/>
        </w:rPr>
        <w:t>_______.</w:t>
      </w:r>
      <w:r w:rsidRPr="008170B1">
        <w:t xml:space="preserve"> </w:t>
      </w:r>
    </w:p>
    <w:p w:rsidR="00895392" w:rsidRPr="0065799F" w:rsidRDefault="00F32951" w:rsidP="0003398F">
      <w:pPr>
        <w:pStyle w:val="LVL1"/>
      </w:pPr>
      <w:r w:rsidRPr="00A777E2">
        <w:t xml:space="preserve">For any regulation or guidance referenced in the Settlement, the reference will be read to include any subsequent modification, amendment, or replacement of such regulation or guidance. Such </w:t>
      </w:r>
      <w:r w:rsidRPr="0065799F">
        <w:t>modifications, amendments, or replacements apply to the Work only after Respondents receive notification from EPA of the modification, amendment, or replacement.</w:t>
      </w:r>
    </w:p>
    <w:p w:rsidR="008170B1" w:rsidRPr="008170B1" w:rsidRDefault="008170B1" w:rsidP="00E4736C">
      <w:pPr>
        <w:pStyle w:val="LVL1"/>
      </w:pPr>
      <w:bookmarkStart w:id="31" w:name="_Ref326155028"/>
      <w:r w:rsidRPr="008C0835">
        <w:rPr>
          <w:u w:val="single"/>
        </w:rPr>
        <w:t>Work Plan and Implementation</w:t>
      </w:r>
      <w:r w:rsidR="007F7887">
        <w:t>.</w:t>
      </w:r>
      <w:bookmarkEnd w:id="31"/>
    </w:p>
    <w:p w:rsidR="008170B1" w:rsidRDefault="008170B1" w:rsidP="003E33AC">
      <w:pPr>
        <w:pStyle w:val="LVL2"/>
        <w:ind w:left="0" w:firstLine="1440"/>
        <w:rPr>
          <w:lang w:val="en-US"/>
        </w:rPr>
      </w:pPr>
      <w:bookmarkStart w:id="32" w:name="_Ref326155211"/>
      <w:r w:rsidRPr="008170B1">
        <w:t xml:space="preserve">Within __ days after the Effective Date, </w:t>
      </w:r>
      <w:r w:rsidR="00682D26">
        <w:rPr>
          <w:lang w:val="en-US"/>
        </w:rPr>
        <w:t xml:space="preserve">in accordance with Paragraph </w:t>
      </w:r>
      <w:r w:rsidR="00682D26">
        <w:rPr>
          <w:lang w:val="en-US"/>
        </w:rPr>
        <w:fldChar w:fldCharType="begin"/>
      </w:r>
      <w:r w:rsidR="00682D26">
        <w:rPr>
          <w:lang w:val="en-US"/>
        </w:rPr>
        <w:instrText xml:space="preserve"> REF _Ref404258275 \r \h </w:instrText>
      </w:r>
      <w:r w:rsidR="00682D26">
        <w:rPr>
          <w:lang w:val="en-US"/>
        </w:rPr>
      </w:r>
      <w:r w:rsidR="00682D26">
        <w:rPr>
          <w:lang w:val="en-US"/>
        </w:rPr>
        <w:fldChar w:fldCharType="separate"/>
      </w:r>
      <w:r w:rsidR="00CF53A6">
        <w:rPr>
          <w:lang w:val="en-US"/>
        </w:rPr>
        <w:t>19</w:t>
      </w:r>
      <w:r w:rsidR="00682D26">
        <w:rPr>
          <w:lang w:val="en-US"/>
        </w:rPr>
        <w:fldChar w:fldCharType="end"/>
      </w:r>
      <w:r w:rsidR="00682D26">
        <w:rPr>
          <w:lang w:val="en-US"/>
        </w:rPr>
        <w:t xml:space="preserve"> (Submission of Deliverables), </w:t>
      </w:r>
      <w:r w:rsidRPr="008170B1">
        <w:t xml:space="preserve">Respondents shall submit to EPA for approval a draft work plan for performing the removal action (the “Removal Work Plan”) generally described in Paragraph </w:t>
      </w:r>
      <w:r w:rsidR="00515DF6">
        <w:fldChar w:fldCharType="begin"/>
      </w:r>
      <w:r w:rsidR="00515DF6">
        <w:instrText xml:space="preserve"> REF _Ref326155035 \r \h </w:instrText>
      </w:r>
      <w:r w:rsidR="00515DF6">
        <w:fldChar w:fldCharType="separate"/>
      </w:r>
      <w:r w:rsidR="00CF53A6">
        <w:t>16</w:t>
      </w:r>
      <w:r w:rsidR="00515DF6">
        <w:fldChar w:fldCharType="end"/>
      </w:r>
      <w:r w:rsidRPr="008170B1">
        <w:t xml:space="preserve"> above.</w:t>
      </w:r>
      <w:r w:rsidR="00690C7E">
        <w:t xml:space="preserve"> </w:t>
      </w:r>
      <w:r w:rsidRPr="008170B1">
        <w:t xml:space="preserve">The draft </w:t>
      </w:r>
      <w:r w:rsidRPr="00676D26">
        <w:rPr>
          <w:lang w:val="en-US"/>
        </w:rPr>
        <w:t>Removal</w:t>
      </w:r>
      <w:r w:rsidRPr="008170B1">
        <w:t xml:space="preserve"> Work Plan shall provide a description of, and an expeditious schedule for, the actions required by this </w:t>
      </w:r>
      <w:r w:rsidR="00FB28BD">
        <w:t>Settlement</w:t>
      </w:r>
      <w:r w:rsidRPr="008170B1">
        <w:t>.]</w:t>
      </w:r>
      <w:bookmarkEnd w:id="32"/>
      <w:r w:rsidRPr="008170B1">
        <w:tab/>
      </w:r>
    </w:p>
    <w:p w:rsidR="00F1219D" w:rsidRPr="00F1219D" w:rsidRDefault="00F1219D" w:rsidP="003E33AC">
      <w:pPr>
        <w:pStyle w:val="LVL2"/>
        <w:ind w:left="0" w:firstLine="1440"/>
      </w:pPr>
      <w:bookmarkStart w:id="33" w:name="_Ref347771905"/>
      <w:r w:rsidRPr="00D262D1">
        <w:t>EPA may appro</w:t>
      </w:r>
      <w:r>
        <w:t xml:space="preserve">ve, disapprove, require revisions to, or modify the draft Removal </w:t>
      </w:r>
      <w:r w:rsidRPr="00D262D1">
        <w:t>Work Plan in whole or in part.</w:t>
      </w:r>
      <w:r w:rsidR="00690C7E">
        <w:t xml:space="preserve"> </w:t>
      </w:r>
      <w:r w:rsidRPr="00D262D1">
        <w:t xml:space="preserve">If EPA requires revisions, Respondents shall submit a revised draft </w:t>
      </w:r>
      <w:r>
        <w:t xml:space="preserve">Removal </w:t>
      </w:r>
      <w:r w:rsidRPr="00D262D1">
        <w:t>Work Plan within __ days after receipt of EPA’s notification of the required revisions.</w:t>
      </w:r>
      <w:r w:rsidR="00690C7E">
        <w:t xml:space="preserve"> </w:t>
      </w:r>
      <w:r w:rsidRPr="00D262D1">
        <w:t xml:space="preserve">Respondents shall implement the </w:t>
      </w:r>
      <w:r>
        <w:t xml:space="preserve">Removal </w:t>
      </w:r>
      <w:r w:rsidRPr="00D262D1">
        <w:t>Work Plan as approved in writing by EPA in accordance with the schedule approved by EPA.</w:t>
      </w:r>
      <w:r w:rsidR="00690C7E">
        <w:t xml:space="preserve"> </w:t>
      </w:r>
      <w:r w:rsidRPr="00D262D1">
        <w:t xml:space="preserve">Once approved, or approved with modifications, the </w:t>
      </w:r>
      <w:r>
        <w:t xml:space="preserve">Removal </w:t>
      </w:r>
      <w:r w:rsidRPr="00D262D1">
        <w:t xml:space="preserve">Work Plan, the schedule, and any subsequent modifications shall be incorporated into and become fully enforceable under this </w:t>
      </w:r>
      <w:r w:rsidR="00FB28BD">
        <w:t>Settlement</w:t>
      </w:r>
      <w:r w:rsidRPr="00D262D1">
        <w:t>.</w:t>
      </w:r>
      <w:bookmarkEnd w:id="33"/>
      <w:r w:rsidR="00690C7E">
        <w:t xml:space="preserve"> </w:t>
      </w:r>
    </w:p>
    <w:p w:rsidR="008170B1" w:rsidRDefault="008170B1" w:rsidP="003E33AC">
      <w:pPr>
        <w:pStyle w:val="LVL2"/>
        <w:ind w:left="0" w:firstLine="1440"/>
        <w:rPr>
          <w:lang w:val="en-US"/>
        </w:rPr>
      </w:pPr>
      <w:bookmarkStart w:id="34" w:name="_Ref347771921"/>
      <w:r w:rsidRPr="008170B1">
        <w:t xml:space="preserve">Upon approval </w:t>
      </w:r>
      <w:r w:rsidR="00687D33">
        <w:rPr>
          <w:lang w:val="en-US"/>
        </w:rPr>
        <w:t xml:space="preserve">or approval with modifications </w:t>
      </w:r>
      <w:r w:rsidRPr="008170B1">
        <w:t>of the Removal Work Plan Respondents shall commence implementation of the Work in accordance with the schedule included therein.</w:t>
      </w:r>
      <w:r w:rsidR="00690C7E">
        <w:t xml:space="preserve"> </w:t>
      </w:r>
      <w:r w:rsidRPr="008170B1">
        <w:t xml:space="preserve">Respondents shall not commence </w:t>
      </w:r>
      <w:r w:rsidR="00E15FA7">
        <w:rPr>
          <w:lang w:val="en-US"/>
        </w:rPr>
        <w:t xml:space="preserve">or perform </w:t>
      </w:r>
      <w:r w:rsidRPr="008170B1">
        <w:t xml:space="preserve">any Work except in conformance with the terms of this </w:t>
      </w:r>
      <w:r w:rsidR="00FB28BD">
        <w:t>Settlement</w:t>
      </w:r>
      <w:r w:rsidRPr="008170B1">
        <w:t>.</w:t>
      </w:r>
      <w:bookmarkEnd w:id="34"/>
      <w:r w:rsidRPr="008170B1">
        <w:t xml:space="preserve"> </w:t>
      </w:r>
    </w:p>
    <w:p w:rsidR="00DF5E24" w:rsidRPr="00DF5E24" w:rsidRDefault="003F5E48" w:rsidP="003E33AC">
      <w:pPr>
        <w:pStyle w:val="LVL2"/>
        <w:ind w:left="0" w:firstLine="1440"/>
      </w:pPr>
      <w:r>
        <w:t xml:space="preserve">Unless otherwise provided in this </w:t>
      </w:r>
      <w:r w:rsidR="00FB28BD">
        <w:t>Settlement</w:t>
      </w:r>
      <w:r>
        <w:t>, a</w:t>
      </w:r>
      <w:r w:rsidR="00DF5E24" w:rsidRPr="00DF5E24">
        <w:t xml:space="preserve">ny additional deliverables that require EPA approval under the </w:t>
      </w:r>
      <w:r w:rsidR="008078D9">
        <w:rPr>
          <w:lang w:val="en-US"/>
        </w:rPr>
        <w:t>[</w:t>
      </w:r>
      <w:r w:rsidR="00DF5E24" w:rsidRPr="00DF5E24">
        <w:t>SOW</w:t>
      </w:r>
      <w:r w:rsidR="008078D9">
        <w:rPr>
          <w:lang w:val="en-US"/>
        </w:rPr>
        <w:t>] [</w:t>
      </w:r>
      <w:r w:rsidR="00DF5E24" w:rsidRPr="00DF5E24">
        <w:t>Removal Work Plan</w:t>
      </w:r>
      <w:r w:rsidR="008078D9">
        <w:rPr>
          <w:lang w:val="en-US"/>
        </w:rPr>
        <w:t>]</w:t>
      </w:r>
      <w:r w:rsidR="00DF5E24" w:rsidRPr="00DF5E24">
        <w:t xml:space="preserve"> </w:t>
      </w:r>
      <w:r w:rsidR="00DF5E24" w:rsidRPr="00676D26">
        <w:t>shall</w:t>
      </w:r>
      <w:r w:rsidR="00DF5E24" w:rsidRPr="00DF5E24">
        <w:t xml:space="preserve"> be reviewed and approved by EPA in accordance with </w:t>
      </w:r>
      <w:r>
        <w:t xml:space="preserve">this </w:t>
      </w:r>
      <w:r w:rsidR="00DF5E24" w:rsidRPr="00DF5E24">
        <w:t>Paragraph</w:t>
      </w:r>
      <w:r>
        <w:t>.</w:t>
      </w:r>
      <w:r w:rsidRPr="00DF5E24">
        <w:t xml:space="preserve"> </w:t>
      </w:r>
    </w:p>
    <w:p w:rsidR="008170B1" w:rsidRDefault="008170B1" w:rsidP="007F7887">
      <w:pPr>
        <w:pStyle w:val="Note"/>
        <w:rPr>
          <w:b w:val="0"/>
        </w:rPr>
      </w:pPr>
      <w:r w:rsidRPr="007F7887">
        <w:rPr>
          <w:b w:val="0"/>
        </w:rPr>
        <w:t>[</w:t>
      </w:r>
      <w:r w:rsidRPr="008170B1">
        <w:t>NOTE: If a planning period of at least 6 months exists, EPA shall require the performance of an Engineering Evaluation/Cost Analysis (EE/CA) as required by the NCP at 40 C.F.R. § 300.415(b)(4).</w:t>
      </w:r>
      <w:r w:rsidR="00514C8A">
        <w:rPr>
          <w:lang w:val="en-US"/>
        </w:rPr>
        <w:t xml:space="preserve"> Early Site security requirements, if any, should be added to this Section.</w:t>
      </w:r>
      <w:r w:rsidRPr="007F7887">
        <w:rPr>
          <w:b w:val="0"/>
        </w:rPr>
        <w:t>]</w:t>
      </w:r>
    </w:p>
    <w:p w:rsidR="001D0533" w:rsidRPr="001D0533" w:rsidRDefault="001D0533" w:rsidP="00C46680">
      <w:pPr>
        <w:pStyle w:val="LVL1"/>
      </w:pPr>
      <w:bookmarkStart w:id="35" w:name="_Ref404258275"/>
      <w:r w:rsidRPr="00C46680">
        <w:rPr>
          <w:u w:val="single"/>
        </w:rPr>
        <w:t>Submission of Deliverables</w:t>
      </w:r>
      <w:r w:rsidRPr="001D0533">
        <w:t>.</w:t>
      </w:r>
      <w:bookmarkEnd w:id="35"/>
      <w:r w:rsidRPr="001D0533">
        <w:t xml:space="preserve"> </w:t>
      </w:r>
    </w:p>
    <w:p w:rsidR="001D0533" w:rsidRPr="001D0533" w:rsidRDefault="001D0533" w:rsidP="00C46680">
      <w:pPr>
        <w:pStyle w:val="LVL2"/>
      </w:pPr>
      <w:r w:rsidRPr="00C46680">
        <w:rPr>
          <w:u w:val="single"/>
        </w:rPr>
        <w:t>General Requirements for Deliverables</w:t>
      </w:r>
      <w:r w:rsidRPr="001D0533">
        <w:t>.</w:t>
      </w:r>
    </w:p>
    <w:p w:rsidR="001D0533" w:rsidRPr="001D0533" w:rsidRDefault="001D0533" w:rsidP="00C46680">
      <w:pPr>
        <w:pStyle w:val="LVL3"/>
      </w:pPr>
      <w:r w:rsidRPr="001D0533">
        <w:lastRenderedPageBreak/>
        <w:t>Except as otherwise provided in this Settlement, Respondents shall direct all submissions required by this Settlement to the OSC at [</w:t>
      </w:r>
      <w:r w:rsidRPr="00682D26">
        <w:rPr>
          <w:b/>
        </w:rPr>
        <w:t>insert OSC’s name, address, phone number, email</w:t>
      </w:r>
      <w:r w:rsidRPr="001D0533">
        <w:t xml:space="preserve">]. Respondents shall submit all deliverables required by this Settlement, [the </w:t>
      </w:r>
      <w:r w:rsidR="00F65522">
        <w:rPr>
          <w:lang w:val="en-US"/>
        </w:rPr>
        <w:t xml:space="preserve">attached </w:t>
      </w:r>
      <w:r w:rsidRPr="001D0533">
        <w:t xml:space="preserve">SOW], or any approved work plan to EPA in accordance with the schedule set forth in such plan. </w:t>
      </w:r>
    </w:p>
    <w:p w:rsidR="001D0533" w:rsidRPr="001D0533" w:rsidRDefault="001D0533" w:rsidP="00C46680">
      <w:pPr>
        <w:pStyle w:val="LVL3"/>
      </w:pPr>
      <w:r w:rsidRPr="001D0533">
        <w:t xml:space="preserve">Respondents shall submit all deliverables in electronic form. </w:t>
      </w:r>
      <w:r w:rsidR="00621AC4">
        <w:t>Technical specifications for sampling and monitoring data and spatial data are addressed in Paragraph</w:t>
      </w:r>
      <w:r w:rsidR="00621AC4">
        <w:rPr>
          <w:lang w:val="en-US"/>
        </w:rPr>
        <w:t xml:space="preserve"> </w:t>
      </w:r>
      <w:r w:rsidR="00621AC4">
        <w:rPr>
          <w:lang w:val="en-US"/>
        </w:rPr>
        <w:fldChar w:fldCharType="begin"/>
      </w:r>
      <w:r w:rsidR="00621AC4">
        <w:rPr>
          <w:lang w:val="en-US"/>
        </w:rPr>
        <w:instrText xml:space="preserve"> REF _Ref404258275 \r \h </w:instrText>
      </w:r>
      <w:r w:rsidR="00621AC4">
        <w:rPr>
          <w:lang w:val="en-US"/>
        </w:rPr>
      </w:r>
      <w:r w:rsidR="00621AC4">
        <w:rPr>
          <w:lang w:val="en-US"/>
        </w:rPr>
        <w:fldChar w:fldCharType="separate"/>
      </w:r>
      <w:r w:rsidR="00CF53A6">
        <w:rPr>
          <w:lang w:val="en-US"/>
        </w:rPr>
        <w:t>19</w:t>
      </w:r>
      <w:r w:rsidR="00621AC4">
        <w:rPr>
          <w:lang w:val="en-US"/>
        </w:rPr>
        <w:fldChar w:fldCharType="end"/>
      </w:r>
      <w:r w:rsidR="00621AC4">
        <w:rPr>
          <w:lang w:val="en-US"/>
        </w:rPr>
        <w:t>.b</w:t>
      </w:r>
      <w:r w:rsidR="00621AC4">
        <w:t xml:space="preserve">. All other deliverables shall be submitted to EPA in the form specified by </w:t>
      </w:r>
      <w:r w:rsidR="00621AC4">
        <w:rPr>
          <w:lang w:val="en-US"/>
        </w:rPr>
        <w:t>the OSC</w:t>
      </w:r>
      <w:r w:rsidR="00621AC4">
        <w:t>.</w:t>
      </w:r>
      <w:r w:rsidR="00621AC4">
        <w:rPr>
          <w:lang w:val="en-US"/>
        </w:rPr>
        <w:t xml:space="preserve"> </w:t>
      </w:r>
      <w:r w:rsidRPr="001D0533">
        <w:t xml:space="preserve">If any deliverable includes maps, drawings, or other exhibits that are larger than 8.5 </w:t>
      </w:r>
      <w:r w:rsidR="00AB54D7">
        <w:rPr>
          <w:lang w:val="en-US"/>
        </w:rPr>
        <w:t>x</w:t>
      </w:r>
      <w:r w:rsidR="00AB54D7" w:rsidRPr="001D0533">
        <w:t xml:space="preserve"> </w:t>
      </w:r>
      <w:r w:rsidRPr="001D0533">
        <w:t>11</w:t>
      </w:r>
      <w:r w:rsidR="00AB54D7">
        <w:rPr>
          <w:lang w:val="en-US"/>
        </w:rPr>
        <w:t xml:space="preserve"> inches</w:t>
      </w:r>
      <w:r w:rsidRPr="001D0533">
        <w:t>, Respondents shall also provide EPA with paper copies of such exhibits. [</w:t>
      </w:r>
      <w:r w:rsidRPr="00682D26">
        <w:rPr>
          <w:b/>
        </w:rPr>
        <w:t>NOTE: If paper copies of specific deliverables (in addition to large exhibits) are needed, this paragraph should be edited accordingly.</w:t>
      </w:r>
      <w:r w:rsidRPr="001D0533">
        <w:t>]</w:t>
      </w:r>
    </w:p>
    <w:p w:rsidR="001D0533" w:rsidRPr="001D0533" w:rsidRDefault="001D0533" w:rsidP="00C46680">
      <w:pPr>
        <w:pStyle w:val="LVL2"/>
      </w:pPr>
      <w:bookmarkStart w:id="36" w:name="_Ref428197762"/>
      <w:r w:rsidRPr="00682D26">
        <w:rPr>
          <w:u w:val="single"/>
        </w:rPr>
        <w:t>Technical Specifications for Deliverables</w:t>
      </w:r>
      <w:r w:rsidRPr="001D0533">
        <w:t>.</w:t>
      </w:r>
      <w:bookmarkEnd w:id="36"/>
    </w:p>
    <w:p w:rsidR="001D0533" w:rsidRPr="001D0533" w:rsidRDefault="001D0533" w:rsidP="001D0533">
      <w:pPr>
        <w:pStyle w:val="Note"/>
        <w:rPr>
          <w:b w:val="0"/>
        </w:rPr>
      </w:pPr>
      <w:r w:rsidRPr="001D0533">
        <w:rPr>
          <w:b w:val="0"/>
        </w:rPr>
        <w:t>[</w:t>
      </w:r>
      <w:r w:rsidRPr="00682D26">
        <w:t xml:space="preserve">NOTE: The information in this paragraph is consistent with the EPA National Geospatial Data Policy 2008, which is under review and may be revised at any time. The case team should check </w:t>
      </w:r>
      <w:hyperlink r:id="rId12" w:history="1">
        <w:r w:rsidRPr="00682D26">
          <w:rPr>
            <w:rStyle w:val="Hyperlink"/>
          </w:rPr>
          <w:t>http://www.epa.gov/geospatial/policies.html</w:t>
        </w:r>
      </w:hyperlink>
      <w:r w:rsidRPr="00682D26">
        <w:t xml:space="preserve"> for the latest guidance on the policy and associated EPA and CERCLA procedures and technical specifications, including standards and quality assurance for </w:t>
      </w:r>
      <w:r w:rsidR="00850AEF" w:rsidRPr="00B70673">
        <w:t>geographic information system</w:t>
      </w:r>
      <w:r w:rsidR="00850AEF" w:rsidRPr="00682D26">
        <w:t xml:space="preserve"> </w:t>
      </w:r>
      <w:r w:rsidR="00850AEF">
        <w:rPr>
          <w:lang w:val="en-US"/>
        </w:rPr>
        <w:t>(</w:t>
      </w:r>
      <w:r w:rsidRPr="00682D26">
        <w:t>GIS</w:t>
      </w:r>
      <w:r w:rsidR="00850AEF">
        <w:rPr>
          <w:lang w:val="en-US"/>
        </w:rPr>
        <w:t>)</w:t>
      </w:r>
      <w:r w:rsidRPr="00682D26">
        <w:t xml:space="preserve"> deliverables.</w:t>
      </w:r>
      <w:r w:rsidRPr="001D0533">
        <w:rPr>
          <w:b w:val="0"/>
        </w:rPr>
        <w:t>]</w:t>
      </w:r>
    </w:p>
    <w:p w:rsidR="001D0533" w:rsidRPr="001D0533" w:rsidRDefault="00682D26" w:rsidP="00682D26">
      <w:pPr>
        <w:pStyle w:val="LVL3"/>
      </w:pPr>
      <w:r>
        <w:rPr>
          <w:lang w:val="en-US"/>
        </w:rPr>
        <w:t>S</w:t>
      </w:r>
      <w:r w:rsidR="001D0533" w:rsidRPr="001D0533">
        <w:t xml:space="preserve">ampling and monitoring data should be submitted in standard </w:t>
      </w:r>
      <w:r w:rsidR="007B523F">
        <w:rPr>
          <w:lang w:val="en-US"/>
        </w:rPr>
        <w:t>R</w:t>
      </w:r>
      <w:r w:rsidR="001D0533" w:rsidRPr="001D0533">
        <w:t>egional Electronic Data Deliverable (EDD) format. [</w:t>
      </w:r>
      <w:r w:rsidR="001D0533" w:rsidRPr="00682D26">
        <w:rPr>
          <w:b/>
        </w:rPr>
        <w:t>Specify the EDD format that the Region uses.</w:t>
      </w:r>
      <w:r w:rsidR="001D0533" w:rsidRPr="001D0533">
        <w:t xml:space="preserve">] Other delivery methods may be allowed if electronic direct submission presents a significant burden or as technology changes. </w:t>
      </w:r>
    </w:p>
    <w:p w:rsidR="001D0533" w:rsidRPr="001D0533" w:rsidRDefault="001D0533" w:rsidP="00682D26">
      <w:pPr>
        <w:pStyle w:val="LVL3"/>
      </w:pPr>
      <w:r w:rsidRPr="001D0533">
        <w:t>Spatial data, including spatially-referenced data and geospatial data, should be submitted: (a) in the ESRI File Geodatabase format [</w:t>
      </w:r>
      <w:r w:rsidRPr="00602327">
        <w:rPr>
          <w:b/>
        </w:rPr>
        <w:t>or insert Regionally-preferred spatial file format</w:t>
      </w:r>
      <w:r w:rsidRPr="001D0533">
        <w:t xml:space="preserve">];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3" w:history="1">
        <w:r w:rsidRPr="00682D26">
          <w:rPr>
            <w:rStyle w:val="Hyperlink"/>
          </w:rPr>
          <w:t>https://edg.epa.gov/EME/</w:t>
        </w:r>
      </w:hyperlink>
      <w:r w:rsidRPr="001D0533">
        <w:t>.</w:t>
      </w:r>
    </w:p>
    <w:p w:rsidR="001D0533" w:rsidRPr="00682D26" w:rsidRDefault="001D0533" w:rsidP="00682D26">
      <w:pPr>
        <w:pStyle w:val="LVL3"/>
      </w:pPr>
      <w:r w:rsidRPr="001D0533">
        <w:t xml:space="preserve">Each file must include an attribute name for each site unit or sub-unit submitted. Consult </w:t>
      </w:r>
      <w:hyperlink r:id="rId14" w:history="1">
        <w:r w:rsidRPr="00682D26">
          <w:rPr>
            <w:rStyle w:val="Hyperlink"/>
          </w:rPr>
          <w:t>http://www.epa.gov/geospatial/policies.html</w:t>
        </w:r>
      </w:hyperlink>
      <w:r w:rsidRPr="001D0533">
        <w:t xml:space="preserve"> for any further available guidance on attribute identification and naming.</w:t>
      </w:r>
    </w:p>
    <w:p w:rsidR="001D0533" w:rsidRDefault="001D0533" w:rsidP="00682D26">
      <w:pPr>
        <w:pStyle w:val="LVL3"/>
      </w:pPr>
      <w:r w:rsidRPr="00682D26">
        <w:t>Spatial data submitted by Respondents does not, and is not intended to, define the boundaries of the Site.</w:t>
      </w:r>
    </w:p>
    <w:p w:rsidR="008170B1" w:rsidRPr="008170B1" w:rsidRDefault="008170B1" w:rsidP="00D7214A">
      <w:pPr>
        <w:pStyle w:val="LVL1"/>
      </w:pPr>
      <w:r w:rsidRPr="00682D26">
        <w:rPr>
          <w:u w:val="single"/>
        </w:rPr>
        <w:lastRenderedPageBreak/>
        <w:t>Health and Safety Plan</w:t>
      </w:r>
      <w:r w:rsidRPr="00682D26">
        <w:t>.</w:t>
      </w:r>
      <w:r w:rsidR="00690C7E" w:rsidRPr="00682D26">
        <w:t xml:space="preserve"> </w:t>
      </w:r>
      <w:r w:rsidRPr="00A80744">
        <w:t>Within __ days after the Effective Date, Respondents shall submit for EPA review and comment a plan that ensures the protection of the public health and safety during performance of on-</w:t>
      </w:r>
      <w:r w:rsidR="000D30E7" w:rsidRPr="00141FA2">
        <w:t>s</w:t>
      </w:r>
      <w:r w:rsidRPr="00A80744">
        <w:t xml:space="preserve">ite work under this </w:t>
      </w:r>
      <w:r w:rsidR="00FB28BD" w:rsidRPr="00A80744">
        <w:t>Settlement</w:t>
      </w:r>
      <w:r w:rsidRPr="00A80744">
        <w:t>.</w:t>
      </w:r>
      <w:r w:rsidR="00690C7E" w:rsidRPr="00A80744">
        <w:t xml:space="preserve"> </w:t>
      </w:r>
      <w:r w:rsidRPr="00A80744">
        <w:t xml:space="preserve">This plan shall be prepared in accordance with </w:t>
      </w:r>
      <w:r w:rsidR="00C46680" w:rsidRPr="00141FA2">
        <w:t>“</w:t>
      </w:r>
      <w:r w:rsidR="00033D55" w:rsidRPr="00141FA2">
        <w:t>OSWER Integrated Health and Safety Program Operating Practices for OSWER Field Activities,</w:t>
      </w:r>
      <w:r w:rsidR="00C46680" w:rsidRPr="00141FA2">
        <w:t>”</w:t>
      </w:r>
      <w:r w:rsidR="00033D55" w:rsidRPr="00141FA2">
        <w:t xml:space="preserve"> Pub. 9285.0-OlC </w:t>
      </w:r>
      <w:r w:rsidR="00C46680" w:rsidRPr="00141FA2">
        <w:t>(</w:t>
      </w:r>
      <w:r w:rsidR="00033D55" w:rsidRPr="00141FA2">
        <w:t>Nov</w:t>
      </w:r>
      <w:r w:rsidR="00C46680" w:rsidRPr="00141FA2">
        <w:t>.</w:t>
      </w:r>
      <w:r w:rsidR="00033D55" w:rsidRPr="00141FA2">
        <w:t xml:space="preserve"> 2002</w:t>
      </w:r>
      <w:r w:rsidR="00C46680" w:rsidRPr="00141FA2">
        <w:t>)</w:t>
      </w:r>
      <w:r w:rsidR="00141FA2" w:rsidRPr="003A4E93">
        <w:rPr>
          <w:lang w:val="en-US"/>
        </w:rPr>
        <w:t xml:space="preserve">, </w:t>
      </w:r>
      <w:r w:rsidR="00B94926" w:rsidRPr="003A4E93">
        <w:rPr>
          <w:lang w:val="en-US"/>
        </w:rPr>
        <w:t xml:space="preserve">available on the NSCEP database at </w:t>
      </w:r>
      <w:hyperlink r:id="rId15" w:history="1">
        <w:r w:rsidR="00B94926" w:rsidRPr="003A4E93">
          <w:rPr>
            <w:rStyle w:val="Hyperlink"/>
            <w:lang w:val="en-US"/>
          </w:rPr>
          <w:t>http://www.epa.gov/nscep/index.html</w:t>
        </w:r>
      </w:hyperlink>
      <w:r w:rsidR="00141FA2" w:rsidRPr="003A4E93">
        <w:rPr>
          <w:lang w:val="en-US"/>
        </w:rPr>
        <w:t>,</w:t>
      </w:r>
      <w:r w:rsidR="00033D55" w:rsidRPr="00141FA2">
        <w:t xml:space="preserve"> and </w:t>
      </w:r>
      <w:r w:rsidR="00A80744" w:rsidRPr="00141FA2">
        <w:t>“</w:t>
      </w:r>
      <w:r w:rsidR="00033D55" w:rsidRPr="00141FA2">
        <w:t>EPA’s Emergency Responder Health and Safety Manual,</w:t>
      </w:r>
      <w:r w:rsidR="00C46680" w:rsidRPr="00141FA2">
        <w:t>”</w:t>
      </w:r>
      <w:r w:rsidR="00033D55" w:rsidRPr="00141FA2">
        <w:t xml:space="preserve"> OSWER Directive 9285.3-12 (July 2005 and updates</w:t>
      </w:r>
      <w:r w:rsidRPr="00141FA2">
        <w:t>)</w:t>
      </w:r>
      <w:r w:rsidR="00A80744" w:rsidRPr="00141FA2">
        <w:t>,</w:t>
      </w:r>
      <w:r w:rsidR="00A80744" w:rsidRPr="00A80744">
        <w:t xml:space="preserve"> </w:t>
      </w:r>
      <w:r w:rsidR="00141FA2" w:rsidRPr="003A4E93">
        <w:rPr>
          <w:lang w:val="en-US"/>
        </w:rPr>
        <w:t>available</w:t>
      </w:r>
      <w:r w:rsidR="00EF596F" w:rsidRPr="003A4E93">
        <w:rPr>
          <w:lang w:val="en-US"/>
        </w:rPr>
        <w:t xml:space="preserve"> at </w:t>
      </w:r>
      <w:hyperlink r:id="rId16" w:history="1">
        <w:r w:rsidR="00EF596F" w:rsidRPr="003A4E93">
          <w:rPr>
            <w:rStyle w:val="Hyperlink"/>
            <w:lang w:val="en-US"/>
          </w:rPr>
          <w:t>http://www.epaosc.org/_HealthSafetyManual/manual-index.htm</w:t>
        </w:r>
      </w:hyperlink>
      <w:r w:rsidRPr="003A4E93">
        <w:t>.</w:t>
      </w:r>
      <w:r w:rsidR="00690C7E" w:rsidRPr="003A4E93">
        <w:t xml:space="preserve"> </w:t>
      </w:r>
      <w:r w:rsidRPr="003A4E93">
        <w:t>In</w:t>
      </w:r>
      <w:r w:rsidRPr="008170B1">
        <w:t xml:space="preserve"> addition, the plan shall comply with all currently applicable Occupational Safety and Health Administration (OSHA) regulations found at 29 C.F.R. Part 1910.</w:t>
      </w:r>
      <w:r w:rsidR="00690C7E">
        <w:t xml:space="preserve"> </w:t>
      </w:r>
      <w:r w:rsidRPr="008170B1">
        <w:t>If EPA determines that it is appropriate, the plan shall also include contingency planning.</w:t>
      </w:r>
      <w:r w:rsidR="00690C7E">
        <w:t xml:space="preserve"> </w:t>
      </w:r>
      <w:r w:rsidRPr="008170B1">
        <w:t>[</w:t>
      </w:r>
      <w:r w:rsidRPr="003A4E93">
        <w:rPr>
          <w:b/>
          <w:bCs/>
        </w:rPr>
        <w:t>NOTE: Regions may provide more detail, e.g.</w:t>
      </w:r>
      <w:r w:rsidR="006E7537" w:rsidRPr="003A4E93">
        <w:rPr>
          <w:b/>
          <w:bCs/>
          <w:lang w:val="en-US"/>
        </w:rPr>
        <w:t>,</w:t>
      </w:r>
      <w:r w:rsidR="00C4015E" w:rsidRPr="003A4E93">
        <w:rPr>
          <w:b/>
          <w:bCs/>
          <w:lang w:val="en-US"/>
        </w:rPr>
        <w:t xml:space="preserve"> </w:t>
      </w:r>
      <w:r w:rsidRPr="003A4E93">
        <w:rPr>
          <w:b/>
          <w:bCs/>
        </w:rPr>
        <w:t>evacuation plans, etc.</w:t>
      </w:r>
      <w:r w:rsidRPr="008170B1">
        <w:t>]</w:t>
      </w:r>
      <w:r w:rsidR="00690C7E">
        <w:t xml:space="preserve"> </w:t>
      </w:r>
      <w:r w:rsidRPr="008170B1">
        <w:t>Respondents shall incorporate all changes to the plan recommended by EPA and shall implement the plan during the pendency of the removal action.</w:t>
      </w:r>
      <w:r w:rsidR="00690C7E">
        <w:t xml:space="preserve"> </w:t>
      </w:r>
    </w:p>
    <w:p w:rsidR="008170B1" w:rsidRPr="008170B1" w:rsidRDefault="008170B1" w:rsidP="00E4736C">
      <w:pPr>
        <w:pStyle w:val="LVL1"/>
      </w:pPr>
      <w:bookmarkStart w:id="37" w:name="_Ref344911079"/>
      <w:r w:rsidRPr="008C0835">
        <w:rPr>
          <w:u w:val="single"/>
        </w:rPr>
        <w:t>Quality Assurance, Sampling, and Data Analysis</w:t>
      </w:r>
      <w:r w:rsidRPr="008170B1">
        <w:t>.</w:t>
      </w:r>
      <w:bookmarkEnd w:id="37"/>
    </w:p>
    <w:p w:rsidR="008170B1" w:rsidRPr="002070DF" w:rsidRDefault="008170B1" w:rsidP="002070DF">
      <w:pPr>
        <w:numPr>
          <w:ilvl w:val="1"/>
          <w:numId w:val="4"/>
        </w:numPr>
        <w:autoSpaceDE w:val="0"/>
        <w:autoSpaceDN w:val="0"/>
        <w:adjustRightInd w:val="0"/>
        <w:ind w:left="0" w:firstLine="1440"/>
        <w:outlineLvl w:val="2"/>
        <w:rPr>
          <w:rFonts w:eastAsia="Times New Roman"/>
          <w:iCs/>
          <w:color w:val="000000"/>
        </w:rPr>
      </w:pPr>
      <w:bookmarkStart w:id="38" w:name="_Ref351025759"/>
      <w:r w:rsidRPr="008170B1">
        <w:t>Respondents shall use quality assurance, quality control, and other technical activities and chain of custody procedures for all</w:t>
      </w:r>
      <w:r w:rsidR="00690C7E">
        <w:t xml:space="preserve"> </w:t>
      </w:r>
      <w:r w:rsidRPr="008170B1">
        <w:t>samples</w:t>
      </w:r>
      <w:r w:rsidR="005518FE">
        <w:t xml:space="preserve"> consistent</w:t>
      </w:r>
      <w:r w:rsidR="00690C7E">
        <w:t xml:space="preserve"> </w:t>
      </w:r>
      <w:r w:rsidR="005518FE">
        <w:t>with</w:t>
      </w:r>
      <w:r w:rsidRPr="008170B1">
        <w:t xml:space="preserve"> “EPA Requirements for Quality Assurance Project Plans (QA/R5)” EPA/240/B-01/003 </w:t>
      </w:r>
      <w:r w:rsidR="005C13B7">
        <w:t>(</w:t>
      </w:r>
      <w:r w:rsidRPr="008170B1">
        <w:t xml:space="preserve">March 2001, reissued May 2006), “Guidance for Quality Assurance Project Plans (QA/G-5)” EPA/240/R-02/009 </w:t>
      </w:r>
      <w:r w:rsidR="005C13B7">
        <w:t>(</w:t>
      </w:r>
      <w:r w:rsidRPr="008170B1">
        <w:t>December 2002)</w:t>
      </w:r>
      <w:r w:rsidR="00AF682B">
        <w:t>, and “Uniform Federal Policy for Quality Assurance Project Plans,” Parts 1-3, EPA/505/B-04/900A-900C (March 2005)</w:t>
      </w:r>
      <w:r w:rsidR="00A25D07">
        <w:t>.</w:t>
      </w:r>
      <w:bookmarkEnd w:id="38"/>
    </w:p>
    <w:p w:rsidR="00446ECB" w:rsidRPr="00446ECB" w:rsidRDefault="00446ECB" w:rsidP="002070DF">
      <w:pPr>
        <w:numPr>
          <w:ilvl w:val="1"/>
          <w:numId w:val="4"/>
        </w:numPr>
        <w:autoSpaceDE w:val="0"/>
        <w:autoSpaceDN w:val="0"/>
        <w:adjustRightInd w:val="0"/>
        <w:ind w:left="0" w:firstLine="1440"/>
        <w:outlineLvl w:val="2"/>
      </w:pPr>
      <w:r w:rsidRPr="0048476C" w:rsidDel="00446ECB">
        <w:t xml:space="preserve"> </w:t>
      </w:r>
      <w:bookmarkStart w:id="39" w:name="_Ref376175966"/>
      <w:r w:rsidRPr="00446ECB">
        <w:t>[</w:t>
      </w:r>
      <w:r w:rsidRPr="002070DF">
        <w:rPr>
          <w:b/>
        </w:rPr>
        <w:t>NOTE: EPA shall require preparation of a Quality Assurance Project Plan (QAPP) as part of the Work Plan except in circumstances involving emergency or non-complex Work.</w:t>
      </w:r>
      <w:r w:rsidRPr="00446ECB">
        <w:t xml:space="preserve">] </w:t>
      </w:r>
      <w:r w:rsidRPr="002070DF">
        <w:rPr>
          <w:u w:val="single"/>
        </w:rPr>
        <w:t>Sampling and Analysis Plan</w:t>
      </w:r>
      <w:r w:rsidRPr="00446ECB">
        <w:t xml:space="preserve">. Within ___ days after the Effective Date, Respondents shall submit a Sampling and Analysis Plan to EPA for review and approval. This plan shall consist of a Field Sampling Plan (FSP) and a Quality Assurance Project Plan (QAPP) that is consistent with the </w:t>
      </w:r>
      <w:r>
        <w:t xml:space="preserve">[SOW] [Removal Work Plan], the </w:t>
      </w:r>
      <w:r w:rsidRPr="00446ECB">
        <w:t>NCP and [</w:t>
      </w:r>
      <w:r w:rsidRPr="002070DF">
        <w:rPr>
          <w:b/>
        </w:rPr>
        <w:t>applicable guidance documents</w:t>
      </w:r>
      <w:r w:rsidRPr="00446ECB">
        <w:t xml:space="preserve">], including, but not limited to, </w:t>
      </w:r>
      <w:r>
        <w:t>“</w:t>
      </w:r>
      <w:r w:rsidRPr="00446ECB">
        <w:t>Guidance for Quality Assurance Project Plans (QA/G-5)</w:t>
      </w:r>
      <w:r>
        <w:t>”</w:t>
      </w:r>
      <w:r w:rsidRPr="00446ECB">
        <w:t xml:space="preserve"> EPA/240/R-02/009 (December 2002), </w:t>
      </w:r>
      <w:r>
        <w:t>“</w:t>
      </w:r>
      <w:r w:rsidRPr="00446ECB">
        <w:t>EPA Requirements for Quality Assurance Project Plans (QA/R-5)</w:t>
      </w:r>
      <w:r>
        <w:t>”</w:t>
      </w:r>
      <w:r w:rsidRPr="00446ECB">
        <w:t xml:space="preserve"> EPA 240/B-01/003 (March 2001, reissued May 2006), and </w:t>
      </w:r>
      <w:r>
        <w:t>“</w:t>
      </w:r>
      <w:r w:rsidRPr="00446ECB">
        <w:t>Uniform Federal Policy for Quality Assurance Project Plans,</w:t>
      </w:r>
      <w:r>
        <w:t>”</w:t>
      </w:r>
      <w:r w:rsidRPr="00446ECB">
        <w:t xml:space="preserve"> Parts 1-3</w:t>
      </w:r>
      <w:r>
        <w:t>,</w:t>
      </w:r>
      <w:r w:rsidRPr="00446ECB">
        <w:t xml:space="preserve"> EPA/505/B-04/900A-900C (March 2005). Upon its approval by EPA, the Sampling and Analysis Plan shall be incorporated into and become enforceable under this </w:t>
      </w:r>
      <w:r w:rsidR="00265B8A">
        <w:t>Settlement</w:t>
      </w:r>
      <w:r w:rsidRPr="00446ECB">
        <w:t>.</w:t>
      </w:r>
    </w:p>
    <w:p w:rsidR="00156CFF" w:rsidRDefault="008170B1" w:rsidP="003811C6">
      <w:pPr>
        <w:numPr>
          <w:ilvl w:val="1"/>
          <w:numId w:val="4"/>
        </w:numPr>
        <w:autoSpaceDE w:val="0"/>
        <w:autoSpaceDN w:val="0"/>
        <w:adjustRightInd w:val="0"/>
        <w:ind w:left="0" w:firstLine="1440"/>
        <w:outlineLvl w:val="2"/>
      </w:pPr>
      <w:r w:rsidRPr="008170B1">
        <w:t xml:space="preserve">Respondents shall ensure that EPA [and State] personnel and its [their] authorized representatives are allowed access at reasonable times to all laboratories utilized by Respondents in implementing this </w:t>
      </w:r>
      <w:r w:rsidR="00FB28BD">
        <w:t>Settlement</w:t>
      </w:r>
      <w:r w:rsidRPr="008170B1">
        <w:t>.</w:t>
      </w:r>
      <w:r w:rsidR="00690C7E">
        <w:t xml:space="preserve"> </w:t>
      </w:r>
      <w:r w:rsidRPr="008170B1">
        <w:t>In addition, Respondents shall ensure that such laboratories shall analyze all samples submitted by EPA pursuant to the QAPP for quality assurance, quality control, and technical activities that will satisfy the stated performance criteria as specified in the QAPP</w:t>
      </w:r>
      <w:r w:rsidR="00677863" w:rsidRPr="007F169F">
        <w:t xml:space="preserve"> and that sampling and field activities are conducted in a</w:t>
      </w:r>
      <w:r w:rsidR="00137550">
        <w:t>ccordance</w:t>
      </w:r>
      <w:r w:rsidR="00390CE0">
        <w:t xml:space="preserve"> </w:t>
      </w:r>
      <w:r w:rsidR="00677863" w:rsidRPr="007F169F">
        <w:t xml:space="preserve">with EPA’s “Field Operations Group Operational Guidelines for Field Activities” </w:t>
      </w:r>
      <w:r w:rsidR="00677863" w:rsidRPr="00B02CC2">
        <w:lastRenderedPageBreak/>
        <w:t>(</w:t>
      </w:r>
      <w:hyperlink r:id="rId17" w:history="1">
        <w:r w:rsidR="007F169F" w:rsidRPr="00B02CC2">
          <w:rPr>
            <w:rStyle w:val="Hyperlink"/>
          </w:rPr>
          <w:t>http://www.epa.gov/region8/qa/FieldOperationsGroupOperationalGuidelinesForFieldActivities.pdf</w:t>
        </w:r>
      </w:hyperlink>
      <w:r w:rsidR="00677863" w:rsidRPr="00B02CC2">
        <w:t>)</w:t>
      </w:r>
      <w:r w:rsidR="007F169F" w:rsidRPr="007F169F">
        <w:t xml:space="preserve"> and “EPA QA Field Activities Procedure” (http://www.epa.gov/irmpoli8/policies/2105-p-02.pdf</w:t>
      </w:r>
      <w:r w:rsidR="007F169F">
        <w:t>)</w:t>
      </w:r>
      <w:r w:rsidRPr="008170B1">
        <w:t>.</w:t>
      </w:r>
      <w:r w:rsidR="00690C7E">
        <w:t xml:space="preserve"> </w:t>
      </w:r>
      <w:r w:rsidRPr="008170B1">
        <w:t xml:space="preserve">Respondents shall ensure that the laboratories they utilize for the analysis of samples taken pursuant to this </w:t>
      </w:r>
      <w:r w:rsidR="00FB28BD">
        <w:t>Settlement</w:t>
      </w:r>
      <w:r w:rsidR="00E27F74" w:rsidRPr="007F169F">
        <w:t xml:space="preserve"> meet the competency requirements set forth in EPA’s “Policy to Assure Competency of Laboratories, Field Sampling, and Other Organizations Generating Environmental Measurement Data under Agency-Funded Acquisitions” (</w:t>
      </w:r>
      <w:hyperlink r:id="rId18" w:history="1">
        <w:r w:rsidR="00E27F74" w:rsidRPr="007F169F">
          <w:rPr>
            <w:rStyle w:val="Hyperlink"/>
          </w:rPr>
          <w:t>http://www.epa.gov/fem/pdfs/fem-lab-competency-policy.pdf</w:t>
        </w:r>
      </w:hyperlink>
      <w:r w:rsidR="00E27F74" w:rsidRPr="007F169F">
        <w:t>) and that the laboratories</w:t>
      </w:r>
      <w:r w:rsidRPr="008170B1">
        <w:t xml:space="preserve"> perform all analyses according to accepted EPA methods.</w:t>
      </w:r>
      <w:r w:rsidR="00690C7E">
        <w:t xml:space="preserve"> </w:t>
      </w:r>
      <w:r w:rsidRPr="008170B1">
        <w:t>Accepted EPA methods consist of, but are not limited to, methods that are documented in the EPA’s Contract Laboratory Program (</w:t>
      </w:r>
      <w:hyperlink r:id="rId19" w:history="1">
        <w:r w:rsidRPr="006F64E9">
          <w:rPr>
            <w:rStyle w:val="Hyperlink"/>
          </w:rPr>
          <w:t>http://www.epa.gov/superfund/programs/clp/</w:t>
        </w:r>
      </w:hyperlink>
      <w:r w:rsidRPr="008170B1">
        <w:t>), SW 846 “Test Methods for Evaluating Solid Waste, Physical/Chemical Methods” (</w:t>
      </w:r>
      <w:hyperlink r:id="rId20" w:history="1">
        <w:r w:rsidRPr="006F64E9">
          <w:rPr>
            <w:rStyle w:val="Hyperlink"/>
          </w:rPr>
          <w:t>http://www.epa.gov/epawaste/hazard/testmethods/sw846/online/index.htm</w:t>
        </w:r>
      </w:hyperlink>
      <w:r w:rsidRPr="008170B1">
        <w:t>), “Standard Methods for the Examination of Water and Wastewater” (</w:t>
      </w:r>
      <w:hyperlink r:id="rId21" w:history="1">
        <w:r w:rsidRPr="006F64E9">
          <w:rPr>
            <w:rStyle w:val="Hyperlink"/>
          </w:rPr>
          <w:t>http://www.standardmethods.org/</w:t>
        </w:r>
      </w:hyperlink>
      <w:r w:rsidRPr="008170B1">
        <w:t>), 40 C.F.R. Part 136, “Air Toxics - Monitoring Methods” (</w:t>
      </w:r>
      <w:hyperlink r:id="rId22" w:history="1">
        <w:r w:rsidRPr="006F64E9">
          <w:rPr>
            <w:rStyle w:val="Hyperlink"/>
          </w:rPr>
          <w:t>http://www.epa.gov/ttnamti1/airtox.html</w:t>
        </w:r>
      </w:hyperlink>
      <w:r w:rsidRPr="008170B1">
        <w:t>)</w:t>
      </w:r>
      <w:r w:rsidR="003811C6">
        <w:t>.</w:t>
      </w:r>
      <w:r w:rsidRPr="008170B1">
        <w:t>”</w:t>
      </w:r>
    </w:p>
    <w:p w:rsidR="008170B1" w:rsidRPr="008170B1" w:rsidRDefault="008170B1" w:rsidP="002070DF">
      <w:pPr>
        <w:numPr>
          <w:ilvl w:val="1"/>
          <w:numId w:val="4"/>
        </w:numPr>
        <w:autoSpaceDE w:val="0"/>
        <w:autoSpaceDN w:val="0"/>
        <w:adjustRightInd w:val="0"/>
        <w:ind w:left="0" w:firstLine="1440"/>
        <w:outlineLvl w:val="2"/>
      </w:pPr>
      <w:r w:rsidRPr="008170B1">
        <w:t>However, upon approval by EPA [, after a reasonable opportunity for review and comment by the State], Respondents may use other appropriate analytical method(s), as long as (</w:t>
      </w:r>
      <w:r w:rsidR="00D46DAE">
        <w:t>i</w:t>
      </w:r>
      <w:r w:rsidRPr="008170B1">
        <w:t>) quality assurance/quality control (QA/QC) criteria are contained in the method(s) and the method(s) are included in the QAPP, (</w:t>
      </w:r>
      <w:r w:rsidR="00D46DAE">
        <w:t>ii</w:t>
      </w:r>
      <w:r w:rsidRPr="008170B1">
        <w:t>) the analytical method(s) are at least as stringent as the methods listed above, and (</w:t>
      </w:r>
      <w:r w:rsidR="00D46DAE">
        <w:t>iii</w:t>
      </w:r>
      <w:r w:rsidRPr="008170B1">
        <w:t>) the method(s) have been approved for use by a nationally recognized organization responsible for verification and publication of analytical methods, e.g., EPA, ASTM, NIOSH, OSHA, etc.</w:t>
      </w:r>
      <w:r w:rsidR="00690C7E">
        <w:t xml:space="preserve"> </w:t>
      </w:r>
      <w:r w:rsidRPr="008170B1">
        <w:t xml:space="preserve">Respondents shall ensure that all laboratories they use for analysis of samples taken pursuant to this </w:t>
      </w:r>
      <w:r w:rsidR="00FB28BD">
        <w:t>Settlement</w:t>
      </w:r>
      <w:r w:rsidRPr="008170B1">
        <w:t xml:space="preserve"> have a documented Quality System that complies with </w:t>
      </w:r>
      <w:r w:rsidR="00C82D25" w:rsidRPr="00BB497E">
        <w:t xml:space="preserve">ASQ/ANSI E4:2014 </w:t>
      </w:r>
      <w:r w:rsidR="00202A36" w:rsidRPr="00BB497E">
        <w:rPr>
          <w:bCs/>
        </w:rPr>
        <w:t>“Quality management systems for environmental information and technology programs - Requirements with guidance for use” (American Society for Quality, February 2014)</w:t>
      </w:r>
      <w:r w:rsidRPr="00BB497E">
        <w:t xml:space="preserve">, </w:t>
      </w:r>
      <w:r w:rsidRPr="008170B1">
        <w:t xml:space="preserve">and “EPA Requirements for Quality Management Plans (QA/R-2)” EPA/240/B-01/002 </w:t>
      </w:r>
      <w:r w:rsidR="00D46DAE">
        <w:t>(</w:t>
      </w:r>
      <w:r w:rsidRPr="008170B1">
        <w:t>March 2001, reissued May 2006), or equivalent documentation as determined by EPA.</w:t>
      </w:r>
      <w:r w:rsidR="00690C7E">
        <w:t xml:space="preserve"> </w:t>
      </w:r>
      <w:r w:rsidRPr="008170B1">
        <w:t>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w:t>
      </w:r>
      <w:hyperlink r:id="rId23" w:history="1">
        <w:r w:rsidRPr="00BB497E">
          <w:rPr>
            <w:rStyle w:val="Hyperlink"/>
          </w:rPr>
          <w:t>http://www.epa.gov/fem/accredit.htm</w:t>
        </w:r>
      </w:hyperlink>
      <w:r w:rsidRPr="008170B1">
        <w:t>) as meeting the Quality System requirements.</w:t>
      </w:r>
      <w:r w:rsidR="00690C7E">
        <w:t xml:space="preserve"> </w:t>
      </w:r>
      <w:r w:rsidRPr="008170B1">
        <w:t xml:space="preserve">Respondents shall ensure that all field methodologies utilized in collecting samples for subsequent analysis pursuant to this </w:t>
      </w:r>
      <w:r w:rsidR="00FB28BD">
        <w:t>Settlement</w:t>
      </w:r>
      <w:r w:rsidRPr="008170B1">
        <w:t xml:space="preserve"> are conducted in accordance with the procedures set forth in the QAPP approved by EPA.</w:t>
      </w:r>
      <w:r w:rsidR="0048476C" w:rsidRPr="007F169F">
        <w:t>]</w:t>
      </w:r>
      <w:bookmarkEnd w:id="39"/>
      <w:r w:rsidRPr="008170B1">
        <w:t xml:space="preserve"> </w:t>
      </w:r>
    </w:p>
    <w:p w:rsidR="008170B1" w:rsidRPr="008170B1" w:rsidRDefault="008170B1" w:rsidP="003E33AC">
      <w:pPr>
        <w:pStyle w:val="LVL2"/>
        <w:ind w:left="0" w:firstLine="1440"/>
      </w:pPr>
      <w:r w:rsidRPr="008170B1">
        <w:t xml:space="preserve">Upon request, Respondents shall </w:t>
      </w:r>
      <w:r w:rsidR="00F4689B">
        <w:rPr>
          <w:lang w:val="en-US"/>
        </w:rPr>
        <w:t>provide</w:t>
      </w:r>
      <w:r w:rsidR="00F4689B" w:rsidRPr="008170B1">
        <w:t xml:space="preserve"> </w:t>
      </w:r>
      <w:r w:rsidRPr="008170B1">
        <w:t xml:space="preserve">split or duplicate samples to EPA [and the State] or its </w:t>
      </w:r>
      <w:r w:rsidR="00190595">
        <w:rPr>
          <w:lang w:val="en-US"/>
        </w:rPr>
        <w:t xml:space="preserve">[their] </w:t>
      </w:r>
      <w:r w:rsidRPr="008170B1">
        <w:t>authorized representatives.</w:t>
      </w:r>
      <w:r w:rsidR="00690C7E">
        <w:t xml:space="preserve"> </w:t>
      </w:r>
      <w:r w:rsidRPr="008170B1">
        <w:t>Respondents shall notify EPA [and the State] not less than [</w:t>
      </w:r>
      <w:r w:rsidR="00193C88">
        <w:rPr>
          <w:lang w:val="en-US"/>
        </w:rPr>
        <w:t>7</w:t>
      </w:r>
      <w:r w:rsidRPr="008170B1">
        <w:t>] days in advance of any sample collection activity unless shorter notice is agreed to by EPA.</w:t>
      </w:r>
      <w:r w:rsidR="00690C7E">
        <w:t xml:space="preserve"> </w:t>
      </w:r>
      <w:r w:rsidRPr="008170B1">
        <w:t>In addition, EPA [and the State] shall have the right to take any additional samples that EPA [or the State] deem[s] necessary.</w:t>
      </w:r>
      <w:r w:rsidR="00690C7E">
        <w:t xml:space="preserve"> </w:t>
      </w:r>
      <w:r w:rsidRPr="008170B1">
        <w:t xml:space="preserve">Upon request, EPA [and the State] shall </w:t>
      </w:r>
      <w:r w:rsidR="00F4689B">
        <w:rPr>
          <w:lang w:val="en-US"/>
        </w:rPr>
        <w:t>provide</w:t>
      </w:r>
      <w:r w:rsidRPr="008170B1">
        <w:t xml:space="preserve"> </w:t>
      </w:r>
      <w:r w:rsidR="00F4689B">
        <w:rPr>
          <w:lang w:val="en-US"/>
        </w:rPr>
        <w:t xml:space="preserve">to </w:t>
      </w:r>
      <w:r w:rsidRPr="008170B1">
        <w:t>Respondents</w:t>
      </w:r>
      <w:r w:rsidR="00690C7E">
        <w:t xml:space="preserve"> </w:t>
      </w:r>
      <w:r w:rsidRPr="008170B1">
        <w:t xml:space="preserve">split or duplicate samples of any samples it [they] take[s] as part of EPA’s oversight of Respondents’ implementation of the Work. </w:t>
      </w:r>
    </w:p>
    <w:p w:rsidR="008170B1" w:rsidRDefault="008170B1" w:rsidP="003E33AC">
      <w:pPr>
        <w:pStyle w:val="LVL2"/>
        <w:ind w:left="0" w:firstLine="1440"/>
      </w:pPr>
      <w:r w:rsidRPr="008170B1">
        <w:lastRenderedPageBreak/>
        <w:t xml:space="preserve">Respondents shall submit to EPA the results of all sampling and/or tests or other data obtained or generated by or on behalf of Respondents with respect to the Site and/or the implementation of this </w:t>
      </w:r>
      <w:r w:rsidR="00FB28BD">
        <w:t>Settlement</w:t>
      </w:r>
      <w:r w:rsidRPr="008170B1">
        <w:t xml:space="preserve">. </w:t>
      </w:r>
    </w:p>
    <w:p w:rsidR="00507B21" w:rsidRPr="00CD08A8" w:rsidRDefault="00507B21" w:rsidP="003E33AC">
      <w:pPr>
        <w:pStyle w:val="LVL2"/>
        <w:ind w:left="0" w:firstLine="1440"/>
      </w:pPr>
      <w:r w:rsidRPr="00CD08A8">
        <w:t>Respondents waive any objections to any data gathered, generated, or evaluated by EPA, the State or Respondents in the performance or oversight of the Work that has been verified according to the QA/QC</w:t>
      </w:r>
      <w:r w:rsidRPr="00CD08A8">
        <w:rPr>
          <w:lang w:val="en-US"/>
        </w:rPr>
        <w:t xml:space="preserve"> </w:t>
      </w:r>
      <w:r w:rsidRPr="00CD08A8">
        <w:t>procedures required by the Settlement or any EPA-approved Work Plans or Sampling and Analysis Plans. If Respondents object to any other data relating to the Work, Respondents shall submit to EPA a report that specifically identifies and explains its objections, describes the acceptable uses of the data, if any, and identifies any limitations to the use of the data. The report must be submitted to EPA within 15 days after the monthly progress report containing the data.</w:t>
      </w:r>
    </w:p>
    <w:p w:rsidR="0088105E" w:rsidRPr="0088105E" w:rsidRDefault="0088105E" w:rsidP="0088105E">
      <w:pPr>
        <w:pStyle w:val="LVL1"/>
        <w:numPr>
          <w:ilvl w:val="0"/>
          <w:numId w:val="0"/>
        </w:numPr>
        <w:rPr>
          <w:szCs w:val="24"/>
          <w:lang w:val="en-US"/>
        </w:rPr>
      </w:pPr>
      <w:bookmarkStart w:id="40" w:name="_Ref378951820"/>
      <w:bookmarkStart w:id="41" w:name="_Ref383003197"/>
      <w:r>
        <w:rPr>
          <w:b/>
          <w:szCs w:val="24"/>
        </w:rPr>
        <w:t xml:space="preserve">[NOTE: Insert optional Paragraph </w:t>
      </w:r>
      <w:r w:rsidR="00F278FF">
        <w:rPr>
          <w:b/>
          <w:szCs w:val="24"/>
        </w:rPr>
        <w:fldChar w:fldCharType="begin"/>
      </w:r>
      <w:r w:rsidR="00F278FF">
        <w:rPr>
          <w:b/>
          <w:szCs w:val="24"/>
        </w:rPr>
        <w:instrText xml:space="preserve"> REF _Ref418605327 \r \h </w:instrText>
      </w:r>
      <w:r w:rsidR="00F278FF">
        <w:rPr>
          <w:b/>
          <w:szCs w:val="24"/>
        </w:rPr>
      </w:r>
      <w:r w:rsidR="00F278FF">
        <w:rPr>
          <w:b/>
          <w:szCs w:val="24"/>
        </w:rPr>
        <w:fldChar w:fldCharType="separate"/>
      </w:r>
      <w:r w:rsidR="00CF53A6">
        <w:rPr>
          <w:b/>
          <w:szCs w:val="24"/>
        </w:rPr>
        <w:t>22</w:t>
      </w:r>
      <w:r w:rsidR="00F278FF">
        <w:rPr>
          <w:b/>
          <w:szCs w:val="24"/>
        </w:rPr>
        <w:fldChar w:fldCharType="end"/>
      </w:r>
      <w:r>
        <w:rPr>
          <w:b/>
          <w:szCs w:val="24"/>
        </w:rPr>
        <w:t xml:space="preserve"> if required by 40 C.F.R. </w:t>
      </w:r>
      <w:r w:rsidR="00F278FF" w:rsidRPr="00F278FF">
        <w:rPr>
          <w:b/>
        </w:rPr>
        <w:t>§ </w:t>
      </w:r>
      <w:r>
        <w:rPr>
          <w:b/>
          <w:szCs w:val="24"/>
        </w:rPr>
        <w:t>300.415(n)(3) and applicable guidance</w:t>
      </w:r>
      <w:r>
        <w:rPr>
          <w:b/>
          <w:szCs w:val="24"/>
          <w:lang w:val="en-US"/>
        </w:rPr>
        <w:t>]</w:t>
      </w:r>
    </w:p>
    <w:p w:rsidR="0088105E" w:rsidRPr="0088105E" w:rsidRDefault="0088105E" w:rsidP="0088105E">
      <w:pPr>
        <w:pStyle w:val="LVL1"/>
        <w:rPr>
          <w:szCs w:val="24"/>
        </w:rPr>
      </w:pPr>
      <w:bookmarkStart w:id="42" w:name="_Ref418605327"/>
      <w:r w:rsidRPr="0088105E">
        <w:rPr>
          <w:szCs w:val="24"/>
        </w:rPr>
        <w:t>[</w:t>
      </w:r>
      <w:r w:rsidRPr="0088105E">
        <w:rPr>
          <w:szCs w:val="24"/>
          <w:u w:val="single"/>
        </w:rPr>
        <w:t>Community Involvement Plan</w:t>
      </w:r>
      <w:r w:rsidRPr="0088105E">
        <w:rPr>
          <w:szCs w:val="24"/>
        </w:rPr>
        <w:t>. EPA will prepare a community involvement plan, in accordance with EPA guidance and the NCP. If requested by EPA, Respondents shall participate in community involvement activities, including participation in (1) the preparation of information regarding the Work for dissemination to the public, with consideration given to including mass media and/or Internet notification, and (2) public meetings that may be held or sponsored by EPA to explain activities at or relating to the Site. Respondents’ support of EPA’s community involvement activities may include providing online access to initial submissions and updates of deliverables to (1) any community advisory groups, (2) any technical assistance grant recipients and their advisors, and (3) other entities to provide them with a reasonable opportunity for review and comment. All community involvement activities conducted by Respondents at EPA’s request are subject to EPA’s oversight.</w:t>
      </w:r>
      <w:r w:rsidR="00721EB5">
        <w:rPr>
          <w:szCs w:val="24"/>
          <w:lang w:val="en-US"/>
        </w:rPr>
        <w:t xml:space="preserve"> </w:t>
      </w:r>
      <w:r w:rsidR="009C0221">
        <w:rPr>
          <w:szCs w:val="24"/>
          <w:lang w:val="en-US"/>
        </w:rPr>
        <w:t>Upon EPA’s request</w:t>
      </w:r>
      <w:r w:rsidRPr="0088105E">
        <w:rPr>
          <w:szCs w:val="24"/>
        </w:rPr>
        <w:t>, Respondents shall establish a community information repository at or near the Site to house one copy of the administrative record.]</w:t>
      </w:r>
      <w:bookmarkEnd w:id="42"/>
    </w:p>
    <w:bookmarkEnd w:id="40"/>
    <w:bookmarkEnd w:id="41"/>
    <w:p w:rsidR="008170B1" w:rsidRPr="008170B1" w:rsidRDefault="00326D1E" w:rsidP="00B87544">
      <w:pPr>
        <w:pStyle w:val="LVL1"/>
      </w:pPr>
      <w:r>
        <w:rPr>
          <w:lang w:val="en-US"/>
        </w:rPr>
        <w:t>[</w:t>
      </w:r>
      <w:r w:rsidR="008170B1" w:rsidRPr="002B6080">
        <w:rPr>
          <w:u w:val="single"/>
        </w:rPr>
        <w:t>Post-Removal Site Control</w:t>
      </w:r>
      <w:r w:rsidR="008170B1" w:rsidRPr="008170B1">
        <w:t>.</w:t>
      </w:r>
      <w:r w:rsidR="00690C7E">
        <w:t xml:space="preserve"> </w:t>
      </w:r>
      <w:r w:rsidR="008170B1" w:rsidRPr="008170B1">
        <w:t>In accordance with the Removal Work Plan schedule, or as otherwise directed by EPA, Respondents shall submit a proposal for Post-Removal Site Control</w:t>
      </w:r>
      <w:r w:rsidR="00A56125">
        <w:rPr>
          <w:lang w:val="en-US"/>
        </w:rPr>
        <w:t xml:space="preserve"> which shall include, but not be limited to: [</w:t>
      </w:r>
      <w:r w:rsidR="00A56125">
        <w:rPr>
          <w:b/>
          <w:lang w:val="en-US"/>
        </w:rPr>
        <w:t>insert list of applicable post-removal site controls</w:t>
      </w:r>
      <w:r w:rsidR="00A56125">
        <w:rPr>
          <w:lang w:val="en-US"/>
        </w:rPr>
        <w:t>]</w:t>
      </w:r>
      <w:r w:rsidR="008170B1" w:rsidRPr="008170B1">
        <w:t>.</w:t>
      </w:r>
      <w:r w:rsidR="00690C7E">
        <w:t xml:space="preserve"> </w:t>
      </w:r>
      <w:r w:rsidR="008170B1" w:rsidRPr="008170B1">
        <w:t>Upon EPA approval, Respondents shall</w:t>
      </w:r>
      <w:r w:rsidR="004D2B1C">
        <w:rPr>
          <w:lang w:val="en-US"/>
        </w:rPr>
        <w:t xml:space="preserve"> either</w:t>
      </w:r>
      <w:r w:rsidR="008170B1" w:rsidRPr="008170B1">
        <w:t xml:space="preserve"> conduct Post-Removal Site Control activities, or obtain a written commitment from another party for conduct of such activities, until such time as EPA determines that no further Post-Removal Site Control is necessary.</w:t>
      </w:r>
      <w:r w:rsidR="00690C7E">
        <w:t xml:space="preserve"> </w:t>
      </w:r>
      <w:r w:rsidR="008170B1" w:rsidRPr="008170B1">
        <w:t>Respondents shall provide EPA with documentation of all Post-Removal Site Control commitments.</w:t>
      </w:r>
      <w:r>
        <w:rPr>
          <w:lang w:val="en-US"/>
        </w:rPr>
        <w:t>]</w:t>
      </w:r>
    </w:p>
    <w:p w:rsidR="008170B1" w:rsidRPr="001F3247" w:rsidRDefault="00682D26" w:rsidP="001F3247">
      <w:pPr>
        <w:pStyle w:val="LVL1"/>
      </w:pPr>
      <w:r w:rsidRPr="001F3247">
        <w:rPr>
          <w:u w:val="single"/>
        </w:rPr>
        <w:t xml:space="preserve">Progress </w:t>
      </w:r>
      <w:r w:rsidR="008170B1" w:rsidRPr="001F3247">
        <w:rPr>
          <w:u w:val="single"/>
        </w:rPr>
        <w:t>Report</w:t>
      </w:r>
      <w:r w:rsidRPr="001F3247">
        <w:rPr>
          <w:u w:val="single"/>
          <w:lang w:val="en-US"/>
        </w:rPr>
        <w:t>s</w:t>
      </w:r>
      <w:r w:rsidR="008170B1" w:rsidRPr="001F3247">
        <w:t>.</w:t>
      </w:r>
      <w:r w:rsidR="001D0533" w:rsidRPr="001F3247">
        <w:rPr>
          <w:lang w:val="en-US"/>
        </w:rPr>
        <w:t xml:space="preserve"> </w:t>
      </w:r>
      <w:bookmarkStart w:id="43" w:name="_Ref326155045"/>
      <w:r w:rsidR="00BB4828" w:rsidRPr="001F3247">
        <w:t xml:space="preserve">Respondents shall submit a written progress report to EPA concerning actions undertaken pursuant to this </w:t>
      </w:r>
      <w:r w:rsidR="00FB28BD" w:rsidRPr="001F3247">
        <w:t>Settlement</w:t>
      </w:r>
      <w:r w:rsidR="00BB4828" w:rsidRPr="001F3247">
        <w:t xml:space="preserve"> </w:t>
      </w:r>
      <w:r w:rsidR="001F3247" w:rsidRPr="001F3247">
        <w:t>on a [monthly/weekly] basis, or as otherwise requested by EPA, from</w:t>
      </w:r>
      <w:r w:rsidR="001F3247" w:rsidRPr="001F3247">
        <w:rPr>
          <w:lang w:val="en-US"/>
        </w:rPr>
        <w:t xml:space="preserve"> </w:t>
      </w:r>
      <w:r w:rsidR="00BB4828" w:rsidRPr="001F3247">
        <w:t xml:space="preserve">the date of receipt of EPA’s approval of the </w:t>
      </w:r>
      <w:r w:rsidR="002E1090" w:rsidRPr="001F3247">
        <w:t xml:space="preserve">Removal </w:t>
      </w:r>
      <w:r w:rsidR="00BB4828" w:rsidRPr="001F3247">
        <w:t>Work Plan until</w:t>
      </w:r>
      <w:r w:rsidR="00951156" w:rsidRPr="001F3247">
        <w:rPr>
          <w:lang w:val="en-US"/>
        </w:rPr>
        <w:t xml:space="preserve"> </w:t>
      </w:r>
      <w:r w:rsidR="00335059" w:rsidRPr="001F3247">
        <w:rPr>
          <w:lang w:val="en-US"/>
        </w:rPr>
        <w:t xml:space="preserve">issuance of Notice </w:t>
      </w:r>
      <w:r w:rsidR="00335059" w:rsidRPr="001F3247">
        <w:t>of</w:t>
      </w:r>
      <w:r w:rsidR="00335059" w:rsidRPr="001F3247">
        <w:rPr>
          <w:lang w:val="en-US"/>
        </w:rPr>
        <w:t xml:space="preserve"> Completion of Work pursuant to Section </w:t>
      </w:r>
      <w:r w:rsidR="00335059" w:rsidRPr="001F3247">
        <w:rPr>
          <w:lang w:val="en-US"/>
        </w:rPr>
        <w:fldChar w:fldCharType="begin"/>
      </w:r>
      <w:r w:rsidR="00335059" w:rsidRPr="001F3247">
        <w:rPr>
          <w:lang w:val="en-US"/>
        </w:rPr>
        <w:instrText xml:space="preserve"> REF _Ref326220653 \r \h </w:instrText>
      </w:r>
      <w:r w:rsidR="001F3247">
        <w:instrText xml:space="preserve"> \* MERGEFORMAT </w:instrText>
      </w:r>
      <w:r w:rsidR="00335059" w:rsidRPr="001F3247">
        <w:rPr>
          <w:lang w:val="en-US"/>
        </w:rPr>
      </w:r>
      <w:r w:rsidR="00335059" w:rsidRPr="001F3247">
        <w:rPr>
          <w:lang w:val="en-US"/>
        </w:rPr>
        <w:fldChar w:fldCharType="separate"/>
      </w:r>
      <w:r w:rsidR="00CF53A6">
        <w:rPr>
          <w:lang w:val="en-US"/>
        </w:rPr>
        <w:t>XXVIII</w:t>
      </w:r>
      <w:r w:rsidR="00335059" w:rsidRPr="001F3247">
        <w:rPr>
          <w:lang w:val="en-US"/>
        </w:rPr>
        <w:fldChar w:fldCharType="end"/>
      </w:r>
      <w:r w:rsidR="00BB4828" w:rsidRPr="001F3247">
        <w:t>, unless otherwise directed in writing by the OSC.</w:t>
      </w:r>
      <w:r w:rsidR="00690C7E" w:rsidRPr="001F3247">
        <w:t xml:space="preserve"> </w:t>
      </w:r>
      <w:r w:rsidR="00BB4828" w:rsidRPr="001F3247">
        <w:t xml:space="preserve">These reports shall describe all significant developments during the preceding period, including the actions performed and any problems encountered, analytical data received during the reporting period, </w:t>
      </w:r>
      <w:r w:rsidR="00BB4828" w:rsidRPr="001F3247">
        <w:lastRenderedPageBreak/>
        <w:t>and the developments anticipated during the next reporting period, including a schedule of actions to be performed, anticipated problems, and planned resolutions of past or anticipated problems.</w:t>
      </w:r>
      <w:r w:rsidR="00690C7E" w:rsidRPr="001F3247">
        <w:t xml:space="preserve"> </w:t>
      </w:r>
      <w:r w:rsidR="00BB4828" w:rsidRPr="001F3247">
        <w:t>[</w:t>
      </w:r>
      <w:r w:rsidR="00BB4828" w:rsidRPr="001F3247">
        <w:rPr>
          <w:b/>
        </w:rPr>
        <w:t>NOTE: The frequency and content of these reports may be determined on a site-specific basis.</w:t>
      </w:r>
      <w:r w:rsidR="00BB4828" w:rsidRPr="001F3247">
        <w:t>]</w:t>
      </w:r>
      <w:bookmarkEnd w:id="43"/>
    </w:p>
    <w:p w:rsidR="008170B1" w:rsidRPr="008170B1" w:rsidRDefault="008170B1" w:rsidP="00E4736C">
      <w:pPr>
        <w:pStyle w:val="LVL1"/>
      </w:pPr>
      <w:r w:rsidRPr="002B6080">
        <w:rPr>
          <w:u w:val="single"/>
        </w:rPr>
        <w:t>Final Report</w:t>
      </w:r>
      <w:r w:rsidRPr="008170B1">
        <w:t>.</w:t>
      </w:r>
      <w:r w:rsidR="00690C7E">
        <w:rPr>
          <w:lang w:val="en-US"/>
        </w:rPr>
        <w:t xml:space="preserve"> </w:t>
      </w:r>
      <w:r w:rsidRPr="008170B1">
        <w:t xml:space="preserve">Within __ days after completion of all Work required by this </w:t>
      </w:r>
      <w:r w:rsidR="00FB28BD">
        <w:t>Settlement</w:t>
      </w:r>
      <w:r w:rsidRPr="00640580">
        <w:t xml:space="preserve">, </w:t>
      </w:r>
      <w:r w:rsidR="00190F15" w:rsidRPr="00640580">
        <w:t xml:space="preserve">other than continuing obligations listed in Paragraph </w:t>
      </w:r>
      <w:r w:rsidR="00190F15" w:rsidRPr="00640580">
        <w:fldChar w:fldCharType="begin"/>
      </w:r>
      <w:r w:rsidR="00190F15" w:rsidRPr="00640580">
        <w:instrText xml:space="preserve"> REF _Ref326155056 \r \h </w:instrText>
      </w:r>
      <w:r w:rsidR="00640580">
        <w:instrText xml:space="preserve"> \* MERGEFORMAT </w:instrText>
      </w:r>
      <w:r w:rsidR="00190F15" w:rsidRPr="00640580">
        <w:fldChar w:fldCharType="separate"/>
      </w:r>
      <w:r w:rsidR="00CF53A6">
        <w:t>104</w:t>
      </w:r>
      <w:r w:rsidR="00190F15" w:rsidRPr="00640580">
        <w:fldChar w:fldCharType="end"/>
      </w:r>
      <w:r w:rsidR="00190F15" w:rsidRPr="00640580">
        <w:t xml:space="preserve"> (notice of completion), </w:t>
      </w:r>
      <w:r w:rsidRPr="008170B1">
        <w:t xml:space="preserve">Respondents shall submit for EPA review [and approval] a final report summarizing the actions taken to comply with this </w:t>
      </w:r>
      <w:r w:rsidR="00FB28BD">
        <w:t>Settlement</w:t>
      </w:r>
      <w:r w:rsidRPr="003F384B">
        <w:t>.</w:t>
      </w:r>
      <w:r w:rsidR="00690C7E">
        <w:t xml:space="preserve"> </w:t>
      </w:r>
      <w:r w:rsidRPr="003F384B">
        <w:t>The final report shall conform, at a minimum, with the requirements set forth in Section 300.165 of the NCP entitled “OSC Reports.”</w:t>
      </w:r>
      <w:r w:rsidR="00690C7E">
        <w:rPr>
          <w:bCs/>
        </w:rPr>
        <w:t xml:space="preserve"> </w:t>
      </w:r>
      <w:r w:rsidRPr="008170B1">
        <w:t>[</w:t>
      </w:r>
      <w:r w:rsidRPr="00471D5B">
        <w:rPr>
          <w:b/>
          <w:bCs/>
        </w:rPr>
        <w:t>NOTE:</w:t>
      </w:r>
      <w:r w:rsidRPr="002B6080">
        <w:rPr>
          <w:b/>
          <w:bCs/>
        </w:rPr>
        <w:t xml:space="preserve"> For removals that are more extensive, Regions may require compliance with “Superfund Removal Procedures: Removal Response Reporting – POLREPS and OSC Reports” (OSWER Directive No. 9360.3-03, June 1, 1994).</w:t>
      </w:r>
      <w:r w:rsidRPr="008170B1">
        <w:t>]</w:t>
      </w:r>
      <w:r w:rsidR="00690C7E">
        <w:rPr>
          <w:b/>
          <w:bCs/>
        </w:rPr>
        <w:t xml:space="preserve"> </w:t>
      </w:r>
      <w:r w:rsidRPr="008170B1">
        <w:t xml:space="preserve">The final report shall include a good faith estimate of total costs or a statement of actual costs incurred in complying with the </w:t>
      </w:r>
      <w:r w:rsidR="00FB28BD">
        <w:t>Settlement</w:t>
      </w:r>
      <w:r w:rsidRPr="008170B1">
        <w:t>, a listing of quantities and types of materials removed off-Site or handled on-Site, a discussion of removal and disposal options considered for those materials, a listing of the ultimate destination(s) of those materials, a presentation of the analytical results of all sampling and analyses performed, and accompanying appendices containing all relevant documentation generated during the removal action (e.g., manifests, invoices, bills, contracts, and permits).</w:t>
      </w:r>
      <w:r w:rsidR="00690C7E">
        <w:t xml:space="preserve"> </w:t>
      </w:r>
      <w:r w:rsidRPr="008170B1">
        <w:t>The final report shall also include the following certification signed by a responsible corporate official of a Respondent or Respondents’ Project Coordinator:</w:t>
      </w:r>
      <w:r w:rsidR="00690C7E">
        <w:t xml:space="preserve"> </w:t>
      </w:r>
      <w:r w:rsidRPr="008170B1">
        <w:t>“I certify under penalty of law that this document and all attachments were prepared under my direction or supervision in accordance with a system designed to assure that qualified personnel properly gather and evaluate the information submitted.</w:t>
      </w:r>
      <w:r w:rsidR="00690C7E">
        <w:t xml:space="preserve"> </w:t>
      </w:r>
      <w:r w:rsidRPr="008170B1">
        <w:t>Based on my inquiry of the person or persons who manage the system, or those persons directly responsible for gathering the information, the information submitted is, to the best of my knowledge and belief, true, accurate, and complete.</w:t>
      </w:r>
      <w:r w:rsidR="00690C7E">
        <w:t xml:space="preserve"> </w:t>
      </w:r>
      <w:r w:rsidR="00D812D7" w:rsidRPr="00BB497E">
        <w:rPr>
          <w:szCs w:val="24"/>
        </w:rPr>
        <w:t>I have no personal knowledge that the information submitted is other than true, accurate, and complete.</w:t>
      </w:r>
      <w:r w:rsidR="00D812D7">
        <w:rPr>
          <w:color w:val="FF0000"/>
          <w:szCs w:val="24"/>
        </w:rPr>
        <w:t xml:space="preserve"> </w:t>
      </w:r>
      <w:r w:rsidRPr="008170B1">
        <w:t>I am aware that there are significant penalties for submitting false information, including the possibility of fine and imprisonment for knowing violations.</w:t>
      </w:r>
      <w:r w:rsidR="00E30A21">
        <w:rPr>
          <w:lang w:val="en-US"/>
        </w:rPr>
        <w:t>”</w:t>
      </w:r>
    </w:p>
    <w:p w:rsidR="008170B1" w:rsidRPr="008170B1" w:rsidRDefault="008170B1" w:rsidP="00B87544">
      <w:pPr>
        <w:pStyle w:val="LVL1"/>
      </w:pPr>
      <w:r w:rsidRPr="008C0835">
        <w:rPr>
          <w:u w:val="single"/>
        </w:rPr>
        <w:t>Off</w:t>
      </w:r>
      <w:r w:rsidR="00BC1BC3" w:rsidRPr="008C0835">
        <w:rPr>
          <w:u w:val="single"/>
          <w:lang w:val="en-US"/>
        </w:rPr>
        <w:t>-</w:t>
      </w:r>
      <w:r w:rsidRPr="008C0835">
        <w:rPr>
          <w:u w:val="single"/>
        </w:rPr>
        <w:t>Site Shipments</w:t>
      </w:r>
      <w:r w:rsidRPr="008170B1">
        <w:t xml:space="preserve">. </w:t>
      </w:r>
    </w:p>
    <w:p w:rsidR="008170B1" w:rsidRPr="008170B1" w:rsidRDefault="008170B1" w:rsidP="00326D1E">
      <w:pPr>
        <w:pStyle w:val="LVL2"/>
        <w:ind w:left="0" w:firstLine="1440"/>
      </w:pPr>
      <w:r w:rsidRPr="008170B1">
        <w:t xml:space="preserve">Respondents may ship </w:t>
      </w:r>
      <w:r w:rsidR="00C43DF8">
        <w:rPr>
          <w:lang w:val="en-US"/>
        </w:rPr>
        <w:t>hazardous substances, pollutants and contaminants</w:t>
      </w:r>
      <w:r w:rsidRPr="008170B1">
        <w:t xml:space="preserve"> from the Site to an off-Site facility only if they </w:t>
      </w:r>
      <w:r w:rsidR="00C43DF8">
        <w:rPr>
          <w:lang w:val="en-US"/>
        </w:rPr>
        <w:t xml:space="preserve">comply with </w:t>
      </w:r>
      <w:r w:rsidRPr="008170B1">
        <w:t>Section 121(d)(3) of CERCLA, 42 U.S.C. § 9621(d)(3), and 40 C.F.R. § 300.440</w:t>
      </w:r>
      <w:r w:rsidR="00C43DF8">
        <w:rPr>
          <w:lang w:val="en-US"/>
        </w:rPr>
        <w:t>.</w:t>
      </w:r>
      <w:r w:rsidR="00690C7E">
        <w:rPr>
          <w:lang w:val="en-US"/>
        </w:rPr>
        <w:t xml:space="preserve"> </w:t>
      </w:r>
      <w:r w:rsidR="00C43DF8">
        <w:rPr>
          <w:lang w:val="en-US"/>
        </w:rPr>
        <w:t xml:space="preserve">Respondents will be deemed to be in compliance with CERCLA </w:t>
      </w:r>
      <w:r w:rsidR="00C43DF8" w:rsidRPr="00E74103">
        <w:t>Section</w:t>
      </w:r>
      <w:r w:rsidR="00C43DF8">
        <w:rPr>
          <w:lang w:val="en-US"/>
        </w:rPr>
        <w:t xml:space="preserve"> 121(d)(3) and 40 C.F.R. § 300.440 regarding a shipment if Respondents obtain a prior determination from EPA that the proposed receiving facility for such shipment is acceptable under the criteria of 40 C.F.R. § </w:t>
      </w:r>
      <w:r w:rsidR="00CC48C6">
        <w:rPr>
          <w:lang w:val="en-US"/>
        </w:rPr>
        <w:t>3</w:t>
      </w:r>
      <w:r w:rsidR="00C43DF8">
        <w:rPr>
          <w:lang w:val="en-US"/>
        </w:rPr>
        <w:t>00.440(b).</w:t>
      </w:r>
    </w:p>
    <w:p w:rsidR="008170B1" w:rsidRDefault="008170B1" w:rsidP="00326D1E">
      <w:pPr>
        <w:pStyle w:val="LVL2"/>
        <w:ind w:left="0" w:firstLine="1440"/>
      </w:pPr>
      <w:r w:rsidRPr="008170B1">
        <w:t>Respondents may ship Waste Material from the Site to an out-of-state waste management facility only if, prior to an</w:t>
      </w:r>
      <w:r w:rsidR="0004570F">
        <w:t>y shipment, they provide</w:t>
      </w:r>
      <w:r w:rsidR="0004570F">
        <w:rPr>
          <w:lang w:val="en-US"/>
        </w:rPr>
        <w:t xml:space="preserve"> written</w:t>
      </w:r>
      <w:r w:rsidRPr="008170B1">
        <w:t xml:space="preserve"> notice to the appropriate state environmental official in the receiving facility’s state and to the OSC.</w:t>
      </w:r>
      <w:r w:rsidR="00690C7E">
        <w:t xml:space="preserve"> </w:t>
      </w:r>
      <w:r w:rsidRPr="008170B1">
        <w:t xml:space="preserve">This </w:t>
      </w:r>
      <w:r w:rsidR="0004570F">
        <w:rPr>
          <w:lang w:val="en-US"/>
        </w:rPr>
        <w:t xml:space="preserve">written </w:t>
      </w:r>
      <w:r w:rsidRPr="008170B1">
        <w:t>notice requirement shall not apply to any off-Site shipments when the total quantity of all such shipments will not exceed ten cubic yards.</w:t>
      </w:r>
      <w:r w:rsidR="00690C7E">
        <w:t xml:space="preserve"> </w:t>
      </w:r>
      <w:r w:rsidRPr="008170B1">
        <w:t xml:space="preserve">The written notice </w:t>
      </w:r>
      <w:r w:rsidR="0004570F">
        <w:rPr>
          <w:lang w:val="en-US"/>
        </w:rPr>
        <w:t>must</w:t>
      </w:r>
      <w:r w:rsidRPr="008170B1">
        <w:t xml:space="preserve"> include the following information, if available: </w:t>
      </w:r>
      <w:r w:rsidRPr="008170B1">
        <w:lastRenderedPageBreak/>
        <w:t>(1) the name and location of the receiving facility; (2) the type and quantity of Waste Material to be shipped; (3) the schedule for the shipment; and (4) the method of transportation.</w:t>
      </w:r>
      <w:r w:rsidR="00690C7E">
        <w:t xml:space="preserve"> </w:t>
      </w:r>
      <w:r w:rsidRPr="008170B1">
        <w:t>Respondents also shall notify the state environmental official referenced above and the OSC of any major changes in the shipment plan, such as a decision to ship the Waste Material to a different out-of-state facility.</w:t>
      </w:r>
      <w:r w:rsidR="00690C7E">
        <w:t xml:space="preserve"> </w:t>
      </w:r>
      <w:r w:rsidRPr="008170B1">
        <w:t xml:space="preserve">Respondents shall provide the written notice after the award of the contract for </w:t>
      </w:r>
      <w:r w:rsidR="002437E6">
        <w:rPr>
          <w:lang w:val="en-US"/>
        </w:rPr>
        <w:t>the r</w:t>
      </w:r>
      <w:r w:rsidRPr="008170B1">
        <w:t xml:space="preserve">emoval </w:t>
      </w:r>
      <w:r w:rsidR="002437E6">
        <w:rPr>
          <w:lang w:val="en-US"/>
        </w:rPr>
        <w:t>a</w:t>
      </w:r>
      <w:r w:rsidRPr="008170B1">
        <w:t>ction and before the Waste Material is shipped.</w:t>
      </w:r>
    </w:p>
    <w:p w:rsidR="00DD79C1" w:rsidRPr="00DD79C1" w:rsidRDefault="00DD79C1" w:rsidP="00DD79C1">
      <w:pPr>
        <w:pStyle w:val="LVL2"/>
        <w:ind w:left="0" w:firstLine="1440"/>
      </w:pPr>
      <w:r w:rsidRPr="00DD79C1">
        <w:t xml:space="preserve">Respondents may ship Investigation Derived Waste (IDW) from the Site to an off-Site facility only if they comply with Section 121(d)(3) of CERCLA, 42 U.S.C. § 9621(d)(3), 40 C.F.R. § 300.440, EPA’s </w:t>
      </w:r>
      <w:r>
        <w:rPr>
          <w:lang w:val="en-US"/>
        </w:rPr>
        <w:t>“</w:t>
      </w:r>
      <w:r w:rsidRPr="00DD79C1">
        <w:t>Guide to Management of Investigation Derived Waste,</w:t>
      </w:r>
      <w:r>
        <w:rPr>
          <w:lang w:val="en-US"/>
        </w:rPr>
        <w:t>”</w:t>
      </w:r>
      <w:r w:rsidRPr="00DD79C1">
        <w:t xml:space="preserve"> OSWER 9345.3-03FS (Jan. 1992), and any IDW-specific requirements contained in the</w:t>
      </w:r>
      <w:r>
        <w:rPr>
          <w:lang w:val="en-US"/>
        </w:rPr>
        <w:t xml:space="preserve"> Action Memorandum</w:t>
      </w:r>
      <w:r w:rsidRPr="00DD79C1">
        <w:t>. Wastes shipped off-Site to a laboratory for characterization, and RCRA hazardous wastes that meet the requirements for an exemption from RCRA under 40 C</w:t>
      </w:r>
      <w:r w:rsidR="009B65F3">
        <w:rPr>
          <w:lang w:val="en-US"/>
        </w:rPr>
        <w:t>.</w:t>
      </w:r>
      <w:r w:rsidRPr="00DD79C1">
        <w:t>F</w:t>
      </w:r>
      <w:r w:rsidR="009B65F3">
        <w:rPr>
          <w:lang w:val="en-US"/>
        </w:rPr>
        <w:t>.</w:t>
      </w:r>
      <w:r w:rsidRPr="00DD79C1">
        <w:t>R</w:t>
      </w:r>
      <w:r w:rsidR="009B65F3">
        <w:rPr>
          <w:lang w:val="en-US"/>
        </w:rPr>
        <w:t>.</w:t>
      </w:r>
      <w:r w:rsidRPr="00DD79C1">
        <w:t xml:space="preserve"> § 261.4(e) shipped off-</w:t>
      </w:r>
      <w:r w:rsidR="00F000B4">
        <w:rPr>
          <w:lang w:val="en-US"/>
        </w:rPr>
        <w:t>S</w:t>
      </w:r>
      <w:r w:rsidRPr="00DD79C1">
        <w:t>ite for treatability studies, are not subject to 40 C.F.R. § 300.440.</w:t>
      </w:r>
    </w:p>
    <w:p w:rsidR="006A3CAA" w:rsidRPr="00DE3D35" w:rsidRDefault="00F27B51" w:rsidP="00F27B51">
      <w:pPr>
        <w:pStyle w:val="Heading1"/>
        <w:keepLines w:val="0"/>
        <w:tabs>
          <w:tab w:val="num" w:pos="0"/>
        </w:tabs>
        <w:autoSpaceDE w:val="0"/>
        <w:autoSpaceDN w:val="0"/>
        <w:adjustRightInd w:val="0"/>
        <w:spacing w:before="180" w:after="180"/>
        <w:ind w:left="-144" w:firstLine="144"/>
      </w:pPr>
      <w:bookmarkStart w:id="44" w:name="_Ref326220118"/>
      <w:bookmarkStart w:id="45" w:name="_Toc431727284"/>
      <w:r w:rsidRPr="00F27B51">
        <w:rPr>
          <w:lang w:val="en-US"/>
        </w:rPr>
        <w:t>PROPERTY REQUIR</w:t>
      </w:r>
      <w:r>
        <w:rPr>
          <w:lang w:val="en-US"/>
        </w:rPr>
        <w:t>E</w:t>
      </w:r>
      <w:r w:rsidRPr="00F27B51">
        <w:rPr>
          <w:lang w:val="en-US"/>
        </w:rPr>
        <w:t>MENTS</w:t>
      </w:r>
      <w:bookmarkEnd w:id="44"/>
      <w:bookmarkEnd w:id="45"/>
    </w:p>
    <w:p w:rsidR="002A2F49" w:rsidRPr="00D33782" w:rsidRDefault="00326D1E" w:rsidP="00D33782">
      <w:pPr>
        <w:pStyle w:val="Note"/>
        <w:rPr>
          <w:lang w:val="en-US"/>
        </w:rPr>
      </w:pPr>
      <w:bookmarkStart w:id="46" w:name="_Ref404261374"/>
      <w:r>
        <w:rPr>
          <w:lang w:val="en-US"/>
        </w:rPr>
        <w:t>[</w:t>
      </w:r>
      <w:r w:rsidR="002A2F49">
        <w:rPr>
          <w:lang w:val="en-US"/>
        </w:rPr>
        <w:t>NOTE: Here and in other places in this Section, optional text to be used if there is an Owner Respondent is set off in brackets.</w:t>
      </w:r>
      <w:r>
        <w:rPr>
          <w:lang w:val="en-US"/>
        </w:rPr>
        <w:t>]</w:t>
      </w:r>
    </w:p>
    <w:p w:rsidR="00CE2336" w:rsidRPr="00CE2336" w:rsidRDefault="00CE2336" w:rsidP="008C0835">
      <w:pPr>
        <w:pStyle w:val="LVL1"/>
      </w:pPr>
      <w:bookmarkStart w:id="47" w:name="_Ref408240062"/>
      <w:r w:rsidRPr="008C0835">
        <w:rPr>
          <w:u w:val="single"/>
        </w:rPr>
        <w:t>Agreements Regarding Access and Non-Interference</w:t>
      </w:r>
      <w:r w:rsidRPr="00CE2336">
        <w:t xml:space="preserve">. </w:t>
      </w:r>
      <w:r w:rsidR="009760B3">
        <w:rPr>
          <w:lang w:val="en-US"/>
        </w:rPr>
        <w:t xml:space="preserve">Respondents shall, with respect to any Non-Settling Owner’s Affected Property, use best efforts to secure from such Non-Settling Owner an agreement, enforceable by Respondents and the </w:t>
      </w:r>
      <w:r w:rsidR="0088105E">
        <w:rPr>
          <w:lang w:val="en-US"/>
        </w:rPr>
        <w:t>EPA</w:t>
      </w:r>
      <w:r w:rsidR="009760B3">
        <w:rPr>
          <w:lang w:val="en-US"/>
        </w:rPr>
        <w:t>, providing that such Non-Settling Owner</w:t>
      </w:r>
      <w:r w:rsidR="007F67A1">
        <w:rPr>
          <w:lang w:val="en-US"/>
        </w:rPr>
        <w:t xml:space="preserve"> [</w:t>
      </w:r>
      <w:r w:rsidR="00763E4C" w:rsidRPr="008C0835">
        <w:rPr>
          <w:b/>
          <w:lang w:val="en-US"/>
        </w:rPr>
        <w:t>if Owner Respondent:</w:t>
      </w:r>
      <w:r w:rsidR="00763E4C">
        <w:rPr>
          <w:lang w:val="en-US"/>
        </w:rPr>
        <w:t xml:space="preserve"> </w:t>
      </w:r>
      <w:r w:rsidR="007034FF">
        <w:rPr>
          <w:lang w:val="en-US"/>
        </w:rPr>
        <w:t xml:space="preserve">, </w:t>
      </w:r>
      <w:r w:rsidR="007F67A1">
        <w:rPr>
          <w:lang w:val="en-US"/>
        </w:rPr>
        <w:t xml:space="preserve">and </w:t>
      </w:r>
      <w:r w:rsidRPr="00CE2336">
        <w:t xml:space="preserve">Owner </w:t>
      </w:r>
      <w:r>
        <w:rPr>
          <w:lang w:val="en-US"/>
        </w:rPr>
        <w:t xml:space="preserve">Respondent </w:t>
      </w:r>
      <w:r w:rsidRPr="00CE2336">
        <w:t xml:space="preserve">shall, with respect to </w:t>
      </w:r>
      <w:r w:rsidR="007F67A1">
        <w:rPr>
          <w:lang w:val="en-US"/>
        </w:rPr>
        <w:t>Owner Settling Respondent’s</w:t>
      </w:r>
      <w:r w:rsidRPr="00CE2336">
        <w:t xml:space="preserve"> Affected Property</w:t>
      </w:r>
      <w:r w:rsidR="007F67A1">
        <w:rPr>
          <w:lang w:val="en-US"/>
        </w:rPr>
        <w:t>]</w:t>
      </w:r>
      <w:r w:rsidRPr="00CE2336">
        <w:t>:</w:t>
      </w:r>
      <w:bookmarkEnd w:id="46"/>
      <w:r w:rsidR="00523842">
        <w:rPr>
          <w:lang w:val="en-US"/>
        </w:rPr>
        <w:t xml:space="preserve"> (i) p</w:t>
      </w:r>
      <w:r w:rsidR="00523842" w:rsidRPr="00CE2336">
        <w:t xml:space="preserve">rovide the </w:t>
      </w:r>
      <w:r w:rsidR="0088105E">
        <w:rPr>
          <w:lang w:val="en-US"/>
        </w:rPr>
        <w:t>EPA</w:t>
      </w:r>
      <w:r w:rsidR="00523842" w:rsidRPr="00CE2336">
        <w:t xml:space="preserve"> [, the State,]</w:t>
      </w:r>
      <w:r w:rsidR="00523842">
        <w:rPr>
          <w:lang w:val="en-US"/>
        </w:rPr>
        <w:t xml:space="preserve"> Respondents</w:t>
      </w:r>
      <w:r w:rsidR="00523842" w:rsidRPr="00CE2336">
        <w:t xml:space="preserve">, and their representatives, contractors, and subcontractors with access at all reasonable times to </w:t>
      </w:r>
      <w:r w:rsidR="00523842">
        <w:rPr>
          <w:lang w:val="en-US"/>
        </w:rPr>
        <w:t>such</w:t>
      </w:r>
      <w:r w:rsidR="00523842" w:rsidRPr="00CE2336">
        <w:t xml:space="preserve"> Affected Property to conduct any activity </w:t>
      </w:r>
      <w:r w:rsidR="00523842">
        <w:rPr>
          <w:lang w:val="en-US"/>
        </w:rPr>
        <w:t>regarding the Settlement,</w:t>
      </w:r>
      <w:r w:rsidR="00523842" w:rsidRPr="00CE2336">
        <w:t xml:space="preserve"> including </w:t>
      </w:r>
      <w:r w:rsidR="00523842">
        <w:rPr>
          <w:lang w:val="en-US"/>
        </w:rPr>
        <w:t xml:space="preserve">those </w:t>
      </w:r>
      <w:r w:rsidR="00523842" w:rsidRPr="00CE2336">
        <w:t>activities</w:t>
      </w:r>
      <w:r w:rsidR="00523842">
        <w:rPr>
          <w:lang w:val="en-US"/>
        </w:rPr>
        <w:t xml:space="preserve"> listed in Paragraph </w:t>
      </w:r>
      <w:r w:rsidR="001C4627">
        <w:rPr>
          <w:lang w:val="en-US"/>
        </w:rPr>
        <w:fldChar w:fldCharType="begin"/>
      </w:r>
      <w:r w:rsidR="001C4627">
        <w:rPr>
          <w:lang w:val="en-US"/>
        </w:rPr>
        <w:instrText xml:space="preserve"> REF _Ref410741686 \w \h </w:instrText>
      </w:r>
      <w:r w:rsidR="001C4627">
        <w:rPr>
          <w:lang w:val="en-US"/>
        </w:rPr>
      </w:r>
      <w:r w:rsidR="001C4627">
        <w:rPr>
          <w:lang w:val="en-US"/>
        </w:rPr>
        <w:fldChar w:fldCharType="separate"/>
      </w:r>
      <w:r w:rsidR="00CF53A6">
        <w:rPr>
          <w:lang w:val="en-US"/>
        </w:rPr>
        <w:t>27.a</w:t>
      </w:r>
      <w:r w:rsidR="001C4627">
        <w:rPr>
          <w:lang w:val="en-US"/>
        </w:rPr>
        <w:fldChar w:fldCharType="end"/>
      </w:r>
      <w:r w:rsidR="00523842">
        <w:rPr>
          <w:lang w:val="en-US"/>
        </w:rPr>
        <w:t xml:space="preserve"> (Access Requirements); and (ii) </w:t>
      </w:r>
      <w:r w:rsidR="00523842">
        <w:t>r</w:t>
      </w:r>
      <w:r w:rsidR="00523842" w:rsidRPr="00CE2336">
        <w:t xml:space="preserve">efrain from using </w:t>
      </w:r>
      <w:r w:rsidR="00523842">
        <w:rPr>
          <w:lang w:val="en-US"/>
        </w:rPr>
        <w:t xml:space="preserve">such </w:t>
      </w:r>
      <w:r w:rsidR="00523842" w:rsidRPr="00CE2336">
        <w:t xml:space="preserve">Affected Property in any manner that EPA determines will pose an unacceptable risk to human health or to the environment due to exposure to </w:t>
      </w:r>
      <w:r w:rsidR="00523842">
        <w:rPr>
          <w:lang w:val="en-US"/>
        </w:rPr>
        <w:t>Waste Material,</w:t>
      </w:r>
      <w:r w:rsidR="00523842" w:rsidRPr="00CE2336">
        <w:t xml:space="preserve"> or interfere with or adversely affect the implementation, integrity, or protectiveness of </w:t>
      </w:r>
      <w:r w:rsidR="00523842">
        <w:rPr>
          <w:lang w:val="en-US"/>
        </w:rPr>
        <w:t>the removal action</w:t>
      </w:r>
      <w:r w:rsidR="00F168FE">
        <w:rPr>
          <w:lang w:val="en-US"/>
        </w:rPr>
        <w:t xml:space="preserve"> </w:t>
      </w:r>
      <w:r w:rsidR="009C4C48">
        <w:rPr>
          <w:lang w:val="en-US"/>
        </w:rPr>
        <w:t>[</w:t>
      </w:r>
      <w:r w:rsidR="00F168FE" w:rsidRPr="00DE4FB4">
        <w:rPr>
          <w:b/>
          <w:lang w:val="en-US"/>
        </w:rPr>
        <w:t>use if applicable</w:t>
      </w:r>
      <w:r w:rsidR="00F168FE">
        <w:rPr>
          <w:lang w:val="en-US"/>
        </w:rPr>
        <w:t xml:space="preserve">: </w:t>
      </w:r>
      <w:r w:rsidR="00523842" w:rsidRPr="00CE2336">
        <w:t>, including the restrictions</w:t>
      </w:r>
      <w:r w:rsidR="00523842">
        <w:rPr>
          <w:lang w:val="en-US"/>
        </w:rPr>
        <w:t xml:space="preserve"> listed in Paragraph </w:t>
      </w:r>
      <w:r w:rsidR="001C4627">
        <w:rPr>
          <w:lang w:val="en-US"/>
        </w:rPr>
        <w:fldChar w:fldCharType="begin"/>
      </w:r>
      <w:r w:rsidR="001C4627">
        <w:rPr>
          <w:lang w:val="en-US"/>
        </w:rPr>
        <w:instrText xml:space="preserve"> REF _Ref410741693 \w \h </w:instrText>
      </w:r>
      <w:r w:rsidR="001C4627">
        <w:rPr>
          <w:lang w:val="en-US"/>
        </w:rPr>
      </w:r>
      <w:r w:rsidR="001C4627">
        <w:rPr>
          <w:lang w:val="en-US"/>
        </w:rPr>
        <w:fldChar w:fldCharType="separate"/>
      </w:r>
      <w:r w:rsidR="00CF53A6">
        <w:rPr>
          <w:lang w:val="en-US"/>
        </w:rPr>
        <w:t>27.b</w:t>
      </w:r>
      <w:r w:rsidR="001C4627">
        <w:rPr>
          <w:lang w:val="en-US"/>
        </w:rPr>
        <w:fldChar w:fldCharType="end"/>
      </w:r>
      <w:r w:rsidR="00523842">
        <w:rPr>
          <w:lang w:val="en-US"/>
        </w:rPr>
        <w:t xml:space="preserve"> (Land, Water, or Other Resource Use Restrictions)</w:t>
      </w:r>
      <w:r w:rsidR="009C4C48">
        <w:rPr>
          <w:lang w:val="en-US"/>
        </w:rPr>
        <w:t>]</w:t>
      </w:r>
      <w:r w:rsidR="00523842">
        <w:rPr>
          <w:lang w:val="en-US"/>
        </w:rPr>
        <w:t>.</w:t>
      </w:r>
      <w:bookmarkEnd w:id="47"/>
    </w:p>
    <w:p w:rsidR="00CE2336" w:rsidRPr="00CE2336" w:rsidRDefault="00523842" w:rsidP="00326D1E">
      <w:pPr>
        <w:pStyle w:val="LVL2"/>
        <w:ind w:left="0" w:firstLine="1440"/>
      </w:pPr>
      <w:bookmarkStart w:id="48" w:name="_Ref410741686"/>
      <w:r w:rsidRPr="001C5C57">
        <w:rPr>
          <w:u w:val="single"/>
          <w:lang w:val="en-US"/>
        </w:rPr>
        <w:t>Access Requirements</w:t>
      </w:r>
      <w:r>
        <w:rPr>
          <w:lang w:val="en-US"/>
        </w:rPr>
        <w:t>. The following is a list of activities for which access is required regarding the Affected Property:</w:t>
      </w:r>
      <w:bookmarkEnd w:id="48"/>
    </w:p>
    <w:p w:rsidR="00CE2336" w:rsidRDefault="00CE2336" w:rsidP="00CE2336">
      <w:pPr>
        <w:pStyle w:val="Note"/>
        <w:rPr>
          <w:lang w:val="en-US"/>
        </w:rPr>
      </w:pPr>
      <w:r w:rsidRPr="00CE2336">
        <w:rPr>
          <w:lang w:val="en-US"/>
        </w:rPr>
        <w:t>[NOTE: Augment this list as appropriate.]</w:t>
      </w:r>
    </w:p>
    <w:p w:rsidR="00004BF0" w:rsidRDefault="00004BF0" w:rsidP="008C0835">
      <w:pPr>
        <w:pStyle w:val="LVL3"/>
      </w:pPr>
      <w:r>
        <w:rPr>
          <w:lang w:val="en-US"/>
        </w:rPr>
        <w:t>Monitoring the Work;</w:t>
      </w:r>
    </w:p>
    <w:p w:rsidR="00CE2336" w:rsidRPr="00CE2336" w:rsidRDefault="00CE2336" w:rsidP="008C0835">
      <w:pPr>
        <w:pStyle w:val="LVL3"/>
      </w:pPr>
      <w:r w:rsidRPr="00CE2336">
        <w:t>Verifying any data or information submitted to the United States [or the State];</w:t>
      </w:r>
    </w:p>
    <w:p w:rsidR="00CE2336" w:rsidRPr="00CE2336" w:rsidRDefault="00CE2336" w:rsidP="008C0835">
      <w:pPr>
        <w:pStyle w:val="LVL3"/>
      </w:pPr>
      <w:r w:rsidRPr="00CE2336">
        <w:lastRenderedPageBreak/>
        <w:t>Conducting investigations regarding contamination at or near the Site;</w:t>
      </w:r>
    </w:p>
    <w:p w:rsidR="00CE2336" w:rsidRPr="00CE2336" w:rsidRDefault="00CE2336" w:rsidP="008C0835">
      <w:pPr>
        <w:pStyle w:val="LVL3"/>
      </w:pPr>
      <w:r w:rsidRPr="00CE2336">
        <w:t>Obtaining samples;</w:t>
      </w:r>
    </w:p>
    <w:p w:rsidR="00CE2336" w:rsidRDefault="00CE2336" w:rsidP="008C0835">
      <w:pPr>
        <w:pStyle w:val="LVL3"/>
      </w:pPr>
      <w:r w:rsidRPr="00CE2336">
        <w:t>Assessing the need for, planning, implementing, or monitoring response actions;</w:t>
      </w:r>
    </w:p>
    <w:p w:rsidR="0097031E" w:rsidRPr="00CE2336" w:rsidRDefault="0097031E" w:rsidP="008C0835">
      <w:pPr>
        <w:pStyle w:val="LVL3"/>
      </w:pPr>
      <w:r w:rsidRPr="00DE3D35">
        <w:t xml:space="preserve">Assessing implementation of quality assurance and quality control practices as defined in the approved quality assurance quality control plan </w:t>
      </w:r>
      <w:r>
        <w:rPr>
          <w:lang w:val="en-US"/>
        </w:rPr>
        <w:t>[</w:t>
      </w:r>
      <w:r w:rsidRPr="00DE3D35">
        <w:t>as provided in the SOW</w:t>
      </w:r>
      <w:r>
        <w:rPr>
          <w:lang w:val="en-US"/>
        </w:rPr>
        <w:t xml:space="preserve">] </w:t>
      </w:r>
      <w:r w:rsidRPr="008170B1">
        <w:t>[</w:t>
      </w:r>
      <w:r w:rsidRPr="00BE35BA">
        <w:rPr>
          <w:b/>
        </w:rPr>
        <w:t>if QAPP is required by Removal Work Plan insert:</w:t>
      </w:r>
      <w:r w:rsidRPr="008170B1">
        <w:t xml:space="preserve"> as defined in the approved QAPP]</w:t>
      </w:r>
      <w:r w:rsidRPr="00DE3D35">
        <w:t>;</w:t>
      </w:r>
    </w:p>
    <w:p w:rsidR="00004BF0" w:rsidRPr="00CE2336" w:rsidRDefault="00004BF0" w:rsidP="00004BF0">
      <w:pPr>
        <w:pStyle w:val="LVL3"/>
      </w:pPr>
      <w:r w:rsidRPr="00DE3D35">
        <w:t xml:space="preserve">Implementing the Work pursuant to the conditions set forth in </w:t>
      </w:r>
      <w:r w:rsidRPr="00426583">
        <w:rPr>
          <w:lang w:val="en-US"/>
        </w:rPr>
        <w:t>Paragraph</w:t>
      </w:r>
      <w:r w:rsidRPr="00DE3D35">
        <w:t> </w:t>
      </w:r>
      <w:r>
        <w:fldChar w:fldCharType="begin"/>
      </w:r>
      <w:r>
        <w:instrText xml:space="preserve"> REF _Ref326154334 \r \h </w:instrText>
      </w:r>
      <w:r>
        <w:fldChar w:fldCharType="separate"/>
      </w:r>
      <w:r w:rsidR="00CF53A6">
        <w:t>73</w:t>
      </w:r>
      <w:r>
        <w:fldChar w:fldCharType="end"/>
      </w:r>
      <w:r w:rsidRPr="00DE3D35">
        <w:t xml:space="preserve"> (Work Takeover);</w:t>
      </w:r>
    </w:p>
    <w:p w:rsidR="00CE2336" w:rsidRDefault="00CE2336" w:rsidP="008C0835">
      <w:pPr>
        <w:pStyle w:val="LVL3"/>
      </w:pPr>
      <w:r w:rsidRPr="00CE2336">
        <w:t xml:space="preserve">Inspecting and copying records, operating logs, contracts, or other documents maintained or generated by </w:t>
      </w:r>
      <w:r>
        <w:rPr>
          <w:lang w:val="en-US"/>
        </w:rPr>
        <w:t>Respondent</w:t>
      </w:r>
      <w:r w:rsidR="007034FF">
        <w:rPr>
          <w:lang w:val="en-US"/>
        </w:rPr>
        <w:t>s</w:t>
      </w:r>
      <w:r w:rsidRPr="00CE2336">
        <w:t xml:space="preserve"> or </w:t>
      </w:r>
      <w:r w:rsidR="007034FF">
        <w:rPr>
          <w:lang w:val="en-US"/>
        </w:rPr>
        <w:t>their</w:t>
      </w:r>
      <w:r w:rsidRPr="00CE2336">
        <w:t xml:space="preserve"> agents, consistent with Section </w:t>
      </w:r>
      <w:r w:rsidR="005623FB">
        <w:fldChar w:fldCharType="begin"/>
      </w:r>
      <w:r w:rsidR="005623FB">
        <w:instrText xml:space="preserve"> REF _Ref326224302 \r \h </w:instrText>
      </w:r>
      <w:r w:rsidR="005623FB">
        <w:fldChar w:fldCharType="separate"/>
      </w:r>
      <w:r w:rsidR="00CF53A6">
        <w:t>X</w:t>
      </w:r>
      <w:r w:rsidR="005623FB">
        <w:fldChar w:fldCharType="end"/>
      </w:r>
      <w:r w:rsidRPr="00CE2336">
        <w:t xml:space="preserve"> (Access to Information); </w:t>
      </w:r>
    </w:p>
    <w:p w:rsidR="00CE2336" w:rsidRDefault="00CE2336" w:rsidP="008C0835">
      <w:pPr>
        <w:pStyle w:val="LVL3"/>
      </w:pPr>
      <w:r w:rsidRPr="00CE2336">
        <w:t xml:space="preserve">Assessing </w:t>
      </w:r>
      <w:r>
        <w:rPr>
          <w:lang w:val="en-US"/>
        </w:rPr>
        <w:t>Respondents</w:t>
      </w:r>
      <w:r w:rsidR="007034FF">
        <w:rPr>
          <w:lang w:val="en-US"/>
        </w:rPr>
        <w:t>’</w:t>
      </w:r>
      <w:r w:rsidRPr="00CE2336">
        <w:t xml:space="preserve"> compliance with the Settlement</w:t>
      </w:r>
      <w:r w:rsidR="007034FF">
        <w:rPr>
          <w:lang w:val="en-US"/>
        </w:rPr>
        <w:t>;</w:t>
      </w:r>
    </w:p>
    <w:p w:rsidR="00CE2336" w:rsidRPr="00CE2336" w:rsidRDefault="00CE2336" w:rsidP="008C0835">
      <w:pPr>
        <w:pStyle w:val="LVL3"/>
      </w:pPr>
      <w:r w:rsidRPr="00CE2336">
        <w:t>Determining whether the Affected Property is being used in a manner that is prohibited or restricted, or that may need to be prohibited or restricted under the Settlement; and</w:t>
      </w:r>
    </w:p>
    <w:p w:rsidR="00CE2336" w:rsidRDefault="00CE2336" w:rsidP="008C0835">
      <w:pPr>
        <w:pStyle w:val="LVL3"/>
      </w:pPr>
      <w:bookmarkStart w:id="49" w:name="_Ref431733232"/>
      <w:r w:rsidRPr="00CE2336">
        <w:t>Implementing, monitoring, maintaining, reporting on, and enforcing any land, water, or other resource use restrictions regarding the Affected Property.</w:t>
      </w:r>
      <w:bookmarkEnd w:id="49"/>
    </w:p>
    <w:p w:rsidR="000A5BA1" w:rsidRPr="00DE4FB4" w:rsidRDefault="000A5BA1" w:rsidP="00DE4FB4">
      <w:pPr>
        <w:pStyle w:val="Note"/>
        <w:rPr>
          <w:lang w:val="en-US"/>
        </w:rPr>
      </w:pPr>
      <w:r>
        <w:rPr>
          <w:lang w:val="en-US"/>
        </w:rPr>
        <w:t xml:space="preserve">[NOTE: Include Paragraph </w:t>
      </w:r>
      <w:r>
        <w:rPr>
          <w:lang w:val="en-US"/>
        </w:rPr>
        <w:fldChar w:fldCharType="begin"/>
      </w:r>
      <w:r>
        <w:rPr>
          <w:lang w:val="en-US"/>
        </w:rPr>
        <w:instrText xml:space="preserve"> REF _Ref408240062 \r \h </w:instrText>
      </w:r>
      <w:r>
        <w:rPr>
          <w:lang w:val="en-US"/>
        </w:rPr>
      </w:r>
      <w:r>
        <w:rPr>
          <w:lang w:val="en-US"/>
        </w:rPr>
        <w:fldChar w:fldCharType="separate"/>
      </w:r>
      <w:r w:rsidR="00CF53A6">
        <w:rPr>
          <w:lang w:val="en-US"/>
        </w:rPr>
        <w:t>27</w:t>
      </w:r>
      <w:r>
        <w:rPr>
          <w:lang w:val="en-US"/>
        </w:rPr>
        <w:fldChar w:fldCharType="end"/>
      </w:r>
      <w:r>
        <w:rPr>
          <w:lang w:val="en-US"/>
        </w:rPr>
        <w:t>.b if land, water, or other resource use restrictions are needed.]</w:t>
      </w:r>
    </w:p>
    <w:p w:rsidR="007034FF" w:rsidRPr="008170B1" w:rsidRDefault="00523842" w:rsidP="00326D1E">
      <w:pPr>
        <w:pStyle w:val="LVL2"/>
        <w:ind w:left="0" w:firstLine="1440"/>
      </w:pPr>
      <w:bookmarkStart w:id="50" w:name="_Ref410741693"/>
      <w:r w:rsidRPr="001C5C57">
        <w:rPr>
          <w:u w:val="single"/>
          <w:lang w:val="en-US"/>
        </w:rPr>
        <w:t xml:space="preserve">Land, Water, or Other Resource </w:t>
      </w:r>
      <w:r w:rsidR="00FD4448">
        <w:rPr>
          <w:u w:val="single"/>
          <w:lang w:val="en-US"/>
        </w:rPr>
        <w:t>U</w:t>
      </w:r>
      <w:r w:rsidRPr="001C5C57">
        <w:rPr>
          <w:u w:val="single"/>
          <w:lang w:val="en-US"/>
        </w:rPr>
        <w:t>se Restrictions</w:t>
      </w:r>
      <w:r>
        <w:rPr>
          <w:lang w:val="en-US"/>
        </w:rPr>
        <w:t>. The following is a list of land, water, or other resource use restrictions applicable to the Affected Property:</w:t>
      </w:r>
      <w:bookmarkEnd w:id="50"/>
    </w:p>
    <w:p w:rsidR="00CE2336" w:rsidRPr="00CE2336" w:rsidRDefault="00CE2336" w:rsidP="00CE2336">
      <w:pPr>
        <w:pStyle w:val="Note"/>
        <w:rPr>
          <w:lang w:val="en-US"/>
        </w:rPr>
      </w:pPr>
      <w:r w:rsidRPr="00CE2336">
        <w:rPr>
          <w:lang w:val="en-US"/>
        </w:rPr>
        <w:t>[NOTE: Customize and augment this list as appropriate. Be as specific as possible.]</w:t>
      </w:r>
    </w:p>
    <w:p w:rsidR="00CE2336" w:rsidRPr="00CE2336" w:rsidRDefault="00CE2336" w:rsidP="008C0835">
      <w:pPr>
        <w:pStyle w:val="LVL3"/>
      </w:pPr>
      <w:r w:rsidRPr="00CE2336">
        <w:t xml:space="preserve">Prohibiting the following activities which could interfere with </w:t>
      </w:r>
      <w:r w:rsidR="007034FF">
        <w:rPr>
          <w:lang w:val="en-US"/>
        </w:rPr>
        <w:t>the</w:t>
      </w:r>
      <w:r w:rsidR="00285E54">
        <w:rPr>
          <w:lang w:val="en-US"/>
        </w:rPr>
        <w:t xml:space="preserve"> </w:t>
      </w:r>
      <w:r w:rsidR="00285E54" w:rsidRPr="005E06DC">
        <w:rPr>
          <w:lang w:val="en-US"/>
        </w:rPr>
        <w:t>removal action</w:t>
      </w:r>
      <w:r w:rsidRPr="00CE2336">
        <w:t>: ______;</w:t>
      </w:r>
    </w:p>
    <w:p w:rsidR="00CE2336" w:rsidRPr="00CE2336" w:rsidRDefault="00CE2336" w:rsidP="008C0835">
      <w:pPr>
        <w:pStyle w:val="LVL3"/>
      </w:pPr>
      <w:r w:rsidRPr="00CE2336">
        <w:t xml:space="preserve">Prohibiting use of contaminated groundwater; </w:t>
      </w:r>
    </w:p>
    <w:p w:rsidR="00CE2336" w:rsidRPr="00CE2336" w:rsidRDefault="00CE2336" w:rsidP="008C0835">
      <w:pPr>
        <w:pStyle w:val="LVL3"/>
      </w:pPr>
      <w:r w:rsidRPr="00CE2336">
        <w:t xml:space="preserve">Prohibiting the following activities which could result in exposure to contaminants in subsurface soils and groundwater:______; </w:t>
      </w:r>
    </w:p>
    <w:p w:rsidR="00CE2336" w:rsidRPr="00CE2336" w:rsidRDefault="00CE2336" w:rsidP="008C0835">
      <w:pPr>
        <w:pStyle w:val="LVL3"/>
      </w:pPr>
      <w:r w:rsidRPr="00CE2336">
        <w:t xml:space="preserve">Ensuring that any new structures on the Affected Property will not be constructed in the following manner which could interfere with </w:t>
      </w:r>
      <w:r w:rsidR="00C759BD">
        <w:rPr>
          <w:lang w:val="en-US"/>
        </w:rPr>
        <w:t xml:space="preserve">the </w:t>
      </w:r>
      <w:r w:rsidR="00285E54" w:rsidRPr="005E06DC">
        <w:rPr>
          <w:lang w:val="en-US"/>
        </w:rPr>
        <w:t>removal action</w:t>
      </w:r>
      <w:r w:rsidRPr="00CE2336">
        <w:t>: ______; and</w:t>
      </w:r>
    </w:p>
    <w:p w:rsidR="00CE2336" w:rsidRPr="001C5C57" w:rsidRDefault="00CE2336" w:rsidP="008C0835">
      <w:pPr>
        <w:pStyle w:val="LVL3"/>
      </w:pPr>
      <w:r w:rsidRPr="00CE2336">
        <w:lastRenderedPageBreak/>
        <w:t>Ensuring that any new structures on the Affected Property will be constructed in the following manner which will minimize potential risk of inhalation of contaminants:______.</w:t>
      </w:r>
      <w:r w:rsidR="00C759BD">
        <w:rPr>
          <w:lang w:val="en-US"/>
        </w:rPr>
        <w:t>]</w:t>
      </w:r>
    </w:p>
    <w:p w:rsidR="001C5C57" w:rsidRPr="00DE3D35" w:rsidRDefault="001C5C57" w:rsidP="001C5C57">
      <w:pPr>
        <w:pStyle w:val="LVL1"/>
      </w:pPr>
      <w:bookmarkStart w:id="51" w:name="_Ref410741169"/>
      <w:r w:rsidRPr="00ED2D31">
        <w:rPr>
          <w:u w:val="single"/>
        </w:rPr>
        <w:t>Best Efforts</w:t>
      </w:r>
      <w:r w:rsidRPr="00DE3D35">
        <w:t xml:space="preserve">. As used in this Section, “best efforts” means the efforts that a reasonable person in the position of </w:t>
      </w:r>
      <w:r>
        <w:rPr>
          <w:lang w:val="en-US"/>
        </w:rPr>
        <w:t>Respondent</w:t>
      </w:r>
      <w:r w:rsidRPr="00DE3D35">
        <w:t xml:space="preserve">s would use so as to achieve the goal in a timely manner, including the cost of employing professional assistance and the payment of reasonable sums of money to </w:t>
      </w:r>
      <w:r w:rsidRPr="001C5C57">
        <w:t xml:space="preserve">secure </w:t>
      </w:r>
      <w:r w:rsidRPr="001C5C57">
        <w:rPr>
          <w:lang w:val="en-US"/>
        </w:rPr>
        <w:t xml:space="preserve">access and/or use restriction </w:t>
      </w:r>
      <w:r w:rsidRPr="001C5C57">
        <w:t xml:space="preserve">agreements, as </w:t>
      </w:r>
      <w:r w:rsidRPr="001C5C57">
        <w:rPr>
          <w:lang w:val="en-US"/>
        </w:rPr>
        <w:t>required by this Section</w:t>
      </w:r>
      <w:r w:rsidRPr="001C5C57">
        <w:t xml:space="preserve">. If </w:t>
      </w:r>
      <w:r w:rsidRPr="001C5C57">
        <w:rPr>
          <w:lang w:val="en-US"/>
        </w:rPr>
        <w:t>Respondent</w:t>
      </w:r>
      <w:r w:rsidRPr="001C5C57">
        <w:t xml:space="preserve">s are unable to accomplish what is required through “best efforts” in a timely manner, they shall notify EPA, and include a description of the steps taken to comply with the requirements. If </w:t>
      </w:r>
      <w:r w:rsidRPr="001C5C57">
        <w:rPr>
          <w:lang w:val="en-US"/>
        </w:rPr>
        <w:t xml:space="preserve">EPA </w:t>
      </w:r>
      <w:r w:rsidRPr="001C5C57">
        <w:t xml:space="preserve">deems it appropriate, it may assist </w:t>
      </w:r>
      <w:r w:rsidRPr="001C5C57">
        <w:rPr>
          <w:lang w:val="en-US"/>
        </w:rPr>
        <w:t>Respondent</w:t>
      </w:r>
      <w:r w:rsidRPr="001C5C57">
        <w:t>s</w:t>
      </w:r>
      <w:r w:rsidRPr="001C5C57">
        <w:rPr>
          <w:lang w:val="en-US"/>
        </w:rPr>
        <w:t>,</w:t>
      </w:r>
      <w:r w:rsidRPr="001C5C57">
        <w:t xml:space="preserve"> or take independent action, in obtaining such </w:t>
      </w:r>
      <w:r w:rsidRPr="001C5C57">
        <w:rPr>
          <w:lang w:val="en-US"/>
        </w:rPr>
        <w:t>access and/or use restrictions</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fldChar w:fldCharType="begin"/>
      </w:r>
      <w:r>
        <w:instrText xml:space="preserve"> REF _Ref326224281 \w \h </w:instrText>
      </w:r>
      <w:r>
        <w:fldChar w:fldCharType="separate"/>
      </w:r>
      <w:r w:rsidR="00CF53A6">
        <w:t>XIV</w:t>
      </w:r>
      <w:r>
        <w:fldChar w:fldCharType="end"/>
      </w:r>
      <w:r w:rsidRPr="00DE3D35">
        <w:t xml:space="preserve"> (Payment</w:t>
      </w:r>
      <w:r>
        <w:rPr>
          <w:lang w:val="en-US"/>
        </w:rPr>
        <w:t xml:space="preserve"> of</w:t>
      </w:r>
      <w:r w:rsidRPr="00DE3D35">
        <w:t xml:space="preserve"> Response Costs).</w:t>
      </w:r>
      <w:bookmarkEnd w:id="51"/>
    </w:p>
    <w:p w:rsidR="00183DBF" w:rsidRPr="00426583" w:rsidRDefault="00183DBF" w:rsidP="008C0835">
      <w:pPr>
        <w:pStyle w:val="DEFN"/>
        <w:ind w:firstLine="0"/>
        <w:rPr>
          <w:lang w:val="en-US"/>
        </w:rPr>
      </w:pPr>
      <w:r>
        <w:rPr>
          <w:lang w:val="en-US"/>
        </w:rPr>
        <w:t>[</w:t>
      </w:r>
      <w:r w:rsidR="001851E0" w:rsidRPr="008C0835">
        <w:rPr>
          <w:b/>
          <w:lang w:val="en-US"/>
        </w:rPr>
        <w:t>NOTE: Include</w:t>
      </w:r>
      <w:r w:rsidRPr="008C0835">
        <w:rPr>
          <w:b/>
          <w:lang w:val="en-US"/>
        </w:rPr>
        <w:t xml:space="preserve"> Paragraph </w:t>
      </w:r>
      <w:r w:rsidRPr="008C0835">
        <w:rPr>
          <w:b/>
          <w:lang w:val="en-US"/>
        </w:rPr>
        <w:fldChar w:fldCharType="begin"/>
      </w:r>
      <w:r w:rsidRPr="008C0835">
        <w:rPr>
          <w:b/>
          <w:lang w:val="en-US"/>
        </w:rPr>
        <w:instrText xml:space="preserve"> REF _Ref404183304 \r \h </w:instrText>
      </w:r>
      <w:r>
        <w:rPr>
          <w:b/>
          <w:lang w:val="en-US"/>
        </w:rPr>
        <w:instrText xml:space="preserve"> \* MERGEFORMAT </w:instrText>
      </w:r>
      <w:r w:rsidRPr="008C0835">
        <w:rPr>
          <w:b/>
          <w:lang w:val="en-US"/>
        </w:rPr>
      </w:r>
      <w:r w:rsidRPr="008C0835">
        <w:rPr>
          <w:b/>
          <w:lang w:val="en-US"/>
        </w:rPr>
        <w:fldChar w:fldCharType="separate"/>
      </w:r>
      <w:r w:rsidR="00CF53A6">
        <w:rPr>
          <w:b/>
          <w:lang w:val="en-US"/>
        </w:rPr>
        <w:t>29</w:t>
      </w:r>
      <w:r w:rsidRPr="008C0835">
        <w:rPr>
          <w:b/>
          <w:lang w:val="en-US"/>
        </w:rPr>
        <w:fldChar w:fldCharType="end"/>
      </w:r>
      <w:r w:rsidRPr="008C0835">
        <w:rPr>
          <w:b/>
          <w:lang w:val="en-US"/>
        </w:rPr>
        <w:t xml:space="preserve"> if there is an Owner Respondent.</w:t>
      </w:r>
      <w:r>
        <w:rPr>
          <w:lang w:val="en-US"/>
        </w:rPr>
        <w:t>]</w:t>
      </w:r>
    </w:p>
    <w:p w:rsidR="00CE2336" w:rsidRPr="00B81CF5" w:rsidRDefault="00CE2336" w:rsidP="00B81CF5">
      <w:pPr>
        <w:pStyle w:val="LVL1"/>
      </w:pPr>
      <w:bookmarkStart w:id="52" w:name="_Ref404183304"/>
      <w:bookmarkStart w:id="53" w:name="_Ref412536850"/>
      <w:r w:rsidRPr="00B81CF5">
        <w:t xml:space="preserve">Owner Respondent shall not Transfer its Affected Property </w:t>
      </w:r>
      <w:bookmarkEnd w:id="52"/>
      <w:r w:rsidR="00B81CF5" w:rsidRPr="00B81CF5">
        <w:t xml:space="preserve">unless it has first secured EPA’s approval of, and transferee’s consent to, an agreement that: (i) is enforceable by </w:t>
      </w:r>
      <w:r w:rsidR="00C87D98" w:rsidRPr="004153B4">
        <w:rPr>
          <w:lang w:val="en-US"/>
        </w:rPr>
        <w:t>Respondents and</w:t>
      </w:r>
      <w:r w:rsidR="00C87D98">
        <w:rPr>
          <w:lang w:val="en-US"/>
        </w:rPr>
        <w:t xml:space="preserve"> </w:t>
      </w:r>
      <w:r w:rsidR="00B81CF5">
        <w:rPr>
          <w:lang w:val="en-US"/>
        </w:rPr>
        <w:t>EPA</w:t>
      </w:r>
      <w:r w:rsidR="00B81CF5" w:rsidRPr="00B81CF5">
        <w:t>; and (ii) requires the transferee to provide access to and refrain from using the Affected Property to the same</w:t>
      </w:r>
      <w:r w:rsidR="00B81CF5">
        <w:t xml:space="preserve"> extent as is provided under Paragraphs </w:t>
      </w:r>
      <w:r w:rsidR="00B81CF5">
        <w:fldChar w:fldCharType="begin"/>
      </w:r>
      <w:r w:rsidR="00B81CF5">
        <w:instrText xml:space="preserve"> REF _Ref410741686 \r \h </w:instrText>
      </w:r>
      <w:r w:rsidR="00B81CF5">
        <w:fldChar w:fldCharType="separate"/>
      </w:r>
      <w:r w:rsidR="00CF53A6">
        <w:t>27.a</w:t>
      </w:r>
      <w:r w:rsidR="00B81CF5">
        <w:fldChar w:fldCharType="end"/>
      </w:r>
      <w:r w:rsidR="00B81CF5">
        <w:rPr>
          <w:lang w:val="en-US"/>
        </w:rPr>
        <w:t xml:space="preserve"> </w:t>
      </w:r>
      <w:r w:rsidR="00137A44">
        <w:rPr>
          <w:lang w:val="en-US"/>
        </w:rPr>
        <w:t xml:space="preserve">(Access Requirements) </w:t>
      </w:r>
      <w:r w:rsidR="00B81CF5">
        <w:rPr>
          <w:lang w:val="en-US"/>
        </w:rPr>
        <w:t xml:space="preserve">and </w:t>
      </w:r>
      <w:r w:rsidR="00B81CF5">
        <w:fldChar w:fldCharType="begin"/>
      </w:r>
      <w:r w:rsidR="00B81CF5">
        <w:instrText xml:space="preserve"> REF _Ref410741693 \r \h </w:instrText>
      </w:r>
      <w:r w:rsidR="00B81CF5">
        <w:fldChar w:fldCharType="separate"/>
      </w:r>
      <w:r w:rsidR="00CF53A6">
        <w:t>27.b</w:t>
      </w:r>
      <w:r w:rsidR="00B81CF5">
        <w:fldChar w:fldCharType="end"/>
      </w:r>
      <w:r w:rsidR="00137A44">
        <w:rPr>
          <w:lang w:val="en-US"/>
        </w:rPr>
        <w:t xml:space="preserve"> (Land, Water, or Other Resource Use Restrictions)</w:t>
      </w:r>
      <w:r w:rsidR="005D273E">
        <w:rPr>
          <w:lang w:val="en-US"/>
        </w:rPr>
        <w:t>.</w:t>
      </w:r>
      <w:bookmarkEnd w:id="53"/>
    </w:p>
    <w:p w:rsidR="004F1234" w:rsidRPr="00DE3D35" w:rsidRDefault="004F1234" w:rsidP="004F1234">
      <w:pPr>
        <w:pStyle w:val="LVL1"/>
        <w:tabs>
          <w:tab w:val="num" w:pos="360"/>
        </w:tabs>
        <w:autoSpaceDE w:val="0"/>
        <w:autoSpaceDN w:val="0"/>
        <w:adjustRightInd w:val="0"/>
        <w:spacing w:before="180" w:after="180"/>
      </w:pPr>
      <w:bookmarkStart w:id="54" w:name="_Ref410741366"/>
      <w:r w:rsidRPr="00DE3D35">
        <w:t xml:space="preserve">If EPA determines in a decision document prepared in accordance with the NCP that </w:t>
      </w:r>
      <w:r w:rsidR="0060126D">
        <w:rPr>
          <w:lang w:val="en-US"/>
        </w:rPr>
        <w:t>i</w:t>
      </w:r>
      <w:r w:rsidRPr="00DE3D35">
        <w:t xml:space="preserve">nstitutional </w:t>
      </w:r>
      <w:r w:rsidR="0060126D">
        <w:rPr>
          <w:lang w:val="en-US"/>
        </w:rPr>
        <w:t>c</w:t>
      </w:r>
      <w:r w:rsidRPr="00DE3D35">
        <w:t xml:space="preserve">ontrols in the form of state or local laws, regulations, ordinances, zoning restrictions, or other governmental controls or notices are needed, </w:t>
      </w:r>
      <w:r>
        <w:rPr>
          <w:lang w:val="en-US"/>
        </w:rPr>
        <w:t>Respondent</w:t>
      </w:r>
      <w:r w:rsidRPr="00DE3D35">
        <w:t>s shall cooperate with EPA’s [and the State’s] efforts to secure and ensure compliance with such institutional controls.</w:t>
      </w:r>
      <w:bookmarkEnd w:id="54"/>
    </w:p>
    <w:p w:rsidR="0056042B" w:rsidRPr="00D77914" w:rsidRDefault="006A3CAA" w:rsidP="00D77914">
      <w:pPr>
        <w:pStyle w:val="LVL1"/>
        <w:autoSpaceDE w:val="0"/>
        <w:autoSpaceDN w:val="0"/>
        <w:adjustRightInd w:val="0"/>
        <w:spacing w:before="180" w:after="180"/>
      </w:pPr>
      <w:bookmarkStart w:id="55" w:name="_Ref410743118"/>
      <w:r w:rsidRPr="00DE3D35">
        <w:t xml:space="preserve">In the event of any Transfer of the Affected Property, unless </w:t>
      </w:r>
      <w:r w:rsidR="00271D70">
        <w:rPr>
          <w:lang w:val="en-US"/>
        </w:rPr>
        <w:t xml:space="preserve">EPA </w:t>
      </w:r>
      <w:r w:rsidRPr="00DE3D35">
        <w:t xml:space="preserve">otherwise consents in writing, </w:t>
      </w:r>
      <w:r w:rsidR="004D1A4A">
        <w:rPr>
          <w:lang w:val="en-US"/>
        </w:rPr>
        <w:t>Respondent</w:t>
      </w:r>
      <w:r w:rsidRPr="00DE3D35">
        <w:t xml:space="preserve">s shall continue to comply with their obligations under the </w:t>
      </w:r>
      <w:r w:rsidR="00FB28BD">
        <w:rPr>
          <w:lang w:val="en-US"/>
        </w:rPr>
        <w:t>Settlement</w:t>
      </w:r>
      <w:r w:rsidRPr="00DE3D35">
        <w:t>, including their obligation to secure access</w:t>
      </w:r>
      <w:r w:rsidR="007F060E">
        <w:rPr>
          <w:lang w:val="en-US"/>
        </w:rPr>
        <w:t xml:space="preserve"> </w:t>
      </w:r>
      <w:r w:rsidR="00285E54">
        <w:rPr>
          <w:lang w:val="en-US"/>
        </w:rPr>
        <w:t>and</w:t>
      </w:r>
      <w:r w:rsidR="007F060E">
        <w:rPr>
          <w:lang w:val="en-US"/>
        </w:rPr>
        <w:t xml:space="preserve"> </w:t>
      </w:r>
      <w:r w:rsidR="00DF6A7F">
        <w:rPr>
          <w:lang w:val="en-US"/>
        </w:rPr>
        <w:t xml:space="preserve">ensure </w:t>
      </w:r>
      <w:r w:rsidR="007F060E">
        <w:rPr>
          <w:lang w:val="en-US"/>
        </w:rPr>
        <w:t xml:space="preserve">compliance </w:t>
      </w:r>
      <w:r w:rsidR="00285E54">
        <w:rPr>
          <w:lang w:val="en-US"/>
        </w:rPr>
        <w:t xml:space="preserve">with </w:t>
      </w:r>
      <w:r w:rsidR="00285E54" w:rsidRPr="00285E54">
        <w:rPr>
          <w:lang w:val="en-US"/>
        </w:rPr>
        <w:t>any</w:t>
      </w:r>
      <w:r w:rsidR="00285E54">
        <w:rPr>
          <w:lang w:val="en-US"/>
        </w:rPr>
        <w:t xml:space="preserve"> land, water, or other resource use restrictions regarding the Affected Property</w:t>
      </w:r>
      <w:r w:rsidRPr="00DE3D35">
        <w:t>.</w:t>
      </w:r>
      <w:bookmarkEnd w:id="55"/>
    </w:p>
    <w:p w:rsidR="001851E0" w:rsidRPr="00CE2336" w:rsidRDefault="001851E0" w:rsidP="001851E0">
      <w:pPr>
        <w:pStyle w:val="LVL1"/>
      </w:pPr>
      <w:bookmarkStart w:id="56" w:name="_Ref410747107"/>
      <w:r>
        <w:rPr>
          <w:u w:val="single"/>
          <w:lang w:val="en-US"/>
        </w:rPr>
        <w:t>[</w:t>
      </w:r>
      <w:r w:rsidRPr="008C0835">
        <w:rPr>
          <w:b/>
          <w:u w:val="single"/>
          <w:lang w:val="en-US"/>
        </w:rPr>
        <w:t>Insert if ne</w:t>
      </w:r>
      <w:r>
        <w:rPr>
          <w:b/>
          <w:u w:val="single"/>
          <w:lang w:val="en-US"/>
        </w:rPr>
        <w:t>eded</w:t>
      </w:r>
      <w:r w:rsidRPr="008C0835">
        <w:rPr>
          <w:b/>
          <w:u w:val="single"/>
          <w:lang w:val="en-US"/>
        </w:rPr>
        <w:t>:</w:t>
      </w:r>
      <w:r>
        <w:rPr>
          <w:u w:val="single"/>
          <w:lang w:val="en-US"/>
        </w:rPr>
        <w:t xml:space="preserve"> </w:t>
      </w:r>
      <w:r w:rsidRPr="00426583">
        <w:rPr>
          <w:u w:val="single"/>
        </w:rPr>
        <w:t>Notice to Successors-in-Title</w:t>
      </w:r>
      <w:r w:rsidRPr="00CE2336">
        <w:t>.</w:t>
      </w:r>
      <w:bookmarkEnd w:id="56"/>
    </w:p>
    <w:p w:rsidR="001851E0" w:rsidRPr="007F67A1" w:rsidRDefault="001851E0" w:rsidP="00326D1E">
      <w:pPr>
        <w:pStyle w:val="LVL2"/>
        <w:ind w:left="0" w:firstLine="1440"/>
      </w:pPr>
      <w:r w:rsidRPr="00CE2336">
        <w:t xml:space="preserve">Owner </w:t>
      </w:r>
      <w:r>
        <w:t xml:space="preserve">Respondent </w:t>
      </w:r>
      <w:r w:rsidRPr="00CE2336">
        <w:t xml:space="preserve">shall, within 15 days after the Effective Date, submit for EPA approval a notice to be filed regarding </w:t>
      </w:r>
      <w:r w:rsidR="00105D42">
        <w:rPr>
          <w:lang w:val="en-US"/>
        </w:rPr>
        <w:t>Owner Respondent’s</w:t>
      </w:r>
      <w:r w:rsidRPr="00CE2336">
        <w:t xml:space="preserve"> Affected Property in the appropriate land records. The notice must: </w:t>
      </w:r>
      <w:r w:rsidRPr="007F67A1">
        <w:rPr>
          <w:lang w:val="en-US"/>
        </w:rPr>
        <w:t xml:space="preserve">(1) </w:t>
      </w:r>
      <w:r>
        <w:rPr>
          <w:lang w:val="en-US"/>
        </w:rPr>
        <w:t>i</w:t>
      </w:r>
      <w:r w:rsidRPr="00CE2336">
        <w:t xml:space="preserve">nclude a proper legal description of the Affected Property; </w:t>
      </w:r>
      <w:r w:rsidRPr="007F67A1">
        <w:rPr>
          <w:lang w:val="en-US"/>
        </w:rPr>
        <w:t>(2)</w:t>
      </w:r>
      <w:r w:rsidR="00275B86">
        <w:rPr>
          <w:lang w:val="en-US"/>
        </w:rPr>
        <w:t> </w:t>
      </w:r>
      <w:r>
        <w:rPr>
          <w:lang w:val="en-US"/>
        </w:rPr>
        <w:t>p</w:t>
      </w:r>
      <w:r w:rsidRPr="00CE2336">
        <w:t>rovide notice to all successors-in-title</w:t>
      </w:r>
      <w:r w:rsidR="00DF6A7F">
        <w:rPr>
          <w:lang w:val="en-US"/>
        </w:rPr>
        <w:t xml:space="preserve"> that</w:t>
      </w:r>
      <w:r w:rsidRPr="00CE2336">
        <w:t>: (i) the Affected Property is part of, or related to, the Site; (ii</w:t>
      </w:r>
      <w:r w:rsidRPr="00426583">
        <w:t xml:space="preserve">) EPA has selected a removal action for the Site; and (iii) </w:t>
      </w:r>
      <w:r w:rsidRPr="00426583">
        <w:rPr>
          <w:lang w:val="en-US"/>
        </w:rPr>
        <w:t>potentially responsible parties 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that removal action</w:t>
      </w:r>
      <w:r w:rsidRPr="00CE2336">
        <w:t xml:space="preserve">; and </w:t>
      </w:r>
      <w:r w:rsidRPr="007F67A1">
        <w:rPr>
          <w:lang w:val="en-US"/>
        </w:rPr>
        <w:t>(3)</w:t>
      </w:r>
      <w:r>
        <w:rPr>
          <w:lang w:val="en-US"/>
        </w:rPr>
        <w:t xml:space="preserve"> </w:t>
      </w:r>
      <w:r>
        <w:rPr>
          <w:lang w:val="en-US"/>
        </w:rPr>
        <w:lastRenderedPageBreak/>
        <w:t>i</w:t>
      </w:r>
      <w:r w:rsidRPr="007F67A1">
        <w:t>dentify the name</w:t>
      </w:r>
      <w:r>
        <w:rPr>
          <w:lang w:val="en-US"/>
        </w:rPr>
        <w:t xml:space="preserve">, </w:t>
      </w:r>
      <w:r w:rsidRPr="007F67A1">
        <w:t>docket number</w:t>
      </w:r>
      <w:r>
        <w:rPr>
          <w:lang w:val="en-US"/>
        </w:rPr>
        <w:t>, and effective date of this Settlement</w:t>
      </w:r>
      <w:r w:rsidRPr="007F67A1">
        <w:t>. Owner Respondent shall record the notice within 10 days after EPA’s approval of the notice and submit to EPA, within 10 days thereafter, a certified copy of the recorded notice.</w:t>
      </w:r>
    </w:p>
    <w:p w:rsidR="001851E0" w:rsidRPr="00CE2336" w:rsidRDefault="001851E0" w:rsidP="00326D1E">
      <w:pPr>
        <w:pStyle w:val="LVL2"/>
        <w:ind w:left="0" w:firstLine="1440"/>
      </w:pPr>
      <w:r w:rsidRPr="00CE2336">
        <w:t xml:space="preserve">Owner </w:t>
      </w:r>
      <w:r>
        <w:t xml:space="preserve">Respondent </w:t>
      </w:r>
      <w:r w:rsidRPr="00CE2336">
        <w:t>shall, prior to entering into a contract to Transfer its Affected Property, or 60 days prior to Transferring its Affected Property, whichever is earlier:</w:t>
      </w:r>
    </w:p>
    <w:p w:rsidR="001851E0" w:rsidRPr="00CE2336" w:rsidRDefault="001851E0" w:rsidP="001851E0">
      <w:pPr>
        <w:pStyle w:val="LVL3"/>
      </w:pPr>
      <w:r w:rsidRPr="00CE2336">
        <w:t>Notify the proposed transferee that EPA has selected a re</w:t>
      </w:r>
      <w:r>
        <w:t>moval</w:t>
      </w:r>
      <w:r w:rsidRPr="00CE2336">
        <w:t xml:space="preserve"> action regarding the Site, that </w:t>
      </w:r>
      <w:r>
        <w:rPr>
          <w:lang w:val="en-US"/>
        </w:rPr>
        <w:t xml:space="preserve">potentially responsible parties </w:t>
      </w:r>
      <w:r w:rsidRPr="00426583">
        <w:rPr>
          <w:lang w:val="en-US"/>
        </w:rPr>
        <w:t>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w:t>
      </w:r>
      <w:r>
        <w:rPr>
          <w:lang w:val="en-US"/>
        </w:rPr>
        <w:t xml:space="preserve">such </w:t>
      </w:r>
      <w:r w:rsidRPr="00426583">
        <w:t>removal action</w:t>
      </w:r>
      <w:r w:rsidRPr="00CE2336">
        <w:t xml:space="preserve">, </w:t>
      </w:r>
      <w:r>
        <w:rPr>
          <w:lang w:val="en-US"/>
        </w:rPr>
        <w:t>(</w:t>
      </w:r>
      <w:r w:rsidRPr="00CE2336">
        <w:t xml:space="preserve">identifying the </w:t>
      </w:r>
      <w:r>
        <w:rPr>
          <w:lang w:val="en-US"/>
        </w:rPr>
        <w:t>n</w:t>
      </w:r>
      <w:r w:rsidRPr="00426583">
        <w:t>ame</w:t>
      </w:r>
      <w:r>
        <w:rPr>
          <w:lang w:val="en-US"/>
        </w:rPr>
        <w:t>,</w:t>
      </w:r>
      <w:r w:rsidRPr="00426583">
        <w:t xml:space="preserve"> docket number</w:t>
      </w:r>
      <w:r>
        <w:rPr>
          <w:lang w:val="en-US"/>
        </w:rPr>
        <w:t>, and the effective date of this Settlement)</w:t>
      </w:r>
      <w:r w:rsidRPr="00CE2336">
        <w:t>; and</w:t>
      </w:r>
    </w:p>
    <w:p w:rsidR="001851E0" w:rsidRPr="00CE2336" w:rsidRDefault="001851E0" w:rsidP="001851E0">
      <w:pPr>
        <w:pStyle w:val="LVL3"/>
      </w:pPr>
      <w:r w:rsidRPr="00CE2336">
        <w:t>Notify EPA [and the State] of the name and address of the proposed transferee and provide EPA [and the State] with a copy of the above notice that it provided to the proposed transferee.</w:t>
      </w:r>
      <w:r>
        <w:rPr>
          <w:lang w:val="en-US"/>
        </w:rPr>
        <w:t>]</w:t>
      </w:r>
    </w:p>
    <w:p w:rsidR="006A3CAA" w:rsidRPr="00DE3D35" w:rsidRDefault="001851E0" w:rsidP="008C0835">
      <w:pPr>
        <w:pStyle w:val="LVL1"/>
      </w:pPr>
      <w:bookmarkStart w:id="57" w:name="_Ref410747240"/>
      <w:r>
        <w:t>Notwithstanding any provision of the Settlemen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57"/>
      <w:r>
        <w:t xml:space="preserve"> </w:t>
      </w:r>
    </w:p>
    <w:p w:rsidR="008170B1" w:rsidRPr="008170B1" w:rsidRDefault="008170B1" w:rsidP="00DC4421">
      <w:pPr>
        <w:pStyle w:val="Heading1"/>
      </w:pPr>
      <w:bookmarkStart w:id="58" w:name="_Ref243293294"/>
      <w:bookmarkStart w:id="59" w:name="_Ref243382324"/>
      <w:bookmarkStart w:id="60" w:name="_Ref247421045"/>
      <w:bookmarkStart w:id="61" w:name="_Ref326224302"/>
      <w:bookmarkStart w:id="62" w:name="_Toc431727285"/>
      <w:bookmarkEnd w:id="58"/>
      <w:bookmarkEnd w:id="59"/>
      <w:bookmarkEnd w:id="60"/>
      <w:r w:rsidRPr="008170B1">
        <w:t>ACCESS TO INFORMATION</w:t>
      </w:r>
      <w:bookmarkEnd w:id="61"/>
      <w:bookmarkEnd w:id="62"/>
    </w:p>
    <w:p w:rsidR="008170B1" w:rsidRPr="008170B1" w:rsidRDefault="008170B1" w:rsidP="00E4736C">
      <w:pPr>
        <w:pStyle w:val="LVL1"/>
      </w:pPr>
      <w:r w:rsidRPr="008170B1">
        <w:t xml:space="preserve">Respondents shall provide to EPA [and the State], upon request, copies of all records, reports, documents, and other information (including records, reports, documents, and other information in electronic form) (hereinafter referred to as “Records”) within </w:t>
      </w:r>
      <w:r w:rsidR="00B814E0">
        <w:rPr>
          <w:lang w:val="en-US"/>
        </w:rPr>
        <w:t>Respondents’</w:t>
      </w:r>
      <w:r w:rsidRPr="008170B1">
        <w:t xml:space="preserve"> possession or control or that of their contractors or agents relating to activities at the Site</w:t>
      </w:r>
      <w:r w:rsidR="00D57E14">
        <w:rPr>
          <w:lang w:val="en-US"/>
        </w:rPr>
        <w:t xml:space="preserve"> </w:t>
      </w:r>
      <w:r w:rsidRPr="008170B1">
        <w:t xml:space="preserve">or to the implementation of this </w:t>
      </w:r>
      <w:r w:rsidR="00FB28BD">
        <w:t>Settlement</w:t>
      </w:r>
      <w:r w:rsidRPr="008170B1">
        <w:t xml:space="preserve">, including, but not limited to, sampling, analysis, chain of custody records, manifests, trucking logs, receipts, reports, sample traffic routing, correspondence, or other documents or information </w:t>
      </w:r>
      <w:r w:rsidR="00711B0A">
        <w:rPr>
          <w:lang w:val="en-US"/>
        </w:rPr>
        <w:t>regarding</w:t>
      </w:r>
      <w:r w:rsidRPr="008170B1">
        <w:t xml:space="preserve"> the Work.</w:t>
      </w:r>
      <w:r w:rsidR="00690C7E">
        <w:t xml:space="preserve"> </w:t>
      </w:r>
      <w:r w:rsidRPr="008170B1">
        <w:t>Respondents shall also make available to EPA [and the State], for purposes of investigation, information gathering, or testimony, their employees, agents, or representatives with knowledge of relevant facts concerning the performance of the Work.</w:t>
      </w:r>
    </w:p>
    <w:p w:rsidR="008170B1" w:rsidRPr="00DC4421" w:rsidRDefault="00711B0A" w:rsidP="00B87544">
      <w:pPr>
        <w:pStyle w:val="LVL1"/>
      </w:pPr>
      <w:bookmarkStart w:id="63" w:name="_Ref358291431"/>
      <w:bookmarkStart w:id="64" w:name="_Ref376249949"/>
      <w:r w:rsidRPr="008C0835">
        <w:rPr>
          <w:u w:val="single"/>
        </w:rPr>
        <w:t xml:space="preserve">Privileged and Protected </w:t>
      </w:r>
      <w:r w:rsidR="009B0C9C" w:rsidRPr="008C0835">
        <w:rPr>
          <w:u w:val="single"/>
        </w:rPr>
        <w:t>Claims</w:t>
      </w:r>
      <w:r w:rsidR="00DC4421" w:rsidRPr="00DC4421">
        <w:t>.</w:t>
      </w:r>
      <w:bookmarkEnd w:id="63"/>
      <w:bookmarkEnd w:id="64"/>
    </w:p>
    <w:p w:rsidR="00223FBB" w:rsidRPr="00865D7E" w:rsidRDefault="00941376" w:rsidP="00326D1E">
      <w:pPr>
        <w:pStyle w:val="LVL2"/>
        <w:ind w:left="0" w:firstLine="1440"/>
      </w:pPr>
      <w:r>
        <w:t>Respondents may assert all or part of a Record requested by EPA</w:t>
      </w:r>
      <w:r w:rsidR="002E1090">
        <w:t xml:space="preserve"> [or the State]</w:t>
      </w:r>
      <w:r>
        <w:t xml:space="preserve"> is privileged or protected as provided under federal law, in lieu of providing the Record, provided Respondents comply with Paragraph</w:t>
      </w:r>
      <w:r w:rsidR="001635BB">
        <w:t xml:space="preserve"> </w:t>
      </w:r>
      <w:r w:rsidR="001635BB">
        <w:fldChar w:fldCharType="begin"/>
      </w:r>
      <w:r w:rsidR="001635BB">
        <w:instrText xml:space="preserve"> REF _Ref358288570 \w \h </w:instrText>
      </w:r>
      <w:r w:rsidR="001635BB">
        <w:fldChar w:fldCharType="separate"/>
      </w:r>
      <w:r w:rsidR="00CF53A6">
        <w:t>35.b</w:t>
      </w:r>
      <w:r w:rsidR="001635BB">
        <w:fldChar w:fldCharType="end"/>
      </w:r>
      <w:r>
        <w:t xml:space="preserve">, and except as provided in </w:t>
      </w:r>
      <w:r w:rsidR="00C10B13">
        <w:t>Paragraph</w:t>
      </w:r>
      <w:r w:rsidR="001635BB">
        <w:t xml:space="preserve"> </w:t>
      </w:r>
      <w:r w:rsidR="001635BB">
        <w:fldChar w:fldCharType="begin"/>
      </w:r>
      <w:r w:rsidR="001635BB">
        <w:instrText xml:space="preserve"> REF _Ref383005108 \w \h </w:instrText>
      </w:r>
      <w:r w:rsidR="001635BB">
        <w:fldChar w:fldCharType="separate"/>
      </w:r>
      <w:r w:rsidR="00CF53A6">
        <w:t>35.c</w:t>
      </w:r>
      <w:r w:rsidR="001635BB">
        <w:fldChar w:fldCharType="end"/>
      </w:r>
      <w:r w:rsidR="00B814E0" w:rsidRPr="00B814E0">
        <w:rPr>
          <w:bCs/>
        </w:rPr>
        <w:t>.</w:t>
      </w:r>
    </w:p>
    <w:p w:rsidR="000056E3" w:rsidRPr="000056E3" w:rsidRDefault="008170B1" w:rsidP="00326D1E">
      <w:pPr>
        <w:pStyle w:val="LVL2"/>
        <w:ind w:left="0" w:firstLine="1440"/>
      </w:pPr>
      <w:bookmarkStart w:id="65" w:name="_Ref358288570"/>
      <w:r w:rsidRPr="00153854">
        <w:t>If Respondents assert such a privilege</w:t>
      </w:r>
      <w:r w:rsidR="001246AC" w:rsidRPr="00153854">
        <w:rPr>
          <w:lang w:val="en-US"/>
        </w:rPr>
        <w:t xml:space="preserve"> or protection</w:t>
      </w:r>
      <w:r w:rsidRPr="00153854">
        <w:t>, they shall provide EPA [and the State] with the following</w:t>
      </w:r>
      <w:r w:rsidR="00266832">
        <w:rPr>
          <w:lang w:val="en-US"/>
        </w:rPr>
        <w:t xml:space="preserve"> information regarding such Record</w:t>
      </w:r>
      <w:r w:rsidRPr="00153854">
        <w:t xml:space="preserve">: </w:t>
      </w:r>
      <w:r w:rsidR="00266832">
        <w:rPr>
          <w:lang w:val="en-US"/>
        </w:rPr>
        <w:t>its</w:t>
      </w:r>
      <w:r w:rsidRPr="00153854">
        <w:t xml:space="preserve"> title; </w:t>
      </w:r>
      <w:r w:rsidR="00266832">
        <w:rPr>
          <w:lang w:val="en-US"/>
        </w:rPr>
        <w:t>its date</w:t>
      </w:r>
      <w:r w:rsidRPr="00153854">
        <w:t>; the name, title, affiliation (e.g., company or firm), and address of the author</w:t>
      </w:r>
      <w:r w:rsidR="00266832">
        <w:rPr>
          <w:lang w:val="en-US"/>
        </w:rPr>
        <w:t>, of each addressee, and of each recipient</w:t>
      </w:r>
      <w:r w:rsidRPr="00153854">
        <w:t>; a description of the Record</w:t>
      </w:r>
      <w:r w:rsidR="009E6F3D">
        <w:rPr>
          <w:lang w:val="en-US"/>
        </w:rPr>
        <w:t>’s contents</w:t>
      </w:r>
      <w:r w:rsidRPr="00153854">
        <w:t xml:space="preserve">; </w:t>
      </w:r>
      <w:r w:rsidR="002E2474" w:rsidRPr="00153854">
        <w:rPr>
          <w:lang w:val="en-US"/>
        </w:rPr>
        <w:t>and</w:t>
      </w:r>
      <w:r w:rsidR="00690C7E">
        <w:rPr>
          <w:lang w:val="en-US"/>
        </w:rPr>
        <w:t xml:space="preserve"> </w:t>
      </w:r>
      <w:r w:rsidRPr="00153854">
        <w:t xml:space="preserve">the privilege </w:t>
      </w:r>
      <w:r w:rsidR="001246AC" w:rsidRPr="00153854">
        <w:rPr>
          <w:lang w:val="en-US"/>
        </w:rPr>
        <w:t xml:space="preserve">or protection </w:t>
      </w:r>
      <w:r w:rsidRPr="00153854">
        <w:lastRenderedPageBreak/>
        <w:t>asserted.</w:t>
      </w:r>
      <w:r w:rsidR="00690C7E">
        <w:t xml:space="preserve"> </w:t>
      </w:r>
      <w:r w:rsidRPr="00153854">
        <w:t>If a claim of privilege</w:t>
      </w:r>
      <w:r w:rsidR="001246AC" w:rsidRPr="00153854">
        <w:rPr>
          <w:lang w:val="en-US"/>
        </w:rPr>
        <w:t xml:space="preserve"> or protection</w:t>
      </w:r>
      <w:r w:rsidRPr="00153854">
        <w:t xml:space="preserve"> applies only to a portion of a Record, </w:t>
      </w:r>
      <w:r w:rsidR="00266832">
        <w:rPr>
          <w:lang w:val="en-US"/>
        </w:rPr>
        <w:t xml:space="preserve">Respondents shall provide </w:t>
      </w:r>
      <w:r w:rsidRPr="00153854">
        <w:t xml:space="preserve">the Record to EPA </w:t>
      </w:r>
      <w:r w:rsidR="00D57E14">
        <w:rPr>
          <w:lang w:val="en-US"/>
        </w:rPr>
        <w:t xml:space="preserve">[and the State] </w:t>
      </w:r>
      <w:r w:rsidRPr="00153854">
        <w:t>in redacted form to mask the privileged</w:t>
      </w:r>
      <w:r w:rsidR="001246AC" w:rsidRPr="00153854">
        <w:rPr>
          <w:lang w:val="en-US"/>
        </w:rPr>
        <w:t xml:space="preserve"> or protected</w:t>
      </w:r>
      <w:r w:rsidRPr="00153854">
        <w:t xml:space="preserve"> portion only.</w:t>
      </w:r>
      <w:r w:rsidR="00690C7E">
        <w:t xml:space="preserve"> </w:t>
      </w:r>
      <w:r w:rsidRPr="00153854">
        <w:t xml:space="preserve">Respondents shall retain all Records that they claim to be privileged </w:t>
      </w:r>
      <w:r w:rsidR="00266832">
        <w:rPr>
          <w:lang w:val="en-US"/>
        </w:rPr>
        <w:t xml:space="preserve">or protected </w:t>
      </w:r>
      <w:r w:rsidRPr="00153854">
        <w:t>until EPA</w:t>
      </w:r>
      <w:r w:rsidR="00241F83">
        <w:rPr>
          <w:lang w:val="en-US"/>
        </w:rPr>
        <w:t xml:space="preserve"> [and the State]</w:t>
      </w:r>
      <w:r w:rsidRPr="00153854">
        <w:t xml:space="preserve"> has</w:t>
      </w:r>
      <w:r w:rsidR="00241F83">
        <w:rPr>
          <w:lang w:val="en-US"/>
        </w:rPr>
        <w:t xml:space="preserve"> [have]</w:t>
      </w:r>
      <w:r w:rsidRPr="00153854">
        <w:t xml:space="preserve"> had a reasonable opportunity to </w:t>
      </w:r>
      <w:r w:rsidR="00241F83">
        <w:rPr>
          <w:lang w:val="en-US"/>
        </w:rPr>
        <w:t>dispute</w:t>
      </w:r>
      <w:r w:rsidRPr="00153854">
        <w:t xml:space="preserve"> the privilege </w:t>
      </w:r>
      <w:r w:rsidR="00241F83">
        <w:rPr>
          <w:lang w:val="en-US"/>
        </w:rPr>
        <w:t xml:space="preserve">or protection </w:t>
      </w:r>
      <w:r w:rsidRPr="00153854">
        <w:t xml:space="preserve">claim and any such </w:t>
      </w:r>
      <w:r w:rsidR="00241F83">
        <w:rPr>
          <w:lang w:val="en-US"/>
        </w:rPr>
        <w:t>dispute</w:t>
      </w:r>
      <w:r w:rsidRPr="00153854">
        <w:t xml:space="preserve"> has been resolved in Respondents’ favor.</w:t>
      </w:r>
      <w:bookmarkEnd w:id="65"/>
      <w:r w:rsidRPr="00153854">
        <w:t xml:space="preserve"> </w:t>
      </w:r>
      <w:bookmarkStart w:id="66" w:name="_Ref358288685"/>
    </w:p>
    <w:p w:rsidR="008170B1" w:rsidRPr="00941376" w:rsidRDefault="003C4657" w:rsidP="00326D1E">
      <w:pPr>
        <w:pStyle w:val="LVL2"/>
        <w:ind w:left="0" w:firstLine="1440"/>
      </w:pPr>
      <w:bookmarkStart w:id="67" w:name="_Ref358883545"/>
      <w:bookmarkStart w:id="68" w:name="_Ref358288690"/>
      <w:bookmarkStart w:id="69" w:name="_Ref383005108"/>
      <w:bookmarkEnd w:id="66"/>
      <w:r>
        <w:rPr>
          <w:lang w:val="en-US"/>
        </w:rPr>
        <w:t xml:space="preserve">Respondents may make no </w:t>
      </w:r>
      <w:r w:rsidR="008170B1" w:rsidRPr="008170B1">
        <w:t>claim of</w:t>
      </w:r>
      <w:r>
        <w:rPr>
          <w:lang w:val="en-US"/>
        </w:rPr>
        <w:t xml:space="preserve"> privilege or protection regarding:</w:t>
      </w:r>
      <w:bookmarkEnd w:id="67"/>
      <w:r w:rsidR="009B0C9C">
        <w:rPr>
          <w:lang w:val="en-US"/>
        </w:rPr>
        <w:t xml:space="preserve"> (1) any </w:t>
      </w:r>
      <w:r w:rsidR="008170B1" w:rsidRPr="008170B1">
        <w:t>data</w:t>
      </w:r>
      <w:r w:rsidRPr="009B0C9C">
        <w:rPr>
          <w:lang w:val="en-US"/>
        </w:rPr>
        <w:t xml:space="preserve"> regarding the Site</w:t>
      </w:r>
      <w:r w:rsidR="008170B1" w:rsidRPr="008170B1">
        <w:t>, including, but not limited to, all sampling, analytical, monitoring, hydro</w:t>
      </w:r>
      <w:r w:rsidR="007C7FC1">
        <w:t>geologic, scientific, chemical</w:t>
      </w:r>
      <w:r w:rsidR="007C7FC1" w:rsidRPr="009B0C9C">
        <w:rPr>
          <w:lang w:val="en-US"/>
        </w:rPr>
        <w:t>, radiological</w:t>
      </w:r>
      <w:r w:rsidR="00BC36C8" w:rsidRPr="009B0C9C">
        <w:rPr>
          <w:lang w:val="en-US"/>
        </w:rPr>
        <w:t xml:space="preserve">, </w:t>
      </w:r>
      <w:r w:rsidR="008170B1" w:rsidRPr="008170B1">
        <w:t xml:space="preserve">or engineering data, or </w:t>
      </w:r>
      <w:r w:rsidRPr="009B0C9C">
        <w:rPr>
          <w:lang w:val="en-US"/>
        </w:rPr>
        <w:t xml:space="preserve">the portion of </w:t>
      </w:r>
      <w:r w:rsidR="008170B1" w:rsidRPr="008170B1">
        <w:t>any other</w:t>
      </w:r>
      <w:r w:rsidRPr="009B0C9C">
        <w:rPr>
          <w:lang w:val="en-US"/>
        </w:rPr>
        <w:t xml:space="preserve"> Record that evidences</w:t>
      </w:r>
      <w:r w:rsidR="008170B1" w:rsidRPr="008170B1">
        <w:t xml:space="preserve"> conditions at or around the Site</w:t>
      </w:r>
      <w:r w:rsidRPr="009B0C9C">
        <w:rPr>
          <w:lang w:val="en-US"/>
        </w:rPr>
        <w:t>; or</w:t>
      </w:r>
      <w:bookmarkEnd w:id="68"/>
      <w:r w:rsidR="00D71FFF">
        <w:rPr>
          <w:lang w:val="en-US"/>
        </w:rPr>
        <w:t xml:space="preserve"> (2) the portion</w:t>
      </w:r>
      <w:r w:rsidR="00E3078D" w:rsidRPr="00D71FFF">
        <w:rPr>
          <w:lang w:val="en-US"/>
        </w:rPr>
        <w:t xml:space="preserve"> of </w:t>
      </w:r>
      <w:r w:rsidRPr="00D71FFF">
        <w:rPr>
          <w:lang w:val="en-US"/>
        </w:rPr>
        <w:t xml:space="preserve">any Record that Respondents are required to create or generate pursuant to this </w:t>
      </w:r>
      <w:r w:rsidR="00FB28BD">
        <w:rPr>
          <w:lang w:val="en-US"/>
        </w:rPr>
        <w:t>Settlement</w:t>
      </w:r>
      <w:r w:rsidRPr="00D71FFF">
        <w:rPr>
          <w:lang w:val="en-US"/>
        </w:rPr>
        <w:t>.</w:t>
      </w:r>
      <w:bookmarkEnd w:id="69"/>
      <w:r w:rsidR="008170B1" w:rsidRPr="008170B1">
        <w:t xml:space="preserve"> </w:t>
      </w:r>
      <w:r w:rsidR="008170B1" w:rsidRPr="008170B1">
        <w:tab/>
      </w:r>
    </w:p>
    <w:p w:rsidR="00941376" w:rsidRPr="00941376" w:rsidRDefault="00941376" w:rsidP="00E4736C">
      <w:pPr>
        <w:pStyle w:val="LVL1"/>
      </w:pPr>
      <w:r>
        <w:rPr>
          <w:u w:val="single"/>
        </w:rPr>
        <w:t>Business Confidential Claims</w:t>
      </w:r>
      <w:r>
        <w:t>.</w:t>
      </w:r>
      <w:r w:rsidR="00690C7E">
        <w:t xml:space="preserve"> </w:t>
      </w:r>
      <w:r>
        <w:rPr>
          <w:lang w:val="en-US"/>
        </w:rPr>
        <w:t>Respondents</w:t>
      </w:r>
      <w:r>
        <w:t xml:space="preserve"> may assert that all or part of a Record provided to </w:t>
      </w:r>
      <w:r>
        <w:rPr>
          <w:lang w:val="en-US"/>
        </w:rPr>
        <w:t>EPA [and the State]</w:t>
      </w:r>
      <w:r>
        <w:t xml:space="preserve"> under </w:t>
      </w:r>
      <w:r w:rsidRPr="00951EA7">
        <w:t xml:space="preserve">this Section or Section </w:t>
      </w:r>
      <w:r w:rsidRPr="00951EA7">
        <w:fldChar w:fldCharType="begin"/>
      </w:r>
      <w:r w:rsidRPr="00951EA7">
        <w:instrText xml:space="preserve"> REF _Ref326220583 \w \h </w:instrText>
      </w:r>
      <w:r>
        <w:instrText xml:space="preserve"> \* MERGEFORMAT </w:instrText>
      </w:r>
      <w:r w:rsidRPr="00951EA7">
        <w:fldChar w:fldCharType="separate"/>
      </w:r>
      <w:r w:rsidR="00CF53A6">
        <w:t>XI</w:t>
      </w:r>
      <w:r w:rsidRPr="00951EA7">
        <w:fldChar w:fldCharType="end"/>
      </w:r>
      <w:r w:rsidRPr="00951EA7">
        <w:t xml:space="preserve"> (</w:t>
      </w:r>
      <w:r w:rsidR="00743271">
        <w:rPr>
          <w:lang w:val="en-US"/>
        </w:rPr>
        <w:t xml:space="preserve">Record </w:t>
      </w:r>
      <w:r w:rsidRPr="00951EA7">
        <w:t>Retention) is business confidential to the extent permitted by and in accordance with Section 104(e)(7) of CERCLA, 42 U.S.C. § 9604(e)(7), and 40 C.F.R. § 2.203(b).</w:t>
      </w:r>
      <w:r w:rsidR="00690C7E">
        <w:t xml:space="preserve"> </w:t>
      </w:r>
      <w:r>
        <w:rPr>
          <w:lang w:val="en-US"/>
        </w:rPr>
        <w:t xml:space="preserve">Respondents shall segregate and clearly identify all Records or parts thereof submitted under this </w:t>
      </w:r>
      <w:r w:rsidR="00FB28BD">
        <w:rPr>
          <w:lang w:val="en-US"/>
        </w:rPr>
        <w:t>Settlement</w:t>
      </w:r>
      <w:r>
        <w:rPr>
          <w:lang w:val="en-US"/>
        </w:rPr>
        <w:t xml:space="preserve"> for which Respondents assert business confidentiality claims.</w:t>
      </w:r>
      <w:r w:rsidR="00690C7E">
        <w:rPr>
          <w:lang w:val="en-US"/>
        </w:rPr>
        <w:t xml:space="preserve"> </w:t>
      </w:r>
      <w:r w:rsidRPr="00951EA7">
        <w:t>Records submitted</w:t>
      </w:r>
      <w:r>
        <w:t xml:space="preserve"> to EPA determined to be confidential by EPA will be afforded the protection specified in 40 C.F.R. Part 2, Subpart B.</w:t>
      </w:r>
      <w:r w:rsidR="00690C7E">
        <w:t xml:space="preserve"> </w:t>
      </w:r>
      <w:r>
        <w:t xml:space="preserve">If no claim of confidentiality accompanies Records when they are submitted to </w:t>
      </w:r>
      <w:r w:rsidR="000B5F5A">
        <w:rPr>
          <w:lang w:val="en-US"/>
        </w:rPr>
        <w:t>EPA [and the State</w:t>
      </w:r>
      <w:r>
        <w:t xml:space="preserve">], or if EPA has notified </w:t>
      </w:r>
      <w:r>
        <w:rPr>
          <w:lang w:val="en-US"/>
        </w:rPr>
        <w:t>Respondents</w:t>
      </w:r>
      <w:r>
        <w:t xml:space="preserve"> that the Records are not confidential under the standards of Section 104(e)(7) of CERCLA or 40 C.F.R. Part 2, Subpart B, the public may be given access to such Records without further notice to </w:t>
      </w:r>
      <w:r>
        <w:rPr>
          <w:lang w:val="en-US"/>
        </w:rPr>
        <w:t>Respondents</w:t>
      </w:r>
      <w:r>
        <w:t>.</w:t>
      </w:r>
      <w:r w:rsidR="00690C7E">
        <w:rPr>
          <w:lang w:val="en-US"/>
        </w:rPr>
        <w:t xml:space="preserve"> </w:t>
      </w:r>
    </w:p>
    <w:p w:rsidR="00941376" w:rsidRPr="008170B1" w:rsidRDefault="00941376" w:rsidP="00B87544">
      <w:pPr>
        <w:pStyle w:val="LVL1"/>
      </w:pPr>
      <w:r>
        <w:t xml:space="preserve">Notwithstanding any provision of this </w:t>
      </w:r>
      <w:r w:rsidR="00FB28BD">
        <w:t>Settlement</w:t>
      </w:r>
      <w:r>
        <w:t xml:space="preserve">, EPA [and the State] retain[s] all of its [their] information gathering and inspection authorities and rights, including enforcement actions related thereto, under CERCLA, RCRA, and any other applicable statutes or regulations. </w:t>
      </w:r>
    </w:p>
    <w:p w:rsidR="008170B1" w:rsidRPr="008170B1" w:rsidRDefault="008170B1" w:rsidP="00DC4421">
      <w:pPr>
        <w:pStyle w:val="Heading1"/>
      </w:pPr>
      <w:bookmarkStart w:id="70" w:name="_Ref326220583"/>
      <w:bookmarkStart w:id="71" w:name="_Toc431727286"/>
      <w:r w:rsidRPr="008170B1">
        <w:t>RECORD RETENTION</w:t>
      </w:r>
      <w:bookmarkEnd w:id="70"/>
      <w:bookmarkEnd w:id="71"/>
    </w:p>
    <w:p w:rsidR="008170B1" w:rsidRPr="008170B1" w:rsidRDefault="008170B1" w:rsidP="00E4736C">
      <w:pPr>
        <w:pStyle w:val="LVL1"/>
      </w:pPr>
      <w:bookmarkStart w:id="72" w:name="_Ref355945833"/>
      <w:r w:rsidRPr="008170B1">
        <w:t xml:space="preserve"> </w:t>
      </w:r>
      <w:r w:rsidR="004F3DDD">
        <w:t>Until ten</w:t>
      </w:r>
      <w:r w:rsidR="00E67A35">
        <w:t xml:space="preserve"> (10)</w:t>
      </w:r>
      <w:r w:rsidR="004F3DDD">
        <w:t xml:space="preserve"> years after EPA provides Respondents with notice, pursuant to Section </w:t>
      </w:r>
      <w:r w:rsidR="004F3DDD">
        <w:fldChar w:fldCharType="begin"/>
      </w:r>
      <w:r w:rsidR="004F3DDD">
        <w:instrText xml:space="preserve"> REF _Ref326220653 \r \h </w:instrText>
      </w:r>
      <w:r w:rsidR="004F3DDD">
        <w:fldChar w:fldCharType="separate"/>
      </w:r>
      <w:r w:rsidR="00CF53A6">
        <w:t>XXVIII</w:t>
      </w:r>
      <w:r w:rsidR="004F3DDD">
        <w:fldChar w:fldCharType="end"/>
      </w:r>
      <w:r w:rsidR="004F3DDD">
        <w:t xml:space="preserve"> (Notice of Completion of Work),</w:t>
      </w:r>
      <w:r w:rsidR="004F3DDD" w:rsidRPr="008170B1">
        <w:t xml:space="preserve"> that all Work has been fully performed in accordance with this </w:t>
      </w:r>
      <w:r w:rsidR="00FB28BD">
        <w:t>Settlement</w:t>
      </w:r>
      <w:r w:rsidR="004F3DDD">
        <w:t xml:space="preserve">, </w:t>
      </w:r>
      <w:r w:rsidRPr="008170B1">
        <w:t>Respondent</w:t>
      </w:r>
      <w:r w:rsidR="00A95F99">
        <w:t>s</w:t>
      </w:r>
      <w:r w:rsidRPr="008170B1">
        <w:t xml:space="preserve"> shall preserve and retain all non-identical copies of Records (including Records in electronic form) now in </w:t>
      </w:r>
      <w:r w:rsidR="00D9031B">
        <w:t>their</w:t>
      </w:r>
      <w:r w:rsidRPr="008170B1">
        <w:t xml:space="preserve"> possession or control</w:t>
      </w:r>
      <w:r w:rsidR="00A95F99">
        <w:t>,</w:t>
      </w:r>
      <w:r w:rsidRPr="008170B1">
        <w:t xml:space="preserve"> or that come into </w:t>
      </w:r>
      <w:r w:rsidR="00D9031B">
        <w:t>their</w:t>
      </w:r>
      <w:r w:rsidR="00D9031B" w:rsidRPr="008170B1">
        <w:t xml:space="preserve"> </w:t>
      </w:r>
      <w:r w:rsidRPr="008170B1">
        <w:t>possession or control</w:t>
      </w:r>
      <w:r w:rsidR="00A95F99">
        <w:t>,</w:t>
      </w:r>
      <w:r w:rsidRPr="008170B1">
        <w:t xml:space="preserve"> that relate in any manner to </w:t>
      </w:r>
      <w:r w:rsidR="00A95F99">
        <w:t>their</w:t>
      </w:r>
      <w:r w:rsidR="00A95F99" w:rsidRPr="008170B1">
        <w:t xml:space="preserve"> </w:t>
      </w:r>
      <w:r w:rsidRPr="008170B1">
        <w:t xml:space="preserve">liability under CERCLA with </w:t>
      </w:r>
      <w:r w:rsidR="00A95F99">
        <w:t>regard</w:t>
      </w:r>
      <w:r w:rsidRPr="008170B1">
        <w:t xml:space="preserve"> to the Site</w:t>
      </w:r>
      <w:r w:rsidR="00A95F99">
        <w:t xml:space="preserve">, provided, however, that Respondents </w:t>
      </w:r>
      <w:r w:rsidR="00D9031B">
        <w:t xml:space="preserve">who </w:t>
      </w:r>
      <w:r w:rsidR="00A95F99">
        <w:t>are potentially liable as owner</w:t>
      </w:r>
      <w:r w:rsidR="009E6F3D">
        <w:t>s</w:t>
      </w:r>
      <w:r w:rsidR="00A95F99">
        <w:t xml:space="preserve"> or operator</w:t>
      </w:r>
      <w:r w:rsidR="009E6F3D">
        <w:t>s</w:t>
      </w:r>
      <w:r w:rsidR="00A95F99">
        <w:t xml:space="preserve"> of the Site must retain, in addition, all Records that relate to the liability of any </w:t>
      </w:r>
      <w:r w:rsidR="00D9031B">
        <w:t xml:space="preserve">other </w:t>
      </w:r>
      <w:r w:rsidR="00A95F99">
        <w:t>person under CERCLA with respect to the Site.</w:t>
      </w:r>
      <w:r w:rsidR="00690C7E">
        <w:t xml:space="preserve"> </w:t>
      </w:r>
      <w:r w:rsidR="00B55374" w:rsidRPr="00A312EE">
        <w:t>Each</w:t>
      </w:r>
      <w:r w:rsidR="00B55374">
        <w:t xml:space="preserve"> </w:t>
      </w:r>
      <w:r w:rsidR="00235201">
        <w:t>Respondent</w:t>
      </w:r>
      <w:r w:rsidR="00690C7E">
        <w:t xml:space="preserve"> </w:t>
      </w:r>
      <w:r w:rsidR="00B55374" w:rsidRPr="00A312EE">
        <w:t xml:space="preserve">must also retain, and instruct its contractors and agents to preserve, for the same period of time specified above all non-identical copies of the last draft or final version of any Records (including Records in electronic form) now in </w:t>
      </w:r>
      <w:r w:rsidR="00235201">
        <w:t>their</w:t>
      </w:r>
      <w:r w:rsidR="00B55374" w:rsidRPr="00A312EE">
        <w:t xml:space="preserve"> possession or control or </w:t>
      </w:r>
      <w:r w:rsidR="00B55374" w:rsidRPr="00813E41">
        <w:t>that</w:t>
      </w:r>
      <w:r w:rsidR="00B55374">
        <w:t xml:space="preserve"> </w:t>
      </w:r>
      <w:r w:rsidR="00B55374" w:rsidRPr="00A312EE">
        <w:t xml:space="preserve">come into </w:t>
      </w:r>
      <w:r w:rsidR="00235201">
        <w:t>their</w:t>
      </w:r>
      <w:r w:rsidR="00B55374" w:rsidRPr="00A312EE">
        <w:t xml:space="preserve"> possession or control that relate in any manner to the performance of the Work, provided, however, that each</w:t>
      </w:r>
      <w:r w:rsidR="00B55374">
        <w:t xml:space="preserve"> </w:t>
      </w:r>
      <w:r w:rsidR="00235201">
        <w:t>Respondent</w:t>
      </w:r>
      <w:r w:rsidR="00B55374">
        <w:t xml:space="preserve"> </w:t>
      </w:r>
      <w:r w:rsidR="00B55374" w:rsidRPr="00A312EE">
        <w:t xml:space="preserve">(and its contractors and agents) must retain, in addition, copies of all data generated during the performance </w:t>
      </w:r>
      <w:r w:rsidR="00B55374" w:rsidRPr="00A312EE">
        <w:lastRenderedPageBreak/>
        <w:t>of the Work and not contained in the aforementioned Records required to be retained.</w:t>
      </w:r>
      <w:r w:rsidR="00690C7E">
        <w:t xml:space="preserve"> </w:t>
      </w:r>
      <w:r w:rsidR="00B55374" w:rsidRPr="00A312EE">
        <w:t>Each of the above record retention requirements shall apply regardless of any corporate ret</w:t>
      </w:r>
      <w:r w:rsidR="00B55374">
        <w:t>ention policy to the contrary.</w:t>
      </w:r>
      <w:bookmarkEnd w:id="72"/>
      <w:r w:rsidR="00690C7E">
        <w:t xml:space="preserve"> </w:t>
      </w:r>
    </w:p>
    <w:p w:rsidR="008170B1" w:rsidRPr="008170B1" w:rsidRDefault="008170B1" w:rsidP="00E4736C">
      <w:pPr>
        <w:pStyle w:val="LVL1"/>
      </w:pPr>
      <w:r w:rsidRPr="008170B1">
        <w:t>A</w:t>
      </w:r>
      <w:r w:rsidR="0007288D">
        <w:t>t</w:t>
      </w:r>
      <w:r w:rsidRPr="008170B1">
        <w:t xml:space="preserve"> the conclusion of th</w:t>
      </w:r>
      <w:r w:rsidR="006A0006">
        <w:t>e</w:t>
      </w:r>
      <w:r w:rsidRPr="008170B1">
        <w:t xml:space="preserve"> document retention period</w:t>
      </w:r>
      <w:r w:rsidR="006A0006">
        <w:t>, Respondent</w:t>
      </w:r>
      <w:r w:rsidR="00C25165">
        <w:t>s</w:t>
      </w:r>
      <w:r w:rsidR="006A0006">
        <w:t xml:space="preserve"> shall notify EPA </w:t>
      </w:r>
      <w:r w:rsidR="005A0F0D">
        <w:t xml:space="preserve">[and the State] </w:t>
      </w:r>
      <w:r w:rsidR="006A0006">
        <w:t>at least 90 days prior to the destruction of any such Records, and, upon request by EPA</w:t>
      </w:r>
      <w:r w:rsidR="005A0F0D">
        <w:t xml:space="preserve"> [or the State]</w:t>
      </w:r>
      <w:r w:rsidR="006A0006">
        <w:t xml:space="preserve">, and except as provided in Paragraph </w:t>
      </w:r>
      <w:r w:rsidR="006A0006">
        <w:fldChar w:fldCharType="begin"/>
      </w:r>
      <w:r w:rsidR="006A0006">
        <w:instrText xml:space="preserve"> REF _Ref358291431 \r \h </w:instrText>
      </w:r>
      <w:r w:rsidR="006A0006">
        <w:fldChar w:fldCharType="separate"/>
      </w:r>
      <w:r w:rsidR="00CF53A6">
        <w:t>35</w:t>
      </w:r>
      <w:r w:rsidR="006A0006">
        <w:fldChar w:fldCharType="end"/>
      </w:r>
      <w:r w:rsidR="009E6F3D">
        <w:t xml:space="preserve"> (Privileged and Protected Claims)</w:t>
      </w:r>
      <w:r w:rsidR="006A0006">
        <w:t>, Respondents shall deliver any such Records to EPA</w:t>
      </w:r>
      <w:r w:rsidR="005A0F0D">
        <w:t xml:space="preserve"> [or the State]</w:t>
      </w:r>
      <w:r w:rsidR="006A0006">
        <w:t>.</w:t>
      </w:r>
    </w:p>
    <w:p w:rsidR="008170B1" w:rsidRPr="008170B1" w:rsidRDefault="008170B1" w:rsidP="00B87544">
      <w:pPr>
        <w:pStyle w:val="LVL1"/>
      </w:pPr>
      <w:r w:rsidRPr="008170B1">
        <w:t>Each Respondent certifies individually that, 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w:t>
      </w:r>
      <w:r w:rsidR="005A0F0D">
        <w:rPr>
          <w:lang w:val="en-US"/>
        </w:rPr>
        <w:t xml:space="preserve"> or the State</w:t>
      </w:r>
      <w:r w:rsidRPr="008170B1">
        <w:t xml:space="preserve"> and that it has fully complied with any and all EPA and State requests for information regarding the Site pursuant to Sections 104(e) and 122(e) of CERCLA, 42 U.S.C. §§ 9604(e) and 9622(e), and Section 3007 of RCRA, 42</w:t>
      </w:r>
      <w:r w:rsidR="00690C7E">
        <w:t xml:space="preserve"> </w:t>
      </w:r>
      <w:r w:rsidRPr="008170B1">
        <w:t xml:space="preserve">U.S.C. § 6927, and </w:t>
      </w:r>
      <w:r w:rsidR="00ED2D31">
        <w:rPr>
          <w:lang w:val="en-US"/>
        </w:rPr>
        <w:t>s</w:t>
      </w:r>
      <w:r w:rsidRPr="008170B1">
        <w:t>tate law.</w:t>
      </w:r>
    </w:p>
    <w:p w:rsidR="008170B1" w:rsidRPr="008170B1" w:rsidRDefault="008170B1" w:rsidP="00DC4421">
      <w:pPr>
        <w:pStyle w:val="Heading1"/>
      </w:pPr>
      <w:bookmarkStart w:id="73" w:name="_Toc431727287"/>
      <w:r w:rsidRPr="008170B1">
        <w:t>COMPLIANCE WITH OTHER LAWS</w:t>
      </w:r>
      <w:bookmarkEnd w:id="73"/>
    </w:p>
    <w:p w:rsidR="008B4370" w:rsidRDefault="005E3F32" w:rsidP="008B4370">
      <w:pPr>
        <w:pStyle w:val="LVL1"/>
      </w:pPr>
      <w:r w:rsidRPr="008B4370">
        <w:t>N</w:t>
      </w:r>
      <w:r w:rsidR="00D041AD" w:rsidRPr="008B4370">
        <w:t xml:space="preserve">othing in this </w:t>
      </w:r>
      <w:r w:rsidR="00FB28BD" w:rsidRPr="008B4370">
        <w:t>Settlement</w:t>
      </w:r>
      <w:r w:rsidR="00D041AD" w:rsidRPr="008B4370">
        <w:t xml:space="preserve"> limits Respondents</w:t>
      </w:r>
      <w:r w:rsidR="00681FCD">
        <w:rPr>
          <w:lang w:val="en-US"/>
        </w:rPr>
        <w:t>’</w:t>
      </w:r>
      <w:r w:rsidR="00D041AD" w:rsidRPr="008B4370">
        <w:t xml:space="preserve"> obligations to comply</w:t>
      </w:r>
      <w:r w:rsidR="008170B1" w:rsidRPr="00EC78E2">
        <w:t xml:space="preserve"> with</w:t>
      </w:r>
      <w:r w:rsidR="00D041AD" w:rsidRPr="008B4370">
        <w:t xml:space="preserve"> the requirements of</w:t>
      </w:r>
      <w:r w:rsidR="008170B1" w:rsidRPr="00EC78E2">
        <w:t xml:space="preserve"> all applicable state and federal laws and regulations, except as provided in Section 121(e) of CERCLA, 42 U.S.C. § 6921(e), and 40 C.F.R. §§ 300.400(e) and 300.415(j).</w:t>
      </w:r>
      <w:r w:rsidR="00690C7E" w:rsidRPr="00EC78E2">
        <w:t xml:space="preserve"> </w:t>
      </w:r>
      <w:r w:rsidR="008170B1" w:rsidRPr="00EC78E2">
        <w:t xml:space="preserve">In accordance with 40 C.F.R. § 300.415(j), all on-site actions required pursuant to this </w:t>
      </w:r>
      <w:r w:rsidR="00FB28BD" w:rsidRPr="00EC78E2">
        <w:t>Settlement</w:t>
      </w:r>
      <w:r w:rsidR="008170B1" w:rsidRPr="00EC78E2">
        <w:t xml:space="preserve"> shall, to the extent practicable, as determined by EPA, considering the exigencies of the situation, attain applicable or relevant and appropriate requirements (ARARs) under federal environmental or state environmental or facility siting laws.</w:t>
      </w:r>
      <w:r w:rsidR="00690C7E" w:rsidRPr="00EC78E2">
        <w:t xml:space="preserve"> </w:t>
      </w:r>
      <w:r w:rsidR="008170B1" w:rsidRPr="00EC78E2">
        <w:t>[Respondents shall identify ARARs in the Removal Work Plan subject to EPA approval.]</w:t>
      </w:r>
      <w:r w:rsidR="00CB564C" w:rsidRPr="008B4370">
        <w:t xml:space="preserve"> </w:t>
      </w:r>
    </w:p>
    <w:p w:rsidR="00CB564C" w:rsidRPr="00CD08A8" w:rsidRDefault="00CB564C" w:rsidP="00507B21">
      <w:pPr>
        <w:pStyle w:val="LVL1"/>
      </w:pPr>
      <w:r w:rsidRPr="00CD08A8">
        <w:t xml:space="preserve">No local, state, or federal permit shall be required for any portion of </w:t>
      </w:r>
      <w:r w:rsidR="00507B21" w:rsidRPr="00CD08A8">
        <w:rPr>
          <w:lang w:val="en-US"/>
        </w:rPr>
        <w:t xml:space="preserve">the Work </w:t>
      </w:r>
      <w:r w:rsidRPr="00CD08A8">
        <w:t xml:space="preserve">conducted entirely on-site (i.e., within the areal extent of contamination or in very close proximity to the contamination and necessary for implementation of the Work), including studies, if the action is selected and carried out in compliance with Section 121 of CERCLA, 42 U.S.C. § 9621. Where any portion of the Work </w:t>
      </w:r>
      <w:r w:rsidRPr="00CD08A8">
        <w:rPr>
          <w:lang w:val="en-US"/>
        </w:rPr>
        <w:t xml:space="preserve">that </w:t>
      </w:r>
      <w:r w:rsidRPr="00CD08A8">
        <w:t xml:space="preserve">is not on-site requires a federal or state permit or approval, Respondents shall submit timely and complete applications and take all other actions necessary to obtain and to comply with all such permits or approvals. </w:t>
      </w:r>
      <w:r w:rsidR="00507B21" w:rsidRPr="00CD08A8">
        <w:t xml:space="preserve">Respondents may seek relief under the provisions of Section </w:t>
      </w:r>
      <w:r w:rsidR="00156CFF">
        <w:fldChar w:fldCharType="begin"/>
      </w:r>
      <w:r w:rsidR="00156CFF">
        <w:instrText xml:space="preserve"> REF _Ref326225083 \r \h </w:instrText>
      </w:r>
      <w:r w:rsidR="00156CFF">
        <w:fldChar w:fldCharType="separate"/>
      </w:r>
      <w:r w:rsidR="00CF53A6">
        <w:t>XVI</w:t>
      </w:r>
      <w:r w:rsidR="00156CFF">
        <w:fldChar w:fldCharType="end"/>
      </w:r>
      <w:r w:rsidR="00156CFF">
        <w:rPr>
          <w:lang w:val="en-US"/>
        </w:rPr>
        <w:t xml:space="preserve"> </w:t>
      </w:r>
      <w:r w:rsidR="00507B21" w:rsidRPr="00CD08A8">
        <w:t>(Force Majeure) for any delay in the performance of the Work resulting from a failure to obtain, or a delay in obtaining, any permit or approval required for the Work, provided that they have submitted timely and complete applications and taken all other actions necessary to obtain all such permits or approvals.</w:t>
      </w:r>
      <w:r w:rsidR="00507B21" w:rsidRPr="00CD08A8">
        <w:rPr>
          <w:lang w:val="en-US"/>
        </w:rPr>
        <w:t xml:space="preserve"> </w:t>
      </w:r>
      <w:r w:rsidRPr="00CD08A8">
        <w:t>This Settlement is not, and shall not be construed to be, a permit issued pursuant to any federal or state statute or regulation.</w:t>
      </w:r>
      <w:r w:rsidR="00507B21" w:rsidRPr="00CD08A8">
        <w:rPr>
          <w:lang w:val="en-US"/>
        </w:rPr>
        <w:t xml:space="preserve"> </w:t>
      </w:r>
    </w:p>
    <w:p w:rsidR="008170B1" w:rsidRPr="008170B1" w:rsidRDefault="008170B1" w:rsidP="00DC4421">
      <w:pPr>
        <w:pStyle w:val="Heading1"/>
      </w:pPr>
      <w:bookmarkStart w:id="74" w:name="_Toc409186376"/>
      <w:bookmarkStart w:id="75" w:name="_Ref326220129"/>
      <w:bookmarkStart w:id="76" w:name="_Toc431727288"/>
      <w:bookmarkEnd w:id="74"/>
      <w:r w:rsidRPr="008170B1">
        <w:lastRenderedPageBreak/>
        <w:t>EMERGENCY RESPONSE AND NOTIFICATION OF RELEASES</w:t>
      </w:r>
      <w:bookmarkEnd w:id="75"/>
      <w:bookmarkEnd w:id="76"/>
    </w:p>
    <w:p w:rsidR="008170B1" w:rsidRPr="008170B1" w:rsidRDefault="00A41A6D" w:rsidP="00E4736C">
      <w:pPr>
        <w:pStyle w:val="LVL1"/>
      </w:pPr>
      <w:r w:rsidRPr="00A41A6D">
        <w:rPr>
          <w:u w:val="single"/>
          <w:lang w:val="en-US"/>
        </w:rPr>
        <w:t>Emergency Response</w:t>
      </w:r>
      <w:r>
        <w:rPr>
          <w:lang w:val="en-US"/>
        </w:rPr>
        <w:t>.</w:t>
      </w:r>
      <w:r w:rsidR="00690C7E">
        <w:rPr>
          <w:lang w:val="en-US"/>
        </w:rPr>
        <w:t xml:space="preserve"> </w:t>
      </w:r>
      <w:r w:rsidR="008170B1" w:rsidRPr="008170B1">
        <w:t>I</w:t>
      </w:r>
      <w:r w:rsidR="00325D19">
        <w:rPr>
          <w:lang w:val="en-US"/>
        </w:rPr>
        <w:t>f</w:t>
      </w:r>
      <w:r w:rsidR="008170B1" w:rsidRPr="008170B1">
        <w:t xml:space="preserve"> </w:t>
      </w:r>
      <w:r w:rsidR="00325D19">
        <w:rPr>
          <w:lang w:val="en-US"/>
        </w:rPr>
        <w:t>any</w:t>
      </w:r>
      <w:r w:rsidR="008170B1" w:rsidRPr="008170B1">
        <w:t xml:space="preserve"> event </w:t>
      </w:r>
      <w:r w:rsidR="00325D19">
        <w:rPr>
          <w:lang w:val="en-US"/>
        </w:rPr>
        <w:t>occurs</w:t>
      </w:r>
      <w:r w:rsidR="008170B1" w:rsidRPr="008170B1">
        <w:t xml:space="preserve"> during performance of the Work </w:t>
      </w:r>
      <w:r w:rsidR="00325D19">
        <w:rPr>
          <w:lang w:val="en-US"/>
        </w:rPr>
        <w:t xml:space="preserve">that </w:t>
      </w:r>
      <w:r w:rsidR="008170B1" w:rsidRPr="008170B1">
        <w:t xml:space="preserve">causes or threatens </w:t>
      </w:r>
      <w:r w:rsidR="00325D19">
        <w:rPr>
          <w:lang w:val="en-US"/>
        </w:rPr>
        <w:t xml:space="preserve">to cause </w:t>
      </w:r>
      <w:r w:rsidR="008170B1" w:rsidRPr="008170B1">
        <w:t xml:space="preserve">a release of Waste Material </w:t>
      </w:r>
      <w:r w:rsidR="00325D19">
        <w:rPr>
          <w:lang w:val="en-US"/>
        </w:rPr>
        <w:t xml:space="preserve">on, at, or </w:t>
      </w:r>
      <w:r w:rsidR="008170B1" w:rsidRPr="008170B1">
        <w:t xml:space="preserve">from the Site that </w:t>
      </w:r>
      <w:r w:rsidR="00325D19">
        <w:rPr>
          <w:lang w:val="en-US"/>
        </w:rPr>
        <w:t xml:space="preserve">either </w:t>
      </w:r>
      <w:r w:rsidR="008170B1" w:rsidRPr="008170B1">
        <w:t xml:space="preserve">constitutes an emergency situation or </w:t>
      </w:r>
      <w:r w:rsidR="00325D19">
        <w:rPr>
          <w:lang w:val="en-US"/>
        </w:rPr>
        <w:t xml:space="preserve">that </w:t>
      </w:r>
      <w:r w:rsidR="008170B1" w:rsidRPr="008170B1">
        <w:t>may present an immediate threat to public health or welfare or the environment, Respondents shall immediately take all appropriate action</w:t>
      </w:r>
      <w:r w:rsidR="00325D19">
        <w:rPr>
          <w:lang w:val="en-US"/>
        </w:rPr>
        <w:t xml:space="preserve"> to prevent, abate, or minimize such release or threat of release</w:t>
      </w:r>
      <w:r w:rsidR="008170B1" w:rsidRPr="008170B1">
        <w:t>.</w:t>
      </w:r>
      <w:r w:rsidR="00690C7E">
        <w:t xml:space="preserve"> </w:t>
      </w:r>
      <w:r w:rsidR="008170B1" w:rsidRPr="008170B1">
        <w:t xml:space="preserve">Respondents shall take these actions in accordance with all applicable provisions of this </w:t>
      </w:r>
      <w:r w:rsidR="00FB28BD">
        <w:t>Settlement</w:t>
      </w:r>
      <w:r w:rsidR="008170B1" w:rsidRPr="008170B1">
        <w:t>, including, but not limited to, the Health and Safety Plan.</w:t>
      </w:r>
      <w:r w:rsidR="00690C7E">
        <w:t xml:space="preserve"> </w:t>
      </w:r>
      <w:r w:rsidR="008170B1" w:rsidRPr="008170B1">
        <w:t xml:space="preserve">Respondents shall also immediately notify the OSC or, in the event of his/her unavailability, the Regional Duty Officer </w:t>
      </w:r>
      <w:r w:rsidR="00745322">
        <w:rPr>
          <w:lang w:val="en-US"/>
        </w:rPr>
        <w:t xml:space="preserve">at </w:t>
      </w:r>
      <w:r w:rsidR="008170B1" w:rsidRPr="008170B1">
        <w:t>[</w:t>
      </w:r>
      <w:r w:rsidR="008170B1" w:rsidRPr="008170B1">
        <w:rPr>
          <w:b/>
          <w:bCs/>
        </w:rPr>
        <w:t xml:space="preserve">insert Regional </w:t>
      </w:r>
      <w:r w:rsidR="00745322">
        <w:rPr>
          <w:b/>
          <w:bCs/>
          <w:lang w:val="en-US"/>
        </w:rPr>
        <w:t>spill phone number</w:t>
      </w:r>
      <w:r w:rsidR="008170B1" w:rsidRPr="008170B1">
        <w:t>] of the incident or Site conditions.</w:t>
      </w:r>
      <w:r w:rsidR="00690C7E">
        <w:t xml:space="preserve"> </w:t>
      </w:r>
      <w:r w:rsidR="008170B1" w:rsidRPr="008170B1">
        <w:t xml:space="preserve">In the event that Respondents fail to take appropriate response action as required by this Paragraph, and EPA takes such action instead, Respondents shall reimburse EPA </w:t>
      </w:r>
      <w:r w:rsidR="001503FB">
        <w:rPr>
          <w:lang w:val="en-US"/>
        </w:rPr>
        <w:t xml:space="preserve">for </w:t>
      </w:r>
      <w:r w:rsidR="008170B1" w:rsidRPr="008170B1">
        <w:t xml:space="preserve">all costs of </w:t>
      </w:r>
      <w:r w:rsidR="001503FB">
        <w:rPr>
          <w:lang w:val="en-US"/>
        </w:rPr>
        <w:t xml:space="preserve">such </w:t>
      </w:r>
      <w:r w:rsidR="008170B1" w:rsidRPr="008170B1">
        <w:t xml:space="preserve">response action not inconsistent with the NCP pursuant to Section </w:t>
      </w:r>
      <w:r w:rsidR="001220F5">
        <w:fldChar w:fldCharType="begin"/>
      </w:r>
      <w:r w:rsidR="001220F5">
        <w:instrText xml:space="preserve"> REF _Ref326224281 \r \h </w:instrText>
      </w:r>
      <w:r w:rsidR="001220F5">
        <w:fldChar w:fldCharType="separate"/>
      </w:r>
      <w:r w:rsidR="00CF53A6">
        <w:t>XIV</w:t>
      </w:r>
      <w:r w:rsidR="001220F5">
        <w:fldChar w:fldCharType="end"/>
      </w:r>
      <w:r w:rsidR="008170B1" w:rsidRPr="008170B1">
        <w:t xml:space="preserve"> (Payment of Response Costs).</w:t>
      </w:r>
    </w:p>
    <w:p w:rsidR="008170B1" w:rsidRDefault="000912C4" w:rsidP="00E4736C">
      <w:pPr>
        <w:pStyle w:val="LVL1"/>
      </w:pPr>
      <w:r>
        <w:rPr>
          <w:u w:val="single"/>
          <w:lang w:val="en-US"/>
        </w:rPr>
        <w:t xml:space="preserve">Release </w:t>
      </w:r>
      <w:r w:rsidRPr="00325D19">
        <w:rPr>
          <w:u w:val="single"/>
          <w:lang w:val="en-US"/>
        </w:rPr>
        <w:t>Reporting</w:t>
      </w:r>
      <w:r>
        <w:rPr>
          <w:lang w:val="en-US"/>
        </w:rPr>
        <w:t>.</w:t>
      </w:r>
      <w:r w:rsidR="00690C7E">
        <w:rPr>
          <w:lang w:val="en-US"/>
        </w:rPr>
        <w:t xml:space="preserve"> </w:t>
      </w:r>
      <w:r w:rsidR="00D06266">
        <w:t xml:space="preserve">Upon the occurrence of any event during performance of the Work that </w:t>
      </w:r>
      <w:r w:rsidR="00D06266">
        <w:rPr>
          <w:lang w:val="en-US"/>
        </w:rPr>
        <w:t>Respondents</w:t>
      </w:r>
      <w:r w:rsidR="00D06266">
        <w:t xml:space="preserve"> are required to report pursuant to Section 103 of CERCLA, 42 U.S.C. §</w:t>
      </w:r>
      <w:r w:rsidR="000E434C">
        <w:rPr>
          <w:lang w:val="en-US"/>
        </w:rPr>
        <w:t> </w:t>
      </w:r>
      <w:r w:rsidR="00D06266">
        <w:t xml:space="preserve">9603, or Section 304 of the Emergency Planning and Community Right-to-know Act (EPCRA), 42 U.S.C. § 11004, </w:t>
      </w:r>
      <w:r w:rsidR="00D06266">
        <w:rPr>
          <w:lang w:val="en-US"/>
        </w:rPr>
        <w:t>Respondents</w:t>
      </w:r>
      <w:r w:rsidR="00D06266">
        <w:t xml:space="preserve"> shall immediately </w:t>
      </w:r>
      <w:r w:rsidR="00D06266">
        <w:rPr>
          <w:lang w:val="en-US"/>
        </w:rPr>
        <w:t xml:space="preserve">orally </w:t>
      </w:r>
      <w:r w:rsidR="00D06266">
        <w:t>notify the</w:t>
      </w:r>
      <w:r w:rsidR="00D06266">
        <w:rPr>
          <w:lang w:val="en-US"/>
        </w:rPr>
        <w:t xml:space="preserve"> </w:t>
      </w:r>
      <w:r w:rsidR="008170B1" w:rsidRPr="008170B1">
        <w:t>OSC</w:t>
      </w:r>
      <w:r w:rsidR="00AF3FF6" w:rsidRPr="00AF3FF6">
        <w:t xml:space="preserve"> </w:t>
      </w:r>
      <w:r w:rsidR="00AF3FF6" w:rsidRPr="008170B1">
        <w:t>or, in the event of his/her unavailability, the Regional Duty Officer</w:t>
      </w:r>
      <w:r w:rsidR="008170B1" w:rsidRPr="008170B1">
        <w:t xml:space="preserve"> at [</w:t>
      </w:r>
      <w:r w:rsidR="008170B1" w:rsidRPr="008170B1">
        <w:rPr>
          <w:b/>
          <w:bCs/>
        </w:rPr>
        <w:t>insert Regional spill phone number</w:t>
      </w:r>
      <w:r w:rsidR="008170B1" w:rsidRPr="008170B1">
        <w:t>]</w:t>
      </w:r>
      <w:r w:rsidR="00AF3FF6">
        <w:rPr>
          <w:lang w:val="en-US"/>
        </w:rPr>
        <w:t>,</w:t>
      </w:r>
      <w:r w:rsidR="008170B1" w:rsidRPr="008170B1">
        <w:t xml:space="preserve"> and the National Response Center at (800) 424-8802.</w:t>
      </w:r>
      <w:r w:rsidR="00690C7E">
        <w:t xml:space="preserve"> </w:t>
      </w:r>
      <w:r w:rsidR="008170B1" w:rsidRPr="008170B1">
        <w:t>This reporting requirement is in addition to, and not in lieu of, reporting under Sectio</w:t>
      </w:r>
      <w:r w:rsidR="000E434C">
        <w:t>n 103(c) of CERCLA, 42 U.S.C. § </w:t>
      </w:r>
      <w:r w:rsidR="008170B1" w:rsidRPr="008170B1">
        <w:t>9603(c), and Section 304 of the Emergency Planning and Community Right-To-Know Act of 1986, 42 U.S.C. §</w:t>
      </w:r>
      <w:r w:rsidR="00247F5A">
        <w:rPr>
          <w:lang w:val="en-US"/>
        </w:rPr>
        <w:t> </w:t>
      </w:r>
      <w:r w:rsidR="008170B1" w:rsidRPr="008170B1">
        <w:t>11004.</w:t>
      </w:r>
    </w:p>
    <w:p w:rsidR="004D3C9E" w:rsidRPr="00F56CE5" w:rsidRDefault="004D3C9E" w:rsidP="00254D07">
      <w:pPr>
        <w:pStyle w:val="LVL1"/>
      </w:pPr>
      <w:r w:rsidRPr="004D3C9E">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rsidR="008170B1" w:rsidRPr="008170B1" w:rsidRDefault="008170B1" w:rsidP="00DC4421">
      <w:pPr>
        <w:pStyle w:val="Heading1"/>
      </w:pPr>
      <w:bookmarkStart w:id="77" w:name="_Ref326224281"/>
      <w:bookmarkStart w:id="78" w:name="_Toc431727289"/>
      <w:r w:rsidRPr="008170B1">
        <w:t>PAYMENT OF RESPONSE COSTS</w:t>
      </w:r>
      <w:bookmarkEnd w:id="77"/>
      <w:bookmarkEnd w:id="78"/>
      <w:r w:rsidRPr="008170B1">
        <w:t xml:space="preserve"> </w:t>
      </w:r>
    </w:p>
    <w:p w:rsidR="008170B1" w:rsidRPr="008170B1" w:rsidRDefault="008170B1" w:rsidP="00E4736C">
      <w:pPr>
        <w:pStyle w:val="LVL1"/>
      </w:pPr>
      <w:bookmarkStart w:id="79" w:name="_Ref326155588"/>
      <w:r w:rsidRPr="008170B1">
        <w:t>[</w:t>
      </w:r>
      <w:r w:rsidRPr="008C0835">
        <w:rPr>
          <w:u w:val="single"/>
        </w:rPr>
        <w:t>Payment for Past Response Costs</w:t>
      </w:r>
      <w:r w:rsidRPr="008170B1">
        <w:t>.</w:t>
      </w:r>
      <w:bookmarkEnd w:id="79"/>
    </w:p>
    <w:p w:rsidR="008170B1" w:rsidRPr="008170B1" w:rsidRDefault="008170B1" w:rsidP="00326D1E">
      <w:pPr>
        <w:pStyle w:val="LVL2"/>
        <w:ind w:left="0" w:firstLine="1440"/>
      </w:pPr>
      <w:bookmarkStart w:id="80" w:name="_Ref326155583"/>
      <w:r w:rsidRPr="008170B1">
        <w:t>Within 30 days after the Effective Date, Respondents shall pay to EPA $___ for Past Response Costs.</w:t>
      </w:r>
      <w:r w:rsidR="00690C7E">
        <w:t xml:space="preserve"> </w:t>
      </w:r>
      <w:r w:rsidR="002E1090">
        <w:rPr>
          <w:lang w:val="en-US"/>
        </w:rPr>
        <w:t>Respondents shall make p</w:t>
      </w:r>
      <w:r w:rsidRPr="008170B1">
        <w:t xml:space="preserve">ayment </w:t>
      </w:r>
      <w:r w:rsidR="002E1090">
        <w:rPr>
          <w:lang w:val="en-US"/>
        </w:rPr>
        <w:t>t</w:t>
      </w:r>
      <w:r w:rsidRPr="008170B1">
        <w:t>o EPA by Fedwire Electronic Funds Transfer (EFT) to:</w:t>
      </w:r>
      <w:bookmarkEnd w:id="80"/>
    </w:p>
    <w:p w:rsidR="008170B1" w:rsidRPr="008170B1" w:rsidRDefault="008170B1" w:rsidP="00DC4421">
      <w:pPr>
        <w:spacing w:after="0"/>
      </w:pPr>
      <w:r w:rsidRPr="008170B1">
        <w:tab/>
      </w:r>
      <w:r w:rsidRPr="008170B1">
        <w:tab/>
        <w:t>Federal Reserve Bank of New York</w:t>
      </w:r>
      <w:r w:rsidRPr="008170B1">
        <w:tab/>
      </w:r>
      <w:r w:rsidRPr="008170B1">
        <w:tab/>
      </w:r>
      <w:r w:rsidRPr="008170B1">
        <w:tab/>
      </w:r>
      <w:r w:rsidRPr="008170B1">
        <w:tab/>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BA = 021030004</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ccount = 68010727</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WIFT address = FRNYUS33</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lastRenderedPageBreak/>
        <w:t>33 Liberty Street</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New York, NY 10045</w:t>
      </w:r>
    </w:p>
    <w:p w:rsidR="008170B1" w:rsidRPr="008170B1" w:rsidRDefault="008170B1" w:rsidP="00247F5A">
      <w:pPr>
        <w:numPr>
          <w:ilvl w:val="12"/>
          <w:numId w:val="0"/>
        </w:numPr>
        <w:autoSpaceDE w:val="0"/>
        <w:autoSpaceDN w:val="0"/>
        <w:adjustRightInd w:val="0"/>
        <w:spacing w:before="0" w:after="0"/>
        <w:ind w:left="1620" w:hanging="180"/>
        <w:contextualSpacing/>
        <w:rPr>
          <w:szCs w:val="24"/>
        </w:rPr>
      </w:pPr>
      <w:r w:rsidRPr="008170B1">
        <w:rPr>
          <w:szCs w:val="24"/>
        </w:rPr>
        <w:t>Field Tag 4200 of the Fedwire message should read “D 68010727 Environmental Protection Agency”</w:t>
      </w:r>
    </w:p>
    <w:p w:rsidR="008170B1" w:rsidRPr="008170B1" w:rsidRDefault="008170B1" w:rsidP="00DC4421">
      <w:r w:rsidRPr="008170B1">
        <w:t xml:space="preserve">and shall reference Site/Spill ID Number _____ and the EPA docket number for this action. </w:t>
      </w:r>
    </w:p>
    <w:p w:rsidR="008170B1" w:rsidRPr="008170B1" w:rsidRDefault="008170B1" w:rsidP="00DC4421">
      <w:pPr>
        <w:pStyle w:val="Note"/>
      </w:pPr>
      <w:r w:rsidRPr="00DC4421">
        <w:rPr>
          <w:b w:val="0"/>
        </w:rPr>
        <w:t>[</w:t>
      </w:r>
      <w:r w:rsidRPr="008170B1">
        <w:t>NOTE: Regions may</w:t>
      </w:r>
      <w:r w:rsidR="002E1090">
        <w:rPr>
          <w:lang w:val="en-US"/>
        </w:rPr>
        <w:t xml:space="preserve"> </w:t>
      </w:r>
      <w:r w:rsidRPr="008170B1">
        <w:t>substitute the following for payment by Automated Clearinghouse (ACH) or for online payment:</w:t>
      </w:r>
    </w:p>
    <w:p w:rsidR="008170B1" w:rsidRPr="00DC4421" w:rsidRDefault="008170B1" w:rsidP="00DC4421">
      <w:pPr>
        <w:rPr>
          <w:b/>
        </w:rPr>
      </w:pPr>
      <w:r w:rsidRPr="00DC4421">
        <w:rPr>
          <w:b/>
        </w:rPr>
        <w:t>For ACH payment:</w:t>
      </w:r>
    </w:p>
    <w:p w:rsidR="008170B1" w:rsidRPr="008170B1" w:rsidRDefault="008170B1" w:rsidP="00DC4421">
      <w:r w:rsidRPr="008170B1">
        <w:t xml:space="preserve">Respondents shall </w:t>
      </w:r>
      <w:r w:rsidR="002E1090">
        <w:t xml:space="preserve">make payment </w:t>
      </w:r>
      <w:r w:rsidRPr="008170B1">
        <w:t xml:space="preserve">to EPA by Automated Clearinghouse (ACH) to: </w:t>
      </w:r>
    </w:p>
    <w:p w:rsidR="008170B1" w:rsidRPr="008170B1" w:rsidRDefault="008170B1" w:rsidP="00DC4421">
      <w:pPr>
        <w:spacing w:after="0"/>
        <w:ind w:left="720" w:firstLine="720"/>
      </w:pPr>
      <w:r w:rsidRPr="008170B1">
        <w:t xml:space="preserve">PNC Bank </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808 17</w:t>
      </w:r>
      <w:r w:rsidRPr="008170B1">
        <w:rPr>
          <w:szCs w:val="24"/>
          <w:vertAlign w:val="superscript"/>
        </w:rPr>
        <w:t>th</w:t>
      </w:r>
      <w:r w:rsidRPr="008170B1">
        <w:rPr>
          <w:szCs w:val="24"/>
        </w:rPr>
        <w:t xml:space="preserve"> Street, NW</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Washington, DC 20074</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ontact – Jesse White 301-887-6548</w:t>
      </w:r>
      <w:r w:rsidRPr="008170B1">
        <w:rPr>
          <w:szCs w:val="24"/>
        </w:rPr>
        <w:tab/>
      </w:r>
      <w:r w:rsidRPr="008170B1">
        <w:rPr>
          <w:szCs w:val="24"/>
        </w:rPr>
        <w:tab/>
      </w:r>
      <w:r w:rsidRPr="008170B1">
        <w:rPr>
          <w:szCs w:val="24"/>
        </w:rPr>
        <w:tab/>
      </w:r>
      <w:r w:rsidRPr="008170B1">
        <w:rPr>
          <w:szCs w:val="24"/>
        </w:rPr>
        <w:tab/>
      </w:r>
      <w:r w:rsidRPr="008170B1">
        <w:rPr>
          <w:szCs w:val="24"/>
        </w:rPr>
        <w:tab/>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BA = 051036706</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Transaction Code 22 - checking</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Environmental Protection Agency</w:t>
      </w:r>
      <w:r w:rsidRPr="008170B1">
        <w:rPr>
          <w:szCs w:val="24"/>
        </w:rPr>
        <w:tab/>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Account 310006</w:t>
      </w:r>
      <w:r w:rsidR="00690C7E">
        <w:rPr>
          <w:szCs w:val="24"/>
        </w:rPr>
        <w:t xml:space="preserve"> </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TX Format</w:t>
      </w:r>
    </w:p>
    <w:p w:rsidR="008170B1" w:rsidRPr="008170B1" w:rsidRDefault="008170B1" w:rsidP="00DC4421">
      <w:r w:rsidRPr="008170B1">
        <w:t>and shall reference Site/Spill ID Number _____ and the EPA docket number for this action.</w:t>
      </w:r>
    </w:p>
    <w:p w:rsidR="008170B1" w:rsidRPr="00DC4421" w:rsidRDefault="008170B1" w:rsidP="00DC4421">
      <w:pPr>
        <w:rPr>
          <w:b/>
        </w:rPr>
      </w:pPr>
      <w:r w:rsidRPr="00DC4421">
        <w:rPr>
          <w:b/>
        </w:rPr>
        <w:t xml:space="preserve">For online payment: </w:t>
      </w:r>
    </w:p>
    <w:p w:rsidR="008170B1" w:rsidRPr="008170B1" w:rsidRDefault="002E1090" w:rsidP="00DC4421">
      <w:r>
        <w:t xml:space="preserve">Respondents shall make payment </w:t>
      </w:r>
      <w:r w:rsidR="008170B1" w:rsidRPr="008170B1">
        <w:t xml:space="preserve">at https://www.pay.gov to the U.S. EPA account in accordance with instructions to be provided to Respondents by EPA.] </w:t>
      </w:r>
    </w:p>
    <w:p w:rsidR="008170B1" w:rsidRPr="008170B1" w:rsidRDefault="008170B1" w:rsidP="00DC4421">
      <w:pPr>
        <w:pStyle w:val="Note"/>
      </w:pPr>
      <w:r w:rsidRPr="00DC4421">
        <w:rPr>
          <w:b w:val="0"/>
        </w:rPr>
        <w:t>[</w:t>
      </w:r>
      <w:r w:rsidRPr="008170B1">
        <w:rPr>
          <w:bCs/>
        </w:rPr>
        <w:t>NOTE: If Respondents have difficulty making EFT</w:t>
      </w:r>
      <w:r w:rsidR="00167B9B">
        <w:rPr>
          <w:bCs/>
          <w:lang w:val="en-US"/>
        </w:rPr>
        <w:t>, ACH, or online</w:t>
      </w:r>
      <w:r w:rsidRPr="008170B1">
        <w:rPr>
          <w:bCs/>
        </w:rPr>
        <w:t xml:space="preserve"> payments, you may substitute the following</w:t>
      </w:r>
      <w:r w:rsidRPr="008170B1">
        <w:t xml:space="preserve">: </w:t>
      </w:r>
      <w:r w:rsidR="002E1090">
        <w:rPr>
          <w:b w:val="0"/>
          <w:lang w:val="en-US"/>
        </w:rPr>
        <w:t>Respondents shall make p</w:t>
      </w:r>
      <w:r w:rsidRPr="00DC4421">
        <w:rPr>
          <w:b w:val="0"/>
        </w:rPr>
        <w:t>ayment by official bank check made payable to “EPA Hazardous Substance Superfund.”</w:t>
      </w:r>
      <w:r w:rsidR="00690C7E">
        <w:rPr>
          <w:b w:val="0"/>
        </w:rPr>
        <w:t xml:space="preserve"> </w:t>
      </w:r>
      <w:r w:rsidRPr="00DC4421">
        <w:rPr>
          <w:b w:val="0"/>
        </w:rPr>
        <w:t>Each check, or a letter accompanying each check, shall identify the name and address of the party(ies) making payment, the Site name, Site/Spill ID Number ____, and the EPA docket number for this action, and shall be sent to:</w:t>
      </w:r>
    </w:p>
    <w:p w:rsidR="008170B1" w:rsidRPr="008170B1" w:rsidRDefault="008170B1" w:rsidP="00DC4421">
      <w:pPr>
        <w:spacing w:after="0"/>
      </w:pPr>
      <w:r w:rsidRPr="008170B1">
        <w:tab/>
      </w:r>
      <w:r w:rsidRPr="008170B1">
        <w:tab/>
        <w:t>US Environmental Protection Agency</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uperfund Payments</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Cincinnati Finance Center</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lastRenderedPageBreak/>
        <w:t>PO Box 979076</w:t>
      </w:r>
    </w:p>
    <w:p w:rsidR="008170B1" w:rsidRPr="008170B1" w:rsidRDefault="008170B1" w:rsidP="00DC4421">
      <w:pPr>
        <w:numPr>
          <w:ilvl w:val="12"/>
          <w:numId w:val="0"/>
        </w:numPr>
        <w:autoSpaceDE w:val="0"/>
        <w:autoSpaceDN w:val="0"/>
        <w:adjustRightInd w:val="0"/>
        <w:spacing w:before="0" w:after="0"/>
        <w:ind w:left="1440"/>
        <w:contextualSpacing/>
        <w:rPr>
          <w:szCs w:val="24"/>
        </w:rPr>
      </w:pPr>
      <w:r w:rsidRPr="008170B1">
        <w:rPr>
          <w:szCs w:val="24"/>
        </w:rPr>
        <w:t>St. Louis, MO 63197-9000]</w:t>
      </w:r>
    </w:p>
    <w:p w:rsidR="008170B1" w:rsidRPr="008170B1" w:rsidRDefault="008170B1" w:rsidP="00326D1E">
      <w:pPr>
        <w:pStyle w:val="LVL2"/>
        <w:ind w:left="0" w:firstLine="1440"/>
      </w:pPr>
      <w:bookmarkStart w:id="81" w:name="_Ref326155893"/>
      <w:r w:rsidRPr="008170B1">
        <w:t>At the time of payment, Respondents shall send notice that payment has been made to [</w:t>
      </w:r>
      <w:r w:rsidRPr="008170B1">
        <w:rPr>
          <w:b/>
          <w:bCs/>
        </w:rPr>
        <w:t>insert name and address of OSC or other receiving official in Region</w:t>
      </w:r>
      <w:r w:rsidRPr="008170B1">
        <w:t>], and to the EPA Cincinnati Finance Office by email at</w:t>
      </w:r>
      <w:r w:rsidR="00552276">
        <w:rPr>
          <w:color w:val="auto"/>
          <w:lang w:val="en-US"/>
        </w:rPr>
        <w:t xml:space="preserve"> cinwd_acctsreceivable@epa.gov</w:t>
      </w:r>
      <w:r w:rsidRPr="00DC4421">
        <w:rPr>
          <w:color w:val="auto"/>
        </w:rPr>
        <w:t>,</w:t>
      </w:r>
      <w:r w:rsidRPr="008170B1">
        <w:t xml:space="preserve"> or by mail to</w:t>
      </w:r>
      <w:bookmarkEnd w:id="81"/>
    </w:p>
    <w:p w:rsidR="008170B1" w:rsidRPr="008170B1" w:rsidRDefault="008170B1" w:rsidP="00DC4421">
      <w:pPr>
        <w:spacing w:after="0"/>
      </w:pPr>
      <w:r w:rsidRPr="008170B1">
        <w:tab/>
      </w:r>
      <w:r w:rsidRPr="008170B1">
        <w:tab/>
        <w:t>EPA Cincinnati Finance Office</w:t>
      </w:r>
    </w:p>
    <w:p w:rsidR="008170B1" w:rsidRPr="008170B1" w:rsidRDefault="008170B1" w:rsidP="00DC4421">
      <w:pPr>
        <w:numPr>
          <w:ilvl w:val="12"/>
          <w:numId w:val="0"/>
        </w:numPr>
        <w:autoSpaceDE w:val="0"/>
        <w:autoSpaceDN w:val="0"/>
        <w:adjustRightInd w:val="0"/>
        <w:spacing w:before="0" w:after="0"/>
        <w:contextualSpacing/>
        <w:rPr>
          <w:szCs w:val="24"/>
        </w:rPr>
      </w:pPr>
      <w:r w:rsidRPr="008170B1">
        <w:rPr>
          <w:szCs w:val="24"/>
        </w:rPr>
        <w:tab/>
      </w:r>
      <w:r w:rsidRPr="008170B1">
        <w:rPr>
          <w:szCs w:val="24"/>
        </w:rPr>
        <w:tab/>
        <w:t xml:space="preserve">26 </w:t>
      </w:r>
      <w:r w:rsidR="00552276">
        <w:rPr>
          <w:szCs w:val="24"/>
        </w:rPr>
        <w:t xml:space="preserve">W. </w:t>
      </w:r>
      <w:r w:rsidRPr="008170B1">
        <w:rPr>
          <w:szCs w:val="24"/>
        </w:rPr>
        <w:t>Martin Luther King Drive</w:t>
      </w:r>
    </w:p>
    <w:p w:rsidR="008170B1" w:rsidRPr="008170B1" w:rsidRDefault="008170B1" w:rsidP="00DC4421">
      <w:pPr>
        <w:numPr>
          <w:ilvl w:val="12"/>
          <w:numId w:val="0"/>
        </w:numPr>
        <w:autoSpaceDE w:val="0"/>
        <w:autoSpaceDN w:val="0"/>
        <w:adjustRightInd w:val="0"/>
        <w:spacing w:before="0" w:after="0"/>
        <w:contextualSpacing/>
        <w:rPr>
          <w:szCs w:val="24"/>
        </w:rPr>
      </w:pPr>
      <w:r w:rsidRPr="008170B1">
        <w:rPr>
          <w:szCs w:val="24"/>
        </w:rPr>
        <w:tab/>
      </w:r>
      <w:r w:rsidRPr="008170B1">
        <w:rPr>
          <w:szCs w:val="24"/>
        </w:rPr>
        <w:tab/>
        <w:t>Cincinnati, Ohio 45268</w:t>
      </w:r>
    </w:p>
    <w:p w:rsidR="008170B1" w:rsidRPr="008170B1" w:rsidRDefault="008170B1" w:rsidP="00DC4421">
      <w:r w:rsidRPr="008170B1">
        <w:t xml:space="preserve">Such notice shall reference Site/Spill ID Number _____ and the EPA docket number for this action. </w:t>
      </w:r>
    </w:p>
    <w:p w:rsidR="008170B1" w:rsidRPr="00981C6F" w:rsidRDefault="008170B1" w:rsidP="00DC4421">
      <w:pPr>
        <w:pStyle w:val="Note"/>
        <w:rPr>
          <w:b w:val="0"/>
        </w:rPr>
      </w:pPr>
      <w:r w:rsidRPr="00DC4421">
        <w:rPr>
          <w:b w:val="0"/>
        </w:rPr>
        <w:t>[</w:t>
      </w:r>
      <w:r w:rsidRPr="008170B1">
        <w:t xml:space="preserve">NOTE ON SPECIAL ACCOUNTS: The </w:t>
      </w:r>
      <w:r w:rsidR="00AF2AE7">
        <w:rPr>
          <w:lang w:val="en-US"/>
        </w:rPr>
        <w:t>Settlement</w:t>
      </w:r>
      <w:r w:rsidRPr="008170B1">
        <w:t xml:space="preserve"> should specify whether payments for Past Response Costs (if any) and Future Response Costs should be deposited in the EPA Hazardous Substance Superfund or in a site-specific special account within the EPA Hazardous Substance Superfund, or should be split between the Superfund and the Special Account (and should specify the split).</w:t>
      </w:r>
      <w:r w:rsidRPr="00981C6F">
        <w:rPr>
          <w:b w:val="0"/>
        </w:rPr>
        <w:t xml:space="preserve">] </w:t>
      </w:r>
    </w:p>
    <w:p w:rsidR="008170B1" w:rsidRPr="008170B1" w:rsidRDefault="00167B9B" w:rsidP="00326D1E">
      <w:pPr>
        <w:pStyle w:val="LVL2"/>
        <w:ind w:left="0" w:firstLine="1440"/>
      </w:pPr>
      <w:r w:rsidRPr="001D5858">
        <w:rPr>
          <w:u w:val="single"/>
          <w:lang w:val="en-US"/>
        </w:rPr>
        <w:t>Deposit of Past Response Cost</w:t>
      </w:r>
      <w:r>
        <w:rPr>
          <w:u w:val="single"/>
          <w:lang w:val="en-US"/>
        </w:rPr>
        <w:t>s Payments</w:t>
      </w:r>
      <w:r>
        <w:rPr>
          <w:lang w:val="en-US"/>
        </w:rPr>
        <w:t xml:space="preserve">. </w:t>
      </w:r>
      <w:r w:rsidR="008170B1" w:rsidRPr="008170B1">
        <w:t>[</w:t>
      </w:r>
      <w:r w:rsidR="008170B1" w:rsidRPr="008170B1">
        <w:rPr>
          <w:b/>
          <w:bCs/>
        </w:rPr>
        <w:t>Insert one of the following three sentences here.</w:t>
      </w:r>
      <w:r w:rsidR="008170B1" w:rsidRPr="008170B1">
        <w:t>]</w:t>
      </w:r>
      <w:r w:rsidR="00690C7E">
        <w:t xml:space="preserve"> </w:t>
      </w:r>
      <w:r w:rsidR="008170B1" w:rsidRPr="008170B1">
        <w:t>[The total amount to be paid by Respondents pursuant to Paragraph</w:t>
      </w:r>
      <w:r w:rsidR="0084359D">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CF53A6">
        <w:rPr>
          <w:lang w:val="en-US"/>
        </w:rPr>
        <w:t>46.a</w:t>
      </w:r>
      <w:r w:rsidR="00293F83">
        <w:rPr>
          <w:lang w:val="en-US"/>
        </w:rPr>
        <w:fldChar w:fldCharType="end"/>
      </w:r>
      <w:r w:rsidR="008170B1" w:rsidRPr="008170B1">
        <w:t xml:space="preserve"> shall be deposited by EPA in the EPA Hazardous Substance Superfund.]</w:t>
      </w:r>
      <w:r w:rsidR="00690C7E">
        <w:t xml:space="preserve"> </w:t>
      </w:r>
      <w:r w:rsidR="008170B1" w:rsidRPr="008170B1">
        <w:t>[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CF53A6">
        <w:rPr>
          <w:lang w:val="en-US"/>
        </w:rPr>
        <w:t>46.a</w:t>
      </w:r>
      <w:r w:rsidR="00293F83">
        <w:rPr>
          <w:lang w:val="en-US"/>
        </w:rPr>
        <w:fldChar w:fldCharType="end"/>
      </w:r>
      <w:r w:rsidR="008170B1" w:rsidRPr="008170B1">
        <w:t xml:space="preserve"> shall be deposited by EPA in the [</w:t>
      </w:r>
      <w:r w:rsidR="008170B1" w:rsidRPr="008170B1">
        <w:rPr>
          <w:b/>
        </w:rPr>
        <w:t xml:space="preserve">Site </w:t>
      </w:r>
      <w:r w:rsidR="00D72469">
        <w:rPr>
          <w:b/>
          <w:lang w:val="en-US"/>
        </w:rPr>
        <w:t>n</w:t>
      </w:r>
      <w:r w:rsidR="008170B1" w:rsidRPr="008170B1">
        <w:rPr>
          <w:b/>
        </w:rPr>
        <w:t>ame</w:t>
      </w:r>
      <w:r w:rsidR="008170B1" w:rsidRPr="008170B1">
        <w:t xml:space="preserve">] Special </w:t>
      </w:r>
      <w:r w:rsidR="008170B1" w:rsidRPr="00E62EBB">
        <w:rPr>
          <w:lang w:val="en-US"/>
        </w:rPr>
        <w:t>Account</w:t>
      </w:r>
      <w:r w:rsidR="008170B1" w:rsidRPr="008170B1">
        <w:t xml:space="preserve"> to be retained and used to conduct or finance response actions at or in connection with the Site, or to be transferred by EPA to the EPA Hazardous Substance Superfund.]</w:t>
      </w:r>
      <w:r w:rsidR="00690C7E">
        <w:t xml:space="preserve"> </w:t>
      </w:r>
      <w:r w:rsidR="008170B1" w:rsidRPr="008170B1">
        <w:t>[Of 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CF53A6">
        <w:rPr>
          <w:lang w:val="en-US"/>
        </w:rPr>
        <w:t>46.a</w:t>
      </w:r>
      <w:r w:rsidR="00293F83">
        <w:rPr>
          <w:lang w:val="en-US"/>
        </w:rPr>
        <w:fldChar w:fldCharType="end"/>
      </w:r>
      <w:r w:rsidR="008170B1" w:rsidRPr="008170B1">
        <w:t>, [“$____” or “___%”] shall be deposited by EPA in the EPA Hazardous Substance Superfund and [“$____” or “___%”] shall be deposited by EPA in the [</w:t>
      </w:r>
      <w:r w:rsidR="008170B1" w:rsidRPr="008170B1">
        <w:rPr>
          <w:b/>
        </w:rPr>
        <w:t xml:space="preserve">Site </w:t>
      </w:r>
      <w:r w:rsidR="00D72469">
        <w:rPr>
          <w:b/>
          <w:lang w:val="en-US"/>
        </w:rPr>
        <w:t>n</w:t>
      </w:r>
      <w:r w:rsidR="008170B1" w:rsidRPr="008170B1">
        <w:rPr>
          <w:b/>
        </w:rPr>
        <w:t>ame</w:t>
      </w:r>
      <w:r w:rsidR="008170B1" w:rsidRPr="008170B1">
        <w:t>] Special Account to be retained and used to conduct or finance response actions at or in connection with the Site, or to be transferred by EPA to the EPA Hazardous Substance Superfund.]</w:t>
      </w:r>
    </w:p>
    <w:p w:rsidR="003D56EE" w:rsidRPr="005E06DC" w:rsidRDefault="008170B1" w:rsidP="0022429D">
      <w:pPr>
        <w:pStyle w:val="LVL1"/>
        <w:rPr>
          <w:lang w:val="en-US"/>
        </w:rPr>
      </w:pPr>
      <w:bookmarkStart w:id="82" w:name="_Ref326154300"/>
      <w:r w:rsidRPr="00132623">
        <w:rPr>
          <w:u w:val="single"/>
        </w:rPr>
        <w:t>Payments for Futu</w:t>
      </w:r>
      <w:r w:rsidRPr="0086332E">
        <w:rPr>
          <w:u w:val="single"/>
        </w:rPr>
        <w:t>re Response Costs</w:t>
      </w:r>
      <w:r w:rsidRPr="008170B1">
        <w:t>.</w:t>
      </w:r>
      <w:r w:rsidR="00690C7E">
        <w:t xml:space="preserve"> </w:t>
      </w:r>
      <w:r w:rsidRPr="008170B1">
        <w:t xml:space="preserve">Respondents shall pay </w:t>
      </w:r>
      <w:r w:rsidR="00E62EBB" w:rsidRPr="00132623">
        <w:t xml:space="preserve">to </w:t>
      </w:r>
      <w:r w:rsidRPr="008170B1">
        <w:t>EPA all Future Response Costs not inconsistent with the NCP</w:t>
      </w:r>
      <w:r w:rsidR="00382AAA" w:rsidRPr="00132623">
        <w:t>.</w:t>
      </w:r>
      <w:bookmarkEnd w:id="82"/>
      <w:r w:rsidR="00690C7E" w:rsidRPr="0086332E">
        <w:t xml:space="preserve"> </w:t>
      </w:r>
    </w:p>
    <w:p w:rsidR="008170B1" w:rsidRPr="0086332E" w:rsidRDefault="00F670EE" w:rsidP="005E06DC">
      <w:pPr>
        <w:pStyle w:val="LVL1"/>
        <w:numPr>
          <w:ilvl w:val="0"/>
          <w:numId w:val="0"/>
        </w:numPr>
        <w:rPr>
          <w:lang w:val="en-US"/>
        </w:rPr>
      </w:pPr>
      <w:r w:rsidRPr="00132623">
        <w:rPr>
          <w:lang w:val="en-US"/>
        </w:rPr>
        <w:t>[</w:t>
      </w:r>
      <w:r w:rsidR="008170B1" w:rsidRPr="005E06DC">
        <w:rPr>
          <w:b/>
        </w:rPr>
        <w:t xml:space="preserve">NOTE ON USE OF PREPAID FUTURE RESPONSE COSTS SPECIAL ACCOUNTS: </w:t>
      </w:r>
      <w:r w:rsidR="00167B9B" w:rsidRPr="005E06DC">
        <w:rPr>
          <w:b/>
          <w:lang w:val="en-US"/>
        </w:rPr>
        <w:t xml:space="preserve">Keep Paragraphs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CF53A6">
        <w:rPr>
          <w:b/>
          <w:lang w:val="en-US"/>
        </w:rPr>
        <w:t>47</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247429713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CF53A6">
        <w:rPr>
          <w:b/>
          <w:lang w:val="en-US"/>
        </w:rPr>
        <w:t>c</w:t>
      </w:r>
      <w:r w:rsidR="00167B9B" w:rsidRPr="005E06DC">
        <w:rPr>
          <w:b/>
          <w:lang w:val="en-US"/>
        </w:rPr>
        <w:fldChar w:fldCharType="end"/>
      </w:r>
      <w:r w:rsidR="00167B9B" w:rsidRPr="005E06DC">
        <w:rPr>
          <w:b/>
          <w:lang w:val="en-US"/>
        </w:rPr>
        <w:t xml:space="preserve"> </w:t>
      </w:r>
      <w:r w:rsidR="00315908">
        <w:rPr>
          <w:b/>
          <w:lang w:val="en-US"/>
        </w:rPr>
        <w:t xml:space="preserve">(Periodic Bills) </w:t>
      </w:r>
      <w:r w:rsidR="00167B9B" w:rsidRPr="005E06DC">
        <w:rPr>
          <w:b/>
          <w:lang w:val="en-US"/>
        </w:rPr>
        <w:t>and</w:t>
      </w:r>
      <w:r w:rsidR="00743271">
        <w:rPr>
          <w:b/>
          <w:lang w:val="en-US"/>
        </w:rPr>
        <w:t xml:space="preserve">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CF53A6">
        <w:rPr>
          <w:b/>
          <w:lang w:val="en-US"/>
        </w:rPr>
        <w:t>47</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383780655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CF53A6">
        <w:rPr>
          <w:b/>
          <w:lang w:val="en-US"/>
        </w:rPr>
        <w:t>d</w:t>
      </w:r>
      <w:r w:rsidR="00167B9B" w:rsidRPr="005E06DC">
        <w:rPr>
          <w:b/>
          <w:lang w:val="en-US"/>
        </w:rPr>
        <w:fldChar w:fldCharType="end"/>
      </w:r>
      <w:r w:rsidR="00167B9B" w:rsidRPr="005E06DC">
        <w:rPr>
          <w:b/>
          <w:lang w:val="en-US"/>
        </w:rPr>
        <w:t xml:space="preserve"> </w:t>
      </w:r>
      <w:r w:rsidR="00315908">
        <w:rPr>
          <w:b/>
          <w:lang w:val="en-US"/>
        </w:rPr>
        <w:t xml:space="preserve">(Deposit of Future Response Costs Payments) </w:t>
      </w:r>
      <w:r w:rsidR="00167B9B" w:rsidRPr="005E06DC">
        <w:rPr>
          <w:b/>
          <w:lang w:val="en-US"/>
        </w:rPr>
        <w:t xml:space="preserve">in all </w:t>
      </w:r>
      <w:r w:rsidR="00FB28BD" w:rsidRPr="005E06DC">
        <w:rPr>
          <w:b/>
          <w:lang w:val="en-US"/>
        </w:rPr>
        <w:t>Settlement</w:t>
      </w:r>
      <w:r w:rsidR="00167B9B" w:rsidRPr="005E06DC">
        <w:rPr>
          <w:b/>
          <w:lang w:val="en-US"/>
        </w:rPr>
        <w:t xml:space="preserve">s. If </w:t>
      </w:r>
      <w:r w:rsidR="008170B1" w:rsidRPr="005E06DC">
        <w:rPr>
          <w:b/>
        </w:rPr>
        <w:t>Respondents will be prepaying any part of EPA’s Future Resp</w:t>
      </w:r>
      <w:r w:rsidR="00FC0173" w:rsidRPr="005E06DC">
        <w:rPr>
          <w:b/>
        </w:rPr>
        <w:t xml:space="preserve">onse Costs, </w:t>
      </w:r>
      <w:r w:rsidR="00167B9B" w:rsidRPr="005E06DC">
        <w:rPr>
          <w:b/>
          <w:lang w:val="en-US"/>
        </w:rPr>
        <w:t xml:space="preserve">also </w:t>
      </w:r>
      <w:r w:rsidR="001E18C9" w:rsidRPr="005E06DC">
        <w:rPr>
          <w:b/>
          <w:lang w:val="en-US"/>
        </w:rPr>
        <w:t>keep</w:t>
      </w:r>
      <w:r w:rsidR="001E18C9" w:rsidRPr="005E06DC">
        <w:rPr>
          <w:b/>
        </w:rPr>
        <w:t xml:space="preserve"> </w:t>
      </w:r>
      <w:r w:rsidR="00FC0173" w:rsidRPr="005E06DC">
        <w:rPr>
          <w:b/>
        </w:rPr>
        <w:t>Paragraphs</w:t>
      </w:r>
      <w:r w:rsidR="009812D6" w:rsidRPr="005E06DC">
        <w:rPr>
          <w:b/>
          <w:lang w:val="en-US"/>
        </w:rPr>
        <w:t xml:space="preserve"> </w:t>
      </w:r>
      <w:r w:rsidR="00943544" w:rsidRPr="005E06DC">
        <w:rPr>
          <w:b/>
          <w:lang w:val="en-US"/>
        </w:rPr>
        <w:fldChar w:fldCharType="begin"/>
      </w:r>
      <w:r w:rsidR="00943544" w:rsidRPr="005E06DC">
        <w:rPr>
          <w:b/>
          <w:lang w:val="en-US"/>
        </w:rPr>
        <w:instrText xml:space="preserve"> REF _Ref243454564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CF53A6">
        <w:rPr>
          <w:b/>
          <w:lang w:val="en-US"/>
        </w:rPr>
        <w:t>47.a</w:t>
      </w:r>
      <w:r w:rsidR="00943544" w:rsidRPr="005E06DC">
        <w:rPr>
          <w:b/>
          <w:lang w:val="en-US"/>
        </w:rPr>
        <w:fldChar w:fldCharType="end"/>
      </w:r>
      <w:r w:rsidR="00315908">
        <w:rPr>
          <w:b/>
          <w:lang w:val="en-US"/>
        </w:rPr>
        <w:t xml:space="preserve"> (</w:t>
      </w:r>
      <w:r w:rsidR="00315908" w:rsidRPr="0037060F">
        <w:rPr>
          <w:b/>
        </w:rPr>
        <w:t>Prepayment of Future Response Costs</w:t>
      </w:r>
      <w:r w:rsidR="004E43A0" w:rsidRPr="0037060F">
        <w:rPr>
          <w:b/>
          <w:lang w:val="en-US"/>
        </w:rPr>
        <w:t>)</w:t>
      </w:r>
      <w:r w:rsidR="00167B9B" w:rsidRPr="005E06DC">
        <w:rPr>
          <w:b/>
          <w:lang w:val="en-US"/>
        </w:rPr>
        <w:t>,</w:t>
      </w:r>
      <w:r w:rsidR="00E62EBB" w:rsidRPr="005E06DC">
        <w:rPr>
          <w:b/>
          <w:lang w:val="en-US"/>
        </w:rPr>
        <w:t xml:space="preserve"> </w:t>
      </w:r>
      <w:r w:rsidR="00E62EBB" w:rsidRPr="005E06DC">
        <w:rPr>
          <w:b/>
          <w:lang w:val="en-US"/>
        </w:rPr>
        <w:fldChar w:fldCharType="begin"/>
      </w:r>
      <w:r w:rsidR="00E62EBB" w:rsidRPr="005E06DC">
        <w:rPr>
          <w:b/>
          <w:lang w:val="en-US"/>
        </w:rPr>
        <w:instrText xml:space="preserve"> REF _Ref383779558 \w \h </w:instrText>
      </w:r>
      <w:r w:rsidR="003D56EE">
        <w:rPr>
          <w:b/>
          <w:lang w:val="en-US"/>
        </w:rPr>
        <w:instrText xml:space="preserve"> \* MERGEFORMAT </w:instrText>
      </w:r>
      <w:r w:rsidR="00E62EBB" w:rsidRPr="005E06DC">
        <w:rPr>
          <w:b/>
          <w:lang w:val="en-US"/>
        </w:rPr>
      </w:r>
      <w:r w:rsidR="00E62EBB" w:rsidRPr="005E06DC">
        <w:rPr>
          <w:b/>
          <w:lang w:val="en-US"/>
        </w:rPr>
        <w:fldChar w:fldCharType="separate"/>
      </w:r>
      <w:r w:rsidR="00CF53A6">
        <w:rPr>
          <w:b/>
          <w:lang w:val="en-US"/>
        </w:rPr>
        <w:t>47.b</w:t>
      </w:r>
      <w:r w:rsidR="00E62EBB" w:rsidRPr="005E06DC">
        <w:rPr>
          <w:b/>
          <w:lang w:val="en-US"/>
        </w:rPr>
        <w:fldChar w:fldCharType="end"/>
      </w:r>
      <w:r w:rsidR="00C146DF" w:rsidRPr="005E06DC">
        <w:rPr>
          <w:b/>
          <w:lang w:val="en-US"/>
        </w:rPr>
        <w:t xml:space="preserve"> </w:t>
      </w:r>
      <w:r w:rsidR="004E43A0" w:rsidRPr="004E43A0">
        <w:rPr>
          <w:b/>
          <w:lang w:val="en-US"/>
        </w:rPr>
        <w:t>(</w:t>
      </w:r>
      <w:r w:rsidR="00315908" w:rsidRPr="0037060F">
        <w:rPr>
          <w:b/>
          <w:lang w:val="en-US"/>
        </w:rPr>
        <w:t>Shortfall Payments),</w:t>
      </w:r>
      <w:r w:rsidR="00315908" w:rsidRPr="005E06DC">
        <w:rPr>
          <w:b/>
          <w:lang w:val="en-US"/>
        </w:rPr>
        <w:t xml:space="preserve"> </w:t>
      </w:r>
      <w:r w:rsidR="00167B9B" w:rsidRPr="005E06DC">
        <w:rPr>
          <w:b/>
          <w:lang w:val="en-US"/>
        </w:rPr>
        <w:t>and</w:t>
      </w:r>
      <w:r w:rsidR="001E18C9" w:rsidRPr="005E06DC">
        <w:rPr>
          <w:b/>
          <w:lang w:val="en-US"/>
        </w:rPr>
        <w:t xml:space="preserve"> </w:t>
      </w:r>
      <w:r w:rsidR="00943544" w:rsidRPr="005E06DC">
        <w:rPr>
          <w:b/>
          <w:lang w:val="en-US"/>
        </w:rPr>
        <w:fldChar w:fldCharType="begin"/>
      </w:r>
      <w:r w:rsidR="00943544" w:rsidRPr="005E06DC">
        <w:rPr>
          <w:b/>
          <w:lang w:val="en-US"/>
        </w:rPr>
        <w:instrText xml:space="preserve"> REF _Ref247429758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CF53A6">
        <w:rPr>
          <w:b/>
          <w:lang w:val="en-US"/>
        </w:rPr>
        <w:t>47.e</w:t>
      </w:r>
      <w:r w:rsidR="00943544" w:rsidRPr="005E06DC">
        <w:rPr>
          <w:b/>
          <w:lang w:val="en-US"/>
        </w:rPr>
        <w:fldChar w:fldCharType="end"/>
      </w:r>
      <w:r w:rsidR="00315908">
        <w:rPr>
          <w:b/>
          <w:lang w:val="en-US"/>
        </w:rPr>
        <w:t xml:space="preserve"> (Unused Amount)</w:t>
      </w:r>
      <w:r w:rsidR="001E18C9" w:rsidRPr="005E06DC">
        <w:rPr>
          <w:b/>
          <w:lang w:val="en-US"/>
        </w:rPr>
        <w:t>.</w:t>
      </w:r>
      <w:r w:rsidR="00792525" w:rsidRPr="005E06DC">
        <w:rPr>
          <w:b/>
          <w:lang w:val="en-US"/>
        </w:rPr>
        <w:t xml:space="preserve"> (Note that Paragraph </w:t>
      </w:r>
      <w:r w:rsidR="00792525" w:rsidRPr="005E06DC">
        <w:rPr>
          <w:b/>
          <w:lang w:val="en-US"/>
        </w:rPr>
        <w:fldChar w:fldCharType="begin"/>
      </w:r>
      <w:r w:rsidR="00792525" w:rsidRPr="005E06DC">
        <w:rPr>
          <w:b/>
          <w:lang w:val="en-US"/>
        </w:rPr>
        <w:instrText xml:space="preserve"> REF _Ref383779558 \w \h </w:instrText>
      </w:r>
      <w:r w:rsidR="003D56EE">
        <w:rPr>
          <w:b/>
          <w:lang w:val="en-US"/>
        </w:rPr>
        <w:instrText xml:space="preserve"> \* MERGEFORMAT </w:instrText>
      </w:r>
      <w:r w:rsidR="00792525" w:rsidRPr="005E06DC">
        <w:rPr>
          <w:b/>
          <w:lang w:val="en-US"/>
        </w:rPr>
      </w:r>
      <w:r w:rsidR="00792525" w:rsidRPr="005E06DC">
        <w:rPr>
          <w:b/>
          <w:lang w:val="en-US"/>
        </w:rPr>
        <w:fldChar w:fldCharType="separate"/>
      </w:r>
      <w:r w:rsidR="00CF53A6">
        <w:rPr>
          <w:b/>
          <w:lang w:val="en-US"/>
        </w:rPr>
        <w:t>47.b</w:t>
      </w:r>
      <w:r w:rsidR="00792525" w:rsidRPr="005E06DC">
        <w:rPr>
          <w:b/>
          <w:lang w:val="en-US"/>
        </w:rPr>
        <w:fldChar w:fldCharType="end"/>
      </w:r>
      <w:r w:rsidR="00315908">
        <w:rPr>
          <w:b/>
          <w:lang w:val="en-US"/>
        </w:rPr>
        <w:t xml:space="preserve"> (Shortfall Payments)</w:t>
      </w:r>
      <w:r w:rsidR="009812D6" w:rsidRPr="005E06DC">
        <w:rPr>
          <w:b/>
          <w:lang w:val="en-US"/>
        </w:rPr>
        <w:t xml:space="preserve"> </w:t>
      </w:r>
      <w:r w:rsidR="00792525" w:rsidRPr="005E06DC">
        <w:rPr>
          <w:b/>
          <w:lang w:val="en-US"/>
        </w:rPr>
        <w:t>is an optional provision for replenishment of the Future Response Costs Special Account in the event of a shortfall in the prepayment.)</w:t>
      </w:r>
      <w:r w:rsidR="00690C7E" w:rsidRPr="005E06DC">
        <w:rPr>
          <w:b/>
        </w:rPr>
        <w:t xml:space="preserve"> </w:t>
      </w:r>
      <w:r w:rsidR="008170B1" w:rsidRPr="005E06DC">
        <w:rPr>
          <w:b/>
        </w:rPr>
        <w:t xml:space="preserve">For an explanation of prepaid accounts, including when prepayment is appropriate, see “Additional Guidance on </w:t>
      </w:r>
      <w:r w:rsidR="008170B1" w:rsidRPr="005E06DC">
        <w:rPr>
          <w:b/>
        </w:rPr>
        <w:lastRenderedPageBreak/>
        <w:t xml:space="preserve">Prepayment of Oversight Costs and Special Accounts” </w:t>
      </w:r>
      <w:r w:rsidR="00167B9B" w:rsidRPr="005E06DC">
        <w:rPr>
          <w:b/>
          <w:lang w:val="en-US"/>
        </w:rPr>
        <w:t>(</w:t>
      </w:r>
      <w:r w:rsidR="008170B1" w:rsidRPr="005E06DC">
        <w:rPr>
          <w:b/>
        </w:rPr>
        <w:t>Dec</w:t>
      </w:r>
      <w:r w:rsidR="00167B9B" w:rsidRPr="005E06DC">
        <w:rPr>
          <w:b/>
          <w:lang w:val="en-US"/>
        </w:rPr>
        <w:t>.</w:t>
      </w:r>
      <w:r w:rsidR="008170B1" w:rsidRPr="005E06DC">
        <w:rPr>
          <w:b/>
        </w:rPr>
        <w:t xml:space="preserve"> 22, 2006</w:t>
      </w:r>
      <w:r w:rsidR="00167B9B" w:rsidRPr="005E06DC">
        <w:rPr>
          <w:b/>
          <w:lang w:val="en-US"/>
        </w:rPr>
        <w:t>),</w:t>
      </w:r>
      <w:r w:rsidR="008170B1" w:rsidRPr="005E06DC">
        <w:rPr>
          <w:b/>
        </w:rPr>
        <w:t xml:space="preserve"> available at</w:t>
      </w:r>
      <w:r w:rsidR="00E62EBB" w:rsidRPr="005E06DC">
        <w:rPr>
          <w:b/>
          <w:lang w:val="en-US"/>
        </w:rPr>
        <w:t xml:space="preserve"> </w:t>
      </w:r>
      <w:hyperlink r:id="rId24" w:history="1">
        <w:r w:rsidR="00167B9B" w:rsidRPr="005E06DC">
          <w:rPr>
            <w:rStyle w:val="Hyperlink"/>
            <w:b/>
          </w:rPr>
          <w:t>http://www2.epa.gov/enforcement/guidance-prepayment-oversight-costs-and-special-accounts</w:t>
        </w:r>
      </w:hyperlink>
      <w:r w:rsidR="008170B1" w:rsidRPr="005E06DC">
        <w:rPr>
          <w:b/>
        </w:rPr>
        <w:t>.</w:t>
      </w:r>
      <w:r w:rsidRPr="00132623">
        <w:rPr>
          <w:lang w:val="en-US"/>
        </w:rPr>
        <w:t>]</w:t>
      </w:r>
    </w:p>
    <w:p w:rsidR="00E62EBB" w:rsidRDefault="008170B1" w:rsidP="00326D1E">
      <w:pPr>
        <w:pStyle w:val="LVL2"/>
        <w:ind w:left="0" w:firstLine="1440"/>
      </w:pPr>
      <w:bookmarkStart w:id="83" w:name="_Ref243454564"/>
      <w:bookmarkStart w:id="84" w:name="_Ref403973279"/>
      <w:r w:rsidRPr="008170B1">
        <w:t>[</w:t>
      </w:r>
      <w:r w:rsidRPr="008170B1">
        <w:rPr>
          <w:u w:val="single"/>
        </w:rPr>
        <w:t>Prepayment of Future Response Costs</w:t>
      </w:r>
      <w:r w:rsidRPr="008170B1">
        <w:t>.</w:t>
      </w:r>
      <w:r w:rsidR="00690C7E">
        <w:t xml:space="preserve"> </w:t>
      </w:r>
      <w:r w:rsidRPr="008170B1">
        <w:t>Within 30 days after the Effective Date, Respondents shall pay to EPA $ _____ as a prepayment of [</w:t>
      </w:r>
      <w:r w:rsidRPr="008170B1">
        <w:rPr>
          <w:b/>
        </w:rPr>
        <w:t>if the Paragraph</w:t>
      </w:r>
      <w:r w:rsidR="00F47F46">
        <w:rPr>
          <w:b/>
          <w:lang w:val="en-US"/>
        </w:rPr>
        <w:t xml:space="preserve"> </w:t>
      </w:r>
      <w:r w:rsidR="002A7F55">
        <w:rPr>
          <w:b/>
          <w:lang w:val="en-US"/>
        </w:rPr>
        <w:fldChar w:fldCharType="begin"/>
      </w:r>
      <w:r w:rsidR="002A7F55">
        <w:rPr>
          <w:b/>
          <w:lang w:val="en-US"/>
        </w:rPr>
        <w:instrText xml:space="preserve"> REF _Ref383779558 \w \h </w:instrText>
      </w:r>
      <w:r w:rsidR="002A7F55">
        <w:rPr>
          <w:b/>
          <w:lang w:val="en-US"/>
        </w:rPr>
      </w:r>
      <w:r w:rsidR="002A7F55">
        <w:rPr>
          <w:b/>
          <w:lang w:val="en-US"/>
        </w:rPr>
        <w:fldChar w:fldCharType="separate"/>
      </w:r>
      <w:r w:rsidR="00CF53A6">
        <w:rPr>
          <w:b/>
          <w:lang w:val="en-US"/>
        </w:rPr>
        <w:t>47.b</w:t>
      </w:r>
      <w:r w:rsidR="002A7F55">
        <w:rPr>
          <w:b/>
          <w:lang w:val="en-US"/>
        </w:rPr>
        <w:fldChar w:fldCharType="end"/>
      </w:r>
      <w:r w:rsidR="00E62EBB">
        <w:rPr>
          <w:b/>
          <w:lang w:val="en-US"/>
        </w:rPr>
        <w:t xml:space="preserve"> </w:t>
      </w:r>
      <w:r w:rsidR="00315908">
        <w:rPr>
          <w:b/>
          <w:lang w:val="en-US"/>
        </w:rPr>
        <w:t xml:space="preserve">(Shortfall Payments) </w:t>
      </w:r>
      <w:r w:rsidRPr="008170B1">
        <w:rPr>
          <w:b/>
        </w:rPr>
        <w:t>optional provision for replenishment is used substitute</w:t>
      </w:r>
      <w:r w:rsidRPr="008170B1">
        <w:t>: as an initial payment toward] Future Response Costs.</w:t>
      </w:r>
      <w:r w:rsidR="00690C7E">
        <w:t xml:space="preserve"> </w:t>
      </w:r>
      <w:r w:rsidR="00E62EBB">
        <w:rPr>
          <w:lang w:val="en-US"/>
        </w:rPr>
        <w:t>Respondents shall make p</w:t>
      </w:r>
      <w:r w:rsidRPr="008170B1">
        <w:t xml:space="preserve">ayment </w:t>
      </w:r>
      <w:r w:rsidR="00FC0173">
        <w:t>in accordance with Paragraphs </w:t>
      </w:r>
      <w:r w:rsidR="00980BA1">
        <w:fldChar w:fldCharType="begin"/>
      </w:r>
      <w:r w:rsidR="00980BA1">
        <w:instrText xml:space="preserve"> REF _Ref326155583 \r \h </w:instrText>
      </w:r>
      <w:r w:rsidR="00980BA1">
        <w:fldChar w:fldCharType="separate"/>
      </w:r>
      <w:r w:rsidR="00CF53A6">
        <w:t>46.a</w:t>
      </w:r>
      <w:r w:rsidR="00980BA1">
        <w:fldChar w:fldCharType="end"/>
      </w:r>
      <w:r w:rsidR="00980BA1">
        <w:rPr>
          <w:lang w:val="en-US"/>
        </w:rPr>
        <w:t xml:space="preserve"> </w:t>
      </w:r>
      <w:r w:rsidR="002A7F55">
        <w:rPr>
          <w:lang w:val="en-US"/>
        </w:rPr>
        <w:t xml:space="preserve">and </w:t>
      </w:r>
      <w:r w:rsidR="002A7F55">
        <w:rPr>
          <w:lang w:val="en-US"/>
        </w:rPr>
        <w:fldChar w:fldCharType="begin"/>
      </w:r>
      <w:r w:rsidR="002A7F55">
        <w:rPr>
          <w:lang w:val="en-US"/>
        </w:rPr>
        <w:instrText xml:space="preserve"> REF _Ref326155893 \w \h </w:instrText>
      </w:r>
      <w:r w:rsidR="002A7F55">
        <w:rPr>
          <w:lang w:val="en-US"/>
        </w:rPr>
      </w:r>
      <w:r w:rsidR="002A7F55">
        <w:rPr>
          <w:lang w:val="en-US"/>
        </w:rPr>
        <w:fldChar w:fldCharType="separate"/>
      </w:r>
      <w:r w:rsidR="00CF53A6">
        <w:rPr>
          <w:lang w:val="en-US"/>
        </w:rPr>
        <w:t>46.b</w:t>
      </w:r>
      <w:r w:rsidR="002A7F55">
        <w:rPr>
          <w:lang w:val="en-US"/>
        </w:rPr>
        <w:fldChar w:fldCharType="end"/>
      </w:r>
      <w:r w:rsidR="00460B0E">
        <w:rPr>
          <w:lang w:val="en-US"/>
        </w:rPr>
        <w:t xml:space="preserve"> </w:t>
      </w:r>
      <w:r w:rsidR="00460B0E" w:rsidRPr="008170B1">
        <w:t>(Payment for Past Response Costs)</w:t>
      </w:r>
      <w:r w:rsidRPr="008170B1">
        <w:t>.</w:t>
      </w:r>
      <w:r w:rsidR="00690C7E">
        <w:t xml:space="preserve"> </w:t>
      </w:r>
      <w:r w:rsidRPr="008170B1">
        <w:t>The total amount paid shall be deposited by EPA in the [</w:t>
      </w:r>
      <w:r w:rsidRPr="008170B1">
        <w:rPr>
          <w:b/>
        </w:rPr>
        <w:t xml:space="preserve">Site </w:t>
      </w:r>
      <w:r w:rsidR="00D72469">
        <w:rPr>
          <w:b/>
          <w:lang w:val="en-US"/>
        </w:rPr>
        <w:t>n</w:t>
      </w:r>
      <w:r w:rsidRPr="008170B1">
        <w:rPr>
          <w:b/>
        </w:rPr>
        <w:t>ame</w:t>
      </w:r>
      <w:r w:rsidRPr="008170B1">
        <w:t>] Future Response Costs Special Account.</w:t>
      </w:r>
      <w:r w:rsidR="00690C7E">
        <w:t xml:space="preserve"> </w:t>
      </w:r>
      <w:r w:rsidRPr="008170B1">
        <w:t>These funds shall be retained and used by EPA to conduct or finance future response actions at or in connection with the Site.</w:t>
      </w:r>
      <w:bookmarkEnd w:id="83"/>
      <w:r w:rsidRPr="008170B1">
        <w:t xml:space="preserve"> </w:t>
      </w:r>
      <w:bookmarkStart w:id="85" w:name="_Ref245892335"/>
      <w:r w:rsidR="00E62EBB">
        <w:rPr>
          <w:lang w:val="en-US"/>
        </w:rPr>
        <w:t>[</w:t>
      </w:r>
      <w:r w:rsidR="00E62EBB" w:rsidRPr="001D5858">
        <w:rPr>
          <w:b/>
          <w:lang w:val="en-US"/>
        </w:rPr>
        <w:t>NOTE: If Past Response Costs are not being paid, insert Paragraph</w:t>
      </w:r>
      <w:r w:rsidR="00E62EBB">
        <w:rPr>
          <w:b/>
          <w:lang w:val="en-US"/>
        </w:rPr>
        <w:t>s</w:t>
      </w:r>
      <w:r w:rsidR="00E62EBB" w:rsidRPr="001D5858">
        <w:rPr>
          <w:b/>
          <w:lang w:val="en-US"/>
        </w:rPr>
        <w:t xml:space="preserve"> </w:t>
      </w:r>
      <w:r w:rsidR="00E62EBB" w:rsidRPr="001D5858">
        <w:rPr>
          <w:b/>
          <w:lang w:val="en-US"/>
        </w:rPr>
        <w:fldChar w:fldCharType="begin"/>
      </w:r>
      <w:r w:rsidR="00E62EBB" w:rsidRPr="001D5858">
        <w:rPr>
          <w:b/>
          <w:lang w:val="en-US"/>
        </w:rPr>
        <w:instrText xml:space="preserve"> REF _Ref326155583 \r \h </w:instrText>
      </w:r>
      <w:r w:rsidR="00E62EBB">
        <w:rPr>
          <w:b/>
          <w:lang w:val="en-US"/>
        </w:rPr>
        <w:instrText xml:space="preserve"> \* MERGEFORMAT </w:instrText>
      </w:r>
      <w:r w:rsidR="00E62EBB" w:rsidRPr="001D5858">
        <w:rPr>
          <w:b/>
          <w:lang w:val="en-US"/>
        </w:rPr>
      </w:r>
      <w:r w:rsidR="00E62EBB" w:rsidRPr="001D5858">
        <w:rPr>
          <w:b/>
          <w:lang w:val="en-US"/>
        </w:rPr>
        <w:fldChar w:fldCharType="separate"/>
      </w:r>
      <w:r w:rsidR="00CF53A6">
        <w:rPr>
          <w:b/>
          <w:lang w:val="en-US"/>
        </w:rPr>
        <w:t>46.a</w:t>
      </w:r>
      <w:r w:rsidR="00E62EBB" w:rsidRPr="001D5858">
        <w:rPr>
          <w:b/>
          <w:lang w:val="en-US"/>
        </w:rPr>
        <w:fldChar w:fldCharType="end"/>
      </w:r>
      <w:r w:rsidR="00E62EBB" w:rsidRPr="001D5858">
        <w:rPr>
          <w:b/>
          <w:lang w:val="en-US"/>
        </w:rPr>
        <w:t xml:space="preserve"> and </w:t>
      </w:r>
      <w:r w:rsidR="00E62EBB" w:rsidRPr="001D5858">
        <w:rPr>
          <w:b/>
          <w:lang w:val="en-US"/>
        </w:rPr>
        <w:fldChar w:fldCharType="begin"/>
      </w:r>
      <w:r w:rsidR="00E62EBB" w:rsidRPr="001D5858">
        <w:rPr>
          <w:b/>
          <w:lang w:val="en-US"/>
        </w:rPr>
        <w:instrText xml:space="preserve"> REF _Ref326155893 \r \h </w:instrText>
      </w:r>
      <w:r w:rsidR="00E62EBB">
        <w:rPr>
          <w:b/>
          <w:lang w:val="en-US"/>
        </w:rPr>
        <w:instrText xml:space="preserve"> \* MERGEFORMAT </w:instrText>
      </w:r>
      <w:r w:rsidR="00E62EBB" w:rsidRPr="001D5858">
        <w:rPr>
          <w:b/>
          <w:lang w:val="en-US"/>
        </w:rPr>
      </w:r>
      <w:r w:rsidR="00E62EBB" w:rsidRPr="001D5858">
        <w:rPr>
          <w:b/>
          <w:lang w:val="en-US"/>
        </w:rPr>
        <w:fldChar w:fldCharType="separate"/>
      </w:r>
      <w:r w:rsidR="00CF53A6">
        <w:rPr>
          <w:b/>
          <w:lang w:val="en-US"/>
        </w:rPr>
        <w:t>46.b</w:t>
      </w:r>
      <w:r w:rsidR="00E62EBB" w:rsidRPr="001D5858">
        <w:rPr>
          <w:b/>
          <w:lang w:val="en-US"/>
        </w:rPr>
        <w:fldChar w:fldCharType="end"/>
      </w:r>
      <w:r w:rsidR="00E62EBB" w:rsidRPr="001D5858">
        <w:rPr>
          <w:b/>
          <w:lang w:val="en-US"/>
        </w:rPr>
        <w:t xml:space="preserve"> payment instructions here.</w:t>
      </w:r>
      <w:r w:rsidR="00E62EBB">
        <w:rPr>
          <w:lang w:val="en-US"/>
        </w:rPr>
        <w:t>]</w:t>
      </w:r>
      <w:bookmarkEnd w:id="84"/>
      <w:r w:rsidR="00E62EBB">
        <w:rPr>
          <w:lang w:val="en-US"/>
        </w:rPr>
        <w:t xml:space="preserve"> </w:t>
      </w:r>
    </w:p>
    <w:p w:rsidR="00E370C4" w:rsidRPr="00981C6F" w:rsidRDefault="00E62EBB" w:rsidP="00E370C4">
      <w:pPr>
        <w:pStyle w:val="Note"/>
        <w:rPr>
          <w:b w:val="0"/>
        </w:rPr>
      </w:pPr>
      <w:r>
        <w:rPr>
          <w:lang w:val="en-US"/>
        </w:rPr>
        <w:t>[</w:t>
      </w:r>
      <w:r w:rsidR="00E370C4">
        <w:t>NOTE: Paragraph</w:t>
      </w:r>
      <w:r w:rsidR="00247B2E">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CF53A6">
        <w:rPr>
          <w:lang w:val="en-US"/>
        </w:rPr>
        <w:t>47.b</w:t>
      </w:r>
      <w:r w:rsidR="00230696">
        <w:rPr>
          <w:lang w:val="en-US"/>
        </w:rPr>
        <w:fldChar w:fldCharType="end"/>
      </w:r>
      <w:r w:rsidR="00E370C4">
        <w:rPr>
          <w:lang w:val="en-US"/>
        </w:rPr>
        <w:t xml:space="preserve"> </w:t>
      </w:r>
      <w:r w:rsidR="00315908">
        <w:rPr>
          <w:lang w:val="en-US"/>
        </w:rPr>
        <w:t xml:space="preserve">(Shortfall Payments) </w:t>
      </w:r>
      <w:r w:rsidR="00E370C4" w:rsidRPr="008170B1">
        <w:t>is an optional provision for replenishment of the Future Response Costs Special Account in the event of a shortfall in the prepayment.</w:t>
      </w:r>
      <w:r w:rsidR="00E370C4" w:rsidRPr="00981C6F">
        <w:rPr>
          <w:b w:val="0"/>
        </w:rPr>
        <w:t>]</w:t>
      </w:r>
    </w:p>
    <w:p w:rsidR="00E370C4" w:rsidRPr="008170B1" w:rsidRDefault="00DE4FB4" w:rsidP="00326D1E">
      <w:pPr>
        <w:pStyle w:val="LVL2"/>
        <w:ind w:left="0" w:firstLine="1440"/>
      </w:pPr>
      <w:bookmarkStart w:id="86" w:name="_Ref383779558"/>
      <w:r w:rsidRPr="00CA3FEA">
        <w:rPr>
          <w:u w:val="single"/>
          <w:lang w:val="en-US"/>
        </w:rPr>
        <w:t>Shortfall Payments</w:t>
      </w:r>
      <w:r>
        <w:rPr>
          <w:lang w:val="en-US"/>
        </w:rPr>
        <w:t xml:space="preserve">. </w:t>
      </w:r>
      <w:r w:rsidR="00E370C4">
        <w:t>If at any time prior to the date EPA sends Respondents the first bill under Paragraph</w:t>
      </w:r>
      <w:r w:rsidR="00230696">
        <w:t xml:space="preserve"> </w:t>
      </w:r>
      <w:r w:rsidR="00230696">
        <w:fldChar w:fldCharType="begin"/>
      </w:r>
      <w:r w:rsidR="00230696">
        <w:instrText xml:space="preserve"> REF _Ref247429713 \w \h </w:instrText>
      </w:r>
      <w:r w:rsidR="00230696">
        <w:fldChar w:fldCharType="separate"/>
      </w:r>
      <w:r w:rsidR="00CF53A6">
        <w:t>47.c</w:t>
      </w:r>
      <w:r w:rsidR="00230696">
        <w:fldChar w:fldCharType="end"/>
      </w:r>
      <w:r w:rsidR="002F3CF8">
        <w:rPr>
          <w:lang w:val="en-US"/>
        </w:rPr>
        <w:t xml:space="preserve"> (Periodic Bills)</w:t>
      </w:r>
      <w:r w:rsidR="00E370C4">
        <w:t xml:space="preserve">, or one year after the Effective Date, whichever is earlier, </w:t>
      </w:r>
      <w:r w:rsidR="00E370C4" w:rsidRPr="008170B1">
        <w:t>the balance in the [</w:t>
      </w:r>
      <w:r w:rsidR="00E370C4" w:rsidRPr="00E370C4">
        <w:rPr>
          <w:b/>
        </w:rPr>
        <w:t>Site name</w:t>
      </w:r>
      <w:r w:rsidR="00E370C4" w:rsidRPr="008170B1">
        <w:t>] Future Response Costs Specia</w:t>
      </w:r>
      <w:r w:rsidR="00E370C4">
        <w:t>l Account falls below $ _____, EPA will so notify Respondents.</w:t>
      </w:r>
      <w:r w:rsidR="00690C7E">
        <w:t xml:space="preserve"> </w:t>
      </w:r>
      <w:r w:rsidR="00E370C4" w:rsidRPr="008170B1">
        <w:t>Respondents shall, within 30 days after receipt of such notice, pay $ _____ to EPA.</w:t>
      </w:r>
      <w:r w:rsidR="00690C7E">
        <w:t xml:space="preserve"> </w:t>
      </w:r>
      <w:r w:rsidR="00E370C4" w:rsidRPr="008170B1">
        <w:t>Payment shall be made in accordance</w:t>
      </w:r>
      <w:r w:rsidR="00E370C4">
        <w:t xml:space="preserve"> with </w:t>
      </w:r>
      <w:r w:rsidR="00460B0E">
        <w:t>Paragraphs </w:t>
      </w:r>
      <w:r w:rsidR="00460B0E">
        <w:fldChar w:fldCharType="begin"/>
      </w:r>
      <w:r w:rsidR="00460B0E">
        <w:instrText xml:space="preserve"> REF _Ref326155583 \r \h </w:instrText>
      </w:r>
      <w:r w:rsidR="00460B0E">
        <w:fldChar w:fldCharType="separate"/>
      </w:r>
      <w:r w:rsidR="00CF53A6">
        <w:t>46.a</w:t>
      </w:r>
      <w:r w:rsidR="00460B0E">
        <w:fldChar w:fldCharType="end"/>
      </w:r>
      <w:r w:rsidR="00460B0E">
        <w:t xml:space="preserve"> and </w:t>
      </w:r>
      <w:r w:rsidR="00460B0E">
        <w:fldChar w:fldCharType="begin"/>
      </w:r>
      <w:r w:rsidR="00460B0E">
        <w:instrText xml:space="preserve"> REF _Ref326155893 \w \h </w:instrText>
      </w:r>
      <w:r w:rsidR="00460B0E">
        <w:fldChar w:fldCharType="separate"/>
      </w:r>
      <w:r w:rsidR="00CF53A6">
        <w:t>46.b</w:t>
      </w:r>
      <w:r w:rsidR="00460B0E">
        <w:fldChar w:fldCharType="end"/>
      </w:r>
      <w:r w:rsidR="00460B0E">
        <w:t xml:space="preserve"> </w:t>
      </w:r>
      <w:r w:rsidR="00460B0E" w:rsidRPr="008170B1">
        <w:t>(Payment for Past Response Costs)</w:t>
      </w:r>
      <w:r w:rsidR="00E370C4" w:rsidRPr="008170B1">
        <w:t>.</w:t>
      </w:r>
      <w:r w:rsidR="00690C7E">
        <w:t xml:space="preserve"> </w:t>
      </w:r>
      <w:r w:rsidR="00E370C4" w:rsidRPr="008170B1">
        <w:t>The amounts paid shall be deposited by EPA in the [</w:t>
      </w:r>
      <w:r w:rsidR="00E370C4" w:rsidRPr="00E370C4">
        <w:rPr>
          <w:b/>
        </w:rPr>
        <w:t>Site name</w:t>
      </w:r>
      <w:r w:rsidR="00E370C4" w:rsidRPr="008170B1">
        <w:t>] Future Response Costs Special Account.</w:t>
      </w:r>
      <w:r w:rsidR="00690C7E">
        <w:t xml:space="preserve"> </w:t>
      </w:r>
      <w:r w:rsidR="00E370C4" w:rsidRPr="008170B1">
        <w:t>These funds shall be retained and used by EPA to conduct or finance future response actions at or in connection with the Site.</w:t>
      </w:r>
      <w:bookmarkEnd w:id="86"/>
    </w:p>
    <w:p w:rsidR="008170B1" w:rsidRDefault="00DE4FB4" w:rsidP="00326D1E">
      <w:pPr>
        <w:pStyle w:val="LVL2"/>
        <w:ind w:left="0" w:firstLine="1440"/>
      </w:pPr>
      <w:bookmarkStart w:id="87" w:name="_Ref247429713"/>
      <w:r w:rsidRPr="00CA3FEA">
        <w:rPr>
          <w:u w:val="single"/>
          <w:lang w:val="en-US"/>
        </w:rPr>
        <w:t>Periodic Bills</w:t>
      </w:r>
      <w:r>
        <w:rPr>
          <w:lang w:val="en-US"/>
        </w:rPr>
        <w:t xml:space="preserve">. </w:t>
      </w:r>
      <w:r w:rsidR="008170B1" w:rsidRPr="008170B1">
        <w:t>On a periodic basis, EPA will send Respondents a bill requiring payment that includes a [</w:t>
      </w:r>
      <w:r w:rsidR="008170B1" w:rsidRPr="008170B1">
        <w:rPr>
          <w:b/>
        </w:rPr>
        <w:t>insert name of standard Regionally-prepared cost summary</w:t>
      </w:r>
      <w:r w:rsidR="008170B1" w:rsidRPr="008170B1">
        <w:t>], which includes direct and indirect costs incurred by EPA, its contractors,</w:t>
      </w:r>
      <w:r w:rsidR="0093075D">
        <w:rPr>
          <w:lang w:val="en-US"/>
        </w:rPr>
        <w:t xml:space="preserve"> subcontractors,</w:t>
      </w:r>
      <w:r w:rsidR="008170B1" w:rsidRPr="008170B1">
        <w:t xml:space="preserve"> and</w:t>
      </w:r>
      <w:r w:rsidR="006E780B">
        <w:rPr>
          <w:lang w:val="en-US"/>
        </w:rPr>
        <w:t xml:space="preserve"> the United States</w:t>
      </w:r>
      <w:r w:rsidR="006E780B" w:rsidRPr="008170B1">
        <w:t xml:space="preserve"> </w:t>
      </w:r>
      <w:r w:rsidR="006E780B">
        <w:rPr>
          <w:lang w:val="en-US"/>
        </w:rPr>
        <w:t>Department of Justice</w:t>
      </w:r>
      <w:r w:rsidR="008170B1" w:rsidRPr="008170B1">
        <w:t>.</w:t>
      </w:r>
      <w:r w:rsidR="00690C7E">
        <w:t xml:space="preserve"> </w:t>
      </w:r>
      <w:r w:rsidR="008170B1" w:rsidRPr="008170B1">
        <w:t>Respondents shall make all payments within 30 days after Respondents’ receipt of each bill requiring payment, except as otherwise provided in Paragraph </w:t>
      </w:r>
      <w:r w:rsidR="00980BA1">
        <w:fldChar w:fldCharType="begin"/>
      </w:r>
      <w:r w:rsidR="00980BA1">
        <w:instrText xml:space="preserve"> REF _Ref326155627 \r \h </w:instrText>
      </w:r>
      <w:r w:rsidR="00980BA1">
        <w:fldChar w:fldCharType="separate"/>
      </w:r>
      <w:r w:rsidR="00CF53A6">
        <w:t>49</w:t>
      </w:r>
      <w:r w:rsidR="00980BA1">
        <w:fldChar w:fldCharType="end"/>
      </w:r>
      <w:r w:rsidR="00743271">
        <w:rPr>
          <w:lang w:val="en-US"/>
        </w:rPr>
        <w:t xml:space="preserve"> (Contesting Future Response Costs)</w:t>
      </w:r>
      <w:r w:rsidR="008170B1" w:rsidRPr="008170B1">
        <w:t xml:space="preserve">, </w:t>
      </w:r>
      <w:r w:rsidR="00B35380">
        <w:rPr>
          <w:lang w:val="en-US"/>
        </w:rPr>
        <w:t xml:space="preserve">and </w:t>
      </w:r>
      <w:r w:rsidR="008170B1" w:rsidRPr="008170B1">
        <w:t>in accordance with Paragraph</w:t>
      </w:r>
      <w:r w:rsidR="00B35380">
        <w:rPr>
          <w:lang w:val="en-US"/>
        </w:rPr>
        <w:t>s</w:t>
      </w:r>
      <w:r w:rsidR="001D5858">
        <w:rPr>
          <w:lang w:val="en-US"/>
        </w:rPr>
        <w:t xml:space="preserve"> </w:t>
      </w:r>
      <w:r w:rsidR="002A7F55">
        <w:rPr>
          <w:lang w:val="en-US"/>
        </w:rPr>
        <w:fldChar w:fldCharType="begin"/>
      </w:r>
      <w:r w:rsidR="002A7F55">
        <w:rPr>
          <w:lang w:val="en-US"/>
        </w:rPr>
        <w:instrText xml:space="preserve"> REF _Ref326155583 \w \h </w:instrText>
      </w:r>
      <w:r w:rsidR="002A7F55">
        <w:rPr>
          <w:lang w:val="en-US"/>
        </w:rPr>
      </w:r>
      <w:r w:rsidR="002A7F55">
        <w:rPr>
          <w:lang w:val="en-US"/>
        </w:rPr>
        <w:fldChar w:fldCharType="separate"/>
      </w:r>
      <w:r w:rsidR="00CF53A6">
        <w:rPr>
          <w:lang w:val="en-US"/>
        </w:rPr>
        <w:t>46.a</w:t>
      </w:r>
      <w:r w:rsidR="002A7F55">
        <w:rPr>
          <w:lang w:val="en-US"/>
        </w:rPr>
        <w:fldChar w:fldCharType="end"/>
      </w:r>
      <w:r w:rsidR="00B35380">
        <w:rPr>
          <w:lang w:val="en-US"/>
        </w:rPr>
        <w:t xml:space="preserve"> and </w:t>
      </w:r>
      <w:r w:rsidR="00B35380">
        <w:rPr>
          <w:lang w:val="en-US"/>
        </w:rPr>
        <w:fldChar w:fldCharType="begin"/>
      </w:r>
      <w:r w:rsidR="00B35380">
        <w:rPr>
          <w:lang w:val="en-US"/>
        </w:rPr>
        <w:instrText xml:space="preserve"> REF _Ref326155893 \w \h </w:instrText>
      </w:r>
      <w:r w:rsidR="00B35380">
        <w:rPr>
          <w:lang w:val="en-US"/>
        </w:rPr>
      </w:r>
      <w:r w:rsidR="00B35380">
        <w:rPr>
          <w:lang w:val="en-US"/>
        </w:rPr>
        <w:fldChar w:fldCharType="separate"/>
      </w:r>
      <w:r w:rsidR="00CF53A6">
        <w:rPr>
          <w:lang w:val="en-US"/>
        </w:rPr>
        <w:t>46.b</w:t>
      </w:r>
      <w:r w:rsidR="00B35380">
        <w:rPr>
          <w:lang w:val="en-US"/>
        </w:rPr>
        <w:fldChar w:fldCharType="end"/>
      </w:r>
      <w:r w:rsidR="00460B0E">
        <w:rPr>
          <w:lang w:val="en-US"/>
        </w:rPr>
        <w:t xml:space="preserve"> </w:t>
      </w:r>
      <w:r w:rsidR="00460B0E" w:rsidRPr="008170B1">
        <w:t xml:space="preserve">(Payments for </w:t>
      </w:r>
      <w:r w:rsidR="00460B0E">
        <w:rPr>
          <w:lang w:val="en-US"/>
        </w:rPr>
        <w:t>Past</w:t>
      </w:r>
      <w:r w:rsidR="00460B0E" w:rsidRPr="008170B1">
        <w:t xml:space="preserve"> Response Costs)</w:t>
      </w:r>
      <w:r w:rsidR="008170B1" w:rsidRPr="008170B1">
        <w:t>.</w:t>
      </w:r>
      <w:bookmarkEnd w:id="85"/>
      <w:bookmarkEnd w:id="87"/>
      <w:r w:rsidR="008A21A6">
        <w:rPr>
          <w:lang w:val="en-US"/>
        </w:rPr>
        <w:t xml:space="preserve"> [</w:t>
      </w:r>
      <w:r w:rsidR="008A21A6" w:rsidRPr="001D5858">
        <w:rPr>
          <w:b/>
          <w:lang w:val="en-US"/>
        </w:rPr>
        <w:t xml:space="preserve">NOTE: If </w:t>
      </w:r>
      <w:r w:rsidR="00E62EBB">
        <w:rPr>
          <w:b/>
          <w:lang w:val="en-US"/>
        </w:rPr>
        <w:t xml:space="preserve">neither </w:t>
      </w:r>
      <w:r w:rsidR="008A21A6" w:rsidRPr="001D5858">
        <w:rPr>
          <w:b/>
          <w:lang w:val="en-US"/>
        </w:rPr>
        <w:t xml:space="preserve">Past Response Costs </w:t>
      </w:r>
      <w:r w:rsidR="00E62EBB">
        <w:rPr>
          <w:b/>
          <w:lang w:val="en-US"/>
        </w:rPr>
        <w:t>no</w:t>
      </w:r>
      <w:r w:rsidR="00AF2AE7">
        <w:rPr>
          <w:b/>
          <w:lang w:val="en-US"/>
        </w:rPr>
        <w:t>r</w:t>
      </w:r>
      <w:r w:rsidR="00E62EBB">
        <w:rPr>
          <w:b/>
          <w:lang w:val="en-US"/>
        </w:rPr>
        <w:t xml:space="preserve"> Prepaid Future Response Costs </w:t>
      </w:r>
      <w:r w:rsidR="008A21A6" w:rsidRPr="001D5858">
        <w:rPr>
          <w:b/>
          <w:lang w:val="en-US"/>
        </w:rPr>
        <w:t>are being paid, insert Paragraph</w:t>
      </w:r>
      <w:r w:rsidR="00E62EBB">
        <w:rPr>
          <w:b/>
          <w:lang w:val="en-US"/>
        </w:rPr>
        <w:t>s</w:t>
      </w:r>
      <w:r w:rsidR="008A21A6" w:rsidRPr="001D5858">
        <w:rPr>
          <w:b/>
          <w:lang w:val="en-US"/>
        </w:rPr>
        <w:t xml:space="preserve"> </w:t>
      </w:r>
      <w:r w:rsidR="008A21A6" w:rsidRPr="001D5858">
        <w:rPr>
          <w:b/>
          <w:lang w:val="en-US"/>
        </w:rPr>
        <w:fldChar w:fldCharType="begin"/>
      </w:r>
      <w:r w:rsidR="008A21A6" w:rsidRPr="001D5858">
        <w:rPr>
          <w:b/>
          <w:lang w:val="en-US"/>
        </w:rPr>
        <w:instrText xml:space="preserve"> REF _Ref326155583 \r \h </w:instrText>
      </w:r>
      <w:r w:rsidR="008A21A6">
        <w:rPr>
          <w:b/>
          <w:lang w:val="en-US"/>
        </w:rPr>
        <w:instrText xml:space="preserve"> \* MERGEFORMAT </w:instrText>
      </w:r>
      <w:r w:rsidR="008A21A6" w:rsidRPr="001D5858">
        <w:rPr>
          <w:b/>
          <w:lang w:val="en-US"/>
        </w:rPr>
      </w:r>
      <w:r w:rsidR="008A21A6" w:rsidRPr="001D5858">
        <w:rPr>
          <w:b/>
          <w:lang w:val="en-US"/>
        </w:rPr>
        <w:fldChar w:fldCharType="separate"/>
      </w:r>
      <w:r w:rsidR="00CF53A6">
        <w:rPr>
          <w:b/>
          <w:lang w:val="en-US"/>
        </w:rPr>
        <w:t>46.a</w:t>
      </w:r>
      <w:r w:rsidR="008A21A6" w:rsidRPr="001D5858">
        <w:rPr>
          <w:b/>
          <w:lang w:val="en-US"/>
        </w:rPr>
        <w:fldChar w:fldCharType="end"/>
      </w:r>
      <w:r w:rsidR="008A21A6" w:rsidRPr="001D5858">
        <w:rPr>
          <w:b/>
          <w:lang w:val="en-US"/>
        </w:rPr>
        <w:t xml:space="preserve"> and </w:t>
      </w:r>
      <w:r w:rsidR="008A21A6" w:rsidRPr="001D5858">
        <w:rPr>
          <w:b/>
          <w:lang w:val="en-US"/>
        </w:rPr>
        <w:fldChar w:fldCharType="begin"/>
      </w:r>
      <w:r w:rsidR="008A21A6" w:rsidRPr="001D5858">
        <w:rPr>
          <w:b/>
          <w:lang w:val="en-US"/>
        </w:rPr>
        <w:instrText xml:space="preserve"> REF _Ref326155893 \r \h </w:instrText>
      </w:r>
      <w:r w:rsidR="008A21A6">
        <w:rPr>
          <w:b/>
          <w:lang w:val="en-US"/>
        </w:rPr>
        <w:instrText xml:space="preserve"> \* MERGEFORMAT </w:instrText>
      </w:r>
      <w:r w:rsidR="008A21A6" w:rsidRPr="001D5858">
        <w:rPr>
          <w:b/>
          <w:lang w:val="en-US"/>
        </w:rPr>
      </w:r>
      <w:r w:rsidR="008A21A6" w:rsidRPr="001D5858">
        <w:rPr>
          <w:b/>
          <w:lang w:val="en-US"/>
        </w:rPr>
        <w:fldChar w:fldCharType="separate"/>
      </w:r>
      <w:r w:rsidR="00CF53A6">
        <w:rPr>
          <w:b/>
          <w:lang w:val="en-US"/>
        </w:rPr>
        <w:t>46.b</w:t>
      </w:r>
      <w:r w:rsidR="008A21A6" w:rsidRPr="001D5858">
        <w:rPr>
          <w:b/>
          <w:lang w:val="en-US"/>
        </w:rPr>
        <w:fldChar w:fldCharType="end"/>
      </w:r>
      <w:r w:rsidR="008A21A6" w:rsidRPr="001D5858">
        <w:rPr>
          <w:b/>
          <w:lang w:val="en-US"/>
        </w:rPr>
        <w:t xml:space="preserve"> payment instructions here.</w:t>
      </w:r>
      <w:r w:rsidR="008A21A6">
        <w:rPr>
          <w:lang w:val="en-US"/>
        </w:rPr>
        <w:t xml:space="preserve">] </w:t>
      </w:r>
    </w:p>
    <w:p w:rsidR="00144A75" w:rsidRPr="008170B1" w:rsidRDefault="00460B0E" w:rsidP="00326D1E">
      <w:pPr>
        <w:pStyle w:val="LVL2"/>
        <w:ind w:left="0" w:firstLine="1440"/>
      </w:pPr>
      <w:bookmarkStart w:id="88" w:name="_Ref383780655"/>
      <w:r w:rsidRPr="001D5858">
        <w:rPr>
          <w:u w:val="single"/>
          <w:lang w:val="en-US"/>
        </w:rPr>
        <w:t>Deposit of Future Response Costs Payments</w:t>
      </w:r>
      <w:r>
        <w:rPr>
          <w:lang w:val="en-US"/>
        </w:rPr>
        <w:t xml:space="preserve">. </w:t>
      </w:r>
      <w:r w:rsidR="00144A75" w:rsidRPr="008170B1">
        <w:t>[</w:t>
      </w:r>
      <w:r w:rsidR="00144A75" w:rsidRPr="00144A75">
        <w:rPr>
          <w:b/>
          <w:bCs/>
        </w:rPr>
        <w:t>Insert one of the following three sentences here.</w:t>
      </w:r>
      <w:r w:rsidR="00144A75" w:rsidRPr="008170B1">
        <w:t>]</w:t>
      </w:r>
      <w:r w:rsidR="00690C7E">
        <w:t xml:space="preserve"> </w:t>
      </w:r>
      <w:r w:rsidR="00144A75" w:rsidRPr="008170B1">
        <w:t>[The total amount to be paid by Resp</w:t>
      </w:r>
      <w:r w:rsidR="00144A75">
        <w:t>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EPA Hazardous Substance Superfund.]</w:t>
      </w:r>
      <w:r w:rsidR="00690C7E">
        <w:t xml:space="preserve"> </w:t>
      </w:r>
      <w:r w:rsidR="00144A75" w:rsidRPr="008170B1">
        <w:t>[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xml:space="preserve">]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w:t>
      </w:r>
      <w:r w:rsidR="00144A75" w:rsidRPr="008170B1">
        <w:lastRenderedPageBreak/>
        <w:t>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xml:space="preserve">] Special Account balance is sufficient to address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Of 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315908">
        <w:rPr>
          <w:lang w:val="en-US"/>
        </w:rPr>
        <w:t xml:space="preserve"> (Periodic Bills)</w:t>
      </w:r>
      <w:r w:rsidR="00144A75" w:rsidRPr="008170B1">
        <w:t>, [“$____” or “___%”] shall be deposited by EPA in the EPA Hazardous Substance Superfund and [“$____” or “___%”] 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Special Account balance is sufficient to address</w:t>
      </w:r>
      <w:r w:rsidR="00E62EBB">
        <w:rPr>
          <w:lang w:val="en-US"/>
        </w:rPr>
        <w:t xml:space="preserve">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w:t>
      </w:r>
      <w:r w:rsidR="00144A75" w:rsidRPr="00144A75">
        <w:rPr>
          <w:b/>
          <w:bCs/>
        </w:rPr>
        <w:t>If second or third sentence is used:</w:t>
      </w:r>
      <w:r w:rsidR="00144A75"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rsidR="00FB28BD">
        <w:t>Settlement</w:t>
      </w:r>
      <w:r w:rsidR="00144A75" w:rsidRPr="008170B1">
        <w:t xml:space="preserve"> or in any other forum.]</w:t>
      </w:r>
      <w:bookmarkEnd w:id="88"/>
    </w:p>
    <w:p w:rsidR="008170B1" w:rsidRPr="008170B1" w:rsidRDefault="00DE4FB4" w:rsidP="00326D1E">
      <w:pPr>
        <w:pStyle w:val="LVL2"/>
        <w:ind w:left="0" w:firstLine="1440"/>
      </w:pPr>
      <w:bookmarkStart w:id="89" w:name="_Ref243385557"/>
      <w:bookmarkStart w:id="90" w:name="_Ref247429758"/>
      <w:r w:rsidRPr="00BB497E">
        <w:rPr>
          <w:u w:val="single"/>
          <w:lang w:val="en-US"/>
        </w:rPr>
        <w:t>Unused Amount</w:t>
      </w:r>
      <w:r>
        <w:rPr>
          <w:lang w:val="en-US"/>
        </w:rPr>
        <w:t xml:space="preserve">. </w:t>
      </w:r>
      <w:r w:rsidR="008170B1" w:rsidRPr="008170B1">
        <w:t xml:space="preserve">After EPA issues the Notice of Completion of Work pursuant to Paragraph </w:t>
      </w:r>
      <w:r w:rsidR="00980BA1">
        <w:fldChar w:fldCharType="begin"/>
      </w:r>
      <w:r w:rsidR="00980BA1">
        <w:instrText xml:space="preserve"> REF _Ref326155056 \r \h </w:instrText>
      </w:r>
      <w:r w:rsidR="00980BA1">
        <w:fldChar w:fldCharType="separate"/>
      </w:r>
      <w:r w:rsidR="00CF53A6">
        <w:t>104</w:t>
      </w:r>
      <w:r w:rsidR="00980BA1">
        <w:fldChar w:fldCharType="end"/>
      </w:r>
      <w:r w:rsidR="008170B1" w:rsidRPr="008170B1">
        <w:t xml:space="preserve"> and a final accounting of </w:t>
      </w:r>
      <w:r w:rsidR="0074411D">
        <w:rPr>
          <w:lang w:val="en-US"/>
        </w:rPr>
        <w:t>the [</w:t>
      </w:r>
      <w:r w:rsidR="0074411D">
        <w:rPr>
          <w:b/>
          <w:lang w:val="en-US"/>
        </w:rPr>
        <w:t xml:space="preserve">Site </w:t>
      </w:r>
      <w:r w:rsidR="0074411D" w:rsidRPr="0074411D">
        <w:rPr>
          <w:b/>
          <w:lang w:val="en-US"/>
        </w:rPr>
        <w:t>name</w:t>
      </w:r>
      <w:r w:rsidR="0074411D">
        <w:rPr>
          <w:lang w:val="en-US"/>
        </w:rPr>
        <w:t xml:space="preserve">] </w:t>
      </w:r>
      <w:r w:rsidR="008170B1" w:rsidRPr="0074411D">
        <w:t>Future</w:t>
      </w:r>
      <w:r w:rsidR="008170B1" w:rsidRPr="008170B1">
        <w:t xml:space="preserve"> Response Costs</w:t>
      </w:r>
      <w:r w:rsidR="0074411D">
        <w:rPr>
          <w:lang w:val="en-US"/>
        </w:rPr>
        <w:t xml:space="preserve"> Special Account</w:t>
      </w:r>
      <w:r w:rsidR="008170B1" w:rsidRPr="008170B1">
        <w:t xml:space="preserve"> (including crediting Respondents for any amounts received under Paragraphs</w:t>
      </w:r>
      <w:r w:rsidR="0083648F">
        <w:rPr>
          <w:lang w:val="en-US"/>
        </w:rPr>
        <w:t xml:space="preserve"> </w:t>
      </w:r>
      <w:r w:rsidR="0083648F">
        <w:rPr>
          <w:lang w:val="en-US"/>
        </w:rPr>
        <w:fldChar w:fldCharType="begin"/>
      </w:r>
      <w:r w:rsidR="0083648F">
        <w:rPr>
          <w:lang w:val="en-US"/>
        </w:rPr>
        <w:instrText xml:space="preserve"> REF _Ref243454564 \w \h </w:instrText>
      </w:r>
      <w:r w:rsidR="0083648F">
        <w:rPr>
          <w:lang w:val="en-US"/>
        </w:rPr>
      </w:r>
      <w:r w:rsidR="0083648F">
        <w:rPr>
          <w:lang w:val="en-US"/>
        </w:rPr>
        <w:fldChar w:fldCharType="separate"/>
      </w:r>
      <w:r w:rsidR="00CF53A6">
        <w:rPr>
          <w:lang w:val="en-US"/>
        </w:rPr>
        <w:t>47.a</w:t>
      </w:r>
      <w:r w:rsidR="0083648F">
        <w:rPr>
          <w:lang w:val="en-US"/>
        </w:rPr>
        <w:fldChar w:fldCharType="end"/>
      </w:r>
      <w:r w:rsidR="008170B1" w:rsidRPr="008170B1">
        <w:t xml:space="preserve"> (</w:t>
      </w:r>
      <w:r w:rsidR="002F3CF8">
        <w:rPr>
          <w:lang w:val="en-US"/>
        </w:rPr>
        <w:t>P</w:t>
      </w:r>
      <w:r w:rsidR="008170B1" w:rsidRPr="008170B1">
        <w:t>repayment</w:t>
      </w:r>
      <w:r w:rsidR="002F3CF8">
        <w:rPr>
          <w:lang w:val="en-US"/>
        </w:rPr>
        <w:t xml:space="preserve"> of Future Response Costs</w:t>
      </w:r>
      <w:r w:rsidR="008170B1" w:rsidRPr="008170B1">
        <w:t xml:space="preserve">) </w:t>
      </w:r>
      <w:r w:rsidR="009521BF">
        <w:rPr>
          <w:lang w:val="en-US"/>
        </w:rPr>
        <w:t>[,</w:t>
      </w:r>
      <w:r w:rsidR="00230696">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CF53A6">
        <w:rPr>
          <w:lang w:val="en-US"/>
        </w:rPr>
        <w:t>47.b</w:t>
      </w:r>
      <w:r w:rsidR="00230696">
        <w:rPr>
          <w:lang w:val="en-US"/>
        </w:rPr>
        <w:fldChar w:fldCharType="end"/>
      </w:r>
      <w:r w:rsidR="00567222">
        <w:rPr>
          <w:lang w:val="en-US"/>
        </w:rPr>
        <w:t xml:space="preserve"> </w:t>
      </w:r>
      <w:r w:rsidR="008170B1" w:rsidRPr="008170B1">
        <w:t>(</w:t>
      </w:r>
      <w:r w:rsidR="002F3CF8">
        <w:rPr>
          <w:lang w:val="en-US"/>
        </w:rPr>
        <w:t>S</w:t>
      </w:r>
      <w:r w:rsidR="0074411D">
        <w:rPr>
          <w:lang w:val="en-US"/>
        </w:rPr>
        <w:t xml:space="preserve">hortfall </w:t>
      </w:r>
      <w:r w:rsidR="002F3CF8">
        <w:rPr>
          <w:lang w:val="en-US"/>
        </w:rPr>
        <w:t>P</w:t>
      </w:r>
      <w:r w:rsidR="0074411D">
        <w:rPr>
          <w:lang w:val="en-US"/>
        </w:rPr>
        <w:t>ayment</w:t>
      </w:r>
      <w:r w:rsidR="002F3CF8">
        <w:rPr>
          <w:lang w:val="en-US"/>
        </w:rPr>
        <w:t>s</w:t>
      </w:r>
      <w:r w:rsidR="008170B1" w:rsidRPr="008170B1">
        <w:t>)</w:t>
      </w:r>
      <w:r w:rsidR="009521BF">
        <w:rPr>
          <w:lang w:val="en-US"/>
        </w:rPr>
        <w:t>,]</w:t>
      </w:r>
      <w:r w:rsidR="008170B1" w:rsidRPr="008170B1">
        <w:t xml:space="preserve"> or</w:t>
      </w:r>
      <w:r w:rsidR="0083648F">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567222">
        <w:rPr>
          <w:lang w:val="en-US"/>
        </w:rPr>
        <w:t xml:space="preserve"> </w:t>
      </w:r>
      <w:r w:rsidR="008170B1" w:rsidRPr="008170B1">
        <w:t>(</w:t>
      </w:r>
      <w:r w:rsidR="002F3CF8">
        <w:rPr>
          <w:lang w:val="en-US"/>
        </w:rPr>
        <w:t>P</w:t>
      </w:r>
      <w:r w:rsidR="0074411D">
        <w:rPr>
          <w:lang w:val="en-US"/>
        </w:rPr>
        <w:t xml:space="preserve">eriodic </w:t>
      </w:r>
      <w:r w:rsidR="002F3CF8">
        <w:rPr>
          <w:lang w:val="en-US"/>
        </w:rPr>
        <w:t>B</w:t>
      </w:r>
      <w:r w:rsidR="0074411D">
        <w:rPr>
          <w:lang w:val="en-US"/>
        </w:rPr>
        <w:t>ill</w:t>
      </w:r>
      <w:r w:rsidR="002F3CF8">
        <w:rPr>
          <w:lang w:val="en-US"/>
        </w:rPr>
        <w:t>s</w:t>
      </w:r>
      <w:r w:rsidR="008170B1" w:rsidRPr="008170B1">
        <w:t>), EPA will [</w:t>
      </w:r>
      <w:r w:rsidR="008170B1" w:rsidRPr="008170B1">
        <w:rPr>
          <w:b/>
        </w:rPr>
        <w:t>choose one or more of the following three clauses</w:t>
      </w:r>
      <w:r w:rsidR="008170B1" w:rsidRPr="008170B1">
        <w:t xml:space="preserve">: </w:t>
      </w:r>
      <w:r w:rsidR="00B33918">
        <w:rPr>
          <w:lang w:val="en-US"/>
        </w:rPr>
        <w:t>“</w:t>
      </w:r>
      <w:r w:rsidR="008170B1" w:rsidRPr="008170B1">
        <w:t xml:space="preserve">offset the </w:t>
      </w:r>
      <w:r w:rsidR="00B33918">
        <w:rPr>
          <w:lang w:val="en-US"/>
        </w:rPr>
        <w:t>next</w:t>
      </w:r>
      <w:r w:rsidR="00011A86" w:rsidRPr="00011A86">
        <w:rPr>
          <w:rFonts w:eastAsia="Calibri"/>
          <w:color w:val="auto"/>
          <w:vertAlign w:val="superscript"/>
          <w:lang w:val="en-US" w:eastAsia="en-US"/>
        </w:rPr>
        <w:footnoteReference w:id="1"/>
      </w:r>
      <w:r w:rsidR="00B33918" w:rsidRPr="008170B1">
        <w:t xml:space="preserve"> </w:t>
      </w:r>
      <w:r w:rsidR="008170B1" w:rsidRPr="008170B1">
        <w:t xml:space="preserve">Future Response Costs </w:t>
      </w:r>
      <w:r w:rsidR="00B33918">
        <w:rPr>
          <w:lang w:val="en-US"/>
        </w:rPr>
        <w:t xml:space="preserve">bill </w:t>
      </w:r>
      <w:r w:rsidR="008170B1" w:rsidRPr="008170B1">
        <w:t>by the unused amount paid by Respondents pursuant to Paragraphs</w:t>
      </w:r>
      <w:r w:rsidR="0083648F">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CF53A6">
        <w:rPr>
          <w:lang w:val="en-US"/>
        </w:rPr>
        <w:t>47.a</w:t>
      </w:r>
      <w:r w:rsidR="00230696">
        <w:rPr>
          <w:lang w:val="en-US"/>
        </w:rPr>
        <w:fldChar w:fldCharType="end"/>
      </w:r>
      <w:r w:rsidR="004D2F28">
        <w:rPr>
          <w:lang w:val="en-US"/>
        </w:rPr>
        <w:t xml:space="preserve"> (Prepayment of Future Response Costs)</w:t>
      </w:r>
      <w:r w:rsidR="0083648F">
        <w:rPr>
          <w:lang w:val="en-US"/>
        </w:rPr>
        <w:t xml:space="preserve"> </w:t>
      </w:r>
      <w:r w:rsidR="00B33918">
        <w:rPr>
          <w:lang w:val="en-US"/>
        </w:rPr>
        <w:t>[,</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CF53A6">
        <w:rPr>
          <w:lang w:val="en-US"/>
        </w:rPr>
        <w:t>47.b</w:t>
      </w:r>
      <w:r w:rsidR="00230696">
        <w:rPr>
          <w:lang w:val="en-US"/>
        </w:rPr>
        <w:fldChar w:fldCharType="end"/>
      </w:r>
      <w:r w:rsidR="004D2F28">
        <w:rPr>
          <w:lang w:val="en-US"/>
        </w:rPr>
        <w:t xml:space="preserve"> (Shortfall Payments)</w:t>
      </w:r>
      <w:r w:rsidR="00B33918">
        <w:rPr>
          <w:lang w:val="en-US"/>
        </w:rPr>
        <w:t>,]</w:t>
      </w:r>
      <w:r w:rsidR="008170B1" w:rsidRPr="008170B1">
        <w:t xml:space="preserve"> or</w:t>
      </w:r>
      <w:r w:rsidR="00FD2781">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4D2F28">
        <w:rPr>
          <w:lang w:val="en-US"/>
        </w:rPr>
        <w:t xml:space="preserve"> (Periodic Bills)</w:t>
      </w:r>
      <w:r w:rsidR="008170B1" w:rsidRPr="008170B1">
        <w:t>;</w:t>
      </w:r>
      <w:r w:rsidR="00B33918">
        <w:rPr>
          <w:lang w:val="en-US"/>
        </w:rPr>
        <w:t>”</w:t>
      </w:r>
      <w:r w:rsidR="008170B1" w:rsidRPr="008170B1">
        <w:t xml:space="preserve"> </w:t>
      </w:r>
      <w:r w:rsidR="00B33918">
        <w:rPr>
          <w:lang w:val="en-US"/>
        </w:rPr>
        <w:t>“</w:t>
      </w:r>
      <w:r w:rsidR="008170B1" w:rsidRPr="008170B1">
        <w:t>apply any unused amount paid by Respondents pursuant to Paragraphs</w:t>
      </w:r>
      <w:r w:rsidR="00567222">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CF53A6">
        <w:rPr>
          <w:lang w:val="en-US"/>
        </w:rPr>
        <w:t>47.a</w:t>
      </w:r>
      <w:r w:rsidR="00230696">
        <w:rPr>
          <w:lang w:val="en-US"/>
        </w:rPr>
        <w:fldChar w:fldCharType="end"/>
      </w:r>
      <w:r w:rsidR="004D2F28">
        <w:rPr>
          <w:lang w:val="en-US"/>
        </w:rPr>
        <w:t xml:space="preserve"> (Prepayment of Future Response Costs)</w:t>
      </w:r>
      <w:r w:rsidR="008170B1" w:rsidRPr="008170B1">
        <w:t> </w:t>
      </w:r>
      <w:r w:rsidR="00B33918">
        <w:rPr>
          <w:lang w:val="en-US"/>
        </w:rPr>
        <w:t>[,</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CF53A6">
        <w:rPr>
          <w:lang w:val="en-US"/>
        </w:rPr>
        <w:t>47.b</w:t>
      </w:r>
      <w:r w:rsidR="00230696">
        <w:rPr>
          <w:lang w:val="en-US"/>
        </w:rPr>
        <w:fldChar w:fldCharType="end"/>
      </w:r>
      <w:r w:rsidR="004D2F28">
        <w:rPr>
          <w:lang w:val="en-US"/>
        </w:rPr>
        <w:t xml:space="preserve"> (Shortfall Payments)</w:t>
      </w:r>
      <w:r w:rsidR="00B33918">
        <w:rPr>
          <w:lang w:val="en-US"/>
        </w:rPr>
        <w:t>,]</w:t>
      </w:r>
      <w:r w:rsidR="00980BA1" w:rsidRPr="008170B1">
        <w:t xml:space="preserve"> </w:t>
      </w:r>
      <w:r w:rsidR="008170B1" w:rsidRPr="008170B1">
        <w:t>or</w:t>
      </w:r>
      <w:r w:rsidR="00FD2781">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8170B1" w:rsidRPr="008170B1">
        <w:t xml:space="preserve"> </w:t>
      </w:r>
      <w:r w:rsidR="004D2F28">
        <w:rPr>
          <w:lang w:val="en-US"/>
        </w:rPr>
        <w:t>(Periodic Bills)</w:t>
      </w:r>
      <w:r w:rsidR="00247F5A">
        <w:rPr>
          <w:lang w:val="en-US"/>
        </w:rPr>
        <w:t xml:space="preserve"> </w:t>
      </w:r>
      <w:r w:rsidR="008170B1" w:rsidRPr="008170B1">
        <w:t>to any other unreimbursed response costs or response actions remaining at the Site;</w:t>
      </w:r>
      <w:r w:rsidR="00144A75">
        <w:rPr>
          <w:lang w:val="en-US"/>
        </w:rPr>
        <w:t>”</w:t>
      </w:r>
      <w:r w:rsidR="008170B1" w:rsidRPr="008170B1">
        <w:t xml:space="preserve"> or </w:t>
      </w:r>
      <w:r w:rsidR="00144A75">
        <w:rPr>
          <w:lang w:val="en-US"/>
        </w:rPr>
        <w:t>“</w:t>
      </w:r>
      <w:r w:rsidR="008170B1" w:rsidRPr="008170B1">
        <w:t>remit and return to Respondents any unused amount of the funds paid by Respondents pursuant to Paragraphs</w:t>
      </w:r>
      <w:r w:rsidR="0083648F">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CF53A6">
        <w:rPr>
          <w:lang w:val="en-US"/>
        </w:rPr>
        <w:t>47.a</w:t>
      </w:r>
      <w:r w:rsidR="00230696">
        <w:rPr>
          <w:lang w:val="en-US"/>
        </w:rPr>
        <w:fldChar w:fldCharType="end"/>
      </w:r>
      <w:r w:rsidR="004D2F28">
        <w:rPr>
          <w:lang w:val="en-US"/>
        </w:rPr>
        <w:t xml:space="preserve"> (Prepayment of Future Response Costs) </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CF53A6">
        <w:rPr>
          <w:lang w:val="en-US"/>
        </w:rPr>
        <w:t>47.b</w:t>
      </w:r>
      <w:r w:rsidR="00230696">
        <w:rPr>
          <w:lang w:val="en-US"/>
        </w:rPr>
        <w:fldChar w:fldCharType="end"/>
      </w:r>
      <w:r w:rsidR="004D2F28">
        <w:rPr>
          <w:lang w:val="en-US"/>
        </w:rPr>
        <w:t xml:space="preserve"> (Shortfall Payments)</w:t>
      </w:r>
      <w:r w:rsidR="00144A75">
        <w:rPr>
          <w:lang w:val="en-US"/>
        </w:rPr>
        <w:t>,]</w:t>
      </w:r>
      <w:r w:rsidR="00980BA1" w:rsidRPr="008170B1">
        <w:t xml:space="preserve"> or</w:t>
      </w:r>
      <w:r w:rsidR="00567222">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CF53A6">
        <w:rPr>
          <w:lang w:val="en-US"/>
        </w:rPr>
        <w:t>47.c</w:t>
      </w:r>
      <w:r w:rsidR="00230696">
        <w:rPr>
          <w:lang w:val="en-US"/>
        </w:rPr>
        <w:fldChar w:fldCharType="end"/>
      </w:r>
      <w:r w:rsidR="004D2F28">
        <w:rPr>
          <w:lang w:val="en-US"/>
        </w:rPr>
        <w:t xml:space="preserve"> (Periodic Bills)</w:t>
      </w:r>
      <w:r w:rsidR="008170B1" w:rsidRPr="008170B1">
        <w:t>.</w:t>
      </w:r>
      <w:r w:rsidR="00144A75">
        <w:rPr>
          <w:lang w:val="en-US"/>
        </w:rPr>
        <w:t>”</w:t>
      </w:r>
      <w:r w:rsidR="004D2F28">
        <w:rPr>
          <w:lang w:val="en-US"/>
        </w:rPr>
        <w:t>]</w:t>
      </w:r>
      <w:r w:rsidR="008170B1" w:rsidRPr="008170B1">
        <w:t xml:space="preserve"> [</w:t>
      </w:r>
      <w:r w:rsidR="008170B1" w:rsidRPr="008170B1">
        <w:rPr>
          <w:b/>
        </w:rPr>
        <w:t xml:space="preserve">If </w:t>
      </w:r>
      <w:r w:rsidR="00144A75">
        <w:rPr>
          <w:b/>
          <w:lang w:val="en-US"/>
        </w:rPr>
        <w:t>the second clause</w:t>
      </w:r>
      <w:r w:rsidR="008170B1" w:rsidRPr="008170B1">
        <w:rPr>
          <w:b/>
        </w:rPr>
        <w:t xml:space="preserve"> is chosen, insert</w:t>
      </w:r>
      <w:r w:rsidR="008170B1" w:rsidRPr="008170B1">
        <w:t xml:space="preserve">: Any decision by EPA to apply unused amounts to unreimbursed response costs or response actions remaining at the Site shall not be subject to challenge by Respondents pursuant to the dispute resolution provisions of this </w:t>
      </w:r>
      <w:r w:rsidR="00FB28BD">
        <w:t>Settlement</w:t>
      </w:r>
      <w:r w:rsidR="008170B1" w:rsidRPr="008170B1">
        <w:t xml:space="preserve"> or in any other forum.]</w:t>
      </w:r>
      <w:bookmarkEnd w:id="89"/>
      <w:bookmarkEnd w:id="90"/>
    </w:p>
    <w:p w:rsidR="008170B1" w:rsidRPr="008170B1" w:rsidRDefault="008170B1" w:rsidP="00E4736C">
      <w:pPr>
        <w:pStyle w:val="LVL1"/>
      </w:pPr>
      <w:bookmarkStart w:id="91" w:name="_Ref326218284"/>
      <w:r w:rsidRPr="002B6080">
        <w:rPr>
          <w:u w:val="single"/>
        </w:rPr>
        <w:t>Interest</w:t>
      </w:r>
      <w:r w:rsidRPr="008170B1">
        <w:t>.</w:t>
      </w:r>
      <w:r w:rsidR="00690C7E">
        <w:t xml:space="preserve"> </w:t>
      </w:r>
      <w:r w:rsidRPr="008170B1">
        <w:t xml:space="preserve">In the event that </w:t>
      </w:r>
      <w:r w:rsidR="008A21A6">
        <w:rPr>
          <w:lang w:val="en-US"/>
        </w:rPr>
        <w:t xml:space="preserve">any </w:t>
      </w:r>
      <w:r w:rsidRPr="008170B1">
        <w:t xml:space="preserve">payment for </w:t>
      </w:r>
      <w:r w:rsidR="008A21A6">
        <w:rPr>
          <w:lang w:val="en-US"/>
        </w:rPr>
        <w:t>[</w:t>
      </w:r>
      <w:r w:rsidR="008A21A6" w:rsidRPr="001D5858">
        <w:rPr>
          <w:b/>
          <w:lang w:val="en-US"/>
        </w:rPr>
        <w:t xml:space="preserve">if applicable: </w:t>
      </w:r>
      <w:r w:rsidRPr="008170B1">
        <w:t>Past Response Costs</w:t>
      </w:r>
      <w:r w:rsidR="00567222">
        <w:rPr>
          <w:lang w:val="en-US"/>
        </w:rPr>
        <w:t xml:space="preserve"> or</w:t>
      </w:r>
      <w:r w:rsidR="008A21A6">
        <w:rPr>
          <w:lang w:val="en-US"/>
        </w:rPr>
        <w:t>]</w:t>
      </w:r>
      <w:r w:rsidRPr="008170B1">
        <w:t xml:space="preserve"> </w:t>
      </w:r>
      <w:r w:rsidR="008A21A6">
        <w:rPr>
          <w:lang w:val="en-US"/>
        </w:rPr>
        <w:t xml:space="preserve">Future Response Costs </w:t>
      </w:r>
      <w:r w:rsidRPr="008170B1">
        <w:t xml:space="preserve">is not made </w:t>
      </w:r>
      <w:r w:rsidR="008A21A6">
        <w:rPr>
          <w:lang w:val="en-US"/>
        </w:rPr>
        <w:t xml:space="preserve">by the date required, </w:t>
      </w:r>
      <w:r w:rsidRPr="008170B1">
        <w:t>Respondents shall pay Interest on the unpaid balance.</w:t>
      </w:r>
      <w:r w:rsidR="00690C7E">
        <w:t xml:space="preserve"> </w:t>
      </w:r>
      <w:r w:rsidRPr="008170B1">
        <w:t>[</w:t>
      </w:r>
      <w:r w:rsidR="001D5858">
        <w:rPr>
          <w:b/>
          <w:bCs/>
          <w:lang w:val="en-US"/>
        </w:rPr>
        <w:t>I</w:t>
      </w:r>
      <w:r w:rsidRPr="002B6080">
        <w:rPr>
          <w:b/>
          <w:bCs/>
        </w:rPr>
        <w:t xml:space="preserve">f applicable: </w:t>
      </w:r>
      <w:r w:rsidRPr="008170B1">
        <w:t xml:space="preserve">The Interest on </w:t>
      </w:r>
      <w:r w:rsidR="00567222">
        <w:rPr>
          <w:lang w:val="en-US"/>
        </w:rPr>
        <w:t>[</w:t>
      </w:r>
      <w:r w:rsidRPr="008170B1">
        <w:t>Past Response Costs</w:t>
      </w:r>
      <w:r w:rsidR="00567222">
        <w:rPr>
          <w:lang w:val="en-US"/>
        </w:rPr>
        <w:t>]</w:t>
      </w:r>
      <w:r w:rsidRPr="008170B1">
        <w:t xml:space="preserve"> </w:t>
      </w:r>
      <w:r w:rsidR="008A21A6">
        <w:rPr>
          <w:lang w:val="en-US"/>
        </w:rPr>
        <w:t>[and</w:t>
      </w:r>
      <w:r w:rsidR="00567222">
        <w:rPr>
          <w:lang w:val="en-US"/>
        </w:rPr>
        <w:t>]</w:t>
      </w:r>
      <w:r w:rsidR="008A21A6">
        <w:rPr>
          <w:lang w:val="en-US"/>
        </w:rPr>
        <w:t xml:space="preserve"> </w:t>
      </w:r>
      <w:r w:rsidR="00567222">
        <w:rPr>
          <w:lang w:val="en-US"/>
        </w:rPr>
        <w:t>[</w:t>
      </w:r>
      <w:r w:rsidR="008A21A6">
        <w:rPr>
          <w:lang w:val="en-US"/>
        </w:rPr>
        <w:t xml:space="preserve">prepaid Future Response Cost] </w:t>
      </w:r>
      <w:r w:rsidRPr="008170B1">
        <w:t>shall begin to accrue on the Effective Date</w:t>
      </w:r>
      <w:r w:rsidR="001D5858">
        <w:rPr>
          <w:lang w:val="en-US"/>
        </w:rPr>
        <w:t>.</w:t>
      </w:r>
      <w:r w:rsidR="00690C7E">
        <w:t xml:space="preserve"> </w:t>
      </w:r>
      <w:r w:rsidRPr="008170B1">
        <w:t xml:space="preserve">The Interest on </w:t>
      </w:r>
      <w:r w:rsidR="008A21A6">
        <w:rPr>
          <w:lang w:val="en-US"/>
        </w:rPr>
        <w:t>[</w:t>
      </w:r>
      <w:r w:rsidR="008A21A6" w:rsidRPr="001D5858">
        <w:rPr>
          <w:b/>
          <w:lang w:val="en-US"/>
        </w:rPr>
        <w:t xml:space="preserve">if prepaid Future Response Costs: </w:t>
      </w:r>
      <w:r w:rsidR="008A21A6">
        <w:rPr>
          <w:lang w:val="en-US"/>
        </w:rPr>
        <w:t xml:space="preserve">all subsequent] </w:t>
      </w:r>
      <w:r w:rsidRPr="008170B1">
        <w:t xml:space="preserve">Future Response Costs shall begin to accrue on the date of the bill </w:t>
      </w:r>
      <w:r w:rsidR="008A21A6">
        <w:rPr>
          <w:lang w:val="en-US"/>
        </w:rPr>
        <w:t>[</w:t>
      </w:r>
      <w:r w:rsidR="008A21A6" w:rsidRPr="001D5858">
        <w:rPr>
          <w:b/>
          <w:lang w:val="en-US"/>
        </w:rPr>
        <w:t>if prepaid</w:t>
      </w:r>
      <w:r w:rsidR="00567222">
        <w:rPr>
          <w:b/>
          <w:lang w:val="en-US"/>
        </w:rPr>
        <w:t xml:space="preserve"> </w:t>
      </w:r>
      <w:r w:rsidR="00567222">
        <w:rPr>
          <w:b/>
          <w:lang w:val="en-US"/>
        </w:rPr>
        <w:lastRenderedPageBreak/>
        <w:t>Future Response Costs</w:t>
      </w:r>
      <w:r w:rsidR="008A21A6" w:rsidRPr="001D5858">
        <w:rPr>
          <w:b/>
          <w:lang w:val="en-US"/>
        </w:rPr>
        <w:t xml:space="preserve">: </w:t>
      </w:r>
      <w:r w:rsidR="008A21A6">
        <w:rPr>
          <w:lang w:val="en-US"/>
        </w:rPr>
        <w:t>or on the date of the prepayment shortfall notice pursuant to Paragraph</w:t>
      </w:r>
      <w:r w:rsidR="007453F7">
        <w:rPr>
          <w:lang w:val="en-US"/>
        </w:rPr>
        <w:t xml:space="preserve"> </w:t>
      </w:r>
      <w:r w:rsidR="007453F7">
        <w:rPr>
          <w:lang w:val="en-US"/>
        </w:rPr>
        <w:fldChar w:fldCharType="begin"/>
      </w:r>
      <w:r w:rsidR="007453F7">
        <w:rPr>
          <w:lang w:val="en-US"/>
        </w:rPr>
        <w:instrText xml:space="preserve"> REF _Ref383779558 \r \h </w:instrText>
      </w:r>
      <w:r w:rsidR="007453F7">
        <w:rPr>
          <w:lang w:val="en-US"/>
        </w:rPr>
      </w:r>
      <w:r w:rsidR="007453F7">
        <w:rPr>
          <w:lang w:val="en-US"/>
        </w:rPr>
        <w:fldChar w:fldCharType="separate"/>
      </w:r>
      <w:r w:rsidR="00CF53A6">
        <w:rPr>
          <w:lang w:val="en-US"/>
        </w:rPr>
        <w:t>47.b</w:t>
      </w:r>
      <w:r w:rsidR="007453F7">
        <w:rPr>
          <w:lang w:val="en-US"/>
        </w:rPr>
        <w:fldChar w:fldCharType="end"/>
      </w:r>
      <w:r w:rsidR="008A21A6">
        <w:rPr>
          <w:lang w:val="en-US"/>
        </w:rPr>
        <w:t>]</w:t>
      </w:r>
      <w:r w:rsidR="00567222">
        <w:rPr>
          <w:lang w:val="en-US"/>
        </w:rPr>
        <w:t>.</w:t>
      </w:r>
      <w:r w:rsidR="001D5858">
        <w:rPr>
          <w:lang w:val="en-US"/>
        </w:rPr>
        <w:t xml:space="preserve"> The Interest </w:t>
      </w:r>
      <w:r w:rsidRPr="008170B1">
        <w:t xml:space="preserve">shall </w:t>
      </w:r>
      <w:r w:rsidR="00567222">
        <w:rPr>
          <w:lang w:val="en-US"/>
        </w:rPr>
        <w:t>a</w:t>
      </w:r>
      <w:r w:rsidRPr="008170B1">
        <w:t xml:space="preserve">ccrue </w:t>
      </w:r>
      <w:r w:rsidR="001D5858">
        <w:rPr>
          <w:lang w:val="en-US"/>
        </w:rPr>
        <w:t>through</w:t>
      </w:r>
      <w:r w:rsidRPr="008170B1">
        <w:t xml:space="preserve"> the date of </w:t>
      </w:r>
      <w:r w:rsidR="001D5858">
        <w:rPr>
          <w:lang w:val="en-US"/>
        </w:rPr>
        <w:t xml:space="preserve">Respondents’ </w:t>
      </w:r>
      <w:r w:rsidRPr="008170B1">
        <w:t>payment.</w:t>
      </w:r>
      <w:r w:rsidR="00690C7E">
        <w:t xml:space="preserve"> </w:t>
      </w:r>
      <w:r w:rsidRPr="008170B1">
        <w:t xml:space="preserve">Payments of Interest made under this Paragraph shall be in addition to such other remedies or sanctions available to the United States by virtue of Respondents’ failure to make timely payments under this Section, including but not limited to, payment of stipulated penalties pursuant to </w:t>
      </w:r>
      <w:r w:rsidR="00567222">
        <w:rPr>
          <w:lang w:val="en-US"/>
        </w:rPr>
        <w:t xml:space="preserve">Paragraph </w:t>
      </w:r>
      <w:r w:rsidR="00567222">
        <w:rPr>
          <w:lang w:val="en-US"/>
        </w:rPr>
        <w:fldChar w:fldCharType="begin"/>
      </w:r>
      <w:r w:rsidR="00567222">
        <w:rPr>
          <w:lang w:val="en-US"/>
        </w:rPr>
        <w:instrText xml:space="preserve"> REF _Ref326217936 \r \h </w:instrText>
      </w:r>
      <w:r w:rsidR="00567222">
        <w:rPr>
          <w:lang w:val="en-US"/>
        </w:rPr>
      </w:r>
      <w:r w:rsidR="00567222">
        <w:rPr>
          <w:lang w:val="en-US"/>
        </w:rPr>
        <w:fldChar w:fldCharType="separate"/>
      </w:r>
      <w:r w:rsidR="00CF53A6">
        <w:rPr>
          <w:lang w:val="en-US"/>
        </w:rPr>
        <w:t>60</w:t>
      </w:r>
      <w:r w:rsidR="00567222">
        <w:rPr>
          <w:lang w:val="en-US"/>
        </w:rPr>
        <w:fldChar w:fldCharType="end"/>
      </w:r>
      <w:r w:rsidR="00567222">
        <w:rPr>
          <w:lang w:val="en-US"/>
        </w:rPr>
        <w:t xml:space="preserve"> (</w:t>
      </w:r>
      <w:r w:rsidRPr="008170B1">
        <w:t>Stipulated Penalties</w:t>
      </w:r>
      <w:r w:rsidR="00567222">
        <w:rPr>
          <w:lang w:val="en-US"/>
        </w:rPr>
        <w:t xml:space="preserve"> - Work</w:t>
      </w:r>
      <w:r w:rsidRPr="008170B1">
        <w:t>).</w:t>
      </w:r>
      <w:bookmarkEnd w:id="91"/>
    </w:p>
    <w:p w:rsidR="008170B1" w:rsidRPr="008170B1" w:rsidRDefault="00567222" w:rsidP="00B87544">
      <w:pPr>
        <w:pStyle w:val="LVL1"/>
      </w:pPr>
      <w:bookmarkStart w:id="92" w:name="_Ref326155627"/>
      <w:r w:rsidRPr="00567222">
        <w:rPr>
          <w:u w:val="single"/>
        </w:rPr>
        <w:t>Contesting Future Response Costs</w:t>
      </w:r>
      <w:r>
        <w:t xml:space="preserve">. </w:t>
      </w:r>
      <w:r w:rsidR="008170B1" w:rsidRPr="008170B1">
        <w:t xml:space="preserve">Respondents may </w:t>
      </w:r>
      <w:r w:rsidR="00F84D35">
        <w:rPr>
          <w:lang w:val="en-US"/>
        </w:rPr>
        <w:t>init</w:t>
      </w:r>
      <w:r w:rsidR="00F34A56">
        <w:rPr>
          <w:lang w:val="en-US"/>
        </w:rPr>
        <w:t>i</w:t>
      </w:r>
      <w:r w:rsidR="00F84D35">
        <w:rPr>
          <w:lang w:val="en-US"/>
        </w:rPr>
        <w:t>ate</w:t>
      </w:r>
      <w:r w:rsidR="001A0200">
        <w:t xml:space="preserve"> the procedures of Section </w:t>
      </w:r>
      <w:r w:rsidR="001A0200">
        <w:fldChar w:fldCharType="begin"/>
      </w:r>
      <w:r w:rsidR="001A0200">
        <w:instrText xml:space="preserve"> REF _Ref326220161 \w \h </w:instrText>
      </w:r>
      <w:r w:rsidR="001A0200">
        <w:fldChar w:fldCharType="separate"/>
      </w:r>
      <w:r w:rsidR="00CF53A6">
        <w:t>XV</w:t>
      </w:r>
      <w:r w:rsidR="001A0200">
        <w:fldChar w:fldCharType="end"/>
      </w:r>
      <w:r w:rsidR="001A0200">
        <w:t xml:space="preserve"> (Dispute Resolution) regarding </w:t>
      </w:r>
      <w:r w:rsidR="008170B1" w:rsidRPr="008170B1">
        <w:t xml:space="preserve">payment of any Future Response Costs billed under Paragraph </w:t>
      </w:r>
      <w:r w:rsidR="00980BA1">
        <w:fldChar w:fldCharType="begin"/>
      </w:r>
      <w:r w:rsidR="00980BA1">
        <w:instrText xml:space="preserve"> REF _Ref326154300 \r \h </w:instrText>
      </w:r>
      <w:r w:rsidR="00980BA1">
        <w:fldChar w:fldCharType="separate"/>
      </w:r>
      <w:r w:rsidR="00CF53A6">
        <w:t>47</w:t>
      </w:r>
      <w:r w:rsidR="00980BA1">
        <w:fldChar w:fldCharType="end"/>
      </w:r>
      <w:r w:rsidR="00FC2D82" w:rsidRPr="00FC2D82">
        <w:rPr>
          <w:lang w:val="en-US"/>
        </w:rPr>
        <w:t xml:space="preserve"> </w:t>
      </w:r>
      <w:r w:rsidR="00FC2D82">
        <w:rPr>
          <w:lang w:val="en-US"/>
        </w:rPr>
        <w:t>(</w:t>
      </w:r>
      <w:r w:rsidR="00FC2D82" w:rsidRPr="00FC2D82">
        <w:t>Payments for Future Response Costs</w:t>
      </w:r>
      <w:r w:rsidR="00FC2D82">
        <w:rPr>
          <w:lang w:val="en-US"/>
        </w:rPr>
        <w:t>)</w:t>
      </w:r>
      <w:r w:rsidR="008170B1" w:rsidRPr="00FC2D82">
        <w:t xml:space="preserve"> </w:t>
      </w:r>
      <w:r w:rsidR="008170B1" w:rsidRPr="008170B1">
        <w:t>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w:t>
      </w:r>
      <w:r w:rsidR="00690C7E">
        <w:t xml:space="preserve"> </w:t>
      </w:r>
      <w:r w:rsidR="00F84D35">
        <w:rPr>
          <w:lang w:val="en-US"/>
        </w:rPr>
        <w:t>To initiate such dispute, Responde</w:t>
      </w:r>
      <w:r w:rsidR="00F34A56">
        <w:rPr>
          <w:lang w:val="en-US"/>
        </w:rPr>
        <w:t>nt</w:t>
      </w:r>
      <w:r w:rsidR="00F84D35">
        <w:rPr>
          <w:lang w:val="en-US"/>
        </w:rPr>
        <w:t>s shall submit a</w:t>
      </w:r>
      <w:r w:rsidR="008170B1" w:rsidRPr="008170B1">
        <w:t xml:space="preserve"> </w:t>
      </w:r>
      <w:r>
        <w:t>N</w:t>
      </w:r>
      <w:r w:rsidR="001A0200">
        <w:t>otice of Dispute</w:t>
      </w:r>
      <w:r w:rsidR="001A0200" w:rsidRPr="008170B1">
        <w:t xml:space="preserve"> </w:t>
      </w:r>
      <w:r w:rsidR="008170B1" w:rsidRPr="008170B1">
        <w:t xml:space="preserve">in writing </w:t>
      </w:r>
      <w:r w:rsidR="00F84D35">
        <w:rPr>
          <w:lang w:val="en-US"/>
        </w:rPr>
        <w:t xml:space="preserve">to the OSC </w:t>
      </w:r>
      <w:r w:rsidR="008170B1" w:rsidRPr="008170B1">
        <w:t>within 30 days after receipt of the bill.</w:t>
      </w:r>
      <w:r w:rsidR="00690C7E">
        <w:t xml:space="preserve"> </w:t>
      </w:r>
      <w:r w:rsidR="008170B1" w:rsidRPr="008170B1">
        <w:t xml:space="preserve">Any such </w:t>
      </w:r>
      <w:r w:rsidR="001A0200">
        <w:t>Notice of Dispute</w:t>
      </w:r>
      <w:r w:rsidR="001A0200" w:rsidRPr="008170B1">
        <w:t xml:space="preserve"> </w:t>
      </w:r>
      <w:r w:rsidR="008170B1" w:rsidRPr="008170B1">
        <w:t>shall specifically identify the contested Future Response Costs and the basis for objection.</w:t>
      </w:r>
      <w:r w:rsidR="00690C7E">
        <w:t xml:space="preserve"> </w:t>
      </w:r>
      <w:r w:rsidR="001A0200">
        <w:t xml:space="preserve">If </w:t>
      </w:r>
      <w:r w:rsidR="008170B1" w:rsidRPr="008170B1">
        <w:t>Respondents</w:t>
      </w:r>
      <w:r w:rsidR="001A0200">
        <w:t xml:space="preserve"> submit a Notice of Dispute, Respondents</w:t>
      </w:r>
      <w:r w:rsidR="008170B1" w:rsidRPr="008170B1">
        <w:t xml:space="preserve"> shall within the 30-day period</w:t>
      </w:r>
      <w:r w:rsidR="00F84D35">
        <w:rPr>
          <w:lang w:val="en-US"/>
        </w:rPr>
        <w:t>, also as a requirement for initiating the dispute, (a) pay</w:t>
      </w:r>
      <w:r w:rsidR="008170B1" w:rsidRPr="008170B1">
        <w:t xml:space="preserve"> all uncontested Future Response Costs to EPA in the manner described in Paragraph </w:t>
      </w:r>
      <w:r w:rsidR="00980BA1">
        <w:fldChar w:fldCharType="begin"/>
      </w:r>
      <w:r w:rsidR="00980BA1">
        <w:instrText xml:space="preserve"> REF _Ref326154300 \r \h </w:instrText>
      </w:r>
      <w:r w:rsidR="00980BA1">
        <w:fldChar w:fldCharType="separate"/>
      </w:r>
      <w:r w:rsidR="00CF53A6">
        <w:t>47</w:t>
      </w:r>
      <w:r w:rsidR="00980BA1">
        <w:fldChar w:fldCharType="end"/>
      </w:r>
      <w:r w:rsidR="00F84D35">
        <w:rPr>
          <w:lang w:val="en-US"/>
        </w:rPr>
        <w:t>, and (b)</w:t>
      </w:r>
      <w:r w:rsidR="008170B1" w:rsidRPr="008170B1">
        <w:t xml:space="preserve"> establish, in a duly chartered bank or trust company, an interest-bearing escrow account that is insured by the Federal Deposit Insurance Corporation (FDIC) and remit to that escrow account funds equivalent to the amount of the contested Future Response Costs.</w:t>
      </w:r>
      <w:r w:rsidR="00690C7E">
        <w:t xml:space="preserve"> </w:t>
      </w:r>
      <w:r w:rsidR="008170B1" w:rsidRPr="008170B1">
        <w:t>Respondents shall send to the OSC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690C7E">
        <w:t xml:space="preserve"> </w:t>
      </w:r>
      <w:r w:rsidR="008170B1" w:rsidRPr="008170B1">
        <w:t>If EPA prevails in the dispute, within 5 days after the resolution of the dispute, Respondents shall pay the sums due (with accrued interest) to EPA in the manner described in Paragraph </w:t>
      </w:r>
      <w:r w:rsidR="00980BA1">
        <w:fldChar w:fldCharType="begin"/>
      </w:r>
      <w:r w:rsidR="00980BA1">
        <w:instrText xml:space="preserve"> REF _Ref326154300 \r \h </w:instrText>
      </w:r>
      <w:r w:rsidR="00980BA1">
        <w:fldChar w:fldCharType="separate"/>
      </w:r>
      <w:r w:rsidR="00CF53A6">
        <w:t>47</w:t>
      </w:r>
      <w:r w:rsidR="00980BA1">
        <w:fldChar w:fldCharType="end"/>
      </w:r>
      <w:r w:rsidR="008170B1" w:rsidRPr="008170B1">
        <w:t>.</w:t>
      </w:r>
      <w:r w:rsidR="00690C7E">
        <w:t xml:space="preserve"> </w:t>
      </w:r>
      <w:r w:rsidR="008170B1" w:rsidRPr="008170B1">
        <w:t>If Respondents prevail concerning any aspect of the contested costs, Respondents shall pay that portion of the costs (plus associated accrued interest) for which they did not prevail to EPA in the manner described in Paragraph </w:t>
      </w:r>
      <w:r w:rsidR="00980BA1">
        <w:fldChar w:fldCharType="begin"/>
      </w:r>
      <w:r w:rsidR="00980BA1">
        <w:instrText xml:space="preserve"> REF _Ref326154300 \r \h </w:instrText>
      </w:r>
      <w:r w:rsidR="00980BA1">
        <w:fldChar w:fldCharType="separate"/>
      </w:r>
      <w:r w:rsidR="00CF53A6">
        <w:t>47</w:t>
      </w:r>
      <w:r w:rsidR="00980BA1">
        <w:fldChar w:fldCharType="end"/>
      </w:r>
      <w:r w:rsidR="008170B1" w:rsidRPr="008170B1">
        <w:t>.</w:t>
      </w:r>
      <w:r w:rsidR="00690C7E">
        <w:t xml:space="preserve"> </w:t>
      </w:r>
      <w:r w:rsidR="008170B1" w:rsidRPr="008170B1">
        <w:t>Respondents shall be disbursed any balance of the escrow account.</w:t>
      </w:r>
      <w:r w:rsidR="00690C7E">
        <w:t xml:space="preserve"> </w:t>
      </w:r>
      <w:r w:rsidR="008170B1" w:rsidRPr="008170B1">
        <w:t xml:space="preserve">The dispute resolution procedures set forth in this Paragraph in conjunction with the procedures set forth in Section </w:t>
      </w:r>
      <w:r w:rsidR="009F20A9">
        <w:fldChar w:fldCharType="begin"/>
      </w:r>
      <w:r w:rsidR="009F20A9">
        <w:instrText xml:space="preserve"> REF _Ref326220161 \r \h </w:instrText>
      </w:r>
      <w:r w:rsidR="009F20A9">
        <w:fldChar w:fldCharType="separate"/>
      </w:r>
      <w:r w:rsidR="00CF53A6">
        <w:t>XV</w:t>
      </w:r>
      <w:r w:rsidR="009F20A9">
        <w:fldChar w:fldCharType="end"/>
      </w:r>
      <w:r w:rsidR="008170B1" w:rsidRPr="008170B1">
        <w:t xml:space="preserve"> (Dispute Resolution) shall be the exclusive mechanisms for resolving disputes regarding Respondents’ obligation to reimburse EPA for its Future Response Costs.</w:t>
      </w:r>
      <w:bookmarkEnd w:id="92"/>
      <w:r w:rsidR="008170B1" w:rsidRPr="008170B1">
        <w:t xml:space="preserve"> </w:t>
      </w:r>
    </w:p>
    <w:p w:rsidR="008170B1" w:rsidRPr="008170B1" w:rsidRDefault="008170B1" w:rsidP="006914E7">
      <w:pPr>
        <w:pStyle w:val="Heading1"/>
      </w:pPr>
      <w:bookmarkStart w:id="93" w:name="_Ref326220161"/>
      <w:bookmarkStart w:id="94" w:name="_Toc431727290"/>
      <w:r w:rsidRPr="008170B1">
        <w:t>DISPUTE RESOLUTION</w:t>
      </w:r>
      <w:bookmarkEnd w:id="93"/>
      <w:bookmarkEnd w:id="94"/>
      <w:r w:rsidRPr="008170B1" w:rsidDel="002A263B">
        <w:rPr>
          <w:vertAlign w:val="superscript"/>
        </w:rPr>
        <w:t xml:space="preserve"> </w:t>
      </w:r>
    </w:p>
    <w:p w:rsidR="008170B1" w:rsidRPr="00353716" w:rsidRDefault="008170B1" w:rsidP="00353716">
      <w:pPr>
        <w:pStyle w:val="Note"/>
        <w:rPr>
          <w:b w:val="0"/>
        </w:rPr>
      </w:pPr>
      <w:r w:rsidRPr="00353716">
        <w:rPr>
          <w:b w:val="0"/>
        </w:rPr>
        <w:t>[</w:t>
      </w:r>
      <w:r w:rsidRPr="008170B1">
        <w:t>NOTE:</w:t>
      </w:r>
      <w:r w:rsidR="00690C7E">
        <w:t xml:space="preserve"> </w:t>
      </w:r>
      <w:r w:rsidRPr="008170B1">
        <w:t>The Regions should develop a record for the dispute and its resolution.</w:t>
      </w:r>
      <w:r w:rsidRPr="00353716">
        <w:rPr>
          <w:b w:val="0"/>
        </w:rPr>
        <w:t>]</w:t>
      </w:r>
    </w:p>
    <w:p w:rsidR="008170B1" w:rsidRPr="008170B1" w:rsidRDefault="008170B1" w:rsidP="00E4736C">
      <w:pPr>
        <w:pStyle w:val="LVL1"/>
      </w:pPr>
      <w:r w:rsidRPr="008170B1">
        <w:t xml:space="preserve">Unless otherwise expressly provided for in this </w:t>
      </w:r>
      <w:r w:rsidR="00FB28BD">
        <w:t>Settlement</w:t>
      </w:r>
      <w:r w:rsidRPr="008170B1">
        <w:t xml:space="preserve">, the dispute resolution procedures of this Section shall be the exclusive mechanism for resolving disputes arising under this </w:t>
      </w:r>
      <w:r w:rsidR="00FB28BD">
        <w:t>Settlement</w:t>
      </w:r>
      <w:r w:rsidRPr="008170B1">
        <w:t>.</w:t>
      </w:r>
      <w:r w:rsidR="00690C7E">
        <w:t xml:space="preserve"> </w:t>
      </w:r>
      <w:r w:rsidRPr="008170B1">
        <w:t xml:space="preserve">The Parties shall attempt to resolve any disagreements concerning this </w:t>
      </w:r>
      <w:r w:rsidR="00FB28BD">
        <w:t>Settlement</w:t>
      </w:r>
      <w:r w:rsidRPr="008170B1">
        <w:t xml:space="preserve"> expeditiously and informally.</w:t>
      </w:r>
    </w:p>
    <w:p w:rsidR="008170B1" w:rsidRPr="008170B1" w:rsidRDefault="007706DF" w:rsidP="00B87544">
      <w:pPr>
        <w:pStyle w:val="LVL1"/>
      </w:pPr>
      <w:r>
        <w:rPr>
          <w:u w:val="single"/>
          <w:lang w:val="en-US"/>
        </w:rPr>
        <w:lastRenderedPageBreak/>
        <w:t>Informal Dispute Resolution</w:t>
      </w:r>
      <w:r>
        <w:rPr>
          <w:lang w:val="en-US"/>
        </w:rPr>
        <w:t xml:space="preserve">. </w:t>
      </w:r>
      <w:r w:rsidR="008170B1" w:rsidRPr="008170B1">
        <w:t xml:space="preserve">If Respondents object to any EPA action taken pursuant to this </w:t>
      </w:r>
      <w:r w:rsidR="00FB28BD">
        <w:t>Settlement</w:t>
      </w:r>
      <w:r w:rsidR="008170B1" w:rsidRPr="008170B1">
        <w:t xml:space="preserve">, including billings for Future Response Costs, they shall </w:t>
      </w:r>
      <w:r>
        <w:rPr>
          <w:lang w:val="en-US"/>
        </w:rPr>
        <w:t>send</w:t>
      </w:r>
      <w:r w:rsidRPr="008170B1">
        <w:t xml:space="preserve"> </w:t>
      </w:r>
      <w:r w:rsidR="008170B1" w:rsidRPr="008170B1">
        <w:t xml:space="preserve">EPA </w:t>
      </w:r>
      <w:r>
        <w:rPr>
          <w:lang w:val="en-US"/>
        </w:rPr>
        <w:t>a written Notice of Dispute describing the objection(s)</w:t>
      </w:r>
      <w:r w:rsidR="008170B1" w:rsidRPr="008170B1">
        <w:t xml:space="preserve"> within __ days after such action.</w:t>
      </w:r>
      <w:r w:rsidR="00690C7E">
        <w:t xml:space="preserve"> </w:t>
      </w:r>
      <w:r w:rsidR="008170B1" w:rsidRPr="008170B1">
        <w:t xml:space="preserve">EPA and Respondents shall have __ days from EPA’s receipt of Respondents’ </w:t>
      </w:r>
      <w:r>
        <w:rPr>
          <w:lang w:val="en-US"/>
        </w:rPr>
        <w:t>Notice of Dispute</w:t>
      </w:r>
      <w:r w:rsidR="008170B1" w:rsidRPr="008170B1">
        <w:t xml:space="preserve"> to resolve the dispute through </w:t>
      </w:r>
      <w:r w:rsidR="00D812D7">
        <w:rPr>
          <w:lang w:val="en-US"/>
        </w:rPr>
        <w:t>in</w:t>
      </w:r>
      <w:r w:rsidR="008170B1" w:rsidRPr="008170B1">
        <w:t>formal negotiations (the “Negotiation Period”).</w:t>
      </w:r>
      <w:r w:rsidR="00690C7E">
        <w:t xml:space="preserve"> </w:t>
      </w:r>
      <w:r w:rsidR="008170B1" w:rsidRPr="008170B1">
        <w:t>The Negotiation Period may be extended at the sole discretion of EPA.</w:t>
      </w:r>
      <w:r w:rsidR="00690C7E">
        <w:rPr>
          <w:lang w:val="en-US"/>
        </w:rPr>
        <w:t xml:space="preserve"> </w:t>
      </w:r>
      <w:r>
        <w:rPr>
          <w:lang w:val="en-US"/>
        </w:rPr>
        <w:t xml:space="preserve">Any agreement reached by the Parties pursuant to this Section shall be in writing and shall, upon signature by the Parties, be incorporated into and become an enforceable part of this </w:t>
      </w:r>
      <w:r w:rsidR="00FB28BD">
        <w:rPr>
          <w:lang w:val="en-US"/>
        </w:rPr>
        <w:t>Settlement</w:t>
      </w:r>
      <w:r>
        <w:rPr>
          <w:lang w:val="en-US"/>
        </w:rPr>
        <w:t>.</w:t>
      </w:r>
      <w:r w:rsidR="008170B1" w:rsidRPr="008170B1">
        <w:t xml:space="preserve"> </w:t>
      </w:r>
    </w:p>
    <w:p w:rsidR="008170B1" w:rsidRPr="008170B1" w:rsidRDefault="00CD30F5" w:rsidP="00CE2336">
      <w:pPr>
        <w:pStyle w:val="LVL1"/>
      </w:pPr>
      <w:bookmarkStart w:id="95" w:name="_Ref326218345"/>
      <w:r>
        <w:rPr>
          <w:u w:val="single"/>
        </w:rPr>
        <w:t>Formal Dispute Resolution</w:t>
      </w:r>
      <w:r>
        <w:t>.</w:t>
      </w:r>
      <w:r w:rsidR="008170B1" w:rsidRPr="008170B1">
        <w:t xml:space="preserve"> If the Parties are unable to reach an agreement within the Negotiation Period, </w:t>
      </w:r>
      <w:r>
        <w:t>Respondents shall, within [20] days after the end of the Negotiation Period, submit a statement of position to the OSC.</w:t>
      </w:r>
      <w:r w:rsidR="00690C7E">
        <w:t xml:space="preserve"> </w:t>
      </w:r>
      <w:r>
        <w:t>EPA may, within [20] days thereafter, submit a statement of position.</w:t>
      </w:r>
      <w:r w:rsidR="00690C7E">
        <w:t xml:space="preserve"> </w:t>
      </w:r>
      <w:r>
        <w:t xml:space="preserve">Thereafter, </w:t>
      </w:r>
      <w:r w:rsidR="008170B1" w:rsidRPr="008170B1">
        <w:t>an EPA management official at the [</w:t>
      </w:r>
      <w:r w:rsidR="008170B1" w:rsidRPr="008170B1">
        <w:rPr>
          <w:b/>
        </w:rPr>
        <w:t>insert Region-specific</w:t>
      </w:r>
      <w:r w:rsidR="008170B1" w:rsidRPr="008170B1">
        <w:t>] level or higher will issue a written decision on the dispute to Respondents.</w:t>
      </w:r>
      <w:r w:rsidR="00690C7E">
        <w:t xml:space="preserve"> </w:t>
      </w:r>
      <w:r w:rsidR="008170B1" w:rsidRPr="008170B1">
        <w:t xml:space="preserve">EPA’s decision shall be incorporated into and become an enforceable part of this </w:t>
      </w:r>
      <w:r w:rsidR="00FB28BD">
        <w:t>Settlement</w:t>
      </w:r>
      <w:r w:rsidR="008170B1" w:rsidRPr="008170B1">
        <w:t>.</w:t>
      </w:r>
      <w:r w:rsidR="00690C7E">
        <w:t xml:space="preserve"> </w:t>
      </w:r>
      <w:r w:rsidR="008170B1" w:rsidRPr="008170B1">
        <w:t>Respondents shall fulfill the requirement that was the subject of the dispute in accordance with the agreement reached or with EPA’s decision, whichever occurs.</w:t>
      </w:r>
      <w:bookmarkEnd w:id="95"/>
    </w:p>
    <w:p w:rsidR="008170B1" w:rsidRPr="008170B1" w:rsidRDefault="0024473F" w:rsidP="00CE2336">
      <w:pPr>
        <w:pStyle w:val="LVL1"/>
      </w:pPr>
      <w:r>
        <w:rPr>
          <w:lang w:val="en-US"/>
        </w:rPr>
        <w:t xml:space="preserve">Except as provided in Paragraph </w:t>
      </w:r>
      <w:r>
        <w:rPr>
          <w:lang w:val="en-US"/>
        </w:rPr>
        <w:fldChar w:fldCharType="begin"/>
      </w:r>
      <w:r>
        <w:rPr>
          <w:lang w:val="en-US"/>
        </w:rPr>
        <w:instrText xml:space="preserve"> REF _Ref326155627 \r \h </w:instrText>
      </w:r>
      <w:r>
        <w:rPr>
          <w:lang w:val="en-US"/>
        </w:rPr>
      </w:r>
      <w:r>
        <w:rPr>
          <w:lang w:val="en-US"/>
        </w:rPr>
        <w:fldChar w:fldCharType="separate"/>
      </w:r>
      <w:r w:rsidR="00CF53A6">
        <w:rPr>
          <w:lang w:val="en-US"/>
        </w:rPr>
        <w:t>49</w:t>
      </w:r>
      <w:r>
        <w:rPr>
          <w:lang w:val="en-US"/>
        </w:rPr>
        <w:fldChar w:fldCharType="end"/>
      </w:r>
      <w:r>
        <w:rPr>
          <w:lang w:val="en-US"/>
        </w:rPr>
        <w:t xml:space="preserve"> (Contesting Future Response Costs) or as agreed by EPA, t</w:t>
      </w:r>
      <w:r w:rsidR="008170B1" w:rsidRPr="008170B1">
        <w:t xml:space="preserve">he invocation of formal dispute resolution procedures under this Section </w:t>
      </w:r>
      <w:r>
        <w:rPr>
          <w:lang w:val="en-US"/>
        </w:rPr>
        <w:t>does</w:t>
      </w:r>
      <w:r w:rsidR="008170B1" w:rsidRPr="008170B1">
        <w:t xml:space="preserve"> not extend, postpone, or affect in any way any obligation of Respondents under this </w:t>
      </w:r>
      <w:r w:rsidR="00FB28BD">
        <w:t>Settlement</w:t>
      </w:r>
      <w:r w:rsidR="008170B1" w:rsidRPr="008170B1">
        <w:t>.</w:t>
      </w:r>
      <w:r w:rsidR="00690C7E">
        <w:t xml:space="preserve"> </w:t>
      </w:r>
      <w:r w:rsidR="00D812D7">
        <w:rPr>
          <w:lang w:val="en-US"/>
        </w:rPr>
        <w:t xml:space="preserve">Except as provided in Paragraph </w:t>
      </w:r>
      <w:r w:rsidR="0018690D">
        <w:rPr>
          <w:lang w:val="en-US"/>
        </w:rPr>
        <w:fldChar w:fldCharType="begin"/>
      </w:r>
      <w:r w:rsidR="0018690D">
        <w:rPr>
          <w:lang w:val="en-US"/>
        </w:rPr>
        <w:instrText xml:space="preserve"> REF _Ref326156602 \r \h </w:instrText>
      </w:r>
      <w:r w:rsidR="0018690D">
        <w:rPr>
          <w:lang w:val="en-US"/>
        </w:rPr>
      </w:r>
      <w:r w:rsidR="0018690D">
        <w:rPr>
          <w:lang w:val="en-US"/>
        </w:rPr>
        <w:fldChar w:fldCharType="separate"/>
      </w:r>
      <w:r w:rsidR="00CF53A6">
        <w:rPr>
          <w:lang w:val="en-US"/>
        </w:rPr>
        <w:t>63</w:t>
      </w:r>
      <w:r w:rsidR="0018690D">
        <w:rPr>
          <w:lang w:val="en-US"/>
        </w:rPr>
        <w:fldChar w:fldCharType="end"/>
      </w:r>
      <w:r w:rsidR="00D812D7">
        <w:rPr>
          <w:lang w:val="en-US"/>
        </w:rPr>
        <w:t>, s</w:t>
      </w:r>
      <w:r w:rsidR="008170B1" w:rsidRPr="008170B1">
        <w:t>tipulated penalties with respect to the disputed matter shall continue to accrue</w:t>
      </w:r>
      <w:r w:rsidR="00C174A8">
        <w:rPr>
          <w:lang w:val="en-US"/>
        </w:rPr>
        <w:t>,</w:t>
      </w:r>
      <w:r w:rsidR="008170B1" w:rsidRPr="008170B1">
        <w:t xml:space="preserve"> but payment shall be stayed pending resolution of the dispute.</w:t>
      </w:r>
      <w:r w:rsidR="00690C7E">
        <w:t xml:space="preserve"> </w:t>
      </w:r>
      <w:r w:rsidR="008170B1" w:rsidRPr="008170B1">
        <w:t xml:space="preserve">Notwithstanding the stay of payment, stipulated penalties shall accrue from the first day of noncompliance with any applicable provision of this </w:t>
      </w:r>
      <w:r w:rsidR="00FB28BD">
        <w:t>Settlement</w:t>
      </w:r>
      <w:r w:rsidR="008170B1" w:rsidRPr="008170B1">
        <w:t>.</w:t>
      </w:r>
      <w:r w:rsidR="00690C7E">
        <w:t xml:space="preserve"> </w:t>
      </w:r>
      <w:r w:rsidR="008170B1" w:rsidRPr="008170B1">
        <w:t>In the event that Respondents do not prevail on the disputed issue, stipulated penalties shall be assessed and paid as provided in Section </w:t>
      </w:r>
      <w:r w:rsidR="009F20A9">
        <w:fldChar w:fldCharType="begin"/>
      </w:r>
      <w:r w:rsidR="009F20A9">
        <w:instrText xml:space="preserve"> REF _Ref326221439 \r \h </w:instrText>
      </w:r>
      <w:r w:rsidR="009F20A9">
        <w:fldChar w:fldCharType="separate"/>
      </w:r>
      <w:r w:rsidR="00CF53A6">
        <w:t>XVII</w:t>
      </w:r>
      <w:r w:rsidR="009F20A9">
        <w:fldChar w:fldCharType="end"/>
      </w:r>
      <w:r w:rsidR="008170B1" w:rsidRPr="008170B1">
        <w:t xml:space="preserve"> (Stipulated Penalties).</w:t>
      </w:r>
    </w:p>
    <w:p w:rsidR="008170B1" w:rsidRPr="008170B1" w:rsidRDefault="008170B1" w:rsidP="00353716">
      <w:pPr>
        <w:pStyle w:val="Heading1"/>
      </w:pPr>
      <w:bookmarkStart w:id="96" w:name="_Ref326225083"/>
      <w:bookmarkStart w:id="97" w:name="_Toc431727291"/>
      <w:r w:rsidRPr="008170B1">
        <w:t>FORCE MAJEURE</w:t>
      </w:r>
      <w:bookmarkEnd w:id="96"/>
      <w:bookmarkEnd w:id="97"/>
    </w:p>
    <w:p w:rsidR="00353716" w:rsidRDefault="008170B1" w:rsidP="00E4736C">
      <w:pPr>
        <w:pStyle w:val="LVL1"/>
        <w:rPr>
          <w:lang w:val="en-US"/>
        </w:rPr>
      </w:pPr>
      <w:bookmarkStart w:id="98" w:name="_Ref326156611"/>
      <w:r w:rsidRPr="008170B1">
        <w:t xml:space="preserve">“Force Majeure” for purposes of this </w:t>
      </w:r>
      <w:r w:rsidR="00FB28BD">
        <w:t>Settlement</w:t>
      </w:r>
      <w:r w:rsidRPr="008170B1">
        <w:t xml:space="preserve">, is defined as any event arising from causes beyond the control of Respondents, of any entity controlled by Respondents, or of Respondents’ contractors that delays or prevents the performance of any obligation under this </w:t>
      </w:r>
      <w:r w:rsidR="00FB28BD">
        <w:t>Settlement</w:t>
      </w:r>
      <w:r w:rsidRPr="008170B1">
        <w:t xml:space="preserve"> despite Respondents’ best efforts to fulfill the obligation.</w:t>
      </w:r>
      <w:r w:rsidR="00690C7E">
        <w:t xml:space="preserve"> </w:t>
      </w:r>
      <w:r w:rsidRPr="008170B1">
        <w:t>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690C7E">
        <w:t xml:space="preserve"> </w:t>
      </w:r>
      <w:r w:rsidRPr="008170B1">
        <w:t>“Force majeure” does not include financial inability to complete the Work [,] [or] increased cost of performance [</w:t>
      </w:r>
      <w:r w:rsidRPr="00353716">
        <w:rPr>
          <w:b/>
          <w:bCs/>
        </w:rPr>
        <w:t>insert, if applicable:</w:t>
      </w:r>
      <w:r w:rsidRPr="008170B1">
        <w:t xml:space="preserve"> , or a failure to attain [performance standards] set forth in the Acti</w:t>
      </w:r>
      <w:r w:rsidR="00353716">
        <w:t>on Memorandum].</w:t>
      </w:r>
      <w:bookmarkEnd w:id="98"/>
      <w:r w:rsidR="00353716">
        <w:t xml:space="preserve"> </w:t>
      </w:r>
    </w:p>
    <w:p w:rsidR="008170B1" w:rsidRPr="008170B1" w:rsidRDefault="008170B1" w:rsidP="00B87544">
      <w:pPr>
        <w:pStyle w:val="LVL1"/>
      </w:pPr>
      <w:bookmarkStart w:id="99" w:name="_Ref326156667"/>
      <w:r w:rsidRPr="008170B1">
        <w:t xml:space="preserve">If any event occurs or has occurred that may delay the performance of any obligation under this </w:t>
      </w:r>
      <w:r w:rsidR="00FB28BD">
        <w:t>Settlement</w:t>
      </w:r>
      <w:r w:rsidRPr="008170B1">
        <w:t xml:space="preserve"> for which Respondents intend or may intend to assert a claim of force majeure, Respondents shall notify EPA’s OSC orally or, in </w:t>
      </w:r>
      <w:r w:rsidRPr="008170B1">
        <w:lastRenderedPageBreak/>
        <w:t>his or her absence, the alternate EPA OSC, or, in the event both of EPA’s designated representatives are unavailable, the Director of the Waste Management Division, EPA Region __, within [</w:t>
      </w:r>
      <w:r w:rsidRPr="008170B1">
        <w:rPr>
          <w:b/>
          <w:bCs/>
        </w:rPr>
        <w:t>insert period of time</w:t>
      </w:r>
      <w:r w:rsidRPr="008170B1">
        <w:t>] of when Respondents first knew that the event might cause a delay.</w:t>
      </w:r>
      <w:r w:rsidR="00690C7E">
        <w:t xml:space="preserve"> </w:t>
      </w:r>
      <w:r w:rsidRPr="008170B1">
        <w:t>Within __ days thereafter, Respondents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s, such event may cause or contribute to an endangerment to public health or welfare, or the environment.</w:t>
      </w:r>
      <w:r w:rsidR="00690C7E">
        <w:t xml:space="preserve"> </w:t>
      </w:r>
      <w:r w:rsidRPr="008170B1">
        <w:t>Respondents shall include with any notice all available documentation supporting their claim that the delay was attributable to a force majeure.</w:t>
      </w:r>
      <w:r w:rsidR="00690C7E">
        <w:t xml:space="preserve"> </w:t>
      </w:r>
      <w:r w:rsidRPr="008170B1">
        <w:t>Respondents shall be deemed to know of any circumstance of which Respondents, any entity controlled by Respondents, or Respondents’ contractors knew or should have known.</w:t>
      </w:r>
      <w:r w:rsidR="00690C7E">
        <w:t xml:space="preserve"> </w:t>
      </w:r>
      <w:r w:rsidRPr="008170B1">
        <w:t xml:space="preserve">Failure to comply with the above requirements regarding an event shall preclude Respondents from asserting any claim of force majeure regarding that event, provided, however, that if EPA, despite the late </w:t>
      </w:r>
      <w:r w:rsidR="004E205F">
        <w:rPr>
          <w:lang w:val="en-US"/>
        </w:rPr>
        <w:t xml:space="preserve">or incomplete </w:t>
      </w:r>
      <w:r w:rsidRPr="008170B1">
        <w:t>notice, is able to assess to its satisfaction whether the event is a force majeure under Paragraph </w:t>
      </w:r>
      <w:r w:rsidR="00980BA1">
        <w:fldChar w:fldCharType="begin"/>
      </w:r>
      <w:r w:rsidR="00980BA1">
        <w:instrText xml:space="preserve"> REF _Ref326156611 \r \h </w:instrText>
      </w:r>
      <w:r w:rsidR="00980BA1">
        <w:fldChar w:fldCharType="separate"/>
      </w:r>
      <w:r w:rsidR="00CF53A6">
        <w:t>54</w:t>
      </w:r>
      <w:r w:rsidR="00980BA1">
        <w:fldChar w:fldCharType="end"/>
      </w:r>
      <w:r w:rsidRPr="008170B1">
        <w:t xml:space="preserve"> and whether Respondents have exercised their best efforts under Paragraph </w:t>
      </w:r>
      <w:r w:rsidR="00980BA1">
        <w:fldChar w:fldCharType="begin"/>
      </w:r>
      <w:r w:rsidR="00980BA1">
        <w:instrText xml:space="preserve"> REF _Ref326156611 \r \h </w:instrText>
      </w:r>
      <w:r w:rsidR="00980BA1">
        <w:fldChar w:fldCharType="separate"/>
      </w:r>
      <w:r w:rsidR="00CF53A6">
        <w:t>54</w:t>
      </w:r>
      <w:r w:rsidR="00980BA1">
        <w:fldChar w:fldCharType="end"/>
      </w:r>
      <w:r w:rsidRPr="008170B1">
        <w:t>, EPA may, in its unreviewable discretion, excuse in writing Respondents’ failure to submit timely</w:t>
      </w:r>
      <w:r w:rsidR="004E205F">
        <w:rPr>
          <w:lang w:val="en-US"/>
        </w:rPr>
        <w:t xml:space="preserve"> or complete</w:t>
      </w:r>
      <w:r w:rsidRPr="008170B1">
        <w:t xml:space="preserve"> notices under this Paragraph.</w:t>
      </w:r>
      <w:bookmarkEnd w:id="99"/>
    </w:p>
    <w:p w:rsidR="008170B1" w:rsidRPr="008170B1" w:rsidRDefault="008170B1" w:rsidP="00CE2336">
      <w:pPr>
        <w:pStyle w:val="LVL1"/>
      </w:pPr>
      <w:r w:rsidRPr="008170B1">
        <w:t xml:space="preserve">If EPA agrees that the delay or anticipated delay is attributable to a force majeure, the time for performance of the obligations under this </w:t>
      </w:r>
      <w:r w:rsidR="00FB28BD">
        <w:t>Settlement</w:t>
      </w:r>
      <w:r w:rsidRPr="008170B1">
        <w:t xml:space="preserve"> that are affected by the force majeure will be extended by EPA for such time as is necessary to complete those obligations.</w:t>
      </w:r>
      <w:r w:rsidR="00690C7E">
        <w:t xml:space="preserve"> </w:t>
      </w:r>
      <w:r w:rsidRPr="008170B1">
        <w:t>An extension of the time for performance of the obligations affected by the force majeure shall not, of itself, extend the time for performance of any other obligation.</w:t>
      </w:r>
      <w:r w:rsidR="00690C7E">
        <w:t xml:space="preserve"> </w:t>
      </w:r>
      <w:r w:rsidRPr="008170B1">
        <w:t>If EPA does not agree that the delay or anticipated delay has been or will be caused by a force majeure, EPA will notify Respondents in writing of its decision.</w:t>
      </w:r>
      <w:r w:rsidR="00690C7E">
        <w:t xml:space="preserve"> </w:t>
      </w:r>
      <w:r w:rsidRPr="008170B1">
        <w:t>If EPA agrees that the delay is attributable to a force majeure, EPA will notify Respondents in writing of the length of the extension, if any, for performance of the obligations affected by the force majeure.</w:t>
      </w:r>
    </w:p>
    <w:p w:rsidR="008170B1" w:rsidRPr="004A2535" w:rsidRDefault="005804F1" w:rsidP="00A736B6">
      <w:pPr>
        <w:pStyle w:val="LVL1"/>
      </w:pPr>
      <w:r>
        <w:rPr>
          <w:lang w:val="en-US"/>
        </w:rPr>
        <w:t xml:space="preserve">If </w:t>
      </w:r>
      <w:r w:rsidR="008170B1" w:rsidRPr="008170B1">
        <w:t>Respondents</w:t>
      </w:r>
      <w:r>
        <w:rPr>
          <w:lang w:val="en-US"/>
        </w:rPr>
        <w:t xml:space="preserve"> elect</w:t>
      </w:r>
      <w:r w:rsidR="00BC0664">
        <w:rPr>
          <w:lang w:val="en-US"/>
        </w:rPr>
        <w:t xml:space="preserve"> to </w:t>
      </w:r>
      <w:r>
        <w:rPr>
          <w:lang w:val="en-US"/>
        </w:rPr>
        <w:t xml:space="preserve">invoke </w:t>
      </w:r>
      <w:r w:rsidR="00BC0664">
        <w:rPr>
          <w:lang w:val="en-US"/>
        </w:rPr>
        <w:t xml:space="preserve">the </w:t>
      </w:r>
      <w:r w:rsidR="008170B1" w:rsidRPr="008170B1">
        <w:t xml:space="preserve">dispute resolution procedures set forth in Section </w:t>
      </w:r>
      <w:r w:rsidR="009F20A9">
        <w:fldChar w:fldCharType="begin"/>
      </w:r>
      <w:r w:rsidR="009F20A9">
        <w:instrText xml:space="preserve"> REF _Ref326220161 \r \h </w:instrText>
      </w:r>
      <w:r w:rsidR="009F20A9">
        <w:fldChar w:fldCharType="separate"/>
      </w:r>
      <w:r w:rsidR="00CF53A6">
        <w:t>XV</w:t>
      </w:r>
      <w:r w:rsidR="009F20A9">
        <w:fldChar w:fldCharType="end"/>
      </w:r>
      <w:r w:rsidR="008170B1" w:rsidRPr="008170B1">
        <w:t xml:space="preserve"> (Dispute Resolution)</w:t>
      </w:r>
      <w:r>
        <w:rPr>
          <w:lang w:val="en-US"/>
        </w:rPr>
        <w:t>, they shall do so</w:t>
      </w:r>
      <w:r w:rsidR="008170B1" w:rsidRPr="008170B1">
        <w:t xml:space="preserve"> no later than 15 days after receipt of EPA’s</w:t>
      </w:r>
      <w:r w:rsidR="00C074DB">
        <w:rPr>
          <w:lang w:val="en-US"/>
        </w:rPr>
        <w:t xml:space="preserve"> notice</w:t>
      </w:r>
      <w:r w:rsidR="008170B1" w:rsidRPr="008170B1">
        <w:t>.</w:t>
      </w:r>
      <w:r w:rsidR="00690C7E">
        <w:t xml:space="preserve"> </w:t>
      </w:r>
      <w:r w:rsidR="008170B1" w:rsidRPr="008170B1">
        <w:t>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s complied with the requirements of Paragraphs </w:t>
      </w:r>
      <w:r w:rsidR="005F2468">
        <w:fldChar w:fldCharType="begin"/>
      </w:r>
      <w:r w:rsidR="005F2468">
        <w:instrText xml:space="preserve"> REF _Ref326156611 \r \h </w:instrText>
      </w:r>
      <w:r w:rsidR="005F2468">
        <w:fldChar w:fldCharType="separate"/>
      </w:r>
      <w:r w:rsidR="00CF53A6">
        <w:t>54</w:t>
      </w:r>
      <w:r w:rsidR="005F2468">
        <w:fldChar w:fldCharType="end"/>
      </w:r>
      <w:r w:rsidR="008170B1" w:rsidRPr="008170B1">
        <w:t xml:space="preserve"> and</w:t>
      </w:r>
      <w:r w:rsidR="001A55E5">
        <w:t xml:space="preserve"> </w:t>
      </w:r>
      <w:r w:rsidR="005F2468">
        <w:fldChar w:fldCharType="begin"/>
      </w:r>
      <w:r w:rsidR="005F2468">
        <w:instrText xml:space="preserve"> REF _Ref326156667 \r \h </w:instrText>
      </w:r>
      <w:r w:rsidR="005F2468">
        <w:fldChar w:fldCharType="separate"/>
      </w:r>
      <w:r w:rsidR="00CF53A6">
        <w:t>55</w:t>
      </w:r>
      <w:r w:rsidR="005F2468">
        <w:fldChar w:fldCharType="end"/>
      </w:r>
      <w:r w:rsidR="008170B1" w:rsidRPr="008170B1">
        <w:t>.</w:t>
      </w:r>
      <w:r w:rsidR="00690C7E">
        <w:t xml:space="preserve"> </w:t>
      </w:r>
      <w:r w:rsidR="008170B1" w:rsidRPr="008170B1">
        <w:t xml:space="preserve">If Respondents carry this burden, the delay at issue shall be deemed not to be a violation by Respondents of the affected obligation of this </w:t>
      </w:r>
      <w:r w:rsidR="00FB28BD">
        <w:t>Settlement</w:t>
      </w:r>
      <w:r w:rsidR="008170B1" w:rsidRPr="008170B1">
        <w:t xml:space="preserve"> identified to EPA</w:t>
      </w:r>
      <w:r w:rsidR="00BC0664">
        <w:rPr>
          <w:lang w:val="en-US"/>
        </w:rPr>
        <w:t>.</w:t>
      </w:r>
    </w:p>
    <w:p w:rsidR="004A2535" w:rsidRPr="004A2535" w:rsidRDefault="004A2535" w:rsidP="007F67A1">
      <w:pPr>
        <w:pStyle w:val="LVL1"/>
      </w:pPr>
      <w:r w:rsidRPr="004A2535">
        <w:t xml:space="preserve">The failure by EPA to timely complete any obligation under the </w:t>
      </w:r>
      <w:r w:rsidR="00FD2781">
        <w:rPr>
          <w:lang w:val="en-US"/>
        </w:rPr>
        <w:t>Settlement</w:t>
      </w:r>
      <w:r w:rsidRPr="004A2535">
        <w:t xml:space="preserve"> is not a violation of the </w:t>
      </w:r>
      <w:r w:rsidR="00FD2781">
        <w:rPr>
          <w:lang w:val="en-US"/>
        </w:rPr>
        <w:t>Settlement</w:t>
      </w:r>
      <w:r w:rsidRPr="004A2535">
        <w:t xml:space="preserve">, provided, however, that if such failure prevents </w:t>
      </w:r>
      <w:r w:rsidR="00FD2781">
        <w:rPr>
          <w:lang w:val="en-US"/>
        </w:rPr>
        <w:t>Respondent</w:t>
      </w:r>
      <w:r w:rsidRPr="004A2535">
        <w:t xml:space="preserve">s from meeting one or more deadlines </w:t>
      </w:r>
      <w:r w:rsidR="00E53CFA">
        <w:rPr>
          <w:lang w:val="en-US"/>
        </w:rPr>
        <w:t>under the Settlement</w:t>
      </w:r>
      <w:r w:rsidRPr="004A2535">
        <w:t xml:space="preserve">, </w:t>
      </w:r>
      <w:r w:rsidR="00FD2781">
        <w:rPr>
          <w:lang w:val="en-US"/>
        </w:rPr>
        <w:t>Respondent</w:t>
      </w:r>
      <w:r w:rsidRPr="004A2535">
        <w:t>s may seek relief under this Section</w:t>
      </w:r>
      <w:r w:rsidR="00FD2781">
        <w:rPr>
          <w:lang w:val="en-US"/>
        </w:rPr>
        <w:t>.</w:t>
      </w:r>
    </w:p>
    <w:p w:rsidR="008170B1" w:rsidRPr="008170B1" w:rsidRDefault="008170B1" w:rsidP="00353716">
      <w:pPr>
        <w:pStyle w:val="Heading1"/>
      </w:pPr>
      <w:bookmarkStart w:id="100" w:name="_Ref326221439"/>
      <w:bookmarkStart w:id="101" w:name="_Toc431727292"/>
      <w:r w:rsidRPr="008170B1">
        <w:lastRenderedPageBreak/>
        <w:t>STIPULATED PENALTIES</w:t>
      </w:r>
      <w:bookmarkEnd w:id="100"/>
      <w:bookmarkEnd w:id="101"/>
    </w:p>
    <w:p w:rsidR="008170B1" w:rsidRPr="008170B1" w:rsidRDefault="008170B1" w:rsidP="00E4736C">
      <w:pPr>
        <w:pStyle w:val="LVL1"/>
      </w:pPr>
      <w:r w:rsidRPr="008170B1">
        <w:t xml:space="preserve">Respondents shall be liable </w:t>
      </w:r>
      <w:r w:rsidR="00FD2781">
        <w:rPr>
          <w:lang w:val="en-US"/>
        </w:rPr>
        <w:t xml:space="preserve">to EPA </w:t>
      </w:r>
      <w:r w:rsidRPr="008170B1">
        <w:t>for stipulated penalties in the amounts set forth in Paragraphs </w:t>
      </w:r>
      <w:r w:rsidR="009439CB">
        <w:fldChar w:fldCharType="begin"/>
      </w:r>
      <w:r w:rsidR="009439CB">
        <w:instrText xml:space="preserve"> REF _Ref326217936 \r \h </w:instrText>
      </w:r>
      <w:r w:rsidR="009439CB">
        <w:fldChar w:fldCharType="separate"/>
      </w:r>
      <w:r w:rsidR="00CF53A6">
        <w:t>60</w:t>
      </w:r>
      <w:r w:rsidR="009439CB">
        <w:fldChar w:fldCharType="end"/>
      </w:r>
      <w:r w:rsidR="001A55E5">
        <w:t xml:space="preserve"> and </w:t>
      </w:r>
      <w:r w:rsidR="009439CB">
        <w:fldChar w:fldCharType="begin"/>
      </w:r>
      <w:r w:rsidR="009439CB">
        <w:instrText xml:space="preserve"> REF _Ref326217946 \r \h </w:instrText>
      </w:r>
      <w:r w:rsidR="009439CB">
        <w:fldChar w:fldCharType="separate"/>
      </w:r>
      <w:r w:rsidR="00CF53A6">
        <w:t>61</w:t>
      </w:r>
      <w:r w:rsidR="009439CB">
        <w:fldChar w:fldCharType="end"/>
      </w:r>
      <w:r w:rsidRPr="008170B1">
        <w:t xml:space="preserve"> for failure to comply with the requirements of this </w:t>
      </w:r>
      <w:r w:rsidR="00FB28BD">
        <w:t>Settlement</w:t>
      </w:r>
      <w:r w:rsidRPr="008170B1">
        <w:t xml:space="preserve"> specified below, unless excused under Section </w:t>
      </w:r>
      <w:r w:rsidR="009F20A9">
        <w:fldChar w:fldCharType="begin"/>
      </w:r>
      <w:r w:rsidR="009F20A9">
        <w:instrText xml:space="preserve"> REF _Ref326225083 \r \h </w:instrText>
      </w:r>
      <w:r w:rsidR="009F20A9">
        <w:fldChar w:fldCharType="separate"/>
      </w:r>
      <w:r w:rsidR="00CF53A6">
        <w:t>XVI</w:t>
      </w:r>
      <w:r w:rsidR="009F20A9">
        <w:fldChar w:fldCharType="end"/>
      </w:r>
      <w:r w:rsidRPr="008170B1">
        <w:t xml:space="preserve"> (Force Majeure).</w:t>
      </w:r>
      <w:r w:rsidR="00690C7E">
        <w:t xml:space="preserve"> </w:t>
      </w:r>
      <w:r w:rsidRPr="008170B1">
        <w:t xml:space="preserve">“Compliance” by Respondents shall include completion of all activities </w:t>
      </w:r>
      <w:r w:rsidR="001D5858">
        <w:rPr>
          <w:lang w:val="en-US"/>
        </w:rPr>
        <w:t xml:space="preserve">and obligations, including payments, </w:t>
      </w:r>
      <w:r w:rsidRPr="008170B1">
        <w:t xml:space="preserve">required under this </w:t>
      </w:r>
      <w:r w:rsidR="00FB28BD">
        <w:t>Settlement</w:t>
      </w:r>
      <w:r w:rsidRPr="008170B1">
        <w:t xml:space="preserve">, or any deliverable approved under this </w:t>
      </w:r>
      <w:r w:rsidR="00FB28BD">
        <w:t>Settlement</w:t>
      </w:r>
      <w:r w:rsidRPr="008170B1">
        <w:t xml:space="preserve">, in accordance with all applicable requirements of law, this </w:t>
      </w:r>
      <w:r w:rsidR="00FB28BD">
        <w:t>Settlement</w:t>
      </w:r>
      <w:r w:rsidRPr="008170B1">
        <w:t xml:space="preserve">, </w:t>
      </w:r>
      <w:r w:rsidR="004A2535">
        <w:rPr>
          <w:lang w:val="en-US"/>
        </w:rPr>
        <w:t>[</w:t>
      </w:r>
      <w:r w:rsidRPr="008170B1">
        <w:t xml:space="preserve">the </w:t>
      </w:r>
      <w:r w:rsidR="00F65522">
        <w:rPr>
          <w:lang w:val="en-US"/>
        </w:rPr>
        <w:t xml:space="preserve">attached </w:t>
      </w:r>
      <w:r w:rsidRPr="008170B1">
        <w:t>SOW,</w:t>
      </w:r>
      <w:r w:rsidR="004A2535">
        <w:rPr>
          <w:lang w:val="en-US"/>
        </w:rPr>
        <w:t>]</w:t>
      </w:r>
      <w:r w:rsidRPr="008170B1">
        <w:t xml:space="preserve"> and any deliverables approved under this </w:t>
      </w:r>
      <w:r w:rsidR="00FB28BD">
        <w:t>Settlement</w:t>
      </w:r>
      <w:r w:rsidRPr="008170B1">
        <w:t xml:space="preserve"> and within the specified time schedules established by and approved under this </w:t>
      </w:r>
      <w:r w:rsidR="00FB28BD">
        <w:t>Settlement</w:t>
      </w:r>
      <w:r w:rsidRPr="008170B1">
        <w:t>.</w:t>
      </w:r>
      <w:r w:rsidR="00690C7E">
        <w:t xml:space="preserve"> </w:t>
      </w:r>
    </w:p>
    <w:p w:rsidR="008170B1" w:rsidRPr="008170B1" w:rsidRDefault="008170B1" w:rsidP="00B87544">
      <w:pPr>
        <w:pStyle w:val="LVL1"/>
      </w:pPr>
      <w:bookmarkStart w:id="102" w:name="_Ref326217936"/>
      <w:r w:rsidRPr="008C0835">
        <w:rPr>
          <w:u w:val="single"/>
        </w:rPr>
        <w:t>Stipulated Penalty Amounts - Work (Including Payments and Excluding Deliverables)</w:t>
      </w:r>
      <w:r w:rsidRPr="008170B1">
        <w:t>.</w:t>
      </w:r>
      <w:bookmarkEnd w:id="102"/>
      <w:r w:rsidR="00690C7E">
        <w:t xml:space="preserve"> </w:t>
      </w:r>
    </w:p>
    <w:p w:rsidR="008170B1" w:rsidRPr="008170B1" w:rsidRDefault="008170B1" w:rsidP="00326D1E">
      <w:pPr>
        <w:pStyle w:val="LVL2"/>
        <w:ind w:left="0" w:firstLine="1440"/>
      </w:pPr>
      <w:r w:rsidRPr="008170B1">
        <w:t>The following stipulated penalties shall accrue per violation per day for any noncompliance identified in Paragraph</w:t>
      </w:r>
      <w:r w:rsidR="00A60DA8">
        <w:rPr>
          <w:lang w:val="en-US"/>
        </w:rPr>
        <w:t xml:space="preserve"> </w:t>
      </w:r>
      <w:r w:rsidR="00A60DA8">
        <w:rPr>
          <w:lang w:val="en-US"/>
        </w:rPr>
        <w:fldChar w:fldCharType="begin"/>
      </w:r>
      <w:r w:rsidR="00A60DA8">
        <w:rPr>
          <w:lang w:val="en-US"/>
        </w:rPr>
        <w:instrText xml:space="preserve"> REF _Ref351034715 \w \h </w:instrText>
      </w:r>
      <w:r w:rsidR="00A60DA8">
        <w:rPr>
          <w:lang w:val="en-US"/>
        </w:rPr>
      </w:r>
      <w:r w:rsidR="00A60DA8">
        <w:rPr>
          <w:lang w:val="en-US"/>
        </w:rPr>
        <w:fldChar w:fldCharType="separate"/>
      </w:r>
      <w:r w:rsidR="00CF53A6">
        <w:rPr>
          <w:lang w:val="en-US"/>
        </w:rPr>
        <w:t>60.b</w:t>
      </w:r>
      <w:r w:rsidR="00A60DA8">
        <w:rPr>
          <w:lang w:val="en-US"/>
        </w:rPr>
        <w:fldChar w:fldCharType="end"/>
      </w:r>
      <w:r w:rsidRPr="008170B1">
        <w:t>:</w:t>
      </w:r>
    </w:p>
    <w:p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rsidR="008170B1" w:rsidRPr="008170B1" w:rsidRDefault="008170B1" w:rsidP="00944174">
      <w:pPr>
        <w:tabs>
          <w:tab w:val="left" w:pos="4590"/>
        </w:tabs>
        <w:spacing w:after="0"/>
        <w:ind w:firstLine="907"/>
      </w:pPr>
      <w:r w:rsidRPr="008170B1">
        <w:t>$__________</w:t>
      </w:r>
      <w:r w:rsidRPr="008170B1">
        <w:tab/>
        <w:t>1st through 14th day</w:t>
      </w:r>
    </w:p>
    <w:p w:rsidR="008170B1" w:rsidRPr="008170B1" w:rsidRDefault="008170B1" w:rsidP="00944174">
      <w:pPr>
        <w:tabs>
          <w:tab w:val="left" w:pos="4590"/>
        </w:tabs>
        <w:spacing w:before="0" w:after="0"/>
        <w:ind w:firstLine="900"/>
      </w:pPr>
      <w:r w:rsidRPr="008170B1">
        <w:t>$__________</w:t>
      </w:r>
      <w:r w:rsidRPr="008170B1">
        <w:tab/>
        <w:t>15th through 30th day</w:t>
      </w:r>
    </w:p>
    <w:p w:rsidR="008170B1" w:rsidRPr="00736A95" w:rsidRDefault="008170B1" w:rsidP="00944174">
      <w:pPr>
        <w:tabs>
          <w:tab w:val="left" w:pos="4590"/>
        </w:tabs>
        <w:spacing w:before="0" w:after="0"/>
        <w:ind w:firstLine="900"/>
      </w:pPr>
      <w:r w:rsidRPr="00736A95">
        <w:t>$__________</w:t>
      </w:r>
      <w:r w:rsidRPr="00736A95">
        <w:tab/>
        <w:t>31st day and beyond</w:t>
      </w:r>
    </w:p>
    <w:p w:rsidR="008170B1" w:rsidRPr="004A2535" w:rsidRDefault="008170B1" w:rsidP="00326D1E">
      <w:pPr>
        <w:pStyle w:val="LVL2"/>
        <w:ind w:left="0" w:firstLine="1440"/>
      </w:pPr>
      <w:bookmarkStart w:id="103" w:name="_Ref326217954"/>
      <w:r w:rsidRPr="004A2535">
        <w:rPr>
          <w:u w:val="single"/>
        </w:rPr>
        <w:t>Compliance Milestones</w:t>
      </w:r>
      <w:r w:rsidR="00E72EFB" w:rsidRPr="004A2535">
        <w:rPr>
          <w:u w:val="single"/>
          <w:lang w:val="en-US"/>
        </w:rPr>
        <w:t>.</w:t>
      </w:r>
      <w:r w:rsidR="00353716" w:rsidRPr="004A2535">
        <w:rPr>
          <w:lang w:val="en-US"/>
        </w:rPr>
        <w:t xml:space="preserve"> </w:t>
      </w:r>
      <w:r w:rsidRPr="004A2535">
        <w:t>[</w:t>
      </w:r>
      <w:r w:rsidRPr="00121BD4">
        <w:rPr>
          <w:b/>
        </w:rPr>
        <w:t xml:space="preserve">List violations or compliance milestones, including due dates for payments </w:t>
      </w:r>
      <w:r w:rsidR="004A2535" w:rsidRPr="00121BD4">
        <w:rPr>
          <w:b/>
          <w:lang w:val="en-US"/>
        </w:rPr>
        <w:t xml:space="preserve">and </w:t>
      </w:r>
      <w:r w:rsidRPr="00121BD4">
        <w:rPr>
          <w:b/>
        </w:rPr>
        <w:t>for establishing escrow accounts to hold disputed Future Response Costs</w:t>
      </w:r>
      <w:r w:rsidR="0077404E" w:rsidRPr="00121BD4">
        <w:rPr>
          <w:b/>
          <w:lang w:val="en-US"/>
        </w:rPr>
        <w:t>.</w:t>
      </w:r>
      <w:bookmarkStart w:id="104" w:name="_Ref351034715"/>
      <w:bookmarkEnd w:id="103"/>
      <w:r w:rsidR="00690C7E" w:rsidRPr="00121BD4">
        <w:rPr>
          <w:b/>
          <w:lang w:val="en-CA"/>
        </w:rPr>
        <w:t xml:space="preserve"> </w:t>
      </w:r>
      <w:r w:rsidRPr="00121BD4">
        <w:rPr>
          <w:b/>
        </w:rPr>
        <w:t xml:space="preserve">Include the following milestone if Section </w:t>
      </w:r>
      <w:r w:rsidR="009F20A9" w:rsidRPr="00121BD4">
        <w:rPr>
          <w:b/>
        </w:rPr>
        <w:fldChar w:fldCharType="begin"/>
      </w:r>
      <w:r w:rsidR="009F20A9" w:rsidRPr="00121BD4">
        <w:rPr>
          <w:b/>
        </w:rPr>
        <w:instrText xml:space="preserve"> REF _Ref326225115 \r \h </w:instrText>
      </w:r>
      <w:r w:rsidR="00E72EFB" w:rsidRPr="00121BD4">
        <w:rPr>
          <w:b/>
        </w:rPr>
        <w:instrText xml:space="preserve"> \* MERGEFORMAT </w:instrText>
      </w:r>
      <w:r w:rsidR="009F20A9" w:rsidRPr="00121BD4">
        <w:rPr>
          <w:b/>
        </w:rPr>
      </w:r>
      <w:r w:rsidR="009F20A9" w:rsidRPr="00121BD4">
        <w:rPr>
          <w:b/>
        </w:rPr>
        <w:fldChar w:fldCharType="separate"/>
      </w:r>
      <w:r w:rsidR="00CF53A6">
        <w:rPr>
          <w:b/>
        </w:rPr>
        <w:t>XXV</w:t>
      </w:r>
      <w:r w:rsidR="009F20A9" w:rsidRPr="00121BD4">
        <w:rPr>
          <w:b/>
        </w:rPr>
        <w:fldChar w:fldCharType="end"/>
      </w:r>
      <w:r w:rsidRPr="00121BD4">
        <w:rPr>
          <w:b/>
        </w:rPr>
        <w:t xml:space="preserve"> (Financial Assurance) is included in the </w:t>
      </w:r>
      <w:r w:rsidR="00FB28BD" w:rsidRPr="00121BD4">
        <w:rPr>
          <w:b/>
        </w:rPr>
        <w:t>Settlement</w:t>
      </w:r>
      <w:r w:rsidRPr="00121BD4">
        <w:rPr>
          <w:b/>
        </w:rPr>
        <w:t xml:space="preserve">: </w:t>
      </w:r>
      <w:r w:rsidRPr="004A2535">
        <w:t xml:space="preserve">Establishment and maintenance of financial assurance in compliance with the timelines and other substantive and procedural requirements of Section </w:t>
      </w:r>
      <w:r w:rsidR="009F20A9" w:rsidRPr="004A2535">
        <w:fldChar w:fldCharType="begin"/>
      </w:r>
      <w:r w:rsidR="009F20A9" w:rsidRPr="004A2535">
        <w:instrText xml:space="preserve"> REF _Ref326225115 \r \h </w:instrText>
      </w:r>
      <w:r w:rsidR="004A2535" w:rsidRPr="004A2535">
        <w:instrText xml:space="preserve"> \* MERGEFORMAT </w:instrText>
      </w:r>
      <w:r w:rsidR="009F20A9" w:rsidRPr="004A2535">
        <w:fldChar w:fldCharType="separate"/>
      </w:r>
      <w:r w:rsidR="00CF53A6">
        <w:t>XXV</w:t>
      </w:r>
      <w:r w:rsidR="009F20A9" w:rsidRPr="004A2535">
        <w:fldChar w:fldCharType="end"/>
      </w:r>
      <w:r w:rsidRPr="004A2535">
        <w:t xml:space="preserve"> (Financial Assurance).]</w:t>
      </w:r>
      <w:bookmarkEnd w:id="104"/>
    </w:p>
    <w:p w:rsidR="008170B1" w:rsidRPr="008170B1" w:rsidRDefault="008170B1" w:rsidP="00E4736C">
      <w:pPr>
        <w:pStyle w:val="LVL1"/>
      </w:pPr>
      <w:bookmarkStart w:id="105" w:name="_Ref326217946"/>
      <w:r w:rsidRPr="008170B1">
        <w:rPr>
          <w:u w:val="single"/>
        </w:rPr>
        <w:t>Stipulated Penalty Amounts - Deliverables</w:t>
      </w:r>
      <w:r w:rsidRPr="008170B1">
        <w:t>.</w:t>
      </w:r>
      <w:r w:rsidR="00690C7E">
        <w:t xml:space="preserve"> </w:t>
      </w:r>
      <w:r w:rsidRPr="008170B1">
        <w:t xml:space="preserve">The following stipulated penalties shall accrue per violation per day for failure to submit timely or adequate deliverables pursuant to this </w:t>
      </w:r>
      <w:r w:rsidR="00FB28BD">
        <w:t>Settlement</w:t>
      </w:r>
      <w:r w:rsidRPr="008170B1">
        <w:t>:</w:t>
      </w:r>
      <w:bookmarkEnd w:id="105"/>
    </w:p>
    <w:p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rsidR="008170B1" w:rsidRPr="008170B1" w:rsidRDefault="008170B1" w:rsidP="00944174">
      <w:pPr>
        <w:tabs>
          <w:tab w:val="left" w:pos="4410"/>
        </w:tabs>
        <w:spacing w:after="0"/>
        <w:ind w:firstLine="1170"/>
      </w:pPr>
      <w:r w:rsidRPr="008170B1">
        <w:t>$__________</w:t>
      </w:r>
      <w:r w:rsidRPr="008170B1">
        <w:tab/>
        <w:t>1st through 14th day</w:t>
      </w:r>
    </w:p>
    <w:p w:rsidR="008170B1" w:rsidRPr="008170B1" w:rsidRDefault="008170B1" w:rsidP="00944174">
      <w:pPr>
        <w:tabs>
          <w:tab w:val="left" w:pos="4410"/>
        </w:tabs>
        <w:spacing w:before="0" w:after="0"/>
        <w:ind w:firstLine="1166"/>
      </w:pPr>
      <w:r w:rsidRPr="008170B1">
        <w:t>$__________</w:t>
      </w:r>
      <w:r w:rsidR="00944174">
        <w:tab/>
      </w:r>
      <w:r w:rsidRPr="008170B1">
        <w:t>15th through 30th day</w:t>
      </w:r>
    </w:p>
    <w:p w:rsidR="008170B1" w:rsidRPr="008170B1" w:rsidRDefault="008170B1" w:rsidP="00944174">
      <w:pPr>
        <w:tabs>
          <w:tab w:val="left" w:pos="4410"/>
        </w:tabs>
        <w:spacing w:before="0" w:after="0"/>
        <w:ind w:firstLine="1166"/>
      </w:pPr>
      <w:r w:rsidRPr="008170B1">
        <w:t>$__________</w:t>
      </w:r>
      <w:r w:rsidRPr="008170B1">
        <w:tab/>
        <w:t>31st day and beyond</w:t>
      </w:r>
    </w:p>
    <w:p w:rsidR="008170B1" w:rsidRPr="008170B1" w:rsidRDefault="008170B1" w:rsidP="00E4736C">
      <w:pPr>
        <w:pStyle w:val="LVL1"/>
      </w:pPr>
      <w:bookmarkStart w:id="106" w:name="_Ref326154947"/>
      <w:r w:rsidRPr="008170B1">
        <w:t xml:space="preserve">In the event that EPA assumes performance of </w:t>
      </w:r>
      <w:r w:rsidR="00FF5799">
        <w:rPr>
          <w:lang w:val="en-US"/>
        </w:rPr>
        <w:t xml:space="preserve">a portion or </w:t>
      </w:r>
      <w:r w:rsidRPr="008170B1">
        <w:t>all of the Work pursuant to Paragraph </w:t>
      </w:r>
      <w:r w:rsidR="009439CB">
        <w:fldChar w:fldCharType="begin"/>
      </w:r>
      <w:r w:rsidR="009439CB">
        <w:instrText xml:space="preserve"> REF _Ref326154334 \r \h </w:instrText>
      </w:r>
      <w:r w:rsidR="009439CB">
        <w:fldChar w:fldCharType="separate"/>
      </w:r>
      <w:r w:rsidR="00CF53A6">
        <w:t>73</w:t>
      </w:r>
      <w:r w:rsidR="009439CB">
        <w:fldChar w:fldCharType="end"/>
      </w:r>
      <w:r w:rsidRPr="008170B1">
        <w:t xml:space="preserve"> (Work Takeover), Respondents shall be liable for a stipulated penalty in the amount of ________.</w:t>
      </w:r>
      <w:r w:rsidR="00690C7E">
        <w:t xml:space="preserve"> </w:t>
      </w:r>
      <w:r w:rsidR="00A72B79" w:rsidRPr="00A72B79">
        <w:t>[</w:t>
      </w:r>
      <w:r w:rsidRPr="008170B1">
        <w:rPr>
          <w:b/>
        </w:rPr>
        <w:t xml:space="preserve">Include the following sentence </w:t>
      </w:r>
      <w:r w:rsidRPr="008170B1">
        <w:rPr>
          <w:b/>
        </w:rPr>
        <w:lastRenderedPageBreak/>
        <w:t xml:space="preserve">if Section </w:t>
      </w:r>
      <w:r w:rsidR="009F20A9">
        <w:rPr>
          <w:b/>
        </w:rPr>
        <w:fldChar w:fldCharType="begin"/>
      </w:r>
      <w:r w:rsidR="009F20A9">
        <w:rPr>
          <w:b/>
        </w:rPr>
        <w:instrText xml:space="preserve"> REF _Ref326225115 \r \h </w:instrText>
      </w:r>
      <w:r w:rsidR="009F20A9">
        <w:rPr>
          <w:b/>
        </w:rPr>
      </w:r>
      <w:r w:rsidR="009F20A9">
        <w:rPr>
          <w:b/>
        </w:rPr>
        <w:fldChar w:fldCharType="separate"/>
      </w:r>
      <w:r w:rsidR="00CF53A6">
        <w:rPr>
          <w:b/>
        </w:rPr>
        <w:t>XXV</w:t>
      </w:r>
      <w:r w:rsidR="009F20A9">
        <w:rPr>
          <w:b/>
        </w:rPr>
        <w:fldChar w:fldCharType="end"/>
      </w:r>
      <w:r w:rsidRPr="008170B1">
        <w:rPr>
          <w:b/>
        </w:rPr>
        <w:t xml:space="preserve"> (Financial Assurance) is included in the </w:t>
      </w:r>
      <w:r w:rsidR="00FB28BD">
        <w:rPr>
          <w:b/>
        </w:rPr>
        <w:t>Settlement</w:t>
      </w:r>
      <w:r w:rsidRPr="008170B1">
        <w:rPr>
          <w:b/>
        </w:rPr>
        <w:t xml:space="preserve">: </w:t>
      </w:r>
      <w:r w:rsidRPr="008170B1">
        <w:t xml:space="preserve">“Stipulated penalties under this Paragraph are in addition to the </w:t>
      </w:r>
      <w:r w:rsidR="001D5858">
        <w:rPr>
          <w:lang w:val="en-US"/>
        </w:rPr>
        <w:t>remedies</w:t>
      </w:r>
      <w:r w:rsidRPr="008170B1">
        <w:t xml:space="preserve"> available to EPA under Paragraph</w:t>
      </w:r>
      <w:r w:rsidR="001D5858">
        <w:rPr>
          <w:lang w:val="en-US"/>
        </w:rPr>
        <w:t xml:space="preserve">s </w:t>
      </w:r>
      <w:r w:rsidR="001D5858">
        <w:rPr>
          <w:lang w:val="en-US"/>
        </w:rPr>
        <w:fldChar w:fldCharType="begin"/>
      </w:r>
      <w:r w:rsidR="001D5858">
        <w:rPr>
          <w:lang w:val="en-US"/>
        </w:rPr>
        <w:instrText xml:space="preserve"> REF _Ref326154334 \r \h </w:instrText>
      </w:r>
      <w:r w:rsidR="001D5858">
        <w:rPr>
          <w:lang w:val="en-US"/>
        </w:rPr>
      </w:r>
      <w:r w:rsidR="001D5858">
        <w:rPr>
          <w:lang w:val="en-US"/>
        </w:rPr>
        <w:fldChar w:fldCharType="separate"/>
      </w:r>
      <w:r w:rsidR="00CF53A6">
        <w:rPr>
          <w:lang w:val="en-US"/>
        </w:rPr>
        <w:t>73</w:t>
      </w:r>
      <w:r w:rsidR="001D5858">
        <w:rPr>
          <w:lang w:val="en-US"/>
        </w:rPr>
        <w:fldChar w:fldCharType="end"/>
      </w:r>
      <w:r w:rsidR="001D5858">
        <w:rPr>
          <w:lang w:val="en-US"/>
        </w:rPr>
        <w:t xml:space="preserve"> (Work Takeover) and </w:t>
      </w:r>
      <w:r w:rsidR="001D5858">
        <w:rPr>
          <w:lang w:val="en-US"/>
        </w:rPr>
        <w:fldChar w:fldCharType="begin"/>
      </w:r>
      <w:r w:rsidR="001D5858">
        <w:rPr>
          <w:lang w:val="en-US"/>
        </w:rPr>
        <w:instrText xml:space="preserve"> REF _Ref362014500 \r \h </w:instrText>
      </w:r>
      <w:r w:rsidR="001D5858">
        <w:rPr>
          <w:lang w:val="en-US"/>
        </w:rPr>
      </w:r>
      <w:r w:rsidR="001D5858">
        <w:rPr>
          <w:lang w:val="en-US"/>
        </w:rPr>
        <w:fldChar w:fldCharType="separate"/>
      </w:r>
      <w:r w:rsidR="00CF53A6">
        <w:rPr>
          <w:lang w:val="en-US"/>
        </w:rPr>
        <w:t>97</w:t>
      </w:r>
      <w:r w:rsidR="001D5858">
        <w:rPr>
          <w:lang w:val="en-US"/>
        </w:rPr>
        <w:fldChar w:fldCharType="end"/>
      </w:r>
      <w:r w:rsidR="001D5858">
        <w:rPr>
          <w:lang w:val="en-US"/>
        </w:rPr>
        <w:t xml:space="preserve"> (Access to Financial Assurance)</w:t>
      </w:r>
      <w:r w:rsidRPr="008170B1">
        <w:t>.]</w:t>
      </w:r>
      <w:bookmarkEnd w:id="106"/>
      <w:r w:rsidRPr="008170B1">
        <w:t xml:space="preserve"> </w:t>
      </w:r>
    </w:p>
    <w:p w:rsidR="008170B1" w:rsidRPr="008170B1" w:rsidRDefault="008170B1" w:rsidP="00E4736C">
      <w:pPr>
        <w:pStyle w:val="LVL1"/>
      </w:pPr>
      <w:bookmarkStart w:id="107" w:name="_Ref326156602"/>
      <w:r w:rsidRPr="008170B1">
        <w:t>All penalties shall begin to accrue on the day after the complete performance is due or the day a violation occurs and shall continue to accrue through the final day of the correction of the noncompliance or completion of the activity.</w:t>
      </w:r>
      <w:r w:rsidR="00690C7E">
        <w:t xml:space="preserve"> </w:t>
      </w:r>
      <w:r w:rsidR="00D812D7" w:rsidRPr="008170B1">
        <w:t xml:space="preserve">Penalties shall continue to accrue during any dispute resolution period, and shall be paid within 15 days after the agreement or the receipt of EPA’s decision or order. </w:t>
      </w:r>
      <w:r w:rsidRPr="008170B1">
        <w:t>However, stipulated penalties shall not accrue</w:t>
      </w:r>
      <w:r w:rsidR="009D7713">
        <w:rPr>
          <w:lang w:val="en-US"/>
        </w:rPr>
        <w:t xml:space="preserve">: (a) </w:t>
      </w:r>
      <w:r w:rsidRPr="008170B1">
        <w:t xml:space="preserve">with respect to a deficient submission under </w:t>
      </w:r>
      <w:r w:rsidR="009D7713">
        <w:rPr>
          <w:lang w:val="en-US"/>
        </w:rPr>
        <w:t xml:space="preserve">Paragraph </w:t>
      </w:r>
      <w:r w:rsidR="00376702">
        <w:rPr>
          <w:lang w:val="en-US"/>
        </w:rPr>
        <w:fldChar w:fldCharType="begin"/>
      </w:r>
      <w:r w:rsidR="00376702">
        <w:rPr>
          <w:lang w:val="en-US"/>
        </w:rPr>
        <w:instrText xml:space="preserve"> REF _Ref326155028 \w \h </w:instrText>
      </w:r>
      <w:r w:rsidR="00376702">
        <w:rPr>
          <w:lang w:val="en-US"/>
        </w:rPr>
      </w:r>
      <w:r w:rsidR="00376702">
        <w:rPr>
          <w:lang w:val="en-US"/>
        </w:rPr>
        <w:fldChar w:fldCharType="separate"/>
      </w:r>
      <w:r w:rsidR="00CF53A6">
        <w:rPr>
          <w:lang w:val="en-US"/>
        </w:rPr>
        <w:t>18</w:t>
      </w:r>
      <w:r w:rsidR="00376702">
        <w:rPr>
          <w:lang w:val="en-US"/>
        </w:rPr>
        <w:fldChar w:fldCharType="end"/>
      </w:r>
      <w:r w:rsidR="009D7713">
        <w:rPr>
          <w:lang w:val="en-US"/>
        </w:rPr>
        <w:t xml:space="preserve"> (Work Plan and Implementation)</w:t>
      </w:r>
      <w:r w:rsidRPr="008170B1">
        <w:t>, during the period, if any, beginning on the 31st day after EPA’s receipt of such submission until the date that EPA notifies Respondents of any deficiency</w:t>
      </w:r>
      <w:r w:rsidR="009D7713">
        <w:rPr>
          <w:lang w:val="en-US"/>
        </w:rPr>
        <w:t>; and (b) with respect to a decision by the EPA Management Official at the [</w:t>
      </w:r>
      <w:r w:rsidR="009D7713">
        <w:rPr>
          <w:b/>
          <w:lang w:val="en-US"/>
        </w:rPr>
        <w:t>insert Region</w:t>
      </w:r>
      <w:r w:rsidR="00315908">
        <w:rPr>
          <w:b/>
          <w:lang w:val="en-US"/>
        </w:rPr>
        <w:t xml:space="preserve"> </w:t>
      </w:r>
      <w:r w:rsidR="009D7713">
        <w:rPr>
          <w:b/>
          <w:lang w:val="en-US"/>
        </w:rPr>
        <w:t>specific</w:t>
      </w:r>
      <w:r w:rsidR="009D7713">
        <w:rPr>
          <w:lang w:val="en-US"/>
        </w:rPr>
        <w:t xml:space="preserve">] level or higher, under Paragraph </w:t>
      </w:r>
      <w:r w:rsidR="009D7713">
        <w:rPr>
          <w:lang w:val="en-US"/>
        </w:rPr>
        <w:fldChar w:fldCharType="begin"/>
      </w:r>
      <w:r w:rsidR="009D7713">
        <w:rPr>
          <w:lang w:val="en-US"/>
        </w:rPr>
        <w:instrText xml:space="preserve"> REF _Ref326218345 \r \h </w:instrText>
      </w:r>
      <w:r w:rsidR="009D7713">
        <w:rPr>
          <w:lang w:val="en-US"/>
        </w:rPr>
      </w:r>
      <w:r w:rsidR="009D7713">
        <w:rPr>
          <w:lang w:val="en-US"/>
        </w:rPr>
        <w:fldChar w:fldCharType="separate"/>
      </w:r>
      <w:r w:rsidR="00CF53A6">
        <w:rPr>
          <w:lang w:val="en-US"/>
        </w:rPr>
        <w:t>52</w:t>
      </w:r>
      <w:r w:rsidR="009D7713">
        <w:rPr>
          <w:lang w:val="en-US"/>
        </w:rPr>
        <w:fldChar w:fldCharType="end"/>
      </w:r>
      <w:r w:rsidR="009D7713">
        <w:rPr>
          <w:lang w:val="en-US"/>
        </w:rPr>
        <w:t xml:space="preserve"> </w:t>
      </w:r>
      <w:r w:rsidR="002A2658">
        <w:rPr>
          <w:lang w:val="en-US"/>
        </w:rPr>
        <w:t>(Formal Dispute Resolution)</w:t>
      </w:r>
      <w:r w:rsidR="009D7713">
        <w:rPr>
          <w:lang w:val="en-US"/>
        </w:rPr>
        <w:t xml:space="preserve">, during the period, if any, beginning </w:t>
      </w:r>
      <w:r w:rsidR="00FF5799">
        <w:rPr>
          <w:lang w:val="en-US"/>
        </w:rPr>
        <w:t xml:space="preserve">on </w:t>
      </w:r>
      <w:r w:rsidR="009D7713">
        <w:rPr>
          <w:lang w:val="en-US"/>
        </w:rPr>
        <w:t>the 21</w:t>
      </w:r>
      <w:r w:rsidR="009D7713" w:rsidRPr="00191519">
        <w:rPr>
          <w:vertAlign w:val="superscript"/>
          <w:lang w:val="en-US"/>
        </w:rPr>
        <w:t>st</w:t>
      </w:r>
      <w:r w:rsidR="009D7713">
        <w:rPr>
          <w:lang w:val="en-US"/>
        </w:rPr>
        <w:t xml:space="preserve"> day after the Negotiation Period begins until the date that the EPA Management Official issues a final decision regarding such dispute</w:t>
      </w:r>
      <w:r w:rsidRPr="008170B1">
        <w:t>.</w:t>
      </w:r>
      <w:r w:rsidR="00690C7E">
        <w:t xml:space="preserve"> </w:t>
      </w:r>
      <w:r w:rsidRPr="008170B1">
        <w:t xml:space="preserve">Nothing in this </w:t>
      </w:r>
      <w:r w:rsidR="00FB28BD">
        <w:t>Settlement</w:t>
      </w:r>
      <w:r w:rsidRPr="008170B1">
        <w:t xml:space="preserve"> shall prevent the simultaneous accrual of separate penalties for separate violations of this </w:t>
      </w:r>
      <w:r w:rsidR="00FB28BD">
        <w:t>Settlement</w:t>
      </w:r>
      <w:r w:rsidRPr="008170B1">
        <w:t>.</w:t>
      </w:r>
      <w:r w:rsidR="00690C7E">
        <w:t xml:space="preserve"> </w:t>
      </w:r>
      <w:bookmarkEnd w:id="107"/>
    </w:p>
    <w:p w:rsidR="008170B1" w:rsidRPr="008170B1" w:rsidRDefault="008170B1" w:rsidP="00B87544">
      <w:pPr>
        <w:pStyle w:val="LVL1"/>
      </w:pPr>
      <w:r w:rsidRPr="008170B1">
        <w:t xml:space="preserve">Following EPA’s determination that Respondents have failed to comply with a requirement of this </w:t>
      </w:r>
      <w:r w:rsidR="00FB28BD">
        <w:t>Settlement</w:t>
      </w:r>
      <w:r w:rsidRPr="008170B1">
        <w:t>, EPA may give Respondents written notification of the failure and describe the noncompliance.</w:t>
      </w:r>
      <w:r w:rsidR="00690C7E">
        <w:t xml:space="preserve"> </w:t>
      </w:r>
      <w:r w:rsidRPr="008170B1">
        <w:t>EPA may send Respondents a written demand for payment of the penalties.</w:t>
      </w:r>
      <w:r w:rsidR="00690C7E">
        <w:t xml:space="preserve"> </w:t>
      </w:r>
      <w:r w:rsidRPr="008170B1">
        <w:t>However, penalties shall accrue as provided in the preceding Paragraph regardless of whether EPA has notified Respondents of a violation.</w:t>
      </w:r>
      <w:r w:rsidR="00690C7E">
        <w:t xml:space="preserve"> </w:t>
      </w:r>
    </w:p>
    <w:p w:rsidR="008170B1" w:rsidRPr="008170B1" w:rsidRDefault="008170B1" w:rsidP="00CE2336">
      <w:pPr>
        <w:pStyle w:val="LVL1"/>
      </w:pPr>
      <w:bookmarkStart w:id="108" w:name="_Ref326218242"/>
      <w:r w:rsidRPr="008170B1">
        <w:t xml:space="preserve">All penalties accruing under this Section shall be due and payable to EPA within 30 days after Respondents’ receipt from EPA of a demand for payment of the penalties, unless Respondents invoke the Dispute Resolution procedures under Section </w:t>
      </w:r>
      <w:r w:rsidR="009F20A9">
        <w:fldChar w:fldCharType="begin"/>
      </w:r>
      <w:r w:rsidR="009F20A9">
        <w:instrText xml:space="preserve"> REF _Ref326220161 \r \h </w:instrText>
      </w:r>
      <w:r w:rsidR="009F20A9">
        <w:fldChar w:fldCharType="separate"/>
      </w:r>
      <w:r w:rsidR="00CF53A6">
        <w:t>XV</w:t>
      </w:r>
      <w:r w:rsidR="009F20A9">
        <w:fldChar w:fldCharType="end"/>
      </w:r>
      <w:r w:rsidRPr="008170B1">
        <w:t xml:space="preserve"> (Dispute Resolution) within the 30-day period.</w:t>
      </w:r>
      <w:r w:rsidR="00690C7E">
        <w:t xml:space="preserve"> </w:t>
      </w:r>
      <w:r w:rsidRPr="008170B1">
        <w:t>All payments to EPA under this Section shall indicate that the payment is for stipulated penalties and shall be made in accordance with Paragraph </w:t>
      </w:r>
      <w:r w:rsidR="009439CB">
        <w:fldChar w:fldCharType="begin"/>
      </w:r>
      <w:r w:rsidR="009439CB">
        <w:instrText xml:space="preserve"> REF _Ref326154300 \r \h </w:instrText>
      </w:r>
      <w:r w:rsidR="009439CB">
        <w:fldChar w:fldCharType="separate"/>
      </w:r>
      <w:r w:rsidR="00CF53A6">
        <w:t>47</w:t>
      </w:r>
      <w:r w:rsidR="009439CB">
        <w:fldChar w:fldCharType="end"/>
      </w:r>
      <w:r w:rsidRPr="008170B1">
        <w:t xml:space="preserve"> (Payments for Future Response Cost</w:t>
      </w:r>
      <w:r w:rsidR="00E9320C">
        <w:rPr>
          <w:lang w:val="en-US"/>
        </w:rPr>
        <w:t>s</w:t>
      </w:r>
      <w:r w:rsidRPr="008170B1">
        <w:t>).</w:t>
      </w:r>
      <w:bookmarkStart w:id="109" w:name="_Ref247436667"/>
      <w:bookmarkStart w:id="110" w:name="_Ref247443639"/>
      <w:bookmarkEnd w:id="108"/>
      <w:bookmarkEnd w:id="109"/>
      <w:bookmarkEnd w:id="110"/>
    </w:p>
    <w:p w:rsidR="008170B1" w:rsidRPr="008170B1" w:rsidRDefault="008170B1" w:rsidP="00A736B6">
      <w:pPr>
        <w:pStyle w:val="LVL1"/>
      </w:pPr>
      <w:r w:rsidRPr="008170B1">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Paragraph </w:t>
      </w:r>
      <w:r w:rsidR="009439CB">
        <w:fldChar w:fldCharType="begin"/>
      </w:r>
      <w:r w:rsidR="009439CB">
        <w:instrText xml:space="preserve"> REF _Ref326156602 \r \h </w:instrText>
      </w:r>
      <w:r w:rsidR="009439CB">
        <w:fldChar w:fldCharType="separate"/>
      </w:r>
      <w:r w:rsidR="00CF53A6">
        <w:t>63</w:t>
      </w:r>
      <w:r w:rsidR="009439CB">
        <w:fldChar w:fldCharType="end"/>
      </w:r>
      <w:r w:rsidRPr="008170B1">
        <w:t xml:space="preserve"> until the date of payment; and (b) if Respondents fail to timely invoke dispute resolution, Interest shall accrue from the date of demand under Paragraph </w:t>
      </w:r>
      <w:r w:rsidR="009439CB">
        <w:fldChar w:fldCharType="begin"/>
      </w:r>
      <w:r w:rsidR="009439CB">
        <w:instrText xml:space="preserve"> REF _Ref326218242 \r \h </w:instrText>
      </w:r>
      <w:r w:rsidR="009439CB">
        <w:fldChar w:fldCharType="separate"/>
      </w:r>
      <w:r w:rsidR="00CF53A6">
        <w:t>65</w:t>
      </w:r>
      <w:r w:rsidR="009439CB">
        <w:fldChar w:fldCharType="end"/>
      </w:r>
      <w:r w:rsidRPr="008170B1">
        <w:t xml:space="preserve"> until the date of payment.</w:t>
      </w:r>
      <w:r w:rsidR="00690C7E">
        <w:t xml:space="preserve"> </w:t>
      </w:r>
      <w:r w:rsidRPr="008170B1">
        <w:t>If Respondents fail to pay stipulated penalties and Interest when due, the United States may institute proceedings to collect the penalties and Interest.</w:t>
      </w:r>
      <w:r w:rsidRPr="008170B1">
        <w:tab/>
      </w:r>
    </w:p>
    <w:p w:rsidR="008170B1" w:rsidRPr="008170B1" w:rsidRDefault="008170B1" w:rsidP="007F67A1">
      <w:pPr>
        <w:pStyle w:val="LVL1"/>
      </w:pPr>
      <w:r w:rsidRPr="008170B1">
        <w:t xml:space="preserve">The payment of penalties and Interest, if any, shall not alter in any way Respondents’ obligation to complete the performance of the Work required under this </w:t>
      </w:r>
      <w:r w:rsidR="00FB28BD">
        <w:t>Settlement</w:t>
      </w:r>
      <w:r w:rsidRPr="008170B1">
        <w:t>.</w:t>
      </w:r>
    </w:p>
    <w:p w:rsidR="008170B1" w:rsidRPr="008170B1" w:rsidRDefault="008170B1" w:rsidP="007F67A1">
      <w:pPr>
        <w:pStyle w:val="LVL1"/>
      </w:pPr>
      <w:r w:rsidRPr="008170B1">
        <w:lastRenderedPageBreak/>
        <w:t xml:space="preserve">Nothing in this </w:t>
      </w:r>
      <w:r w:rsidR="00FB28BD">
        <w:t>Settlement</w:t>
      </w:r>
      <w:r w:rsidRPr="008170B1">
        <w:t xml:space="preserve"> shall be construed as prohibiting, altering, or in any way limiting the ability of EPA to seek any other remedies or sanctions available by virtue of Respondents’ violation of this </w:t>
      </w:r>
      <w:r w:rsidR="00FB28BD">
        <w:t>Settlement</w:t>
      </w:r>
      <w:r w:rsidRPr="008170B1">
        <w:t xml:space="preserve"> or of the statutes and regulations upon which it is based, including, but not limited to, penalties pursuant to Section</w:t>
      </w:r>
      <w:r w:rsidR="00151720" w:rsidRPr="00151720">
        <w:t xml:space="preserve">s 106(b) and </w:t>
      </w:r>
      <w:r w:rsidRPr="008170B1">
        <w:t>122</w:t>
      </w:r>
      <w:r w:rsidRPr="00944174">
        <w:t>(</w:t>
      </w:r>
      <w:r w:rsidRPr="00151720">
        <w:rPr>
          <w:i/>
          <w:iCs/>
        </w:rPr>
        <w:t>l</w:t>
      </w:r>
      <w:r w:rsidRPr="00944174">
        <w:t>)</w:t>
      </w:r>
      <w:r w:rsidRPr="008170B1">
        <w:t xml:space="preserve"> of CERCLA, 42 U.S.C. §</w:t>
      </w:r>
      <w:r w:rsidR="00151720">
        <w:t>§</w:t>
      </w:r>
      <w:r w:rsidR="00151720" w:rsidRPr="00151720">
        <w:t xml:space="preserve"> 9606(b) and</w:t>
      </w:r>
      <w:r w:rsidRPr="008170B1">
        <w:t xml:space="preserve"> 9622(</w:t>
      </w:r>
      <w:r w:rsidRPr="00151720">
        <w:rPr>
          <w:i/>
          <w:iCs/>
        </w:rPr>
        <w:t>l</w:t>
      </w:r>
      <w:r w:rsidRPr="008170B1">
        <w:t xml:space="preserve">), </w:t>
      </w:r>
      <w:r w:rsidR="00151720" w:rsidRPr="00151720">
        <w:t xml:space="preserve">and punitive damages pursuant to Section 107(c)(3) of CERCLA, 42 U.S.C. § 9607(c)(3), </w:t>
      </w:r>
      <w:r w:rsidRPr="008170B1">
        <w:t xml:space="preserve">provided however, that EPA shall not seek civil penalties pursuant to </w:t>
      </w:r>
      <w:r w:rsidR="00151720" w:rsidRPr="00151720">
        <w:t xml:space="preserve">Section 106(b) or </w:t>
      </w:r>
      <w:r w:rsidRPr="008170B1">
        <w:t>Section 122(</w:t>
      </w:r>
      <w:r w:rsidRPr="00151720">
        <w:rPr>
          <w:i/>
          <w:iCs/>
        </w:rPr>
        <w:t>l</w:t>
      </w:r>
      <w:r w:rsidRPr="00944174">
        <w:t>)</w:t>
      </w:r>
      <w:r w:rsidRPr="008170B1">
        <w:t xml:space="preserve"> of CERCLA </w:t>
      </w:r>
      <w:r w:rsidR="00151720" w:rsidRPr="00151720">
        <w:t>or punitive damages pursuant to Section 107(c)(3) of CERCLA</w:t>
      </w:r>
      <w:r w:rsidR="00151720" w:rsidRPr="008170B1">
        <w:t xml:space="preserve"> </w:t>
      </w:r>
      <w:r w:rsidRPr="008170B1">
        <w:t xml:space="preserve">for any violation for which a stipulated penalty is provided in this </w:t>
      </w:r>
      <w:r w:rsidR="00FB28BD">
        <w:t>Settlement</w:t>
      </w:r>
      <w:r w:rsidRPr="008170B1">
        <w:t xml:space="preserve">, except in the case of a willful violation of this </w:t>
      </w:r>
      <w:r w:rsidR="00FB28BD">
        <w:t>Settlement</w:t>
      </w:r>
      <w:r w:rsidR="00151720">
        <w:rPr>
          <w:lang w:val="en-US"/>
        </w:rPr>
        <w:t xml:space="preserve"> </w:t>
      </w:r>
      <w:r w:rsidR="00151720" w:rsidRPr="00151720">
        <w:t xml:space="preserve">or in the event that EPA assumes performance of a portion or all of the Work pursuant to Paragraph </w:t>
      </w:r>
      <w:r w:rsidR="00FD2781">
        <w:fldChar w:fldCharType="begin"/>
      </w:r>
      <w:r w:rsidR="00FD2781">
        <w:instrText xml:space="preserve"> REF _Ref404327109 \r \h </w:instrText>
      </w:r>
      <w:r w:rsidR="00FD2781">
        <w:fldChar w:fldCharType="separate"/>
      </w:r>
      <w:r w:rsidR="00CF53A6">
        <w:t>73</w:t>
      </w:r>
      <w:r w:rsidR="00FD2781">
        <w:fldChar w:fldCharType="end"/>
      </w:r>
      <w:r w:rsidR="00151720" w:rsidRPr="00151720">
        <w:t xml:space="preserve"> (Work Takeover)</w:t>
      </w:r>
      <w:r w:rsidRPr="008170B1">
        <w:t>.</w:t>
      </w:r>
    </w:p>
    <w:p w:rsidR="008170B1" w:rsidRPr="008170B1" w:rsidRDefault="00944174" w:rsidP="00944174">
      <w:pPr>
        <w:pStyle w:val="Note"/>
      </w:pPr>
      <w:r w:rsidRPr="00944174">
        <w:rPr>
          <w:b w:val="0"/>
          <w:lang w:val="en-US"/>
        </w:rPr>
        <w:t>[</w:t>
      </w:r>
      <w:r w:rsidR="008170B1" w:rsidRPr="00944174">
        <w:t xml:space="preserve">NOTE: A provision for EPA to elect between seeking stipulated and statutory penalties for a particular </w:t>
      </w:r>
      <w:r w:rsidR="00FB28BD">
        <w:t>Settlement</w:t>
      </w:r>
      <w:r w:rsidR="008170B1" w:rsidRPr="00944174">
        <w:t xml:space="preserve"> violation may</w:t>
      </w:r>
      <w:r w:rsidR="008170B1" w:rsidRPr="008170B1">
        <w:t xml:space="preserve"> be substituted in the paragraph above in appropriate cases by changing “for any violation for which a stipulated penalty is provided in this </w:t>
      </w:r>
      <w:r w:rsidR="00FB28BD">
        <w:t>Settlement</w:t>
      </w:r>
      <w:r w:rsidR="008170B1" w:rsidRPr="008170B1">
        <w:t xml:space="preserve">, except in the case of a willful violation” to “for any violation for which a stipulated penalty is collected pursuant to this </w:t>
      </w:r>
      <w:r w:rsidR="00FB28BD">
        <w:t>Settlement</w:t>
      </w:r>
      <w:r w:rsidR="008170B1" w:rsidRPr="008170B1">
        <w:t>.”</w:t>
      </w:r>
      <w:r w:rsidR="008170B1" w:rsidRPr="00944174">
        <w:rPr>
          <w:b w:val="0"/>
        </w:rPr>
        <w:t>]</w:t>
      </w:r>
      <w:r w:rsidR="008170B1" w:rsidRPr="008170B1">
        <w:tab/>
      </w:r>
    </w:p>
    <w:p w:rsidR="008170B1" w:rsidRPr="008170B1" w:rsidRDefault="008170B1" w:rsidP="00E4736C">
      <w:pPr>
        <w:pStyle w:val="LVL1"/>
      </w:pPr>
      <w:bookmarkStart w:id="111" w:name="_Ref326219267"/>
      <w:r w:rsidRPr="008170B1">
        <w:t xml:space="preserve">Notwithstanding any other provision of this Section, EPA may, in its unreviewable discretion, waive any portion of stipulated penalties that have accrued pursuant to this </w:t>
      </w:r>
      <w:r w:rsidR="00FB28BD">
        <w:t>Settlement</w:t>
      </w:r>
      <w:r w:rsidRPr="008170B1">
        <w:t>.</w:t>
      </w:r>
      <w:bookmarkEnd w:id="111"/>
    </w:p>
    <w:p w:rsidR="008170B1" w:rsidRPr="008170B1" w:rsidRDefault="008170B1" w:rsidP="00944174">
      <w:pPr>
        <w:pStyle w:val="Heading1"/>
      </w:pPr>
      <w:bookmarkStart w:id="112" w:name="_Ref326225235"/>
      <w:bookmarkStart w:id="113" w:name="_Toc431727293"/>
      <w:r w:rsidRPr="008170B1">
        <w:t>COVENANTS BY EPA</w:t>
      </w:r>
      <w:bookmarkEnd w:id="112"/>
      <w:bookmarkEnd w:id="113"/>
    </w:p>
    <w:p w:rsidR="008170B1" w:rsidRPr="008170B1" w:rsidRDefault="001D5858" w:rsidP="00E4736C">
      <w:pPr>
        <w:pStyle w:val="LVL1"/>
      </w:pPr>
      <w:bookmarkStart w:id="114" w:name="_Ref326218256"/>
      <w:r>
        <w:rPr>
          <w:lang w:val="en-US"/>
        </w:rPr>
        <w:t>E</w:t>
      </w:r>
      <w:r w:rsidR="008170B1" w:rsidRPr="008170B1">
        <w:t xml:space="preserve">xcept as provided in </w:t>
      </w:r>
      <w:r w:rsidR="00BC1BC3">
        <w:rPr>
          <w:lang w:val="en-US"/>
        </w:rPr>
        <w:t xml:space="preserve">Section </w:t>
      </w:r>
      <w:r w:rsidR="00BC1BC3">
        <w:rPr>
          <w:lang w:val="en-US"/>
        </w:rPr>
        <w:fldChar w:fldCharType="begin"/>
      </w:r>
      <w:r w:rsidR="00BC1BC3">
        <w:rPr>
          <w:lang w:val="en-US"/>
        </w:rPr>
        <w:instrText xml:space="preserve"> REF _Ref326225313 \r \h </w:instrText>
      </w:r>
      <w:r w:rsidR="00BC1BC3">
        <w:rPr>
          <w:lang w:val="en-US"/>
        </w:rPr>
      </w:r>
      <w:r w:rsidR="00BC1BC3">
        <w:rPr>
          <w:lang w:val="en-US"/>
        </w:rPr>
        <w:fldChar w:fldCharType="separate"/>
      </w:r>
      <w:r w:rsidR="00CF53A6">
        <w:rPr>
          <w:lang w:val="en-US"/>
        </w:rPr>
        <w:t>XIX</w:t>
      </w:r>
      <w:r w:rsidR="00BC1BC3">
        <w:rPr>
          <w:lang w:val="en-US"/>
        </w:rPr>
        <w:fldChar w:fldCharType="end"/>
      </w:r>
      <w:r w:rsidR="00BC1BC3">
        <w:rPr>
          <w:lang w:val="en-US"/>
        </w:rPr>
        <w:t xml:space="preserve"> (Reservations of Rights by EPA)</w:t>
      </w:r>
      <w:r w:rsidR="008170B1" w:rsidRPr="008170B1">
        <w:t>, EPA covenants not to sue or to take administrative action against Respondents pursuant to Sections 106 and 107(a) of CERCLA, 42 U.S.C. §§ 9606 and 9607(a), for the Work</w:t>
      </w:r>
      <w:r w:rsidR="00E9320C">
        <w:rPr>
          <w:lang w:val="en-US"/>
        </w:rPr>
        <w:t xml:space="preserve"> [</w:t>
      </w:r>
      <w:r w:rsidR="00E9320C" w:rsidRPr="00E9320C">
        <w:rPr>
          <w:b/>
          <w:lang w:val="en-US"/>
        </w:rPr>
        <w:t>if addressed:</w:t>
      </w:r>
      <w:r w:rsidR="00E9320C">
        <w:rPr>
          <w:lang w:val="en-US"/>
        </w:rPr>
        <w:t xml:space="preserve"> </w:t>
      </w:r>
      <w:r w:rsidR="008170B1" w:rsidRPr="008170B1">
        <w:t>, Past Response Costs,</w:t>
      </w:r>
      <w:r w:rsidR="00E9320C">
        <w:rPr>
          <w:lang w:val="en-US"/>
        </w:rPr>
        <w:t>]</w:t>
      </w:r>
      <w:r w:rsidR="008170B1" w:rsidRPr="008170B1">
        <w:t xml:space="preserve"> and Future Response Costs.</w:t>
      </w:r>
      <w:r w:rsidR="00690C7E">
        <w:t xml:space="preserve"> </w:t>
      </w:r>
      <w:r w:rsidR="008170B1" w:rsidRPr="008170B1">
        <w:t xml:space="preserve">These covenants shall take effect upon </w:t>
      </w:r>
      <w:r w:rsidR="00B73DC3">
        <w:rPr>
          <w:lang w:val="en-US"/>
        </w:rPr>
        <w:t>the Effective Date.</w:t>
      </w:r>
      <w:r w:rsidR="00690C7E">
        <w:t xml:space="preserve"> </w:t>
      </w:r>
      <w:r w:rsidR="008170B1" w:rsidRPr="008170B1">
        <w:t xml:space="preserve">These covenants are conditioned upon the complete and satisfactory performance by Respondents of their obligations under this </w:t>
      </w:r>
      <w:r w:rsidR="00FB28BD">
        <w:t>Settlement</w:t>
      </w:r>
      <w:r w:rsidR="008170B1" w:rsidRPr="008170B1">
        <w:t>.</w:t>
      </w:r>
      <w:r w:rsidR="00690C7E">
        <w:t xml:space="preserve"> </w:t>
      </w:r>
      <w:r w:rsidR="008170B1" w:rsidRPr="008170B1">
        <w:t>These covenants extend only to Respondents and do not extend to any other person.</w:t>
      </w:r>
      <w:bookmarkEnd w:id="114"/>
      <w:r w:rsidR="008170B1" w:rsidRPr="008170B1">
        <w:tab/>
      </w:r>
    </w:p>
    <w:p w:rsidR="008170B1" w:rsidRPr="008170B1" w:rsidRDefault="008170B1" w:rsidP="00944174">
      <w:pPr>
        <w:pStyle w:val="Heading1"/>
      </w:pPr>
      <w:bookmarkStart w:id="115" w:name="_Ref326225313"/>
      <w:bookmarkStart w:id="116" w:name="_Toc431727294"/>
      <w:r w:rsidRPr="008170B1">
        <w:t>RESERVATIONS OF RIGHTS BY EPA</w:t>
      </w:r>
      <w:bookmarkEnd w:id="115"/>
      <w:bookmarkEnd w:id="116"/>
    </w:p>
    <w:p w:rsidR="008170B1" w:rsidRPr="008170B1" w:rsidRDefault="008170B1" w:rsidP="00E4736C">
      <w:pPr>
        <w:pStyle w:val="LVL1"/>
      </w:pPr>
      <w:r w:rsidRPr="008170B1">
        <w:t xml:space="preserve">Except as specifically provided in this </w:t>
      </w:r>
      <w:r w:rsidR="00FB28BD">
        <w:t>Settlement</w:t>
      </w:r>
      <w:r w:rsidRPr="008170B1">
        <w:t xml:space="preserve">, nothing in this </w:t>
      </w:r>
      <w:r w:rsidR="00FB28BD">
        <w:t>Settlement</w:t>
      </w:r>
      <w:r w:rsidRPr="008170B1">
        <w:t xml:space="preserve">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w:t>
      </w:r>
      <w:r w:rsidR="00690C7E">
        <w:t xml:space="preserve"> </w:t>
      </w:r>
      <w:r w:rsidRPr="008170B1">
        <w:t xml:space="preserve">Further, nothing in this </w:t>
      </w:r>
      <w:r w:rsidR="00FB28BD">
        <w:t>Settlement</w:t>
      </w:r>
      <w:r w:rsidRPr="008170B1">
        <w:t xml:space="preserve"> shall prevent EPA from seeking legal or equitable relief to enforce the terms of this </w:t>
      </w:r>
      <w:r w:rsidR="00FB28BD">
        <w:t>Settlement</w:t>
      </w:r>
      <w:r w:rsidRPr="008170B1">
        <w:t>, from taking other legal or equitable action as it deems appropriate and necessary, or from requiring Respondents in the future to perform additional activities pursuant to CERCLA or any other applicable law.</w:t>
      </w:r>
    </w:p>
    <w:p w:rsidR="008170B1" w:rsidRPr="008170B1" w:rsidRDefault="008170B1" w:rsidP="00E4736C">
      <w:pPr>
        <w:pStyle w:val="LVL1"/>
      </w:pPr>
      <w:r w:rsidRPr="008170B1">
        <w:lastRenderedPageBreak/>
        <w:t xml:space="preserve">The covenants set forth in Section </w:t>
      </w:r>
      <w:r w:rsidR="009F20A9">
        <w:fldChar w:fldCharType="begin"/>
      </w:r>
      <w:r w:rsidR="009F20A9">
        <w:instrText xml:space="preserve"> REF _Ref326225235 \r \h </w:instrText>
      </w:r>
      <w:r w:rsidR="009F20A9">
        <w:fldChar w:fldCharType="separate"/>
      </w:r>
      <w:r w:rsidR="00CF53A6">
        <w:t>XVIII</w:t>
      </w:r>
      <w:r w:rsidR="009F20A9">
        <w:fldChar w:fldCharType="end"/>
      </w:r>
      <w:r w:rsidRPr="008170B1">
        <w:t xml:space="preserve"> (Covenants by EPA) do not pertain to any matters other than those expressly identified therein.</w:t>
      </w:r>
      <w:r w:rsidR="00690C7E">
        <w:t xml:space="preserve"> </w:t>
      </w:r>
      <w:r w:rsidRPr="008170B1">
        <w:t xml:space="preserve">EPA reserves, and this </w:t>
      </w:r>
      <w:r w:rsidR="00FB28BD">
        <w:t>Settlement</w:t>
      </w:r>
      <w:r w:rsidRPr="008170B1">
        <w:t xml:space="preserve"> is without prejudice to, all rights against Respondents with respect to all other matters, including, but not limited to:</w:t>
      </w:r>
    </w:p>
    <w:p w:rsidR="008170B1" w:rsidRPr="008170B1" w:rsidRDefault="008170B1" w:rsidP="00326D1E">
      <w:pPr>
        <w:pStyle w:val="LVL2"/>
        <w:ind w:left="0" w:firstLine="1440"/>
      </w:pPr>
      <w:bookmarkStart w:id="117" w:name="_Ref326219296"/>
      <w:r w:rsidRPr="008170B1">
        <w:t xml:space="preserve">liability for failure by Respondents to meet a requirement of this </w:t>
      </w:r>
      <w:r w:rsidR="00FB28BD">
        <w:t>Settlement</w:t>
      </w:r>
      <w:r w:rsidRPr="008170B1">
        <w:t>;</w:t>
      </w:r>
      <w:bookmarkEnd w:id="117"/>
    </w:p>
    <w:p w:rsidR="008170B1" w:rsidRPr="008170B1" w:rsidRDefault="008170B1" w:rsidP="00326D1E">
      <w:pPr>
        <w:pStyle w:val="LVL2"/>
        <w:ind w:left="0" w:firstLine="1440"/>
      </w:pPr>
      <w:r w:rsidRPr="008170B1">
        <w:t>liability for costs not included within the definition[s] of [</w:t>
      </w:r>
      <w:r w:rsidR="00E9320C" w:rsidRPr="00E9320C">
        <w:rPr>
          <w:b/>
          <w:lang w:val="en-US"/>
        </w:rPr>
        <w:t>if addressed:</w:t>
      </w:r>
      <w:r w:rsidR="00E9320C">
        <w:rPr>
          <w:lang w:val="en-US"/>
        </w:rPr>
        <w:t xml:space="preserve"> </w:t>
      </w:r>
      <w:r w:rsidRPr="008170B1">
        <w:t>Past Response Costs or] Future Response Costs;</w:t>
      </w:r>
    </w:p>
    <w:p w:rsidR="008170B1" w:rsidRPr="008170B1" w:rsidRDefault="008170B1" w:rsidP="002A350E">
      <w:pPr>
        <w:pStyle w:val="LVL2"/>
      </w:pPr>
      <w:r w:rsidRPr="008170B1">
        <w:t xml:space="preserve">liability for performance of response action other than the Work; </w:t>
      </w:r>
    </w:p>
    <w:p w:rsidR="008170B1" w:rsidRPr="008170B1" w:rsidRDefault="008170B1" w:rsidP="002A350E">
      <w:pPr>
        <w:pStyle w:val="LVL2"/>
      </w:pPr>
      <w:bookmarkStart w:id="118" w:name="_Ref326219302"/>
      <w:r w:rsidRPr="008170B1">
        <w:t>criminal liability;</w:t>
      </w:r>
      <w:bookmarkEnd w:id="118"/>
    </w:p>
    <w:p w:rsidR="008170B1" w:rsidRPr="008170B1" w:rsidRDefault="008170B1" w:rsidP="00326D1E">
      <w:pPr>
        <w:pStyle w:val="LVL2"/>
        <w:ind w:left="0" w:firstLine="1440"/>
      </w:pPr>
      <w:bookmarkStart w:id="119" w:name="_Ref394313395"/>
      <w:r w:rsidRPr="008170B1">
        <w:t>liability for violations of federal or state law that occur during or after implementation of the Work;</w:t>
      </w:r>
      <w:bookmarkEnd w:id="119"/>
    </w:p>
    <w:p w:rsidR="008170B1" w:rsidRPr="008170B1" w:rsidRDefault="008170B1" w:rsidP="00326D1E">
      <w:pPr>
        <w:pStyle w:val="LVL2"/>
        <w:ind w:left="0" w:firstLine="1440"/>
      </w:pPr>
      <w:r w:rsidRPr="008170B1">
        <w:t xml:space="preserve">liability for damages for injury to, destruction of, or loss of natural resources, and for the costs of any natural resource damage assessments; </w:t>
      </w:r>
    </w:p>
    <w:p w:rsidR="008170B1" w:rsidRPr="008170B1" w:rsidRDefault="008170B1" w:rsidP="00326D1E">
      <w:pPr>
        <w:pStyle w:val="LVL2"/>
        <w:ind w:left="0" w:firstLine="1440"/>
      </w:pPr>
      <w:r w:rsidRPr="008170B1">
        <w:t>liability arising from the past, present, or future disposal, release or threat of release of Waste Materials outside of the Site; and</w:t>
      </w:r>
    </w:p>
    <w:p w:rsidR="008170B1" w:rsidRPr="008170B1" w:rsidRDefault="008170B1" w:rsidP="00326D1E">
      <w:pPr>
        <w:pStyle w:val="LVL2"/>
        <w:ind w:left="0" w:firstLine="1440"/>
      </w:pPr>
      <w:r w:rsidRPr="008170B1">
        <w:t xml:space="preserve">liability for costs incurred or to be incurred by the Agency for Toxic Substances and Disease Registry related to the Site not paid as Future Response Costs under this </w:t>
      </w:r>
      <w:r w:rsidR="00FB28BD">
        <w:t>Settlement</w:t>
      </w:r>
      <w:r w:rsidRPr="008170B1">
        <w:t xml:space="preserve">. </w:t>
      </w:r>
    </w:p>
    <w:p w:rsidR="006B2AE4" w:rsidRDefault="008170B1" w:rsidP="00E4736C">
      <w:pPr>
        <w:pStyle w:val="LVL1"/>
      </w:pPr>
      <w:bookmarkStart w:id="120" w:name="_Ref404327109"/>
      <w:bookmarkStart w:id="121" w:name="_Ref403996886"/>
      <w:bookmarkStart w:id="122" w:name="_Ref326154334"/>
      <w:r w:rsidRPr="008C0835">
        <w:rPr>
          <w:u w:val="single"/>
        </w:rPr>
        <w:t>Work Takeover</w:t>
      </w:r>
      <w:r w:rsidRPr="008170B1">
        <w:t>.</w:t>
      </w:r>
      <w:bookmarkEnd w:id="120"/>
      <w:r w:rsidR="00690C7E">
        <w:t xml:space="preserve"> </w:t>
      </w:r>
      <w:bookmarkEnd w:id="121"/>
    </w:p>
    <w:p w:rsidR="006B2AE4" w:rsidRDefault="008170B1" w:rsidP="00326D1E">
      <w:pPr>
        <w:pStyle w:val="LVL2"/>
        <w:ind w:left="0" w:firstLine="1440"/>
      </w:pPr>
      <w:r w:rsidRPr="008170B1">
        <w:t>In the event EPA determines that Respondents</w:t>
      </w:r>
      <w:r w:rsidR="006B2AE4" w:rsidRPr="006B2AE4">
        <w:rPr>
          <w:lang w:val="en-US"/>
        </w:rPr>
        <w:t>:</w:t>
      </w:r>
      <w:r w:rsidRPr="008170B1">
        <w:t xml:space="preserve"> </w:t>
      </w:r>
      <w:r w:rsidR="006B2AE4" w:rsidRPr="006B2AE4">
        <w:rPr>
          <w:lang w:val="en-US"/>
        </w:rPr>
        <w:t xml:space="preserve">(1) </w:t>
      </w:r>
      <w:r w:rsidRPr="008170B1">
        <w:t>have ceased implementation of any portion of the Work</w:t>
      </w:r>
      <w:r w:rsidR="006B2AE4" w:rsidRPr="006B2AE4">
        <w:rPr>
          <w:lang w:val="en-US"/>
        </w:rPr>
        <w:t>;</w:t>
      </w:r>
      <w:r w:rsidRPr="008170B1">
        <w:t xml:space="preserve"> </w:t>
      </w:r>
      <w:r w:rsidR="006B2AE4" w:rsidRPr="006B2AE4">
        <w:rPr>
          <w:lang w:val="en-US"/>
        </w:rPr>
        <w:t xml:space="preserve">(2) </w:t>
      </w:r>
      <w:r w:rsidRPr="008170B1">
        <w:t>are seriously or repeatedly deficient or late in their performance of the Work</w:t>
      </w:r>
      <w:r w:rsidR="006B2AE4" w:rsidRPr="006B2AE4">
        <w:rPr>
          <w:lang w:val="en-US"/>
        </w:rPr>
        <w:t xml:space="preserve">; or (3) </w:t>
      </w:r>
      <w:r w:rsidRPr="008170B1">
        <w:t>are implementing the Work in a manner that may cause an endangerment to human health or the environment, EPA may issue a written notice (“Work Takeover Notice”) to Respondents</w:t>
      </w:r>
      <w:r w:rsidR="006B2AE4" w:rsidRPr="006B2AE4">
        <w:rPr>
          <w:lang w:val="en-US"/>
        </w:rPr>
        <w:t xml:space="preserve">. </w:t>
      </w:r>
      <w:r w:rsidRPr="008170B1">
        <w:t>Any Work Takeover Notice issued by EPA (which writing may be electronic) will specify the grounds upon which such notice was issued</w:t>
      </w:r>
      <w:r w:rsidR="006B2AE4" w:rsidRPr="006B2AE4">
        <w:rPr>
          <w:lang w:val="en-US"/>
        </w:rPr>
        <w:t xml:space="preserve"> and will provide </w:t>
      </w:r>
      <w:r w:rsidR="006B2AE4">
        <w:rPr>
          <w:lang w:val="en-US"/>
        </w:rPr>
        <w:t>Respondents</w:t>
      </w:r>
      <w:r w:rsidR="006B2AE4" w:rsidRPr="006B2AE4">
        <w:rPr>
          <w:lang w:val="en-US"/>
        </w:rPr>
        <w:t xml:space="preserve"> a period of </w:t>
      </w:r>
      <w:r w:rsidR="00657177">
        <w:rPr>
          <w:lang w:val="en-US"/>
        </w:rPr>
        <w:t>3</w:t>
      </w:r>
      <w:r w:rsidR="006B2AE4" w:rsidRPr="006B2AE4">
        <w:rPr>
          <w:lang w:val="en-US"/>
        </w:rPr>
        <w:t xml:space="preserve"> days within which to remedy the circumstances giving rise to EPA’s issuance of such notice</w:t>
      </w:r>
      <w:r w:rsidRPr="008170B1">
        <w:t>.</w:t>
      </w:r>
      <w:r w:rsidR="00690C7E">
        <w:t xml:space="preserve"> </w:t>
      </w:r>
    </w:p>
    <w:p w:rsidR="006B2AE4" w:rsidRPr="006B2AE4" w:rsidRDefault="006B2AE4" w:rsidP="00326D1E">
      <w:pPr>
        <w:pStyle w:val="LVL2"/>
        <w:ind w:left="0" w:firstLine="1440"/>
      </w:pPr>
      <w:bookmarkStart w:id="123" w:name="_Ref404343990"/>
      <w:r w:rsidRPr="006B2AE4">
        <w:t xml:space="preserve">If, after expiration of the </w:t>
      </w:r>
      <w:r w:rsidR="00657177">
        <w:rPr>
          <w:lang w:val="en-US"/>
        </w:rPr>
        <w:t>3</w:t>
      </w:r>
      <w:r w:rsidRPr="006B2AE4">
        <w:t xml:space="preserve">-day notice period specified in </w:t>
      </w:r>
      <w:r w:rsidRPr="003F2824">
        <w:rPr>
          <w:lang w:val="en-US"/>
        </w:rPr>
        <w:t xml:space="preserve">Paragraph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CF53A6">
        <w:rPr>
          <w:lang w:val="en-US"/>
        </w:rPr>
        <w:t>73</w:t>
      </w:r>
      <w:r w:rsidRPr="003F2824">
        <w:rPr>
          <w:lang w:val="en-US"/>
        </w:rPr>
        <w:fldChar w:fldCharType="end"/>
      </w:r>
      <w:r w:rsidRPr="003F2824">
        <w:rPr>
          <w:lang w:val="en-US"/>
        </w:rPr>
        <w:t>.a</w:t>
      </w:r>
      <w:r w:rsidRPr="006B2AE4">
        <w:t xml:space="preserve">, </w:t>
      </w:r>
      <w:r w:rsidRPr="003F2824">
        <w:rPr>
          <w:lang w:val="en-US"/>
        </w:rPr>
        <w:t>Respondents</w:t>
      </w:r>
      <w:r w:rsidRPr="006B2AE4">
        <w:t xml:space="preserve"> have not remedied to EPA’s satisfaction the circumstances giving rise to EPA’s issuance of the relevant Work Takeover Notice, EPA may at any time thereafter assume the performance of all or any portion(s) of the Work as EPA deems necessary (“Work Takeover”). EPA will notify </w:t>
      </w:r>
      <w:r w:rsidR="00183DCF">
        <w:rPr>
          <w:lang w:val="en-US"/>
        </w:rPr>
        <w:t>Respondent</w:t>
      </w:r>
      <w:r w:rsidRPr="006B2AE4">
        <w:t xml:space="preserve">s in writing (which writing may be electronic) if EPA determines that implementation of a Work Takeover is warranted under this </w:t>
      </w:r>
      <w:r w:rsidR="00FD2781">
        <w:rPr>
          <w:lang w:val="en-US"/>
        </w:rPr>
        <w:t xml:space="preserve">Paragraph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CF53A6">
        <w:rPr>
          <w:lang w:val="en-US"/>
        </w:rPr>
        <w:t>73</w:t>
      </w:r>
      <w:r w:rsidRPr="003F2824">
        <w:rPr>
          <w:lang w:val="en-US"/>
        </w:rPr>
        <w:fldChar w:fldCharType="end"/>
      </w:r>
      <w:r w:rsidRPr="003F2824">
        <w:rPr>
          <w:lang w:val="en-US"/>
        </w:rPr>
        <w:t>.</w:t>
      </w:r>
      <w:r w:rsidR="00FD2781">
        <w:rPr>
          <w:lang w:val="en-US"/>
        </w:rPr>
        <w:fldChar w:fldCharType="begin"/>
      </w:r>
      <w:r w:rsidR="00FD2781">
        <w:rPr>
          <w:lang w:val="en-US"/>
        </w:rPr>
        <w:instrText xml:space="preserve"> REF _Ref404343990 \r \h </w:instrText>
      </w:r>
      <w:r w:rsidR="00FD2781">
        <w:rPr>
          <w:lang w:val="en-US"/>
        </w:rPr>
      </w:r>
      <w:r w:rsidR="00FD2781">
        <w:rPr>
          <w:lang w:val="en-US"/>
        </w:rPr>
        <w:fldChar w:fldCharType="separate"/>
      </w:r>
      <w:r w:rsidR="00CF53A6">
        <w:rPr>
          <w:lang w:val="en-US"/>
        </w:rPr>
        <w:t>b</w:t>
      </w:r>
      <w:r w:rsidR="00FD2781">
        <w:rPr>
          <w:lang w:val="en-US"/>
        </w:rPr>
        <w:fldChar w:fldCharType="end"/>
      </w:r>
      <w:r w:rsidRPr="006B2AE4">
        <w:t xml:space="preserve">. </w:t>
      </w:r>
      <w:r w:rsidR="003F2824" w:rsidRPr="003F2824">
        <w:t>[</w:t>
      </w:r>
      <w:r w:rsidR="003F2824" w:rsidRPr="003F2824">
        <w:rPr>
          <w:b/>
        </w:rPr>
        <w:t xml:space="preserve">Include the following sentence if Section </w:t>
      </w:r>
      <w:r w:rsidR="00FD2781">
        <w:rPr>
          <w:b/>
        </w:rPr>
        <w:fldChar w:fldCharType="begin"/>
      </w:r>
      <w:r w:rsidR="00FD2781">
        <w:rPr>
          <w:b/>
        </w:rPr>
        <w:instrText xml:space="preserve"> REF _Ref326225115 \r \h </w:instrText>
      </w:r>
      <w:r w:rsidR="00FD2781">
        <w:rPr>
          <w:b/>
        </w:rPr>
      </w:r>
      <w:r w:rsidR="00FD2781">
        <w:rPr>
          <w:b/>
        </w:rPr>
        <w:fldChar w:fldCharType="separate"/>
      </w:r>
      <w:r w:rsidR="00CF53A6">
        <w:rPr>
          <w:b/>
        </w:rPr>
        <w:t>XXV</w:t>
      </w:r>
      <w:r w:rsidR="00FD2781">
        <w:rPr>
          <w:b/>
        </w:rPr>
        <w:fldChar w:fldCharType="end"/>
      </w:r>
      <w:r w:rsidR="003F2824" w:rsidRPr="003F2824">
        <w:rPr>
          <w:b/>
        </w:rPr>
        <w:t xml:space="preserve"> (Financial Assurance) is </w:t>
      </w:r>
      <w:r w:rsidR="003F2824" w:rsidRPr="003F2824">
        <w:rPr>
          <w:b/>
        </w:rPr>
        <w:lastRenderedPageBreak/>
        <w:t xml:space="preserve">included in the </w:t>
      </w:r>
      <w:r w:rsidR="00FB28BD">
        <w:rPr>
          <w:b/>
        </w:rPr>
        <w:t>Settlement</w:t>
      </w:r>
      <w:r w:rsidR="003F2824" w:rsidRPr="003F2824">
        <w:rPr>
          <w:b/>
        </w:rPr>
        <w:t>:</w:t>
      </w:r>
      <w:r w:rsidR="003F2824" w:rsidRPr="003F2824">
        <w:t xml:space="preserve"> Funding of Work Takeover costs is addressed under Paragraph </w:t>
      </w:r>
      <w:r w:rsidR="006B3941">
        <w:fldChar w:fldCharType="begin"/>
      </w:r>
      <w:r w:rsidR="006B3941">
        <w:instrText xml:space="preserve"> REF _Ref362014500 \r \h </w:instrText>
      </w:r>
      <w:r w:rsidR="006B3941">
        <w:fldChar w:fldCharType="separate"/>
      </w:r>
      <w:r w:rsidR="00CF53A6">
        <w:t>97</w:t>
      </w:r>
      <w:r w:rsidR="006B3941">
        <w:fldChar w:fldCharType="end"/>
      </w:r>
      <w:r w:rsidR="003F2824" w:rsidRPr="003F2824">
        <w:t xml:space="preserve"> (Access to Financial Assurance).]</w:t>
      </w:r>
      <w:bookmarkEnd w:id="123"/>
    </w:p>
    <w:p w:rsidR="006B2AE4" w:rsidRDefault="008170B1" w:rsidP="00326D1E">
      <w:pPr>
        <w:pStyle w:val="LVL2"/>
        <w:ind w:left="0" w:firstLine="1440"/>
      </w:pPr>
      <w:bookmarkStart w:id="124" w:name="_Ref403996875"/>
      <w:r w:rsidRPr="008170B1">
        <w:t xml:space="preserve">Respondents may invoke the procedures set forth in </w:t>
      </w:r>
      <w:r w:rsidR="006B2AE4" w:rsidRPr="008170B1">
        <w:t xml:space="preserve">Paragraph </w:t>
      </w:r>
      <w:r w:rsidR="006B2AE4">
        <w:fldChar w:fldCharType="begin"/>
      </w:r>
      <w:r w:rsidR="006B2AE4">
        <w:instrText xml:space="preserve"> REF _Ref326218345 \r \h </w:instrText>
      </w:r>
      <w:r w:rsidR="006B2AE4">
        <w:fldChar w:fldCharType="separate"/>
      </w:r>
      <w:r w:rsidR="00CF53A6">
        <w:t>52</w:t>
      </w:r>
      <w:r w:rsidR="006B2AE4">
        <w:fldChar w:fldCharType="end"/>
      </w:r>
      <w:r w:rsidR="006B2AE4" w:rsidRPr="006B2AE4">
        <w:rPr>
          <w:lang w:val="en-US"/>
        </w:rPr>
        <w:t xml:space="preserve"> (Formal Dispute Resolution)</w:t>
      </w:r>
      <w:r w:rsidR="006B2AE4">
        <w:rPr>
          <w:lang w:val="en-US"/>
        </w:rPr>
        <w:t xml:space="preserve"> </w:t>
      </w:r>
      <w:r w:rsidRPr="008170B1">
        <w:t xml:space="preserve">to dispute EPA’s </w:t>
      </w:r>
      <w:r w:rsidR="006B2AE4">
        <w:rPr>
          <w:lang w:val="en-US"/>
        </w:rPr>
        <w:t xml:space="preserve">implementation </w:t>
      </w:r>
      <w:r w:rsidRPr="008170B1">
        <w:t xml:space="preserve">of </w:t>
      </w:r>
      <w:r w:rsidR="006B2AE4">
        <w:rPr>
          <w:lang w:val="en-US"/>
        </w:rPr>
        <w:t>a</w:t>
      </w:r>
      <w:r w:rsidRPr="008170B1">
        <w:t xml:space="preserve"> Work</w:t>
      </w:r>
      <w:r w:rsidR="006B2AE4">
        <w:rPr>
          <w:lang w:val="en-US"/>
        </w:rPr>
        <w:t xml:space="preserve"> Takeover under Paragraph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CF53A6">
        <w:rPr>
          <w:lang w:val="en-US"/>
        </w:rPr>
        <w:t>73</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CF53A6">
        <w:rPr>
          <w:lang w:val="en-US"/>
        </w:rPr>
        <w:t>b</w:t>
      </w:r>
      <w:r w:rsidR="006B3941">
        <w:rPr>
          <w:lang w:val="en-US"/>
        </w:rPr>
        <w:fldChar w:fldCharType="end"/>
      </w:r>
      <w:r w:rsidRPr="008170B1">
        <w:t>.</w:t>
      </w:r>
      <w:r w:rsidR="00690C7E">
        <w:t xml:space="preserve"> </w:t>
      </w:r>
      <w:r w:rsidRPr="008170B1">
        <w:t xml:space="preserve">However, notwithstanding Respondents’ invocation of such dispute resolution procedures, and during the pendency of any such dispute, EPA may in its sole discretion commence and continue a Work Takeover </w:t>
      </w:r>
      <w:r w:rsidR="006B2AE4">
        <w:rPr>
          <w:lang w:val="en-US"/>
        </w:rPr>
        <w:t xml:space="preserve">under Paragraph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CF53A6">
        <w:rPr>
          <w:lang w:val="en-US"/>
        </w:rPr>
        <w:t>73</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CF53A6">
        <w:rPr>
          <w:lang w:val="en-US"/>
        </w:rPr>
        <w:t>b</w:t>
      </w:r>
      <w:r w:rsidR="006B3941">
        <w:rPr>
          <w:lang w:val="en-US"/>
        </w:rPr>
        <w:fldChar w:fldCharType="end"/>
      </w:r>
      <w:r w:rsidR="006B2AE4" w:rsidRPr="008170B1">
        <w:t xml:space="preserve"> </w:t>
      </w:r>
      <w:r w:rsidRPr="008170B1">
        <w:t xml:space="preserve">until the earlier of </w:t>
      </w:r>
      <w:r w:rsidR="006B2AE4">
        <w:rPr>
          <w:lang w:val="en-US"/>
        </w:rPr>
        <w:t xml:space="preserve">(1) </w:t>
      </w:r>
      <w:r w:rsidRPr="008170B1">
        <w:t xml:space="preserve">the date that Respondents remedy, to EPA’s satisfaction, the circumstances giving rise to EPA’s issuance of the relevant Work Takeover Notice, or </w:t>
      </w:r>
      <w:r w:rsidR="006B2AE4">
        <w:rPr>
          <w:lang w:val="en-US"/>
        </w:rPr>
        <w:t xml:space="preserve">(2) </w:t>
      </w:r>
      <w:r w:rsidRPr="008170B1">
        <w:t xml:space="preserve">the date that a written decision terminating such Work Takeover is rendered in accordance with Paragraph </w:t>
      </w:r>
      <w:r w:rsidR="009439CB">
        <w:fldChar w:fldCharType="begin"/>
      </w:r>
      <w:r w:rsidR="009439CB">
        <w:instrText xml:space="preserve"> REF _Ref326218345 \r \h </w:instrText>
      </w:r>
      <w:r w:rsidR="009439CB">
        <w:fldChar w:fldCharType="separate"/>
      </w:r>
      <w:r w:rsidR="00CF53A6">
        <w:t>52</w:t>
      </w:r>
      <w:r w:rsidR="009439CB">
        <w:fldChar w:fldCharType="end"/>
      </w:r>
      <w:r w:rsidR="00E9320C" w:rsidRPr="006B2AE4">
        <w:rPr>
          <w:lang w:val="en-US"/>
        </w:rPr>
        <w:t xml:space="preserve"> (Formal Dispute Resolution)</w:t>
      </w:r>
      <w:r w:rsidRPr="008170B1">
        <w:t>.</w:t>
      </w:r>
      <w:r w:rsidR="00690C7E">
        <w:t xml:space="preserve"> </w:t>
      </w:r>
    </w:p>
    <w:p w:rsidR="008170B1" w:rsidRPr="008170B1" w:rsidRDefault="008170B1" w:rsidP="00326D1E">
      <w:pPr>
        <w:pStyle w:val="LVL2"/>
        <w:ind w:left="0" w:firstLine="1440"/>
      </w:pPr>
      <w:r w:rsidRPr="008170B1">
        <w:t xml:space="preserve">Notwithstanding any other provision of this </w:t>
      </w:r>
      <w:r w:rsidR="00FB28BD">
        <w:t>Settlement</w:t>
      </w:r>
      <w:r w:rsidRPr="008170B1">
        <w:t>, EPA retains all authority and reserves all rights to take any and all response actions authorized by law.</w:t>
      </w:r>
      <w:bookmarkEnd w:id="122"/>
      <w:bookmarkEnd w:id="124"/>
    </w:p>
    <w:p w:rsidR="008170B1" w:rsidRPr="008170B1" w:rsidRDefault="008170B1" w:rsidP="00667078">
      <w:pPr>
        <w:pStyle w:val="Heading1"/>
      </w:pPr>
      <w:bookmarkStart w:id="125" w:name="_Ref326220423"/>
      <w:bookmarkStart w:id="126" w:name="_Toc431727295"/>
      <w:r w:rsidRPr="008170B1">
        <w:t>COVENANTS BY RESPONDENTS</w:t>
      </w:r>
      <w:bookmarkEnd w:id="125"/>
      <w:bookmarkEnd w:id="126"/>
    </w:p>
    <w:p w:rsidR="008170B1" w:rsidRPr="008170B1" w:rsidRDefault="008170B1" w:rsidP="00E4736C">
      <w:pPr>
        <w:pStyle w:val="LVL1"/>
      </w:pPr>
      <w:bookmarkStart w:id="127" w:name="_Ref326218626"/>
      <w:r w:rsidRPr="008170B1">
        <w:t xml:space="preserve">Respondents covenant not to sue and agree not to assert any claims or causes of action against the United States, or its contractors or employees, with respect to the Work, [Past Response Costs,] Future Response Costs, </w:t>
      </w:r>
      <w:r w:rsidR="00E9320C">
        <w:rPr>
          <w:lang w:val="en-US"/>
        </w:rPr>
        <w:t>and</w:t>
      </w:r>
      <w:r w:rsidRPr="008170B1">
        <w:t xml:space="preserve"> this </w:t>
      </w:r>
      <w:r w:rsidR="00FB28BD">
        <w:t>Settlement</w:t>
      </w:r>
      <w:r w:rsidRPr="008170B1">
        <w:t>, including, but not limited to:</w:t>
      </w:r>
      <w:bookmarkEnd w:id="127"/>
    </w:p>
    <w:p w:rsidR="008170B1" w:rsidRPr="00676D26" w:rsidRDefault="008170B1" w:rsidP="00326D1E">
      <w:pPr>
        <w:pStyle w:val="LVL2"/>
        <w:ind w:left="0" w:firstLine="1440"/>
      </w:pPr>
      <w:r w:rsidRPr="00676D26">
        <w:t xml:space="preserve">any direct or indirect claim for reimbursement from the </w:t>
      </w:r>
      <w:r w:rsidR="008501FE" w:rsidRPr="00676D26">
        <w:t xml:space="preserve">EPA </w:t>
      </w:r>
      <w:r w:rsidRPr="00676D26">
        <w:t>Hazardous Substance Superfund</w:t>
      </w:r>
      <w:r w:rsidR="008501FE" w:rsidRPr="00676D26">
        <w:t xml:space="preserve"> through </w:t>
      </w:r>
      <w:r w:rsidRPr="00676D26">
        <w:t>Sections 106(b)(2), 107, 111, 112, or 113 of CERCLA, 42 U.S.C. §§ 9606(b)(2), 9607, 9611, 9612, or 9613, or any other provision of law;</w:t>
      </w:r>
    </w:p>
    <w:p w:rsidR="008501FE" w:rsidRPr="00676D26" w:rsidRDefault="008501FE" w:rsidP="00326D1E">
      <w:pPr>
        <w:pStyle w:val="LVL2"/>
        <w:ind w:left="0" w:firstLine="1440"/>
      </w:pPr>
      <w:r w:rsidRPr="00676D26">
        <w:t>any claims under Sections 107 and 113 of CERCLA, Section 7002(a) of RCRA, 42 U.S.C. § 6972(a), or state law regarding the Work</w:t>
      </w:r>
      <w:r w:rsidR="00E9320C">
        <w:rPr>
          <w:lang w:val="en-US"/>
        </w:rPr>
        <w:t>,</w:t>
      </w:r>
      <w:r w:rsidRPr="00676D26">
        <w:t xml:space="preserve"> [</w:t>
      </w:r>
      <w:r w:rsidR="00E9320C" w:rsidRPr="00E9320C">
        <w:rPr>
          <w:b/>
          <w:lang w:val="en-US"/>
        </w:rPr>
        <w:t>if addressed:</w:t>
      </w:r>
      <w:r w:rsidR="00E9320C">
        <w:rPr>
          <w:lang w:val="en-US"/>
        </w:rPr>
        <w:t xml:space="preserve"> , </w:t>
      </w:r>
      <w:r w:rsidRPr="00676D26">
        <w:t>Past Response Costs,] Future Response Costs</w:t>
      </w:r>
      <w:r w:rsidR="00E9320C">
        <w:rPr>
          <w:lang w:val="en-US"/>
        </w:rPr>
        <w:t xml:space="preserve">, and this </w:t>
      </w:r>
      <w:r w:rsidR="00FB28BD">
        <w:rPr>
          <w:lang w:val="en-US"/>
        </w:rPr>
        <w:t>Settlement</w:t>
      </w:r>
      <w:r w:rsidR="00AF2AE7">
        <w:rPr>
          <w:lang w:val="en-US"/>
        </w:rPr>
        <w:t>;</w:t>
      </w:r>
    </w:p>
    <w:p w:rsidR="008170B1" w:rsidRPr="00676D26" w:rsidRDefault="008170B1" w:rsidP="00326D1E">
      <w:pPr>
        <w:pStyle w:val="LVL2"/>
        <w:ind w:left="0" w:firstLine="1440"/>
      </w:pPr>
      <w:r w:rsidRPr="00676D26">
        <w:t>any claim arising out of response actions at or in connection with the Site, including any claim under the United States Constitution, the [State] Constitution, the Tucker Act, 28 U.S.C. § 1491, the Equal Access to Justice Act, 28 U.S.C. § 2412, or at common law; or</w:t>
      </w:r>
    </w:p>
    <w:p w:rsidR="008170B1" w:rsidRPr="00667078" w:rsidRDefault="008170B1" w:rsidP="00667078">
      <w:pPr>
        <w:pStyle w:val="Note"/>
        <w:rPr>
          <w:b w:val="0"/>
        </w:rPr>
      </w:pPr>
      <w:r w:rsidRPr="00667078">
        <w:rPr>
          <w:b w:val="0"/>
        </w:rPr>
        <w:t>[</w:t>
      </w:r>
      <w:r w:rsidRPr="008170B1">
        <w:t>NOTE:</w:t>
      </w:r>
      <w:r w:rsidR="00690C7E">
        <w:t xml:space="preserve"> </w:t>
      </w:r>
      <w:r w:rsidRPr="008170B1">
        <w:t xml:space="preserve">If the </w:t>
      </w:r>
      <w:r w:rsidR="006B3941">
        <w:rPr>
          <w:lang w:val="en-US"/>
        </w:rPr>
        <w:t xml:space="preserve">Settlement </w:t>
      </w:r>
      <w:r w:rsidRPr="008170B1">
        <w:t xml:space="preserve">contains a Future Response Cost prepayment provision under which Respondents may receive a return of unused amounts under option 3 of Paragraph </w:t>
      </w:r>
      <w:r w:rsidR="00C5691C">
        <w:fldChar w:fldCharType="begin"/>
      </w:r>
      <w:r w:rsidR="00C5691C">
        <w:instrText xml:space="preserve"> REF _Ref247429758 \r \h </w:instrText>
      </w:r>
      <w:r w:rsidR="00C5691C">
        <w:fldChar w:fldCharType="separate"/>
      </w:r>
      <w:r w:rsidR="00CF53A6">
        <w:t>47.e</w:t>
      </w:r>
      <w:r w:rsidR="00C5691C">
        <w:fldChar w:fldCharType="end"/>
      </w:r>
      <w:r w:rsidR="004F4120">
        <w:rPr>
          <w:lang w:val="en-US"/>
        </w:rPr>
        <w:t xml:space="preserve"> (Unused Amount)</w:t>
      </w:r>
      <w:r w:rsidRPr="008170B1">
        <w:t xml:space="preserve">, </w:t>
      </w:r>
      <w:r w:rsidR="00E72EFB">
        <w:rPr>
          <w:lang w:val="en-US"/>
        </w:rPr>
        <w:t xml:space="preserve">include </w:t>
      </w:r>
      <w:r w:rsidRPr="008170B1">
        <w:t>Paragraph</w:t>
      </w:r>
      <w:r w:rsidR="003C5A2D">
        <w:rPr>
          <w:lang w:val="en-US"/>
        </w:rPr>
        <w:t xml:space="preserve"> </w:t>
      </w:r>
      <w:r w:rsidR="00E72EFB">
        <w:rPr>
          <w:lang w:val="en-US"/>
        </w:rPr>
        <w:fldChar w:fldCharType="begin"/>
      </w:r>
      <w:r w:rsidR="00E72EFB">
        <w:rPr>
          <w:lang w:val="en-US"/>
        </w:rPr>
        <w:instrText xml:space="preserve"> REF _Ref326218626 \r \h </w:instrText>
      </w:r>
      <w:r w:rsidR="00E72EFB">
        <w:rPr>
          <w:lang w:val="en-US"/>
        </w:rPr>
      </w:r>
      <w:r w:rsidR="00E72EFB">
        <w:rPr>
          <w:lang w:val="en-US"/>
        </w:rPr>
        <w:fldChar w:fldCharType="separate"/>
      </w:r>
      <w:r w:rsidR="00CF53A6">
        <w:rPr>
          <w:lang w:val="en-US"/>
        </w:rPr>
        <w:t>74</w:t>
      </w:r>
      <w:r w:rsidR="00E72EFB">
        <w:rPr>
          <w:lang w:val="en-US"/>
        </w:rPr>
        <w:fldChar w:fldCharType="end"/>
      </w:r>
      <w:r w:rsidR="00E72EFB">
        <w:rPr>
          <w:lang w:val="en-US"/>
        </w:rPr>
        <w:t>.</w:t>
      </w:r>
      <w:r w:rsidR="00E72EFB">
        <w:rPr>
          <w:lang w:val="en-US"/>
        </w:rPr>
        <w:fldChar w:fldCharType="begin"/>
      </w:r>
      <w:r w:rsidR="00E72EFB">
        <w:rPr>
          <w:lang w:val="en-US"/>
        </w:rPr>
        <w:instrText xml:space="preserve"> REF _Ref403762140 \r \h </w:instrText>
      </w:r>
      <w:r w:rsidR="00E72EFB">
        <w:rPr>
          <w:lang w:val="en-US"/>
        </w:rPr>
      </w:r>
      <w:r w:rsidR="00E72EFB">
        <w:rPr>
          <w:lang w:val="en-US"/>
        </w:rPr>
        <w:fldChar w:fldCharType="separate"/>
      </w:r>
      <w:r w:rsidR="00CF53A6">
        <w:rPr>
          <w:lang w:val="en-US"/>
        </w:rPr>
        <w:t>d</w:t>
      </w:r>
      <w:r w:rsidR="00E72EFB">
        <w:rPr>
          <w:lang w:val="en-US"/>
        </w:rPr>
        <w:fldChar w:fldCharType="end"/>
      </w:r>
      <w:r w:rsidR="00E72EFB">
        <w:rPr>
          <w:lang w:val="en-US"/>
        </w:rPr>
        <w:t>.</w:t>
      </w:r>
      <w:r w:rsidRPr="00667078">
        <w:rPr>
          <w:b w:val="0"/>
        </w:rPr>
        <w:t>]</w:t>
      </w:r>
    </w:p>
    <w:p w:rsidR="00A80253" w:rsidRPr="00A80253" w:rsidRDefault="008170B1" w:rsidP="00326D1E">
      <w:pPr>
        <w:pStyle w:val="LVL2"/>
        <w:ind w:left="0" w:firstLine="1440"/>
      </w:pPr>
      <w:bookmarkStart w:id="128" w:name="_Ref403762140"/>
      <w:bookmarkStart w:id="129" w:name="_Ref326218620"/>
      <w:r w:rsidRPr="008170B1">
        <w:t>[any direct or indirect claim for</w:t>
      </w:r>
      <w:r w:rsidR="00A80253" w:rsidRPr="00A80253">
        <w:t xml:space="preserve"> return of unused amounts from the [</w:t>
      </w:r>
      <w:r w:rsidR="00A80253" w:rsidRPr="00A80253">
        <w:rPr>
          <w:b/>
        </w:rPr>
        <w:t>Site name</w:t>
      </w:r>
      <w:r w:rsidR="00A80253" w:rsidRPr="00A80253">
        <w:t xml:space="preserve">] Future Response Costs Special Account, except for unused amounts that EPA determines shall be returned to Respondents in accordance with Paragraph </w:t>
      </w:r>
      <w:r w:rsidR="00602B69">
        <w:fldChar w:fldCharType="begin"/>
      </w:r>
      <w:r w:rsidR="00602B69">
        <w:instrText xml:space="preserve"> REF _Ref243385557 \r \h </w:instrText>
      </w:r>
      <w:r w:rsidR="00602B69">
        <w:fldChar w:fldCharType="separate"/>
      </w:r>
      <w:r w:rsidR="00CF53A6">
        <w:t>47.e</w:t>
      </w:r>
      <w:r w:rsidR="00602B69">
        <w:fldChar w:fldCharType="end"/>
      </w:r>
      <w:r w:rsidR="0018690D">
        <w:rPr>
          <w:lang w:val="en-US"/>
        </w:rPr>
        <w:t xml:space="preserve"> (Unused Amount)</w:t>
      </w:r>
      <w:r w:rsidR="00A80253" w:rsidRPr="00A80253">
        <w:t>.</w:t>
      </w:r>
      <w:bookmarkEnd w:id="128"/>
      <w:r w:rsidR="00AF2AE7">
        <w:rPr>
          <w:lang w:val="en-US"/>
        </w:rPr>
        <w:t>]</w:t>
      </w:r>
    </w:p>
    <w:bookmarkEnd w:id="129"/>
    <w:p w:rsidR="007A61F4" w:rsidRPr="00206AAE" w:rsidRDefault="008170B1" w:rsidP="00E4736C">
      <w:pPr>
        <w:pStyle w:val="LVL1"/>
      </w:pPr>
      <w:r w:rsidRPr="00206AAE">
        <w:lastRenderedPageBreak/>
        <w:t>Except as provided in Paragraph </w:t>
      </w:r>
      <w:r w:rsidR="00C5691C" w:rsidRPr="00206AAE">
        <w:fldChar w:fldCharType="begin"/>
      </w:r>
      <w:r w:rsidR="00C5691C" w:rsidRPr="00206AAE">
        <w:instrText xml:space="preserve"> REF _Ref326219259 \r \h </w:instrText>
      </w:r>
      <w:r w:rsidR="00206AAE">
        <w:instrText xml:space="preserve"> \* MERGEFORMAT </w:instrText>
      </w:r>
      <w:r w:rsidR="00C5691C" w:rsidRPr="00206AAE">
        <w:fldChar w:fldCharType="separate"/>
      </w:r>
      <w:r w:rsidR="00CF53A6">
        <w:t>79</w:t>
      </w:r>
      <w:r w:rsidR="00C5691C" w:rsidRPr="00206AAE">
        <w:fldChar w:fldCharType="end"/>
      </w:r>
      <w:r w:rsidRPr="00206AAE">
        <w:t xml:space="preserve"> (</w:t>
      </w:r>
      <w:r w:rsidR="00A80253">
        <w:rPr>
          <w:lang w:val="en-US"/>
        </w:rPr>
        <w:t xml:space="preserve">Waiver of </w:t>
      </w:r>
      <w:r w:rsidRPr="00206AAE">
        <w:t xml:space="preserve">Claims </w:t>
      </w:r>
      <w:r w:rsidR="00A80253">
        <w:rPr>
          <w:lang w:val="en-US"/>
        </w:rPr>
        <w:t>by Respondents</w:t>
      </w:r>
      <w:r w:rsidR="00E9320C">
        <w:rPr>
          <w:lang w:val="en-US"/>
        </w:rPr>
        <w:t>)</w:t>
      </w:r>
      <w:r w:rsidRPr="00206AAE">
        <w:t xml:space="preserve">, </w:t>
      </w:r>
      <w:r w:rsidR="008A2332" w:rsidRPr="00206AAE">
        <w:t>t</w:t>
      </w:r>
      <w:r w:rsidRPr="00206AAE">
        <w:t xml:space="preserve">hese covenants not to sue shall not apply in the event the United States brings a cause of action or issues an order pursuant to any of the reservations set forth in Section </w:t>
      </w:r>
      <w:r w:rsidR="00FB40A1" w:rsidRPr="00206AAE">
        <w:fldChar w:fldCharType="begin"/>
      </w:r>
      <w:r w:rsidR="00FB40A1" w:rsidRPr="00206AAE">
        <w:instrText xml:space="preserve"> REF _Ref326225313 \r \h </w:instrText>
      </w:r>
      <w:r w:rsidR="00206AAE">
        <w:instrText xml:space="preserve"> \* MERGEFORMAT </w:instrText>
      </w:r>
      <w:r w:rsidR="00FB40A1" w:rsidRPr="00206AAE">
        <w:fldChar w:fldCharType="separate"/>
      </w:r>
      <w:r w:rsidR="00CF53A6">
        <w:t>XIX</w:t>
      </w:r>
      <w:r w:rsidR="00FB40A1" w:rsidRPr="00206AAE">
        <w:fldChar w:fldCharType="end"/>
      </w:r>
      <w:r w:rsidRPr="00206AAE">
        <w:t xml:space="preserve"> (Reservations of Rights by EPA), other than in Paragraph </w:t>
      </w:r>
      <w:r w:rsidR="00C5691C" w:rsidRPr="00206AAE">
        <w:fldChar w:fldCharType="begin"/>
      </w:r>
      <w:r w:rsidR="00C5691C" w:rsidRPr="00206AAE">
        <w:instrText xml:space="preserve"> REF _Ref326219296 \r \h </w:instrText>
      </w:r>
      <w:r w:rsidR="00206AAE">
        <w:instrText xml:space="preserve"> \* MERGEFORMAT </w:instrText>
      </w:r>
      <w:r w:rsidR="00C5691C" w:rsidRPr="00206AAE">
        <w:fldChar w:fldCharType="separate"/>
      </w:r>
      <w:r w:rsidR="00CF53A6">
        <w:t>72.a</w:t>
      </w:r>
      <w:r w:rsidR="00C5691C" w:rsidRPr="00206AAE">
        <w:fldChar w:fldCharType="end"/>
      </w:r>
      <w:r w:rsidRPr="00206AAE">
        <w:t xml:space="preserve"> (liability for failure to meet a requirement of the </w:t>
      </w:r>
      <w:r w:rsidR="00FB28BD">
        <w:t>Settlement</w:t>
      </w:r>
      <w:r w:rsidRPr="00206AAE">
        <w:t>)</w:t>
      </w:r>
      <w:r w:rsidR="00206AAE" w:rsidRPr="00A80253">
        <w:t>,</w:t>
      </w:r>
      <w:r w:rsidRPr="00206AAE">
        <w:t xml:space="preserve"> </w:t>
      </w:r>
      <w:r w:rsidR="00C5691C" w:rsidRPr="00206AAE">
        <w:fldChar w:fldCharType="begin"/>
      </w:r>
      <w:r w:rsidR="00C5691C" w:rsidRPr="00206AAE">
        <w:instrText xml:space="preserve"> REF _Ref326219302 \r \h </w:instrText>
      </w:r>
      <w:r w:rsidR="00206AAE">
        <w:instrText xml:space="preserve"> \* MERGEFORMAT </w:instrText>
      </w:r>
      <w:r w:rsidR="00C5691C" w:rsidRPr="00206AAE">
        <w:fldChar w:fldCharType="separate"/>
      </w:r>
      <w:r w:rsidR="00CF53A6">
        <w:t>72.d</w:t>
      </w:r>
      <w:r w:rsidR="00C5691C" w:rsidRPr="00206AAE">
        <w:fldChar w:fldCharType="end"/>
      </w:r>
      <w:r w:rsidR="00C5691C" w:rsidRPr="00206AAE">
        <w:t xml:space="preserve"> </w:t>
      </w:r>
      <w:r w:rsidRPr="00206AAE">
        <w:t xml:space="preserve">(criminal liability), </w:t>
      </w:r>
      <w:r w:rsidR="00206AAE" w:rsidRPr="00A80253">
        <w:t xml:space="preserve">or </w:t>
      </w:r>
      <w:r w:rsidR="00206AAE" w:rsidRPr="00A80253">
        <w:fldChar w:fldCharType="begin"/>
      </w:r>
      <w:r w:rsidR="00206AAE" w:rsidRPr="00A80253">
        <w:instrText xml:space="preserve"> REF _Ref394313395 \r \h </w:instrText>
      </w:r>
      <w:r w:rsidR="00206AAE">
        <w:instrText xml:space="preserve"> \* MERGEFORMAT </w:instrText>
      </w:r>
      <w:r w:rsidR="00206AAE" w:rsidRPr="00A80253">
        <w:fldChar w:fldCharType="separate"/>
      </w:r>
      <w:r w:rsidR="00CF53A6">
        <w:t>72.e</w:t>
      </w:r>
      <w:r w:rsidR="00206AAE" w:rsidRPr="00A80253">
        <w:fldChar w:fldCharType="end"/>
      </w:r>
      <w:r w:rsidR="00206AAE" w:rsidRPr="00A80253">
        <w:t xml:space="preserve"> </w:t>
      </w:r>
      <w:r w:rsidR="00206AAE" w:rsidRPr="00206AAE">
        <w:t>(violations of federal/state law during or after implementation of the Work)</w:t>
      </w:r>
      <w:r w:rsidR="00206AAE" w:rsidRPr="00A80253">
        <w:t xml:space="preserve">, </w:t>
      </w:r>
      <w:r w:rsidRPr="00206AAE">
        <w:t>but only to the extent that Respondents’ claims arise from the same response action, response costs, or damages that the United States is seeking pursuant to the applicable reservation.</w:t>
      </w:r>
      <w:r w:rsidRPr="00206AAE">
        <w:tab/>
      </w:r>
    </w:p>
    <w:p w:rsidR="008170B1" w:rsidRPr="008170B1" w:rsidRDefault="008170B1" w:rsidP="00B87544">
      <w:pPr>
        <w:pStyle w:val="LVL1"/>
      </w:pPr>
      <w:r w:rsidRPr="008170B1">
        <w:t xml:space="preserve">Nothing in this </w:t>
      </w:r>
      <w:r w:rsidR="00A02D39">
        <w:rPr>
          <w:lang w:val="en-US"/>
        </w:rPr>
        <w:t>Settlement</w:t>
      </w:r>
      <w:r w:rsidRPr="008170B1">
        <w:t xml:space="preserve"> shall be deemed to constitute approval or preauthorization of a claim within the meaning of Section 111 of CERCLA, 42 U.S.C. § 9611, or 40 C.F.R. § 300.700(d).</w:t>
      </w:r>
    </w:p>
    <w:p w:rsidR="008170B1" w:rsidRPr="008170B1" w:rsidRDefault="008170B1" w:rsidP="00CE2336">
      <w:pPr>
        <w:pStyle w:val="LVL1"/>
      </w:pPr>
      <w:r w:rsidRPr="008170B1">
        <w:t xml:space="preserve">Respondents reserve, and this </w:t>
      </w:r>
      <w:r w:rsidR="00FB28BD">
        <w:t>Settlement</w:t>
      </w:r>
      <w:r w:rsidRPr="008170B1">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690C7E">
        <w:t xml:space="preserve"> </w:t>
      </w:r>
      <w:r w:rsidRPr="008170B1">
        <w:t>However, the foregoing shall not include any claim based on EPA’s selection of response actions, or the oversight or approval of Respondents’ deliverables or activities.</w:t>
      </w:r>
      <w:r w:rsidR="00690C7E">
        <w:t xml:space="preserve"> </w:t>
      </w:r>
    </w:p>
    <w:p w:rsidR="008170B1" w:rsidRPr="00667078" w:rsidRDefault="008170B1" w:rsidP="00667078">
      <w:pPr>
        <w:pStyle w:val="Note"/>
        <w:rPr>
          <w:b w:val="0"/>
        </w:rPr>
      </w:pPr>
      <w:r w:rsidRPr="00667078">
        <w:rPr>
          <w:b w:val="0"/>
        </w:rPr>
        <w:t>[</w:t>
      </w:r>
      <w:r w:rsidRPr="008170B1">
        <w:t>NOTE:</w:t>
      </w:r>
      <w:r w:rsidR="00690C7E">
        <w:t xml:space="preserve"> </w:t>
      </w:r>
      <w:r w:rsidRPr="008170B1">
        <w:t>Insert the following paragraph if remedial action and NPL listing are anticipated at the Site.</w:t>
      </w:r>
      <w:r w:rsidRPr="00667078">
        <w:rPr>
          <w:b w:val="0"/>
        </w:rPr>
        <w:t>]</w:t>
      </w:r>
    </w:p>
    <w:p w:rsidR="008170B1" w:rsidRPr="008170B1" w:rsidRDefault="008170B1" w:rsidP="00E4736C">
      <w:pPr>
        <w:pStyle w:val="LVL1"/>
      </w:pPr>
      <w:r w:rsidRPr="008170B1">
        <w:t xml:space="preserve">[Respondents agree not to seek judicial review of the final rule listing the Site on the NPL based on a claim that changed site conditions that resulted from the performance of the Work in any way affected the basis for listing the Site.] </w:t>
      </w:r>
    </w:p>
    <w:p w:rsidR="006013C2" w:rsidRPr="00A80253" w:rsidRDefault="006013C2" w:rsidP="00E4736C">
      <w:pPr>
        <w:pStyle w:val="LVL1"/>
      </w:pPr>
      <w:bookmarkStart w:id="130" w:name="_Ref403661233"/>
      <w:bookmarkStart w:id="131" w:name="_Ref402348662"/>
      <w:bookmarkStart w:id="132" w:name="_Ref326219259"/>
      <w:r w:rsidRPr="008C0835">
        <w:rPr>
          <w:u w:val="single"/>
        </w:rPr>
        <w:t>Waiver of Claims by Respondents</w:t>
      </w:r>
      <w:r w:rsidR="008170B1" w:rsidRPr="008170B1">
        <w:t>.</w:t>
      </w:r>
      <w:bookmarkEnd w:id="130"/>
      <w:bookmarkEnd w:id="131"/>
    </w:p>
    <w:p w:rsidR="006013C2" w:rsidRDefault="008170B1" w:rsidP="00326D1E">
      <w:pPr>
        <w:pStyle w:val="LVL2"/>
        <w:ind w:left="0" w:firstLine="1440"/>
        <w:rPr>
          <w:lang w:val="en-US"/>
        </w:rPr>
      </w:pPr>
      <w:bookmarkStart w:id="133" w:name="_Ref403661386"/>
      <w:r w:rsidRPr="008170B1">
        <w:t>Respondents agree not to assert any claims and to waive all claims or causes of action (including but not limited to claims or causes of action under Sections 107(a) and 113 of CERCLA) that they may</w:t>
      </w:r>
      <w:r w:rsidR="006013C2">
        <w:rPr>
          <w:lang w:val="en-US"/>
        </w:rPr>
        <w:t xml:space="preserve"> have</w:t>
      </w:r>
      <w:r w:rsidR="006013C2" w:rsidRPr="00A80253">
        <w:t>:</w:t>
      </w:r>
      <w:bookmarkEnd w:id="133"/>
    </w:p>
    <w:p w:rsidR="008170B1" w:rsidRPr="00A80253" w:rsidRDefault="006013C2" w:rsidP="002A350E">
      <w:pPr>
        <w:pStyle w:val="LVL3"/>
      </w:pPr>
      <w:bookmarkStart w:id="134" w:name="_Ref402351252"/>
      <w:r>
        <w:rPr>
          <w:u w:val="single"/>
          <w:lang w:val="en-US"/>
        </w:rPr>
        <w:t>De Micromis Waiver</w:t>
      </w:r>
      <w:r>
        <w:rPr>
          <w:lang w:val="en-US"/>
        </w:rPr>
        <w:t>. F</w:t>
      </w:r>
      <w:r w:rsidR="008170B1" w:rsidRPr="008170B1">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132"/>
      <w:bookmarkEnd w:id="134"/>
    </w:p>
    <w:p w:rsidR="006013C2" w:rsidRPr="00A80253" w:rsidRDefault="006013C2" w:rsidP="002A350E">
      <w:pPr>
        <w:pStyle w:val="LVL3"/>
        <w:numPr>
          <w:ilvl w:val="0"/>
          <w:numId w:val="0"/>
        </w:numPr>
      </w:pPr>
      <w:r>
        <w:t>[</w:t>
      </w:r>
      <w:r w:rsidRPr="000003B3">
        <w:rPr>
          <w:b/>
        </w:rPr>
        <w:t>NOTE: Use next paragraph if there is MSW at the Site.</w:t>
      </w:r>
      <w:r>
        <w:t>]</w:t>
      </w:r>
    </w:p>
    <w:p w:rsidR="006013C2" w:rsidRPr="008170B1" w:rsidRDefault="006013C2" w:rsidP="002A350E">
      <w:pPr>
        <w:pStyle w:val="LVL3"/>
      </w:pPr>
      <w:bookmarkStart w:id="135" w:name="_Ref402353708"/>
      <w:r>
        <w:rPr>
          <w:u w:val="single"/>
        </w:rPr>
        <w:lastRenderedPageBreak/>
        <w:t>[MSW Waiver</w:t>
      </w:r>
      <w:r>
        <w:t>.</w:t>
      </w:r>
      <w:r w:rsidR="00347312">
        <w:t xml:space="preserve"> F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35"/>
    </w:p>
    <w:p w:rsidR="008170B1" w:rsidRPr="00667078" w:rsidRDefault="008170B1" w:rsidP="00667078">
      <w:pPr>
        <w:pStyle w:val="Note"/>
        <w:rPr>
          <w:b w:val="0"/>
          <w:lang w:val="en-US"/>
        </w:rPr>
      </w:pPr>
      <w:r w:rsidRPr="00667078">
        <w:rPr>
          <w:b w:val="0"/>
        </w:rPr>
        <w:t>[</w:t>
      </w:r>
      <w:r w:rsidRPr="008170B1">
        <w:t xml:space="preserve">NOTE: </w:t>
      </w:r>
      <w:r w:rsidR="0048187F">
        <w:rPr>
          <w:lang w:val="en-US"/>
        </w:rPr>
        <w:t>Use</w:t>
      </w:r>
      <w:r w:rsidR="0048187F" w:rsidRPr="008170B1">
        <w:t xml:space="preserve"> </w:t>
      </w:r>
      <w:r w:rsidRPr="008170B1">
        <w:t xml:space="preserve">the </w:t>
      </w:r>
      <w:r w:rsidR="00E9320C">
        <w:rPr>
          <w:lang w:val="en-US"/>
        </w:rPr>
        <w:t xml:space="preserve">next paragraph </w:t>
      </w:r>
      <w:r w:rsidRPr="008170B1">
        <w:t xml:space="preserve">if there are known or potential </w:t>
      </w:r>
      <w:r w:rsidRPr="008170B1">
        <w:rPr>
          <w:i/>
          <w:iCs/>
        </w:rPr>
        <w:t xml:space="preserve">de minimis </w:t>
      </w:r>
      <w:r w:rsidR="0048187F">
        <w:rPr>
          <w:iCs/>
          <w:lang w:val="en-US"/>
        </w:rPr>
        <w:t>and/</w:t>
      </w:r>
      <w:r w:rsidRPr="008170B1">
        <w:t>or ability to pay (ATP) parties at the Site.</w:t>
      </w:r>
      <w:r w:rsidR="00690C7E">
        <w:t xml:space="preserve"> </w:t>
      </w:r>
      <w:r w:rsidRPr="008170B1">
        <w:t xml:space="preserve">Include bracketed reference to </w:t>
      </w:r>
      <w:r w:rsidRPr="008170B1">
        <w:rPr>
          <w:i/>
          <w:iCs/>
        </w:rPr>
        <w:t>de minimis</w:t>
      </w:r>
      <w:r w:rsidRPr="008170B1">
        <w:t xml:space="preserve"> party settlement, ATP party settlement, or both as appropriate given Site facts.</w:t>
      </w:r>
      <w:r w:rsidR="00690C7E">
        <w:t xml:space="preserve"> </w:t>
      </w:r>
      <w:r w:rsidRPr="008170B1">
        <w:t xml:space="preserve">Use the bracketed “[or in the future enters]” if there are known or potential </w:t>
      </w:r>
      <w:r w:rsidRPr="008170B1">
        <w:rPr>
          <w:i/>
          <w:iCs/>
        </w:rPr>
        <w:t>de minimis</w:t>
      </w:r>
      <w:r w:rsidRPr="008170B1">
        <w:t xml:space="preserve"> and/or ATP PRPs with whom the United States has not yet settled.</w:t>
      </w:r>
      <w:r w:rsidR="00690C7E">
        <w:t xml:space="preserve"> </w:t>
      </w:r>
      <w:r w:rsidR="0048187F">
        <w:rPr>
          <w:lang w:val="en-US"/>
        </w:rPr>
        <w:t>N</w:t>
      </w:r>
      <w:r w:rsidRPr="008170B1">
        <w:t xml:space="preserve">ote that inclusion of the future component of the waiver does not affect </w:t>
      </w:r>
      <w:r w:rsidR="0048187F">
        <w:rPr>
          <w:lang w:val="en-US"/>
        </w:rPr>
        <w:t>Respondents’</w:t>
      </w:r>
      <w:r w:rsidR="0048187F" w:rsidRPr="008170B1">
        <w:t xml:space="preserve"> </w:t>
      </w:r>
      <w:r w:rsidRPr="008170B1">
        <w:t>right to oppose entry of any such future settlement through the public comment process</w:t>
      </w:r>
      <w:r w:rsidR="0048187F">
        <w:rPr>
          <w:lang w:val="en-US"/>
        </w:rPr>
        <w:t xml:space="preserve"> and does not have any effect unless and until the United States enters into any such future settlement</w:t>
      </w:r>
      <w:r w:rsidRPr="008170B1">
        <w:t>.</w:t>
      </w:r>
      <w:r w:rsidR="00690C7E">
        <w:t xml:space="preserve"> </w:t>
      </w:r>
      <w:r w:rsidRPr="008170B1">
        <w:t>The scope of the waiver should generally track the scope of the “matters addressed” in the contribution provision</w:t>
      </w:r>
      <w:r w:rsidR="0030394C">
        <w:rPr>
          <w:lang w:val="en-US"/>
        </w:rPr>
        <w:t xml:space="preserve"> of the concluded </w:t>
      </w:r>
      <w:r w:rsidR="0030394C">
        <w:rPr>
          <w:i/>
          <w:lang w:val="en-US"/>
        </w:rPr>
        <w:t>de minimis</w:t>
      </w:r>
      <w:r w:rsidR="0030394C">
        <w:rPr>
          <w:lang w:val="en-US"/>
        </w:rPr>
        <w:t xml:space="preserve"> or ATP settlement</w:t>
      </w:r>
      <w:r w:rsidRPr="008170B1">
        <w:t>.</w:t>
      </w:r>
      <w:r w:rsidR="00690C7E">
        <w:t xml:space="preserve"> </w:t>
      </w:r>
      <w:r w:rsidRPr="008170B1">
        <w:t>Normally, this means that the scope will be “response costs” as included below.</w:t>
      </w:r>
      <w:r w:rsidR="00690C7E">
        <w:t xml:space="preserve"> </w:t>
      </w:r>
      <w:r w:rsidRPr="008170B1">
        <w:t>However, if the settlement include</w:t>
      </w:r>
      <w:r w:rsidR="00E9320C">
        <w:rPr>
          <w:lang w:val="en-US"/>
        </w:rPr>
        <w:t>d</w:t>
      </w:r>
      <w:r w:rsidRPr="008170B1">
        <w:t xml:space="preserve"> natural resource damages, also include “natural resource damages and assessment costs,” and if the settlement </w:t>
      </w:r>
      <w:r w:rsidR="00E9320C">
        <w:rPr>
          <w:lang w:val="en-US"/>
        </w:rPr>
        <w:t>wa</w:t>
      </w:r>
      <w:r w:rsidRPr="008170B1">
        <w:t>s not site-wide, limit the scope as appropriate.</w:t>
      </w:r>
      <w:r w:rsidR="00690C7E">
        <w:t xml:space="preserve"> </w:t>
      </w:r>
      <w:r w:rsidRPr="008170B1">
        <w:t xml:space="preserve">Also, if the </w:t>
      </w:r>
      <w:r w:rsidRPr="00A72B79">
        <w:t xml:space="preserve">“[or in the future enters]” </w:t>
      </w:r>
      <w:r w:rsidRPr="008170B1">
        <w:t xml:space="preserve">bracket </w:t>
      </w:r>
      <w:r w:rsidR="00E9320C">
        <w:rPr>
          <w:lang w:val="en-US"/>
        </w:rPr>
        <w:t>i</w:t>
      </w:r>
      <w:r w:rsidRPr="008170B1">
        <w:t>s used and the scope of the future settlement is likely to be different from the past settlement(s), redraft as necessary.</w:t>
      </w:r>
      <w:r w:rsidR="00667078">
        <w:rPr>
          <w:b w:val="0"/>
          <w:lang w:val="en-US"/>
        </w:rPr>
        <w:t>]</w:t>
      </w:r>
    </w:p>
    <w:p w:rsidR="008170B1" w:rsidRPr="00A80253" w:rsidRDefault="008170B1" w:rsidP="002A350E">
      <w:pPr>
        <w:pStyle w:val="LVL3"/>
      </w:pPr>
      <w:bookmarkStart w:id="136" w:name="_Ref326219354"/>
      <w:r w:rsidRPr="008170B1">
        <w:t>[</w:t>
      </w:r>
      <w:r w:rsidRPr="00F44055">
        <w:rPr>
          <w:i/>
          <w:u w:val="single"/>
        </w:rPr>
        <w:t>De Minimis</w:t>
      </w:r>
      <w:r w:rsidR="00F44055">
        <w:rPr>
          <w:u w:val="single"/>
          <w:lang w:val="en-US"/>
        </w:rPr>
        <w:t>/</w:t>
      </w:r>
      <w:r w:rsidRPr="00F44055">
        <w:rPr>
          <w:u w:val="single"/>
        </w:rPr>
        <w:t xml:space="preserve">Ability to Pay </w:t>
      </w:r>
      <w:r w:rsidR="00F44055">
        <w:rPr>
          <w:u w:val="single"/>
          <w:lang w:val="en-US"/>
        </w:rPr>
        <w:t>Waiver</w:t>
      </w:r>
      <w:r w:rsidRPr="008170B1">
        <w:t>.</w:t>
      </w:r>
      <w:r w:rsidR="00690C7E">
        <w:t xml:space="preserve"> </w:t>
      </w:r>
      <w:r w:rsidR="00E9320C">
        <w:rPr>
          <w:lang w:val="en-US"/>
        </w:rPr>
        <w:t>F</w:t>
      </w:r>
      <w:r w:rsidRPr="008170B1">
        <w:t>or response costs</w:t>
      </w:r>
      <w:r w:rsidR="00690C7E">
        <w:t xml:space="preserve"> </w:t>
      </w:r>
      <w:r w:rsidRPr="008170B1">
        <w:t xml:space="preserve">relating to the Site against any person that has entered [or in the future enters] into [a final Section 122(g) </w:t>
      </w:r>
      <w:r w:rsidRPr="00F44055">
        <w:rPr>
          <w:i/>
        </w:rPr>
        <w:t>de minimis</w:t>
      </w:r>
      <w:r w:rsidRPr="008170B1">
        <w:t xml:space="preserve"> settlement] [, or] [a final settlement based on limited ability to pay] [,] with EPA with respect to the Site.</w:t>
      </w:r>
      <w:r w:rsidR="0004506F">
        <w:rPr>
          <w:lang w:val="en-US"/>
        </w:rPr>
        <w:t>]</w:t>
      </w:r>
      <w:r w:rsidR="00690C7E">
        <w:t xml:space="preserve"> </w:t>
      </w:r>
      <w:bookmarkEnd w:id="136"/>
    </w:p>
    <w:p w:rsidR="00F44055" w:rsidRDefault="00F44055" w:rsidP="002A350E">
      <w:pPr>
        <w:pStyle w:val="LVL2"/>
      </w:pPr>
      <w:r w:rsidRPr="0086332E">
        <w:rPr>
          <w:u w:val="single"/>
        </w:rPr>
        <w:t>Exceptions to Waiver[s]</w:t>
      </w:r>
      <w:r>
        <w:t>.</w:t>
      </w:r>
    </w:p>
    <w:p w:rsidR="00FF77A8" w:rsidRPr="00A80253" w:rsidRDefault="008170B1" w:rsidP="002A350E">
      <w:pPr>
        <w:pStyle w:val="LVL3"/>
      </w:pPr>
      <w:r w:rsidRPr="008170B1">
        <w:t>The waiver</w:t>
      </w:r>
      <w:r w:rsidR="00FF77A8">
        <w:rPr>
          <w:lang w:val="en-US"/>
        </w:rPr>
        <w:t>[s] under this</w:t>
      </w:r>
      <w:r w:rsidRPr="008170B1">
        <w:t xml:space="preserve"> Paragraph</w:t>
      </w:r>
      <w:r w:rsidR="00FF77A8">
        <w:rPr>
          <w:lang w:val="en-US"/>
        </w:rPr>
        <w:t xml:space="preserve"> </w:t>
      </w:r>
      <w:r w:rsidR="00FF77A8">
        <w:rPr>
          <w:lang w:val="en-US"/>
        </w:rPr>
        <w:fldChar w:fldCharType="begin"/>
      </w:r>
      <w:r w:rsidR="00FF77A8">
        <w:rPr>
          <w:lang w:val="en-US"/>
        </w:rPr>
        <w:instrText xml:space="preserve"> REF _Ref402348662 \w \h </w:instrText>
      </w:r>
      <w:r w:rsidR="00FF77A8">
        <w:rPr>
          <w:lang w:val="en-US"/>
        </w:rPr>
      </w:r>
      <w:r w:rsidR="00FF77A8">
        <w:rPr>
          <w:lang w:val="en-US"/>
        </w:rPr>
        <w:fldChar w:fldCharType="separate"/>
      </w:r>
      <w:r w:rsidR="00CF53A6">
        <w:rPr>
          <w:lang w:val="en-US"/>
        </w:rPr>
        <w:t>79</w:t>
      </w:r>
      <w:r w:rsidR="00FF77A8">
        <w:rPr>
          <w:lang w:val="en-US"/>
        </w:rPr>
        <w:fldChar w:fldCharType="end"/>
      </w:r>
      <w:r w:rsidRPr="008170B1">
        <w:t xml:space="preserve"> shall not apply with respect to any defense, claim, or cause of action that a Respondent may have against any person </w:t>
      </w:r>
      <w:r w:rsidR="00FF77A8">
        <w:rPr>
          <w:lang w:val="en-US"/>
        </w:rPr>
        <w:t>otherwise covered by such waiver[s]</w:t>
      </w:r>
      <w:r w:rsidRPr="008170B1">
        <w:t xml:space="preserve"> if such person asserts a claim or cause of action relating to the Site against such Respondent.</w:t>
      </w:r>
    </w:p>
    <w:p w:rsidR="00870A34" w:rsidRPr="00FB28BD" w:rsidRDefault="00870A34" w:rsidP="002A350E">
      <w:pPr>
        <w:pStyle w:val="LVL3"/>
        <w:numPr>
          <w:ilvl w:val="0"/>
          <w:numId w:val="0"/>
        </w:numPr>
        <w:rPr>
          <w:b/>
          <w:lang w:val="en-US"/>
        </w:rPr>
      </w:pPr>
      <w:r w:rsidRPr="00A80253">
        <w:t>[</w:t>
      </w:r>
      <w:r w:rsidRPr="00FB28BD">
        <w:rPr>
          <w:b/>
        </w:rPr>
        <w:t>NOTE: If a Respondent asserts that it has a claim against a PRP within the scope of th</w:t>
      </w:r>
      <w:r w:rsidRPr="00FB28BD">
        <w:rPr>
          <w:b/>
          <w:lang w:val="en-US"/>
        </w:rPr>
        <w:t>e</w:t>
      </w:r>
      <w:r w:rsidRPr="00FB28BD">
        <w:rPr>
          <w:b/>
        </w:rPr>
        <w:t xml:space="preserve"> waiver</w:t>
      </w:r>
      <w:r w:rsidRPr="00FB28BD">
        <w:rPr>
          <w:b/>
          <w:lang w:val="en-US"/>
        </w:rPr>
        <w:t>[s]</w:t>
      </w:r>
      <w:r w:rsidRPr="00FB28BD">
        <w:rPr>
          <w:b/>
        </w:rPr>
        <w:t xml:space="preserve"> that is unrelated to the PRP’s CERCLA liability at the Site, e.g., a claim for contractual indemnification, </w:t>
      </w:r>
      <w:r w:rsidRPr="00FB28BD">
        <w:rPr>
          <w:b/>
          <w:lang w:val="en-US"/>
        </w:rPr>
        <w:t>add an</w:t>
      </w:r>
      <w:r w:rsidRPr="00FB28BD">
        <w:rPr>
          <w:b/>
        </w:rPr>
        <w:t xml:space="preserve"> exception for such claim, such as</w:t>
      </w:r>
      <w:r w:rsidRPr="00FB28BD">
        <w:rPr>
          <w:b/>
          <w:lang w:val="en-US"/>
        </w:rPr>
        <w:t xml:space="preserve"> the following</w:t>
      </w:r>
      <w:r w:rsidRPr="00FB28BD">
        <w:rPr>
          <w:b/>
        </w:rPr>
        <w:t xml:space="preserve">: </w:t>
      </w:r>
    </w:p>
    <w:p w:rsidR="00870A34" w:rsidRPr="00A80253" w:rsidRDefault="00870A34" w:rsidP="002A350E">
      <w:pPr>
        <w:pStyle w:val="LVL3"/>
      </w:pPr>
      <w:r>
        <w:rPr>
          <w:lang w:val="en-US"/>
        </w:rPr>
        <w:t>[The</w:t>
      </w:r>
      <w:r w:rsidRPr="008170B1">
        <w:t xml:space="preserve"> waiver</w:t>
      </w:r>
      <w:r>
        <w:rPr>
          <w:lang w:val="en-US"/>
        </w:rPr>
        <w:t xml:space="preserve">[s] under this Paragraph </w:t>
      </w:r>
      <w:r>
        <w:rPr>
          <w:lang w:val="en-US"/>
        </w:rPr>
        <w:fldChar w:fldCharType="begin"/>
      </w:r>
      <w:r>
        <w:rPr>
          <w:lang w:val="en-US"/>
        </w:rPr>
        <w:instrText xml:space="preserve"> REF _Ref402348662 \w \h </w:instrText>
      </w:r>
      <w:r>
        <w:rPr>
          <w:lang w:val="en-US"/>
        </w:rPr>
      </w:r>
      <w:r>
        <w:rPr>
          <w:lang w:val="en-US"/>
        </w:rPr>
        <w:fldChar w:fldCharType="separate"/>
      </w:r>
      <w:r w:rsidR="00CF53A6">
        <w:rPr>
          <w:lang w:val="en-US"/>
        </w:rPr>
        <w:t>79</w:t>
      </w:r>
      <w:r>
        <w:rPr>
          <w:lang w:val="en-US"/>
        </w:rPr>
        <w:fldChar w:fldCharType="end"/>
      </w:r>
      <w:r w:rsidRPr="008170B1">
        <w:t xml:space="preserve"> shall not apply to Respondent [</w:t>
      </w:r>
      <w:r w:rsidRPr="00A80253">
        <w:rPr>
          <w:b/>
          <w:bCs/>
        </w:rPr>
        <w:t>insert name</w:t>
      </w:r>
      <w:r w:rsidRPr="00A80253">
        <w:rPr>
          <w:b/>
        </w:rPr>
        <w:t>]</w:t>
      </w:r>
      <w:r w:rsidRPr="008170B1">
        <w:t>’s contractual indemnification claim against [</w:t>
      </w:r>
      <w:r w:rsidRPr="00A80253">
        <w:rPr>
          <w:b/>
          <w:bCs/>
        </w:rPr>
        <w:t>insert name</w:t>
      </w:r>
      <w:r w:rsidRPr="008170B1">
        <w:t>]</w:t>
      </w:r>
      <w:r w:rsidRPr="00870A34">
        <w:rPr>
          <w:bCs/>
        </w:rPr>
        <w:t>.</w:t>
      </w:r>
      <w:r w:rsidRPr="008170B1">
        <w:t>]</w:t>
      </w:r>
    </w:p>
    <w:p w:rsidR="00BA6F9F" w:rsidRPr="00A80253" w:rsidRDefault="008170B1" w:rsidP="002A350E">
      <w:pPr>
        <w:pStyle w:val="LVL3"/>
      </w:pPr>
      <w:r w:rsidRPr="008170B1">
        <w:t>Th</w:t>
      </w:r>
      <w:r w:rsidR="001F1A8C">
        <w:t>e</w:t>
      </w:r>
      <w:r w:rsidRPr="008170B1">
        <w:t xml:space="preserve"> waiver</w:t>
      </w:r>
      <w:r w:rsidR="001F1A8C">
        <w:t xml:space="preserve"> under Paragraph </w:t>
      </w:r>
      <w:r w:rsidR="001F1A8C">
        <w:fldChar w:fldCharType="begin"/>
      </w:r>
      <w:r w:rsidR="001F1A8C">
        <w:instrText xml:space="preserve"> REF _Ref402351252 \w \h </w:instrText>
      </w:r>
      <w:r w:rsidR="001F1A8C">
        <w:fldChar w:fldCharType="separate"/>
      </w:r>
      <w:r w:rsidR="00CF53A6">
        <w:t>79.a(1)</w:t>
      </w:r>
      <w:r w:rsidR="001F1A8C">
        <w:fldChar w:fldCharType="end"/>
      </w:r>
      <w:r w:rsidR="001F1A8C">
        <w:t xml:space="preserve"> (De Micromis Waiver)</w:t>
      </w:r>
      <w:r w:rsidRPr="008170B1">
        <w:t xml:space="preserve"> shall not apply to any claim or cause of action against any person </w:t>
      </w:r>
      <w:r w:rsidR="001F1A8C">
        <w:t>otherwise covered by such waiver if EPA determines that</w:t>
      </w:r>
      <w:r w:rsidR="009743BB">
        <w:t xml:space="preserve">: (i) the materials containing hazardous </w:t>
      </w:r>
      <w:r w:rsidR="009743BB">
        <w:lastRenderedPageBreak/>
        <w:t>substances contributed to the Site by such person contributed significantly or coul</w:t>
      </w:r>
      <w:r w:rsidR="00BA6F9F">
        <w:t>d</w:t>
      </w:r>
      <w:r w:rsidR="009743BB">
        <w:t xml:space="preserve"> contribute significantly, either individually or in the aggregate, to the cost of the response action or natural resource restoration at the Site; or (ii) such</w:t>
      </w:r>
      <w:r w:rsidRPr="008170B1">
        <w:t xml:space="preserve"> person has failed to comply with any information request or administrative subpoena issued pursuant to Section 104(e) or 122(e) of CERCLA, 42 U.S.C. § 9604(e) or 9622(e), or Section 3007 of RCRA, 42 U.S.C. § 6927</w:t>
      </w:r>
      <w:r w:rsidR="00E9320C">
        <w:t>,</w:t>
      </w:r>
      <w:r w:rsidRPr="008170B1">
        <w:t xml:space="preserve"> or</w:t>
      </w:r>
      <w:r w:rsidR="009743BB">
        <w:t xml:space="preserve"> has</w:t>
      </w:r>
      <w:r w:rsidRPr="008170B1">
        <w:t xml:space="preserve"> impeded or is impeding, through action or inaction, the performance of a response action or natural resource restoration with respect to the Site</w:t>
      </w:r>
      <w:r w:rsidR="009743BB">
        <w:t>; or if (iii) such person has been convicted of a criminal violation for the conduct to which the waiver would apply and that conviction has no</w:t>
      </w:r>
      <w:r w:rsidR="00BA6F9F">
        <w:t>t</w:t>
      </w:r>
      <w:r w:rsidR="009743BB">
        <w:t xml:space="preserve"> been vitiated on appeal or otherwise</w:t>
      </w:r>
      <w:r w:rsidRPr="008170B1">
        <w:t>.</w:t>
      </w:r>
      <w:r w:rsidR="00690C7E">
        <w:t xml:space="preserve"> </w:t>
      </w:r>
    </w:p>
    <w:p w:rsidR="008170B1" w:rsidRPr="008170B1" w:rsidRDefault="00BA6F9F" w:rsidP="002A350E">
      <w:pPr>
        <w:pStyle w:val="LVL3"/>
      </w:pPr>
      <w:r>
        <w:t>[</w:t>
      </w:r>
      <w:r w:rsidRPr="008170B1">
        <w:t>Th</w:t>
      </w:r>
      <w:r>
        <w:t>e</w:t>
      </w:r>
      <w:r w:rsidRPr="008170B1">
        <w:t xml:space="preserve"> waiver</w:t>
      </w:r>
      <w:r>
        <w:t xml:space="preserve"> under Paragraph </w:t>
      </w:r>
      <w:r>
        <w:fldChar w:fldCharType="begin"/>
      </w:r>
      <w:r>
        <w:instrText xml:space="preserve"> REF _Ref402353708 \w \h </w:instrText>
      </w:r>
      <w:r>
        <w:fldChar w:fldCharType="separate"/>
      </w:r>
      <w:r w:rsidR="00CF53A6">
        <w:t>79.a(2)</w:t>
      </w:r>
      <w:r>
        <w:fldChar w:fldCharType="end"/>
      </w:r>
      <w:r>
        <w:t xml:space="preserve"> (MSW Waiver)</w:t>
      </w:r>
      <w:r w:rsidRPr="008170B1">
        <w:t xml:space="preserve"> shall not apply to any claim or cause of action against any person </w:t>
      </w:r>
      <w:r>
        <w:t>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 such</w:t>
      </w:r>
      <w:r w:rsidRPr="008170B1">
        <w:t xml:space="preserve"> person has failed to comply with any information request or administrative subpoena issued pursuant to Section 104(e) or 122(e) of CERCLA, 42 U.S.C. § 9604(e) or 9622(e), or Section 3007 of RCRA, 42 U.S.C. § 6927</w:t>
      </w:r>
      <w:r w:rsidR="00200AC7">
        <w:rPr>
          <w:lang w:val="en-US"/>
        </w:rPr>
        <w:t>,</w:t>
      </w:r>
      <w:r w:rsidRPr="008170B1">
        <w:t xml:space="preserve"> or</w:t>
      </w:r>
      <w:r>
        <w:t xml:space="preserve"> has</w:t>
      </w:r>
      <w:r w:rsidRPr="008170B1">
        <w:t xml:space="preserve"> impeded or is impeding, through action or inaction, the performance of a response action or natural resource restoration with respect to the Site.</w:t>
      </w:r>
      <w:r w:rsidR="00690C7E">
        <w:t xml:space="preserve"> </w:t>
      </w:r>
    </w:p>
    <w:p w:rsidR="008170B1" w:rsidRPr="008170B1" w:rsidRDefault="008170B1" w:rsidP="00667078">
      <w:pPr>
        <w:pStyle w:val="Heading1"/>
      </w:pPr>
      <w:bookmarkStart w:id="137" w:name="_Toc431727296"/>
      <w:r w:rsidRPr="008170B1">
        <w:t>OTHER CLAIMS</w:t>
      </w:r>
      <w:bookmarkEnd w:id="137"/>
    </w:p>
    <w:p w:rsidR="008170B1" w:rsidRPr="008170B1" w:rsidRDefault="008170B1" w:rsidP="00E4736C">
      <w:pPr>
        <w:pStyle w:val="LVL1"/>
      </w:pPr>
      <w:r w:rsidRPr="008170B1">
        <w:t xml:space="preserve">By issuance of this </w:t>
      </w:r>
      <w:r w:rsidR="00FB28BD">
        <w:t>Settlement</w:t>
      </w:r>
      <w:r w:rsidRPr="008170B1">
        <w:t>, the United States and EPA assume no liability for injuries or damages to persons or property resulting from any acts or omissions of Respondents.</w:t>
      </w:r>
      <w:r w:rsidR="00690C7E">
        <w:t xml:space="preserve"> </w:t>
      </w:r>
      <w:r w:rsidRPr="008170B1">
        <w:t xml:space="preserve">The United States or EPA shall not be deemed a party to any contract entered into by Respondents or their directors, officers, employees, agents, successors, representatives, assigns, contractors, or consultants in carrying out actions pursuant to this </w:t>
      </w:r>
      <w:r w:rsidR="00FB28BD">
        <w:t>Settlement</w:t>
      </w:r>
      <w:r w:rsidRPr="008170B1">
        <w:t>.</w:t>
      </w:r>
    </w:p>
    <w:p w:rsidR="008170B1" w:rsidRPr="008170B1" w:rsidRDefault="008170B1" w:rsidP="00B87544">
      <w:pPr>
        <w:pStyle w:val="LVL1"/>
      </w:pPr>
      <w:r w:rsidRPr="008170B1">
        <w:t xml:space="preserve">Except as expressly provided in Paragraphs </w:t>
      </w:r>
      <w:r w:rsidR="00C5691C">
        <w:fldChar w:fldCharType="begin"/>
      </w:r>
      <w:r w:rsidR="00C5691C">
        <w:instrText xml:space="preserve"> REF _Ref326219259 \r \h </w:instrText>
      </w:r>
      <w:r w:rsidR="00C5691C">
        <w:fldChar w:fldCharType="separate"/>
      </w:r>
      <w:r w:rsidR="00CF53A6">
        <w:t>79</w:t>
      </w:r>
      <w:r w:rsidR="00C5691C">
        <w:fldChar w:fldCharType="end"/>
      </w:r>
      <w:r w:rsidRPr="008170B1">
        <w:t xml:space="preserve"> (</w:t>
      </w:r>
      <w:r w:rsidR="00813B81">
        <w:rPr>
          <w:lang w:val="en-US"/>
        </w:rPr>
        <w:t>Waiver of Claims by Respondents)</w:t>
      </w:r>
      <w:r w:rsidRPr="008170B1">
        <w:t xml:space="preserve"> and Section </w:t>
      </w:r>
      <w:r w:rsidR="00FB40A1">
        <w:fldChar w:fldCharType="begin"/>
      </w:r>
      <w:r w:rsidR="00FB40A1">
        <w:instrText xml:space="preserve"> REF _Ref326225235 \r \h </w:instrText>
      </w:r>
      <w:r w:rsidR="00FB40A1">
        <w:fldChar w:fldCharType="separate"/>
      </w:r>
      <w:r w:rsidR="00CF53A6">
        <w:t>XVIII</w:t>
      </w:r>
      <w:r w:rsidR="00FB40A1">
        <w:fldChar w:fldCharType="end"/>
      </w:r>
      <w:r w:rsidRPr="008170B1">
        <w:t xml:space="preserve"> (Covenants by EPA), nothing in this </w:t>
      </w:r>
      <w:r w:rsidR="00FB28BD">
        <w:t>Settlement</w:t>
      </w:r>
      <w:r w:rsidRPr="008170B1">
        <w:t xml:space="preserve"> constitutes a satisfaction of or release from any claim or cause of action against Respondents or any person not a party to this </w:t>
      </w:r>
      <w:r w:rsidR="00FB28BD">
        <w:t>Settlement</w:t>
      </w:r>
      <w:r w:rsidRPr="008170B1">
        <w:t>, for any liability such person may have under CERCLA, other statutes, or common law, including but not limited to any claims of the United States for costs, damages, and interest under Sections 106 and 107 of CERCLA, 42 U.S.C. §§ 9606 and 9607.</w:t>
      </w:r>
    </w:p>
    <w:p w:rsidR="008170B1" w:rsidRPr="00A80253" w:rsidRDefault="008170B1" w:rsidP="00CE2336">
      <w:pPr>
        <w:pStyle w:val="LVL1"/>
        <w:rPr>
          <w:bCs/>
        </w:rPr>
      </w:pPr>
      <w:r w:rsidRPr="009A414C">
        <w:t xml:space="preserve">No action or decision by EPA pursuant to this </w:t>
      </w:r>
      <w:r w:rsidR="00FB28BD">
        <w:t>Settlement</w:t>
      </w:r>
      <w:r w:rsidRPr="009A414C">
        <w:t xml:space="preserve"> shall give rise to any right to judicial review, except as set forth in Section 113(h) of CERCLA, 42 U.S.C. § 9613(h).</w:t>
      </w:r>
      <w:r w:rsidRPr="009A414C">
        <w:tab/>
        <w:t xml:space="preserve"> </w:t>
      </w:r>
      <w:r w:rsidRPr="00A80253">
        <w:rPr>
          <w:bCs/>
        </w:rPr>
        <w:tab/>
      </w:r>
      <w:r w:rsidRPr="00A80253">
        <w:rPr>
          <w:bCs/>
        </w:rPr>
        <w:tab/>
      </w:r>
      <w:r w:rsidRPr="00A80253">
        <w:rPr>
          <w:bCs/>
        </w:rPr>
        <w:tab/>
      </w:r>
      <w:r w:rsidRPr="00A80253">
        <w:rPr>
          <w:bCs/>
        </w:rPr>
        <w:tab/>
      </w:r>
      <w:r w:rsidRPr="00A80253">
        <w:rPr>
          <w:bCs/>
        </w:rPr>
        <w:tab/>
      </w:r>
      <w:r w:rsidRPr="00A80253">
        <w:rPr>
          <w:bCs/>
        </w:rPr>
        <w:tab/>
      </w:r>
      <w:r w:rsidRPr="00A80253">
        <w:rPr>
          <w:bCs/>
        </w:rPr>
        <w:tab/>
      </w:r>
    </w:p>
    <w:p w:rsidR="008170B1" w:rsidRPr="008170B1" w:rsidRDefault="008170B1" w:rsidP="00667078">
      <w:pPr>
        <w:pStyle w:val="Heading1"/>
      </w:pPr>
      <w:bookmarkStart w:id="138" w:name="_Toc431727297"/>
      <w:r w:rsidRPr="008170B1">
        <w:t>EFFECT OF SETTLEMENT/CONTRIBUTION</w:t>
      </w:r>
      <w:bookmarkEnd w:id="138"/>
    </w:p>
    <w:p w:rsidR="008170B1" w:rsidRPr="008170B1" w:rsidRDefault="008170B1" w:rsidP="00E4736C">
      <w:pPr>
        <w:pStyle w:val="LVL1"/>
      </w:pPr>
      <w:r w:rsidRPr="008170B1">
        <w:t>Except as provided in Paragraphs </w:t>
      </w:r>
      <w:r w:rsidR="00C5691C">
        <w:fldChar w:fldCharType="begin"/>
      </w:r>
      <w:r w:rsidR="00C5691C">
        <w:instrText xml:space="preserve"> REF _Ref326219259 \r \h </w:instrText>
      </w:r>
      <w:r w:rsidR="00C5691C">
        <w:fldChar w:fldCharType="separate"/>
      </w:r>
      <w:r w:rsidR="00CF53A6">
        <w:t>79</w:t>
      </w:r>
      <w:r w:rsidR="00C5691C">
        <w:fldChar w:fldCharType="end"/>
      </w:r>
      <w:r w:rsidRPr="008170B1">
        <w:t xml:space="preserve"> (</w:t>
      </w:r>
      <w:r w:rsidR="00511286">
        <w:rPr>
          <w:lang w:val="en-US"/>
        </w:rPr>
        <w:t xml:space="preserve">Waiver of Claims by </w:t>
      </w:r>
      <w:r w:rsidR="00813B81">
        <w:rPr>
          <w:lang w:val="en-US"/>
        </w:rPr>
        <w:t>Respondents</w:t>
      </w:r>
      <w:r w:rsidRPr="008170B1">
        <w:t xml:space="preserve">), </w:t>
      </w:r>
      <w:r w:rsidR="00C4016C">
        <w:rPr>
          <w:lang w:val="en-US"/>
        </w:rPr>
        <w:t>n</w:t>
      </w:r>
      <w:r w:rsidRPr="008170B1">
        <w:t xml:space="preserve">othing in this </w:t>
      </w:r>
      <w:r w:rsidR="00FB28BD">
        <w:t>Settlement</w:t>
      </w:r>
      <w:r w:rsidRPr="008170B1">
        <w:t xml:space="preserve"> shall be construed to create any rights in, or grant any cause of action to, any person not a Party to this </w:t>
      </w:r>
      <w:r w:rsidR="00FB28BD">
        <w:t>Settlement</w:t>
      </w:r>
      <w:r w:rsidRPr="008170B1">
        <w:t>.</w:t>
      </w:r>
      <w:r w:rsidR="00690C7E">
        <w:t xml:space="preserve"> </w:t>
      </w:r>
      <w:r w:rsidRPr="008170B1">
        <w:t xml:space="preserve">Except as provided </w:t>
      </w:r>
      <w:r w:rsidRPr="008170B1">
        <w:lastRenderedPageBreak/>
        <w:t xml:space="preserve">in Section </w:t>
      </w:r>
      <w:r w:rsidR="00FB40A1">
        <w:fldChar w:fldCharType="begin"/>
      </w:r>
      <w:r w:rsidR="00FB40A1">
        <w:instrText xml:space="preserve"> REF _Ref326220423 \r \h </w:instrText>
      </w:r>
      <w:r w:rsidR="00FB40A1">
        <w:fldChar w:fldCharType="separate"/>
      </w:r>
      <w:r w:rsidR="00CF53A6">
        <w:t>XX</w:t>
      </w:r>
      <w:r w:rsidR="00FB40A1">
        <w:fldChar w:fldCharType="end"/>
      </w:r>
      <w:r w:rsidR="00FB40A1">
        <w:t xml:space="preserve"> (Covenants </w:t>
      </w:r>
      <w:r w:rsidRPr="008170B1">
        <w:t xml:space="preserve">by </w:t>
      </w:r>
      <w:r w:rsidR="00885939">
        <w:rPr>
          <w:lang w:val="en-US"/>
        </w:rPr>
        <w:t>R</w:t>
      </w:r>
      <w:r w:rsidRPr="008170B1">
        <w:t xml:space="preserve">espondents), </w:t>
      </w:r>
      <w:r w:rsidR="00A61097">
        <w:rPr>
          <w:lang w:val="en-US"/>
        </w:rPr>
        <w:t>e</w:t>
      </w:r>
      <w:r w:rsidRPr="008170B1">
        <w:t>ach of the Parties expressly reserves any and all rights (including, but not limited to, pursuant to Section 113 of CERCLA, 42 U.S.C. § 9613), defenses, claims, demands, and causes of action which each Party may have with respect to any matter, transaction, or occurrence relating in any way to the Site against any person not a Party hereto.</w:t>
      </w:r>
      <w:r w:rsidR="00690C7E">
        <w:t xml:space="preserve"> </w:t>
      </w:r>
      <w:r w:rsidRPr="008170B1">
        <w:t xml:space="preserve">Nothing in this </w:t>
      </w:r>
      <w:r w:rsidR="00FB28BD">
        <w:t>Settlement</w:t>
      </w:r>
      <w:r w:rsidRPr="008170B1">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 </w:t>
      </w:r>
    </w:p>
    <w:p w:rsidR="00A80253" w:rsidRDefault="008170B1" w:rsidP="00E4736C">
      <w:pPr>
        <w:pStyle w:val="LVL1"/>
      </w:pPr>
      <w:bookmarkStart w:id="139" w:name="_Ref326219447"/>
      <w:r w:rsidRPr="008170B1">
        <w:t xml:space="preserve">The Parties agree that this </w:t>
      </w:r>
      <w:r w:rsidR="00FB28BD">
        <w:t>Settlement</w:t>
      </w:r>
      <w:r w:rsidRPr="008170B1">
        <w:t xml:space="preserve"> constitutes an administrative settlement </w:t>
      </w:r>
      <w:r w:rsidR="00511286">
        <w:rPr>
          <w:lang w:val="en-US"/>
        </w:rPr>
        <w:t>pursuant to which each Respondent has,</w:t>
      </w:r>
      <w:r w:rsidRPr="008170B1">
        <w:t xml:space="preserve"> as of the Effective Date, </w:t>
      </w:r>
      <w:r w:rsidR="00511286">
        <w:rPr>
          <w:lang w:val="en-US"/>
        </w:rPr>
        <w:t>resolved liability to the United States within the meaning of</w:t>
      </w:r>
      <w:r w:rsidRPr="008170B1">
        <w:t xml:space="preserve"> Sections 113(f)(2) and 122(h)(4) of CERCLA, 42 U.S.C. §§ 9613(f)(2) and 9622(h)(4), </w:t>
      </w:r>
      <w:r w:rsidR="00511286">
        <w:rPr>
          <w:lang w:val="en-US"/>
        </w:rPr>
        <w:t xml:space="preserve">and is entitled, as of the Effective Date, to protection from contribution actions or claims as provided by Sections 113(f)(2) and 122(h)(4) of CERCLA, </w:t>
      </w:r>
      <w:r w:rsidRPr="008170B1">
        <w:t>or as may be otherwise provided by law, for</w:t>
      </w:r>
      <w:r w:rsidR="00511286">
        <w:rPr>
          <w:lang w:val="en-US"/>
        </w:rPr>
        <w:t xml:space="preserve"> the</w:t>
      </w:r>
      <w:r w:rsidRPr="008170B1">
        <w:t xml:space="preserve"> “matters addressed” in this </w:t>
      </w:r>
      <w:r w:rsidR="00FB28BD">
        <w:t>Settlement</w:t>
      </w:r>
      <w:r w:rsidRPr="008170B1">
        <w:t>.</w:t>
      </w:r>
      <w:r w:rsidR="00690C7E">
        <w:t xml:space="preserve"> </w:t>
      </w:r>
      <w:r w:rsidRPr="008170B1">
        <w:t xml:space="preserve">The “matters addressed” in this </w:t>
      </w:r>
      <w:r w:rsidR="00FB28BD">
        <w:t>Settlement</w:t>
      </w:r>
      <w:r w:rsidRPr="008170B1">
        <w:t xml:space="preserve"> are the Work [</w:t>
      </w:r>
      <w:r w:rsidR="00E9320C" w:rsidRPr="00E9320C">
        <w:rPr>
          <w:b/>
          <w:lang w:val="en-US"/>
        </w:rPr>
        <w:t>if addressed:</w:t>
      </w:r>
      <w:r w:rsidR="00E9320C">
        <w:rPr>
          <w:lang w:val="en-US"/>
        </w:rPr>
        <w:t xml:space="preserve"> </w:t>
      </w:r>
      <w:r w:rsidRPr="008170B1">
        <w:t>, Past Response Costs,] and Future Response Costs.</w:t>
      </w:r>
      <w:r w:rsidR="00690C7E">
        <w:t xml:space="preserve"> </w:t>
      </w:r>
    </w:p>
    <w:p w:rsidR="008170B1" w:rsidRPr="008170B1" w:rsidRDefault="008170B1" w:rsidP="00B87544">
      <w:pPr>
        <w:pStyle w:val="LVL1"/>
      </w:pPr>
      <w:r w:rsidRPr="008170B1">
        <w:t xml:space="preserve">The Parties further agree that this </w:t>
      </w:r>
      <w:r w:rsidR="00FB28BD">
        <w:t>Settlement</w:t>
      </w:r>
      <w:r w:rsidRPr="008170B1">
        <w:t xml:space="preserve"> constitutes an administrative settlement </w:t>
      </w:r>
      <w:r w:rsidR="00C57D6B">
        <w:rPr>
          <w:lang w:val="en-US"/>
        </w:rPr>
        <w:t>pursuant to which each Respondent has, as of the Effective Date, resolved liability to the United States within the meaning</w:t>
      </w:r>
      <w:r w:rsidRPr="008170B1">
        <w:t xml:space="preserve"> of Section 113(f)(3)(B) of CERCLA, 42 U.S.C. § 9613(f)(3)(B)</w:t>
      </w:r>
      <w:r w:rsidR="00C57D6B">
        <w:rPr>
          <w:lang w:val="en-US"/>
        </w:rPr>
        <w:t>.</w:t>
      </w:r>
      <w:bookmarkEnd w:id="139"/>
      <w:r w:rsidRPr="008170B1">
        <w:tab/>
        <w:t xml:space="preserve"> </w:t>
      </w:r>
    </w:p>
    <w:p w:rsidR="008170B1" w:rsidRDefault="008170B1" w:rsidP="00CE2336">
      <w:pPr>
        <w:pStyle w:val="LVL1"/>
      </w:pPr>
      <w:r w:rsidRPr="008170B1">
        <w:t xml:space="preserve">Each Respondent shall, with respect to any suit or claim brought by it for matters related to this </w:t>
      </w:r>
      <w:r w:rsidR="00FB28BD">
        <w:t>Settlement</w:t>
      </w:r>
      <w:r w:rsidRPr="008170B1">
        <w:t>, notify EPA in writing no later than 60 days prior to the initiation of such suit or claim.</w:t>
      </w:r>
      <w:r w:rsidR="00690C7E">
        <w:t xml:space="preserve"> </w:t>
      </w:r>
      <w:r w:rsidRPr="008170B1">
        <w:t xml:space="preserve">Each Respondent also shall, with respect to any suit or claim brought against it for matters related to this </w:t>
      </w:r>
      <w:r w:rsidR="00FB28BD">
        <w:t>Settlement</w:t>
      </w:r>
      <w:r w:rsidRPr="008170B1">
        <w:t>, notify EPA in writing within 10 days after service of the complaint or claim upon it.</w:t>
      </w:r>
      <w:r w:rsidR="00690C7E">
        <w:t xml:space="preserve"> </w:t>
      </w:r>
      <w:r w:rsidRPr="008170B1">
        <w:t xml:space="preserve">In addition, each Respondent shall notify EPA within 10 days after service or receipt of any Motion for Summary Judgment and within 10 days after receipt of any order from a court setting a case for trial, for matters related to this </w:t>
      </w:r>
      <w:r w:rsidR="00FB28BD">
        <w:t>Settlement</w:t>
      </w:r>
      <w:r w:rsidRPr="008170B1">
        <w:t>.</w:t>
      </w:r>
    </w:p>
    <w:p w:rsidR="008170B1" w:rsidRDefault="008170B1" w:rsidP="00A736B6">
      <w:pPr>
        <w:pStyle w:val="LVL1"/>
      </w:pPr>
      <w:bookmarkStart w:id="140" w:name="_Ref403974001"/>
      <w:r w:rsidRPr="008170B1">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w:t>
      </w:r>
      <w:r w:rsidRPr="006A1ACD">
        <w:rPr>
          <w:iCs/>
        </w:rPr>
        <w:t>res judicata</w:t>
      </w:r>
      <w:r w:rsidRPr="006A1ACD">
        <w:t>,</w:t>
      </w:r>
      <w:r w:rsidRPr="008170B1">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covenant by EPA set forth in Section </w:t>
      </w:r>
      <w:r w:rsidR="00FB40A1">
        <w:fldChar w:fldCharType="begin"/>
      </w:r>
      <w:r w:rsidR="00FB40A1">
        <w:instrText xml:space="preserve"> REF _Ref326225235 \r \h </w:instrText>
      </w:r>
      <w:r w:rsidR="00FB40A1">
        <w:fldChar w:fldCharType="separate"/>
      </w:r>
      <w:r w:rsidR="00CF53A6">
        <w:t>XVIII</w:t>
      </w:r>
      <w:r w:rsidR="00FB40A1">
        <w:fldChar w:fldCharType="end"/>
      </w:r>
      <w:r w:rsidRPr="008170B1">
        <w:t xml:space="preserve"> (Covenant</w:t>
      </w:r>
      <w:r w:rsidR="00885939">
        <w:rPr>
          <w:lang w:val="en-US"/>
        </w:rPr>
        <w:t>s</w:t>
      </w:r>
      <w:r w:rsidRPr="008170B1">
        <w:t xml:space="preserve"> </w:t>
      </w:r>
      <w:r w:rsidR="00A02D39">
        <w:rPr>
          <w:lang w:val="en-US"/>
        </w:rPr>
        <w:t>b</w:t>
      </w:r>
      <w:r w:rsidRPr="008170B1">
        <w:t>y EPA).</w:t>
      </w:r>
      <w:bookmarkEnd w:id="140"/>
    </w:p>
    <w:p w:rsidR="003E474A" w:rsidRPr="008170B1" w:rsidRDefault="003E474A" w:rsidP="007F67A1">
      <w:pPr>
        <w:pStyle w:val="LVL1"/>
        <w:numPr>
          <w:ilvl w:val="0"/>
          <w:numId w:val="0"/>
        </w:numPr>
      </w:pPr>
      <w:r w:rsidRPr="003E474A">
        <w:rPr>
          <w:lang w:val="en-US"/>
        </w:rPr>
        <w:t>[</w:t>
      </w:r>
      <w:r w:rsidRPr="008C0835">
        <w:rPr>
          <w:b/>
          <w:lang w:val="en-US"/>
        </w:rPr>
        <w:t xml:space="preserve">NOTE: </w:t>
      </w:r>
      <w:r w:rsidRPr="008C0835">
        <w:rPr>
          <w:b/>
        </w:rPr>
        <w:t xml:space="preserve">Include </w:t>
      </w:r>
      <w:r w:rsidRPr="008C0835">
        <w:rPr>
          <w:b/>
          <w:lang w:val="en-US"/>
        </w:rPr>
        <w:t xml:space="preserve">Paragraph </w:t>
      </w:r>
      <w:r w:rsidRPr="008C0835">
        <w:rPr>
          <w:b/>
          <w:lang w:val="en-US"/>
        </w:rPr>
        <w:fldChar w:fldCharType="begin"/>
      </w:r>
      <w:r w:rsidRPr="008C0835">
        <w:rPr>
          <w:b/>
          <w:lang w:val="en-US"/>
        </w:rPr>
        <w:instrText xml:space="preserve"> REF _Ref403974053 \r \h </w:instrText>
      </w:r>
      <w:r w:rsidR="006914E7">
        <w:rPr>
          <w:b/>
          <w:lang w:val="en-US"/>
        </w:rPr>
        <w:instrText xml:space="preserve"> \* MERGEFORMAT </w:instrText>
      </w:r>
      <w:r w:rsidRPr="008C0835">
        <w:rPr>
          <w:b/>
          <w:lang w:val="en-US"/>
        </w:rPr>
      </w:r>
      <w:r w:rsidRPr="008C0835">
        <w:rPr>
          <w:b/>
          <w:lang w:val="en-US"/>
        </w:rPr>
        <w:fldChar w:fldCharType="separate"/>
      </w:r>
      <w:r w:rsidR="00CF53A6">
        <w:rPr>
          <w:b/>
          <w:lang w:val="en-US"/>
        </w:rPr>
        <w:t>88</w:t>
      </w:r>
      <w:r w:rsidRPr="008C0835">
        <w:rPr>
          <w:b/>
          <w:lang w:val="en-US"/>
        </w:rPr>
        <w:fldChar w:fldCharType="end"/>
      </w:r>
      <w:r w:rsidRPr="008C0835">
        <w:rPr>
          <w:b/>
          <w:lang w:val="en-US"/>
        </w:rPr>
        <w:t xml:space="preserve"> </w:t>
      </w:r>
      <w:r w:rsidRPr="008C0835">
        <w:rPr>
          <w:b/>
        </w:rPr>
        <w:t xml:space="preserve">if Past Response Costs are being paid under the </w:t>
      </w:r>
      <w:r w:rsidR="00FB28BD" w:rsidRPr="008C0835">
        <w:rPr>
          <w:b/>
        </w:rPr>
        <w:t>Settlement</w:t>
      </w:r>
      <w:r w:rsidRPr="008C0835">
        <w:rPr>
          <w:b/>
          <w:lang w:val="en-US"/>
        </w:rPr>
        <w:t>.</w:t>
      </w:r>
      <w:r w:rsidRPr="003E474A">
        <w:rPr>
          <w:lang w:val="en-US"/>
        </w:rPr>
        <w:t>]</w:t>
      </w:r>
    </w:p>
    <w:p w:rsidR="008170B1" w:rsidRPr="008170B1" w:rsidRDefault="003E474A" w:rsidP="007F67A1">
      <w:pPr>
        <w:pStyle w:val="LVL1"/>
      </w:pPr>
      <w:bookmarkStart w:id="141" w:name="_Ref403974053"/>
      <w:r>
        <w:rPr>
          <w:lang w:val="en-US"/>
        </w:rPr>
        <w:t>[</w:t>
      </w:r>
      <w:r w:rsidR="008170B1" w:rsidRPr="008170B1">
        <w:t xml:space="preserve">Effective upon signature of this </w:t>
      </w:r>
      <w:r w:rsidR="00FB28BD">
        <w:t>Settlement</w:t>
      </w:r>
      <w:r w:rsidR="008170B1" w:rsidRPr="008170B1">
        <w:t xml:space="preserve"> by a Respondent, such Respondent agrees that the time period commencing on the date of its signature and ending on the date EPA receives from such Respondent the payment(s) required </w:t>
      </w:r>
      <w:r w:rsidR="008170B1" w:rsidRPr="008170B1">
        <w:lastRenderedPageBreak/>
        <w:t xml:space="preserve">by </w:t>
      </w:r>
      <w:r w:rsidR="009046F3">
        <w:rPr>
          <w:lang w:val="en-US"/>
        </w:rPr>
        <w:t xml:space="preserve">Paragraphs </w:t>
      </w:r>
      <w:r w:rsidR="009046F3">
        <w:rPr>
          <w:lang w:val="en-US"/>
        </w:rPr>
        <w:fldChar w:fldCharType="begin"/>
      </w:r>
      <w:r w:rsidR="009046F3">
        <w:rPr>
          <w:lang w:val="en-US"/>
        </w:rPr>
        <w:instrText xml:space="preserve"> REF _Ref326155588 \r \h </w:instrText>
      </w:r>
      <w:r w:rsidR="009046F3">
        <w:rPr>
          <w:lang w:val="en-US"/>
        </w:rPr>
      </w:r>
      <w:r w:rsidR="009046F3">
        <w:rPr>
          <w:lang w:val="en-US"/>
        </w:rPr>
        <w:fldChar w:fldCharType="separate"/>
      </w:r>
      <w:r w:rsidR="00CF53A6">
        <w:rPr>
          <w:lang w:val="en-US"/>
        </w:rPr>
        <w:t>46</w:t>
      </w:r>
      <w:r w:rsidR="009046F3">
        <w:rPr>
          <w:lang w:val="en-US"/>
        </w:rPr>
        <w:fldChar w:fldCharType="end"/>
      </w:r>
      <w:r w:rsidR="009046F3">
        <w:rPr>
          <w:lang w:val="en-US"/>
        </w:rPr>
        <w:t xml:space="preserve"> (Payment for Past Response Costs) </w:t>
      </w:r>
      <w:r w:rsidR="008170B1" w:rsidRPr="008170B1">
        <w:t xml:space="preserve">and, if any, Section </w:t>
      </w:r>
      <w:r w:rsidR="00FB40A1">
        <w:fldChar w:fldCharType="begin"/>
      </w:r>
      <w:r w:rsidR="00FB40A1">
        <w:instrText xml:space="preserve"> REF _Ref326221439 \r \h </w:instrText>
      </w:r>
      <w:r w:rsidR="00FB40A1">
        <w:fldChar w:fldCharType="separate"/>
      </w:r>
      <w:r w:rsidR="00CF53A6">
        <w:t>XVII</w:t>
      </w:r>
      <w:r w:rsidR="00FB40A1">
        <w:fldChar w:fldCharType="end"/>
      </w:r>
      <w:r w:rsidR="008170B1" w:rsidRPr="008170B1">
        <w:t xml:space="preserve"> (Stipulated Penalties) shall not be included in computing the running of any statute of limitations potentially applicable to any action brought by the United States related to the “matters addressed” as defined in Paragraph </w:t>
      </w:r>
      <w:r w:rsidR="00C5691C">
        <w:fldChar w:fldCharType="begin"/>
      </w:r>
      <w:r w:rsidR="00C5691C">
        <w:instrText xml:space="preserve"> REF _Ref326219447 \r \h </w:instrText>
      </w:r>
      <w:r w:rsidR="00C5691C">
        <w:fldChar w:fldCharType="separate"/>
      </w:r>
      <w:r w:rsidR="00CF53A6">
        <w:t>84</w:t>
      </w:r>
      <w:r w:rsidR="00C5691C">
        <w:fldChar w:fldCharType="end"/>
      </w:r>
      <w:r w:rsidR="008170B1" w:rsidRPr="008170B1">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w:t>
      </w:r>
      <w:r w:rsidR="00690C7E">
        <w:t xml:space="preserve"> </w:t>
      </w:r>
      <w:r w:rsidR="008170B1" w:rsidRPr="008170B1">
        <w:t xml:space="preserve">If EPA gives notice to Respondents that it will not make this </w:t>
      </w:r>
      <w:r w:rsidR="00FB28BD">
        <w:t>Settlement</w:t>
      </w:r>
      <w:r w:rsidR="008170B1" w:rsidRPr="008170B1">
        <w:t xml:space="preserve"> effective, the statute of limitations shall begin to run again commencing </w:t>
      </w:r>
      <w:r w:rsidR="00AD2129">
        <w:rPr>
          <w:lang w:val="en-US"/>
        </w:rPr>
        <w:t>90</w:t>
      </w:r>
      <w:r w:rsidR="008170B1" w:rsidRPr="008170B1">
        <w:t xml:space="preserve"> days after the date such notice is sent by EPA.</w:t>
      </w:r>
      <w:bookmarkEnd w:id="141"/>
      <w:r>
        <w:rPr>
          <w:lang w:val="en-US"/>
        </w:rPr>
        <w:t>]</w:t>
      </w:r>
      <w:r w:rsidR="008170B1" w:rsidRPr="008170B1">
        <w:tab/>
      </w:r>
    </w:p>
    <w:p w:rsidR="008170B1" w:rsidRPr="008170B1" w:rsidRDefault="008170B1" w:rsidP="009B75A1">
      <w:pPr>
        <w:pStyle w:val="Heading1"/>
      </w:pPr>
      <w:bookmarkStart w:id="142" w:name="_Toc431727298"/>
      <w:r w:rsidRPr="008170B1">
        <w:t>INDEMNIFICATION</w:t>
      </w:r>
      <w:bookmarkEnd w:id="142"/>
    </w:p>
    <w:p w:rsidR="008170B1" w:rsidRPr="008170B1" w:rsidRDefault="008B78B4" w:rsidP="00E4736C">
      <w:pPr>
        <w:pStyle w:val="LVL1"/>
      </w:pPr>
      <w:r w:rsidRPr="008B78B4">
        <w:t xml:space="preserve">The United States does not assume any liability by entering into this </w:t>
      </w:r>
      <w:r w:rsidR="00FB28BD">
        <w:rPr>
          <w:lang w:val="en-US"/>
        </w:rPr>
        <w:t>Settlement</w:t>
      </w:r>
      <w:r w:rsidRPr="008B78B4">
        <w:t xml:space="preserve"> or by virtue of any designation of </w:t>
      </w:r>
      <w:r>
        <w:rPr>
          <w:lang w:val="en-US"/>
        </w:rPr>
        <w:t>Respondents</w:t>
      </w:r>
      <w:r w:rsidRPr="008B78B4">
        <w:t xml:space="preserve"> as EPA’s authorized representatives under Section 104(e) of CERCLA, 42 U.S.C. § 9604(e)</w:t>
      </w:r>
      <w:r w:rsidR="00C64942">
        <w:rPr>
          <w:lang w:val="en-US"/>
        </w:rPr>
        <w:t xml:space="preserve">, </w:t>
      </w:r>
      <w:r w:rsidR="00C64942">
        <w:t>and 40 C.F.R. 300.400(d)(3)</w:t>
      </w:r>
      <w:r w:rsidRPr="008B78B4">
        <w:t xml:space="preserve">. </w:t>
      </w:r>
      <w:r w:rsidR="008170B1" w:rsidRPr="008170B1">
        <w:t xml:space="preserve">Respondents shall indemnify, save, and hold harmless the United States, its officials, agents, </w:t>
      </w:r>
      <w:r>
        <w:rPr>
          <w:lang w:val="en-US"/>
        </w:rPr>
        <w:t xml:space="preserve">employees, </w:t>
      </w:r>
      <w:r w:rsidR="008170B1" w:rsidRPr="008170B1">
        <w:t xml:space="preserve">contractors, subcontractors, and representatives </w:t>
      </w:r>
      <w:r>
        <w:rPr>
          <w:lang w:val="en-US"/>
        </w:rPr>
        <w:t xml:space="preserve">for or </w:t>
      </w:r>
      <w:r w:rsidR="008170B1" w:rsidRPr="008170B1">
        <w:t xml:space="preserve">from any and all claims or causes of action arising from, or on account of, negligent or other wrongful acts or omissions of Respondents, their officers, directors, employees, agents, contractors, or subcontractors, </w:t>
      </w:r>
      <w:r>
        <w:rPr>
          <w:lang w:val="en-US"/>
        </w:rPr>
        <w:t xml:space="preserve">and any persons acting on Respondents’ behalf or under their control, </w:t>
      </w:r>
      <w:r w:rsidR="008170B1" w:rsidRPr="008170B1">
        <w:t>in carrying out acti</w:t>
      </w:r>
      <w:r>
        <w:rPr>
          <w:lang w:val="en-US"/>
        </w:rPr>
        <w:t>vities</w:t>
      </w:r>
      <w:r w:rsidR="008170B1" w:rsidRPr="008170B1">
        <w:t xml:space="preserve"> pursuant to this </w:t>
      </w:r>
      <w:r w:rsidR="00FB28BD">
        <w:t>Settlement</w:t>
      </w:r>
      <w:r w:rsidR="008170B1" w:rsidRPr="008170B1">
        <w:t>.</w:t>
      </w:r>
      <w:r w:rsidR="00690C7E">
        <w:t xml:space="preserve"> </w:t>
      </w:r>
      <w:r>
        <w:rPr>
          <w:lang w:val="en-US"/>
        </w:rPr>
        <w:t>Further</w:t>
      </w:r>
      <w:r w:rsidR="008170B1" w:rsidRPr="008170B1">
        <w:t xml:space="preserve">, Respondents agree to pay the United States all costs </w:t>
      </w:r>
      <w:r>
        <w:rPr>
          <w:lang w:val="en-US"/>
        </w:rPr>
        <w:t xml:space="preserve">it </w:t>
      </w:r>
      <w:r w:rsidR="008170B1" w:rsidRPr="008170B1">
        <w:t>incur</w:t>
      </w:r>
      <w:r>
        <w:rPr>
          <w:lang w:val="en-US"/>
        </w:rPr>
        <w:t>s</w:t>
      </w:r>
      <w:r w:rsidR="008170B1" w:rsidRPr="008170B1">
        <w:t>, including but not limited to attorneys</w:t>
      </w:r>
      <w:r w:rsidR="00F24D31">
        <w:rPr>
          <w:lang w:val="en-US"/>
        </w:rPr>
        <w:t>’</w:t>
      </w:r>
      <w:r w:rsidR="008170B1" w:rsidRPr="008170B1">
        <w:t xml:space="preserve"> fees and other expenses of</w:t>
      </w:r>
      <w:r w:rsidR="00690C7E">
        <w:t xml:space="preserve"> </w:t>
      </w:r>
      <w:r w:rsidR="008170B1" w:rsidRPr="008170B1">
        <w:t>litigation and settlement arising from</w:t>
      </w:r>
      <w:r>
        <w:rPr>
          <w:lang w:val="en-US"/>
        </w:rPr>
        <w:t>,</w:t>
      </w:r>
      <w:r w:rsidR="008170B1" w:rsidRPr="008170B1">
        <w:t xml:space="preserve"> or on account of</w:t>
      </w:r>
      <w:r>
        <w:rPr>
          <w:lang w:val="en-US"/>
        </w:rPr>
        <w:t>,</w:t>
      </w:r>
      <w:r w:rsidR="008170B1" w:rsidRPr="008170B1">
        <w:t xml:space="preserve"> claims made against the United States based on negligent or other wrongful acts or omissions of Respondents, their officers, directors, employees, agents, contractors, subcontractors, and any persons acting on their behalf or under their control, in carrying out activities pursuant to this </w:t>
      </w:r>
      <w:r w:rsidR="00FB28BD">
        <w:t>Settlement</w:t>
      </w:r>
      <w:r w:rsidR="008170B1" w:rsidRPr="008170B1">
        <w:t>.</w:t>
      </w:r>
      <w:r w:rsidR="00690C7E">
        <w:t xml:space="preserve"> </w:t>
      </w:r>
      <w:r w:rsidR="008170B1" w:rsidRPr="008170B1">
        <w:t xml:space="preserve">The United States shall not be held out as a party to any contract entered into by or on behalf of Respondents in carrying out activities pursuant to this </w:t>
      </w:r>
      <w:r w:rsidR="00FB28BD">
        <w:t>Settlement</w:t>
      </w:r>
      <w:r w:rsidR="008170B1" w:rsidRPr="008170B1">
        <w:t>.</w:t>
      </w:r>
      <w:r w:rsidR="00690C7E">
        <w:t xml:space="preserve"> </w:t>
      </w:r>
      <w:r w:rsidR="008170B1" w:rsidRPr="008170B1">
        <w:t>Neither Respondents nor any such contractor shall be considered an agent of the United States.</w:t>
      </w:r>
    </w:p>
    <w:p w:rsidR="008170B1" w:rsidRPr="008170B1" w:rsidRDefault="008170B1" w:rsidP="00B87544">
      <w:pPr>
        <w:pStyle w:val="LVL1"/>
      </w:pPr>
      <w:r w:rsidRPr="008170B1">
        <w:t>The United States shall give Respondents notice of any claim for which the United States plans to seek indemnification pursuant to this Section and shall consult with Respondents prior to settling such claim.</w:t>
      </w:r>
    </w:p>
    <w:p w:rsidR="008170B1" w:rsidRPr="008170B1" w:rsidRDefault="008170B1" w:rsidP="00CE2336">
      <w:pPr>
        <w:pStyle w:val="LVL1"/>
      </w:pPr>
      <w:r w:rsidRPr="008170B1">
        <w:t xml:space="preserve">Respondents </w:t>
      </w:r>
      <w:r w:rsidR="00B116D6">
        <w:rPr>
          <w:lang w:val="en-US"/>
        </w:rPr>
        <w:t>covenant not to sue and agree not to assert</w:t>
      </w:r>
      <w:r w:rsidRPr="008170B1">
        <w:t xml:space="preserve"> </w:t>
      </w:r>
      <w:r w:rsidR="00B116D6">
        <w:rPr>
          <w:lang w:val="en-US"/>
        </w:rPr>
        <w:t>any</w:t>
      </w:r>
      <w:r w:rsidRPr="008170B1">
        <w:t xml:space="preserve"> claims</w:t>
      </w:r>
      <w:r w:rsidR="00B116D6">
        <w:rPr>
          <w:lang w:val="en-US"/>
        </w:rPr>
        <w:t xml:space="preserve"> or causes of action</w:t>
      </w:r>
      <w:r w:rsidRPr="008170B1">
        <w:t xml:space="preserve"> against the United States for damages or reimbursement or for set-off of any payments made or to be made to the United States, arising from or on account of any contract, agreement, or arrangement between any one or more of Respondents and any person for performance of Work on or relating to the Site, including, but not limited to, claims on account of construction delays.</w:t>
      </w:r>
      <w:r w:rsidR="00690C7E">
        <w:t xml:space="preserve"> </w:t>
      </w:r>
      <w:r w:rsidRPr="008170B1">
        <w:t xml:space="preserve">In addition, Respondents shall indemnify and hold harmless the United States with respect to any and all claims for damages or reimbursement arising from or on account of any contract, agreement, or arrangement between any one or more of Respondents and any person for performance of Work on or relating to the Site, including, but not limited to, claims on account of construction delays. </w:t>
      </w:r>
    </w:p>
    <w:p w:rsidR="008170B1" w:rsidRPr="008170B1" w:rsidRDefault="008170B1" w:rsidP="009B75A1">
      <w:pPr>
        <w:pStyle w:val="Heading1"/>
      </w:pPr>
      <w:bookmarkStart w:id="143" w:name="_Toc431727299"/>
      <w:r w:rsidRPr="008170B1">
        <w:lastRenderedPageBreak/>
        <w:t>INSURANCE</w:t>
      </w:r>
      <w:bookmarkEnd w:id="143"/>
    </w:p>
    <w:p w:rsidR="008170B1" w:rsidRPr="008170B1" w:rsidRDefault="00B116D6" w:rsidP="00E4736C">
      <w:pPr>
        <w:pStyle w:val="LVL1"/>
      </w:pPr>
      <w:r>
        <w:t>No later than</w:t>
      </w:r>
      <w:r w:rsidR="008170B1" w:rsidRPr="008170B1">
        <w:t xml:space="preserve"> __ days </w:t>
      </w:r>
      <w:r>
        <w:t>before</w:t>
      </w:r>
      <w:r w:rsidR="008170B1" w:rsidRPr="008170B1">
        <w:t xml:space="preserve"> commencing any on</w:t>
      </w:r>
      <w:r w:rsidR="000D30E7">
        <w:t>-site</w:t>
      </w:r>
      <w:r w:rsidR="008170B1" w:rsidRPr="008170B1">
        <w:t xml:space="preserve"> Work, Respondents shall secure, and shall maintain </w:t>
      </w:r>
      <w:r w:rsidR="00F80BC7">
        <w:t xml:space="preserve">until the first anniversary after issuance of Notice of Completion of Work pursuant to Section </w:t>
      </w:r>
      <w:r w:rsidR="00F80BC7">
        <w:fldChar w:fldCharType="begin"/>
      </w:r>
      <w:r w:rsidR="00F80BC7">
        <w:instrText xml:space="preserve"> REF _Ref326220653 \r \h </w:instrText>
      </w:r>
      <w:r w:rsidR="00F80BC7">
        <w:fldChar w:fldCharType="separate"/>
      </w:r>
      <w:r w:rsidR="00CF53A6">
        <w:t>XXVIII</w:t>
      </w:r>
      <w:r w:rsidR="00F80BC7">
        <w:fldChar w:fldCharType="end"/>
      </w:r>
      <w:r w:rsidR="00F80BC7">
        <w:t xml:space="preserve"> (Notice of Completion of Work)</w:t>
      </w:r>
      <w:r w:rsidR="008170B1" w:rsidRPr="008170B1">
        <w:t xml:space="preserve">, commercial general liability insurance with limits of </w:t>
      </w:r>
      <w:r w:rsidR="00F80BC7">
        <w:t>$</w:t>
      </w:r>
      <w:r w:rsidR="008170B1" w:rsidRPr="008170B1">
        <w:t xml:space="preserve">___ million, for any one occurrence, and automobile insurance with limits of </w:t>
      </w:r>
      <w:r w:rsidR="00F80BC7">
        <w:t>$</w:t>
      </w:r>
      <w:r w:rsidR="008170B1" w:rsidRPr="008170B1">
        <w:t xml:space="preserve">___ </w:t>
      </w:r>
      <w:r w:rsidR="00F80BC7">
        <w:t>million</w:t>
      </w:r>
      <w:r w:rsidR="008170B1" w:rsidRPr="008170B1">
        <w:t xml:space="preserve">, combined single limit, naming </w:t>
      </w:r>
      <w:r w:rsidR="00F80BC7">
        <w:t>E</w:t>
      </w:r>
      <w:r w:rsidR="008170B1" w:rsidRPr="008170B1">
        <w:t xml:space="preserve">PA as an additional insured with respect to all liability arising out of the activities performed by or on behalf of Respondents pursuant to this </w:t>
      </w:r>
      <w:r w:rsidR="00FB28BD">
        <w:t>Settlement</w:t>
      </w:r>
      <w:r w:rsidR="008170B1" w:rsidRPr="008170B1">
        <w:t>.</w:t>
      </w:r>
      <w:r w:rsidR="007B4203" w:rsidRPr="007B4203">
        <w:t xml:space="preserve"> </w:t>
      </w:r>
      <w:r w:rsidR="007B4203" w:rsidRPr="008170B1">
        <w:t xml:space="preserve">In addition, for the duration of the </w:t>
      </w:r>
      <w:r w:rsidR="007B4203">
        <w:t>Settlement</w:t>
      </w:r>
      <w:r w:rsidR="008170B1" w:rsidRPr="003A6DA8">
        <w:t>, Respondents shall provide EPA with certificates of such insurance and a copy of each insurance policy.</w:t>
      </w:r>
      <w:r w:rsidR="00690C7E" w:rsidRPr="003A6DA8">
        <w:t xml:space="preserve"> </w:t>
      </w:r>
      <w:r w:rsidR="008170B1" w:rsidRPr="003A6DA8">
        <w:t xml:space="preserve">Respondents shall </w:t>
      </w:r>
      <w:r w:rsidRPr="003A6DA8">
        <w:t>re</w:t>
      </w:r>
      <w:r w:rsidR="008170B1" w:rsidRPr="003A6DA8">
        <w:t>submit such certificates and copies of policies each year on the anniversary of the Effective Date.</w:t>
      </w:r>
      <w:r w:rsidR="00690C7E">
        <w:t xml:space="preserve"> </w:t>
      </w:r>
      <w:r w:rsidR="008170B1" w:rsidRPr="008170B1">
        <w:t xml:space="preserve">In addition, for the duration of the </w:t>
      </w:r>
      <w:r w:rsidR="00FB28BD">
        <w:t>Settlement</w:t>
      </w:r>
      <w:r w:rsidR="008170B1" w:rsidRPr="008170B1">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00FB28BD">
        <w:t>Settlement</w:t>
      </w:r>
      <w:r w:rsidR="008170B1" w:rsidRPr="008170B1">
        <w:t>.</w:t>
      </w:r>
      <w:r w:rsidR="00690C7E">
        <w:t xml:space="preserve"> </w:t>
      </w:r>
      <w:r w:rsidR="008170B1" w:rsidRPr="008170B1">
        <w:t xml:space="preserve">If Respondents demonstrate by evidence satisfactory to EPA that any contractor or subcontractor maintains insurance equivalent to that described above, or insurance covering some or all of the same risks but in a lesser amount, Respondents need provide only that portion of the insurance described above </w:t>
      </w:r>
      <w:r w:rsidR="00F80BC7" w:rsidRPr="00F80BC7">
        <w:t>that</w:t>
      </w:r>
      <w:r w:rsidR="008170B1" w:rsidRPr="00F80BC7">
        <w:t xml:space="preserve"> </w:t>
      </w:r>
      <w:r w:rsidR="008170B1" w:rsidRPr="008170B1">
        <w:t xml:space="preserve">is not maintained by </w:t>
      </w:r>
      <w:r w:rsidR="00F80BC7">
        <w:t xml:space="preserve">the </w:t>
      </w:r>
      <w:r w:rsidR="008170B1" w:rsidRPr="008170B1">
        <w:t>contractor or subcontractor.</w:t>
      </w:r>
    </w:p>
    <w:p w:rsidR="008170B1" w:rsidRDefault="008170B1" w:rsidP="009B75A1">
      <w:pPr>
        <w:pStyle w:val="Heading1"/>
      </w:pPr>
      <w:bookmarkStart w:id="144" w:name="_Ref326225115"/>
      <w:bookmarkStart w:id="145" w:name="_Toc431727300"/>
      <w:r w:rsidRPr="008170B1">
        <w:t>FINANCIAL ASSURANCE</w:t>
      </w:r>
      <w:bookmarkEnd w:id="144"/>
      <w:bookmarkEnd w:id="145"/>
    </w:p>
    <w:p w:rsidR="00B116D6" w:rsidRPr="009D60DE" w:rsidRDefault="00B116D6" w:rsidP="00B116D6">
      <w:pPr>
        <w:pStyle w:val="Note"/>
        <w:rPr>
          <w:lang w:val="en-US"/>
        </w:rPr>
      </w:pPr>
      <w:r w:rsidRPr="00B60949">
        <w:rPr>
          <w:b w:val="0"/>
        </w:rPr>
        <w:t>[</w:t>
      </w:r>
      <w:r w:rsidRPr="008170B1">
        <w:t xml:space="preserve">NOTE: When determining whether to include this Section in the </w:t>
      </w:r>
      <w:r w:rsidR="00FB28BD">
        <w:t>Settlement</w:t>
      </w:r>
      <w:r w:rsidRPr="008170B1">
        <w:t xml:space="preserve"> or whether to modify it to limit the form of the financial assurance (formerly known as a performance guarantee) to certain mechanisms, case teams should consider the facts and circumstances of each case, including but not limited to: the estimated cost of Work to be performed, the estimated time to complete the Work, the nature and extent of contamination at the Site, whether the financial assurance can be secured before commencement of the Work, the industry sectors in which Respondents operate, and the financial health of Respondents. </w:t>
      </w:r>
      <w:r w:rsidR="00E74103">
        <w:rPr>
          <w:lang w:val="en-US"/>
        </w:rPr>
        <w:t>Case teams</w:t>
      </w:r>
      <w:r w:rsidRPr="008170B1">
        <w:t xml:space="preserve"> are encouraged to include this Section for the more costly and time-consuming removal actions. When this Section is included in </w:t>
      </w:r>
      <w:r w:rsidR="00E74103">
        <w:rPr>
          <w:lang w:val="en-US"/>
        </w:rPr>
        <w:t>the</w:t>
      </w:r>
      <w:r w:rsidRPr="008170B1">
        <w:t xml:space="preserve"> </w:t>
      </w:r>
      <w:r w:rsidR="00FB28BD">
        <w:rPr>
          <w:lang w:val="en-US"/>
        </w:rPr>
        <w:t>Settlement</w:t>
      </w:r>
      <w:r w:rsidRPr="008170B1">
        <w:t xml:space="preserve">, </w:t>
      </w:r>
      <w:r w:rsidR="00E74103">
        <w:rPr>
          <w:lang w:val="en-US"/>
        </w:rPr>
        <w:t>case teams</w:t>
      </w:r>
      <w:r w:rsidRPr="008170B1">
        <w:t xml:space="preserve"> should examine the form and substance of all financial assurance mechanisms submitted by Respondents, both initially and over time, to ensure consistency and compliance with t</w:t>
      </w:r>
      <w:r w:rsidRPr="003A6DA8">
        <w:t>his Section</w:t>
      </w:r>
      <w:r w:rsidR="00A24B5E">
        <w:rPr>
          <w:lang w:val="en-US"/>
        </w:rPr>
        <w:t xml:space="preserve"> </w:t>
      </w:r>
      <w:r w:rsidR="00A24B5E" w:rsidRPr="00E9378D">
        <w:t>(e.g., case teams should ensure that entities providing a demonstration or guarantee pursuant to Paragraph</w:t>
      </w:r>
      <w:r w:rsidR="00A24B5E">
        <w:t xml:space="preserve"> </w:t>
      </w:r>
      <w:r w:rsidR="00311837">
        <w:fldChar w:fldCharType="begin"/>
      </w:r>
      <w:r w:rsidR="00311837">
        <w:instrText xml:space="preserve"> REF _Ref431129969 \r \h </w:instrText>
      </w:r>
      <w:r w:rsidR="00311837">
        <w:fldChar w:fldCharType="separate"/>
      </w:r>
      <w:r w:rsidR="00CF53A6">
        <w:t>93.e</w:t>
      </w:r>
      <w:r w:rsidR="00311837">
        <w:fldChar w:fldCharType="end"/>
      </w:r>
      <w:r w:rsidR="00311837">
        <w:rPr>
          <w:lang w:val="en-US"/>
        </w:rPr>
        <w:t xml:space="preserve"> </w:t>
      </w:r>
      <w:r w:rsidR="00A24B5E">
        <w:rPr>
          <w:lang w:val="en-US"/>
        </w:rPr>
        <w:t>o</w:t>
      </w:r>
      <w:r w:rsidR="00A24B5E" w:rsidRPr="00E9378D">
        <w:t xml:space="preserve">r </w:t>
      </w:r>
      <w:r w:rsidR="00311837">
        <w:rPr>
          <w:lang w:val="en-US"/>
        </w:rPr>
        <w:fldChar w:fldCharType="begin"/>
      </w:r>
      <w:r w:rsidR="00311837">
        <w:rPr>
          <w:lang w:val="en-US"/>
        </w:rPr>
        <w:instrText xml:space="preserve"> REF _Ref247353284 \r \h </w:instrText>
      </w:r>
      <w:r w:rsidR="00311837">
        <w:rPr>
          <w:lang w:val="en-US"/>
        </w:rPr>
      </w:r>
      <w:r w:rsidR="00311837">
        <w:rPr>
          <w:lang w:val="en-US"/>
        </w:rPr>
        <w:fldChar w:fldCharType="separate"/>
      </w:r>
      <w:r w:rsidR="00CF53A6">
        <w:rPr>
          <w:lang w:val="en-US"/>
        </w:rPr>
        <w:t>93.f</w:t>
      </w:r>
      <w:r w:rsidR="00311837">
        <w:rPr>
          <w:lang w:val="en-US"/>
        </w:rPr>
        <w:fldChar w:fldCharType="end"/>
      </w:r>
      <w:r w:rsidR="00311837">
        <w:rPr>
          <w:lang w:val="en-US"/>
        </w:rPr>
        <w:t xml:space="preserve"> </w:t>
      </w:r>
      <w:r w:rsidR="00A24B5E" w:rsidRPr="00E9378D">
        <w:t>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w:t>
      </w:r>
      <w:r w:rsidR="003A6DA8" w:rsidRPr="003A6DA8">
        <w:rPr>
          <w:lang w:val="en-US"/>
        </w:rPr>
        <w:t>.</w:t>
      </w:r>
      <w:r w:rsidR="00E74103" w:rsidRPr="003A6DA8">
        <w:rPr>
          <w:lang w:val="en-US"/>
        </w:rPr>
        <w:t xml:space="preserve"> If a Respondent is a municipality or if case teams have financial assurance questions, contact financial assurance team members within the Office of Site Remediation Enforcement.</w:t>
      </w:r>
      <w:r w:rsidR="003A6DA8" w:rsidRPr="003A6DA8">
        <w:rPr>
          <w:b w:val="0"/>
          <w:lang w:val="en-US"/>
        </w:rPr>
        <w:t>]</w:t>
      </w:r>
      <w:r w:rsidR="00E74103" w:rsidRPr="003A6DA8">
        <w:rPr>
          <w:b w:val="0"/>
          <w:lang w:val="en-US"/>
        </w:rPr>
        <w:t xml:space="preserve"> </w:t>
      </w:r>
    </w:p>
    <w:p w:rsidR="00F96761" w:rsidRPr="00DE3D35" w:rsidRDefault="00F96761" w:rsidP="008C0835">
      <w:pPr>
        <w:pStyle w:val="LVL1"/>
      </w:pPr>
      <w:bookmarkStart w:id="146" w:name="_Ref243371164"/>
      <w:bookmarkStart w:id="147" w:name="_Ref362013837"/>
      <w:r w:rsidRPr="00DE3D35">
        <w:lastRenderedPageBreak/>
        <w:t xml:space="preserve">In order to ensure completion of the Work, </w:t>
      </w:r>
      <w:r w:rsidR="00215D0E">
        <w:rPr>
          <w:lang w:val="en-US"/>
        </w:rPr>
        <w:t>Respondent</w:t>
      </w:r>
      <w:r w:rsidRPr="00DE3D35">
        <w:t>s shall secure financial assurance, initially in the amount of $[_______] (“Estimated Cost of the Work”), for the benefit of EPA. The financial assurance must be one or more of the mechanisms listed below, in a form substantially identical to the relevant sample documents available</w:t>
      </w:r>
      <w:r>
        <w:t xml:space="preserve"> from the “Financial Assurance” category on the Cleanup Enforcement Model Language and Sample Documents Database at </w:t>
      </w:r>
      <w:hyperlink r:id="rId25" w:history="1">
        <w:r>
          <w:rPr>
            <w:rStyle w:val="Hyperlink"/>
          </w:rPr>
          <w:t>http://cfpub.epa.gov/compliance/models/</w:t>
        </w:r>
      </w:hyperlink>
      <w:r w:rsidRPr="00DE3D35">
        <w:t xml:space="preserve">, and satisfactory to EPA. </w:t>
      </w:r>
      <w:r w:rsidR="00215D0E">
        <w:rPr>
          <w:lang w:val="en-US"/>
        </w:rPr>
        <w:t>Respondent</w:t>
      </w:r>
      <w:r w:rsidRPr="00DE3D35">
        <w:t>s may use multiple mechanisms if they are limited to surety bonds guaranteeing payment, letters of credit, trust funds, and/or insurance policies</w:t>
      </w:r>
      <w:bookmarkEnd w:id="146"/>
      <w:r w:rsidRPr="00DE3D35">
        <w:t>.</w:t>
      </w:r>
      <w:bookmarkEnd w:id="147"/>
    </w:p>
    <w:p w:rsidR="00F96761" w:rsidRPr="00DE3D35" w:rsidRDefault="00F96761" w:rsidP="00326D1E">
      <w:pPr>
        <w:pStyle w:val="LVL2"/>
        <w:ind w:left="0" w:firstLine="1440"/>
      </w:pPr>
      <w:bookmarkStart w:id="148" w:name="_Ref362014294"/>
      <w:bookmarkStart w:id="149"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150" w:name="_Ref243378101"/>
      <w:bookmarkEnd w:id="148"/>
      <w:bookmarkEnd w:id="149"/>
    </w:p>
    <w:p w:rsidR="00F96761" w:rsidRPr="00DE3D35" w:rsidRDefault="00F96761" w:rsidP="00326D1E">
      <w:pPr>
        <w:pStyle w:val="LVL2"/>
        <w:ind w:left="0" w:firstLine="1440"/>
      </w:pPr>
      <w:bookmarkStart w:id="151"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152" w:name="_Ref243378109"/>
      <w:bookmarkEnd w:id="150"/>
      <w:bookmarkEnd w:id="151"/>
    </w:p>
    <w:p w:rsidR="00F96761" w:rsidRPr="00DE3D35" w:rsidRDefault="00F96761" w:rsidP="00326D1E">
      <w:pPr>
        <w:pStyle w:val="LVL2"/>
        <w:ind w:left="0" w:firstLine="1440"/>
      </w:pPr>
      <w:bookmarkStart w:id="153" w:name="_Ref247353489"/>
      <w:r w:rsidRPr="00DE3D35">
        <w:t>A trust fund established for the benefit of EPA that is administered by a trustee that has the authority to act as a trustee and whose trust operations are regulated and examined by a federal or state agency;</w:t>
      </w:r>
      <w:bookmarkStart w:id="154" w:name="_Ref243378001"/>
      <w:bookmarkEnd w:id="152"/>
      <w:bookmarkEnd w:id="153"/>
    </w:p>
    <w:p w:rsidR="00F96761" w:rsidRPr="00DE3D35" w:rsidRDefault="00F96761" w:rsidP="00326D1E">
      <w:pPr>
        <w:pStyle w:val="LVL2"/>
        <w:ind w:left="0" w:firstLine="1440"/>
      </w:pPr>
      <w:bookmarkStart w:id="155" w:name="_Ref362014295"/>
      <w:bookmarkStart w:id="156"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157" w:name="_Ref243377908"/>
      <w:bookmarkEnd w:id="154"/>
      <w:bookmarkEnd w:id="155"/>
      <w:bookmarkEnd w:id="156"/>
    </w:p>
    <w:p w:rsidR="00F96761" w:rsidRPr="00324A05" w:rsidRDefault="00F96761" w:rsidP="00093413">
      <w:pPr>
        <w:pStyle w:val="LVL2"/>
        <w:ind w:left="0" w:firstLine="1440"/>
        <w:rPr>
          <w:b/>
        </w:rPr>
      </w:pPr>
      <w:bookmarkStart w:id="158" w:name="_Ref362014207"/>
      <w:bookmarkStart w:id="159" w:name="_Ref247353255"/>
      <w:bookmarkStart w:id="160" w:name="_Ref431129969"/>
      <w:r w:rsidRPr="00DE3D35">
        <w:t xml:space="preserve">A demonstration by one or more </w:t>
      </w:r>
      <w:r w:rsidR="00215D0E" w:rsidRPr="00324A05">
        <w:rPr>
          <w:lang w:val="en-US"/>
        </w:rPr>
        <w:t>Respondent</w:t>
      </w:r>
      <w:r w:rsidRPr="00DE3D35">
        <w:t>s that each such</w:t>
      </w:r>
      <w:r w:rsidR="00215D0E" w:rsidRPr="00324A05">
        <w:rPr>
          <w:lang w:val="en-US"/>
        </w:rPr>
        <w:t xml:space="preserve"> Respondent</w:t>
      </w:r>
      <w:r w:rsidRPr="00DE3D35">
        <w:t xml:space="preserve"> meets the relevant financial test criteria of 40 C.F.R. § 264.143(f) and reporting requirements of this Section for the sum of the Estimated Cost of the Work and the amounts, if any, of other federal, state, or tribal environmental obligations financially assured through the use of a financial test or guarantee; </w:t>
      </w:r>
      <w:bookmarkStart w:id="161" w:name="_Ref243371208"/>
      <w:bookmarkEnd w:id="157"/>
      <w:bookmarkEnd w:id="158"/>
      <w:bookmarkEnd w:id="159"/>
      <w:bookmarkEnd w:id="160"/>
      <w:r w:rsidR="001415F5">
        <w:rPr>
          <w:lang w:val="en-US"/>
        </w:rPr>
        <w:t>or</w:t>
      </w:r>
    </w:p>
    <w:p w:rsidR="00F96761" w:rsidRPr="00DE3D35" w:rsidRDefault="00F96761" w:rsidP="00326D1E">
      <w:pPr>
        <w:pStyle w:val="LVL2"/>
        <w:ind w:left="0" w:firstLine="1440"/>
      </w:pPr>
      <w:bookmarkStart w:id="162" w:name="_Ref247353284"/>
      <w:bookmarkStart w:id="163" w:name="_Ref362014209"/>
      <w:r w:rsidRPr="00DE3D35">
        <w:t xml:space="preserve">A guarantee to fund or perform the Work executed in favor of EPA by one of the following: (1) a direct or indirect parent company of a </w:t>
      </w:r>
      <w:r w:rsidR="00EC54ED">
        <w:rPr>
          <w:lang w:val="en-US"/>
        </w:rPr>
        <w:t>Respondent</w:t>
      </w:r>
      <w:r w:rsidRPr="00DE3D35">
        <w:t xml:space="preserve">; or (2) a company that has a “substantial business relationship” (as defined in 40 C.F.R. § 264.141(h)) with a </w:t>
      </w:r>
      <w:r w:rsidR="00EC54ED">
        <w:rPr>
          <w:lang w:val="en-US"/>
        </w:rPr>
        <w:t>Respondent</w:t>
      </w:r>
      <w:r w:rsidRPr="00DE3D35">
        <w:t>; provided, however, that any company providing such a guarantee must demonstrate to EPA’s satisfaction that it meets the relevant financial test criteria of 40 C.F.R. § 264.143(f) and reporting requirements of this Section for the sum of the Estimated Cost of the Work and the amounts, if any, of other federal, state, or tribal environmental obligations financially assured through the use of a financial test or guarantee.</w:t>
      </w:r>
      <w:bookmarkEnd w:id="161"/>
      <w:bookmarkEnd w:id="162"/>
      <w:bookmarkEnd w:id="163"/>
    </w:p>
    <w:p w:rsidR="00F96761" w:rsidRPr="00DE3D35" w:rsidRDefault="00F96761" w:rsidP="008C0835">
      <w:pPr>
        <w:pStyle w:val="LVL1"/>
      </w:pPr>
      <w:bookmarkStart w:id="164" w:name="_Ref243371185"/>
      <w:bookmarkStart w:id="165" w:name="_Ref362014176"/>
      <w:r w:rsidRPr="00DE3D35">
        <w:t>[</w:t>
      </w:r>
      <w:r w:rsidRPr="00DE3D35">
        <w:rPr>
          <w:b/>
        </w:rPr>
        <w:t xml:space="preserve">If the case team and the </w:t>
      </w:r>
      <w:r w:rsidR="00EC54ED">
        <w:rPr>
          <w:b/>
          <w:lang w:val="en-US"/>
        </w:rPr>
        <w:t>Respondent</w:t>
      </w:r>
      <w:r w:rsidRPr="00DE3D35">
        <w:rPr>
          <w:b/>
        </w:rPr>
        <w:t>s have already negotiated the form of the F</w:t>
      </w:r>
      <w:r w:rsidR="00200AC7">
        <w:rPr>
          <w:b/>
          <w:lang w:val="en-US"/>
        </w:rPr>
        <w:t xml:space="preserve">inancial </w:t>
      </w:r>
      <w:r w:rsidRPr="00DE3D35">
        <w:rPr>
          <w:b/>
        </w:rPr>
        <w:t>A</w:t>
      </w:r>
      <w:r w:rsidR="00200AC7">
        <w:rPr>
          <w:b/>
          <w:lang w:val="en-US"/>
        </w:rPr>
        <w:t>ssurance</w:t>
      </w:r>
      <w:r w:rsidRPr="00DE3D35">
        <w:rPr>
          <w:b/>
        </w:rPr>
        <w:t>, use this text</w:t>
      </w:r>
      <w:r w:rsidRPr="00DE3D35">
        <w:t xml:space="preserve">: </w:t>
      </w:r>
      <w:r w:rsidR="00EC54ED">
        <w:rPr>
          <w:lang w:val="en-US"/>
        </w:rPr>
        <w:t>Respondent</w:t>
      </w:r>
      <w:r w:rsidRPr="00DE3D35">
        <w:t>s have selected, and EPA has found satisfactory, as an initial financial assurance a [</w:t>
      </w:r>
      <w:r w:rsidRPr="00DE3D35">
        <w:rPr>
          <w:b/>
        </w:rPr>
        <w:t>insert type</w:t>
      </w:r>
      <w:r w:rsidRPr="00DE3D35">
        <w:t xml:space="preserve">] in the form </w:t>
      </w:r>
      <w:r w:rsidRPr="00DE3D35">
        <w:lastRenderedPageBreak/>
        <w:t xml:space="preserve">attached as Appendix __. Within 30 days after the Effective Date, </w:t>
      </w:r>
      <w:r w:rsidR="00EC54ED">
        <w:rPr>
          <w:lang w:val="en-US"/>
        </w:rPr>
        <w:t>Respondent</w:t>
      </w:r>
      <w:r w:rsidRPr="00DE3D35">
        <w:t>s shall secure all executed and/or otherwise finalized mechanisms or other documents consistent with the form of financial assurance attached as Appendix __]</w:t>
      </w:r>
    </w:p>
    <w:p w:rsidR="00F96761" w:rsidRPr="00DE3D35" w:rsidRDefault="00F96761" w:rsidP="00F96761">
      <w:r w:rsidRPr="00DE3D35">
        <w:t>[</w:t>
      </w:r>
      <w:r w:rsidRPr="00DE3D35">
        <w:rPr>
          <w:b/>
        </w:rPr>
        <w:t>Otherwise, use this text</w:t>
      </w:r>
      <w:r w:rsidRPr="00DE3D35">
        <w:t xml:space="preserve">: </w:t>
      </w:r>
      <w:r w:rsidR="00EC54ED">
        <w:t>Respondent</w:t>
      </w:r>
      <w:r w:rsidRPr="00DE3D35">
        <w:t>s have selected, and EPA has found satisfactory, as an initial financial assurance a [</w:t>
      </w:r>
      <w:r w:rsidRPr="00DE3D35">
        <w:rPr>
          <w:b/>
        </w:rPr>
        <w:t>insert type</w:t>
      </w:r>
      <w:r w:rsidRPr="00DE3D35">
        <w:t xml:space="preserve">] prepared in accordance with </w:t>
      </w:r>
      <w:r w:rsidR="007B4203">
        <w:t>Paragraph</w:t>
      </w:r>
      <w:r w:rsidRPr="00DE3D35">
        <w:t> </w:t>
      </w:r>
      <w:r w:rsidRPr="00DE3D35">
        <w:fldChar w:fldCharType="begin"/>
      </w:r>
      <w:r w:rsidRPr="00DE3D35">
        <w:instrText xml:space="preserve"> REF _Ref362013837 \w \h </w:instrText>
      </w:r>
      <w:r>
        <w:instrText xml:space="preserve"> \* MERGEFORMAT </w:instrText>
      </w:r>
      <w:r w:rsidRPr="00DE3D35">
        <w:fldChar w:fldCharType="separate"/>
      </w:r>
      <w:r w:rsidR="00CF53A6">
        <w:t>93</w:t>
      </w:r>
      <w:r w:rsidRPr="00DE3D35">
        <w:fldChar w:fldCharType="end"/>
      </w:r>
      <w:r w:rsidRPr="00DE3D35">
        <w:t>. Within 30</w:t>
      </w:r>
      <w:r>
        <w:t> </w:t>
      </w:r>
      <w:r w:rsidRPr="00DE3D35">
        <w:t xml:space="preserve">days after the Effective Date, or 30 days after EPA’s approval of the form and substance of </w:t>
      </w:r>
      <w:r w:rsidR="00EC54ED">
        <w:t>Respondent</w:t>
      </w:r>
      <w:r w:rsidRPr="00DE3D35">
        <w:t xml:space="preserve">s’ financial assurance, whichever is later, </w:t>
      </w:r>
      <w:r w:rsidR="00EC54ED">
        <w:t>Respondent</w:t>
      </w:r>
      <w:r w:rsidRPr="00DE3D35">
        <w:t>s shall secure all executed and/or otherwise finalized mechanisms or other documents consistent with the EPA-approved form of financial assurance]</w:t>
      </w:r>
    </w:p>
    <w:p w:rsidR="0041659F" w:rsidRPr="00DE3D35" w:rsidRDefault="00F96761" w:rsidP="00F96761">
      <w:r w:rsidRPr="00DE3D35">
        <w:t>[</w:t>
      </w:r>
      <w:r w:rsidRPr="00DE3D35">
        <w:rPr>
          <w:b/>
        </w:rPr>
        <w:t>Keep following text with either option</w:t>
      </w:r>
      <w:r w:rsidRPr="00DE3D35">
        <w:t>] and shall submit such mechanisms and documents to the [</w:t>
      </w:r>
      <w:r w:rsidRPr="00DE3D35">
        <w:rPr>
          <w:b/>
        </w:rPr>
        <w:t>insert “Regional Financial Management Officer” or an alternative recipient such as “Regional financial assurance specialist”</w:t>
      </w:r>
      <w:r w:rsidRPr="00DE3D35">
        <w:t>]</w:t>
      </w:r>
      <w:r w:rsidR="003A6DA8">
        <w:t xml:space="preserve"> at [</w:t>
      </w:r>
      <w:r w:rsidR="003A6DA8" w:rsidRPr="003A6DA8">
        <w:rPr>
          <w:b/>
        </w:rPr>
        <w:t>insert address</w:t>
      </w:r>
      <w:r w:rsidR="003A6DA8">
        <w:t>]</w:t>
      </w:r>
      <w:r w:rsidR="00EC54ED">
        <w:t>.</w:t>
      </w:r>
      <w:bookmarkEnd w:id="164"/>
      <w:bookmarkEnd w:id="165"/>
    </w:p>
    <w:p w:rsidR="00FB28BD" w:rsidRPr="0041659F" w:rsidRDefault="00F96761" w:rsidP="0041659F">
      <w:pPr>
        <w:pStyle w:val="LVL1"/>
      </w:pPr>
      <w:r w:rsidRPr="0041659F">
        <w:t xml:space="preserve">If </w:t>
      </w:r>
      <w:r w:rsidR="00EC54ED" w:rsidRPr="00632364">
        <w:t>Respondent</w:t>
      </w:r>
      <w:r w:rsidRPr="0041659F">
        <w:t>s provide financial assurance by means of a demonstration or guarantee under</w:t>
      </w:r>
      <w:r w:rsidR="007B4203" w:rsidRPr="00632364">
        <w:t xml:space="preserve"> Paragraph</w:t>
      </w:r>
      <w:r w:rsidRPr="0041659F">
        <w:t> </w:t>
      </w:r>
      <w:r w:rsidRPr="0041659F">
        <w:fldChar w:fldCharType="begin"/>
      </w:r>
      <w:r w:rsidRPr="0041659F">
        <w:instrText xml:space="preserve"> REF _Ref362014207 \w \h  \* MERGEFORMAT </w:instrText>
      </w:r>
      <w:r w:rsidRPr="0041659F">
        <w:fldChar w:fldCharType="separate"/>
      </w:r>
      <w:r w:rsidR="00CF53A6">
        <w:t>93.e</w:t>
      </w:r>
      <w:r w:rsidRPr="0041659F">
        <w:fldChar w:fldCharType="end"/>
      </w:r>
      <w:r w:rsidRPr="0041659F">
        <w:t xml:space="preserve"> or </w:t>
      </w:r>
      <w:r w:rsidRPr="0041659F">
        <w:fldChar w:fldCharType="begin"/>
      </w:r>
      <w:r w:rsidRPr="0041659F">
        <w:instrText xml:space="preserve"> REF _Ref362014209 \w \h  \* MERGEFORMAT </w:instrText>
      </w:r>
      <w:r w:rsidRPr="0041659F">
        <w:fldChar w:fldCharType="separate"/>
      </w:r>
      <w:r w:rsidR="00CF53A6">
        <w:t>93.f</w:t>
      </w:r>
      <w:r w:rsidRPr="0041659F">
        <w:fldChar w:fldCharType="end"/>
      </w:r>
      <w:r w:rsidRPr="0041659F">
        <w:t xml:space="preserve">, the affected </w:t>
      </w:r>
      <w:r w:rsidR="00EC54ED" w:rsidRPr="00632364">
        <w:t>Respondent</w:t>
      </w:r>
      <w:r w:rsidRPr="0041659F">
        <w:t xml:space="preserve">s shall also comply and shall ensure that their guarantors comply with the other relevant criteria and requirements of 40 C.F.R. § 264.143(f) and this Section, including, but not limited to: (a) the initial submission to EPA of required documents from the affected entity’s chief financial officer and independent certified public accountant no later than 30 days after the Effective Date; (b) the annual resubmission of such documents within 90 days after the close of each such entity’s fiscal year; and (c) the notification of EPA no later than 30 days, in accordance with </w:t>
      </w:r>
      <w:r w:rsidR="007B4203" w:rsidRPr="00632364">
        <w:t>Paragraph</w:t>
      </w:r>
      <w:r w:rsidRPr="0041659F">
        <w:t> </w:t>
      </w:r>
      <w:r w:rsidR="00746995">
        <w:fldChar w:fldCharType="begin"/>
      </w:r>
      <w:r w:rsidR="00746995">
        <w:instrText xml:space="preserve"> REF _Ref243376720 \r \h </w:instrText>
      </w:r>
      <w:r w:rsidR="00746995">
        <w:fldChar w:fldCharType="separate"/>
      </w:r>
      <w:r w:rsidR="00CF53A6">
        <w:t>96</w:t>
      </w:r>
      <w:r w:rsidR="00746995">
        <w:fldChar w:fldCharType="end"/>
      </w:r>
      <w:r w:rsidRPr="0041659F">
        <w:t xml:space="preserve">, after any such entity determines that it no longer satisfies the relevant financial test criteria and requirements set forth at 40 C.F.R. § 264.143(f)(1). </w:t>
      </w:r>
      <w:r w:rsidR="00EC54ED" w:rsidRPr="00632364">
        <w:t>Respondent</w:t>
      </w:r>
      <w:r w:rsidRPr="0041659F">
        <w:t xml:space="preserve">s agree that EPA may also, based on a belief that an affected entity may no longer meet the financial test requirements of </w:t>
      </w:r>
      <w:r w:rsidR="007B4203" w:rsidRPr="00632364">
        <w:t>Paragraph</w:t>
      </w:r>
      <w:r w:rsidRPr="0041659F">
        <w:t> </w:t>
      </w:r>
      <w:r w:rsidRPr="0041659F">
        <w:fldChar w:fldCharType="begin"/>
      </w:r>
      <w:r w:rsidRPr="0041659F">
        <w:instrText xml:space="preserve"> REF _Ref362014207 \w \h  \* MERGEFORMAT </w:instrText>
      </w:r>
      <w:r w:rsidRPr="0041659F">
        <w:fldChar w:fldCharType="separate"/>
      </w:r>
      <w:r w:rsidR="00CF53A6">
        <w:t>93.e</w:t>
      </w:r>
      <w:r w:rsidRPr="0041659F">
        <w:fldChar w:fldCharType="end"/>
      </w:r>
      <w:r w:rsidRPr="0041659F">
        <w:t xml:space="preserve"> or </w:t>
      </w:r>
      <w:r w:rsidRPr="0041659F">
        <w:fldChar w:fldCharType="begin"/>
      </w:r>
      <w:r w:rsidRPr="0041659F">
        <w:instrText xml:space="preserve"> REF _Ref362014209 \w \h  \* MERGEFORMAT </w:instrText>
      </w:r>
      <w:r w:rsidRPr="0041659F">
        <w:fldChar w:fldCharType="separate"/>
      </w:r>
      <w:r w:rsidR="00CF53A6">
        <w:t>93.f</w:t>
      </w:r>
      <w:r w:rsidRPr="0041659F">
        <w:fldChar w:fldCharType="end"/>
      </w:r>
      <w:r w:rsidRPr="0041659F">
        <w:t xml:space="preserve">, require reports of financial condition at any time from such entity in addition to those specified in this Paragraph. For purposes of this Section, references in 40 C.F.R. Part 264, Subpart H, to: (1) the terms “current closure cost estimate,” “current post-closure cost estimate,” and “current plugging and abandonment cost estimate” include the Estimated Cost of the Work; (2) the phrase “the sum of the current closure and post-closure cost estimates and the current plugging and abandonment cost estimates” includes the sum of all environmental obligations (including obligations under CERCLA, RCRA, and any other federal, state, or tribal environmental obligation) guaranteed by such company or for which such company is otherwise financially obligated in addition to the Estimated Cost of the Work under this </w:t>
      </w:r>
      <w:r w:rsidR="00FB28BD" w:rsidRPr="00632364">
        <w:t>Settlement</w:t>
      </w:r>
      <w:r w:rsidRPr="0041659F">
        <w:t xml:space="preserve">; (3) the terms “owner” and “operator” include each </w:t>
      </w:r>
      <w:r w:rsidR="00EC54ED" w:rsidRPr="00632364">
        <w:t>Respondent</w:t>
      </w:r>
      <w:r w:rsidRPr="0041659F">
        <w:t xml:space="preserve"> making a demonstration or obtaining a guarantee under </w:t>
      </w:r>
      <w:r w:rsidR="007B4203" w:rsidRPr="00632364">
        <w:t>Paragraph</w:t>
      </w:r>
      <w:r w:rsidRPr="0041659F">
        <w:t> </w:t>
      </w:r>
      <w:r w:rsidRPr="0041659F">
        <w:fldChar w:fldCharType="begin"/>
      </w:r>
      <w:r w:rsidRPr="0041659F">
        <w:instrText xml:space="preserve"> REF _Ref362014207 \w \h  \* MERGEFORMAT </w:instrText>
      </w:r>
      <w:r w:rsidRPr="0041659F">
        <w:fldChar w:fldCharType="separate"/>
      </w:r>
      <w:r w:rsidR="00CF53A6">
        <w:t>93.e</w:t>
      </w:r>
      <w:r w:rsidRPr="0041659F">
        <w:fldChar w:fldCharType="end"/>
      </w:r>
      <w:r w:rsidRPr="0041659F">
        <w:t xml:space="preserve"> or </w:t>
      </w:r>
      <w:r w:rsidRPr="0041659F">
        <w:fldChar w:fldCharType="begin"/>
      </w:r>
      <w:r w:rsidRPr="0041659F">
        <w:instrText xml:space="preserve"> REF _Ref362014209 \w \h  \* MERGEFORMAT </w:instrText>
      </w:r>
      <w:r w:rsidRPr="0041659F">
        <w:fldChar w:fldCharType="separate"/>
      </w:r>
      <w:r w:rsidR="00CF53A6">
        <w:t>93.f</w:t>
      </w:r>
      <w:r w:rsidRPr="0041659F">
        <w:fldChar w:fldCharType="end"/>
      </w:r>
      <w:r w:rsidRPr="0041659F">
        <w:t>; and (4) the terms “facility” and “hazardous waste management facility” include the Site.</w:t>
      </w:r>
    </w:p>
    <w:p w:rsidR="00F96761" w:rsidRPr="00FB28BD" w:rsidRDefault="00EC54ED" w:rsidP="00E4736C">
      <w:pPr>
        <w:pStyle w:val="LVL1"/>
      </w:pPr>
      <w:bookmarkStart w:id="166" w:name="_Ref243376720"/>
      <w:r w:rsidRPr="00FB28BD">
        <w:t>Respondent</w:t>
      </w:r>
      <w:r w:rsidR="00F96761" w:rsidRPr="00FB28BD">
        <w:t xml:space="preserve">s shall diligently monitor the adequacy of the financial assurance. If any </w:t>
      </w:r>
      <w:r w:rsidRPr="00FB28BD">
        <w:t>Respondent</w:t>
      </w:r>
      <w:r w:rsidR="00F96761" w:rsidRPr="00FB28BD">
        <w:t xml:space="preserve"> becomes aware of any information indicating that the financial assurance provided under this Section is inadequate or otherwise no longer satisfies the requirements of this Section, such </w:t>
      </w:r>
      <w:r w:rsidRPr="00FB28BD">
        <w:t>Respondent</w:t>
      </w:r>
      <w:r w:rsidR="00F96761" w:rsidRPr="00FB28BD">
        <w:t xml:space="preserve"> shall notify EPA of such information within [7] days. If EPA </w:t>
      </w:r>
      <w:r w:rsidR="00F96761" w:rsidRPr="00FB28BD">
        <w:lastRenderedPageBreak/>
        <w:t xml:space="preserve">determines that the financial assurance provided under this Section is inadequate or otherwise no longer satisfies the requirements of this Section, EPA will notify the affected </w:t>
      </w:r>
      <w:r w:rsidRPr="00FB28BD">
        <w:t>Respondent</w:t>
      </w:r>
      <w:r w:rsidR="00F96761" w:rsidRPr="00FB28BD">
        <w:t xml:space="preserve"> of such determination. </w:t>
      </w:r>
      <w:r w:rsidRPr="00FB28BD">
        <w:t>Respondent</w:t>
      </w:r>
      <w:r w:rsidR="00F96761" w:rsidRPr="00FB28BD">
        <w:t xml:space="preserve">s shall, within 30 days after notifying EPA or receiving notice from EPA under this Paragraph, secure and submit to EPA for approval a proposal for a revised or alternative financial assurance mechanism that satisfies the requirements of this Section. EPA may extend this deadline for such time as is reasonably necessary for the affected </w:t>
      </w:r>
      <w:r w:rsidRPr="00FB28BD">
        <w:t>Respondent</w:t>
      </w:r>
      <w:r w:rsidR="00F96761" w:rsidRPr="00FB28BD">
        <w:t xml:space="preserve">, in the exercise of due diligence, to secure and submit to EPA a proposal for a revised or alternative financial assurance mechanism, not to exceed [60] days. </w:t>
      </w:r>
      <w:r w:rsidRPr="00FB28BD">
        <w:t>Respondent</w:t>
      </w:r>
      <w:r w:rsidR="00F96761" w:rsidRPr="00FB28BD">
        <w:t xml:space="preserve">s shall follow the procedures of </w:t>
      </w:r>
      <w:r w:rsidR="007B4203">
        <w:rPr>
          <w:lang w:val="en-US"/>
        </w:rPr>
        <w:t>Paragraph</w:t>
      </w:r>
      <w:r w:rsidR="00F96761" w:rsidRPr="00FB28BD">
        <w:t> </w:t>
      </w:r>
      <w:r w:rsidR="00F96761" w:rsidRPr="00FB28BD">
        <w:fldChar w:fldCharType="begin"/>
      </w:r>
      <w:r w:rsidR="00F96761" w:rsidRPr="00FB28BD">
        <w:instrText xml:space="preserve"> REF _Ref362014481 \w \h  \* MERGEFORMAT </w:instrText>
      </w:r>
      <w:r w:rsidR="00F96761" w:rsidRPr="00FB28BD">
        <w:fldChar w:fldCharType="separate"/>
      </w:r>
      <w:r w:rsidR="00CF53A6">
        <w:t>98</w:t>
      </w:r>
      <w:r w:rsidR="00F96761" w:rsidRPr="00FB28BD">
        <w:fldChar w:fldCharType="end"/>
      </w:r>
      <w:r w:rsidR="00F96761" w:rsidRPr="00FB28BD">
        <w:t xml:space="preserve"> (Modification of</w:t>
      </w:r>
      <w:r w:rsidR="00E74103" w:rsidRPr="00FB28BD">
        <w:t xml:space="preserve"> Amount, Form, or Terms of</w:t>
      </w:r>
      <w:r w:rsidR="00F96761" w:rsidRPr="00FB28BD">
        <w:t xml:space="preserve"> Financial Assurance) in seeking approval of, and submitting documentation for, the revised or alternative financial assurance mechanism. </w:t>
      </w:r>
      <w:r w:rsidRPr="00FB28BD">
        <w:t>Respondent</w:t>
      </w:r>
      <w:r w:rsidR="00F96761" w:rsidRPr="00FB28BD">
        <w:t xml:space="preserve">s’ inability to secure and submit to EPA financial assurance in accordance with this Section shall in no way excuse performance of any other requirements of this </w:t>
      </w:r>
      <w:r w:rsidR="00FB28BD">
        <w:t>Settlement</w:t>
      </w:r>
      <w:r w:rsidR="00F96761" w:rsidRPr="00FB28BD">
        <w:t xml:space="preserve">, including, without limitation, the obligation of </w:t>
      </w:r>
      <w:r w:rsidRPr="00FB28BD">
        <w:t>Respondent</w:t>
      </w:r>
      <w:r w:rsidR="00F96761" w:rsidRPr="00FB28BD">
        <w:t xml:space="preserve">s to complete the Work in accordance with the terms of this </w:t>
      </w:r>
      <w:r w:rsidR="00FB28BD">
        <w:t>Settlement</w:t>
      </w:r>
      <w:r w:rsidR="00F96761" w:rsidRPr="00FB28BD">
        <w:t>.</w:t>
      </w:r>
      <w:bookmarkEnd w:id="166"/>
    </w:p>
    <w:p w:rsidR="00F96761" w:rsidRPr="009D60DE" w:rsidRDefault="009D60DE" w:rsidP="00F96761">
      <w:pPr>
        <w:pStyle w:val="Note"/>
        <w:rPr>
          <w:lang w:val="en-US"/>
        </w:rPr>
      </w:pPr>
      <w:r>
        <w:rPr>
          <w:lang w:val="en-US"/>
        </w:rPr>
        <w:t>[</w:t>
      </w:r>
      <w:r w:rsidR="00F96761" w:rsidRPr="00DE3D35">
        <w:t>NOTE REGARDING</w:t>
      </w:r>
      <w:r w:rsidR="00F96761">
        <w:t> </w:t>
      </w:r>
      <w:r w:rsidR="003A6DA8">
        <w:rPr>
          <w:lang w:val="en-US"/>
        </w:rPr>
        <w:t>P</w:t>
      </w:r>
      <w:r w:rsidR="00200AC7">
        <w:rPr>
          <w:lang w:val="en-US"/>
        </w:rPr>
        <w:t>ARAGRAPH</w:t>
      </w:r>
      <w:r w:rsidR="003A6DA8">
        <w:rPr>
          <w:lang w:val="en-US"/>
        </w:rPr>
        <w:t xml:space="preserve"> </w:t>
      </w:r>
      <w:r w:rsidR="00F96761" w:rsidRPr="00DE3D35">
        <w:fldChar w:fldCharType="begin"/>
      </w:r>
      <w:r w:rsidR="00F96761" w:rsidRPr="00DE3D35">
        <w:instrText xml:space="preserve"> REF _Ref362014500 \w \h  \* MERGEFORMAT </w:instrText>
      </w:r>
      <w:r w:rsidR="00F96761" w:rsidRPr="00DE3D35">
        <w:fldChar w:fldCharType="separate"/>
      </w:r>
      <w:r w:rsidR="00CF53A6">
        <w:t>97</w:t>
      </w:r>
      <w:r w:rsidR="00F96761" w:rsidRPr="00DE3D35">
        <w:fldChar w:fldCharType="end"/>
      </w:r>
      <w:r w:rsidR="00F96761">
        <w:t xml:space="preserve"> (Access to Financial Assurance)</w:t>
      </w:r>
      <w:r w:rsidR="00F96761" w:rsidRPr="00DE3D35">
        <w:t xml:space="preserve">: Case teams should make sure that the “trigger” for obtaining funds and/or work under the financial assurance mechanism is consistent with the trigger in the </w:t>
      </w:r>
      <w:r w:rsidR="00FB28BD">
        <w:rPr>
          <w:lang w:val="en-US"/>
        </w:rPr>
        <w:t>Settlement</w:t>
      </w:r>
      <w:r w:rsidR="00F96761" w:rsidRPr="00DE3D35">
        <w:t xml:space="preserve">, e.g., if the </w:t>
      </w:r>
      <w:r w:rsidR="00FB28BD">
        <w:rPr>
          <w:lang w:val="en-US"/>
        </w:rPr>
        <w:t>Settlement</w:t>
      </w:r>
      <w:r w:rsidR="00F96761" w:rsidRPr="00DE3D35">
        <w:t xml:space="preserve"> allows EPA to access the funds in the event of a Work Takeover or a </w:t>
      </w:r>
      <w:r w:rsidR="001D20B5">
        <w:rPr>
          <w:lang w:val="en-US"/>
        </w:rPr>
        <w:t>Respondent</w:t>
      </w:r>
      <w:r w:rsidR="00F96761" w:rsidRPr="00DE3D35">
        <w:t>’s failure to provide alternative financial assurance 30 days prior to an impending mechanism cancellation, the mechanism should contain equivalent language.</w:t>
      </w:r>
      <w:r>
        <w:rPr>
          <w:lang w:val="en-US"/>
        </w:rPr>
        <w:t>]</w:t>
      </w:r>
    </w:p>
    <w:p w:rsidR="00F96761" w:rsidRPr="00DE3D35" w:rsidRDefault="00F96761" w:rsidP="008C0835">
      <w:pPr>
        <w:pStyle w:val="LVL1"/>
      </w:pPr>
      <w:bookmarkStart w:id="167" w:name="_Ref362014500"/>
      <w:r w:rsidRPr="008C0835">
        <w:rPr>
          <w:u w:val="single"/>
        </w:rPr>
        <w:t>Access to Financial Assurance</w:t>
      </w:r>
      <w:r w:rsidRPr="00DE3D35">
        <w:t>.</w:t>
      </w:r>
      <w:bookmarkEnd w:id="167"/>
      <w:r w:rsidRPr="00DE3D35">
        <w:t xml:space="preserve"> </w:t>
      </w:r>
    </w:p>
    <w:p w:rsidR="00F96761" w:rsidRPr="00DE3D35" w:rsidRDefault="00F96761" w:rsidP="00326D1E">
      <w:pPr>
        <w:pStyle w:val="LVL2"/>
        <w:ind w:left="0" w:firstLine="1440"/>
      </w:pPr>
      <w:r w:rsidRPr="00DE3D35">
        <w:t xml:space="preserve">If EPA issues a </w:t>
      </w:r>
      <w:r w:rsidRPr="003F2824">
        <w:t>notice of implementation of a</w:t>
      </w:r>
      <w:r w:rsidRPr="00DE3D35">
        <w:t xml:space="preserve"> Work Takeover under </w:t>
      </w:r>
      <w:r w:rsidR="003F2824">
        <w:rPr>
          <w:lang w:val="en-US"/>
        </w:rPr>
        <w:t>Paragraph</w:t>
      </w:r>
      <w:r>
        <w:t> </w:t>
      </w:r>
      <w:r w:rsidR="009D60DE">
        <w:fldChar w:fldCharType="begin"/>
      </w:r>
      <w:r w:rsidR="009D60DE">
        <w:instrText xml:space="preserve"> REF _Ref326154334 \r \h </w:instrText>
      </w:r>
      <w:r w:rsidR="009D60DE">
        <w:fldChar w:fldCharType="separate"/>
      </w:r>
      <w:r w:rsidR="00CF53A6">
        <w:t>73</w:t>
      </w:r>
      <w:r w:rsidR="009D60DE">
        <w:fldChar w:fldCharType="end"/>
      </w:r>
      <w:r w:rsidR="003F2824">
        <w:rPr>
          <w:lang w:val="en-US"/>
        </w:rPr>
        <w:t>.b</w:t>
      </w:r>
      <w:r w:rsidRPr="00DE3D35">
        <w:t>, then, in accordance with any applicable financial assurance mechanism</w:t>
      </w:r>
      <w:r w:rsidR="00324A05" w:rsidRPr="00324A05">
        <w:t>,</w:t>
      </w:r>
      <w:r w:rsidRPr="00DE3D35">
        <w:t xml:space="preserve"> EPA is entitled to: (1) the performance of the Work; and/or (2) require that any funds guaranteed be paid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CF53A6">
        <w:t>97.d</w:t>
      </w:r>
      <w:r w:rsidRPr="00DE3D35">
        <w:fldChar w:fldCharType="end"/>
      </w:r>
      <w:r w:rsidRPr="00DE3D35">
        <w:t>.</w:t>
      </w:r>
    </w:p>
    <w:p w:rsidR="00F96761" w:rsidRPr="00DE3D35" w:rsidRDefault="00F96761" w:rsidP="00326D1E">
      <w:pPr>
        <w:pStyle w:val="LVL2"/>
        <w:ind w:left="0" w:firstLine="1440"/>
      </w:pPr>
      <w:r w:rsidRPr="00DE3D35">
        <w:t xml:space="preserve">If EPA is notified by the issuer of a financial assurance mechanism that it intends to cancel such mechanism, and the affected </w:t>
      </w:r>
      <w:r w:rsidR="001D20B5">
        <w:rPr>
          <w:lang w:val="en-US"/>
        </w:rP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CF53A6">
        <w:t>97.d</w:t>
      </w:r>
      <w:r w:rsidRPr="00DE3D35">
        <w:fldChar w:fldCharType="end"/>
      </w:r>
      <w:r w:rsidRPr="00DE3D35">
        <w:t>.</w:t>
      </w:r>
    </w:p>
    <w:p w:rsidR="00F96761" w:rsidRPr="00DE3D35" w:rsidRDefault="00F96761" w:rsidP="00326D1E">
      <w:pPr>
        <w:pStyle w:val="LVL2"/>
        <w:ind w:left="0" w:firstLine="1440"/>
      </w:pPr>
      <w:r w:rsidRPr="00DE3D35">
        <w:t>If, upon issuance of a notice of implementation of a Work Takeover under</w:t>
      </w:r>
      <w:r w:rsidR="00A475F3" w:rsidRPr="00A475F3">
        <w:rPr>
          <w:lang w:val="en-US"/>
        </w:rPr>
        <w:t xml:space="preserve"> </w:t>
      </w:r>
      <w:r w:rsidR="00A475F3">
        <w:rPr>
          <w:lang w:val="en-US"/>
        </w:rPr>
        <w:t>Paragraph</w:t>
      </w:r>
      <w:r w:rsidRPr="00DE3D35">
        <w:t> </w:t>
      </w:r>
      <w:r w:rsidR="001D20B5">
        <w:fldChar w:fldCharType="begin"/>
      </w:r>
      <w:r w:rsidR="001D20B5">
        <w:instrText xml:space="preserve"> REF _Ref326154334 \w \h </w:instrText>
      </w:r>
      <w:r w:rsidR="001D20B5">
        <w:fldChar w:fldCharType="separate"/>
      </w:r>
      <w:r w:rsidR="00CF53A6">
        <w:t>73</w:t>
      </w:r>
      <w:r w:rsidR="001D20B5">
        <w:fldChar w:fldCharType="end"/>
      </w:r>
      <w:r w:rsidRPr="00DE3D35">
        <w:t>, either: (1) EPA is unable for any reason to promptly secure the resources guaranteed under any applicable financial assurance mechanism, whether in cash or in kind, to continue and complete the Work; or (2) the financial assurance is provided under</w:t>
      </w:r>
      <w:r w:rsidR="00A475F3">
        <w:rPr>
          <w:lang w:val="en-US"/>
        </w:rPr>
        <w:t xml:space="preserve"> Paragraph</w:t>
      </w:r>
      <w:r>
        <w:t> </w:t>
      </w:r>
      <w:r w:rsidRPr="00DE3D35">
        <w:fldChar w:fldCharType="begin"/>
      </w:r>
      <w:r w:rsidRPr="00DE3D35">
        <w:instrText xml:space="preserve"> REF _Ref362014207 \w \h </w:instrText>
      </w:r>
      <w:r>
        <w:instrText xml:space="preserve"> \* MERGEFORMAT </w:instrText>
      </w:r>
      <w:r w:rsidRPr="00DE3D35">
        <w:fldChar w:fldCharType="separate"/>
      </w:r>
      <w:r w:rsidR="00CF53A6">
        <w:t>93.e</w:t>
      </w:r>
      <w:r w:rsidRPr="00DE3D35">
        <w:fldChar w:fldCharType="end"/>
      </w:r>
      <w:r w:rsidRPr="00DE3D35">
        <w:t xml:space="preserve"> or </w:t>
      </w:r>
      <w:r w:rsidRPr="00DE3D35">
        <w:fldChar w:fldCharType="begin"/>
      </w:r>
      <w:r w:rsidRPr="00DE3D35">
        <w:instrText xml:space="preserve"> REF _Ref362014209 \w \h </w:instrText>
      </w:r>
      <w:r>
        <w:instrText xml:space="preserve"> \* MERGEFORMAT </w:instrText>
      </w:r>
      <w:r w:rsidRPr="00DE3D35">
        <w:fldChar w:fldCharType="separate"/>
      </w:r>
      <w:r w:rsidR="00CF53A6">
        <w:t>93.f</w:t>
      </w:r>
      <w:r w:rsidRPr="00DE3D35">
        <w:fldChar w:fldCharType="end"/>
      </w:r>
      <w:r w:rsidRPr="00DE3D35">
        <w:t xml:space="preserve">, then EPA may demand an amount, as determined by EPA, sufficient to cover the cost of the remaining Work to be performed. </w:t>
      </w:r>
      <w:r w:rsidR="001D20B5">
        <w:rPr>
          <w:lang w:val="en-US"/>
        </w:rPr>
        <w:t>Respondent</w:t>
      </w:r>
      <w:r w:rsidRPr="00DE3D35">
        <w:t>s shall, within __</w:t>
      </w:r>
      <w:r>
        <w:t> </w:t>
      </w:r>
      <w:r w:rsidRPr="00DE3D35">
        <w:t>days of such demand, pay the amount demanded as directed by EPA.</w:t>
      </w:r>
    </w:p>
    <w:p w:rsidR="00F96761" w:rsidRPr="00DE3D35" w:rsidRDefault="00F96761" w:rsidP="00326D1E">
      <w:pPr>
        <w:pStyle w:val="LVL2"/>
        <w:ind w:left="0" w:firstLine="1440"/>
      </w:pPr>
      <w:bookmarkStart w:id="168" w:name="_Ref362014763"/>
      <w:r w:rsidRPr="00DE3D35">
        <w:lastRenderedPageBreak/>
        <w:t>Any amounts required to be paid under this</w:t>
      </w:r>
      <w:r w:rsidR="00A475F3" w:rsidRPr="00A475F3">
        <w:rPr>
          <w:lang w:val="en-US"/>
        </w:rPr>
        <w:t xml:space="preserve"> </w:t>
      </w:r>
      <w:r w:rsidR="00A475F3">
        <w:rPr>
          <w:lang w:val="en-US"/>
        </w:rPr>
        <w:t>Paragraph</w:t>
      </w:r>
      <w:r w:rsidRPr="00DE3D35">
        <w:t> </w:t>
      </w:r>
      <w:r w:rsidRPr="00DE3D35">
        <w:fldChar w:fldCharType="begin"/>
      </w:r>
      <w:r w:rsidRPr="00DE3D35">
        <w:instrText xml:space="preserve"> REF _Ref362014500 \w \h </w:instrText>
      </w:r>
      <w:r>
        <w:instrText xml:space="preserve"> \* MERGEFORMAT </w:instrText>
      </w:r>
      <w:r w:rsidRPr="00DE3D35">
        <w:fldChar w:fldCharType="separate"/>
      </w:r>
      <w:r w:rsidR="00CF53A6">
        <w:t>97</w:t>
      </w:r>
      <w:r w:rsidRPr="00DE3D35">
        <w:fldChar w:fldCharType="end"/>
      </w:r>
      <w:r w:rsidRPr="00DE3D35">
        <w:t xml:space="preserve"> shall be, as directed by EPA: (i) paid to EPA in order to facilitate the completion of the Work by EPA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168"/>
    </w:p>
    <w:p w:rsidR="00F96761" w:rsidRPr="00DE3D35" w:rsidRDefault="00F96761" w:rsidP="00326D1E">
      <w:pPr>
        <w:pStyle w:val="LVL2"/>
        <w:ind w:left="0" w:firstLine="1440"/>
      </w:pPr>
      <w:r w:rsidRPr="00DE3D35">
        <w:t>All EPA Work Takeover costs not paid under this</w:t>
      </w:r>
      <w:r w:rsidR="00A475F3">
        <w:rPr>
          <w:lang w:val="en-US"/>
        </w:rPr>
        <w:t xml:space="preserve"> Paragraph</w:t>
      </w:r>
      <w:r w:rsidR="00A475F3" w:rsidRPr="00DE3D35">
        <w:t xml:space="preserve"> </w:t>
      </w:r>
      <w:r w:rsidRPr="00DE3D35">
        <w:fldChar w:fldCharType="begin"/>
      </w:r>
      <w:r w:rsidRPr="00DE3D35">
        <w:instrText xml:space="preserve"> REF _Ref362014500 \w \h </w:instrText>
      </w:r>
      <w:r>
        <w:instrText xml:space="preserve"> \* MERGEFORMAT </w:instrText>
      </w:r>
      <w:r w:rsidRPr="00DE3D35">
        <w:fldChar w:fldCharType="separate"/>
      </w:r>
      <w:r w:rsidR="00CF53A6">
        <w:t>97</w:t>
      </w:r>
      <w:r w:rsidRPr="00DE3D35">
        <w:fldChar w:fldCharType="end"/>
      </w:r>
      <w:r w:rsidRPr="00DE3D35">
        <w:t xml:space="preserve"> must be reimbursed as Future Response Costs under Section </w:t>
      </w:r>
      <w:r w:rsidR="001D20B5">
        <w:fldChar w:fldCharType="begin"/>
      </w:r>
      <w:r w:rsidR="001D20B5">
        <w:instrText xml:space="preserve"> REF _Ref326224281 \w \h </w:instrText>
      </w:r>
      <w:r w:rsidR="001D20B5">
        <w:fldChar w:fldCharType="separate"/>
      </w:r>
      <w:r w:rsidR="00CF53A6">
        <w:t>XIV</w:t>
      </w:r>
      <w:r w:rsidR="001D20B5">
        <w:fldChar w:fldCharType="end"/>
      </w:r>
      <w:r w:rsidR="001D20B5">
        <w:rPr>
          <w:lang w:val="en-US"/>
        </w:rPr>
        <w:t xml:space="preserve"> </w:t>
      </w:r>
      <w:r w:rsidRPr="00DE3D35">
        <w:t>(Payments for Response Costs).</w:t>
      </w:r>
    </w:p>
    <w:p w:rsidR="00F96761" w:rsidRPr="00DE3D35" w:rsidRDefault="00F96761" w:rsidP="008C0835">
      <w:pPr>
        <w:pStyle w:val="LVL1"/>
      </w:pPr>
      <w:bookmarkStart w:id="169" w:name="_Ref243371332"/>
      <w:bookmarkStart w:id="170" w:name="_Ref362014481"/>
      <w:r w:rsidRPr="009D60DE">
        <w:rPr>
          <w:u w:val="single"/>
        </w:rPr>
        <w:t>Modification of Amount, Form</w:t>
      </w:r>
      <w:bookmarkStart w:id="171" w:name="_Ref243378195"/>
      <w:bookmarkEnd w:id="169"/>
      <w:r w:rsidRPr="009D60DE">
        <w:rPr>
          <w:u w:val="single"/>
        </w:rPr>
        <w:t>, or Terms of Financial Assurance</w:t>
      </w:r>
      <w:r w:rsidRPr="00DE3D35">
        <w:t xml:space="preserve">. </w:t>
      </w:r>
      <w:r w:rsidR="001D20B5">
        <w:rPr>
          <w:lang w:val="en-US"/>
        </w:rPr>
        <w:t>Respondent</w:t>
      </w:r>
      <w:r w:rsidRPr="00DE3D35">
        <w:t xml:space="preserve">s may submit, on any anniversary of the Effective Date or at any other time agreed to by the Parties, a request to reduce the amount, or change the form or terms, of the financial assurance mechanism. Any such request must be submitted to EPA in accordance with </w:t>
      </w:r>
      <w:r w:rsidR="00A475F3">
        <w:rPr>
          <w:lang w:val="en-US"/>
        </w:rPr>
        <w:t>Paragraph</w:t>
      </w:r>
      <w:r>
        <w:t> </w:t>
      </w:r>
      <w:r w:rsidRPr="00DE3D35">
        <w:fldChar w:fldCharType="begin"/>
      </w:r>
      <w:r w:rsidRPr="00DE3D35">
        <w:instrText xml:space="preserve"> REF _Ref362014176 \r \h </w:instrText>
      </w:r>
      <w:r>
        <w:instrText xml:space="preserve"> \* MERGEFORMAT </w:instrText>
      </w:r>
      <w:r w:rsidRPr="00DE3D35">
        <w:fldChar w:fldCharType="separate"/>
      </w:r>
      <w:r w:rsidR="00CF53A6">
        <w:t>94</w:t>
      </w:r>
      <w:r w:rsidRPr="00DE3D35">
        <w:fldChar w:fldCharType="end"/>
      </w:r>
      <w:r w:rsidRPr="00DE3D35">
        <w:t xml:space="preserve">, and must include an estimate of the cost of the remaining Work, an explanation of the bases for the cost calculation, and a description of the proposed changes, if any, to the form or terms of the financial assurance. EPA will notify </w:t>
      </w:r>
      <w:r w:rsidR="001D20B5">
        <w:rPr>
          <w:lang w:val="en-US"/>
        </w:rPr>
        <w:t>Respondent</w:t>
      </w:r>
      <w:r w:rsidRPr="00DE3D35">
        <w:t xml:space="preserve">s of its decision to </w:t>
      </w:r>
      <w:r w:rsidR="003A5EAF">
        <w:rPr>
          <w:lang w:val="en-US"/>
        </w:rPr>
        <w:t xml:space="preserve">approve or disapprove </w:t>
      </w:r>
      <w:r w:rsidRPr="00DE3D35">
        <w:t xml:space="preserve">a requested reduction or change pursuant to this </w:t>
      </w:r>
      <w:r>
        <w:t>Paragraph</w:t>
      </w:r>
      <w:r w:rsidRPr="00DE3D35">
        <w:t xml:space="preserve">. </w:t>
      </w:r>
      <w:r w:rsidR="001D20B5">
        <w:rPr>
          <w:lang w:val="en-US"/>
        </w:rPr>
        <w:t>Respondent</w:t>
      </w:r>
      <w:r w:rsidRPr="00DE3D35">
        <w:t>s may reduce the amount of the financial assurance mechanism only in accordance with: (a) EPA’s approval; or (b) if there is a dispute, the agreement</w:t>
      </w:r>
      <w:r w:rsidR="009D60DE">
        <w:rPr>
          <w:lang w:val="en-US"/>
        </w:rPr>
        <w:t xml:space="preserve"> or</w:t>
      </w:r>
      <w:r w:rsidRPr="00DE3D35">
        <w:t xml:space="preserve"> </w:t>
      </w:r>
      <w:r w:rsidR="009D60DE">
        <w:rPr>
          <w:lang w:val="en-US"/>
        </w:rPr>
        <w:t xml:space="preserve">written </w:t>
      </w:r>
      <w:r w:rsidRPr="00DE3D35">
        <w:t>decision resolving such dispute under Section </w:t>
      </w:r>
      <w:r w:rsidR="001D20B5">
        <w:fldChar w:fldCharType="begin"/>
      </w:r>
      <w:r w:rsidR="001D20B5">
        <w:instrText xml:space="preserve"> REF _Ref326220161 \w \h </w:instrText>
      </w:r>
      <w:r w:rsidR="001D20B5">
        <w:fldChar w:fldCharType="separate"/>
      </w:r>
      <w:r w:rsidR="00CF53A6">
        <w:t>XV</w:t>
      </w:r>
      <w:r w:rsidR="001D20B5">
        <w:fldChar w:fldCharType="end"/>
      </w:r>
      <w:r w:rsidRPr="00DE3D35">
        <w:t xml:space="preserve"> (Dispute Resolution)</w:t>
      </w:r>
      <w:bookmarkEnd w:id="171"/>
      <w:r w:rsidRPr="00DE3D35">
        <w:t xml:space="preserve">. Any decision made by EPA on a request submitted under this </w:t>
      </w:r>
      <w:r>
        <w:t>Paragraph</w:t>
      </w:r>
      <w:r w:rsidRPr="00DE3D35">
        <w:t xml:space="preserve"> to change the form or terms of a financial assurance mechanism shall be made in EPA’s sole and unreviewable discretion, and such decision shall not be subject to challenge by </w:t>
      </w:r>
      <w:r w:rsidR="001D20B5">
        <w:rPr>
          <w:lang w:val="en-US"/>
        </w:rPr>
        <w:t>Respondent</w:t>
      </w:r>
      <w:r w:rsidRPr="00DE3D35">
        <w:t xml:space="preserve">s pursuant to the dispute resolution provisions of this </w:t>
      </w:r>
      <w:r w:rsidR="00FB28BD">
        <w:rPr>
          <w:lang w:val="en-US"/>
        </w:rPr>
        <w:t>Settlement</w:t>
      </w:r>
      <w:r w:rsidRPr="00DE3D35">
        <w:t xml:space="preserve"> or in any other forum. Within 30</w:t>
      </w:r>
      <w:r>
        <w:t> </w:t>
      </w:r>
      <w:r w:rsidRPr="00DE3D35">
        <w:t xml:space="preserve">days after receipt of EPA’s approval of, or the agreement or decision resolving a dispute relating to, the requested modifications pursuant to this </w:t>
      </w:r>
      <w:r>
        <w:t>Paragraph</w:t>
      </w:r>
      <w:r w:rsidRPr="00DE3D35">
        <w:t xml:space="preserve">, </w:t>
      </w:r>
      <w:r w:rsidR="001D20B5">
        <w:rPr>
          <w:lang w:val="en-US"/>
        </w:rPr>
        <w:t>Respondent</w:t>
      </w:r>
      <w:r w:rsidRPr="00DE3D35">
        <w:t xml:space="preserve">s shall submit to EPA documentation of the reduced, revised, or alternative financial assurance mechanism in accordance with </w:t>
      </w:r>
      <w:r w:rsidR="00A475F3">
        <w:rPr>
          <w:lang w:val="en-US"/>
        </w:rPr>
        <w:t>Paragraph</w:t>
      </w:r>
      <w:r>
        <w:t> </w:t>
      </w:r>
      <w:r w:rsidRPr="00DE3D35">
        <w:fldChar w:fldCharType="begin"/>
      </w:r>
      <w:r w:rsidRPr="00DE3D35">
        <w:instrText xml:space="preserve"> REF _Ref362014176 \r \h </w:instrText>
      </w:r>
      <w:r>
        <w:instrText xml:space="preserve"> \* MERGEFORMAT </w:instrText>
      </w:r>
      <w:r w:rsidRPr="00DE3D35">
        <w:fldChar w:fldCharType="separate"/>
      </w:r>
      <w:r w:rsidR="00CF53A6">
        <w:t>94</w:t>
      </w:r>
      <w:r w:rsidRPr="00DE3D35">
        <w:fldChar w:fldCharType="end"/>
      </w:r>
      <w:r w:rsidRPr="00DE3D35">
        <w:t>.</w:t>
      </w:r>
      <w:bookmarkStart w:id="172" w:name="_Ref243379123"/>
      <w:bookmarkEnd w:id="170"/>
    </w:p>
    <w:p w:rsidR="00F96761" w:rsidRPr="00DE3D35" w:rsidRDefault="00F96761" w:rsidP="008C0835">
      <w:pPr>
        <w:pStyle w:val="LVL1"/>
      </w:pPr>
      <w:r w:rsidRPr="009D60DE">
        <w:rPr>
          <w:u w:val="single"/>
        </w:rPr>
        <w:t>Release, Cancellation, or Discontinuation of Financial Assurance</w:t>
      </w:r>
      <w:r w:rsidRPr="00DE3D35">
        <w:t xml:space="preserve">. </w:t>
      </w:r>
      <w:r w:rsidR="001D20B5">
        <w:rPr>
          <w:lang w:val="en-US"/>
        </w:rPr>
        <w:t>Respondent</w:t>
      </w:r>
      <w:r w:rsidRPr="00DE3D35">
        <w:t xml:space="preserve">s may release, cancel, or discontinue any financial assurance provided under this Section only: (a) if EPA issues a </w:t>
      </w:r>
      <w:r w:rsidR="003A6DA8">
        <w:rPr>
          <w:lang w:val="en-US"/>
        </w:rPr>
        <w:t>Notice</w:t>
      </w:r>
      <w:r w:rsidRPr="00DE3D35">
        <w:t xml:space="preserve"> of Completion </w:t>
      </w:r>
      <w:r w:rsidR="003A6DA8">
        <w:rPr>
          <w:lang w:val="en-US"/>
        </w:rPr>
        <w:t xml:space="preserve">of Work </w:t>
      </w:r>
      <w:r w:rsidRPr="00DE3D35">
        <w:t>under</w:t>
      </w:r>
      <w:r w:rsidR="001D20B5">
        <w:rPr>
          <w:lang w:val="en-US"/>
        </w:rPr>
        <w:t xml:space="preserve"> Section </w:t>
      </w:r>
      <w:r w:rsidR="001D20B5">
        <w:rPr>
          <w:lang w:val="en-US"/>
        </w:rPr>
        <w:fldChar w:fldCharType="begin"/>
      </w:r>
      <w:r w:rsidR="001D20B5">
        <w:rPr>
          <w:lang w:val="en-US"/>
        </w:rPr>
        <w:instrText xml:space="preserve"> REF _Ref326220653 \w \h </w:instrText>
      </w:r>
      <w:r w:rsidR="001D20B5">
        <w:rPr>
          <w:lang w:val="en-US"/>
        </w:rPr>
      </w:r>
      <w:r w:rsidR="001D20B5">
        <w:rPr>
          <w:lang w:val="en-US"/>
        </w:rPr>
        <w:fldChar w:fldCharType="separate"/>
      </w:r>
      <w:r w:rsidR="00CF53A6">
        <w:rPr>
          <w:lang w:val="en-US"/>
        </w:rPr>
        <w:t>XXVIII</w:t>
      </w:r>
      <w:r w:rsidR="001D20B5">
        <w:rPr>
          <w:lang w:val="en-US"/>
        </w:rPr>
        <w:fldChar w:fldCharType="end"/>
      </w:r>
      <w:r w:rsidR="001D20B5">
        <w:rPr>
          <w:lang w:val="en-US"/>
        </w:rPr>
        <w:t xml:space="preserve"> (Notice of Completion of Work)</w:t>
      </w:r>
      <w:r w:rsidRPr="00DE3D35">
        <w:t>; (b) in accordance with EPA’s approval of such release, cancellation, or discontinuation; or (c) if there is a dispute regarding the release, cancellation</w:t>
      </w:r>
      <w:r w:rsidR="00B47759">
        <w:rPr>
          <w:lang w:val="en-US"/>
        </w:rPr>
        <w:t>,</w:t>
      </w:r>
      <w:r w:rsidRPr="00DE3D35">
        <w:t xml:space="preserve"> or discontinuance of any financial assurance, in accordance with the agreement</w:t>
      </w:r>
      <w:r w:rsidR="0040720F">
        <w:rPr>
          <w:lang w:val="en-US"/>
        </w:rPr>
        <w:t xml:space="preserve"> or</w:t>
      </w:r>
      <w:r w:rsidRPr="00DE3D35">
        <w:t xml:space="preserve"> final decision resolving such dispute under Section</w:t>
      </w:r>
      <w:bookmarkEnd w:id="172"/>
      <w:r w:rsidR="001D20B5">
        <w:rPr>
          <w:lang w:val="en-US"/>
        </w:rPr>
        <w:t xml:space="preserve"> </w:t>
      </w:r>
      <w:r w:rsidR="001D20B5">
        <w:rPr>
          <w:lang w:val="en-US"/>
        </w:rPr>
        <w:fldChar w:fldCharType="begin"/>
      </w:r>
      <w:r w:rsidR="001D20B5">
        <w:rPr>
          <w:lang w:val="en-US"/>
        </w:rPr>
        <w:instrText xml:space="preserve"> REF _Ref326220161 \w \h </w:instrText>
      </w:r>
      <w:r w:rsidR="001D20B5">
        <w:rPr>
          <w:lang w:val="en-US"/>
        </w:rPr>
      </w:r>
      <w:r w:rsidR="001D20B5">
        <w:rPr>
          <w:lang w:val="en-US"/>
        </w:rPr>
        <w:fldChar w:fldCharType="separate"/>
      </w:r>
      <w:r w:rsidR="00CF53A6">
        <w:rPr>
          <w:lang w:val="en-US"/>
        </w:rPr>
        <w:t>XV</w:t>
      </w:r>
      <w:r w:rsidR="001D20B5">
        <w:rPr>
          <w:lang w:val="en-US"/>
        </w:rPr>
        <w:fldChar w:fldCharType="end"/>
      </w:r>
      <w:r w:rsidRPr="00DE3D35">
        <w:t xml:space="preserve"> (Dispute Resolution).</w:t>
      </w:r>
      <w:r w:rsidR="009D60DE">
        <w:rPr>
          <w:lang w:val="en-US"/>
        </w:rPr>
        <w:t>]</w:t>
      </w:r>
    </w:p>
    <w:p w:rsidR="008170B1" w:rsidRPr="008170B1" w:rsidRDefault="008170B1" w:rsidP="007A12FA">
      <w:pPr>
        <w:pStyle w:val="Heading1"/>
      </w:pPr>
      <w:bookmarkStart w:id="173" w:name="_Ref326225793"/>
      <w:bookmarkStart w:id="174" w:name="_Toc431727301"/>
      <w:r w:rsidRPr="007A12FA">
        <w:lastRenderedPageBreak/>
        <w:t>MODIFICATION</w:t>
      </w:r>
      <w:bookmarkEnd w:id="173"/>
      <w:bookmarkEnd w:id="174"/>
    </w:p>
    <w:p w:rsidR="008170B1" w:rsidRPr="008170B1" w:rsidRDefault="008170B1" w:rsidP="00E4736C">
      <w:pPr>
        <w:pStyle w:val="LVL1"/>
      </w:pPr>
      <w:bookmarkStart w:id="175" w:name="_Ref326219627"/>
      <w:r w:rsidRPr="008170B1">
        <w:t xml:space="preserve">The OSC may modify any plan or schedule [or </w:t>
      </w:r>
      <w:r w:rsidR="005A5CF2">
        <w:t>SOW</w:t>
      </w:r>
      <w:r w:rsidRPr="008170B1">
        <w:t>] in writing or by oral direction.</w:t>
      </w:r>
      <w:r w:rsidR="00690C7E">
        <w:t xml:space="preserve"> </w:t>
      </w:r>
      <w:r w:rsidRPr="008170B1">
        <w:t>Any oral modification will be memorialized in writing by EPA promptly, but shall have as its effective date the date of the OSC’s oral direction.</w:t>
      </w:r>
      <w:r w:rsidR="00690C7E">
        <w:t xml:space="preserve"> </w:t>
      </w:r>
      <w:r w:rsidRPr="008170B1">
        <w:t xml:space="preserve">Any other requirements of this </w:t>
      </w:r>
      <w:r w:rsidR="00FB28BD">
        <w:t>Settlement</w:t>
      </w:r>
      <w:r w:rsidRPr="008170B1">
        <w:t xml:space="preserve"> may be modified in writing by mutual agreement of the parties.</w:t>
      </w:r>
      <w:bookmarkEnd w:id="175"/>
    </w:p>
    <w:p w:rsidR="008170B1" w:rsidRPr="008170B1" w:rsidRDefault="008170B1" w:rsidP="00B87544">
      <w:pPr>
        <w:pStyle w:val="LVL1"/>
      </w:pPr>
      <w:r w:rsidRPr="008170B1">
        <w:t xml:space="preserve"> If Respondents seek permission to deviate from any approved work plan or schedule [or </w:t>
      </w:r>
      <w:r w:rsidR="00200AC7">
        <w:rPr>
          <w:lang w:val="en-US"/>
        </w:rPr>
        <w:t xml:space="preserve">the </w:t>
      </w:r>
      <w:r w:rsidR="003A6DA8">
        <w:rPr>
          <w:lang w:val="en-US"/>
        </w:rPr>
        <w:t>SOW</w:t>
      </w:r>
      <w:r w:rsidRPr="008170B1">
        <w:t>], Respondents’ Project Coordinator shall submit a written request to EPA for approval outlining the proposed modification and its basis.</w:t>
      </w:r>
      <w:r w:rsidR="00690C7E">
        <w:t xml:space="preserve"> </w:t>
      </w:r>
      <w:r w:rsidRPr="008170B1">
        <w:t xml:space="preserve">Respondents may not proceed with the requested deviation until receiving oral or written approval from the OSC pursuant to Paragraph </w:t>
      </w:r>
      <w:r w:rsidR="00C5691C">
        <w:fldChar w:fldCharType="begin"/>
      </w:r>
      <w:r w:rsidR="00C5691C">
        <w:instrText xml:space="preserve"> REF _Ref326219627 \r \h </w:instrText>
      </w:r>
      <w:r w:rsidR="00C5691C">
        <w:fldChar w:fldCharType="separate"/>
      </w:r>
      <w:r w:rsidR="00CF53A6">
        <w:t>100</w:t>
      </w:r>
      <w:r w:rsidR="00C5691C">
        <w:fldChar w:fldCharType="end"/>
      </w:r>
      <w:r w:rsidRPr="008170B1">
        <w:t>.</w:t>
      </w:r>
    </w:p>
    <w:p w:rsidR="008170B1" w:rsidRPr="008170B1" w:rsidRDefault="008170B1" w:rsidP="00CE2336">
      <w:pPr>
        <w:pStyle w:val="LVL1"/>
      </w:pPr>
      <w:r w:rsidRPr="008170B1">
        <w:t xml:space="preserve">No informal advice, guidance, suggestion, or comment by the OSC or other EPA representatives regarding </w:t>
      </w:r>
      <w:r w:rsidR="00657177">
        <w:rPr>
          <w:lang w:val="en-US"/>
        </w:rPr>
        <w:t xml:space="preserve">any deliverable </w:t>
      </w:r>
      <w:r w:rsidRPr="008170B1">
        <w:t xml:space="preserve">submitted by Respondents shall relieve Respondents of their obligation to obtain any formal approval required by this </w:t>
      </w:r>
      <w:r w:rsidR="00FB28BD">
        <w:t>Settlement</w:t>
      </w:r>
      <w:r w:rsidRPr="008170B1">
        <w:t xml:space="preserve">, or to comply with all requirements of this </w:t>
      </w:r>
      <w:r w:rsidR="00FB28BD">
        <w:t>Settlement</w:t>
      </w:r>
      <w:r w:rsidRPr="008170B1">
        <w:t>, unless it is formally modified.</w:t>
      </w:r>
    </w:p>
    <w:p w:rsidR="008170B1" w:rsidRPr="008170B1" w:rsidRDefault="008170B1" w:rsidP="007A12FA">
      <w:pPr>
        <w:pStyle w:val="Heading1"/>
      </w:pPr>
      <w:bookmarkStart w:id="176" w:name="_Toc431727302"/>
      <w:r w:rsidRPr="008170B1">
        <w:t>ADDITIONAL REMOVAL ACTION</w:t>
      </w:r>
      <w:bookmarkEnd w:id="176"/>
      <w:r w:rsidRPr="008170B1">
        <w:t xml:space="preserve"> </w:t>
      </w:r>
    </w:p>
    <w:p w:rsidR="008170B1" w:rsidRPr="008170B1" w:rsidRDefault="008170B1" w:rsidP="00E4736C">
      <w:pPr>
        <w:pStyle w:val="LVL1"/>
      </w:pPr>
      <w:r w:rsidRPr="008170B1">
        <w:t>[If EPA determines that additional removal actions not included in</w:t>
      </w:r>
      <w:r w:rsidR="001E597E">
        <w:rPr>
          <w:lang w:val="en-US"/>
        </w:rPr>
        <w:t xml:space="preserve"> the</w:t>
      </w:r>
      <w:r w:rsidRPr="008170B1">
        <w:t xml:space="preserve"> Removal Work Plan or other approved plan</w:t>
      </w:r>
      <w:r w:rsidR="003A4E93">
        <w:rPr>
          <w:lang w:val="en-US"/>
        </w:rPr>
        <w:t>(s)</w:t>
      </w:r>
      <w:r w:rsidRPr="008170B1">
        <w:t xml:space="preserve"> are necessary</w:t>
      </w:r>
      <w:r w:rsidR="001E597E">
        <w:rPr>
          <w:lang w:val="en-US"/>
        </w:rPr>
        <w:t xml:space="preserve"> </w:t>
      </w:r>
      <w:r w:rsidRPr="008170B1">
        <w:t xml:space="preserve">to protect public health, welfare, or the environment, </w:t>
      </w:r>
      <w:r w:rsidR="00D448E1">
        <w:rPr>
          <w:lang w:val="en-US"/>
        </w:rPr>
        <w:t>[</w:t>
      </w:r>
      <w:r w:rsidR="00D448E1" w:rsidRPr="006A57E1">
        <w:rPr>
          <w:b/>
          <w:lang w:val="en-US"/>
        </w:rPr>
        <w:t>optional:</w:t>
      </w:r>
      <w:r w:rsidR="00D448E1">
        <w:rPr>
          <w:lang w:val="en-US"/>
        </w:rPr>
        <w:t xml:space="preserve"> “</w:t>
      </w:r>
      <w:r w:rsidR="001E597E">
        <w:rPr>
          <w:lang w:val="en-US"/>
        </w:rPr>
        <w:t>and such additional removal actions are consistent with the [</w:t>
      </w:r>
      <w:r w:rsidR="001E597E">
        <w:rPr>
          <w:b/>
          <w:lang w:val="en-US"/>
        </w:rPr>
        <w:t xml:space="preserve">insert same language used in Paragraph </w:t>
      </w:r>
      <w:r w:rsidR="001E597E">
        <w:rPr>
          <w:b/>
          <w:lang w:val="en-US"/>
        </w:rPr>
        <w:fldChar w:fldCharType="begin"/>
      </w:r>
      <w:r w:rsidR="001E597E">
        <w:rPr>
          <w:b/>
          <w:lang w:val="en-US"/>
        </w:rPr>
        <w:instrText xml:space="preserve"> REF _Ref326155035 \r \h </w:instrText>
      </w:r>
      <w:r w:rsidR="001E597E">
        <w:rPr>
          <w:b/>
          <w:lang w:val="en-US"/>
        </w:rPr>
      </w:r>
      <w:r w:rsidR="001E597E">
        <w:rPr>
          <w:b/>
          <w:lang w:val="en-US"/>
        </w:rPr>
        <w:fldChar w:fldCharType="separate"/>
      </w:r>
      <w:r w:rsidR="00CF53A6">
        <w:rPr>
          <w:b/>
          <w:lang w:val="en-US"/>
        </w:rPr>
        <w:t>16</w:t>
      </w:r>
      <w:r w:rsidR="001E597E">
        <w:rPr>
          <w:b/>
          <w:lang w:val="en-US"/>
        </w:rPr>
        <w:fldChar w:fldCharType="end"/>
      </w:r>
      <w:r w:rsidR="001E597E">
        <w:rPr>
          <w:b/>
          <w:lang w:val="en-US"/>
        </w:rPr>
        <w:t>, i.e.:</w:t>
      </w:r>
      <w:r w:rsidR="001E597E">
        <w:rPr>
          <w:lang w:val="en-US"/>
        </w:rPr>
        <w:t xml:space="preserve"> [Action Memorandum]</w:t>
      </w:r>
      <w:r w:rsidR="00503295">
        <w:rPr>
          <w:lang w:val="en-US"/>
        </w:rPr>
        <w:t xml:space="preserve"> </w:t>
      </w:r>
      <w:r w:rsidR="001E597E">
        <w:rPr>
          <w:lang w:val="en-US"/>
        </w:rPr>
        <w:t>[</w:t>
      </w:r>
      <w:r w:rsidR="005A5CF2">
        <w:rPr>
          <w:lang w:val="en-US"/>
        </w:rPr>
        <w:t>SOW</w:t>
      </w:r>
      <w:r w:rsidR="001E597E">
        <w:rPr>
          <w:lang w:val="en-US"/>
        </w:rPr>
        <w:t>]</w:t>
      </w:r>
      <w:r w:rsidR="00503295">
        <w:rPr>
          <w:lang w:val="en-US"/>
        </w:rPr>
        <w:t xml:space="preserve"> </w:t>
      </w:r>
      <w:r w:rsidR="001E597E">
        <w:rPr>
          <w:lang w:val="en-US"/>
        </w:rPr>
        <w:t>[the following items]</w:t>
      </w:r>
      <w:r w:rsidR="00D448E1">
        <w:rPr>
          <w:lang w:val="en-US"/>
        </w:rPr>
        <w:t>”</w:t>
      </w:r>
      <w:r w:rsidR="001E597E">
        <w:rPr>
          <w:lang w:val="en-US"/>
        </w:rPr>
        <w:t>,</w:t>
      </w:r>
      <w:r w:rsidR="007E6366">
        <w:rPr>
          <w:lang w:val="en-US"/>
        </w:rPr>
        <w:t>]</w:t>
      </w:r>
      <w:r w:rsidR="001E597E">
        <w:rPr>
          <w:lang w:val="en-US"/>
        </w:rPr>
        <w:t xml:space="preserve"> </w:t>
      </w:r>
      <w:r w:rsidRPr="008170B1">
        <w:t>EPA will notify Respondents of that determination.</w:t>
      </w:r>
      <w:r w:rsidR="00690C7E">
        <w:t xml:space="preserve"> </w:t>
      </w:r>
      <w:r w:rsidRPr="008170B1">
        <w:t>Unless otherwise stated by EPA, within 30 days after receipt of notice from EPA that additional removal actions are necessary to protect public health, welfare, or the environment, Respondents shall submit for approval by EPA a work plan for the additional removal actions.</w:t>
      </w:r>
      <w:r w:rsidR="00690C7E">
        <w:t xml:space="preserve"> </w:t>
      </w:r>
      <w:r w:rsidRPr="008170B1">
        <w:t>The plan shall conform to the applicable requirements of Section</w:t>
      </w:r>
      <w:r w:rsidR="003F1B2C">
        <w:rPr>
          <w:lang w:val="en-US"/>
        </w:rPr>
        <w:t xml:space="preserve"> </w:t>
      </w:r>
      <w:r w:rsidR="003F1B2C">
        <w:rPr>
          <w:lang w:val="en-US"/>
        </w:rPr>
        <w:fldChar w:fldCharType="begin"/>
      </w:r>
      <w:r w:rsidR="003F1B2C">
        <w:rPr>
          <w:lang w:val="en-US"/>
        </w:rPr>
        <w:instrText xml:space="preserve"> REF _Ref351036471 \w \h </w:instrText>
      </w:r>
      <w:r w:rsidR="003F1B2C">
        <w:rPr>
          <w:lang w:val="en-US"/>
        </w:rPr>
      </w:r>
      <w:r w:rsidR="003F1B2C">
        <w:rPr>
          <w:lang w:val="en-US"/>
        </w:rPr>
        <w:fldChar w:fldCharType="separate"/>
      </w:r>
      <w:r w:rsidR="00CF53A6">
        <w:rPr>
          <w:lang w:val="en-US"/>
        </w:rPr>
        <w:t>VIII</w:t>
      </w:r>
      <w:r w:rsidR="003F1B2C">
        <w:rPr>
          <w:lang w:val="en-US"/>
        </w:rPr>
        <w:fldChar w:fldCharType="end"/>
      </w:r>
      <w:r w:rsidRPr="008170B1">
        <w:t xml:space="preserve"> (Work to Be Performed) of this </w:t>
      </w:r>
      <w:r w:rsidR="00FB28BD">
        <w:t>Settlement</w:t>
      </w:r>
      <w:r w:rsidRPr="008170B1">
        <w:t>.</w:t>
      </w:r>
      <w:r w:rsidR="00690C7E">
        <w:t xml:space="preserve"> </w:t>
      </w:r>
      <w:r w:rsidRPr="008170B1">
        <w:t xml:space="preserve">Upon EPA’s approval of the plan pursuant to </w:t>
      </w:r>
      <w:r w:rsidR="00031291">
        <w:rPr>
          <w:lang w:val="en-US"/>
        </w:rPr>
        <w:t xml:space="preserve">Paragraph </w:t>
      </w:r>
      <w:r w:rsidR="00031291">
        <w:rPr>
          <w:lang w:val="en-US"/>
        </w:rPr>
        <w:fldChar w:fldCharType="begin"/>
      </w:r>
      <w:r w:rsidR="00031291">
        <w:rPr>
          <w:lang w:val="en-US"/>
        </w:rPr>
        <w:instrText xml:space="preserve"> REF _Ref326155028 \r \h </w:instrText>
      </w:r>
      <w:r w:rsidR="00031291">
        <w:rPr>
          <w:lang w:val="en-US"/>
        </w:rPr>
      </w:r>
      <w:r w:rsidR="00031291">
        <w:rPr>
          <w:lang w:val="en-US"/>
        </w:rPr>
        <w:fldChar w:fldCharType="separate"/>
      </w:r>
      <w:r w:rsidR="00CF53A6">
        <w:rPr>
          <w:lang w:val="en-US"/>
        </w:rPr>
        <w:t>18</w:t>
      </w:r>
      <w:r w:rsidR="00031291">
        <w:rPr>
          <w:lang w:val="en-US"/>
        </w:rPr>
        <w:fldChar w:fldCharType="end"/>
      </w:r>
      <w:r w:rsidR="00031291">
        <w:rPr>
          <w:lang w:val="en-US"/>
        </w:rPr>
        <w:t xml:space="preserve"> (Work Plan and Implementation), </w:t>
      </w:r>
      <w:r w:rsidRPr="008170B1">
        <w:t>Respondents shall implement the plan for additional removal actions in accordance with the provisions and schedule contained therein.</w:t>
      </w:r>
      <w:r w:rsidR="00690C7E">
        <w:t xml:space="preserve"> </w:t>
      </w:r>
      <w:r w:rsidRPr="008170B1">
        <w:t xml:space="preserve">This Section does not alter or diminish the OSC’s authority to make oral modifications to any plan or schedule pursuant to Section </w:t>
      </w:r>
      <w:r w:rsidR="00FB40A1">
        <w:fldChar w:fldCharType="begin"/>
      </w:r>
      <w:r w:rsidR="00FB40A1">
        <w:instrText xml:space="preserve"> REF _Ref326225793 \r \h </w:instrText>
      </w:r>
      <w:r w:rsidR="00FB40A1">
        <w:fldChar w:fldCharType="separate"/>
      </w:r>
      <w:r w:rsidR="00CF53A6">
        <w:t>XXVI</w:t>
      </w:r>
      <w:r w:rsidR="00FB40A1">
        <w:fldChar w:fldCharType="end"/>
      </w:r>
      <w:r w:rsidRPr="008170B1">
        <w:t xml:space="preserve"> (Modification).]</w:t>
      </w:r>
    </w:p>
    <w:p w:rsidR="008170B1" w:rsidRPr="008170B1" w:rsidRDefault="008170B1" w:rsidP="007A12FA">
      <w:pPr>
        <w:pStyle w:val="Heading1"/>
      </w:pPr>
      <w:bookmarkStart w:id="177" w:name="_Ref326220653"/>
      <w:bookmarkStart w:id="178" w:name="_Toc431727303"/>
      <w:r w:rsidRPr="008170B1">
        <w:t>NOTICE OF COMPLETION OF WORK</w:t>
      </w:r>
      <w:bookmarkEnd w:id="177"/>
      <w:bookmarkEnd w:id="178"/>
    </w:p>
    <w:p w:rsidR="008170B1" w:rsidRPr="008170B1" w:rsidRDefault="008170B1" w:rsidP="00E4736C">
      <w:pPr>
        <w:pStyle w:val="LVL1"/>
      </w:pPr>
      <w:bookmarkStart w:id="179" w:name="_Ref326155056"/>
      <w:r w:rsidRPr="008170B1">
        <w:t>When EPA deter</w:t>
      </w:r>
      <w:r w:rsidRPr="008170B1">
        <w:softHyphen/>
        <w:t xml:space="preserve">mines, after EPA’s review of the Final Report, that all Work has been fully performed in accordance with this </w:t>
      </w:r>
      <w:r w:rsidR="00FB28BD">
        <w:t>Settlement</w:t>
      </w:r>
      <w:r w:rsidRPr="008170B1">
        <w:t xml:space="preserve">, with the exception of any continuing obligations required by this </w:t>
      </w:r>
      <w:r w:rsidR="00FB28BD">
        <w:t>Settlement</w:t>
      </w:r>
      <w:r w:rsidRPr="008170B1">
        <w:t>, including [</w:t>
      </w:r>
      <w:r w:rsidRPr="008170B1">
        <w:rPr>
          <w:b/>
          <w:bCs/>
        </w:rPr>
        <w:t xml:space="preserve">insert list of such obligations, e.g., Post-Removal Site Controls, </w:t>
      </w:r>
      <w:r w:rsidR="00200AC7">
        <w:rPr>
          <w:b/>
          <w:bCs/>
          <w:lang w:val="en-US"/>
        </w:rPr>
        <w:t xml:space="preserve">land, water, or other resource use restrictions, </w:t>
      </w:r>
      <w:r w:rsidRPr="008170B1">
        <w:rPr>
          <w:b/>
          <w:bCs/>
        </w:rPr>
        <w:t>payment of Future Response Costs, or record retention</w:t>
      </w:r>
      <w:r w:rsidRPr="008170B1">
        <w:t>], EPA will provide written notice to Respondents.</w:t>
      </w:r>
      <w:r w:rsidR="00690C7E">
        <w:t xml:space="preserve"> </w:t>
      </w:r>
      <w:r w:rsidRPr="008170B1">
        <w:t xml:space="preserve">If EPA determines that such Work has not been completed in accordance with this </w:t>
      </w:r>
      <w:r w:rsidR="00FB28BD">
        <w:t>Settlement</w:t>
      </w:r>
      <w:r w:rsidRPr="008170B1">
        <w:t xml:space="preserve">, EPA will notify Respondents, provide a list of the deficiencies, and require that Respondents modify the </w:t>
      </w:r>
      <w:r w:rsidR="003A6DA8">
        <w:rPr>
          <w:lang w:val="en-US"/>
        </w:rPr>
        <w:t xml:space="preserve">Removal </w:t>
      </w:r>
      <w:r w:rsidRPr="008170B1">
        <w:t xml:space="preserve">Work Plan if appropriate in order to correct such </w:t>
      </w:r>
      <w:r w:rsidRPr="008170B1">
        <w:lastRenderedPageBreak/>
        <w:t>deficiencies.</w:t>
      </w:r>
      <w:r w:rsidR="00690C7E">
        <w:t xml:space="preserve"> </w:t>
      </w:r>
      <w:r w:rsidRPr="008170B1">
        <w:t xml:space="preserve">Respondents shall implement the modified and approved </w:t>
      </w:r>
      <w:r w:rsidR="003A6DA8">
        <w:rPr>
          <w:lang w:val="en-US"/>
        </w:rPr>
        <w:t xml:space="preserve">Removal </w:t>
      </w:r>
      <w:r w:rsidRPr="008170B1">
        <w:t>Work Plan and shall submit a modified Final Report in accordance with the EPA notice.</w:t>
      </w:r>
      <w:r w:rsidR="00690C7E">
        <w:t xml:space="preserve"> </w:t>
      </w:r>
      <w:r w:rsidRPr="008170B1">
        <w:t xml:space="preserve">Failure by Respondents to implement the approved modified </w:t>
      </w:r>
      <w:r w:rsidR="003A6DA8">
        <w:rPr>
          <w:lang w:val="en-US"/>
        </w:rPr>
        <w:t xml:space="preserve">Removal </w:t>
      </w:r>
      <w:r w:rsidRPr="008170B1">
        <w:t xml:space="preserve">Work Plan shall be a violation of this </w:t>
      </w:r>
      <w:r w:rsidR="00FB28BD">
        <w:t>Settlement</w:t>
      </w:r>
      <w:r w:rsidRPr="008170B1">
        <w:t>.</w:t>
      </w:r>
      <w:bookmarkEnd w:id="179"/>
      <w:r w:rsidRPr="008170B1">
        <w:t xml:space="preserve"> </w:t>
      </w:r>
    </w:p>
    <w:p w:rsidR="008170B1" w:rsidRPr="008170B1" w:rsidRDefault="007A12FA" w:rsidP="007A12FA">
      <w:pPr>
        <w:pStyle w:val="Heading1"/>
      </w:pPr>
      <w:bookmarkStart w:id="180" w:name="_Toc431727304"/>
      <w:r>
        <w:rPr>
          <w:lang w:val="en-US"/>
        </w:rPr>
        <w:t>[</w:t>
      </w:r>
      <w:r w:rsidR="008170B1" w:rsidRPr="008170B1">
        <w:t>PUBLIC COMMENT]</w:t>
      </w:r>
      <w:bookmarkEnd w:id="180"/>
    </w:p>
    <w:p w:rsidR="008170B1" w:rsidRPr="007A12FA" w:rsidRDefault="008170B1" w:rsidP="007A12FA">
      <w:pPr>
        <w:pStyle w:val="Note"/>
        <w:rPr>
          <w:b w:val="0"/>
        </w:rPr>
      </w:pPr>
      <w:r w:rsidRPr="007A12FA">
        <w:rPr>
          <w:b w:val="0"/>
        </w:rPr>
        <w:t>[</w:t>
      </w:r>
      <w:r w:rsidRPr="008170B1">
        <w:t>NOTE:</w:t>
      </w:r>
      <w:r w:rsidR="00690C7E">
        <w:t xml:space="preserve"> </w:t>
      </w:r>
      <w:r w:rsidRPr="008170B1">
        <w:t xml:space="preserve">Include this Section if any response costs are compromised under Section </w:t>
      </w:r>
      <w:r w:rsidR="00FB40A1">
        <w:fldChar w:fldCharType="begin"/>
      </w:r>
      <w:r w:rsidR="00FB40A1">
        <w:instrText xml:space="preserve"> REF _Ref326224281 \r \h </w:instrText>
      </w:r>
      <w:r w:rsidR="00FB40A1">
        <w:fldChar w:fldCharType="separate"/>
      </w:r>
      <w:r w:rsidR="00CF53A6">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w:t>
      </w:r>
      <w:r w:rsidRPr="007A12FA">
        <w:rPr>
          <w:b w:val="0"/>
        </w:rPr>
        <w:t>]</w:t>
      </w:r>
    </w:p>
    <w:p w:rsidR="008170B1" w:rsidRPr="008170B1" w:rsidRDefault="008170B1" w:rsidP="00E4736C">
      <w:pPr>
        <w:pStyle w:val="LVL1"/>
      </w:pPr>
      <w:r w:rsidRPr="008170B1">
        <w:t>[Final acceptance by EPA of Paragraph __ (insert paragraph title) [</w:t>
      </w:r>
      <w:r w:rsidRPr="003B6A94">
        <w:rPr>
          <w:b/>
        </w:rPr>
        <w:t xml:space="preserve">insert paragraph number within Section </w:t>
      </w:r>
      <w:r w:rsidR="00FB40A1" w:rsidRPr="003B6A94">
        <w:rPr>
          <w:b/>
        </w:rPr>
        <w:fldChar w:fldCharType="begin"/>
      </w:r>
      <w:r w:rsidR="00FB40A1" w:rsidRPr="003B6A94">
        <w:rPr>
          <w:b/>
        </w:rPr>
        <w:instrText xml:space="preserve"> REF _Ref326224281 \r \h </w:instrText>
      </w:r>
      <w:r w:rsidR="003B6A94">
        <w:rPr>
          <w:b/>
        </w:rPr>
        <w:instrText xml:space="preserve"> \* MERGEFORMAT </w:instrText>
      </w:r>
      <w:r w:rsidR="00FB40A1" w:rsidRPr="003B6A94">
        <w:rPr>
          <w:b/>
        </w:rPr>
      </w:r>
      <w:r w:rsidR="00FB40A1" w:rsidRPr="003B6A94">
        <w:rPr>
          <w:b/>
        </w:rPr>
        <w:fldChar w:fldCharType="separate"/>
      </w:r>
      <w:r w:rsidR="00CF53A6">
        <w:rPr>
          <w:b/>
        </w:rPr>
        <w:t>XIV</w:t>
      </w:r>
      <w:r w:rsidR="00FB40A1" w:rsidRPr="003B6A94">
        <w:rPr>
          <w:b/>
        </w:rPr>
        <w:fldChar w:fldCharType="end"/>
      </w:r>
      <w:r w:rsidRPr="003B6A94">
        <w:rPr>
          <w:b/>
        </w:rPr>
        <w:t xml:space="preserve"> that addresses the costs, if any, that are being compromised</w:t>
      </w:r>
      <w:r w:rsidR="0077404E" w:rsidRPr="003B6A94">
        <w:rPr>
          <w:b/>
          <w:lang w:val="en-US"/>
        </w:rPr>
        <w:t xml:space="preserve">, or, </w:t>
      </w:r>
      <w:r w:rsidR="00253B8D" w:rsidRPr="003B6A94">
        <w:rPr>
          <w:b/>
          <w:lang w:val="en-US"/>
        </w:rPr>
        <w:t xml:space="preserve">if </w:t>
      </w:r>
      <w:r w:rsidR="007E6366" w:rsidRPr="003B6A94">
        <w:rPr>
          <w:b/>
          <w:lang w:val="en-US"/>
        </w:rPr>
        <w:t xml:space="preserve">in the </w:t>
      </w:r>
      <w:r w:rsidR="00954B30" w:rsidRPr="003B6A94">
        <w:rPr>
          <w:b/>
          <w:lang w:val="en-US"/>
        </w:rPr>
        <w:t xml:space="preserve">highly unusual </w:t>
      </w:r>
      <w:r w:rsidR="007E6366" w:rsidRPr="003B6A94">
        <w:rPr>
          <w:b/>
          <w:lang w:val="en-US"/>
        </w:rPr>
        <w:t xml:space="preserve">event that either </w:t>
      </w:r>
      <w:r w:rsidR="00253B8D" w:rsidRPr="003B6A94">
        <w:rPr>
          <w:b/>
          <w:lang w:val="en-US"/>
        </w:rPr>
        <w:t xml:space="preserve">all </w:t>
      </w:r>
      <w:r w:rsidR="0077404E" w:rsidRPr="003B6A94">
        <w:rPr>
          <w:b/>
          <w:lang w:val="en-US"/>
        </w:rPr>
        <w:t>Past Response Costs or all Future Response Costs are being compromised</w:t>
      </w:r>
      <w:r w:rsidR="00253B8D" w:rsidRPr="003B6A94">
        <w:rPr>
          <w:b/>
          <w:lang w:val="en-US"/>
        </w:rPr>
        <w:t xml:space="preserve"> for</w:t>
      </w:r>
      <w:r w:rsidR="00F21A60" w:rsidRPr="003B6A94">
        <w:rPr>
          <w:b/>
          <w:lang w:val="en-US"/>
        </w:rPr>
        <w:t>, e.g.,</w:t>
      </w:r>
      <w:r w:rsidR="00253B8D" w:rsidRPr="003B6A94">
        <w:rPr>
          <w:b/>
          <w:lang w:val="en-US"/>
        </w:rPr>
        <w:t xml:space="preserve"> orphan share compensation</w:t>
      </w:r>
      <w:r w:rsidR="0077404E" w:rsidRPr="003B6A94">
        <w:rPr>
          <w:b/>
          <w:lang w:val="en-US"/>
        </w:rPr>
        <w:t xml:space="preserve">, insert instead: </w:t>
      </w:r>
      <w:r w:rsidR="0077404E" w:rsidRPr="0077404E">
        <w:rPr>
          <w:lang w:val="en-US"/>
        </w:rPr>
        <w:t xml:space="preserve">“Final acceptance by EPA of the [Past Response Costs] [Future Response Costs] </w:t>
      </w:r>
      <w:r w:rsidR="00253B8D">
        <w:rPr>
          <w:lang w:val="en-US"/>
        </w:rPr>
        <w:t xml:space="preserve">[Past Response Costs and Future Response Costs] </w:t>
      </w:r>
      <w:r w:rsidR="0077404E" w:rsidRPr="0077404E">
        <w:rPr>
          <w:lang w:val="en-US"/>
        </w:rPr>
        <w:t xml:space="preserve">compromise included in this </w:t>
      </w:r>
      <w:r w:rsidR="00FB28BD">
        <w:rPr>
          <w:lang w:val="en-US"/>
        </w:rPr>
        <w:t>Settlement</w:t>
      </w:r>
      <w:r w:rsidR="0077404E" w:rsidRPr="0077404E">
        <w:rPr>
          <w:lang w:val="en-US"/>
        </w:rPr>
        <w:t>”</w:t>
      </w:r>
      <w:r w:rsidRPr="0077404E">
        <w:t>]</w:t>
      </w:r>
      <w:r w:rsidRPr="008170B1">
        <w:t xml:space="preserve"> shall be subject to Section 122(i) of CERCLA, 42 U.S.C.§ 9622(i), which requires EPA to publish notice of the proposed settlement in the Federal Register, to provide persons who are not parties to the proposed settlement an opportunity to comment, solely, on the cost recovery component of the settlement, and to consider comments filed in determining whether to consent to the proposed settlement.</w:t>
      </w:r>
      <w:r w:rsidR="00690C7E">
        <w:t xml:space="preserve"> </w:t>
      </w:r>
      <w:r w:rsidRPr="008170B1">
        <w:t xml:space="preserve">EPA may withhold consent from, or seek to modify, all or part of Section </w:t>
      </w:r>
      <w:r w:rsidR="00FB40A1">
        <w:fldChar w:fldCharType="begin"/>
      </w:r>
      <w:r w:rsidR="00FB40A1">
        <w:instrText xml:space="preserve"> REF _Ref326224281 \r \h </w:instrText>
      </w:r>
      <w:r w:rsidR="00FB40A1">
        <w:fldChar w:fldCharType="separate"/>
      </w:r>
      <w:r w:rsidR="00CF53A6">
        <w:t>XIV</w:t>
      </w:r>
      <w:r w:rsidR="00FB40A1">
        <w:fldChar w:fldCharType="end"/>
      </w:r>
      <w:r w:rsidR="00ED47FF">
        <w:rPr>
          <w:lang w:val="en-US"/>
        </w:rPr>
        <w:t xml:space="preserve"> (Payment of Response Costs)</w:t>
      </w:r>
      <w:r w:rsidRPr="008170B1">
        <w:t xml:space="preserve"> of this </w:t>
      </w:r>
      <w:r w:rsidR="00FB28BD">
        <w:t>Settlement</w:t>
      </w:r>
      <w:r w:rsidRPr="008170B1">
        <w:t xml:space="preserve"> if comments received disclose facts or considerations that indicate that Section </w:t>
      </w:r>
      <w:r w:rsidR="00FB40A1">
        <w:fldChar w:fldCharType="begin"/>
      </w:r>
      <w:r w:rsidR="00FB40A1">
        <w:instrText xml:space="preserve"> REF _Ref326224281 \r \h </w:instrText>
      </w:r>
      <w:r w:rsidR="00FB40A1">
        <w:fldChar w:fldCharType="separate"/>
      </w:r>
      <w:r w:rsidR="00CF53A6">
        <w:t>XIV</w:t>
      </w:r>
      <w:r w:rsidR="00FB40A1">
        <w:fldChar w:fldCharType="end"/>
      </w:r>
      <w:r w:rsidRPr="008170B1">
        <w:t xml:space="preserve"> of this </w:t>
      </w:r>
      <w:r w:rsidR="00FB28BD">
        <w:t>Settlement</w:t>
      </w:r>
      <w:r w:rsidRPr="008170B1">
        <w:t xml:space="preserve"> is inappropriate, improper, or inadequate.</w:t>
      </w:r>
      <w:r w:rsidR="00690C7E">
        <w:t xml:space="preserve"> </w:t>
      </w:r>
      <w:r w:rsidRPr="008170B1">
        <w:t xml:space="preserve">Otherwise, Section </w:t>
      </w:r>
      <w:r w:rsidR="00FB40A1">
        <w:fldChar w:fldCharType="begin"/>
      </w:r>
      <w:r w:rsidR="00FB40A1">
        <w:instrText xml:space="preserve"> REF _Ref326224281 \r \h </w:instrText>
      </w:r>
      <w:r w:rsidR="00FB40A1">
        <w:fldChar w:fldCharType="separate"/>
      </w:r>
      <w:r w:rsidR="00CF53A6">
        <w:t>XIV</w:t>
      </w:r>
      <w:r w:rsidR="00FB40A1">
        <w:fldChar w:fldCharType="end"/>
      </w:r>
      <w:r w:rsidRPr="008170B1">
        <w:t xml:space="preserve"> shall become effective when EPA issues notice to Respondents that public comments received, if any, do not require EPA to modify or withdraw from Section </w:t>
      </w:r>
      <w:r w:rsidR="00FB40A1">
        <w:fldChar w:fldCharType="begin"/>
      </w:r>
      <w:r w:rsidR="00FB40A1">
        <w:instrText xml:space="preserve"> REF _Ref326224281 \r \h </w:instrText>
      </w:r>
      <w:r w:rsidR="00FB40A1">
        <w:fldChar w:fldCharType="separate"/>
      </w:r>
      <w:r w:rsidR="00CF53A6">
        <w:t>XIV</w:t>
      </w:r>
      <w:r w:rsidR="00FB40A1">
        <w:fldChar w:fldCharType="end"/>
      </w:r>
      <w:r w:rsidRPr="008170B1">
        <w:t xml:space="preserve"> of this </w:t>
      </w:r>
      <w:r w:rsidR="00FB28BD">
        <w:t>Settlement</w:t>
      </w:r>
      <w:r w:rsidRPr="008170B1">
        <w:t>.]</w:t>
      </w:r>
      <w:r w:rsidR="00690C7E">
        <w:t xml:space="preserve"> </w:t>
      </w:r>
    </w:p>
    <w:p w:rsidR="008170B1" w:rsidRPr="008170B1" w:rsidRDefault="007A12FA" w:rsidP="007A12FA">
      <w:pPr>
        <w:pStyle w:val="Heading1"/>
      </w:pPr>
      <w:bookmarkStart w:id="181" w:name="_Toc431727305"/>
      <w:r>
        <w:rPr>
          <w:lang w:val="en-US"/>
        </w:rPr>
        <w:t>[</w:t>
      </w:r>
      <w:r w:rsidR="008170B1" w:rsidRPr="008170B1">
        <w:t>ATTORNEY GENERAL APPROVAL]</w:t>
      </w:r>
      <w:bookmarkEnd w:id="181"/>
    </w:p>
    <w:p w:rsidR="008170B1" w:rsidRPr="007A12FA" w:rsidRDefault="008170B1" w:rsidP="007A12FA">
      <w:pPr>
        <w:pStyle w:val="Note"/>
        <w:rPr>
          <w:b w:val="0"/>
        </w:rPr>
      </w:pPr>
      <w:r w:rsidRPr="007A12FA">
        <w:rPr>
          <w:b w:val="0"/>
        </w:rPr>
        <w:t>[</w:t>
      </w:r>
      <w:r w:rsidRPr="008170B1">
        <w:t xml:space="preserve">NOTE: This Section should be used if Attorney General approval is required for Section </w:t>
      </w:r>
      <w:r w:rsidR="00FB40A1">
        <w:fldChar w:fldCharType="begin"/>
      </w:r>
      <w:r w:rsidR="00FB40A1">
        <w:instrText xml:space="preserve"> REF _Ref326224281 \r \h </w:instrText>
      </w:r>
      <w:r w:rsidR="00FB40A1">
        <w:fldChar w:fldCharType="separate"/>
      </w:r>
      <w:r w:rsidR="00CF53A6">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 xml:space="preserve"> because total past and projected response costs of the United States at the Site will exceed $500,000, excluding interest, and the </w:t>
      </w:r>
      <w:r w:rsidR="00FB28BD">
        <w:t>Settlement</w:t>
      </w:r>
      <w:r w:rsidRPr="008170B1">
        <w:t xml:space="preserve"> compromises a claim for past or future costs.</w:t>
      </w:r>
      <w:r w:rsidR="00690C7E">
        <w:t xml:space="preserve"> </w:t>
      </w:r>
      <w:r w:rsidRPr="008170B1">
        <w:t>If Attorney General approval is required, the Region should consult with DOJ during the negotiations process and obtain written DOJ approval before publishing notice of the proposed cost compromise in the Federal Register.</w:t>
      </w:r>
      <w:r w:rsidR="00690C7E">
        <w:t xml:space="preserve"> </w:t>
      </w:r>
      <w:r w:rsidRPr="008170B1">
        <w:t xml:space="preserve">If the </w:t>
      </w:r>
      <w:r w:rsidR="00FB28BD">
        <w:t>Settlement</w:t>
      </w:r>
      <w:r w:rsidRPr="008170B1">
        <w:t xml:space="preserve"> compromises a claim, but Attorney General approval is not required because total response costs are not expected to exceed $500,000, excluding interest, insert a finding of fact in Section </w:t>
      </w:r>
      <w:r w:rsidR="00FB40A1">
        <w:fldChar w:fldCharType="begin"/>
      </w:r>
      <w:r w:rsidR="00FB40A1">
        <w:instrText xml:space="preserve"> REF _Ref326220061 \r \h </w:instrText>
      </w:r>
      <w:r w:rsidR="00FB40A1">
        <w:fldChar w:fldCharType="separate"/>
      </w:r>
      <w:r w:rsidR="00CF53A6">
        <w:t>IV</w:t>
      </w:r>
      <w:r w:rsidR="00FB40A1">
        <w:fldChar w:fldCharType="end"/>
      </w:r>
      <w:r w:rsidRPr="008170B1">
        <w:t xml:space="preserve"> above stating that: The Regional Administrator of EPA Region</w:t>
      </w:r>
      <w:r w:rsidR="00085300">
        <w:rPr>
          <w:lang w:val="en-US"/>
        </w:rPr>
        <w:t xml:space="preserve"> __</w:t>
      </w:r>
      <w:r w:rsidRPr="008170B1">
        <w:t>, or [his/her] delegatee, has determined that the total past and projected response costs of the United States at or in connection with the Site will not exceed $500,000, excluding interest.</w:t>
      </w:r>
      <w:r w:rsidRPr="007A12FA">
        <w:rPr>
          <w:b w:val="0"/>
        </w:rPr>
        <w:t>]</w:t>
      </w:r>
    </w:p>
    <w:p w:rsidR="008170B1" w:rsidRPr="008170B1" w:rsidRDefault="008170B1" w:rsidP="00E4736C">
      <w:pPr>
        <w:pStyle w:val="LVL1"/>
      </w:pPr>
      <w:r w:rsidRPr="008170B1">
        <w:t xml:space="preserve">The Attorney General or [his/her] designee has approved the response cost settlement embodied in this </w:t>
      </w:r>
      <w:r w:rsidR="00FB28BD">
        <w:t>Settlement</w:t>
      </w:r>
      <w:r w:rsidRPr="008170B1">
        <w:t xml:space="preserve"> in accordance with Section 122(h)(1) of CERCLA, 42 U.S.C. § 9622(h)(1).]</w:t>
      </w:r>
    </w:p>
    <w:p w:rsidR="008170B1" w:rsidRPr="008170B1" w:rsidRDefault="008170B1" w:rsidP="007A12FA">
      <w:pPr>
        <w:pStyle w:val="Heading1"/>
      </w:pPr>
      <w:bookmarkStart w:id="182" w:name="_Ref351019729"/>
      <w:bookmarkStart w:id="183" w:name="_Toc431727306"/>
      <w:r w:rsidRPr="008170B1">
        <w:lastRenderedPageBreak/>
        <w:t>INTEGRATION/APPENDICES</w:t>
      </w:r>
      <w:bookmarkEnd w:id="182"/>
      <w:bookmarkEnd w:id="183"/>
    </w:p>
    <w:p w:rsidR="003A6DA8" w:rsidRDefault="008170B1" w:rsidP="00E4736C">
      <w:pPr>
        <w:pStyle w:val="LVL1"/>
      </w:pPr>
      <w:r w:rsidRPr="008170B1">
        <w:t xml:space="preserve">This </w:t>
      </w:r>
      <w:r w:rsidR="00FB28BD">
        <w:t>Settlement</w:t>
      </w:r>
      <w:r w:rsidRPr="008170B1">
        <w:t xml:space="preserve"> [and its appendices] constitute[s] the final, complete, and exclusive agreement and understanding among the Parties with respect to the settlement embodied in this </w:t>
      </w:r>
      <w:r w:rsidR="00FB28BD">
        <w:t>Settlement</w:t>
      </w:r>
      <w:r w:rsidRPr="008170B1">
        <w:t>.</w:t>
      </w:r>
      <w:r w:rsidR="00690C7E">
        <w:t xml:space="preserve"> </w:t>
      </w:r>
      <w:r w:rsidRPr="008170B1">
        <w:t>The parties acknowledge that there are no representations, agreements, or understandings relating to the settlement other than those expressly con</w:t>
      </w:r>
      <w:r w:rsidRPr="004D28E2">
        <w:t xml:space="preserve">tained in this </w:t>
      </w:r>
      <w:r w:rsidR="00FB28BD">
        <w:t>Settlement</w:t>
      </w:r>
      <w:r w:rsidRPr="004D28E2">
        <w:t>.</w:t>
      </w:r>
      <w:r w:rsidR="00690C7E">
        <w:t xml:space="preserve"> </w:t>
      </w:r>
      <w:r w:rsidRPr="004D28E2">
        <w:t xml:space="preserve">[The following appendices are attached to and incorporated into this </w:t>
      </w:r>
      <w:r w:rsidR="00FB28BD">
        <w:t>Settlement</w:t>
      </w:r>
      <w:r w:rsidRPr="004D28E2">
        <w:t>:</w:t>
      </w:r>
    </w:p>
    <w:p w:rsidR="00FD0A59" w:rsidRDefault="00FD0A59" w:rsidP="002A350E">
      <w:pPr>
        <w:pStyle w:val="LVL2"/>
      </w:pPr>
      <w:r>
        <w:rPr>
          <w:lang w:val="en-US"/>
        </w:rPr>
        <w:t>[</w:t>
      </w:r>
      <w:r>
        <w:t xml:space="preserve">“Appendix </w:t>
      </w:r>
      <w:r>
        <w:rPr>
          <w:lang w:val="en-US"/>
        </w:rPr>
        <w:t>_</w:t>
      </w:r>
      <w:r>
        <w:t xml:space="preserve">” is the </w:t>
      </w:r>
      <w:r>
        <w:rPr>
          <w:lang w:val="en-US"/>
        </w:rPr>
        <w:t>Action Memorandum</w:t>
      </w:r>
      <w:r>
        <w:t>.</w:t>
      </w:r>
      <w:r>
        <w:rPr>
          <w:lang w:val="en-US"/>
        </w:rPr>
        <w:t>]</w:t>
      </w:r>
    </w:p>
    <w:p w:rsidR="00FD0A59" w:rsidRDefault="00FD0A59" w:rsidP="002A350E">
      <w:pPr>
        <w:pStyle w:val="LVL2"/>
      </w:pPr>
      <w:r>
        <w:t>[“Appendix _” is the complete list of Respondents.]</w:t>
      </w:r>
    </w:p>
    <w:p w:rsidR="00FD0A59" w:rsidRDefault="00FD0A59" w:rsidP="002A350E">
      <w:pPr>
        <w:pStyle w:val="LVL2"/>
      </w:pPr>
      <w:r>
        <w:t xml:space="preserve">“Appendix </w:t>
      </w:r>
      <w:r>
        <w:rPr>
          <w:lang w:val="en-US"/>
        </w:rPr>
        <w:t>_</w:t>
      </w:r>
      <w:r>
        <w:t xml:space="preserve">” </w:t>
      </w:r>
      <w:r>
        <w:rPr>
          <w:lang w:val="en-US"/>
        </w:rPr>
        <w:t xml:space="preserve">is the </w:t>
      </w:r>
      <w:r>
        <w:t>description and/or map of the Site.</w:t>
      </w:r>
    </w:p>
    <w:p w:rsidR="00FD0A59" w:rsidRDefault="00FD0A59" w:rsidP="002A350E">
      <w:pPr>
        <w:pStyle w:val="LVL2"/>
      </w:pPr>
      <w:r>
        <w:rPr>
          <w:lang w:val="en-US"/>
        </w:rPr>
        <w:t>[</w:t>
      </w:r>
      <w:r>
        <w:t xml:space="preserve">“Appendix </w:t>
      </w:r>
      <w:r>
        <w:rPr>
          <w:lang w:val="en-US"/>
        </w:rPr>
        <w:t>_</w:t>
      </w:r>
      <w:r>
        <w:t xml:space="preserve">” is the </w:t>
      </w:r>
      <w:r>
        <w:rPr>
          <w:lang w:val="en-US"/>
        </w:rPr>
        <w:t>SOW</w:t>
      </w:r>
      <w:r>
        <w:t>.</w:t>
      </w:r>
      <w:r>
        <w:rPr>
          <w:lang w:val="en-US"/>
        </w:rPr>
        <w:t>]</w:t>
      </w:r>
    </w:p>
    <w:p w:rsidR="00FD0A59" w:rsidRDefault="00FD0A59" w:rsidP="002A350E">
      <w:pPr>
        <w:pStyle w:val="LVL2"/>
      </w:pPr>
      <w:r>
        <w:t xml:space="preserve">[“Appendix </w:t>
      </w:r>
      <w:r>
        <w:rPr>
          <w:lang w:val="en-US"/>
        </w:rPr>
        <w:t>_</w:t>
      </w:r>
      <w:r>
        <w:t>” is the draft form of Proprietary Controls.]</w:t>
      </w:r>
    </w:p>
    <w:p w:rsidR="008170B1" w:rsidRPr="004D28E2" w:rsidRDefault="00FD0A59" w:rsidP="002A350E">
      <w:pPr>
        <w:pStyle w:val="LVL2"/>
      </w:pPr>
      <w:r>
        <w:t xml:space="preserve">[“Appendix </w:t>
      </w:r>
      <w:r>
        <w:rPr>
          <w:lang w:val="en-US"/>
        </w:rPr>
        <w:t>_</w:t>
      </w:r>
      <w:r>
        <w:t>” is the financial assurance.]</w:t>
      </w:r>
      <w:r w:rsidR="008170B1" w:rsidRPr="004D28E2">
        <w:t>.]</w:t>
      </w:r>
    </w:p>
    <w:p w:rsidR="008170B1" w:rsidRPr="004D28E2" w:rsidRDefault="008170B1" w:rsidP="004D28E2">
      <w:pPr>
        <w:pStyle w:val="Heading1"/>
      </w:pPr>
      <w:bookmarkStart w:id="184" w:name="_Ref326220092"/>
      <w:bookmarkStart w:id="185" w:name="_Toc431727307"/>
      <w:r w:rsidRPr="004D28E2">
        <w:t>EFFECTIVE DATE</w:t>
      </w:r>
      <w:bookmarkEnd w:id="184"/>
      <w:bookmarkEnd w:id="185"/>
    </w:p>
    <w:p w:rsidR="008170B1" w:rsidRPr="008170B1" w:rsidRDefault="008170B1" w:rsidP="00E4736C">
      <w:pPr>
        <w:pStyle w:val="LVL1"/>
        <w:rPr>
          <w:lang w:val="en-CA"/>
        </w:rPr>
      </w:pPr>
      <w:r w:rsidRPr="008170B1">
        <w:t>[</w:t>
      </w:r>
      <w:r w:rsidRPr="008170B1">
        <w:rPr>
          <w:b/>
          <w:bCs/>
        </w:rPr>
        <w:t>NOTE: Regions may insert specific practice and language.</w:t>
      </w:r>
      <w:r w:rsidRPr="008170B1">
        <w:t>]</w:t>
      </w:r>
      <w:r w:rsidR="00690C7E">
        <w:t xml:space="preserve"> </w:t>
      </w:r>
      <w:r w:rsidRPr="008170B1">
        <w:t xml:space="preserve">This </w:t>
      </w:r>
      <w:r w:rsidR="00FB28BD">
        <w:t>Settlement</w:t>
      </w:r>
      <w:r w:rsidRPr="008170B1">
        <w:t xml:space="preserve"> shall be effective __ days after the </w:t>
      </w:r>
      <w:r w:rsidR="00FB28BD">
        <w:t>Settlement</w:t>
      </w:r>
      <w:r w:rsidRPr="008170B1">
        <w:t xml:space="preserve"> is signed by the Regional Administrator or his/her delegatee [</w:t>
      </w:r>
      <w:r w:rsidRPr="008170B1">
        <w:rPr>
          <w:b/>
          <w:bCs/>
        </w:rPr>
        <w:t xml:space="preserve">if the </w:t>
      </w:r>
      <w:r w:rsidR="00FB28BD">
        <w:rPr>
          <w:b/>
          <w:bCs/>
        </w:rPr>
        <w:t>Settlement</w:t>
      </w:r>
      <w:r w:rsidRPr="008170B1">
        <w:rPr>
          <w:b/>
          <w:bCs/>
        </w:rPr>
        <w:t xml:space="preserve"> includes a cost compromise, include the following:</w:t>
      </w:r>
      <w:r w:rsidRPr="008170B1">
        <w:t xml:space="preserve"> , with the exception of Paragraph __ </w:t>
      </w:r>
      <w:r w:rsidR="00ED47FF" w:rsidRPr="008170B1">
        <w:t>(</w:t>
      </w:r>
      <w:r w:rsidR="00ED47FF" w:rsidRPr="008170B1">
        <w:rPr>
          <w:b/>
        </w:rPr>
        <w:t>insert paragraph title</w:t>
      </w:r>
      <w:r w:rsidR="00ED47FF" w:rsidRPr="008170B1">
        <w:t>) [</w:t>
      </w:r>
      <w:r w:rsidR="00ED47FF" w:rsidRPr="008170B1">
        <w:rPr>
          <w:b/>
          <w:bCs/>
        </w:rPr>
        <w:t xml:space="preserve">insert paragraph number within Section </w:t>
      </w:r>
      <w:r w:rsidR="00ED47FF">
        <w:rPr>
          <w:b/>
          <w:bCs/>
        </w:rPr>
        <w:fldChar w:fldCharType="begin"/>
      </w:r>
      <w:r w:rsidR="00ED47FF">
        <w:rPr>
          <w:b/>
          <w:bCs/>
        </w:rPr>
        <w:instrText xml:space="preserve"> REF _Ref326224281 \r \h </w:instrText>
      </w:r>
      <w:r w:rsidR="00ED47FF">
        <w:rPr>
          <w:b/>
          <w:bCs/>
        </w:rPr>
      </w:r>
      <w:r w:rsidR="00ED47FF">
        <w:rPr>
          <w:b/>
          <w:bCs/>
        </w:rPr>
        <w:fldChar w:fldCharType="separate"/>
      </w:r>
      <w:r w:rsidR="00CF53A6">
        <w:rPr>
          <w:b/>
          <w:bCs/>
        </w:rPr>
        <w:t>XIV</w:t>
      </w:r>
      <w:r w:rsidR="00ED47FF">
        <w:rPr>
          <w:b/>
          <w:bCs/>
        </w:rPr>
        <w:fldChar w:fldCharType="end"/>
      </w:r>
      <w:r w:rsidR="00ED47FF" w:rsidRPr="008170B1">
        <w:rPr>
          <w:b/>
          <w:bCs/>
        </w:rPr>
        <w:t xml:space="preserve"> that addresses the costs, if any, that are being compromised</w:t>
      </w:r>
      <w:r w:rsidR="00EE1F7F">
        <w:rPr>
          <w:bCs/>
          <w:lang w:val="en-US"/>
        </w:rPr>
        <w:t>]</w:t>
      </w:r>
      <w:r w:rsidR="00ED47FF" w:rsidRPr="008170B1">
        <w:t xml:space="preserve"> </w:t>
      </w:r>
      <w:r w:rsidR="00F21A60">
        <w:rPr>
          <w:lang w:val="en-US"/>
        </w:rPr>
        <w:t>[</w:t>
      </w:r>
      <w:r w:rsidR="00F21A60">
        <w:rPr>
          <w:b/>
          <w:lang w:val="en-US"/>
        </w:rPr>
        <w:t xml:space="preserve">if either all Past Response Costs or all Future Response Costs are being compromised (and, therefore, there is no paragraph within the payment provision to reference) insert instead: </w:t>
      </w:r>
      <w:r w:rsidR="00F21A60">
        <w:rPr>
          <w:lang w:val="en-US"/>
        </w:rPr>
        <w:t>, with the exception of the [Past Response Cost]</w:t>
      </w:r>
      <w:r w:rsidR="00503295">
        <w:rPr>
          <w:lang w:val="en-US"/>
        </w:rPr>
        <w:t xml:space="preserve"> </w:t>
      </w:r>
      <w:r w:rsidR="00F21A60">
        <w:rPr>
          <w:lang w:val="en-US"/>
        </w:rPr>
        <w:t xml:space="preserve">[Future Response Cost] compromise included in this </w:t>
      </w:r>
      <w:r w:rsidR="00FB28BD">
        <w:rPr>
          <w:lang w:val="en-US"/>
        </w:rPr>
        <w:t>Settlement</w:t>
      </w:r>
      <w:r w:rsidR="00C72297">
        <w:rPr>
          <w:lang w:val="en-US"/>
        </w:rPr>
        <w:t xml:space="preserve">], </w:t>
      </w:r>
      <w:r w:rsidRPr="008170B1">
        <w:t xml:space="preserve">which shall be effective when EPA issues notice to Respondents that public comments received, if any, do not require EPA to modify or withdraw from </w:t>
      </w:r>
      <w:r w:rsidR="00C72297">
        <w:rPr>
          <w:lang w:val="en-US"/>
        </w:rPr>
        <w:t>[</w:t>
      </w:r>
      <w:r w:rsidRPr="008170B1">
        <w:t xml:space="preserve">Paragraph __ </w:t>
      </w:r>
      <w:r w:rsidR="00D16FAD">
        <w:rPr>
          <w:lang w:val="en-US"/>
        </w:rPr>
        <w:t>(insert paragraph title)</w:t>
      </w:r>
      <w:r w:rsidRPr="008170B1">
        <w:t>]</w:t>
      </w:r>
      <w:r w:rsidR="00B22E10">
        <w:rPr>
          <w:lang w:val="en-US"/>
        </w:rPr>
        <w:t xml:space="preserve"> </w:t>
      </w:r>
      <w:r w:rsidR="00C72297">
        <w:rPr>
          <w:lang w:val="en-US"/>
        </w:rPr>
        <w:t xml:space="preserve">[the [Past Response Cost/Future Response Cost] compromise included within this </w:t>
      </w:r>
      <w:r w:rsidR="00FB28BD">
        <w:rPr>
          <w:lang w:val="en-US"/>
        </w:rPr>
        <w:t>Settlement</w:t>
      </w:r>
      <w:r w:rsidR="00C72297">
        <w:rPr>
          <w:lang w:val="en-US"/>
        </w:rPr>
        <w:t>.]</w:t>
      </w:r>
      <w:r w:rsidR="00690C7E">
        <w:t xml:space="preserve"> </w:t>
      </w:r>
      <w:r w:rsidRPr="008170B1">
        <w:rPr>
          <w:lang w:val="en-CA"/>
        </w:rPr>
        <w:t>[</w:t>
      </w:r>
      <w:r w:rsidRPr="008170B1">
        <w:rPr>
          <w:b/>
          <w:bCs/>
          <w:lang w:val="en-CA"/>
        </w:rPr>
        <w:t xml:space="preserve">NOTE: The notice sent after the comment period, if one </w:t>
      </w:r>
      <w:r w:rsidR="007E6366">
        <w:rPr>
          <w:b/>
          <w:bCs/>
          <w:lang w:val="en-CA"/>
        </w:rPr>
        <w:t>is</w:t>
      </w:r>
      <w:r w:rsidR="007E6366" w:rsidRPr="008170B1">
        <w:rPr>
          <w:b/>
          <w:bCs/>
          <w:lang w:val="en-CA"/>
        </w:rPr>
        <w:t xml:space="preserve"> </w:t>
      </w:r>
      <w:r w:rsidRPr="008170B1">
        <w:rPr>
          <w:b/>
          <w:bCs/>
          <w:lang w:val="en-CA"/>
        </w:rPr>
        <w:t xml:space="preserve">required, should inform Respondents that payment is now due in accordance with Paragraph </w:t>
      </w:r>
      <w:r w:rsidR="007E6366">
        <w:rPr>
          <w:b/>
          <w:bCs/>
          <w:lang w:val="en-CA"/>
        </w:rPr>
        <w:fldChar w:fldCharType="begin"/>
      </w:r>
      <w:r w:rsidR="007E6366">
        <w:rPr>
          <w:b/>
          <w:bCs/>
          <w:lang w:val="en-CA"/>
        </w:rPr>
        <w:instrText xml:space="preserve"> REF _Ref326155583 \r \h </w:instrText>
      </w:r>
      <w:r w:rsidR="007E6366">
        <w:rPr>
          <w:b/>
          <w:bCs/>
          <w:lang w:val="en-CA"/>
        </w:rPr>
      </w:r>
      <w:r w:rsidR="007E6366">
        <w:rPr>
          <w:b/>
          <w:bCs/>
          <w:lang w:val="en-CA"/>
        </w:rPr>
        <w:fldChar w:fldCharType="separate"/>
      </w:r>
      <w:r w:rsidR="00CF53A6">
        <w:rPr>
          <w:b/>
          <w:bCs/>
          <w:lang w:val="en-CA"/>
        </w:rPr>
        <w:t>46.a</w:t>
      </w:r>
      <w:r w:rsidR="007E6366">
        <w:rPr>
          <w:b/>
          <w:bCs/>
          <w:lang w:val="en-CA"/>
        </w:rPr>
        <w:fldChar w:fldCharType="end"/>
      </w:r>
      <w:r w:rsidR="00C5691C">
        <w:rPr>
          <w:b/>
          <w:bCs/>
          <w:lang w:val="en-US"/>
        </w:rPr>
        <w:t xml:space="preserve"> </w:t>
      </w:r>
      <w:r w:rsidRPr="008170B1">
        <w:rPr>
          <w:b/>
          <w:bCs/>
        </w:rPr>
        <w:t>(Payment for Past Response Costs)</w:t>
      </w:r>
      <w:r w:rsidR="00EC6505">
        <w:rPr>
          <w:b/>
          <w:bCs/>
          <w:lang w:val="en-US"/>
        </w:rPr>
        <w:t xml:space="preserve"> [and Paragraph </w:t>
      </w:r>
      <w:r w:rsidR="00EC6505">
        <w:rPr>
          <w:b/>
          <w:bCs/>
          <w:lang w:val="en-US"/>
        </w:rPr>
        <w:fldChar w:fldCharType="begin"/>
      </w:r>
      <w:r w:rsidR="00EC6505">
        <w:rPr>
          <w:b/>
          <w:bCs/>
          <w:lang w:val="en-US"/>
        </w:rPr>
        <w:instrText xml:space="preserve"> REF _Ref403973279 \r \h </w:instrText>
      </w:r>
      <w:r w:rsidR="00EC6505">
        <w:rPr>
          <w:b/>
          <w:bCs/>
          <w:lang w:val="en-US"/>
        </w:rPr>
      </w:r>
      <w:r w:rsidR="00EC6505">
        <w:rPr>
          <w:b/>
          <w:bCs/>
          <w:lang w:val="en-US"/>
        </w:rPr>
        <w:fldChar w:fldCharType="separate"/>
      </w:r>
      <w:r w:rsidR="00CF53A6">
        <w:rPr>
          <w:b/>
          <w:bCs/>
          <w:lang w:val="en-US"/>
        </w:rPr>
        <w:t>47.a</w:t>
      </w:r>
      <w:r w:rsidR="00EC6505">
        <w:rPr>
          <w:b/>
          <w:bCs/>
          <w:lang w:val="en-US"/>
        </w:rPr>
        <w:fldChar w:fldCharType="end"/>
      </w:r>
      <w:r w:rsidR="00EC6505">
        <w:rPr>
          <w:b/>
          <w:bCs/>
          <w:lang w:val="en-US"/>
        </w:rPr>
        <w:t xml:space="preserve"> (Prepayment of Future Response Costs), if applicable]</w:t>
      </w:r>
      <w:r w:rsidRPr="008170B1">
        <w:rPr>
          <w:b/>
          <w:bCs/>
        </w:rPr>
        <w:t>.</w:t>
      </w:r>
      <w:r w:rsidRPr="008170B1">
        <w:rPr>
          <w:lang w:val="en-CA"/>
        </w:rPr>
        <w:t>]</w:t>
      </w:r>
    </w:p>
    <w:p w:rsidR="00271503" w:rsidRPr="00271503" w:rsidRDefault="00271503" w:rsidP="00271503">
      <w:pPr>
        <w:numPr>
          <w:ilvl w:val="12"/>
          <w:numId w:val="0"/>
        </w:numPr>
        <w:autoSpaceDE w:val="0"/>
        <w:autoSpaceDN w:val="0"/>
        <w:adjustRightInd w:val="0"/>
        <w:spacing w:before="0" w:after="0" w:line="276" w:lineRule="auto"/>
        <w:contextualSpacing/>
        <w:rPr>
          <w:szCs w:val="24"/>
        </w:rPr>
      </w:pPr>
      <w:r w:rsidRPr="00271503">
        <w:rPr>
          <w:szCs w:val="24"/>
        </w:rPr>
        <w:tab/>
      </w:r>
      <w:r w:rsidRPr="00271503">
        <w:rPr>
          <w:szCs w:val="24"/>
        </w:rPr>
        <w:tab/>
      </w:r>
      <w:r w:rsidRPr="00271503">
        <w:rPr>
          <w:szCs w:val="24"/>
        </w:rPr>
        <w:tab/>
        <w:t xml:space="preserve"> </w:t>
      </w:r>
    </w:p>
    <w:p w:rsidR="00271503" w:rsidRPr="00271503" w:rsidRDefault="00271503" w:rsidP="00271503">
      <w:pPr>
        <w:numPr>
          <w:ilvl w:val="12"/>
          <w:numId w:val="0"/>
        </w:numPr>
        <w:autoSpaceDE w:val="0"/>
        <w:autoSpaceDN w:val="0"/>
        <w:adjustRightInd w:val="0"/>
        <w:spacing w:before="0" w:after="0" w:line="276" w:lineRule="auto"/>
        <w:contextualSpacing/>
        <w:rPr>
          <w:szCs w:val="24"/>
        </w:rPr>
      </w:pPr>
    </w:p>
    <w:p w:rsidR="003D0382" w:rsidRPr="00826EA2" w:rsidRDefault="003D0382" w:rsidP="00390976">
      <w:pPr>
        <w:pStyle w:val="NoSpacing"/>
        <w:ind w:firstLine="0"/>
      </w:pPr>
      <w:r w:rsidRPr="00826EA2">
        <w:t>IT IS SO AGREED AND ORDERED:</w:t>
      </w:r>
    </w:p>
    <w:p w:rsidR="003D0382" w:rsidRDefault="003D0382" w:rsidP="003D0382">
      <w:pPr>
        <w:pStyle w:val="NoSpacing"/>
      </w:pPr>
    </w:p>
    <w:p w:rsidR="003D0382" w:rsidRDefault="003D0382" w:rsidP="003D0382">
      <w:pPr>
        <w:pStyle w:val="NoSpacing"/>
      </w:pPr>
    </w:p>
    <w:p w:rsidR="003D0382" w:rsidRDefault="003D0382" w:rsidP="003D0382">
      <w:pPr>
        <w:pStyle w:val="NoSpacing"/>
      </w:pPr>
      <w:r>
        <w:tab/>
      </w:r>
      <w:r>
        <w:tab/>
      </w:r>
      <w:r>
        <w:tab/>
      </w:r>
      <w:r>
        <w:tab/>
      </w:r>
      <w:r w:rsidRPr="0099692C">
        <w:rPr>
          <w:b/>
        </w:rPr>
        <w:t>U.S. ENVIRONMENTAL PROTECTION AGENCY</w:t>
      </w:r>
      <w:r>
        <w:t>:</w:t>
      </w:r>
    </w:p>
    <w:p w:rsidR="003D0382" w:rsidRDefault="003D0382" w:rsidP="003D0382">
      <w:pPr>
        <w:pStyle w:val="NoSpacing"/>
      </w:pPr>
    </w:p>
    <w:p w:rsidR="003D0382" w:rsidRDefault="003D0382" w:rsidP="003D0382">
      <w:pPr>
        <w:pStyle w:val="NoSpacing"/>
      </w:pPr>
    </w:p>
    <w:p w:rsidR="003D0382" w:rsidRPr="006A4EC2" w:rsidRDefault="003D0382" w:rsidP="00390976">
      <w:pPr>
        <w:pStyle w:val="NoSpacing"/>
        <w:ind w:firstLine="0"/>
      </w:pPr>
      <w:r>
        <w:t>_____________</w:t>
      </w:r>
      <w:r>
        <w:tab/>
      </w:r>
      <w:r>
        <w:tab/>
      </w:r>
      <w:r>
        <w:tab/>
        <w:t>_____________________________</w:t>
      </w:r>
    </w:p>
    <w:p w:rsidR="003D0382" w:rsidRDefault="003D0382" w:rsidP="00390976">
      <w:pPr>
        <w:pStyle w:val="NoSpacing"/>
        <w:ind w:firstLine="0"/>
      </w:pPr>
      <w:r>
        <w:t>Dated</w:t>
      </w:r>
      <w:r>
        <w:tab/>
      </w:r>
      <w:r>
        <w:tab/>
      </w:r>
      <w:r>
        <w:tab/>
      </w:r>
      <w:r>
        <w:tab/>
      </w:r>
      <w:r>
        <w:tab/>
        <w:t>[Name]</w:t>
      </w:r>
    </w:p>
    <w:p w:rsidR="003D0382" w:rsidRDefault="003D0382" w:rsidP="003D0382">
      <w:pPr>
        <w:pStyle w:val="NoSpacing"/>
      </w:pPr>
      <w:r>
        <w:tab/>
      </w:r>
      <w:r>
        <w:tab/>
      </w:r>
      <w:r>
        <w:tab/>
      </w:r>
      <w:r>
        <w:tab/>
      </w:r>
      <w:r w:rsidRPr="00290DAB">
        <w:t>Regional Administrator</w:t>
      </w:r>
      <w:r w:rsidR="00CA0327">
        <w:t xml:space="preserve"> (or designee/delegatee)</w:t>
      </w:r>
      <w:r w:rsidRPr="00290DAB">
        <w:t>, Region __</w:t>
      </w:r>
    </w:p>
    <w:p w:rsidR="003D0382" w:rsidRDefault="003D0382" w:rsidP="003D0382">
      <w:pPr>
        <w:pStyle w:val="NoSpacing"/>
      </w:pPr>
    </w:p>
    <w:p w:rsidR="00271503" w:rsidRPr="006A4EC2" w:rsidRDefault="00271503" w:rsidP="00271503">
      <w:pPr>
        <w:numPr>
          <w:ilvl w:val="12"/>
          <w:numId w:val="0"/>
        </w:numPr>
        <w:tabs>
          <w:tab w:val="left" w:pos="7380"/>
        </w:tabs>
        <w:autoSpaceDE w:val="0"/>
        <w:autoSpaceDN w:val="0"/>
        <w:adjustRightInd w:val="0"/>
        <w:spacing w:before="0" w:after="0"/>
        <w:rPr>
          <w:rFonts w:eastAsia="Times New Roman"/>
          <w:szCs w:val="24"/>
        </w:rPr>
      </w:pPr>
      <w:r>
        <w:rPr>
          <w:szCs w:val="24"/>
        </w:rPr>
        <w:br w:type="page"/>
      </w:r>
      <w:r>
        <w:lastRenderedPageBreak/>
        <w:t>Signature Page for Settlement Regarding ______ Superfund Site</w:t>
      </w:r>
    </w:p>
    <w:p w:rsidR="00271503" w:rsidRPr="006A4EC2" w:rsidRDefault="00271503" w:rsidP="00271503">
      <w:pPr>
        <w:numPr>
          <w:ilvl w:val="12"/>
          <w:numId w:val="0"/>
        </w:numPr>
        <w:autoSpaceDE w:val="0"/>
        <w:autoSpaceDN w:val="0"/>
        <w:adjustRightInd w:val="0"/>
        <w:spacing w:before="0" w:after="0"/>
        <w:rPr>
          <w:rFonts w:eastAsia="Times New Roman"/>
          <w:szCs w:val="24"/>
        </w:rPr>
      </w:pPr>
    </w:p>
    <w:p w:rsidR="00271503" w:rsidRPr="006A4EC2" w:rsidRDefault="00271503" w:rsidP="00271503">
      <w:pPr>
        <w:numPr>
          <w:ilvl w:val="12"/>
          <w:numId w:val="0"/>
        </w:numPr>
        <w:autoSpaceDE w:val="0"/>
        <w:autoSpaceDN w:val="0"/>
        <w:adjustRightInd w:val="0"/>
        <w:spacing w:before="0" w:after="0"/>
        <w:rPr>
          <w:rFonts w:eastAsia="Times New Roman"/>
          <w:szCs w:val="24"/>
        </w:rPr>
      </w:pPr>
    </w:p>
    <w:p w:rsidR="00271503" w:rsidRPr="0099692C" w:rsidRDefault="00271503" w:rsidP="00271503">
      <w:pPr>
        <w:pStyle w:val="NoSpacing"/>
        <w:rPr>
          <w:b/>
        </w:rPr>
      </w:pPr>
      <w:r>
        <w:tab/>
      </w:r>
      <w:r>
        <w:tab/>
      </w:r>
      <w:r>
        <w:tab/>
      </w:r>
      <w:r>
        <w:tab/>
      </w:r>
      <w:r>
        <w:tab/>
      </w:r>
    </w:p>
    <w:p w:rsidR="00271503" w:rsidRDefault="00271503" w:rsidP="00271503">
      <w:pPr>
        <w:pStyle w:val="NoSpacing"/>
        <w:ind w:left="2880"/>
        <w:rPr>
          <w:b/>
        </w:rPr>
      </w:pPr>
      <w:r w:rsidRPr="008057A1">
        <w:rPr>
          <w:b/>
        </w:rPr>
        <w:t xml:space="preserve">FOR </w:t>
      </w:r>
      <w:r>
        <w:rPr>
          <w:b/>
        </w:rPr>
        <w:t>_______</w:t>
      </w:r>
      <w:r w:rsidRPr="008E3FD8">
        <w:t>______________________</w:t>
      </w:r>
      <w:r>
        <w:t>_______</w:t>
      </w:r>
      <w:r w:rsidRPr="008057A1">
        <w:rPr>
          <w:b/>
        </w:rPr>
        <w:t>:</w:t>
      </w:r>
    </w:p>
    <w:p w:rsidR="00271503" w:rsidRPr="00333959" w:rsidRDefault="00271503" w:rsidP="00271503">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rsidR="00271503" w:rsidRDefault="00271503" w:rsidP="00271503">
      <w:pPr>
        <w:pStyle w:val="NoSpacing"/>
      </w:pPr>
    </w:p>
    <w:p w:rsidR="00271503" w:rsidRDefault="00271503" w:rsidP="00271503">
      <w:pPr>
        <w:pStyle w:val="NoSpacing"/>
      </w:pPr>
    </w:p>
    <w:p w:rsidR="00271503" w:rsidRPr="006A4EC2" w:rsidRDefault="00271503" w:rsidP="00271503">
      <w:pPr>
        <w:pStyle w:val="NoSpacing"/>
      </w:pPr>
      <w:r>
        <w:t>_____________</w:t>
      </w:r>
      <w:r>
        <w:tab/>
      </w:r>
      <w:r>
        <w:tab/>
      </w:r>
      <w:r>
        <w:tab/>
        <w:t>___________________________________</w:t>
      </w:r>
    </w:p>
    <w:p w:rsidR="00271503" w:rsidRPr="006A4EC2" w:rsidRDefault="00271503" w:rsidP="00271503">
      <w:pPr>
        <w:pStyle w:val="NoSpacing"/>
      </w:pPr>
      <w:r>
        <w:t>Dated</w:t>
      </w:r>
      <w:r>
        <w:tab/>
      </w:r>
      <w:r w:rsidRPr="006A4EC2">
        <w:tab/>
      </w:r>
      <w:r>
        <w:tab/>
      </w:r>
      <w:r>
        <w:tab/>
      </w:r>
      <w:r>
        <w:tab/>
      </w:r>
      <w:r w:rsidRPr="006A4EC2">
        <w:t>[Name]</w:t>
      </w:r>
    </w:p>
    <w:p w:rsidR="00271503" w:rsidRDefault="00271503" w:rsidP="00271503">
      <w:pPr>
        <w:pStyle w:val="NoSpacing"/>
      </w:pPr>
      <w:r>
        <w:tab/>
      </w:r>
      <w:r>
        <w:tab/>
      </w:r>
      <w:r>
        <w:tab/>
      </w:r>
      <w:r>
        <w:tab/>
      </w:r>
      <w:r>
        <w:tab/>
        <w:t>[Title]</w:t>
      </w:r>
    </w:p>
    <w:p w:rsidR="00271503" w:rsidRDefault="00271503" w:rsidP="00271503">
      <w:pPr>
        <w:pStyle w:val="NoSpacing"/>
      </w:pPr>
      <w:r>
        <w:tab/>
      </w:r>
      <w:r>
        <w:tab/>
      </w:r>
      <w:r>
        <w:tab/>
      </w:r>
      <w:r>
        <w:tab/>
      </w:r>
      <w:r>
        <w:tab/>
        <w:t>[Company]</w:t>
      </w:r>
    </w:p>
    <w:p w:rsidR="00271503" w:rsidRDefault="00271503" w:rsidP="00271503">
      <w:pPr>
        <w:pStyle w:val="NoSpacing"/>
      </w:pPr>
      <w:r>
        <w:tab/>
      </w:r>
      <w:r>
        <w:tab/>
      </w:r>
      <w:r>
        <w:tab/>
      </w:r>
      <w:r>
        <w:tab/>
      </w:r>
      <w:r>
        <w:tab/>
      </w:r>
      <w:r w:rsidRPr="006A4EC2">
        <w:t>[Address]</w:t>
      </w:r>
    </w:p>
    <w:p w:rsidR="00271503" w:rsidRDefault="00271503" w:rsidP="00271503">
      <w:pPr>
        <w:pStyle w:val="NoSpacing"/>
      </w:pPr>
    </w:p>
    <w:p w:rsidR="008170B1" w:rsidRPr="008170B1" w:rsidRDefault="00271503" w:rsidP="00791809">
      <w:pPr>
        <w:pStyle w:val="NoSpacing"/>
        <w:ind w:firstLine="0"/>
      </w:pPr>
      <w:r w:rsidRPr="00EF2592">
        <w:rPr>
          <w:b/>
        </w:rPr>
        <w:t>[NOTE: A separate signature page is required for each settlor.]</w:t>
      </w:r>
    </w:p>
    <w:p w:rsidR="001C3976" w:rsidRPr="00791809" w:rsidRDefault="00826EA2" w:rsidP="00791809">
      <w:pPr>
        <w:spacing w:before="0" w:after="0"/>
        <w:jc w:val="center"/>
        <w:rPr>
          <w:b/>
        </w:rPr>
      </w:pPr>
      <w:r>
        <w:rPr>
          <w:b/>
          <w:lang w:val="x-none" w:eastAsia="x-none"/>
        </w:rPr>
        <w:br w:type="page"/>
      </w:r>
      <w:r w:rsidR="001C3976" w:rsidRPr="00791809">
        <w:rPr>
          <w:b/>
        </w:rPr>
        <w:lastRenderedPageBreak/>
        <w:t>Appendi</w:t>
      </w:r>
      <w:r w:rsidR="002B47DF" w:rsidRPr="00791809">
        <w:rPr>
          <w:b/>
        </w:rPr>
        <w:t xml:space="preserve">x </w:t>
      </w:r>
      <w:r w:rsidR="00791809" w:rsidRPr="00791809">
        <w:rPr>
          <w:b/>
        </w:rPr>
        <w:t>A</w:t>
      </w:r>
      <w:r w:rsidR="001C3976" w:rsidRPr="00791809">
        <w:rPr>
          <w:b/>
        </w:rPr>
        <w:t xml:space="preserve"> </w:t>
      </w:r>
      <w:r w:rsidR="008F53F1" w:rsidRPr="00791809">
        <w:rPr>
          <w:b/>
        </w:rPr>
        <w:t>–</w:t>
      </w:r>
      <w:r w:rsidR="001C3976" w:rsidRPr="00791809">
        <w:rPr>
          <w:b/>
        </w:rPr>
        <w:t xml:space="preserve"> </w:t>
      </w:r>
      <w:r w:rsidR="008F53F1" w:rsidRPr="00791809">
        <w:rPr>
          <w:b/>
        </w:rPr>
        <w:t xml:space="preserve">Optional </w:t>
      </w:r>
      <w:r w:rsidR="001C3976" w:rsidRPr="00791809">
        <w:rPr>
          <w:b/>
        </w:rPr>
        <w:t xml:space="preserve">Model </w:t>
      </w:r>
      <w:r w:rsidR="002B47DF" w:rsidRPr="00791809">
        <w:rPr>
          <w:b/>
        </w:rPr>
        <w:t>Institutional Controls</w:t>
      </w:r>
      <w:r w:rsidR="001C3976" w:rsidRPr="00791809">
        <w:rPr>
          <w:b/>
        </w:rPr>
        <w:t xml:space="preserve"> Language</w:t>
      </w:r>
    </w:p>
    <w:p w:rsidR="0040793D" w:rsidRDefault="00B80360" w:rsidP="00947D92">
      <w:pPr>
        <w:pStyle w:val="Note"/>
        <w:rPr>
          <w:lang w:val="en-US"/>
        </w:rPr>
      </w:pPr>
      <w:r>
        <w:rPr>
          <w:lang w:val="en-US"/>
        </w:rPr>
        <w:t>[</w:t>
      </w:r>
      <w:r w:rsidR="0040793D" w:rsidRPr="00DE3D35">
        <w:t xml:space="preserve">NOTE: </w:t>
      </w:r>
      <w:r w:rsidR="0040793D">
        <w:rPr>
          <w:lang w:val="en-US"/>
        </w:rPr>
        <w:t>If Proprietary Controls (PCs) have been selected in the Action Memo</w:t>
      </w:r>
      <w:r w:rsidR="00A21DB0">
        <w:rPr>
          <w:lang w:val="en-US"/>
        </w:rPr>
        <w:t>randum</w:t>
      </w:r>
      <w:r w:rsidR="0040793D">
        <w:rPr>
          <w:lang w:val="en-US"/>
        </w:rPr>
        <w:t xml:space="preserve"> for the removal action, </w:t>
      </w:r>
      <w:r w:rsidR="00A21DB0">
        <w:rPr>
          <w:lang w:val="en-US"/>
        </w:rPr>
        <w:t xml:space="preserve">follow the instructions below to: </w:t>
      </w:r>
      <w:r w:rsidR="00947D92">
        <w:rPr>
          <w:lang w:val="en-US"/>
        </w:rPr>
        <w:t xml:space="preserve">1) </w:t>
      </w:r>
      <w:r w:rsidR="00FA606B">
        <w:rPr>
          <w:lang w:val="en-US"/>
        </w:rPr>
        <w:t xml:space="preserve">modify </w:t>
      </w:r>
      <w:r w:rsidR="00947D92">
        <w:rPr>
          <w:lang w:val="en-US"/>
        </w:rPr>
        <w:t>d</w:t>
      </w:r>
      <w:r w:rsidR="0040793D">
        <w:rPr>
          <w:lang w:val="en-US"/>
        </w:rPr>
        <w:t>efinition</w:t>
      </w:r>
      <w:r w:rsidR="002A4879">
        <w:rPr>
          <w:lang w:val="en-US"/>
        </w:rPr>
        <w:t>s</w:t>
      </w:r>
      <w:r w:rsidR="000715CC">
        <w:rPr>
          <w:lang w:val="en-US"/>
        </w:rPr>
        <w:t xml:space="preserve"> </w:t>
      </w:r>
      <w:r w:rsidR="00947D92">
        <w:rPr>
          <w:lang w:val="en-US"/>
        </w:rPr>
        <w:t>of “Affected Property” and “Future Response Costs</w:t>
      </w:r>
      <w:r w:rsidR="003811C6">
        <w:rPr>
          <w:lang w:val="en-US"/>
        </w:rPr>
        <w:t>;</w:t>
      </w:r>
      <w:r w:rsidR="00947D92">
        <w:rPr>
          <w:lang w:val="en-US"/>
        </w:rPr>
        <w:t xml:space="preserve">” 2) </w:t>
      </w:r>
      <w:r w:rsidR="00843F3E">
        <w:rPr>
          <w:lang w:val="en-US"/>
        </w:rPr>
        <w:t>a</w:t>
      </w:r>
      <w:r w:rsidR="00947D92">
        <w:rPr>
          <w:lang w:val="en-US"/>
        </w:rPr>
        <w:t>dd definitions for “</w:t>
      </w:r>
      <w:r w:rsidR="00947D92" w:rsidRPr="008170B1">
        <w:t>Institutional Controls</w:t>
      </w:r>
      <w:r w:rsidR="00947D92">
        <w:rPr>
          <w:lang w:val="en-US"/>
        </w:rPr>
        <w:t>”</w:t>
      </w:r>
      <w:r w:rsidR="00843F3E">
        <w:rPr>
          <w:lang w:val="en-US"/>
        </w:rPr>
        <w:t xml:space="preserve"> (ICs)</w:t>
      </w:r>
      <w:r w:rsidR="00A17B91">
        <w:rPr>
          <w:lang w:val="en-US"/>
        </w:rPr>
        <w:t xml:space="preserve"> and</w:t>
      </w:r>
      <w:r w:rsidR="00947D92">
        <w:rPr>
          <w:lang w:val="en-US"/>
        </w:rPr>
        <w:t xml:space="preserve"> “Proprietary Controls”</w:t>
      </w:r>
      <w:r w:rsidR="00843F3E">
        <w:rPr>
          <w:lang w:val="en-US"/>
        </w:rPr>
        <w:t xml:space="preserve"> (PCs)</w:t>
      </w:r>
      <w:r w:rsidR="003811C6">
        <w:rPr>
          <w:lang w:val="en-US"/>
        </w:rPr>
        <w:t>;</w:t>
      </w:r>
      <w:r w:rsidR="00843F3E">
        <w:rPr>
          <w:lang w:val="en-US"/>
        </w:rPr>
        <w:t xml:space="preserve"> </w:t>
      </w:r>
      <w:r w:rsidR="00947D92">
        <w:rPr>
          <w:lang w:val="en-US"/>
        </w:rPr>
        <w:t xml:space="preserve">and </w:t>
      </w:r>
      <w:r w:rsidR="00843F3E">
        <w:rPr>
          <w:lang w:val="en-US"/>
        </w:rPr>
        <w:t xml:space="preserve">3) </w:t>
      </w:r>
      <w:r w:rsidR="00A46B0F">
        <w:rPr>
          <w:lang w:val="en-US"/>
        </w:rPr>
        <w:t xml:space="preserve">add </w:t>
      </w:r>
      <w:r w:rsidR="00A21DB0">
        <w:rPr>
          <w:lang w:val="en-US"/>
        </w:rPr>
        <w:t>or modify</w:t>
      </w:r>
      <w:r w:rsidR="00A46B0F">
        <w:rPr>
          <w:lang w:val="en-US"/>
        </w:rPr>
        <w:t xml:space="preserve"> </w:t>
      </w:r>
      <w:r w:rsidR="000715CC">
        <w:rPr>
          <w:lang w:val="en-US"/>
        </w:rPr>
        <w:t xml:space="preserve">Section </w:t>
      </w:r>
      <w:r w:rsidR="000715CC">
        <w:rPr>
          <w:lang w:val="en-US"/>
        </w:rPr>
        <w:fldChar w:fldCharType="begin"/>
      </w:r>
      <w:r w:rsidR="000715CC">
        <w:rPr>
          <w:lang w:val="en-US"/>
        </w:rPr>
        <w:instrText xml:space="preserve"> REF _Ref326220118 \r \h </w:instrText>
      </w:r>
      <w:r w:rsidR="000715CC">
        <w:rPr>
          <w:lang w:val="en-US"/>
        </w:rPr>
      </w:r>
      <w:r w:rsidR="000715CC">
        <w:rPr>
          <w:lang w:val="en-US"/>
        </w:rPr>
        <w:fldChar w:fldCharType="separate"/>
      </w:r>
      <w:r w:rsidR="00CF53A6">
        <w:rPr>
          <w:lang w:val="en-US"/>
        </w:rPr>
        <w:t>IX</w:t>
      </w:r>
      <w:r w:rsidR="000715CC">
        <w:rPr>
          <w:lang w:val="en-US"/>
        </w:rPr>
        <w:fldChar w:fldCharType="end"/>
      </w:r>
      <w:r w:rsidR="0040793D">
        <w:rPr>
          <w:lang w:val="en-US"/>
        </w:rPr>
        <w:t xml:space="preserve"> </w:t>
      </w:r>
      <w:r w:rsidR="000715CC">
        <w:rPr>
          <w:lang w:val="en-US"/>
        </w:rPr>
        <w:t>(</w:t>
      </w:r>
      <w:r w:rsidR="0040793D">
        <w:rPr>
          <w:lang w:val="en-US"/>
        </w:rPr>
        <w:t>Property Requirements</w:t>
      </w:r>
      <w:r w:rsidR="000715CC">
        <w:rPr>
          <w:lang w:val="en-US"/>
        </w:rPr>
        <w:t>)</w:t>
      </w:r>
      <w:r w:rsidR="00A21DB0">
        <w:rPr>
          <w:lang w:val="en-US"/>
        </w:rPr>
        <w:t xml:space="preserve"> as specified below</w:t>
      </w:r>
      <w:r>
        <w:rPr>
          <w:lang w:val="en-US"/>
        </w:rPr>
        <w:t>.]</w:t>
      </w:r>
    </w:p>
    <w:p w:rsidR="00F2530F" w:rsidRDefault="00F2530F" w:rsidP="00F2530F">
      <w:pPr>
        <w:pStyle w:val="Heading3"/>
        <w:ind w:left="720" w:hanging="720"/>
        <w:rPr>
          <w:u w:val="none"/>
        </w:rPr>
      </w:pPr>
      <w:r w:rsidRPr="005F1297">
        <w:rPr>
          <w:u w:val="none"/>
        </w:rPr>
        <w:t>Modify “Affected Property”</w:t>
      </w:r>
      <w:r>
        <w:rPr>
          <w:u w:val="none"/>
        </w:rPr>
        <w:t xml:space="preserve"> d</w:t>
      </w:r>
      <w:r w:rsidRPr="005F1297">
        <w:rPr>
          <w:u w:val="none"/>
        </w:rPr>
        <w:t xml:space="preserve">efinition </w:t>
      </w:r>
      <w:r>
        <w:rPr>
          <w:u w:val="none"/>
        </w:rPr>
        <w:t xml:space="preserve">as follows </w:t>
      </w:r>
    </w:p>
    <w:p w:rsidR="00F2530F" w:rsidRDefault="00F2530F" w:rsidP="00F2530F">
      <w:pPr>
        <w:pStyle w:val="Heading3"/>
        <w:numPr>
          <w:ilvl w:val="0"/>
          <w:numId w:val="0"/>
        </w:numPr>
        <w:rPr>
          <w:b w:val="0"/>
          <w:u w:val="none"/>
        </w:rPr>
      </w:pPr>
      <w:r w:rsidRPr="0093651E">
        <w:rPr>
          <w:b w:val="0"/>
          <w:u w:val="none"/>
        </w:rPr>
        <w:t>“Affected Property</w:t>
      </w:r>
      <w:r>
        <w:rPr>
          <w:b w:val="0"/>
          <w:u w:val="none"/>
        </w:rPr>
        <w:t>”</w:t>
      </w:r>
      <w:r w:rsidRPr="0093651E">
        <w:rPr>
          <w:b w:val="0"/>
          <w:u w:val="none"/>
        </w:rPr>
        <w:t xml:space="preserve"> shall mean all real property at the Site and any other real property where EPA determines, at any time, that access</w:t>
      </w:r>
      <w:r w:rsidRPr="0093651E">
        <w:rPr>
          <w:b w:val="0"/>
          <w:strike/>
          <w:color w:val="0070C0"/>
          <w:u w:val="none"/>
        </w:rPr>
        <w:t xml:space="preserve"> or</w:t>
      </w:r>
      <w:r w:rsidRPr="0093651E">
        <w:rPr>
          <w:b w:val="0"/>
          <w:color w:val="FF0000"/>
        </w:rPr>
        <w:t xml:space="preserve">, </w:t>
      </w:r>
      <w:r w:rsidRPr="0093651E">
        <w:rPr>
          <w:b w:val="0"/>
          <w:u w:val="none"/>
        </w:rPr>
        <w:t>land, water, or other resource use restrictions</w:t>
      </w:r>
      <w:r w:rsidRPr="0093651E">
        <w:rPr>
          <w:b w:val="0"/>
          <w:color w:val="FF0000"/>
        </w:rPr>
        <w:t>, and/or Institutional Controls</w:t>
      </w:r>
      <w:r w:rsidRPr="0093651E">
        <w:rPr>
          <w:b w:val="0"/>
          <w:u w:val="none"/>
        </w:rPr>
        <w:t xml:space="preserve"> are needed to implement the removal action, including, but not limited to, the following properties [</w:t>
      </w:r>
      <w:r w:rsidRPr="00BE3D14">
        <w:rPr>
          <w:u w:val="none"/>
        </w:rPr>
        <w:t>insert property descriptions</w:t>
      </w:r>
      <w:r w:rsidRPr="0093651E">
        <w:rPr>
          <w:b w:val="0"/>
          <w:u w:val="none"/>
        </w:rPr>
        <w:t>].</w:t>
      </w:r>
    </w:p>
    <w:p w:rsidR="00F2530F" w:rsidRDefault="00F2530F" w:rsidP="00F2530F">
      <w:pPr>
        <w:rPr>
          <w:b/>
        </w:rPr>
      </w:pPr>
      <w:r w:rsidRPr="001450BC">
        <w:rPr>
          <w:b/>
          <w:lang w:eastAsia="x-none"/>
        </w:rPr>
        <w:t>2.</w:t>
      </w:r>
      <w:r w:rsidRPr="001450BC">
        <w:rPr>
          <w:b/>
          <w:lang w:eastAsia="x-none"/>
        </w:rPr>
        <w:tab/>
      </w:r>
      <w:r w:rsidRPr="001450BC">
        <w:rPr>
          <w:b/>
        </w:rPr>
        <w:t xml:space="preserve">Modify lines 7-8 of “Future Response Costs” definition, as follows </w:t>
      </w:r>
    </w:p>
    <w:p w:rsidR="00F2530F" w:rsidRPr="001450BC" w:rsidRDefault="00F2530F" w:rsidP="00F2530F">
      <w:pPr>
        <w:rPr>
          <w:b/>
        </w:rPr>
      </w:pPr>
      <w:r w:rsidRPr="001450BC">
        <w:t>“</w:t>
      </w:r>
      <w:r>
        <w:t xml:space="preserve">. . . </w:t>
      </w:r>
      <w:r w:rsidRPr="001450BC">
        <w:t>[</w:t>
      </w:r>
      <w:r w:rsidRPr="001450BC">
        <w:rPr>
          <w:b/>
        </w:rPr>
        <w:t xml:space="preserve">if applicable: </w:t>
      </w:r>
      <w:r w:rsidRPr="001450BC">
        <w:t>or land, water, or other resource use restrictions</w:t>
      </w:r>
      <w:r w:rsidRPr="001450BC">
        <w:rPr>
          <w:color w:val="FF0000"/>
          <w:u w:val="single"/>
        </w:rPr>
        <w:t>, and/or to secure, implement, monitor, maintain, or enforce ICs</w:t>
      </w:r>
      <w:r w:rsidRPr="001450BC">
        <w:t>].”</w:t>
      </w:r>
    </w:p>
    <w:p w:rsidR="00FA606B" w:rsidRPr="00843F3E" w:rsidRDefault="00F2530F" w:rsidP="00F2530F">
      <w:pPr>
        <w:pStyle w:val="Heading3"/>
        <w:numPr>
          <w:ilvl w:val="0"/>
          <w:numId w:val="0"/>
        </w:numPr>
        <w:rPr>
          <w:u w:val="none"/>
        </w:rPr>
      </w:pPr>
      <w:r>
        <w:rPr>
          <w:u w:val="none"/>
          <w:lang w:val="en-US"/>
        </w:rPr>
        <w:t xml:space="preserve">3. </w:t>
      </w:r>
      <w:r>
        <w:rPr>
          <w:u w:val="none"/>
          <w:lang w:val="en-US"/>
        </w:rPr>
        <w:tab/>
      </w:r>
      <w:r w:rsidR="00FA606B" w:rsidRPr="00843F3E">
        <w:rPr>
          <w:u w:val="none"/>
          <w:lang w:val="en-US"/>
        </w:rPr>
        <w:t xml:space="preserve">Add </w:t>
      </w:r>
      <w:r w:rsidR="00271D70">
        <w:rPr>
          <w:u w:val="none"/>
          <w:lang w:val="en-US"/>
        </w:rPr>
        <w:t>n</w:t>
      </w:r>
      <w:r w:rsidR="00843F3E" w:rsidRPr="00843F3E">
        <w:rPr>
          <w:u w:val="none"/>
          <w:lang w:val="en-US"/>
        </w:rPr>
        <w:t xml:space="preserve">ew </w:t>
      </w:r>
      <w:r w:rsidR="00271D70">
        <w:rPr>
          <w:u w:val="none"/>
          <w:lang w:val="en-US"/>
        </w:rPr>
        <w:t>d</w:t>
      </w:r>
      <w:r w:rsidR="00FA606B" w:rsidRPr="00843F3E">
        <w:rPr>
          <w:u w:val="none"/>
          <w:lang w:val="en-US"/>
        </w:rPr>
        <w:t>efinitions</w:t>
      </w:r>
      <w:r w:rsidR="005608C5">
        <w:rPr>
          <w:u w:val="none"/>
          <w:lang w:val="en-US"/>
        </w:rPr>
        <w:t xml:space="preserve"> for “Institutional Controls” and “Proprietary Controls”</w:t>
      </w:r>
      <w:r w:rsidR="00353FA8">
        <w:rPr>
          <w:u w:val="none"/>
          <w:lang w:val="en-US"/>
        </w:rPr>
        <w:t xml:space="preserve"> (and </w:t>
      </w:r>
      <w:r w:rsidR="00271D70">
        <w:rPr>
          <w:u w:val="none"/>
          <w:lang w:val="en-US"/>
        </w:rPr>
        <w:t>c</w:t>
      </w:r>
      <w:r w:rsidR="00353FA8">
        <w:rPr>
          <w:u w:val="none"/>
          <w:lang w:val="en-US"/>
        </w:rPr>
        <w:t>apitalize “Institutional Controls”</w:t>
      </w:r>
      <w:r w:rsidR="004153B4">
        <w:rPr>
          <w:u w:val="none"/>
          <w:lang w:val="en-US"/>
        </w:rPr>
        <w:t xml:space="preserve"> </w:t>
      </w:r>
      <w:r w:rsidR="00271D70">
        <w:rPr>
          <w:u w:val="none"/>
          <w:lang w:val="en-US"/>
        </w:rPr>
        <w:t>t</w:t>
      </w:r>
      <w:r w:rsidR="004153B4">
        <w:rPr>
          <w:u w:val="none"/>
          <w:lang w:val="en-US"/>
        </w:rPr>
        <w:t xml:space="preserve">hroughout the </w:t>
      </w:r>
      <w:r w:rsidR="005608C5">
        <w:rPr>
          <w:u w:val="none"/>
          <w:lang w:val="en-US"/>
        </w:rPr>
        <w:t>S</w:t>
      </w:r>
      <w:r w:rsidR="004153B4">
        <w:rPr>
          <w:u w:val="none"/>
          <w:lang w:val="en-US"/>
        </w:rPr>
        <w:t>ettlement</w:t>
      </w:r>
      <w:r w:rsidR="00353FA8">
        <w:rPr>
          <w:u w:val="none"/>
          <w:lang w:val="en-US"/>
        </w:rPr>
        <w:t>)</w:t>
      </w:r>
    </w:p>
    <w:p w:rsidR="002B47DF" w:rsidRDefault="002B47DF" w:rsidP="002B47DF">
      <w:pPr>
        <w:pStyle w:val="DEFN"/>
      </w:pPr>
      <w:r w:rsidRPr="008170B1">
        <w:t>“Institutional Controls” or “ICs” shall mean Proprietary Controls and state or local laws, regulations, ordinances, zoning restrictions, or other governmental controls or notices that: (a) limit land</w:t>
      </w:r>
      <w:r>
        <w:rPr>
          <w:lang w:val="en-US"/>
        </w:rPr>
        <w:t>, water,</w:t>
      </w:r>
      <w:r w:rsidRPr="008170B1">
        <w:t xml:space="preserve"> or </w:t>
      </w:r>
      <w:r>
        <w:rPr>
          <w:lang w:val="en-US"/>
        </w:rPr>
        <w:t xml:space="preserve">other </w:t>
      </w:r>
      <w:r w:rsidRPr="008170B1">
        <w:t>resource use to minimize the potential for human exposure to Waste Material at or in connection with the Site; (b) limit land</w:t>
      </w:r>
      <w:r>
        <w:rPr>
          <w:lang w:val="en-US"/>
        </w:rPr>
        <w:t>, water,</w:t>
      </w:r>
      <w:r w:rsidRPr="008170B1">
        <w:t xml:space="preserve"> or </w:t>
      </w:r>
      <w:r>
        <w:rPr>
          <w:lang w:val="en-US"/>
        </w:rPr>
        <w:t xml:space="preserve">other </w:t>
      </w:r>
      <w:r w:rsidRPr="008170B1">
        <w:t xml:space="preserve">resource use to implement, ensure non-interference with, or ensure the </w:t>
      </w:r>
      <w:r>
        <w:rPr>
          <w:lang w:val="en-US"/>
        </w:rPr>
        <w:t>integrity</w:t>
      </w:r>
      <w:r w:rsidRPr="008170B1">
        <w:t xml:space="preserve"> of the </w:t>
      </w:r>
      <w:r>
        <w:rPr>
          <w:lang w:val="en-US"/>
        </w:rPr>
        <w:t>r</w:t>
      </w:r>
      <w:r>
        <w:t>emoval action</w:t>
      </w:r>
      <w:r w:rsidRPr="008170B1">
        <w:t>; and/or (c) provide information intended to modify or guide human behavior at or in connection with the Site.</w:t>
      </w:r>
    </w:p>
    <w:p w:rsidR="00353FA8" w:rsidRDefault="00327989" w:rsidP="00353FA8">
      <w:pPr>
        <w:pStyle w:val="DEFN"/>
        <w:rPr>
          <w:rFonts w:eastAsia="Calibri"/>
        </w:rPr>
      </w:pPr>
      <w:r w:rsidRPr="00A7342F">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r w:rsidRPr="00A7342F">
        <w:rPr>
          <w:rFonts w:eastAsia="Calibri"/>
        </w:rPr>
        <w:tab/>
      </w:r>
    </w:p>
    <w:p w:rsidR="006A5A93" w:rsidRPr="006A5A93" w:rsidRDefault="006A5A93" w:rsidP="006A5A93">
      <w:pPr>
        <w:pStyle w:val="Heading3"/>
        <w:numPr>
          <w:ilvl w:val="0"/>
          <w:numId w:val="0"/>
        </w:numPr>
        <w:rPr>
          <w:rFonts w:eastAsia="Calibri"/>
          <w:u w:val="none"/>
        </w:rPr>
      </w:pPr>
      <w:r>
        <w:rPr>
          <w:rFonts w:eastAsia="Calibri"/>
          <w:u w:val="none"/>
          <w:lang w:val="en-US"/>
        </w:rPr>
        <w:t>4</w:t>
      </w:r>
      <w:r w:rsidRPr="006A5A93">
        <w:rPr>
          <w:rFonts w:eastAsia="Calibri"/>
          <w:u w:val="none"/>
        </w:rPr>
        <w:t xml:space="preserve">. </w:t>
      </w:r>
      <w:r w:rsidRPr="006A5A93">
        <w:rPr>
          <w:rFonts w:eastAsia="Calibri"/>
          <w:u w:val="none"/>
        </w:rPr>
        <w:tab/>
        <w:t xml:space="preserve">Modify Paragraph </w:t>
      </w:r>
      <w:r>
        <w:rPr>
          <w:rFonts w:eastAsia="Calibri"/>
          <w:u w:val="none"/>
        </w:rPr>
        <w:fldChar w:fldCharType="begin"/>
      </w:r>
      <w:r>
        <w:rPr>
          <w:rFonts w:eastAsia="Calibri"/>
          <w:u w:val="none"/>
        </w:rPr>
        <w:instrText xml:space="preserve"> REF _Ref431733232 \r \h </w:instrText>
      </w:r>
      <w:r>
        <w:rPr>
          <w:rFonts w:eastAsia="Calibri"/>
          <w:u w:val="none"/>
        </w:rPr>
      </w:r>
      <w:r>
        <w:rPr>
          <w:rFonts w:eastAsia="Calibri"/>
          <w:u w:val="none"/>
        </w:rPr>
        <w:fldChar w:fldCharType="separate"/>
      </w:r>
      <w:r w:rsidR="00CF53A6">
        <w:rPr>
          <w:rFonts w:eastAsia="Calibri"/>
          <w:u w:val="none"/>
        </w:rPr>
        <w:t>27.a(11)</w:t>
      </w:r>
      <w:r>
        <w:rPr>
          <w:rFonts w:eastAsia="Calibri"/>
          <w:u w:val="none"/>
        </w:rPr>
        <w:fldChar w:fldCharType="end"/>
      </w:r>
      <w:r w:rsidRPr="006A5A93">
        <w:rPr>
          <w:rFonts w:eastAsia="Calibri"/>
          <w:u w:val="none"/>
        </w:rPr>
        <w:t xml:space="preserve"> as follows</w:t>
      </w:r>
    </w:p>
    <w:p w:rsidR="00091DDE" w:rsidRDefault="006A5A93" w:rsidP="00091DDE">
      <w:pPr>
        <w:pStyle w:val="DEFN"/>
        <w:rPr>
          <w:rFonts w:eastAsia="Calibri"/>
        </w:rPr>
      </w:pPr>
      <w:r w:rsidRPr="006A5A93">
        <w:rPr>
          <w:rFonts w:eastAsia="Calibri"/>
        </w:rPr>
        <w:t>(11)</w:t>
      </w:r>
      <w:r w:rsidRPr="006A5A93">
        <w:rPr>
          <w:rFonts w:eastAsia="Calibri"/>
        </w:rPr>
        <w:tab/>
        <w:t xml:space="preserve">Implementing, monitoring, maintaining, reporting on, and enforcing any land, water, or other resource use restrictions </w:t>
      </w:r>
      <w:r w:rsidRPr="006A5A93">
        <w:rPr>
          <w:rFonts w:eastAsia="Calibri"/>
          <w:color w:val="FF0000"/>
          <w:u w:val="single"/>
        </w:rPr>
        <w:t>and any ICs</w:t>
      </w:r>
      <w:r w:rsidRPr="006A5A93">
        <w:rPr>
          <w:rFonts w:eastAsia="Calibri"/>
        </w:rPr>
        <w:t xml:space="preserve"> regarding the Affected Property.</w:t>
      </w:r>
    </w:p>
    <w:p w:rsidR="005E02AD" w:rsidRPr="00091DDE" w:rsidRDefault="00091DDE" w:rsidP="00091DDE">
      <w:pPr>
        <w:pStyle w:val="DEFN"/>
        <w:ind w:firstLine="0"/>
        <w:rPr>
          <w:b/>
          <w:lang w:val="en-US"/>
        </w:rPr>
      </w:pPr>
      <w:r w:rsidRPr="00091DDE">
        <w:rPr>
          <w:b/>
          <w:lang w:val="en-US"/>
        </w:rPr>
        <w:t>5.</w:t>
      </w:r>
      <w:r w:rsidR="00D6197F" w:rsidRPr="00091DDE">
        <w:rPr>
          <w:b/>
          <w:lang w:val="en-US"/>
        </w:rPr>
        <w:t xml:space="preserve"> </w:t>
      </w:r>
      <w:r w:rsidR="00D6197F" w:rsidRPr="00091DDE">
        <w:rPr>
          <w:b/>
          <w:lang w:val="en-US"/>
        </w:rPr>
        <w:tab/>
        <w:t>I</w:t>
      </w:r>
      <w:r w:rsidR="00A46B0F" w:rsidRPr="00091DDE">
        <w:rPr>
          <w:b/>
        </w:rPr>
        <w:t xml:space="preserve">nsert the paragraph </w:t>
      </w:r>
      <w:r w:rsidR="00FE31CD" w:rsidRPr="00091DDE">
        <w:rPr>
          <w:b/>
          <w:lang w:val="en-US"/>
        </w:rPr>
        <w:t xml:space="preserve">below </w:t>
      </w:r>
      <w:r w:rsidR="00A46B0F" w:rsidRPr="00091DDE">
        <w:rPr>
          <w:b/>
        </w:rPr>
        <w:t xml:space="preserve">immediately after Paragraph </w:t>
      </w:r>
      <w:r w:rsidR="004153B4" w:rsidRPr="00091DDE">
        <w:rPr>
          <w:b/>
        </w:rPr>
        <w:fldChar w:fldCharType="begin"/>
      </w:r>
      <w:r w:rsidR="004153B4" w:rsidRPr="00091DDE">
        <w:rPr>
          <w:b/>
        </w:rPr>
        <w:instrText xml:space="preserve"> REF _Ref408240062 \r \h </w:instrText>
      </w:r>
      <w:r>
        <w:rPr>
          <w:b/>
        </w:rPr>
        <w:instrText xml:space="preserve"> \* MERGEFORMAT </w:instrText>
      </w:r>
      <w:r w:rsidR="004153B4" w:rsidRPr="00091DDE">
        <w:rPr>
          <w:b/>
        </w:rPr>
      </w:r>
      <w:r w:rsidR="004153B4" w:rsidRPr="00091DDE">
        <w:rPr>
          <w:b/>
        </w:rPr>
        <w:fldChar w:fldCharType="separate"/>
      </w:r>
      <w:r w:rsidR="00CF53A6">
        <w:rPr>
          <w:b/>
        </w:rPr>
        <w:t>27</w:t>
      </w:r>
      <w:r w:rsidR="004153B4" w:rsidRPr="00091DDE">
        <w:rPr>
          <w:b/>
        </w:rPr>
        <w:fldChar w:fldCharType="end"/>
      </w:r>
      <w:r w:rsidR="004153B4" w:rsidRPr="00091DDE">
        <w:rPr>
          <w:b/>
          <w:lang w:val="en-US"/>
        </w:rPr>
        <w:t xml:space="preserve"> </w:t>
      </w:r>
      <w:r w:rsidR="00A46B0F" w:rsidRPr="00091DDE">
        <w:rPr>
          <w:b/>
        </w:rPr>
        <w:t xml:space="preserve">of the </w:t>
      </w:r>
      <w:r w:rsidR="00B80360" w:rsidRPr="00091DDE">
        <w:rPr>
          <w:b/>
          <w:lang w:val="en-US"/>
        </w:rPr>
        <w:t>Settlement</w:t>
      </w:r>
      <w:r w:rsidR="00AF0EC1" w:rsidRPr="00091DDE">
        <w:rPr>
          <w:b/>
        </w:rPr>
        <w:t xml:space="preserve">. </w:t>
      </w:r>
      <w:r w:rsidR="004153B4" w:rsidRPr="00091DDE">
        <w:rPr>
          <w:b/>
          <w:lang w:val="en-US"/>
        </w:rPr>
        <w:t xml:space="preserve">(Paragraph </w:t>
      </w:r>
      <w:r w:rsidR="00B47759" w:rsidRPr="00091DDE">
        <w:rPr>
          <w:b/>
          <w:lang w:val="en-US"/>
        </w:rPr>
        <w:t>n</w:t>
      </w:r>
      <w:r w:rsidR="004153B4" w:rsidRPr="00091DDE">
        <w:rPr>
          <w:b/>
          <w:lang w:val="en-US"/>
        </w:rPr>
        <w:t xml:space="preserve">umbers will </w:t>
      </w:r>
      <w:r w:rsidR="00B47759" w:rsidRPr="00091DDE">
        <w:rPr>
          <w:b/>
          <w:lang w:val="en-US"/>
        </w:rPr>
        <w:t>a</w:t>
      </w:r>
      <w:r w:rsidR="004153B4" w:rsidRPr="00091DDE">
        <w:rPr>
          <w:b/>
          <w:lang w:val="en-US"/>
        </w:rPr>
        <w:t xml:space="preserve">utomatically </w:t>
      </w:r>
      <w:r w:rsidR="00B47759" w:rsidRPr="00091DDE">
        <w:rPr>
          <w:b/>
          <w:lang w:val="en-US"/>
        </w:rPr>
        <w:t>r</w:t>
      </w:r>
      <w:r w:rsidR="004153B4" w:rsidRPr="00091DDE">
        <w:rPr>
          <w:b/>
          <w:lang w:val="en-US"/>
        </w:rPr>
        <w:t xml:space="preserve">enumber when </w:t>
      </w:r>
      <w:r w:rsidR="00B47759" w:rsidRPr="00091DDE">
        <w:rPr>
          <w:b/>
          <w:lang w:val="en-US"/>
        </w:rPr>
        <w:t>t</w:t>
      </w:r>
      <w:r w:rsidR="004153B4" w:rsidRPr="00091DDE">
        <w:rPr>
          <w:b/>
          <w:lang w:val="en-US"/>
        </w:rPr>
        <w:t xml:space="preserve">ext is </w:t>
      </w:r>
      <w:r w:rsidR="00B47759" w:rsidRPr="00091DDE">
        <w:rPr>
          <w:b/>
          <w:lang w:val="en-US"/>
        </w:rPr>
        <w:t>m</w:t>
      </w:r>
      <w:r w:rsidR="004153B4" w:rsidRPr="00091DDE">
        <w:rPr>
          <w:b/>
          <w:lang w:val="en-US"/>
        </w:rPr>
        <w:t xml:space="preserve">oved.) </w:t>
      </w:r>
      <w:r w:rsidR="00AF0EC1" w:rsidRPr="00091DDE">
        <w:rPr>
          <w:b/>
        </w:rPr>
        <w:t xml:space="preserve">If implementation, maintenance, and enforcement of PCs is likely to be </w:t>
      </w:r>
      <w:r w:rsidR="00AF0EC1" w:rsidRPr="00091DDE">
        <w:rPr>
          <w:b/>
        </w:rPr>
        <w:lastRenderedPageBreak/>
        <w:t xml:space="preserve">complicated or time-consuming, it is recommended that they be implemented pursuant to an </w:t>
      </w:r>
      <w:r w:rsidR="008C67FF" w:rsidRPr="00091DDE">
        <w:rPr>
          <w:b/>
          <w:lang w:val="en-US"/>
        </w:rPr>
        <w:t>“</w:t>
      </w:r>
      <w:r w:rsidR="008C67FF" w:rsidRPr="00091DDE">
        <w:rPr>
          <w:b/>
        </w:rPr>
        <w:t>Institutional Controls Implementation and Assurance Plan</w:t>
      </w:r>
      <w:r w:rsidR="008C67FF" w:rsidRPr="00091DDE">
        <w:rPr>
          <w:b/>
          <w:lang w:val="en-US"/>
        </w:rPr>
        <w:t>”</w:t>
      </w:r>
      <w:r w:rsidR="008C67FF" w:rsidRPr="00091DDE">
        <w:rPr>
          <w:b/>
        </w:rPr>
        <w:t xml:space="preserve"> </w:t>
      </w:r>
      <w:r w:rsidR="008C67FF" w:rsidRPr="00091DDE">
        <w:rPr>
          <w:b/>
          <w:lang w:val="en-US"/>
        </w:rPr>
        <w:t>(</w:t>
      </w:r>
      <w:r w:rsidR="00AF0EC1" w:rsidRPr="00091DDE">
        <w:rPr>
          <w:b/>
        </w:rPr>
        <w:t>ICIAP</w:t>
      </w:r>
      <w:r w:rsidR="008C67FF" w:rsidRPr="00091DDE">
        <w:rPr>
          <w:b/>
          <w:lang w:val="en-US"/>
        </w:rPr>
        <w:t>)</w:t>
      </w:r>
      <w:r w:rsidR="00AF0EC1" w:rsidRPr="00091DDE">
        <w:rPr>
          <w:b/>
        </w:rPr>
        <w:t xml:space="preserve"> as part of the SOW, rather than under the Property Requirements Section, and that the paragraph</w:t>
      </w:r>
      <w:r w:rsidR="00FE31CD" w:rsidRPr="00091DDE">
        <w:rPr>
          <w:b/>
          <w:lang w:val="en-US"/>
        </w:rPr>
        <w:t xml:space="preserve"> b</w:t>
      </w:r>
      <w:r w:rsidR="00B47759" w:rsidRPr="00091DDE">
        <w:rPr>
          <w:b/>
          <w:lang w:val="en-US"/>
        </w:rPr>
        <w:t xml:space="preserve">elow </w:t>
      </w:r>
      <w:r w:rsidR="008C67FF" w:rsidRPr="00091DDE">
        <w:rPr>
          <w:b/>
          <w:lang w:val="en-US"/>
        </w:rPr>
        <w:t>be omitted</w:t>
      </w:r>
      <w:r w:rsidR="00AF0EC1" w:rsidRPr="00091DDE">
        <w:rPr>
          <w:b/>
        </w:rPr>
        <w:t>.</w:t>
      </w:r>
      <w:r w:rsidR="00BF58EA" w:rsidRPr="00091DDE">
        <w:rPr>
          <w:b/>
          <w:lang w:val="en-US"/>
        </w:rPr>
        <w:t xml:space="preserve"> The OSC may consider including Paragraph </w:t>
      </w:r>
      <w:r w:rsidR="00BF58EA" w:rsidRPr="00091DDE">
        <w:rPr>
          <w:b/>
          <w:lang w:val="en-US"/>
        </w:rPr>
        <w:fldChar w:fldCharType="begin"/>
      </w:r>
      <w:r w:rsidR="00BF58EA" w:rsidRPr="00091DDE">
        <w:rPr>
          <w:b/>
          <w:lang w:val="en-US"/>
        </w:rPr>
        <w:instrText xml:space="preserve"> REF _Ref405985208 \r \h </w:instrText>
      </w:r>
      <w:r>
        <w:rPr>
          <w:b/>
          <w:lang w:val="en-US"/>
        </w:rPr>
        <w:instrText xml:space="preserve"> \* MERGEFORMAT </w:instrText>
      </w:r>
      <w:r w:rsidR="00BF58EA" w:rsidRPr="00091DDE">
        <w:rPr>
          <w:b/>
          <w:lang w:val="en-US"/>
        </w:rPr>
      </w:r>
      <w:r w:rsidR="00BF58EA" w:rsidRPr="00091DDE">
        <w:rPr>
          <w:b/>
          <w:lang w:val="en-US"/>
        </w:rPr>
        <w:fldChar w:fldCharType="separate"/>
      </w:r>
      <w:r w:rsidR="00CF53A6">
        <w:rPr>
          <w:b/>
          <w:lang w:val="en-US"/>
        </w:rPr>
        <w:t>109</w:t>
      </w:r>
      <w:r w:rsidR="00BF58EA" w:rsidRPr="00091DDE">
        <w:rPr>
          <w:b/>
          <w:lang w:val="en-US"/>
        </w:rPr>
        <w:fldChar w:fldCharType="end"/>
      </w:r>
      <w:r w:rsidR="00BF58EA" w:rsidRPr="00091DDE">
        <w:rPr>
          <w:b/>
          <w:lang w:val="en-US"/>
        </w:rPr>
        <w:t xml:space="preserve">’s provisions in the ICIAP, including the requirement to use best efforts (as defined in Paragraph </w:t>
      </w:r>
      <w:r w:rsidR="00BF58EA" w:rsidRPr="00091DDE">
        <w:rPr>
          <w:b/>
          <w:lang w:val="en-US"/>
        </w:rPr>
        <w:fldChar w:fldCharType="begin"/>
      </w:r>
      <w:r w:rsidR="00BF58EA" w:rsidRPr="00091DDE">
        <w:rPr>
          <w:b/>
          <w:lang w:val="en-US"/>
        </w:rPr>
        <w:instrText xml:space="preserve"> REF _Ref410741169 \r \h </w:instrText>
      </w:r>
      <w:r>
        <w:rPr>
          <w:b/>
          <w:lang w:val="en-US"/>
        </w:rPr>
        <w:instrText xml:space="preserve"> \* MERGEFORMAT </w:instrText>
      </w:r>
      <w:r w:rsidR="00BF58EA" w:rsidRPr="00091DDE">
        <w:rPr>
          <w:b/>
          <w:lang w:val="en-US"/>
        </w:rPr>
      </w:r>
      <w:r w:rsidR="00BF58EA" w:rsidRPr="00091DDE">
        <w:rPr>
          <w:b/>
          <w:lang w:val="en-US"/>
        </w:rPr>
        <w:fldChar w:fldCharType="separate"/>
      </w:r>
      <w:r w:rsidR="00CF53A6">
        <w:rPr>
          <w:b/>
          <w:lang w:val="en-US"/>
        </w:rPr>
        <w:t>28</w:t>
      </w:r>
      <w:r w:rsidR="00BF58EA" w:rsidRPr="00091DDE">
        <w:rPr>
          <w:b/>
          <w:lang w:val="en-US"/>
        </w:rPr>
        <w:fldChar w:fldCharType="end"/>
      </w:r>
      <w:r w:rsidR="00BF58EA" w:rsidRPr="00091DDE">
        <w:rPr>
          <w:b/>
          <w:lang w:val="en-US"/>
        </w:rPr>
        <w:t>) to secure Non-Settling Owner’s cooperation in executing and recording PCs.</w:t>
      </w:r>
    </w:p>
    <w:p w:rsidR="005E02AD" w:rsidRPr="00DE3D35" w:rsidRDefault="005E02AD" w:rsidP="005F1297">
      <w:pPr>
        <w:pStyle w:val="LVL1"/>
        <w:tabs>
          <w:tab w:val="num" w:pos="360"/>
        </w:tabs>
        <w:autoSpaceDE w:val="0"/>
        <w:autoSpaceDN w:val="0"/>
        <w:adjustRightInd w:val="0"/>
        <w:spacing w:before="180" w:after="180"/>
      </w:pPr>
      <w:bookmarkStart w:id="186" w:name="_Ref405985208"/>
      <w:r w:rsidRPr="00844E66">
        <w:rPr>
          <w:u w:val="single"/>
        </w:rPr>
        <w:t>Proprietary Controls</w:t>
      </w:r>
      <w:r w:rsidRPr="00DE3D35">
        <w:t xml:space="preserve">. </w:t>
      </w:r>
      <w:r>
        <w:t>Respondent</w:t>
      </w:r>
      <w:r w:rsidRPr="00DE3D35">
        <w:t>s shall, with respect to any Non-Settling Owner’s Affected Property, use best efforts to secure Non-Settling Owner’s cooperation in executi</w:t>
      </w:r>
      <w:r>
        <w:t>ng and recording [; and Owner Respondent</w:t>
      </w:r>
      <w:r w:rsidRPr="00DE3D35">
        <w:t xml:space="preserve"> shall, with respect to </w:t>
      </w:r>
      <w:r>
        <w:t>Owner Respondent</w:t>
      </w:r>
      <w:r w:rsidRPr="00DE3D35">
        <w:t xml:space="preserve">’s Affected Property, execute and record], in accordance with the procedures of this </w:t>
      </w:r>
      <w:r>
        <w:rPr>
          <w:lang w:val="en-US"/>
        </w:rPr>
        <w:t>Paragraph</w:t>
      </w:r>
      <w:r>
        <w:t> </w:t>
      </w:r>
      <w:r w:rsidR="0081304B">
        <w:fldChar w:fldCharType="begin"/>
      </w:r>
      <w:r w:rsidR="0081304B">
        <w:instrText xml:space="preserve"> REF _Ref405985208 \r \h </w:instrText>
      </w:r>
      <w:r w:rsidR="0081304B">
        <w:fldChar w:fldCharType="separate"/>
      </w:r>
      <w:r w:rsidR="00CF53A6">
        <w:t>109</w:t>
      </w:r>
      <w:r w:rsidR="0081304B">
        <w:fldChar w:fldCharType="end"/>
      </w:r>
      <w:r w:rsidRPr="00DE3D35">
        <w:t xml:space="preserve">, Proprietary Controls that: (i) grant a right of access to conduct any activity regarding the </w:t>
      </w:r>
      <w:r>
        <w:rPr>
          <w:lang w:val="en-US"/>
        </w:rPr>
        <w:t>Settlement</w:t>
      </w:r>
      <w:r w:rsidRPr="00DE3D35">
        <w:t xml:space="preserve">, including those activities listed in </w:t>
      </w:r>
      <w:r>
        <w:rPr>
          <w:lang w:val="en-US"/>
        </w:rPr>
        <w:t>Paragraph</w:t>
      </w:r>
      <w:r>
        <w:t> </w:t>
      </w:r>
      <w:r w:rsidR="004153B4">
        <w:rPr>
          <w:lang w:val="en-US"/>
        </w:rPr>
        <w:fldChar w:fldCharType="begin"/>
      </w:r>
      <w:r w:rsidR="004153B4">
        <w:rPr>
          <w:lang w:val="en-US"/>
        </w:rPr>
        <w:instrText xml:space="preserve"> REF _Ref410741686 \r \h </w:instrText>
      </w:r>
      <w:r w:rsidR="004153B4">
        <w:rPr>
          <w:lang w:val="en-US"/>
        </w:rPr>
      </w:r>
      <w:r w:rsidR="004153B4">
        <w:rPr>
          <w:lang w:val="en-US"/>
        </w:rPr>
        <w:fldChar w:fldCharType="separate"/>
      </w:r>
      <w:r w:rsidR="00CF53A6">
        <w:rPr>
          <w:lang w:val="en-US"/>
        </w:rPr>
        <w:t>27.a</w:t>
      </w:r>
      <w:r w:rsidR="004153B4">
        <w:rPr>
          <w:lang w:val="en-US"/>
        </w:rPr>
        <w:fldChar w:fldCharType="end"/>
      </w:r>
      <w:r w:rsidR="00483BF2">
        <w:rPr>
          <w:lang w:val="en-US"/>
        </w:rPr>
        <w:t xml:space="preserve"> (Use Restrictions)</w:t>
      </w:r>
      <w:r w:rsidRPr="00DE3D35">
        <w:t xml:space="preserve">; and (ii) grant the right to enforce the land, water, or other resource use restrictions set forth in </w:t>
      </w:r>
      <w:r>
        <w:rPr>
          <w:lang w:val="en-US"/>
        </w:rPr>
        <w:t>Paragraph</w:t>
      </w:r>
      <w:r>
        <w:t> </w:t>
      </w:r>
      <w:r w:rsidR="004153B4">
        <w:rPr>
          <w:lang w:val="en-US"/>
        </w:rPr>
        <w:fldChar w:fldCharType="begin"/>
      </w:r>
      <w:r w:rsidR="004153B4">
        <w:rPr>
          <w:lang w:val="en-US"/>
        </w:rPr>
        <w:instrText xml:space="preserve"> REF _Ref410741693 \r \h </w:instrText>
      </w:r>
      <w:r w:rsidR="004153B4">
        <w:rPr>
          <w:lang w:val="en-US"/>
        </w:rPr>
      </w:r>
      <w:r w:rsidR="004153B4">
        <w:rPr>
          <w:lang w:val="en-US"/>
        </w:rPr>
        <w:fldChar w:fldCharType="separate"/>
      </w:r>
      <w:r w:rsidR="00CF53A6">
        <w:rPr>
          <w:lang w:val="en-US"/>
        </w:rPr>
        <w:t>27.b</w:t>
      </w:r>
      <w:r w:rsidR="004153B4">
        <w:rPr>
          <w:lang w:val="en-US"/>
        </w:rPr>
        <w:fldChar w:fldCharType="end"/>
      </w:r>
      <w:r w:rsidR="00483BF2">
        <w:rPr>
          <w:lang w:val="en-US"/>
        </w:rPr>
        <w:t xml:space="preserve"> (Land, Water, or Other Resource Use Restrictions)</w:t>
      </w:r>
      <w:r w:rsidRPr="00DE3D35">
        <w:t>.</w:t>
      </w:r>
      <w:bookmarkEnd w:id="186"/>
    </w:p>
    <w:p w:rsidR="005E02AD" w:rsidRPr="00DE3D35" w:rsidRDefault="005E02AD" w:rsidP="00DB7C99">
      <w:pPr>
        <w:pStyle w:val="LVL2"/>
        <w:tabs>
          <w:tab w:val="num" w:pos="360"/>
        </w:tabs>
        <w:ind w:left="0" w:firstLine="1440"/>
      </w:pPr>
      <w:r w:rsidRPr="00844E66">
        <w:rPr>
          <w:u w:val="single"/>
        </w:rPr>
        <w:t>Grantees</w:t>
      </w:r>
      <w:r w:rsidRPr="00DE3D35">
        <w:t xml:space="preserve">. The Proprietary Controls must be granted to one or more of the following persons and their representatives, as determined by EPA: </w:t>
      </w:r>
      <w:r w:rsidR="00570647">
        <w:rPr>
          <w:lang w:val="en-US"/>
        </w:rPr>
        <w:t xml:space="preserve">the United States, </w:t>
      </w:r>
      <w:r w:rsidRPr="00DE3D35">
        <w:t xml:space="preserve">the State, </w:t>
      </w:r>
      <w:r>
        <w:rPr>
          <w:lang w:val="en-US"/>
        </w:rPr>
        <w:t>Respondent</w:t>
      </w:r>
      <w:r w:rsidRPr="00DE3D35">
        <w:t xml:space="preserve">s, Owner </w:t>
      </w:r>
      <w:r>
        <w:rPr>
          <w:lang w:val="en-US"/>
        </w:rPr>
        <w:t>Respondent</w:t>
      </w:r>
      <w:r w:rsidRPr="00DE3D35">
        <w:t xml:space="preserve">, if any, and other appropriate grantees. Proprietary Controls in the nature of a Uniform Environmental Covenants Act (UECA) document </w:t>
      </w:r>
      <w:r w:rsidR="00570647">
        <w:rPr>
          <w:lang w:val="en-US"/>
        </w:rPr>
        <w:t xml:space="preserve">granted to persons other than the United States </w:t>
      </w:r>
      <w:r w:rsidRPr="00DE3D35">
        <w:t xml:space="preserve">must include a designation that </w:t>
      </w:r>
      <w:r w:rsidR="00C12BBE" w:rsidRPr="00C82D25">
        <w:rPr>
          <w:color w:val="auto"/>
          <w:szCs w:val="24"/>
        </w:rPr>
        <w:t>[</w:t>
      </w:r>
      <w:r w:rsidR="00C12BBE" w:rsidRPr="00C82D25">
        <w:rPr>
          <w:b/>
          <w:color w:val="auto"/>
          <w:szCs w:val="24"/>
        </w:rPr>
        <w:t>for UECA states:</w:t>
      </w:r>
      <w:r w:rsidR="00C12BBE" w:rsidRPr="00C82D25">
        <w:rPr>
          <w:color w:val="auto"/>
          <w:szCs w:val="24"/>
        </w:rPr>
        <w:t xml:space="preserve"> </w:t>
      </w:r>
      <w:r w:rsidRPr="00C82D25">
        <w:rPr>
          <w:color w:val="auto"/>
        </w:rPr>
        <w:t xml:space="preserve">EPA (and/or the State as appropriate) is </w:t>
      </w:r>
      <w:r w:rsidR="00721EB5" w:rsidRPr="00C82D25">
        <w:rPr>
          <w:color w:val="auto"/>
          <w:lang w:val="en-US"/>
        </w:rPr>
        <w:t xml:space="preserve">either </w:t>
      </w:r>
      <w:r w:rsidRPr="00C82D25">
        <w:rPr>
          <w:color w:val="auto"/>
        </w:rPr>
        <w:t>an “agency” or a party</w:t>
      </w:r>
      <w:r w:rsidR="00C12BBE" w:rsidRPr="00C82D25">
        <w:rPr>
          <w:color w:val="auto"/>
          <w:lang w:val="en-US"/>
        </w:rPr>
        <w:t>]</w:t>
      </w:r>
      <w:r w:rsidRPr="00C82D25">
        <w:rPr>
          <w:color w:val="auto"/>
        </w:rPr>
        <w:t xml:space="preserve"> </w:t>
      </w:r>
      <w:r w:rsidR="00C12BBE" w:rsidRPr="00C82D25">
        <w:rPr>
          <w:color w:val="auto"/>
          <w:szCs w:val="24"/>
        </w:rPr>
        <w:t>[</w:t>
      </w:r>
      <w:r w:rsidR="00C12BBE" w:rsidRPr="00C82D25">
        <w:rPr>
          <w:b/>
          <w:color w:val="auto"/>
          <w:szCs w:val="24"/>
        </w:rPr>
        <w:t>for non-UECA states:</w:t>
      </w:r>
      <w:r w:rsidR="00C12BBE" w:rsidRPr="00C82D25">
        <w:rPr>
          <w:color w:val="auto"/>
          <w:szCs w:val="24"/>
        </w:rPr>
        <w:t xml:space="preserve"> EPA (and/or the State as appropriate) is a “third-party beneficiary”]</w:t>
      </w:r>
      <w:r w:rsidR="00C12BBE" w:rsidRPr="00C82D25">
        <w:rPr>
          <w:color w:val="FF0000"/>
          <w:szCs w:val="24"/>
          <w:lang w:val="en-US"/>
        </w:rPr>
        <w:t xml:space="preserve"> </w:t>
      </w:r>
      <w:r w:rsidRPr="00DE3D35">
        <w:t>expressly granted the right of access and the right to enforce the covenants allowing EPA [and/or the State] to maintain the right to enforce the Proprietary Controls without acquiring an interest in real property.</w:t>
      </w:r>
    </w:p>
    <w:p w:rsidR="005E02AD" w:rsidRPr="00ED2D31" w:rsidRDefault="00B80360" w:rsidP="005E02AD">
      <w:pPr>
        <w:pStyle w:val="Note"/>
        <w:rPr>
          <w:lang w:val="en-US"/>
        </w:rPr>
      </w:pPr>
      <w:r>
        <w:rPr>
          <w:lang w:val="en-US"/>
        </w:rPr>
        <w:t>[</w:t>
      </w:r>
      <w:r w:rsidR="005E02AD" w:rsidRPr="00DE3D35">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w:t>
      </w:r>
      <w:r w:rsidR="005E02AD" w:rsidRPr="00A443F6">
        <w:t>see</w:t>
      </w:r>
      <w:r w:rsidR="005E02AD" w:rsidRPr="00357589">
        <w:t xml:space="preserve"> </w:t>
      </w:r>
      <w:r w:rsidR="005E02AD" w:rsidRPr="00DE3D35">
        <w:t xml:space="preserve">“Institutional Controls: Third Party Beneficiary Rights in Proprietary Controls” (Apr. </w:t>
      </w:r>
      <w:r w:rsidR="005E02AD">
        <w:t xml:space="preserve">19, </w:t>
      </w:r>
      <w:r w:rsidR="005E02AD" w:rsidRPr="00DE3D35">
        <w:t xml:space="preserve">2004), available at </w:t>
      </w:r>
      <w:hyperlink r:id="rId26" w:history="1">
        <w:r w:rsidR="005E02AD" w:rsidRPr="00105B25">
          <w:rPr>
            <w:rStyle w:val="Hyperlink"/>
          </w:rPr>
          <w:t>http://www2.epa.gov/enforcement/guidance-third-party-beneficiary-rights-proprietary-institutional-controls</w:t>
        </w:r>
      </w:hyperlink>
      <w:r w:rsidR="005E02AD" w:rsidRPr="00DE3D35">
        <w:t>.</w:t>
      </w:r>
      <w:r w:rsidR="005E02AD">
        <w:rPr>
          <w:lang w:val="en-US"/>
        </w:rPr>
        <w:t>]</w:t>
      </w:r>
    </w:p>
    <w:p w:rsidR="005E02AD" w:rsidRPr="00B80360" w:rsidRDefault="00B80360" w:rsidP="005E02AD">
      <w:pPr>
        <w:pStyle w:val="Note"/>
        <w:rPr>
          <w:lang w:val="en-US"/>
        </w:rPr>
      </w:pPr>
      <w:r>
        <w:rPr>
          <w:lang w:val="en-US"/>
        </w:rPr>
        <w:t>[</w:t>
      </w:r>
      <w:r w:rsidR="005E02AD" w:rsidRPr="00DE3D35">
        <w:t xml:space="preserve">NOTE: </w:t>
      </w:r>
      <w:r w:rsidR="00267D6C">
        <w:t xml:space="preserve">PCs should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w:t>
      </w:r>
      <w:r w:rsidR="00267D6C">
        <w:lastRenderedPageBreak/>
        <w:t>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Pr>
          <w:lang w:val="en-US"/>
        </w:rPr>
        <w:t>]</w:t>
      </w:r>
    </w:p>
    <w:p w:rsidR="005E02AD" w:rsidRPr="00DE3D35" w:rsidRDefault="005E02AD" w:rsidP="00DB7C99">
      <w:pPr>
        <w:pStyle w:val="LVL2"/>
        <w:tabs>
          <w:tab w:val="num" w:pos="360"/>
        </w:tabs>
        <w:ind w:left="0" w:firstLine="1440"/>
      </w:pPr>
      <w:bookmarkStart w:id="187" w:name="_Ref430688181"/>
      <w:r w:rsidRPr="00ED2D31">
        <w:rPr>
          <w:u w:val="single"/>
        </w:rPr>
        <w:t>Initial Title Evidence</w:t>
      </w:r>
      <w:r w:rsidRPr="00DE3D35">
        <w:t xml:space="preserve">. </w:t>
      </w:r>
      <w:r>
        <w:rPr>
          <w:lang w:val="en-US"/>
        </w:rPr>
        <w:t>Respondent</w:t>
      </w:r>
      <w:r w:rsidRPr="00DE3D35">
        <w:t>s shall, within [45]</w:t>
      </w:r>
      <w:r>
        <w:t> </w:t>
      </w:r>
      <w:r w:rsidRPr="00DE3D35">
        <w:t>days after the Effective Date:</w:t>
      </w:r>
      <w:bookmarkEnd w:id="187"/>
    </w:p>
    <w:p w:rsidR="005E02AD" w:rsidRPr="00DE3D35" w:rsidRDefault="005E02AD" w:rsidP="005E02AD">
      <w:pPr>
        <w:pStyle w:val="LVL3"/>
        <w:tabs>
          <w:tab w:val="num" w:pos="360"/>
        </w:tabs>
      </w:pPr>
      <w:r w:rsidRPr="00ED2D31">
        <w:rPr>
          <w:u w:val="single"/>
        </w:rPr>
        <w:t>Record Title Evidence</w:t>
      </w:r>
      <w:r w:rsidRPr="00DE3D35">
        <w:t xml:space="preserve">. Submit to EPA a title insurance commitment or other title evidence acceptable to EPA that: (i) names the proposed insured or the party in whose favor the title evidence runs, or the party who will hold the real estate interest, or if that party is uncertain, names </w:t>
      </w:r>
      <w:r w:rsidR="00B47759">
        <w:rPr>
          <w:lang w:val="en-US"/>
        </w:rPr>
        <w:t>EPA</w:t>
      </w:r>
      <w:r w:rsidRPr="00DE3D35">
        <w:t xml:space="preserve">, the State, the </w:t>
      </w:r>
      <w:r>
        <w:rPr>
          <w:lang w:val="en-US"/>
        </w:rPr>
        <w:t>Respondent</w:t>
      </w:r>
      <w:r w:rsidR="00081CD5">
        <w:rPr>
          <w:lang w:val="en-US"/>
        </w:rPr>
        <w:t>s</w:t>
      </w:r>
      <w:r w:rsidRPr="00DE3D35">
        <w:t>, or “To Be Determined;” (ii) covers the Affected Property that is to be encumbered; (iii) 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p>
    <w:p w:rsidR="005E02AD" w:rsidRPr="00DE3D35" w:rsidRDefault="005E02AD" w:rsidP="005E02AD">
      <w:pPr>
        <w:pStyle w:val="LVL3"/>
        <w:tabs>
          <w:tab w:val="num" w:pos="360"/>
        </w:tabs>
      </w:pPr>
      <w:r w:rsidRPr="00ED2D31">
        <w:rPr>
          <w:u w:val="single"/>
        </w:rPr>
        <w:t>Non-Record Title Evidence</w:t>
      </w:r>
      <w:r w:rsidRPr="00DE3D35">
        <w:t xml:space="preserve">. Submit to EPA a report of the results of an investigation, including a physical inspection of the Affected Property, </w:t>
      </w:r>
      <w:r>
        <w:t>which</w:t>
      </w:r>
      <w:r w:rsidRPr="00DE3D35">
        <w:t xml:space="preserve"> identifies non-record matters that could affect the title, such as unrecorded leases or encroachments.</w:t>
      </w:r>
    </w:p>
    <w:p w:rsidR="005E02AD" w:rsidRPr="00ED2D31" w:rsidRDefault="005E02AD" w:rsidP="005E02AD">
      <w:pPr>
        <w:pStyle w:val="Note"/>
        <w:rPr>
          <w:lang w:val="en-US"/>
        </w:rPr>
      </w:pPr>
      <w:r>
        <w:rPr>
          <w:lang w:val="en-US"/>
        </w:rPr>
        <w:t>[</w:t>
      </w:r>
      <w:r w:rsidRPr="00DE3D35">
        <w:t xml:space="preserve">NOTE: For general guidance on both record and non-record forms of title evidence acceptable to the United States, see the U.S. Department of Justice Title Standards 2001, available at </w:t>
      </w:r>
      <w:hyperlink r:id="rId27" w:history="1">
        <w:r w:rsidRPr="00F13A52">
          <w:rPr>
            <w:rStyle w:val="Hyperlink"/>
          </w:rPr>
          <w:t>http://www.justice.gov/enrd/Current_topics.html</w:t>
        </w:r>
      </w:hyperlink>
      <w:r w:rsidRPr="00DE3D35">
        <w:t>.</w:t>
      </w:r>
      <w:r>
        <w:rPr>
          <w:lang w:val="en-US"/>
        </w:rPr>
        <w:t>]</w:t>
      </w:r>
    </w:p>
    <w:p w:rsidR="005E02AD" w:rsidRPr="00DE3D35" w:rsidRDefault="005E02AD" w:rsidP="005E02AD">
      <w:pPr>
        <w:pStyle w:val="LVL2"/>
        <w:tabs>
          <w:tab w:val="num" w:pos="360"/>
        </w:tabs>
      </w:pPr>
      <w:bookmarkStart w:id="188" w:name="_Ref430688157"/>
      <w:r w:rsidRPr="005E5FAD">
        <w:rPr>
          <w:u w:val="single"/>
        </w:rPr>
        <w:t>Release or Subordination of Prior Liens, Claims, and Encumbrances</w:t>
      </w:r>
      <w:r w:rsidRPr="00DE3D35">
        <w:t>.</w:t>
      </w:r>
      <w:bookmarkEnd w:id="188"/>
    </w:p>
    <w:p w:rsidR="005E02AD" w:rsidRPr="00DE3D35" w:rsidRDefault="005E02AD" w:rsidP="005E02AD">
      <w:pPr>
        <w:pStyle w:val="LVL3"/>
        <w:tabs>
          <w:tab w:val="num" w:pos="360"/>
        </w:tabs>
      </w:pPr>
      <w:r>
        <w:rPr>
          <w:lang w:val="en-US"/>
        </w:rPr>
        <w:t>Respondent</w:t>
      </w:r>
      <w:r w:rsidRPr="00DE3D35">
        <w:t xml:space="preserve">s shall secure the release, subordination, modification, or relocation of all Prior Encumbrances on the title to the Affected Property revealed by the title evidence or otherwise known to </w:t>
      </w:r>
      <w:r w:rsidR="00570647">
        <w:rPr>
          <w:lang w:val="en-US"/>
        </w:rPr>
        <w:t>any</w:t>
      </w:r>
      <w:r w:rsidRPr="00DE3D35">
        <w:t xml:space="preserve"> </w:t>
      </w:r>
      <w:r>
        <w:rPr>
          <w:lang w:val="en-US"/>
        </w:rPr>
        <w:t>Respondent</w:t>
      </w:r>
      <w:r w:rsidRPr="00DE3D35">
        <w:t xml:space="preserve">, unless EPA waives this requirement as provided under </w:t>
      </w:r>
      <w:r>
        <w:rPr>
          <w:lang w:val="en-US"/>
        </w:rPr>
        <w:t>Paragraphs</w:t>
      </w:r>
      <w:r w:rsidRPr="00DE3D35">
        <w:t xml:space="preserve"> </w:t>
      </w:r>
      <w:r w:rsidR="0081304B">
        <w:fldChar w:fldCharType="begin"/>
      </w:r>
      <w:r w:rsidR="0081304B">
        <w:instrText xml:space="preserve"> REF _Ref405985208 \r \h </w:instrText>
      </w:r>
      <w:r w:rsidR="0081304B">
        <w:fldChar w:fldCharType="separate"/>
      </w:r>
      <w:r w:rsidR="00CF53A6">
        <w:t>109</w:t>
      </w:r>
      <w:r w:rsidR="0081304B">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CF53A6">
        <w:rPr>
          <w:lang w:val="en-US"/>
        </w:rPr>
        <w:t>c</w:t>
      </w:r>
      <w:r w:rsidR="00587A95">
        <w:rPr>
          <w:lang w:val="en-US"/>
        </w:rPr>
        <w:fldChar w:fldCharType="end"/>
      </w:r>
      <w:r w:rsidR="00115402">
        <w:rPr>
          <w:lang w:val="en-US"/>
        </w:rPr>
        <w:t>(2)-(4)</w:t>
      </w:r>
      <w:r w:rsidRPr="00DE3D35">
        <w:t>.</w:t>
      </w:r>
    </w:p>
    <w:p w:rsidR="005E02AD" w:rsidRPr="00DE3D35" w:rsidRDefault="005E02AD" w:rsidP="005E02AD">
      <w:pPr>
        <w:pStyle w:val="LVL3"/>
        <w:tabs>
          <w:tab w:val="num" w:pos="360"/>
        </w:tabs>
      </w:pPr>
      <w:r>
        <w:rPr>
          <w:lang w:val="en-US"/>
        </w:rPr>
        <w:t>Respondent</w:t>
      </w:r>
      <w:r w:rsidRPr="00DE3D35">
        <w:t xml:space="preserve">s may, by the deadline under </w:t>
      </w:r>
      <w:r>
        <w:rPr>
          <w:lang w:val="en-US"/>
        </w:rPr>
        <w:t>Paragraph</w:t>
      </w:r>
      <w:r w:rsidR="00115402">
        <w:rPr>
          <w:lang w:val="en-US"/>
        </w:rPr>
        <w:t xml:space="preserve"> </w:t>
      </w:r>
      <w:r w:rsidR="00115402">
        <w:fldChar w:fldCharType="begin"/>
      </w:r>
      <w:r w:rsidR="00115402">
        <w:instrText xml:space="preserve"> REF _Ref405985208 \r \h </w:instrText>
      </w:r>
      <w:r w:rsidR="00115402">
        <w:fldChar w:fldCharType="separate"/>
      </w:r>
      <w:r w:rsidR="00CF53A6">
        <w:t>109</w:t>
      </w:r>
      <w:r w:rsidR="00115402">
        <w:fldChar w:fldCharType="end"/>
      </w:r>
      <w:r w:rsidR="00115402">
        <w:rPr>
          <w:lang w:val="en-US"/>
        </w:rPr>
        <w:t>.</w:t>
      </w:r>
      <w:r w:rsidR="00587A95">
        <w:rPr>
          <w:lang w:val="en-US"/>
        </w:rPr>
        <w:fldChar w:fldCharType="begin"/>
      </w:r>
      <w:r w:rsidR="00587A95">
        <w:rPr>
          <w:lang w:val="en-US"/>
        </w:rPr>
        <w:instrText xml:space="preserve"> REF _Ref430688181 \r \h </w:instrText>
      </w:r>
      <w:r w:rsidR="00587A95">
        <w:rPr>
          <w:lang w:val="en-US"/>
        </w:rPr>
      </w:r>
      <w:r w:rsidR="00587A95">
        <w:rPr>
          <w:lang w:val="en-US"/>
        </w:rPr>
        <w:fldChar w:fldCharType="separate"/>
      </w:r>
      <w:r w:rsidR="00CF53A6">
        <w:rPr>
          <w:lang w:val="en-US"/>
        </w:rPr>
        <w:t>b</w:t>
      </w:r>
      <w:r w:rsidR="00587A95">
        <w:rPr>
          <w:lang w:val="en-US"/>
        </w:rPr>
        <w:fldChar w:fldCharType="end"/>
      </w:r>
      <w:r w:rsidR="00483BF2">
        <w:rPr>
          <w:lang w:val="en-US"/>
        </w:rPr>
        <w:t xml:space="preserve"> (Initial Title Evidence)</w:t>
      </w:r>
      <w:r w:rsidRPr="00DE3D35">
        <w:t xml:space="preserve">, submit an initial request for waiver of the requirements of </w:t>
      </w:r>
      <w:r>
        <w:rPr>
          <w:lang w:val="en-US"/>
        </w:rPr>
        <w:t>Paragraph</w:t>
      </w:r>
      <w:r w:rsidRPr="00DE3D35">
        <w:t> </w:t>
      </w:r>
      <w:r w:rsidR="00115402">
        <w:fldChar w:fldCharType="begin"/>
      </w:r>
      <w:r w:rsidR="00115402">
        <w:instrText xml:space="preserve"> REF _Ref405985208 \r \h </w:instrText>
      </w:r>
      <w:r w:rsidR="00115402">
        <w:fldChar w:fldCharType="separate"/>
      </w:r>
      <w:r w:rsidR="00CF53A6">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CF53A6">
        <w:rPr>
          <w:lang w:val="en-US"/>
        </w:rPr>
        <w:t>c</w:t>
      </w:r>
      <w:r w:rsidR="00587A95">
        <w:rPr>
          <w:lang w:val="en-US"/>
        </w:rPr>
        <w:fldChar w:fldCharType="end"/>
      </w:r>
      <w:r w:rsidR="00115402">
        <w:rPr>
          <w:lang w:val="en-US"/>
        </w:rPr>
        <w:t>(1)</w:t>
      </w:r>
      <w:r w:rsidRPr="00DE3D35">
        <w:t xml:space="preserve"> regarding one or more Prior Encumbrances, on the grounds that such Prior Encumbrances cannot defeat or adversely affect the rights to be granted by the Proprietary Controls and cannot interfere with the re</w:t>
      </w:r>
      <w:r>
        <w:rPr>
          <w:lang w:val="en-US"/>
        </w:rPr>
        <w:t xml:space="preserve">moval action </w:t>
      </w:r>
      <w:r w:rsidRPr="00DE3D35">
        <w:t>or result in unacceptable exposure to Waste Material.</w:t>
      </w:r>
    </w:p>
    <w:p w:rsidR="005E02AD" w:rsidRPr="00DE3D35" w:rsidRDefault="005E02AD" w:rsidP="005E02AD">
      <w:pPr>
        <w:pStyle w:val="LVL3"/>
        <w:tabs>
          <w:tab w:val="num" w:pos="360"/>
        </w:tabs>
      </w:pPr>
      <w:r>
        <w:rPr>
          <w:lang w:val="en-US"/>
        </w:rPr>
        <w:t>Respondent</w:t>
      </w:r>
      <w:r w:rsidRPr="00DE3D35">
        <w:t xml:space="preserve">s may, within [90] days after the Effective Date, or if an initial waiver request has been filed, within [45] days after EPA’s determination on the initial waiver request, submit a final request for a waiver of the </w:t>
      </w:r>
      <w:r w:rsidRPr="00DE3D35">
        <w:lastRenderedPageBreak/>
        <w:t xml:space="preserve">requirements of </w:t>
      </w:r>
      <w:r>
        <w:rPr>
          <w:lang w:val="en-US"/>
        </w:rPr>
        <w:t>Paragraph</w:t>
      </w:r>
      <w:r>
        <w:t> </w:t>
      </w:r>
      <w:r w:rsidR="00115402">
        <w:fldChar w:fldCharType="begin"/>
      </w:r>
      <w:r w:rsidR="00115402">
        <w:instrText xml:space="preserve"> REF _Ref405985208 \r \h </w:instrText>
      </w:r>
      <w:r w:rsidR="00115402">
        <w:fldChar w:fldCharType="separate"/>
      </w:r>
      <w:r w:rsidR="00CF53A6">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CF53A6">
        <w:rPr>
          <w:lang w:val="en-US"/>
        </w:rPr>
        <w:t>c</w:t>
      </w:r>
      <w:r w:rsidR="00587A95">
        <w:rPr>
          <w:lang w:val="en-US"/>
        </w:rPr>
        <w:fldChar w:fldCharType="end"/>
      </w:r>
      <w:r w:rsidR="00115402">
        <w:rPr>
          <w:lang w:val="en-US"/>
        </w:rPr>
        <w:t>(1)</w:t>
      </w:r>
      <w:r w:rsidRPr="00DE3D35">
        <w:t xml:space="preserve"> regarding any particular Prior Encumbrance on the grounds that </w:t>
      </w:r>
      <w:r>
        <w:rPr>
          <w:lang w:val="en-US"/>
        </w:rPr>
        <w:t>Respondent</w:t>
      </w:r>
      <w:r w:rsidRPr="00DE3D35">
        <w:t xml:space="preserve">s could not obtain the release, subordination, modification, or </w:t>
      </w:r>
      <w:r w:rsidR="008B1B3A">
        <w:rPr>
          <w:lang w:val="en-US"/>
        </w:rPr>
        <w:t>relocation</w:t>
      </w:r>
      <w:r w:rsidRPr="00DE3D35">
        <w:t xml:space="preserve"> of such Prior Encumbrance despite best efforts.</w:t>
      </w:r>
    </w:p>
    <w:p w:rsidR="005E02AD" w:rsidRPr="00B80360" w:rsidRDefault="00B80360" w:rsidP="005E02AD">
      <w:pPr>
        <w:pStyle w:val="Note"/>
        <w:rPr>
          <w:lang w:val="en-US"/>
        </w:rPr>
      </w:pPr>
      <w:r>
        <w:rPr>
          <w:lang w:val="en-US"/>
        </w:rPr>
        <w:t>[</w:t>
      </w:r>
      <w:r w:rsidR="005E02AD" w:rsidRPr="00DE3D35">
        <w:t xml:space="preserve">NOTE: </w:t>
      </w:r>
      <w:r w:rsidR="005E02AD">
        <w:t>Paragraph</w:t>
      </w:r>
      <w:r w:rsidR="005E02AD" w:rsidRPr="00DE3D35">
        <w:t> </w:t>
      </w:r>
      <w:r w:rsidR="0081304B">
        <w:fldChar w:fldCharType="begin"/>
      </w:r>
      <w:r w:rsidR="0081304B">
        <w:instrText xml:space="preserve"> REF _Ref405985208 \r \h </w:instrText>
      </w:r>
      <w:r w:rsidR="0081304B">
        <w:fldChar w:fldCharType="separate"/>
      </w:r>
      <w:r w:rsidR="00CF53A6">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CF53A6">
        <w:rPr>
          <w:lang w:val="en-US"/>
        </w:rPr>
        <w:t>c</w:t>
      </w:r>
      <w:r w:rsidR="00587A95">
        <w:rPr>
          <w:lang w:val="en-US"/>
        </w:rPr>
        <w:fldChar w:fldCharType="end"/>
      </w:r>
      <w:r w:rsidR="005E02AD" w:rsidRPr="00DE3D35">
        <w:t xml:space="preserve"> provides for an “initial” waiver request that addresses the issue of whether the Prior Encumbrance can adversely affect the PC, and then a “final” waiver request that addresses the issue of whether </w:t>
      </w:r>
      <w:r w:rsidR="005E02AD">
        <w:rPr>
          <w:lang w:val="en-US"/>
        </w:rPr>
        <w:t>Respondent</w:t>
      </w:r>
      <w:r w:rsidR="005E02AD" w:rsidRPr="00DE3D35">
        <w:t xml:space="preserve">s used best efforts. This is intentional and is for the purpose of streamlining and expediting the process. If the </w:t>
      </w:r>
      <w:r w:rsidR="005E02AD">
        <w:rPr>
          <w:lang w:val="en-US"/>
        </w:rPr>
        <w:t>Respondent</w:t>
      </w:r>
      <w:r w:rsidR="005E02AD" w:rsidRPr="00DE3D35">
        <w:t xml:space="preserve">s demonstrate to EPA that a particular Prior Encumbrance will not adversely affect the PC, then </w:t>
      </w:r>
      <w:r w:rsidR="005E02AD">
        <w:rPr>
          <w:lang w:val="en-US"/>
        </w:rPr>
        <w:t>Respondent</w:t>
      </w:r>
      <w:r w:rsidR="005E02AD" w:rsidRPr="00DE3D35">
        <w:t>s do not need to expend further time and effort to secure the release of such Prior Encumbrance.</w:t>
      </w:r>
      <w:r>
        <w:rPr>
          <w:lang w:val="en-US"/>
        </w:rPr>
        <w:t>]</w:t>
      </w:r>
    </w:p>
    <w:p w:rsidR="005E02AD" w:rsidRPr="00DE3D35" w:rsidRDefault="005E02AD" w:rsidP="005E02AD">
      <w:pPr>
        <w:pStyle w:val="LVL3"/>
        <w:tabs>
          <w:tab w:val="num" w:pos="360"/>
        </w:tabs>
      </w:pPr>
      <w:r w:rsidRPr="00DE3D3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p>
    <w:p w:rsidR="005E02AD" w:rsidRPr="00DE3D35" w:rsidRDefault="005E02AD" w:rsidP="005E02AD">
      <w:pPr>
        <w:pStyle w:val="LVL3"/>
        <w:tabs>
          <w:tab w:val="num" w:pos="360"/>
        </w:tabs>
      </w:pPr>
      <w:r>
        <w:rPr>
          <w:lang w:val="en-US"/>
        </w:rPr>
        <w:t>Respondent</w:t>
      </w:r>
      <w:r w:rsidRPr="00DE3D35">
        <w:t xml:space="preserve">s shall complete their obligations under </w:t>
      </w:r>
      <w:r>
        <w:rPr>
          <w:lang w:val="en-US"/>
        </w:rPr>
        <w:t>Paragraph</w:t>
      </w:r>
      <w:r w:rsidRPr="00DE3D35">
        <w:t> </w:t>
      </w:r>
      <w:r w:rsidR="0081304B">
        <w:fldChar w:fldCharType="begin"/>
      </w:r>
      <w:r w:rsidR="0081304B">
        <w:instrText xml:space="preserve"> REF _Ref405985208 \r \h </w:instrText>
      </w:r>
      <w:r w:rsidR="0081304B">
        <w:fldChar w:fldCharType="separate"/>
      </w:r>
      <w:r w:rsidR="00CF53A6">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CF53A6">
        <w:rPr>
          <w:lang w:val="en-US"/>
        </w:rPr>
        <w:t>c</w:t>
      </w:r>
      <w:r w:rsidR="00587A95">
        <w:rPr>
          <w:lang w:val="en-US"/>
        </w:rPr>
        <w:fldChar w:fldCharType="end"/>
      </w:r>
      <w:r w:rsidR="0081304B">
        <w:rPr>
          <w:lang w:val="en-US"/>
        </w:rPr>
        <w:t>(1)</w:t>
      </w:r>
      <w:r w:rsidRPr="00DE3D35">
        <w:t xml:space="preserve"> regarding all Prior Encumbrances: within [180] days after the Effective Date; or if an initial waiver request has been filed, within [135] days after EPA’s determination on the initial waiver request; or if a final waiver request has been filed, within [90] days after EPA’s determination on the final waiver request.</w:t>
      </w:r>
    </w:p>
    <w:p w:rsidR="005E02AD" w:rsidRPr="00DE3D35" w:rsidRDefault="005E02AD" w:rsidP="005E02AD">
      <w:pPr>
        <w:pStyle w:val="LVL2"/>
        <w:tabs>
          <w:tab w:val="num" w:pos="360"/>
        </w:tabs>
      </w:pPr>
      <w:r w:rsidRPr="005E5FAD">
        <w:rPr>
          <w:u w:val="single"/>
        </w:rPr>
        <w:t>Update to Title Evidence and Recording of Proprietary Controls</w:t>
      </w:r>
      <w:r w:rsidRPr="00DE3D35">
        <w:t xml:space="preserve">. </w:t>
      </w:r>
    </w:p>
    <w:p w:rsidR="005E02AD" w:rsidRPr="00DE3D35" w:rsidRDefault="005E02AD" w:rsidP="005E02AD">
      <w:pPr>
        <w:pStyle w:val="LVL3"/>
        <w:tabs>
          <w:tab w:val="num" w:pos="360"/>
        </w:tabs>
      </w:pPr>
      <w:r>
        <w:rPr>
          <w:lang w:val="en-US"/>
        </w:rPr>
        <w:t>Respondent</w:t>
      </w:r>
      <w:r w:rsidRPr="00DE3D35">
        <w:t xml:space="preserve">s shall submit to EPA for review and approval, by the deadline specified in </w:t>
      </w:r>
      <w:r>
        <w:rPr>
          <w:lang w:val="en-US"/>
        </w:rPr>
        <w:t>Paragraph</w:t>
      </w:r>
      <w:r w:rsidRPr="00DE3D35">
        <w:t> </w:t>
      </w:r>
      <w:r w:rsidR="0081304B">
        <w:fldChar w:fldCharType="begin"/>
      </w:r>
      <w:r w:rsidR="0081304B">
        <w:instrText xml:space="preserve"> REF _Ref405985208 \r \h </w:instrText>
      </w:r>
      <w:r w:rsidR="0081304B">
        <w:fldChar w:fldCharType="separate"/>
      </w:r>
      <w:r w:rsidR="00CF53A6">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CF53A6">
        <w:rPr>
          <w:lang w:val="en-US"/>
        </w:rPr>
        <w:t>c</w:t>
      </w:r>
      <w:r w:rsidR="00332E50">
        <w:rPr>
          <w:lang w:val="en-US"/>
        </w:rPr>
        <w:fldChar w:fldCharType="end"/>
      </w:r>
      <w:r w:rsidR="0081304B">
        <w:rPr>
          <w:lang w:val="en-US"/>
        </w:rPr>
        <w:t>(5)</w:t>
      </w:r>
      <w:r w:rsidRPr="00DE3D35">
        <w:t xml:space="preserve">, all draft Proprietary Controls and draft instruments addressing Prior Encumbrances. [The Proprietary Controls must be in substantially the form attached hereto as Appendix </w:t>
      </w:r>
      <w:r>
        <w:rPr>
          <w:lang w:val="en-US"/>
        </w:rPr>
        <w:t>__</w:t>
      </w:r>
      <w:r w:rsidRPr="00DE3D35">
        <w:t>.]</w:t>
      </w:r>
    </w:p>
    <w:p w:rsidR="005E02AD" w:rsidRPr="00DE3D35" w:rsidRDefault="005E02AD" w:rsidP="005E02AD">
      <w:pPr>
        <w:pStyle w:val="LVL3"/>
        <w:tabs>
          <w:tab w:val="num" w:pos="360"/>
        </w:tabs>
      </w:pPr>
      <w:r w:rsidRPr="00DE3D35">
        <w:t xml:space="preserve">Upon EPA’s approval of the proposed Proprietary Controls and instruments addressing Prior Encumbrances, </w:t>
      </w:r>
      <w:r>
        <w:rPr>
          <w:lang w:val="en-US"/>
        </w:rPr>
        <w:t>Respondent</w:t>
      </w:r>
      <w:r w:rsidRPr="00DE3D35">
        <w:t xml:space="preserve">s shall, within [15] days, update the original title insurance commitment (or other evidence of title acceptable to EPA) under </w:t>
      </w:r>
      <w:r>
        <w:rPr>
          <w:lang w:val="en-US"/>
        </w:rPr>
        <w:t>Paragraph</w:t>
      </w:r>
      <w:r w:rsidRPr="00DE3D35">
        <w:t> </w:t>
      </w:r>
      <w:r w:rsidR="0081304B">
        <w:fldChar w:fldCharType="begin"/>
      </w:r>
      <w:r w:rsidR="0081304B">
        <w:instrText xml:space="preserve"> REF _Ref405985208 \r \h </w:instrText>
      </w:r>
      <w:r w:rsidR="0081304B">
        <w:fldChar w:fldCharType="separate"/>
      </w:r>
      <w:r w:rsidR="00CF53A6">
        <w:t>109</w:t>
      </w:r>
      <w:r w:rsidR="0081304B">
        <w:fldChar w:fldCharType="end"/>
      </w:r>
      <w:r w:rsidR="0081304B">
        <w:rPr>
          <w:lang w:val="en-US"/>
        </w:rPr>
        <w:t>.</w:t>
      </w:r>
      <w:r w:rsidR="00483BF2">
        <w:rPr>
          <w:lang w:val="en-US"/>
        </w:rPr>
        <w:fldChar w:fldCharType="begin"/>
      </w:r>
      <w:r w:rsidR="00483BF2">
        <w:rPr>
          <w:lang w:val="en-US"/>
        </w:rPr>
        <w:instrText xml:space="preserve"> REF _Ref430688181 \r \h </w:instrText>
      </w:r>
      <w:r w:rsidR="00483BF2">
        <w:rPr>
          <w:lang w:val="en-US"/>
        </w:rPr>
      </w:r>
      <w:r w:rsidR="00483BF2">
        <w:rPr>
          <w:lang w:val="en-US"/>
        </w:rPr>
        <w:fldChar w:fldCharType="separate"/>
      </w:r>
      <w:r w:rsidR="00CF53A6">
        <w:rPr>
          <w:lang w:val="en-US"/>
        </w:rPr>
        <w:t>b</w:t>
      </w:r>
      <w:r w:rsidR="00483BF2">
        <w:rPr>
          <w:lang w:val="en-US"/>
        </w:rPr>
        <w:fldChar w:fldCharType="end"/>
      </w:r>
      <w:r w:rsidR="00483BF2">
        <w:rPr>
          <w:lang w:val="en-US"/>
        </w:rPr>
        <w:t xml:space="preserve"> (Initial Title Evidence)</w:t>
      </w:r>
      <w:r w:rsidRPr="00DE3D35">
        <w:t xml:space="preserve">. If the updated title examination indicates that no liens, claims, rights, or encumbrances have been recorded since the effective date of the original commitment (or other title evidence), </w:t>
      </w:r>
      <w:r>
        <w:rPr>
          <w:lang w:val="en-US"/>
        </w:rPr>
        <w:t>Respondent</w:t>
      </w:r>
      <w:r w:rsidRPr="00DE3D35">
        <w:t xml:space="preserve">s shall secure the immediate recordation of the Proprietary Controls and instruments addressing Prior Encumbrances in the appropriate land records. Otherwise, </w:t>
      </w:r>
      <w:r>
        <w:rPr>
          <w:lang w:val="en-US"/>
        </w:rPr>
        <w:t>Respondent</w:t>
      </w:r>
      <w:r w:rsidRPr="00DE3D35">
        <w:t xml:space="preserve">s shall secure the release, subordination, modification, or relocation under </w:t>
      </w:r>
      <w:r>
        <w:rPr>
          <w:lang w:val="en-US"/>
        </w:rPr>
        <w:t>Paragraph</w:t>
      </w:r>
      <w:r>
        <w:t> </w:t>
      </w:r>
      <w:r w:rsidR="0081304B">
        <w:fldChar w:fldCharType="begin"/>
      </w:r>
      <w:r w:rsidR="0081304B">
        <w:instrText xml:space="preserve"> REF _Ref405985208 \r \h </w:instrText>
      </w:r>
      <w:r w:rsidR="0081304B">
        <w:fldChar w:fldCharType="separate"/>
      </w:r>
      <w:r w:rsidR="00CF53A6">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CF53A6">
        <w:rPr>
          <w:lang w:val="en-US"/>
        </w:rPr>
        <w:t>c</w:t>
      </w:r>
      <w:r w:rsidR="00332E50">
        <w:rPr>
          <w:lang w:val="en-US"/>
        </w:rPr>
        <w:fldChar w:fldCharType="end"/>
      </w:r>
      <w:r w:rsidR="0081304B">
        <w:rPr>
          <w:lang w:val="en-US"/>
        </w:rPr>
        <w:t>(1)</w:t>
      </w:r>
      <w:r w:rsidRPr="00DE3D35">
        <w:t xml:space="preserve">, or the waiver under </w:t>
      </w:r>
      <w:r>
        <w:rPr>
          <w:lang w:val="en-US"/>
        </w:rPr>
        <w:t>Paragraph</w:t>
      </w:r>
      <w:r w:rsidRPr="00DE3D35">
        <w:t> </w:t>
      </w:r>
      <w:r w:rsidR="0081304B">
        <w:fldChar w:fldCharType="begin"/>
      </w:r>
      <w:r w:rsidR="0081304B">
        <w:instrText xml:space="preserve"> REF _Ref405985208 \r \h </w:instrText>
      </w:r>
      <w:r w:rsidR="0081304B">
        <w:fldChar w:fldCharType="separate"/>
      </w:r>
      <w:r w:rsidR="00CF53A6">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CF53A6">
        <w:rPr>
          <w:lang w:val="en-US"/>
        </w:rPr>
        <w:t>c</w:t>
      </w:r>
      <w:r w:rsidR="00332E50">
        <w:rPr>
          <w:lang w:val="en-US"/>
        </w:rPr>
        <w:fldChar w:fldCharType="end"/>
      </w:r>
      <w:r w:rsidR="0081304B">
        <w:rPr>
          <w:lang w:val="en-US"/>
        </w:rPr>
        <w:t>(2)-(4)</w:t>
      </w:r>
      <w:r w:rsidRPr="00DE3D35">
        <w:t>, regarding any newly-discovered liens, claims, rights, and encumbrances, prior to recording the Proprietary Controls and instruments addressing Prior Encumbrances.</w:t>
      </w:r>
    </w:p>
    <w:p w:rsidR="005E02AD" w:rsidRPr="00B80360" w:rsidRDefault="00B80360" w:rsidP="005E02AD">
      <w:pPr>
        <w:pStyle w:val="Note"/>
        <w:rPr>
          <w:lang w:val="en-US"/>
        </w:rPr>
      </w:pPr>
      <w:r>
        <w:rPr>
          <w:lang w:val="en-US"/>
        </w:rPr>
        <w:t>[</w:t>
      </w:r>
      <w:r w:rsidR="005E02AD" w:rsidRPr="00DE3D35">
        <w:t>NOTE: The appropriate land records are most commonly in the county(ies) where the Affected Property is located.</w:t>
      </w:r>
      <w:r>
        <w:rPr>
          <w:lang w:val="en-US"/>
        </w:rPr>
        <w:t>]</w:t>
      </w:r>
    </w:p>
    <w:p w:rsidR="005E02AD" w:rsidRPr="00DE3D35" w:rsidRDefault="005E02AD" w:rsidP="005E02AD">
      <w:pPr>
        <w:pStyle w:val="LVL3"/>
        <w:tabs>
          <w:tab w:val="num" w:pos="360"/>
        </w:tabs>
      </w:pPr>
      <w:r w:rsidRPr="00DE3D35">
        <w:t xml:space="preserve">If </w:t>
      </w:r>
      <w:r>
        <w:rPr>
          <w:lang w:val="en-US"/>
        </w:rPr>
        <w:t>Respondent</w:t>
      </w:r>
      <w:r w:rsidRPr="00DE3D35">
        <w:t xml:space="preserve">s submitted a title insurance commitment under </w:t>
      </w:r>
      <w:r w:rsidR="0081304B">
        <w:rPr>
          <w:lang w:val="en-US"/>
        </w:rPr>
        <w:t xml:space="preserve">Paragraph </w:t>
      </w:r>
      <w:r w:rsidR="0081304B" w:rsidRPr="00332E50">
        <w:fldChar w:fldCharType="begin"/>
      </w:r>
      <w:r w:rsidR="0081304B" w:rsidRPr="00332E50">
        <w:instrText xml:space="preserve"> REF _Ref405985208 \r \h </w:instrText>
      </w:r>
      <w:r w:rsidR="00332E50" w:rsidRPr="00332E50">
        <w:instrText xml:space="preserve"> \* MERGEFORMAT </w:instrText>
      </w:r>
      <w:r w:rsidR="0081304B" w:rsidRPr="00332E50">
        <w:fldChar w:fldCharType="separate"/>
      </w:r>
      <w:r w:rsidR="00CF53A6">
        <w:t>109</w:t>
      </w:r>
      <w:r w:rsidR="0081304B" w:rsidRPr="00332E50">
        <w:fldChar w:fldCharType="end"/>
      </w:r>
      <w:r w:rsidR="0081304B" w:rsidRPr="00332E50">
        <w:rPr>
          <w:lang w:val="en-US"/>
        </w:rPr>
        <w:t>.</w:t>
      </w:r>
      <w:r w:rsidR="00332E50" w:rsidRPr="00332E50">
        <w:rPr>
          <w:lang w:val="en-US"/>
        </w:rPr>
        <w:fldChar w:fldCharType="begin"/>
      </w:r>
      <w:r w:rsidR="00332E50" w:rsidRPr="00332E50">
        <w:rPr>
          <w:lang w:val="en-US"/>
        </w:rPr>
        <w:instrText xml:space="preserve"> REF _Ref430688181 \r \h </w:instrText>
      </w:r>
      <w:r w:rsidR="00332E50">
        <w:rPr>
          <w:lang w:val="en-US"/>
        </w:rPr>
        <w:instrText xml:space="preserve"> \* MERGEFORMAT </w:instrText>
      </w:r>
      <w:r w:rsidR="00332E50" w:rsidRPr="00332E50">
        <w:rPr>
          <w:lang w:val="en-US"/>
        </w:rPr>
      </w:r>
      <w:r w:rsidR="00332E50" w:rsidRPr="00332E50">
        <w:rPr>
          <w:lang w:val="en-US"/>
        </w:rPr>
        <w:fldChar w:fldCharType="separate"/>
      </w:r>
      <w:r w:rsidR="00CF53A6">
        <w:rPr>
          <w:lang w:val="en-US"/>
        </w:rPr>
        <w:t>b</w:t>
      </w:r>
      <w:r w:rsidR="00332E50" w:rsidRPr="00332E50">
        <w:rPr>
          <w:lang w:val="en-US"/>
        </w:rPr>
        <w:fldChar w:fldCharType="end"/>
      </w:r>
      <w:r w:rsidR="0081304B" w:rsidRPr="00332E50">
        <w:rPr>
          <w:lang w:val="en-US"/>
        </w:rPr>
        <w:t>(1)</w:t>
      </w:r>
      <w:r w:rsidR="00483BF2">
        <w:rPr>
          <w:lang w:val="en-US"/>
        </w:rPr>
        <w:t xml:space="preserve"> (Record Title Evidence)</w:t>
      </w:r>
      <w:r w:rsidRPr="00332E50">
        <w:t>,</w:t>
      </w:r>
      <w:r w:rsidRPr="00DE3D35">
        <w:t xml:space="preserve"> then upon the recording of the Proprietary Controls and instruments addressing Prior Encumbrances, </w:t>
      </w:r>
      <w:r>
        <w:rPr>
          <w:lang w:val="en-US"/>
        </w:rPr>
        <w:t>Respondent</w:t>
      </w:r>
      <w:r w:rsidRPr="00DE3D35">
        <w:t xml:space="preserve">s </w:t>
      </w:r>
      <w:r w:rsidRPr="00DE3D35">
        <w:lastRenderedPageBreak/>
        <w:t xml:space="preserve">shall obtain a title insurance policy that: (i) is consistent with the original title insurance commitment; (ii) is for $100,000 or other amount approved by EPA; (iii) is issued to </w:t>
      </w:r>
      <w:r w:rsidR="00B4272E">
        <w:rPr>
          <w:lang w:val="en-US"/>
        </w:rPr>
        <w:t>EPA</w:t>
      </w:r>
      <w:r w:rsidRPr="00DE3D35">
        <w:t xml:space="preserve">, </w:t>
      </w:r>
      <w:r w:rsidR="00B4272E">
        <w:rPr>
          <w:lang w:val="en-US"/>
        </w:rPr>
        <w:t>Respondent</w:t>
      </w:r>
      <w:r w:rsidRPr="00DE3D35">
        <w:t>s, or other person approved by EPA; and (iv) is issued on a current American Land Title Association (ALTA) form [</w:t>
      </w:r>
      <w:r w:rsidRPr="00DE3D35">
        <w:rPr>
          <w:b/>
        </w:rPr>
        <w:t>in Texas</w:t>
      </w:r>
      <w:r w:rsidRPr="00DE3D35">
        <w:t>: “Texas Land Title Association (TLTA) form”] or other form approved by EPA.</w:t>
      </w:r>
    </w:p>
    <w:p w:rsidR="005E02AD" w:rsidRPr="00B80360" w:rsidRDefault="00B80360" w:rsidP="005E02AD">
      <w:pPr>
        <w:pStyle w:val="Note"/>
        <w:rPr>
          <w:lang w:val="en-US"/>
        </w:rPr>
      </w:pPr>
      <w:r>
        <w:rPr>
          <w:lang w:val="en-US"/>
        </w:rPr>
        <w:t>[</w:t>
      </w:r>
      <w:r w:rsidR="005E02AD" w:rsidRPr="00DE3D3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r>
        <w:rPr>
          <w:lang w:val="en-US"/>
        </w:rPr>
        <w:t>]</w:t>
      </w:r>
    </w:p>
    <w:p w:rsidR="005E02AD" w:rsidRDefault="005E02AD" w:rsidP="005E02AD">
      <w:pPr>
        <w:pStyle w:val="LVL3"/>
        <w:tabs>
          <w:tab w:val="num" w:pos="360"/>
        </w:tabs>
      </w:pPr>
      <w:r>
        <w:rPr>
          <w:lang w:val="en-US"/>
        </w:rPr>
        <w:t>Respondent</w:t>
      </w:r>
      <w:r w:rsidRPr="00DE3D35">
        <w:t xml:space="preserve">s shall, within [30] days after recording the Proprietary Controls and instruments addressing Prior Encumbrances, or such other deadline approved by EPA, provide to </w:t>
      </w:r>
      <w:r w:rsidR="00B4272E">
        <w:rPr>
          <w:lang w:val="en-US"/>
        </w:rPr>
        <w:t xml:space="preserve">EPA </w:t>
      </w:r>
      <w:r w:rsidRPr="00DE3D35">
        <w:t>and to all grantees of the Proprietary Controls: (i) certified copies of the recorded Proprietary Controls and instruments addressing Prior Encumbrances showing the clerk’s recording stamps; and (ii) the title insurance policy(ies) or other approved form of updated title evidence dated as of the date of recording of the Proprietary Controls and instruments.</w:t>
      </w:r>
    </w:p>
    <w:p w:rsidR="0079248D" w:rsidRPr="0079248D" w:rsidRDefault="0079248D" w:rsidP="0079248D">
      <w:pPr>
        <w:pStyle w:val="LVL2"/>
        <w:tabs>
          <w:tab w:val="num" w:pos="360"/>
        </w:tabs>
        <w:ind w:left="0" w:firstLine="1440"/>
        <w:rPr>
          <w:lang w:val="en-US"/>
        </w:rPr>
      </w:pPr>
      <w:r w:rsidRPr="0079248D">
        <w:rPr>
          <w:lang w:val="en-US"/>
        </w:rPr>
        <w:t>Respondents shall monitor, maintain, enforce, and [annually] report on all Proprietary Controls required under this Settlement.</w:t>
      </w:r>
    </w:p>
    <w:p w:rsidR="00091DDE" w:rsidRDefault="00091DDE" w:rsidP="00091DDE">
      <w:pPr>
        <w:pStyle w:val="Heading3"/>
        <w:numPr>
          <w:ilvl w:val="0"/>
          <w:numId w:val="0"/>
        </w:numPr>
        <w:rPr>
          <w:rFonts w:eastAsia="Calibri"/>
          <w:u w:val="none"/>
          <w:lang w:val="en-US"/>
        </w:rPr>
      </w:pPr>
      <w:r>
        <w:rPr>
          <w:rFonts w:eastAsia="Calibri"/>
          <w:u w:val="none"/>
          <w:lang w:val="en-US"/>
        </w:rPr>
        <w:t>6.</w:t>
      </w:r>
      <w:r>
        <w:rPr>
          <w:rFonts w:eastAsia="Calibri"/>
          <w:u w:val="none"/>
          <w:lang w:val="en-US"/>
        </w:rPr>
        <w:tab/>
      </w:r>
      <w:r w:rsidRPr="00D6197F">
        <w:rPr>
          <w:rFonts w:eastAsia="Calibri"/>
          <w:u w:val="none"/>
          <w:lang w:val="en-US"/>
        </w:rPr>
        <w:t>Modify</w:t>
      </w:r>
      <w:r>
        <w:rPr>
          <w:rFonts w:eastAsia="Calibri"/>
          <w:u w:val="none"/>
          <w:lang w:val="en-US"/>
        </w:rPr>
        <w:t xml:space="preserve"> “Best Efforts” Paragraph </w:t>
      </w:r>
      <w:r>
        <w:rPr>
          <w:rFonts w:eastAsia="Calibri"/>
          <w:u w:val="none"/>
          <w:lang w:val="en-US"/>
        </w:rPr>
        <w:fldChar w:fldCharType="begin"/>
      </w:r>
      <w:r>
        <w:rPr>
          <w:rFonts w:eastAsia="Calibri"/>
          <w:u w:val="none"/>
          <w:lang w:val="en-US"/>
        </w:rPr>
        <w:instrText xml:space="preserve"> REF _Ref410741169 \r \h </w:instrText>
      </w:r>
      <w:r>
        <w:rPr>
          <w:rFonts w:eastAsia="Calibri"/>
          <w:u w:val="none"/>
          <w:lang w:val="en-US"/>
        </w:rPr>
      </w:r>
      <w:r>
        <w:rPr>
          <w:rFonts w:eastAsia="Calibri"/>
          <w:u w:val="none"/>
          <w:lang w:val="en-US"/>
        </w:rPr>
        <w:fldChar w:fldCharType="separate"/>
      </w:r>
      <w:r w:rsidR="00CF53A6">
        <w:rPr>
          <w:rFonts w:eastAsia="Calibri"/>
          <w:u w:val="none"/>
          <w:lang w:val="en-US"/>
        </w:rPr>
        <w:t>28</w:t>
      </w:r>
      <w:r>
        <w:rPr>
          <w:rFonts w:eastAsia="Calibri"/>
          <w:u w:val="none"/>
          <w:lang w:val="en-US"/>
        </w:rPr>
        <w:fldChar w:fldCharType="end"/>
      </w:r>
      <w:r>
        <w:rPr>
          <w:rFonts w:eastAsia="Calibri"/>
          <w:u w:val="none"/>
          <w:lang w:val="en-US"/>
        </w:rPr>
        <w:t xml:space="preserve"> as Follows</w:t>
      </w:r>
    </w:p>
    <w:p w:rsidR="00091DDE" w:rsidRDefault="00091DDE" w:rsidP="00091DDE">
      <w:pPr>
        <w:ind w:firstLine="720"/>
        <w:rPr>
          <w:lang w:eastAsia="x-none"/>
        </w:rPr>
      </w:pPr>
      <w:r>
        <w:rPr>
          <w:lang w:eastAsia="x-none"/>
        </w:rPr>
        <w:fldChar w:fldCharType="begin"/>
      </w:r>
      <w:r>
        <w:rPr>
          <w:lang w:eastAsia="x-none"/>
        </w:rPr>
        <w:instrText xml:space="preserve"> REF _Ref410741169 \r \h </w:instrText>
      </w:r>
      <w:r>
        <w:rPr>
          <w:lang w:eastAsia="x-none"/>
        </w:rPr>
      </w:r>
      <w:r>
        <w:rPr>
          <w:lang w:eastAsia="x-none"/>
        </w:rPr>
        <w:fldChar w:fldCharType="separate"/>
      </w:r>
      <w:r w:rsidR="00CF53A6">
        <w:rPr>
          <w:lang w:eastAsia="x-none"/>
        </w:rPr>
        <w:t>28</w:t>
      </w:r>
      <w:r>
        <w:rPr>
          <w:lang w:eastAsia="x-none"/>
        </w:rPr>
        <w:fldChar w:fldCharType="end"/>
      </w:r>
      <w:r>
        <w:rPr>
          <w:lang w:eastAsia="x-none"/>
        </w:rPr>
        <w:t xml:space="preserve">. </w:t>
      </w:r>
      <w:r>
        <w:rPr>
          <w:lang w:eastAsia="x-none"/>
        </w:rPr>
        <w:tab/>
      </w:r>
      <w:r w:rsidRPr="00353FA8">
        <w:rPr>
          <w:u w:val="single"/>
          <w:lang w:eastAsia="x-none"/>
        </w:rPr>
        <w:t>Best Efforts</w:t>
      </w:r>
      <w:r w:rsidRPr="00353FA8">
        <w:rPr>
          <w:lang w:eastAsia="x-none"/>
        </w:rPr>
        <w:t xml:space="preserve">. As used in this Section, “best efforts” means the efforts that a reasonable person in the position of Respondents would use so as to achieve the goal in a timely manner, including the cost of employing professional assistance and the payment of reasonable sums of money to secure </w:t>
      </w:r>
      <w:r>
        <w:rPr>
          <w:lang w:eastAsia="x-none"/>
        </w:rPr>
        <w:t xml:space="preserve">access and/or use restriction </w:t>
      </w:r>
      <w:r w:rsidRPr="00353FA8">
        <w:rPr>
          <w:lang w:eastAsia="x-none"/>
        </w:rPr>
        <w:t>agreements</w:t>
      </w:r>
      <w:r w:rsidRPr="00F2469A">
        <w:rPr>
          <w:color w:val="FF0000"/>
          <w:u w:val="single"/>
          <w:lang w:eastAsia="x-none"/>
        </w:rPr>
        <w:t>, Proprietary Controls, releases, subordinations, modifications, or relocations of Prior Encumbrances that affect the title to the Affected Property, as applicable</w:t>
      </w:r>
      <w:r w:rsidRPr="00027F8E">
        <w:rPr>
          <w:lang w:eastAsia="x-none"/>
        </w:rPr>
        <w:t xml:space="preserve">. </w:t>
      </w:r>
      <w:r w:rsidRPr="00353FA8">
        <w:rPr>
          <w:lang w:eastAsia="x-none"/>
        </w:rPr>
        <w:t>If Respondents are unable to accomplish what is required through “best efforts” in a timely manner, they shall notify EPA, and include a description of the steps taken to comply with the requirements. If EPA deems it appropriate, it may assist Respondents</w:t>
      </w:r>
      <w:r>
        <w:rPr>
          <w:lang w:eastAsia="x-none"/>
        </w:rPr>
        <w:t>,</w:t>
      </w:r>
      <w:r w:rsidRPr="00353FA8">
        <w:rPr>
          <w:lang w:eastAsia="x-none"/>
        </w:rPr>
        <w:t xml:space="preserve"> or take independent action, in obtaining such </w:t>
      </w:r>
      <w:r w:rsidRPr="00DA7689">
        <w:rPr>
          <w:lang w:eastAsia="x-none"/>
        </w:rPr>
        <w:t>access and/or</w:t>
      </w:r>
      <w:r w:rsidRPr="0016687C">
        <w:rPr>
          <w:lang w:eastAsia="x-none"/>
        </w:rPr>
        <w:t xml:space="preserve"> </w:t>
      </w:r>
      <w:r w:rsidRPr="00353FA8">
        <w:rPr>
          <w:lang w:eastAsia="x-none"/>
        </w:rPr>
        <w:t>use restrictions</w:t>
      </w:r>
      <w:r w:rsidRPr="00353FA8">
        <w:rPr>
          <w:color w:val="FF0000"/>
          <w:u w:val="single"/>
          <w:lang w:eastAsia="x-none"/>
        </w:rPr>
        <w:t>, Proprietary Controls, releases, subordinations, modifications, or relocations of Prior Encumbrances that affect the title to the Affected Property, as applicable</w:t>
      </w:r>
      <w:r w:rsidRPr="00353FA8">
        <w:rPr>
          <w:lang w:eastAsia="x-none"/>
        </w:rPr>
        <w:t xml:space="preserve">. All costs incurred by the United States in providing such assistance or taking such action, including the cost of attorney time and the amount of monetary consideration or just compensation paid, constitute Future Response Costs to be reimbursed under Section </w:t>
      </w:r>
      <w:r>
        <w:rPr>
          <w:lang w:eastAsia="x-none"/>
        </w:rPr>
        <w:fldChar w:fldCharType="begin"/>
      </w:r>
      <w:r>
        <w:rPr>
          <w:lang w:eastAsia="x-none"/>
        </w:rPr>
        <w:instrText xml:space="preserve"> REF _Ref326224281 \r \h </w:instrText>
      </w:r>
      <w:r>
        <w:rPr>
          <w:lang w:eastAsia="x-none"/>
        </w:rPr>
      </w:r>
      <w:r>
        <w:rPr>
          <w:lang w:eastAsia="x-none"/>
        </w:rPr>
        <w:fldChar w:fldCharType="separate"/>
      </w:r>
      <w:r w:rsidR="00CF53A6">
        <w:rPr>
          <w:lang w:eastAsia="x-none"/>
        </w:rPr>
        <w:t>XIV</w:t>
      </w:r>
      <w:r>
        <w:rPr>
          <w:lang w:eastAsia="x-none"/>
        </w:rPr>
        <w:fldChar w:fldCharType="end"/>
      </w:r>
      <w:r w:rsidRPr="00353FA8">
        <w:rPr>
          <w:lang w:eastAsia="x-none"/>
        </w:rPr>
        <w:t xml:space="preserve"> (Payment of Response Costs).</w:t>
      </w:r>
    </w:p>
    <w:p w:rsidR="00091DDE" w:rsidRPr="00D6197F" w:rsidRDefault="00091DDE" w:rsidP="00091DDE">
      <w:pPr>
        <w:pStyle w:val="Heading3"/>
        <w:numPr>
          <w:ilvl w:val="0"/>
          <w:numId w:val="0"/>
        </w:numPr>
        <w:rPr>
          <w:rFonts w:eastAsia="Calibri"/>
          <w:u w:val="none"/>
          <w:lang w:val="en-US"/>
        </w:rPr>
      </w:pPr>
      <w:r>
        <w:rPr>
          <w:rFonts w:eastAsia="Calibri"/>
          <w:u w:val="none"/>
          <w:lang w:val="en-US"/>
        </w:rPr>
        <w:t>7</w:t>
      </w:r>
      <w:r w:rsidRPr="00D6197F">
        <w:rPr>
          <w:rFonts w:eastAsia="Calibri"/>
          <w:u w:val="none"/>
          <w:lang w:val="en-US"/>
        </w:rPr>
        <w:t xml:space="preserve">. </w:t>
      </w:r>
      <w:r w:rsidRPr="00D6197F">
        <w:rPr>
          <w:rFonts w:eastAsia="Calibri"/>
          <w:u w:val="none"/>
          <w:lang w:val="en-US"/>
        </w:rPr>
        <w:tab/>
        <w:t xml:space="preserve">Modify Paragraph </w:t>
      </w:r>
      <w:r>
        <w:rPr>
          <w:rFonts w:eastAsia="Calibri"/>
          <w:u w:val="none"/>
          <w:lang w:val="en-US"/>
        </w:rPr>
        <w:fldChar w:fldCharType="begin"/>
      </w:r>
      <w:r>
        <w:rPr>
          <w:rFonts w:eastAsia="Calibri"/>
          <w:u w:val="none"/>
          <w:lang w:val="en-US"/>
        </w:rPr>
        <w:instrText xml:space="preserve"> REF _Ref412536850 \r \h </w:instrText>
      </w:r>
      <w:r>
        <w:rPr>
          <w:rFonts w:eastAsia="Calibri"/>
          <w:u w:val="none"/>
          <w:lang w:val="en-US"/>
        </w:rPr>
      </w:r>
      <w:r>
        <w:rPr>
          <w:rFonts w:eastAsia="Calibri"/>
          <w:u w:val="none"/>
          <w:lang w:val="en-US"/>
        </w:rPr>
        <w:fldChar w:fldCharType="separate"/>
      </w:r>
      <w:r w:rsidR="00CF53A6">
        <w:rPr>
          <w:rFonts w:eastAsia="Calibri"/>
          <w:u w:val="none"/>
          <w:lang w:val="en-US"/>
        </w:rPr>
        <w:t>29</w:t>
      </w:r>
      <w:r>
        <w:rPr>
          <w:rFonts w:eastAsia="Calibri"/>
          <w:u w:val="none"/>
          <w:lang w:val="en-US"/>
        </w:rPr>
        <w:fldChar w:fldCharType="end"/>
      </w:r>
      <w:r w:rsidRPr="00D6197F">
        <w:rPr>
          <w:rFonts w:eastAsia="Calibri"/>
          <w:u w:val="none"/>
          <w:lang w:val="en-US"/>
        </w:rPr>
        <w:t xml:space="preserve"> as Follows</w:t>
      </w:r>
    </w:p>
    <w:p w:rsidR="00091DDE" w:rsidRDefault="00091DDE" w:rsidP="00091DDE">
      <w:pPr>
        <w:pStyle w:val="DEFN"/>
      </w:pPr>
      <w:r>
        <w:rPr>
          <w:rFonts w:eastAsia="Calibri"/>
          <w:lang w:val="en-US"/>
        </w:rPr>
        <w:fldChar w:fldCharType="begin"/>
      </w:r>
      <w:r>
        <w:rPr>
          <w:rFonts w:eastAsia="Calibri"/>
          <w:lang w:val="en-US"/>
        </w:rPr>
        <w:instrText xml:space="preserve"> REF _Ref412536850 \r \h </w:instrText>
      </w:r>
      <w:r>
        <w:rPr>
          <w:rFonts w:eastAsia="Calibri"/>
          <w:lang w:val="en-US"/>
        </w:rPr>
      </w:r>
      <w:r>
        <w:rPr>
          <w:rFonts w:eastAsia="Calibri"/>
          <w:lang w:val="en-US"/>
        </w:rPr>
        <w:fldChar w:fldCharType="separate"/>
      </w:r>
      <w:r w:rsidR="00CF53A6">
        <w:rPr>
          <w:rFonts w:eastAsia="Calibri"/>
          <w:lang w:val="en-US"/>
        </w:rPr>
        <w:t>29</w:t>
      </w:r>
      <w:r>
        <w:rPr>
          <w:rFonts w:eastAsia="Calibri"/>
          <w:lang w:val="en-US"/>
        </w:rPr>
        <w:fldChar w:fldCharType="end"/>
      </w:r>
      <w:r w:rsidRPr="00B81CF5">
        <w:rPr>
          <w:rFonts w:eastAsia="Calibri"/>
          <w:lang w:val="en-US"/>
        </w:rPr>
        <w:t>.</w:t>
      </w:r>
      <w:r w:rsidRPr="00B81CF5">
        <w:rPr>
          <w:rFonts w:eastAsia="Calibri"/>
          <w:lang w:val="en-US"/>
        </w:rPr>
        <w:tab/>
        <w:t>Owner Respondent shall not Transfer its Affected Property unless it has</w:t>
      </w:r>
      <w:r w:rsidRPr="00B81CF5">
        <w:rPr>
          <w:rFonts w:eastAsia="Calibri"/>
          <w:color w:val="FF0000"/>
          <w:u w:val="single"/>
          <w:lang w:val="en-US"/>
        </w:rPr>
        <w:t>: (a)</w:t>
      </w:r>
      <w:r w:rsidRPr="00B81CF5">
        <w:rPr>
          <w:rFonts w:eastAsia="Calibri"/>
          <w:lang w:val="en-US"/>
        </w:rPr>
        <w:t xml:space="preserve"> first secured EPA’s approval of, and transferee’s consent to, an agreement that: (i) is enforceable by EPA; and (ii) requires the transferee to provide access to and </w:t>
      </w:r>
      <w:r w:rsidRPr="00B81CF5">
        <w:rPr>
          <w:rFonts w:eastAsia="Calibri"/>
          <w:lang w:val="en-US"/>
        </w:rPr>
        <w:lastRenderedPageBreak/>
        <w:t>refrain from using the Affected Property to the same extent as i</w:t>
      </w:r>
      <w:r>
        <w:rPr>
          <w:rFonts w:eastAsia="Calibri"/>
          <w:lang w:val="en-US"/>
        </w:rPr>
        <w:t xml:space="preserve">s provided under Paragraphs </w:t>
      </w:r>
      <w:r>
        <w:rPr>
          <w:rFonts w:eastAsia="Calibri"/>
          <w:lang w:val="en-US"/>
        </w:rPr>
        <w:fldChar w:fldCharType="begin"/>
      </w:r>
      <w:r>
        <w:rPr>
          <w:rFonts w:eastAsia="Calibri"/>
          <w:lang w:val="en-US"/>
        </w:rPr>
        <w:instrText xml:space="preserve"> REF _Ref410741686 \r \h </w:instrText>
      </w:r>
      <w:r>
        <w:rPr>
          <w:rFonts w:eastAsia="Calibri"/>
          <w:lang w:val="en-US"/>
        </w:rPr>
      </w:r>
      <w:r>
        <w:rPr>
          <w:rFonts w:eastAsia="Calibri"/>
          <w:lang w:val="en-US"/>
        </w:rPr>
        <w:fldChar w:fldCharType="separate"/>
      </w:r>
      <w:r w:rsidR="00CF53A6">
        <w:rPr>
          <w:rFonts w:eastAsia="Calibri"/>
          <w:lang w:val="en-US"/>
        </w:rPr>
        <w:t>27.a</w:t>
      </w:r>
      <w:r>
        <w:rPr>
          <w:rFonts w:eastAsia="Calibri"/>
          <w:lang w:val="en-US"/>
        </w:rPr>
        <w:fldChar w:fldCharType="end"/>
      </w:r>
      <w:r>
        <w:rPr>
          <w:rFonts w:eastAsia="Calibri"/>
          <w:lang w:val="en-US"/>
        </w:rPr>
        <w:t xml:space="preserve"> (Access Requirements) </w:t>
      </w:r>
      <w:r w:rsidRPr="00B81CF5">
        <w:rPr>
          <w:rFonts w:eastAsia="Calibri"/>
          <w:lang w:val="en-US"/>
        </w:rPr>
        <w:t xml:space="preserve">and </w:t>
      </w:r>
      <w:r>
        <w:rPr>
          <w:rFonts w:eastAsia="Calibri"/>
          <w:lang w:val="en-US"/>
        </w:rPr>
        <w:fldChar w:fldCharType="begin"/>
      </w:r>
      <w:r>
        <w:rPr>
          <w:rFonts w:eastAsia="Calibri"/>
          <w:lang w:val="en-US"/>
        </w:rPr>
        <w:instrText xml:space="preserve"> REF _Ref410741693 \r \h </w:instrText>
      </w:r>
      <w:r>
        <w:rPr>
          <w:rFonts w:eastAsia="Calibri"/>
          <w:lang w:val="en-US"/>
        </w:rPr>
      </w:r>
      <w:r>
        <w:rPr>
          <w:rFonts w:eastAsia="Calibri"/>
          <w:lang w:val="en-US"/>
        </w:rPr>
        <w:fldChar w:fldCharType="separate"/>
      </w:r>
      <w:r w:rsidR="00CF53A6">
        <w:rPr>
          <w:rFonts w:eastAsia="Calibri"/>
          <w:lang w:val="en-US"/>
        </w:rPr>
        <w:t>27.b</w:t>
      </w:r>
      <w:r>
        <w:rPr>
          <w:rFonts w:eastAsia="Calibri"/>
          <w:lang w:val="en-US"/>
        </w:rPr>
        <w:fldChar w:fldCharType="end"/>
      </w:r>
      <w:r>
        <w:rPr>
          <w:rFonts w:eastAsia="Calibri"/>
          <w:lang w:val="en-US"/>
        </w:rPr>
        <w:t xml:space="preserve"> (Land, Water, or Other Resource Use Restrictions)</w:t>
      </w:r>
      <w:r w:rsidRPr="00B81CF5">
        <w:rPr>
          <w:rFonts w:eastAsia="Calibri"/>
          <w:color w:val="FF0000"/>
          <w:u w:val="single"/>
          <w:lang w:val="en-US"/>
        </w:rPr>
        <w:t xml:space="preserve">; and (b) executed and recorded all Proprietary Controls and instruments addressing Prior Encumbrances regarding such Affected Property in accordance with </w:t>
      </w:r>
      <w:r>
        <w:rPr>
          <w:rFonts w:eastAsia="Calibri"/>
          <w:color w:val="FF0000"/>
          <w:u w:val="single"/>
          <w:lang w:val="en-US"/>
        </w:rPr>
        <w:t>Paragraph</w:t>
      </w:r>
      <w:r w:rsidRPr="00B81CF5">
        <w:rPr>
          <w:rFonts w:eastAsia="Calibri"/>
          <w:color w:val="FF0000"/>
          <w:u w:val="single"/>
          <w:lang w:val="en-US"/>
        </w:rPr>
        <w:t xml:space="preserve"> </w:t>
      </w:r>
      <w:r>
        <w:rPr>
          <w:rFonts w:eastAsia="Calibri"/>
          <w:color w:val="FF0000"/>
          <w:u w:val="single"/>
          <w:lang w:val="en-US"/>
        </w:rPr>
        <w:fldChar w:fldCharType="begin"/>
      </w:r>
      <w:r>
        <w:rPr>
          <w:rFonts w:eastAsia="Calibri"/>
          <w:color w:val="FF0000"/>
          <w:u w:val="single"/>
          <w:lang w:val="en-US"/>
        </w:rPr>
        <w:instrText xml:space="preserve"> REF _Ref405985208 \r \h </w:instrText>
      </w:r>
      <w:r>
        <w:rPr>
          <w:rFonts w:eastAsia="Calibri"/>
          <w:color w:val="FF0000"/>
          <w:u w:val="single"/>
          <w:lang w:val="en-US"/>
        </w:rPr>
      </w:r>
      <w:r>
        <w:rPr>
          <w:rFonts w:eastAsia="Calibri"/>
          <w:color w:val="FF0000"/>
          <w:u w:val="single"/>
          <w:lang w:val="en-US"/>
        </w:rPr>
        <w:fldChar w:fldCharType="separate"/>
      </w:r>
      <w:r w:rsidR="00CF53A6">
        <w:rPr>
          <w:rFonts w:eastAsia="Calibri"/>
          <w:color w:val="FF0000"/>
          <w:u w:val="single"/>
          <w:lang w:val="en-US"/>
        </w:rPr>
        <w:t>109</w:t>
      </w:r>
      <w:r>
        <w:rPr>
          <w:rFonts w:eastAsia="Calibri"/>
          <w:color w:val="FF0000"/>
          <w:u w:val="single"/>
          <w:lang w:val="en-US"/>
        </w:rPr>
        <w:fldChar w:fldCharType="end"/>
      </w:r>
      <w:r>
        <w:rPr>
          <w:rFonts w:eastAsia="Calibri"/>
          <w:color w:val="FF0000"/>
          <w:u w:val="single"/>
          <w:lang w:val="en-US"/>
        </w:rPr>
        <w:t xml:space="preserve"> (Proprietary Controls)</w:t>
      </w:r>
      <w:r w:rsidRPr="00B81CF5">
        <w:rPr>
          <w:rFonts w:eastAsia="Calibri"/>
          <w:lang w:val="en-US"/>
        </w:rPr>
        <w:t>.</w:t>
      </w:r>
    </w:p>
    <w:p w:rsidR="00091DDE" w:rsidRDefault="00091DDE" w:rsidP="00091DDE">
      <w:pPr>
        <w:pStyle w:val="Heading3"/>
        <w:numPr>
          <w:ilvl w:val="0"/>
          <w:numId w:val="0"/>
        </w:numPr>
      </w:pPr>
      <w:r>
        <w:rPr>
          <w:u w:val="none"/>
          <w:lang w:val="en-US"/>
        </w:rPr>
        <w:t>8.</w:t>
      </w:r>
      <w:r>
        <w:rPr>
          <w:u w:val="none"/>
          <w:lang w:val="en-US"/>
        </w:rPr>
        <w:tab/>
      </w:r>
      <w:r w:rsidRPr="00742691">
        <w:rPr>
          <w:u w:val="none"/>
        </w:rPr>
        <w:t xml:space="preserve">Modify Paragraph </w:t>
      </w:r>
      <w:r w:rsidRPr="00742691">
        <w:rPr>
          <w:u w:val="none"/>
        </w:rPr>
        <w:fldChar w:fldCharType="begin"/>
      </w:r>
      <w:r w:rsidRPr="00742691">
        <w:rPr>
          <w:u w:val="none"/>
        </w:rPr>
        <w:instrText xml:space="preserve"> REF _Ref410743118 \r \h </w:instrText>
      </w:r>
      <w:r w:rsidRPr="00742691">
        <w:rPr>
          <w:u w:val="none"/>
        </w:rPr>
      </w:r>
      <w:r w:rsidRPr="00742691">
        <w:rPr>
          <w:u w:val="none"/>
        </w:rPr>
        <w:fldChar w:fldCharType="separate"/>
      </w:r>
      <w:r w:rsidR="00CF53A6">
        <w:rPr>
          <w:u w:val="none"/>
        </w:rPr>
        <w:t>31</w:t>
      </w:r>
      <w:r w:rsidRPr="00742691">
        <w:rPr>
          <w:u w:val="none"/>
        </w:rPr>
        <w:fldChar w:fldCharType="end"/>
      </w:r>
      <w:r w:rsidRPr="00742691">
        <w:rPr>
          <w:u w:val="none"/>
        </w:rPr>
        <w:t xml:space="preserve"> as Follows</w:t>
      </w:r>
    </w:p>
    <w:p w:rsidR="00091DDE" w:rsidRDefault="00091DDE" w:rsidP="00091DDE">
      <w:pPr>
        <w:ind w:firstLine="720"/>
        <w:rPr>
          <w:lang w:eastAsia="x-none"/>
        </w:rPr>
      </w:pPr>
      <w:r>
        <w:rPr>
          <w:lang w:eastAsia="x-none"/>
        </w:rPr>
        <w:fldChar w:fldCharType="begin"/>
      </w:r>
      <w:r>
        <w:rPr>
          <w:lang w:eastAsia="x-none"/>
        </w:rPr>
        <w:instrText xml:space="preserve"> REF _Ref410743118 \r \h </w:instrText>
      </w:r>
      <w:r>
        <w:rPr>
          <w:lang w:eastAsia="x-none"/>
        </w:rPr>
      </w:r>
      <w:r>
        <w:rPr>
          <w:lang w:eastAsia="x-none"/>
        </w:rPr>
        <w:fldChar w:fldCharType="separate"/>
      </w:r>
      <w:r w:rsidR="00CF53A6">
        <w:rPr>
          <w:lang w:eastAsia="x-none"/>
        </w:rPr>
        <w:t>31</w:t>
      </w:r>
      <w:r>
        <w:rPr>
          <w:lang w:eastAsia="x-none"/>
        </w:rPr>
        <w:fldChar w:fldCharType="end"/>
      </w:r>
      <w:r w:rsidRPr="005D273E">
        <w:rPr>
          <w:lang w:eastAsia="x-none"/>
        </w:rPr>
        <w:t>.</w:t>
      </w:r>
      <w:r w:rsidRPr="005D273E">
        <w:rPr>
          <w:lang w:eastAsia="x-none"/>
        </w:rPr>
        <w:tab/>
        <w:t xml:space="preserve">In the event of any Transfer of the Affected Property, unless </w:t>
      </w:r>
      <w:r>
        <w:rPr>
          <w:lang w:eastAsia="x-none"/>
        </w:rPr>
        <w:t>EPA</w:t>
      </w:r>
      <w:r w:rsidRPr="005D273E">
        <w:rPr>
          <w:lang w:eastAsia="x-none"/>
        </w:rPr>
        <w:t xml:space="preserve"> otherwise consents in writing, Respondents shall continue to comply with their obligations under the Settlement, including their obligation to secure access </w:t>
      </w:r>
      <w:r w:rsidRPr="007048E3">
        <w:rPr>
          <w:lang w:eastAsia="x-none"/>
        </w:rPr>
        <w:t>and</w:t>
      </w:r>
      <w:r>
        <w:rPr>
          <w:lang w:eastAsia="x-none"/>
        </w:rPr>
        <w:t xml:space="preserve"> ensure </w:t>
      </w:r>
      <w:r w:rsidRPr="007048E3">
        <w:rPr>
          <w:lang w:eastAsia="x-none"/>
        </w:rPr>
        <w:t>c</w:t>
      </w:r>
      <w:r w:rsidRPr="005D273E">
        <w:rPr>
          <w:lang w:eastAsia="x-none"/>
        </w:rPr>
        <w:t>ompl</w:t>
      </w:r>
      <w:r>
        <w:rPr>
          <w:lang w:eastAsia="x-none"/>
        </w:rPr>
        <w:t>iance</w:t>
      </w:r>
      <w:r w:rsidRPr="005D273E">
        <w:rPr>
          <w:lang w:eastAsia="x-none"/>
        </w:rPr>
        <w:t xml:space="preserve"> with any use restrictions regarding the Affected Property</w:t>
      </w:r>
      <w:r w:rsidRPr="007048E3">
        <w:rPr>
          <w:color w:val="FF0000"/>
          <w:u w:val="single"/>
          <w:lang w:eastAsia="x-none"/>
        </w:rPr>
        <w:t>,</w:t>
      </w:r>
      <w:r w:rsidRPr="00027F8E">
        <w:rPr>
          <w:color w:val="FF0000"/>
          <w:lang w:eastAsia="x-none"/>
        </w:rPr>
        <w:t xml:space="preserve"> </w:t>
      </w:r>
      <w:r w:rsidRPr="0016687C">
        <w:rPr>
          <w:color w:val="FF0000"/>
          <w:u w:val="single"/>
          <w:lang w:eastAsia="x-none"/>
        </w:rPr>
        <w:t>and</w:t>
      </w:r>
      <w:r w:rsidRPr="009D0B46">
        <w:rPr>
          <w:color w:val="FF0000"/>
          <w:u w:val="single"/>
          <w:lang w:eastAsia="x-none"/>
        </w:rPr>
        <w:t xml:space="preserve"> </w:t>
      </w:r>
      <w:r w:rsidRPr="00FE31CD">
        <w:rPr>
          <w:color w:val="FF0000"/>
          <w:u w:val="single"/>
          <w:lang w:eastAsia="x-none"/>
        </w:rPr>
        <w:t xml:space="preserve">to </w:t>
      </w:r>
      <w:r w:rsidRPr="00D6197F">
        <w:rPr>
          <w:color w:val="FF0000"/>
          <w:u w:val="single"/>
          <w:lang w:eastAsia="x-none"/>
        </w:rPr>
        <w:t>implement, maintain, monitor, and report on Institutional Controls</w:t>
      </w:r>
      <w:r>
        <w:rPr>
          <w:lang w:eastAsia="x-none"/>
        </w:rPr>
        <w:t>.</w:t>
      </w:r>
    </w:p>
    <w:p w:rsidR="00091DDE" w:rsidRPr="00D6197F" w:rsidRDefault="00091DDE" w:rsidP="00091DDE">
      <w:pPr>
        <w:pStyle w:val="Heading3"/>
        <w:numPr>
          <w:ilvl w:val="0"/>
          <w:numId w:val="0"/>
        </w:numPr>
        <w:rPr>
          <w:u w:val="none"/>
        </w:rPr>
      </w:pPr>
      <w:r>
        <w:rPr>
          <w:u w:val="none"/>
          <w:lang w:val="en-US"/>
        </w:rPr>
        <w:t>9</w:t>
      </w:r>
      <w:r w:rsidRPr="004153B4">
        <w:rPr>
          <w:u w:val="none"/>
          <w:lang w:val="en-US"/>
        </w:rPr>
        <w:t>.</w:t>
      </w:r>
      <w:r w:rsidRPr="004153B4">
        <w:rPr>
          <w:u w:val="none"/>
          <w:lang w:val="en-US"/>
        </w:rPr>
        <w:tab/>
        <w:t>M</w:t>
      </w:r>
      <w:r w:rsidRPr="004153B4">
        <w:rPr>
          <w:u w:val="none"/>
        </w:rPr>
        <w:t>odify</w:t>
      </w:r>
      <w:r w:rsidRPr="00D6197F">
        <w:rPr>
          <w:u w:val="none"/>
        </w:rPr>
        <w:t xml:space="preserve"> Paragraph </w:t>
      </w:r>
      <w:r>
        <w:rPr>
          <w:u w:val="none"/>
        </w:rPr>
        <w:fldChar w:fldCharType="begin"/>
      </w:r>
      <w:r>
        <w:rPr>
          <w:u w:val="none"/>
        </w:rPr>
        <w:instrText xml:space="preserve"> REF _Ref410747240 \r \h </w:instrText>
      </w:r>
      <w:r>
        <w:rPr>
          <w:u w:val="none"/>
        </w:rPr>
      </w:r>
      <w:r>
        <w:rPr>
          <w:u w:val="none"/>
        </w:rPr>
        <w:fldChar w:fldCharType="separate"/>
      </w:r>
      <w:r w:rsidR="00CF53A6">
        <w:rPr>
          <w:u w:val="none"/>
        </w:rPr>
        <w:t>33</w:t>
      </w:r>
      <w:r>
        <w:rPr>
          <w:u w:val="none"/>
        </w:rPr>
        <w:fldChar w:fldCharType="end"/>
      </w:r>
      <w:r w:rsidRPr="00D6197F">
        <w:rPr>
          <w:u w:val="none"/>
          <w:lang w:val="en-US"/>
        </w:rPr>
        <w:t xml:space="preserve"> </w:t>
      </w:r>
      <w:r w:rsidRPr="00D6197F">
        <w:rPr>
          <w:u w:val="none"/>
        </w:rPr>
        <w:t xml:space="preserve">as Follows </w:t>
      </w:r>
    </w:p>
    <w:p w:rsidR="00091DDE" w:rsidRPr="0056042B" w:rsidRDefault="00091DDE" w:rsidP="00091DDE">
      <w:pPr>
        <w:ind w:firstLine="720"/>
        <w:rPr>
          <w:lang w:val="x-none" w:eastAsia="x-none"/>
        </w:rPr>
      </w:pPr>
      <w:r>
        <w:rPr>
          <w:lang w:val="x-none" w:eastAsia="x-none"/>
        </w:rPr>
        <w:fldChar w:fldCharType="begin"/>
      </w:r>
      <w:r>
        <w:rPr>
          <w:lang w:val="x-none" w:eastAsia="x-none"/>
        </w:rPr>
        <w:instrText xml:space="preserve"> REF _Ref410747240 \r \h </w:instrText>
      </w:r>
      <w:r>
        <w:rPr>
          <w:lang w:val="x-none" w:eastAsia="x-none"/>
        </w:rPr>
      </w:r>
      <w:r>
        <w:rPr>
          <w:lang w:val="x-none" w:eastAsia="x-none"/>
        </w:rPr>
        <w:fldChar w:fldCharType="separate"/>
      </w:r>
      <w:r w:rsidR="00CF53A6">
        <w:rPr>
          <w:lang w:val="x-none" w:eastAsia="x-none"/>
        </w:rPr>
        <w:t>33</w:t>
      </w:r>
      <w:r>
        <w:rPr>
          <w:lang w:val="x-none" w:eastAsia="x-none"/>
        </w:rPr>
        <w:fldChar w:fldCharType="end"/>
      </w:r>
      <w:r w:rsidRPr="0056042B">
        <w:rPr>
          <w:lang w:val="x-none" w:eastAsia="x-none"/>
        </w:rPr>
        <w:t>.</w:t>
      </w:r>
      <w:r w:rsidRPr="0056042B">
        <w:rPr>
          <w:lang w:val="x-none" w:eastAsia="x-none"/>
        </w:rPr>
        <w:tab/>
        <w:t>Notwithstanding any provision of the Settlement, EPA [and the State] retain[s] all of its [their] access authorities and rights, as well as all of its [their] rights to require land, water, or other resource use restrictions</w:t>
      </w:r>
      <w:r>
        <w:rPr>
          <w:color w:val="0070C0"/>
          <w:lang w:eastAsia="x-none"/>
        </w:rPr>
        <w:t xml:space="preserve"> </w:t>
      </w:r>
      <w:r w:rsidRPr="00D6197F">
        <w:rPr>
          <w:color w:val="FF0000"/>
          <w:u w:val="single"/>
          <w:lang w:eastAsia="x-none"/>
        </w:rPr>
        <w:t>and Institutional Controls</w:t>
      </w:r>
      <w:r w:rsidRPr="00F72517">
        <w:rPr>
          <w:color w:val="000000"/>
          <w:lang w:eastAsia="x-none"/>
        </w:rPr>
        <w:t>,</w:t>
      </w:r>
      <w:r w:rsidRPr="00D6197F">
        <w:rPr>
          <w:lang w:eastAsia="x-none"/>
        </w:rPr>
        <w:t xml:space="preserve"> including</w:t>
      </w:r>
      <w:r w:rsidRPr="0056042B">
        <w:rPr>
          <w:lang w:val="x-none" w:eastAsia="x-none"/>
        </w:rPr>
        <w:t xml:space="preserve"> enforcement authorities related thereto under CERCLA, RCRA, and any other applicable statute or regulations.</w:t>
      </w:r>
    </w:p>
    <w:p w:rsidR="00595351" w:rsidRPr="00C82D25" w:rsidRDefault="006A5A93" w:rsidP="00C82D25">
      <w:pPr>
        <w:pStyle w:val="LVL1"/>
        <w:numPr>
          <w:ilvl w:val="0"/>
          <w:numId w:val="0"/>
        </w:numPr>
        <w:rPr>
          <w:b/>
        </w:rPr>
      </w:pPr>
      <w:r>
        <w:rPr>
          <w:b/>
          <w:lang w:val="en-US"/>
        </w:rPr>
        <w:t>10</w:t>
      </w:r>
      <w:r w:rsidR="00C82D25">
        <w:rPr>
          <w:b/>
          <w:lang w:val="en-US"/>
        </w:rPr>
        <w:t>.</w:t>
      </w:r>
      <w:r w:rsidR="00C82D25">
        <w:rPr>
          <w:b/>
          <w:lang w:val="en-US"/>
        </w:rPr>
        <w:tab/>
      </w:r>
      <w:r w:rsidR="00595351" w:rsidRPr="00C82D25">
        <w:rPr>
          <w:b/>
        </w:rPr>
        <w:t xml:space="preserve">Modify Paragraph </w:t>
      </w:r>
      <w:r w:rsidR="00595351" w:rsidRPr="00C82D25">
        <w:rPr>
          <w:b/>
        </w:rPr>
        <w:fldChar w:fldCharType="begin"/>
      </w:r>
      <w:r w:rsidR="00595351" w:rsidRPr="00C82D25">
        <w:rPr>
          <w:b/>
        </w:rPr>
        <w:instrText xml:space="preserve"> REF _Ref326155056 \r \h </w:instrText>
      </w:r>
      <w:r w:rsidR="00595351">
        <w:rPr>
          <w:b/>
        </w:rPr>
        <w:instrText xml:space="preserve"> \* MERGEFORMAT </w:instrText>
      </w:r>
      <w:r w:rsidR="00595351" w:rsidRPr="00C82D25">
        <w:rPr>
          <w:b/>
        </w:rPr>
      </w:r>
      <w:r w:rsidR="00595351" w:rsidRPr="00C82D25">
        <w:rPr>
          <w:b/>
        </w:rPr>
        <w:fldChar w:fldCharType="separate"/>
      </w:r>
      <w:r w:rsidR="00CF53A6">
        <w:rPr>
          <w:b/>
        </w:rPr>
        <w:t>104</w:t>
      </w:r>
      <w:r w:rsidR="00595351" w:rsidRPr="00C82D25">
        <w:rPr>
          <w:b/>
        </w:rPr>
        <w:fldChar w:fldCharType="end"/>
      </w:r>
      <w:r w:rsidR="00595351" w:rsidRPr="00C82D25">
        <w:rPr>
          <w:b/>
          <w:lang w:val="en-US"/>
        </w:rPr>
        <w:t xml:space="preserve"> (Notice of Completion of Work)</w:t>
      </w:r>
      <w:r w:rsidR="00595351" w:rsidRPr="00C82D25">
        <w:rPr>
          <w:b/>
        </w:rPr>
        <w:t xml:space="preserve"> to add I</w:t>
      </w:r>
      <w:r w:rsidR="00C82D25">
        <w:rPr>
          <w:b/>
          <w:lang w:val="en-US"/>
        </w:rPr>
        <w:t xml:space="preserve">nstitutional </w:t>
      </w:r>
      <w:r w:rsidR="00595351" w:rsidRPr="00C82D25">
        <w:rPr>
          <w:b/>
        </w:rPr>
        <w:t>C</w:t>
      </w:r>
      <w:r w:rsidR="00C82D25">
        <w:rPr>
          <w:b/>
          <w:lang w:val="en-US"/>
        </w:rPr>
        <w:t>ontrols</w:t>
      </w:r>
      <w:r w:rsidR="00595351" w:rsidRPr="00C82D25">
        <w:rPr>
          <w:b/>
        </w:rPr>
        <w:t xml:space="preserve"> to the bracketed list </w:t>
      </w:r>
      <w:r w:rsidR="00595351" w:rsidRPr="00C82D25">
        <w:rPr>
          <w:b/>
          <w:lang w:val="en-US"/>
        </w:rPr>
        <w:t xml:space="preserve">of continuing obligations. </w:t>
      </w:r>
    </w:p>
    <w:p w:rsidR="00791809" w:rsidRPr="00791809" w:rsidRDefault="00791809" w:rsidP="00791809">
      <w:pPr>
        <w:pStyle w:val="LVL2"/>
        <w:numPr>
          <w:ilvl w:val="0"/>
          <w:numId w:val="0"/>
        </w:numPr>
        <w:tabs>
          <w:tab w:val="num" w:pos="360"/>
        </w:tabs>
        <w:jc w:val="center"/>
        <w:rPr>
          <w:b/>
        </w:rPr>
      </w:pPr>
      <w:r>
        <w:br w:type="page"/>
      </w:r>
      <w:r w:rsidRPr="00791809">
        <w:rPr>
          <w:b/>
        </w:rPr>
        <w:lastRenderedPageBreak/>
        <w:t>Appendix B – Optional Model Orphan Share Forgiveness Language</w:t>
      </w:r>
    </w:p>
    <w:p w:rsidR="00791809" w:rsidRPr="00791809" w:rsidRDefault="00791809" w:rsidP="00791809">
      <w:pPr>
        <w:pStyle w:val="BKGRND"/>
        <w:ind w:firstLine="0"/>
        <w:rPr>
          <w:b/>
        </w:rPr>
      </w:pPr>
      <w:r w:rsidRPr="00791809">
        <w:rPr>
          <w:b/>
        </w:rPr>
        <w:t xml:space="preserve">[NOTE: If EPA determines that it is appropriate for the Settlement to provide orphan share compensation through forgiveness of </w:t>
      </w:r>
      <w:r w:rsidRPr="00791809">
        <w:rPr>
          <w:b/>
          <w:lang w:val="en-US"/>
        </w:rPr>
        <w:t>r</w:t>
      </w:r>
      <w:r w:rsidRPr="00791809">
        <w:rPr>
          <w:b/>
        </w:rPr>
        <w:t xml:space="preserve">emoval </w:t>
      </w:r>
      <w:r w:rsidRPr="00791809">
        <w:rPr>
          <w:b/>
          <w:lang w:val="en-US"/>
        </w:rPr>
        <w:t>a</w:t>
      </w:r>
      <w:r w:rsidRPr="00791809">
        <w:rPr>
          <w:b/>
        </w:rPr>
        <w:t xml:space="preserve">ction oversight costs, </w:t>
      </w:r>
      <w:r w:rsidRPr="00791809">
        <w:rPr>
          <w:b/>
          <w:lang w:val="en-US"/>
        </w:rPr>
        <w:t>1) add a</w:t>
      </w:r>
      <w:r w:rsidRPr="00791809">
        <w:rPr>
          <w:b/>
        </w:rPr>
        <w:t xml:space="preserve"> “Future Oversight Costs” definition in addition to the standard “Future Response Costs” definition</w:t>
      </w:r>
      <w:r w:rsidRPr="00791809">
        <w:rPr>
          <w:b/>
          <w:lang w:val="en-US"/>
        </w:rPr>
        <w:t>,</w:t>
      </w:r>
      <w:r w:rsidRPr="00791809">
        <w:rPr>
          <w:b/>
        </w:rPr>
        <w:t xml:space="preserve"> and </w:t>
      </w:r>
      <w:r w:rsidRPr="00791809">
        <w:rPr>
          <w:b/>
          <w:lang w:val="en-US"/>
        </w:rPr>
        <w:t xml:space="preserve">2) modify the first sentence of </w:t>
      </w:r>
      <w:r w:rsidRPr="00791809">
        <w:rPr>
          <w:b/>
        </w:rPr>
        <w:t xml:space="preserve">Paragraph </w:t>
      </w:r>
      <w:r w:rsidRPr="00791809">
        <w:rPr>
          <w:b/>
        </w:rPr>
        <w:fldChar w:fldCharType="begin"/>
      </w:r>
      <w:r w:rsidRPr="00791809">
        <w:rPr>
          <w:b/>
        </w:rPr>
        <w:instrText xml:space="preserve"> REF _Ref326154300 \r \h  \* MERGEFORMAT </w:instrText>
      </w:r>
      <w:r w:rsidRPr="00791809">
        <w:rPr>
          <w:b/>
        </w:rPr>
      </w:r>
      <w:r w:rsidRPr="00791809">
        <w:rPr>
          <w:b/>
        </w:rPr>
        <w:fldChar w:fldCharType="separate"/>
      </w:r>
      <w:r w:rsidR="00CF53A6">
        <w:rPr>
          <w:b/>
        </w:rPr>
        <w:t>47</w:t>
      </w:r>
      <w:r w:rsidRPr="00791809">
        <w:rPr>
          <w:b/>
        </w:rPr>
        <w:fldChar w:fldCharType="end"/>
      </w:r>
      <w:r w:rsidRPr="00791809">
        <w:rPr>
          <w:b/>
        </w:rPr>
        <w:t xml:space="preserve"> (Payments for Future Response Costs)</w:t>
      </w:r>
      <w:r w:rsidRPr="00791809">
        <w:rPr>
          <w:b/>
          <w:lang w:val="en-US"/>
        </w:rPr>
        <w:t>, as shown below.</w:t>
      </w:r>
      <w:r w:rsidRPr="00791809">
        <w:rPr>
          <w:b/>
        </w:rPr>
        <w:t xml:space="preserve"> </w:t>
      </w:r>
      <w:r w:rsidRPr="00791809">
        <w:rPr>
          <w:b/>
          <w:lang w:val="en-US"/>
        </w:rPr>
        <w:t>Guidance on use of orphan share compensation in removal action administrative agreements is available in “Orphan Share Superfund Reform Questions and Answers” (Jan. 1, 2001) (</w:t>
      </w:r>
      <w:hyperlink r:id="rId28" w:history="1">
        <w:r w:rsidRPr="00791809">
          <w:rPr>
            <w:rStyle w:val="Hyperlink"/>
            <w:b/>
            <w:lang w:val="en-US"/>
          </w:rPr>
          <w:t>http://www2.epa.gov/enforcement/qa-orphan-share-superfund-reform</w:t>
        </w:r>
      </w:hyperlink>
      <w:r w:rsidRPr="00791809">
        <w:rPr>
          <w:b/>
          <w:lang w:val="en-US"/>
        </w:rPr>
        <w:t>), and “Interim Guidance on Orphan Share Compensation for Settlors of Remedial Design/Remedial Action and Non-Time-Critical Removals” (June 3, 1996) (</w:t>
      </w:r>
      <w:hyperlink r:id="rId29" w:history="1">
        <w:r w:rsidR="003811C6" w:rsidRPr="00E1327B">
          <w:rPr>
            <w:rStyle w:val="Hyperlink"/>
            <w:b/>
            <w:lang w:val="en-US"/>
          </w:rPr>
          <w:t>http://www2.epa.gov/enforcement/guidance-orphan-share-compensation-rdra-and-non-time-critical-removal-settlors</w:t>
        </w:r>
      </w:hyperlink>
      <w:r w:rsidRPr="00791809">
        <w:rPr>
          <w:b/>
          <w:lang w:val="en-US"/>
        </w:rPr>
        <w:t>).</w:t>
      </w:r>
      <w:r w:rsidRPr="00791809">
        <w:rPr>
          <w:b/>
        </w:rPr>
        <w:t>]</w:t>
      </w:r>
    </w:p>
    <w:p w:rsidR="00791809" w:rsidRPr="006A5A93" w:rsidRDefault="006A5A93" w:rsidP="006A5A93">
      <w:pPr>
        <w:pStyle w:val="Heading3"/>
        <w:numPr>
          <w:ilvl w:val="0"/>
          <w:numId w:val="0"/>
        </w:numPr>
        <w:rPr>
          <w:u w:val="none"/>
        </w:rPr>
      </w:pPr>
      <w:r w:rsidRPr="006A5A93">
        <w:rPr>
          <w:u w:val="none"/>
          <w:lang w:val="en-US"/>
        </w:rPr>
        <w:t>1.</w:t>
      </w:r>
      <w:r w:rsidR="00791809" w:rsidRPr="006A5A93">
        <w:rPr>
          <w:u w:val="none"/>
        </w:rPr>
        <w:t xml:space="preserve"> </w:t>
      </w:r>
      <w:r w:rsidRPr="006A5A93">
        <w:rPr>
          <w:u w:val="none"/>
        </w:rPr>
        <w:tab/>
      </w:r>
      <w:r w:rsidR="00791809" w:rsidRPr="006A5A93">
        <w:rPr>
          <w:u w:val="none"/>
        </w:rPr>
        <w:t xml:space="preserve">Add New Definition </w:t>
      </w:r>
    </w:p>
    <w:p w:rsidR="00791809" w:rsidRDefault="00791809" w:rsidP="00791809">
      <w:pPr>
        <w:pStyle w:val="BKGRND"/>
      </w:pPr>
      <w:r>
        <w:t xml:space="preserve">“Future Oversight Costs” shall mean that portion of Future Response Costs that EPA incurs in monitoring and supervising Respondents’ performance of the Work to determine whether such performance is consistent with the requirements of this Settlement, including costs incurred in reviewing deliverables submitted pursuant to this Settlement, as well as costs incurred in overseeing implementation of the Work; however, Future Oversight Costs do not include, </w:t>
      </w:r>
      <w:r w:rsidRPr="00791809">
        <w:rPr>
          <w:i/>
          <w:iCs/>
        </w:rPr>
        <w:t>inter alia</w:t>
      </w:r>
      <w:r>
        <w:t xml:space="preserve">: the costs incurred by EPA pursuant to Section </w:t>
      </w:r>
      <w:r>
        <w:fldChar w:fldCharType="begin"/>
      </w:r>
      <w:r>
        <w:instrText xml:space="preserve"> REF _Ref326220118 \r \h  \* MERGEFORMAT </w:instrText>
      </w:r>
      <w:r>
        <w:fldChar w:fldCharType="separate"/>
      </w:r>
      <w:r w:rsidR="00CF53A6">
        <w:t>IX</w:t>
      </w:r>
      <w:r>
        <w:fldChar w:fldCharType="end"/>
      </w:r>
      <w:r w:rsidRPr="00791809">
        <w:rPr>
          <w:lang w:val="en-US"/>
        </w:rPr>
        <w:t xml:space="preserve"> </w:t>
      </w:r>
      <w:r>
        <w:t>(Property</w:t>
      </w:r>
      <w:r w:rsidRPr="00791809">
        <w:rPr>
          <w:lang w:val="en-US"/>
        </w:rPr>
        <w:t xml:space="preserve"> Requirements</w:t>
      </w:r>
      <w:r>
        <w:t xml:space="preserve">), </w:t>
      </w:r>
      <w:r>
        <w:fldChar w:fldCharType="begin"/>
      </w:r>
      <w:r>
        <w:instrText xml:space="preserve"> REF _Ref326220129 \r \h  \* MERGEFORMAT </w:instrText>
      </w:r>
      <w:r>
        <w:fldChar w:fldCharType="separate"/>
      </w:r>
      <w:r w:rsidR="00CF53A6">
        <w:t>XIII</w:t>
      </w:r>
      <w:r>
        <w:fldChar w:fldCharType="end"/>
      </w:r>
      <w:r>
        <w:t xml:space="preserve"> (Emergency Response and Notification of Releases), and Paragraph</w:t>
      </w:r>
      <w:r w:rsidRPr="00791809">
        <w:rPr>
          <w:lang w:val="en-US"/>
        </w:rPr>
        <w:t xml:space="preserve"> </w:t>
      </w:r>
      <w:r>
        <w:fldChar w:fldCharType="begin"/>
      </w:r>
      <w:r>
        <w:instrText xml:space="preserve"> REF _Ref326154334 \r \h  \* MERGEFORMAT </w:instrText>
      </w:r>
      <w:r>
        <w:fldChar w:fldCharType="separate"/>
      </w:r>
      <w:r w:rsidR="00CF53A6">
        <w:t>73</w:t>
      </w:r>
      <w:r>
        <w:fldChar w:fldCharType="end"/>
      </w:r>
      <w:r>
        <w:t xml:space="preserve"> (Work Takeover), </w:t>
      </w:r>
      <w:r w:rsidRPr="00791809">
        <w:rPr>
          <w:lang w:val="en-US"/>
        </w:rPr>
        <w:t>[</w:t>
      </w:r>
      <w:r w:rsidRPr="00791809">
        <w:rPr>
          <w:b/>
          <w:lang w:val="en-US"/>
        </w:rPr>
        <w:t>if Financial Assurance included:</w:t>
      </w:r>
      <w:r w:rsidRPr="00791809">
        <w:rPr>
          <w:lang w:val="en-US"/>
        </w:rPr>
        <w:t xml:space="preserve"> Paragraph </w:t>
      </w:r>
      <w:r w:rsidRPr="00791809">
        <w:rPr>
          <w:lang w:val="en-US"/>
        </w:rPr>
        <w:fldChar w:fldCharType="begin"/>
      </w:r>
      <w:r w:rsidRPr="00791809">
        <w:rPr>
          <w:lang w:val="en-US"/>
        </w:rPr>
        <w:instrText xml:space="preserve"> REF _Ref362014500 \r \h </w:instrText>
      </w:r>
      <w:r>
        <w:rPr>
          <w:lang w:val="en-US"/>
        </w:rPr>
        <w:instrText xml:space="preserve"> \* MERGEFORMAT </w:instrText>
      </w:r>
      <w:r w:rsidRPr="00791809">
        <w:rPr>
          <w:lang w:val="en-US"/>
        </w:rPr>
      </w:r>
      <w:r w:rsidRPr="00791809">
        <w:rPr>
          <w:lang w:val="en-US"/>
        </w:rPr>
        <w:fldChar w:fldCharType="separate"/>
      </w:r>
      <w:r w:rsidR="00CF53A6">
        <w:rPr>
          <w:lang w:val="en-US"/>
        </w:rPr>
        <w:t>97</w:t>
      </w:r>
      <w:r w:rsidRPr="00791809">
        <w:rPr>
          <w:lang w:val="en-US"/>
        </w:rPr>
        <w:fldChar w:fldCharType="end"/>
      </w:r>
      <w:r w:rsidRPr="00791809">
        <w:rPr>
          <w:lang w:val="en-US"/>
        </w:rPr>
        <w:t xml:space="preserve"> (Access to Financial Assurance)], </w:t>
      </w:r>
      <w:r>
        <w:t xml:space="preserve">or the costs incurred by the United States in enforcing this Settlement, including all costs incurred </w:t>
      </w:r>
      <w:r w:rsidRPr="00791809">
        <w:rPr>
          <w:lang w:val="en-US"/>
        </w:rPr>
        <w:t xml:space="preserve">under </w:t>
      </w:r>
      <w:r>
        <w:t xml:space="preserve">Section </w:t>
      </w:r>
      <w:r>
        <w:fldChar w:fldCharType="begin"/>
      </w:r>
      <w:r>
        <w:instrText xml:space="preserve"> REF _Ref326220161 \r \h  \* MERGEFORMAT </w:instrText>
      </w:r>
      <w:r>
        <w:fldChar w:fldCharType="separate"/>
      </w:r>
      <w:r w:rsidR="00CF53A6">
        <w:t>XV</w:t>
      </w:r>
      <w:r>
        <w:fldChar w:fldCharType="end"/>
      </w:r>
      <w:r>
        <w:t xml:space="preserve"> (Dispute Resolution)</w:t>
      </w:r>
      <w:r w:rsidRPr="00791809">
        <w:rPr>
          <w:lang w:val="en-US"/>
        </w:rPr>
        <w:t xml:space="preserve"> </w:t>
      </w:r>
      <w:r>
        <w:t>and all litigation</w:t>
      </w:r>
      <w:r w:rsidRPr="00791809">
        <w:rPr>
          <w:lang w:val="en-US"/>
        </w:rPr>
        <w:t xml:space="preserve"> </w:t>
      </w:r>
      <w:r>
        <w:t xml:space="preserve">costs.] </w:t>
      </w:r>
    </w:p>
    <w:p w:rsidR="00791809" w:rsidRPr="006A5A93" w:rsidRDefault="00791809" w:rsidP="006A5A93">
      <w:pPr>
        <w:pStyle w:val="Heading3"/>
        <w:numPr>
          <w:ilvl w:val="0"/>
          <w:numId w:val="0"/>
        </w:numPr>
        <w:rPr>
          <w:u w:val="none"/>
        </w:rPr>
      </w:pPr>
      <w:r w:rsidRPr="006A5A93">
        <w:rPr>
          <w:u w:val="none"/>
        </w:rPr>
        <w:t xml:space="preserve">2. </w:t>
      </w:r>
      <w:r w:rsidR="006A5A93" w:rsidRPr="006A5A93">
        <w:rPr>
          <w:u w:val="none"/>
        </w:rPr>
        <w:tab/>
      </w:r>
      <w:r w:rsidRPr="006A5A93">
        <w:rPr>
          <w:u w:val="none"/>
        </w:rPr>
        <w:t xml:space="preserve">Modify First Sentence of Paragraph </w:t>
      </w:r>
      <w:r w:rsidRPr="006A5A93">
        <w:rPr>
          <w:u w:val="none"/>
        </w:rPr>
        <w:fldChar w:fldCharType="begin"/>
      </w:r>
      <w:r w:rsidRPr="006A5A93">
        <w:rPr>
          <w:u w:val="none"/>
        </w:rPr>
        <w:instrText xml:space="preserve"> REF _Ref326154300 \r \h  \* MERGEFORMAT </w:instrText>
      </w:r>
      <w:r w:rsidRPr="006A5A93">
        <w:rPr>
          <w:u w:val="none"/>
        </w:rPr>
      </w:r>
      <w:r w:rsidRPr="006A5A93">
        <w:rPr>
          <w:u w:val="none"/>
        </w:rPr>
        <w:fldChar w:fldCharType="separate"/>
      </w:r>
      <w:r w:rsidR="00CF53A6">
        <w:rPr>
          <w:u w:val="none"/>
        </w:rPr>
        <w:t>47</w:t>
      </w:r>
      <w:r w:rsidRPr="006A5A93">
        <w:rPr>
          <w:u w:val="none"/>
        </w:rPr>
        <w:fldChar w:fldCharType="end"/>
      </w:r>
      <w:r w:rsidRPr="006A5A93">
        <w:rPr>
          <w:u w:val="none"/>
        </w:rPr>
        <w:t xml:space="preserve"> (Payments for Future Response Costs)</w:t>
      </w:r>
    </w:p>
    <w:p w:rsidR="00791809" w:rsidRDefault="00791809" w:rsidP="00791809">
      <w:pPr>
        <w:pStyle w:val="BKGRND"/>
      </w:pPr>
      <w:r w:rsidRPr="00791809">
        <w:fldChar w:fldCharType="begin"/>
      </w:r>
      <w:r w:rsidRPr="00791809">
        <w:instrText xml:space="preserve"> REF _Ref326154300 \r \h </w:instrText>
      </w:r>
      <w:r w:rsidRPr="00791809">
        <w:fldChar w:fldCharType="separate"/>
      </w:r>
      <w:r w:rsidR="00CF53A6">
        <w:t>47</w:t>
      </w:r>
      <w:r w:rsidRPr="00791809">
        <w:fldChar w:fldCharType="end"/>
      </w:r>
      <w:r w:rsidRPr="00791809">
        <w:t>.</w:t>
      </w:r>
      <w:r w:rsidRPr="00791809">
        <w:tab/>
      </w:r>
      <w:r w:rsidRPr="0037060F">
        <w:rPr>
          <w:u w:val="single"/>
        </w:rPr>
        <w:t>Payments for Future Response Costs</w:t>
      </w:r>
      <w:r>
        <w:t>. Respondents shall pay to EPA all Future Response Costs not inconsistent with the NCP</w:t>
      </w:r>
      <w:r w:rsidRPr="0037060F">
        <w:rPr>
          <w:color w:val="FF0000"/>
          <w:u w:val="single"/>
        </w:rPr>
        <w:t>, excluding the first $[</w:t>
      </w:r>
      <w:r w:rsidRPr="0037060F">
        <w:rPr>
          <w:b/>
          <w:color w:val="FF0000"/>
          <w:u w:val="single"/>
        </w:rPr>
        <w:t>insert amount of future oversight compromise</w:t>
      </w:r>
      <w:r w:rsidRPr="0037060F">
        <w:rPr>
          <w:color w:val="FF0000"/>
          <w:u w:val="single"/>
        </w:rPr>
        <w:t>] of Future Oversight Costs</w:t>
      </w:r>
      <w:r w:rsidRPr="00791809">
        <w:t>.</w:t>
      </w:r>
      <w:r>
        <w:t xml:space="preserve"> </w:t>
      </w:r>
      <w:r w:rsidRPr="00791809">
        <w:t>[</w:t>
      </w:r>
      <w:r w:rsidRPr="00791809">
        <w:rPr>
          <w:b/>
        </w:rPr>
        <w:t>Keep remainder of Paragraph</w:t>
      </w:r>
      <w:r w:rsidR="00AB54D7">
        <w:rPr>
          <w:b/>
          <w:lang w:val="en-US"/>
        </w:rPr>
        <w:t> </w:t>
      </w:r>
      <w:r w:rsidRPr="00791809">
        <w:rPr>
          <w:b/>
        </w:rPr>
        <w:fldChar w:fldCharType="begin"/>
      </w:r>
      <w:r w:rsidRPr="00791809">
        <w:rPr>
          <w:b/>
        </w:rPr>
        <w:instrText xml:space="preserve"> REF _Ref326154300 \r \h </w:instrText>
      </w:r>
      <w:r>
        <w:rPr>
          <w:b/>
        </w:rPr>
        <w:instrText xml:space="preserve"> \* MERGEFORMAT </w:instrText>
      </w:r>
      <w:r w:rsidRPr="00791809">
        <w:rPr>
          <w:b/>
        </w:rPr>
      </w:r>
      <w:r w:rsidRPr="00791809">
        <w:rPr>
          <w:b/>
        </w:rPr>
        <w:fldChar w:fldCharType="separate"/>
      </w:r>
      <w:r w:rsidR="00CF53A6">
        <w:rPr>
          <w:b/>
        </w:rPr>
        <w:t>47</w:t>
      </w:r>
      <w:r w:rsidRPr="00791809">
        <w:rPr>
          <w:b/>
        </w:rPr>
        <w:fldChar w:fldCharType="end"/>
      </w:r>
      <w:r w:rsidRPr="00791809">
        <w:rPr>
          <w:b/>
        </w:rPr>
        <w:t xml:space="preserve"> as is.</w:t>
      </w:r>
      <w:r w:rsidRPr="00791809">
        <w:t>]</w:t>
      </w:r>
    </w:p>
    <w:p w:rsidR="00791809" w:rsidRDefault="00791809" w:rsidP="00791809">
      <w:pPr>
        <w:spacing w:before="0" w:after="0"/>
        <w:jc w:val="center"/>
        <w:rPr>
          <w:b/>
          <w:sz w:val="28"/>
        </w:rPr>
      </w:pPr>
      <w:r>
        <w:br w:type="page"/>
      </w:r>
      <w:r>
        <w:rPr>
          <w:b/>
          <w:sz w:val="28"/>
        </w:rPr>
        <w:lastRenderedPageBreak/>
        <w:t>Instructions Regarding Automated Features</w:t>
      </w:r>
    </w:p>
    <w:p w:rsidR="00791809" w:rsidRDefault="00791809" w:rsidP="00791809">
      <w:pPr>
        <w:spacing w:before="0" w:after="0"/>
        <w:jc w:val="center"/>
        <w:rPr>
          <w:b/>
        </w:rPr>
      </w:pPr>
    </w:p>
    <w:tbl>
      <w:tblPr>
        <w:tblW w:w="9715" w:type="dxa"/>
        <w:tblLook w:val="04A0" w:firstRow="1" w:lastRow="0" w:firstColumn="1" w:lastColumn="0" w:noHBand="0" w:noVBand="1"/>
      </w:tblPr>
      <w:tblGrid>
        <w:gridCol w:w="2245"/>
        <w:gridCol w:w="7470"/>
      </w:tblGrid>
      <w:tr w:rsidR="00791809" w:rsidRPr="008D046F" w:rsidTr="00423380">
        <w:tc>
          <w:tcPr>
            <w:tcW w:w="2245" w:type="dxa"/>
            <w:tcBorders>
              <w:top w:val="nil"/>
              <w:left w:val="nil"/>
              <w:bottom w:val="single" w:sz="4" w:space="0" w:color="7F7F7F"/>
              <w:right w:val="nil"/>
            </w:tcBorders>
            <w:shd w:val="clear" w:color="auto" w:fill="auto"/>
            <w:hideMark/>
          </w:tcPr>
          <w:p w:rsidR="00791809" w:rsidRPr="008D046F" w:rsidRDefault="00791809" w:rsidP="00423380">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rsidR="00791809" w:rsidRPr="008D046F" w:rsidRDefault="00791809" w:rsidP="00423380">
            <w:pPr>
              <w:spacing w:before="60"/>
              <w:jc w:val="center"/>
              <w:rPr>
                <w:b/>
                <w:bCs/>
                <w:caps/>
                <w:sz w:val="22"/>
              </w:rPr>
            </w:pPr>
            <w:r w:rsidRPr="008D046F">
              <w:rPr>
                <w:b/>
                <w:bCs/>
                <w:caps/>
                <w:sz w:val="22"/>
              </w:rPr>
              <w:t>Instructions</w:t>
            </w:r>
          </w:p>
        </w:tc>
      </w:tr>
      <w:tr w:rsidR="00791809" w:rsidRPr="008D046F" w:rsidTr="00423380">
        <w:tc>
          <w:tcPr>
            <w:tcW w:w="2245" w:type="dxa"/>
            <w:tcBorders>
              <w:top w:val="nil"/>
              <w:left w:val="nil"/>
              <w:bottom w:val="nil"/>
              <w:right w:val="single" w:sz="4" w:space="0" w:color="7F7F7F"/>
            </w:tcBorders>
            <w:shd w:val="clear" w:color="auto" w:fill="F2F2F2"/>
            <w:hideMark/>
          </w:tcPr>
          <w:p w:rsidR="00791809" w:rsidRPr="008D046F" w:rsidRDefault="00791809" w:rsidP="00423380">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rsidR="00791809" w:rsidRPr="008D046F" w:rsidRDefault="00791809" w:rsidP="00423380">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791809" w:rsidRPr="008D046F" w:rsidTr="00423380">
        <w:tc>
          <w:tcPr>
            <w:tcW w:w="2245" w:type="dxa"/>
            <w:tcBorders>
              <w:top w:val="nil"/>
              <w:left w:val="nil"/>
              <w:bottom w:val="nil"/>
              <w:right w:val="single" w:sz="4" w:space="0" w:color="7F7F7F"/>
            </w:tcBorders>
            <w:shd w:val="clear" w:color="auto" w:fill="auto"/>
            <w:hideMark/>
          </w:tcPr>
          <w:p w:rsidR="00791809" w:rsidRPr="008D046F" w:rsidRDefault="00791809" w:rsidP="00423380">
            <w:pPr>
              <w:spacing w:before="60"/>
              <w:jc w:val="right"/>
              <w:rPr>
                <w:b/>
                <w:bCs/>
                <w:caps/>
                <w:sz w:val="22"/>
              </w:rPr>
            </w:pPr>
            <w:r w:rsidRPr="008D046F">
              <w:rPr>
                <w:b/>
                <w:bCs/>
                <w:caps/>
                <w:sz w:val="22"/>
              </w:rPr>
              <w:t>Inserting a new paragraph</w:t>
            </w:r>
          </w:p>
        </w:tc>
        <w:tc>
          <w:tcPr>
            <w:tcW w:w="7470" w:type="dxa"/>
            <w:shd w:val="clear" w:color="auto" w:fill="auto"/>
            <w:hideMark/>
          </w:tcPr>
          <w:p w:rsidR="00791809" w:rsidRPr="008D046F" w:rsidRDefault="00791809" w:rsidP="00423380">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791809" w:rsidRPr="008D046F" w:rsidTr="00423380">
        <w:tc>
          <w:tcPr>
            <w:tcW w:w="2245" w:type="dxa"/>
            <w:tcBorders>
              <w:top w:val="nil"/>
              <w:left w:val="nil"/>
              <w:bottom w:val="nil"/>
              <w:right w:val="single" w:sz="4" w:space="0" w:color="7F7F7F"/>
            </w:tcBorders>
            <w:shd w:val="clear" w:color="auto" w:fill="F2F2F2"/>
            <w:hideMark/>
          </w:tcPr>
          <w:p w:rsidR="00791809" w:rsidRPr="008D046F" w:rsidRDefault="00791809" w:rsidP="00423380">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rsidR="00791809" w:rsidRPr="008D046F" w:rsidRDefault="00791809" w:rsidP="00423380">
            <w:pPr>
              <w:spacing w:before="60"/>
              <w:rPr>
                <w:sz w:val="22"/>
              </w:rPr>
            </w:pPr>
            <w:r w:rsidRPr="008D046F">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791809" w:rsidRPr="008D046F" w:rsidTr="00423380">
        <w:tc>
          <w:tcPr>
            <w:tcW w:w="2245" w:type="dxa"/>
            <w:tcBorders>
              <w:top w:val="nil"/>
              <w:left w:val="nil"/>
              <w:bottom w:val="nil"/>
              <w:right w:val="single" w:sz="4" w:space="0" w:color="7F7F7F"/>
            </w:tcBorders>
            <w:shd w:val="clear" w:color="auto" w:fill="auto"/>
            <w:hideMark/>
          </w:tcPr>
          <w:p w:rsidR="00791809" w:rsidRPr="008D046F" w:rsidRDefault="00791809" w:rsidP="00423380">
            <w:pPr>
              <w:spacing w:before="60"/>
              <w:jc w:val="right"/>
              <w:rPr>
                <w:b/>
                <w:bCs/>
                <w:caps/>
                <w:sz w:val="22"/>
              </w:rPr>
            </w:pPr>
            <w:r w:rsidRPr="008D046F">
              <w:rPr>
                <w:b/>
                <w:bCs/>
                <w:caps/>
                <w:sz w:val="22"/>
              </w:rPr>
              <w:t>Updating the cross-references</w:t>
            </w:r>
          </w:p>
        </w:tc>
        <w:tc>
          <w:tcPr>
            <w:tcW w:w="7470" w:type="dxa"/>
            <w:shd w:val="clear" w:color="auto" w:fill="auto"/>
            <w:hideMark/>
          </w:tcPr>
          <w:p w:rsidR="00791809" w:rsidRPr="008D046F" w:rsidRDefault="00791809" w:rsidP="00423380">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791809" w:rsidRPr="008D046F" w:rsidTr="00423380">
        <w:tc>
          <w:tcPr>
            <w:tcW w:w="2245" w:type="dxa"/>
            <w:tcBorders>
              <w:top w:val="nil"/>
              <w:left w:val="nil"/>
              <w:bottom w:val="nil"/>
              <w:right w:val="single" w:sz="4" w:space="0" w:color="7F7F7F"/>
            </w:tcBorders>
            <w:shd w:val="clear" w:color="auto" w:fill="F2F2F2"/>
            <w:hideMark/>
          </w:tcPr>
          <w:p w:rsidR="00791809" w:rsidRPr="008D046F" w:rsidRDefault="00791809" w:rsidP="00423380">
            <w:pPr>
              <w:spacing w:before="60"/>
              <w:jc w:val="right"/>
              <w:rPr>
                <w:b/>
                <w:bCs/>
                <w:caps/>
                <w:sz w:val="22"/>
              </w:rPr>
            </w:pPr>
            <w:r w:rsidRPr="008D046F">
              <w:rPr>
                <w:b/>
                <w:bCs/>
                <w:caps/>
                <w:sz w:val="22"/>
              </w:rPr>
              <w:t>Updating the table of contents</w:t>
            </w:r>
          </w:p>
        </w:tc>
        <w:tc>
          <w:tcPr>
            <w:tcW w:w="7470" w:type="dxa"/>
            <w:shd w:val="clear" w:color="auto" w:fill="F2F2F2"/>
            <w:hideMark/>
          </w:tcPr>
          <w:p w:rsidR="00791809" w:rsidRPr="008D046F" w:rsidRDefault="00791809" w:rsidP="00423380">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791809" w:rsidRPr="008D046F" w:rsidTr="00423380">
        <w:tc>
          <w:tcPr>
            <w:tcW w:w="2245" w:type="dxa"/>
            <w:tcBorders>
              <w:top w:val="nil"/>
              <w:left w:val="nil"/>
              <w:bottom w:val="nil"/>
              <w:right w:val="single" w:sz="4" w:space="0" w:color="7F7F7F"/>
            </w:tcBorders>
            <w:shd w:val="clear" w:color="auto" w:fill="auto"/>
            <w:hideMark/>
          </w:tcPr>
          <w:p w:rsidR="00791809" w:rsidRPr="008D046F" w:rsidRDefault="00791809" w:rsidP="00423380">
            <w:pPr>
              <w:spacing w:before="60"/>
              <w:jc w:val="right"/>
              <w:rPr>
                <w:b/>
                <w:bCs/>
                <w:caps/>
                <w:sz w:val="22"/>
              </w:rPr>
            </w:pPr>
            <w:r w:rsidRPr="008D046F">
              <w:rPr>
                <w:b/>
                <w:bCs/>
                <w:caps/>
                <w:sz w:val="22"/>
              </w:rPr>
              <w:t>Inserting a new section heading</w:t>
            </w:r>
          </w:p>
        </w:tc>
        <w:tc>
          <w:tcPr>
            <w:tcW w:w="7470" w:type="dxa"/>
            <w:shd w:val="clear" w:color="auto" w:fill="auto"/>
            <w:hideMark/>
          </w:tcPr>
          <w:p w:rsidR="00791809" w:rsidRPr="008D046F" w:rsidRDefault="00791809" w:rsidP="00423380">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791809" w:rsidRPr="008D046F" w:rsidTr="00423380">
        <w:tc>
          <w:tcPr>
            <w:tcW w:w="2245" w:type="dxa"/>
            <w:tcBorders>
              <w:top w:val="nil"/>
              <w:left w:val="nil"/>
              <w:bottom w:val="nil"/>
              <w:right w:val="single" w:sz="4" w:space="0" w:color="7F7F7F"/>
            </w:tcBorders>
            <w:shd w:val="clear" w:color="auto" w:fill="F2F2F2"/>
            <w:hideMark/>
          </w:tcPr>
          <w:p w:rsidR="00791809" w:rsidRPr="008D046F" w:rsidRDefault="00791809" w:rsidP="00423380">
            <w:pPr>
              <w:spacing w:before="60"/>
              <w:jc w:val="right"/>
              <w:rPr>
                <w:b/>
                <w:bCs/>
                <w:caps/>
                <w:sz w:val="22"/>
              </w:rPr>
            </w:pPr>
            <w:r w:rsidRPr="008D046F">
              <w:rPr>
                <w:b/>
                <w:bCs/>
                <w:caps/>
                <w:sz w:val="22"/>
              </w:rPr>
              <w:t>Changing the font</w:t>
            </w:r>
          </w:p>
        </w:tc>
        <w:tc>
          <w:tcPr>
            <w:tcW w:w="7470" w:type="dxa"/>
            <w:shd w:val="clear" w:color="auto" w:fill="F2F2F2"/>
            <w:hideMark/>
          </w:tcPr>
          <w:p w:rsidR="00791809" w:rsidRPr="008D046F" w:rsidRDefault="00791809" w:rsidP="00423380">
            <w:pPr>
              <w:spacing w:before="60"/>
              <w:rPr>
                <w:sz w:val="22"/>
              </w:rPr>
            </w:pPr>
            <w:r w:rsidRPr="008D046F">
              <w:rPr>
                <w:sz w:val="22"/>
              </w:rPr>
              <w:t>Press Ctrl-A (to select entire document); right click; in the pop-up menu, click “Font;” in the “font” field, select a new font; click OK.</w:t>
            </w:r>
          </w:p>
        </w:tc>
      </w:tr>
    </w:tbl>
    <w:p w:rsidR="00BE0BC8" w:rsidRPr="00BE0BC8" w:rsidRDefault="00BE0BC8" w:rsidP="00F67120">
      <w:pPr>
        <w:pStyle w:val="Note"/>
      </w:pPr>
    </w:p>
    <w:sectPr w:rsidR="00BE0BC8" w:rsidRPr="00BE0BC8" w:rsidSect="00E12E80">
      <w:headerReference w:type="default" r:id="rId30"/>
      <w:pgSz w:w="12240" w:h="15840"/>
      <w:pgMar w:top="1440" w:right="1440" w:bottom="1440" w:left="1440" w:header="720" w:footer="5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11" w:rsidRDefault="003B3511" w:rsidP="00872359">
      <w:pPr>
        <w:spacing w:before="0" w:after="0"/>
      </w:pPr>
      <w:r>
        <w:separator/>
      </w:r>
    </w:p>
  </w:endnote>
  <w:endnote w:type="continuationSeparator" w:id="0">
    <w:p w:rsidR="003B3511" w:rsidRDefault="003B3511"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51" w:rsidRDefault="00595351">
    <w:pPr>
      <w:pStyle w:val="Footer"/>
      <w:jc w:val="center"/>
    </w:pPr>
    <w:r w:rsidRPr="00234F86">
      <w:rPr>
        <w:rFonts w:ascii="Times New Roman" w:hAnsi="Times New Roman"/>
        <w:sz w:val="22"/>
      </w:rPr>
      <w:fldChar w:fldCharType="begin"/>
    </w:r>
    <w:r w:rsidRPr="00234F86">
      <w:rPr>
        <w:rFonts w:ascii="Times New Roman" w:hAnsi="Times New Roman"/>
        <w:sz w:val="22"/>
      </w:rPr>
      <w:instrText xml:space="preserve"> PAGE   \* MERGEFORMAT </w:instrText>
    </w:r>
    <w:r w:rsidRPr="00234F86">
      <w:rPr>
        <w:rFonts w:ascii="Times New Roman" w:hAnsi="Times New Roman"/>
        <w:sz w:val="22"/>
      </w:rPr>
      <w:fldChar w:fldCharType="separate"/>
    </w:r>
    <w:r w:rsidR="00A31717">
      <w:rPr>
        <w:rFonts w:ascii="Times New Roman" w:hAnsi="Times New Roman"/>
        <w:noProof/>
        <w:sz w:val="22"/>
      </w:rPr>
      <w:t>24</w:t>
    </w:r>
    <w:r w:rsidRPr="00234F86">
      <w:rP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11" w:rsidRDefault="003B3511" w:rsidP="00872359">
      <w:pPr>
        <w:spacing w:before="0" w:after="0"/>
      </w:pPr>
      <w:r>
        <w:separator/>
      </w:r>
    </w:p>
  </w:footnote>
  <w:footnote w:type="continuationSeparator" w:id="0">
    <w:p w:rsidR="003B3511" w:rsidRDefault="003B3511" w:rsidP="00872359">
      <w:pPr>
        <w:spacing w:before="0" w:after="0"/>
      </w:pPr>
      <w:r>
        <w:continuationSeparator/>
      </w:r>
    </w:p>
  </w:footnote>
  <w:footnote w:id="1">
    <w:p w:rsidR="00595351" w:rsidRPr="0006138D" w:rsidRDefault="00595351" w:rsidP="0006138D">
      <w:pPr>
        <w:pStyle w:val="FootnoteText"/>
        <w:spacing w:before="0" w:after="0"/>
        <w:rPr>
          <w:sz w:val="22"/>
          <w:lang w:val="en-US"/>
        </w:rPr>
      </w:pPr>
      <w:r w:rsidRPr="0006138D">
        <w:rPr>
          <w:rStyle w:val="FootnoteReference"/>
          <w:sz w:val="22"/>
        </w:rPr>
        <w:footnoteRef/>
      </w:r>
      <w:r w:rsidRPr="0006138D">
        <w:rPr>
          <w:sz w:val="22"/>
        </w:rPr>
        <w:t xml:space="preserve"> </w:t>
      </w:r>
      <w:r w:rsidRPr="0006138D">
        <w:rPr>
          <w:sz w:val="22"/>
          <w:lang w:val="en-US"/>
        </w:rPr>
        <w:t>If the removal action is complete at the time of the final accounting (because no post-removal site controls, land, water, or other resource use restrictions, or other continuing obligations that may require EPA oversight or other enforcement actions within the definition of “Future Response Costs” are required or may arise), in the “offset” clause, use “final” instead of “n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D7" w:rsidRPr="00E12E80" w:rsidRDefault="00AB54D7"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51" w:rsidRDefault="005953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nsid w:val="3E5E6B9E"/>
    <w:multiLevelType w:val="multilevel"/>
    <w:tmpl w:val="319ED0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4BD02E4C"/>
    <w:multiLevelType w:val="multilevel"/>
    <w:tmpl w:val="20C2378A"/>
    <w:lvl w:ilvl="0">
      <w:numFmt w:val="decimal"/>
      <w:pStyle w:val="LVL1"/>
      <w:lvlText w:val=""/>
      <w:lvlJc w:val="left"/>
    </w:lvl>
    <w:lvl w:ilvl="1">
      <w:numFmt w:val="decimal"/>
      <w:pStyle w:val="LVL2"/>
      <w:lvlText w:val=""/>
      <w:lvlJc w:val="left"/>
    </w:lvl>
    <w:lvl w:ilvl="2">
      <w:numFmt w:val="decimal"/>
      <w:pStyle w:val="LV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AB42A8"/>
    <w:multiLevelType w:val="hybridMultilevel"/>
    <w:tmpl w:val="13DA09F8"/>
    <w:lvl w:ilvl="0" w:tplc="A9FE2958">
      <w:start w:val="1"/>
      <w:numFmt w:val="decimal"/>
      <w:lvlText w:val="%1."/>
      <w:lvlJc w:val="left"/>
      <w:pPr>
        <w:tabs>
          <w:tab w:val="num" w:pos="720"/>
        </w:tabs>
        <w:ind w:left="0" w:firstLine="720"/>
      </w:pPr>
      <w:rPr>
        <w:rFonts w:hint="default"/>
      </w:rPr>
    </w:lvl>
    <w:lvl w:ilvl="1" w:tplc="9162E8B0">
      <w:start w:val="1"/>
      <w:numFmt w:val="lowerLetter"/>
      <w:lvlText w:val="%2."/>
      <w:lvlJc w:val="left"/>
      <w:pPr>
        <w:tabs>
          <w:tab w:val="num" w:pos="720"/>
        </w:tabs>
        <w:ind w:left="0" w:firstLine="1368"/>
      </w:pPr>
      <w:rPr>
        <w:rFonts w:hint="default"/>
        <w:b w:val="0"/>
      </w:rPr>
    </w:lvl>
    <w:lvl w:ilvl="2" w:tplc="E946E794">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CE14CB"/>
    <w:multiLevelType w:val="multilevel"/>
    <w:tmpl w:val="20C2378A"/>
    <w:styleLink w:val="ENRDCD3"/>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5">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6">
    <w:nsid w:val="61D03743"/>
    <w:multiLevelType w:val="multilevel"/>
    <w:tmpl w:val="346A4006"/>
    <w:lvl w:ilvl="0">
      <w:start w:val="1"/>
      <w:numFmt w:val="decimal"/>
      <w:lvlText w:val="%1."/>
      <w:lvlJc w:val="center"/>
      <w:pPr>
        <w:ind w:left="720" w:hanging="720"/>
      </w:pPr>
      <w:rPr>
        <w:rFonts w:hint="default"/>
      </w:rPr>
    </w:lvl>
    <w:lvl w:ilvl="1">
      <w:start w:val="1"/>
      <w:numFmt w:val="decimal"/>
      <w:lvlText w:val="%1.%2"/>
      <w:lvlJc w:val="left"/>
      <w:pPr>
        <w:ind w:left="720" w:hanging="720"/>
      </w:pPr>
      <w:rPr>
        <w:rFonts w:hint="default"/>
        <w:b/>
        <w:i w:val="0"/>
      </w:rPr>
    </w:lvl>
    <w:lvl w:ilvl="2">
      <w:start w:val="1"/>
      <w:numFmt w:val="lowerLetter"/>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tabs>
          <w:tab w:val="num" w:pos="2232"/>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6AA91FBA"/>
    <w:multiLevelType w:val="hybridMultilevel"/>
    <w:tmpl w:val="C616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D56F7"/>
    <w:multiLevelType w:val="hybridMultilevel"/>
    <w:tmpl w:val="681A1ADC"/>
    <w:lvl w:ilvl="0" w:tplc="04090001">
      <w:start w:val="1"/>
      <w:numFmt w:val="bullet"/>
      <w:lvlText w:val=""/>
      <w:lvlJc w:val="left"/>
      <w:pPr>
        <w:ind w:left="720" w:hanging="360"/>
      </w:pPr>
      <w:rPr>
        <w:rFonts w:ascii="Symbol" w:hAnsi="Symbol" w:hint="default"/>
      </w:rPr>
    </w:lvl>
    <w:lvl w:ilvl="1" w:tplc="BE44E0B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8054B"/>
    <w:multiLevelType w:val="hybridMultilevel"/>
    <w:tmpl w:val="7E2C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4"/>
  </w:num>
  <w:num w:numId="2">
    <w:abstractNumId w:val="10"/>
  </w:num>
  <w:num w:numId="3">
    <w:abstractNumId w:val="0"/>
  </w:num>
  <w:num w:numId="4">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b w:val="0"/>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
  </w:num>
  <w:num w:numId="6">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7">
    <w:abstractNumId w:val="5"/>
  </w:num>
  <w:num w:numId="8">
    <w:abstractNumId w:val="2"/>
    <w:lvlOverride w:ilvl="0">
      <w:startOverride w:val="97"/>
      <w:lvl w:ilvl="0">
        <w:start w:val="97"/>
        <w:numFmt w:val="decimal"/>
        <w:pStyle w:val="LVL1"/>
        <w:lvlText w:val="%1."/>
        <w:lvlJc w:val="left"/>
        <w:pPr>
          <w:ind w:left="1440" w:hanging="720"/>
        </w:pPr>
        <w:rPr>
          <w:rFonts w:ascii="Times New Roman" w:hAnsi="Times New Roman" w:hint="default"/>
          <w:sz w:val="24"/>
        </w:rPr>
      </w:lvl>
    </w:lvlOverride>
  </w:num>
  <w:num w:numId="9">
    <w:abstractNumId w:val="2"/>
    <w:lvlOverride w:ilvl="0">
      <w:lvl w:ilvl="0">
        <w:start w:val="1"/>
        <w:numFmt w:val="decimal"/>
        <w:pStyle w:val="LVL1"/>
        <w:lvlText w:val="%1."/>
        <w:lvlJc w:val="left"/>
        <w:pPr>
          <w:ind w:left="171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abstractNumId w:val="2"/>
    <w:lvlOverride w:ilvl="0">
      <w:lvl w:ilvl="0">
        <w:start w:val="1"/>
        <w:numFmt w:val="decimal"/>
        <w:pStyle w:val="LVL1"/>
        <w:lvlText w:val="%1."/>
        <w:lvlJc w:val="left"/>
        <w:pPr>
          <w:ind w:left="171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1">
    <w:abstractNumId w:val="2"/>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12">
    <w:abstractNumId w:val="3"/>
  </w:num>
  <w:num w:numId="13">
    <w:abstractNumId w:val="2"/>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14">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5">
    <w:abstractNumId w:val="2"/>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16">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7">
    <w:abstractNumId w:val="2"/>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7"/>
    </w:lvlOverride>
  </w:num>
  <w:num w:numId="25">
    <w:abstractNumId w:val="1"/>
    <w:lvlOverride w:ilvl="0">
      <w:startOverride w:val="1"/>
    </w:lvlOverride>
    <w:lvlOverride w:ilvl="1">
      <w:startOverride w:val="1"/>
    </w:lvlOverride>
    <w:lvlOverride w:ilvl="2">
      <w:startOverride w:val="8"/>
    </w:lvlOverride>
  </w:num>
  <w:num w:numId="26">
    <w:abstractNumId w:val="1"/>
  </w:num>
  <w:num w:numId="27">
    <w:abstractNumId w:val="7"/>
  </w:num>
  <w:num w:numId="28">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0">
    <w:abstractNumId w:val="8"/>
  </w:num>
  <w:num w:numId="31">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2">
    <w:abstractNumId w:val="2"/>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3">
    <w:abstractNumId w:val="6"/>
  </w:num>
  <w:num w:numId="34">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5">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6">
    <w:abstractNumId w:val="2"/>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
  </w:num>
  <w:num w:numId="38">
    <w:abstractNumId w:val="1"/>
  </w:num>
  <w:num w:numId="39">
    <w:abstractNumId w:val="9"/>
  </w:num>
  <w:num w:numId="40">
    <w:abstractNumId w:val="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03B3"/>
    <w:rsid w:val="00000E7A"/>
    <w:rsid w:val="00001133"/>
    <w:rsid w:val="00003184"/>
    <w:rsid w:val="00004BF0"/>
    <w:rsid w:val="00004CA8"/>
    <w:rsid w:val="000056E3"/>
    <w:rsid w:val="0000579B"/>
    <w:rsid w:val="00005DF6"/>
    <w:rsid w:val="000105B3"/>
    <w:rsid w:val="00011A86"/>
    <w:rsid w:val="00012794"/>
    <w:rsid w:val="00012833"/>
    <w:rsid w:val="00013520"/>
    <w:rsid w:val="00016349"/>
    <w:rsid w:val="0002104E"/>
    <w:rsid w:val="00023196"/>
    <w:rsid w:val="0002552D"/>
    <w:rsid w:val="0002723B"/>
    <w:rsid w:val="000275DB"/>
    <w:rsid w:val="00027F8E"/>
    <w:rsid w:val="000308E1"/>
    <w:rsid w:val="00031291"/>
    <w:rsid w:val="000317DC"/>
    <w:rsid w:val="00031E57"/>
    <w:rsid w:val="000321E4"/>
    <w:rsid w:val="0003398F"/>
    <w:rsid w:val="00033D55"/>
    <w:rsid w:val="00034A12"/>
    <w:rsid w:val="0003636D"/>
    <w:rsid w:val="00041BDF"/>
    <w:rsid w:val="00043519"/>
    <w:rsid w:val="00043977"/>
    <w:rsid w:val="0004506F"/>
    <w:rsid w:val="0004570F"/>
    <w:rsid w:val="00046C8E"/>
    <w:rsid w:val="00047C7E"/>
    <w:rsid w:val="00055296"/>
    <w:rsid w:val="00056DB0"/>
    <w:rsid w:val="00060216"/>
    <w:rsid w:val="0006138D"/>
    <w:rsid w:val="00061A75"/>
    <w:rsid w:val="000669E0"/>
    <w:rsid w:val="00066E7F"/>
    <w:rsid w:val="000700A5"/>
    <w:rsid w:val="000715CC"/>
    <w:rsid w:val="0007288D"/>
    <w:rsid w:val="00073B0D"/>
    <w:rsid w:val="0007618F"/>
    <w:rsid w:val="000808F1"/>
    <w:rsid w:val="00080F42"/>
    <w:rsid w:val="00081CD5"/>
    <w:rsid w:val="00085300"/>
    <w:rsid w:val="00086C00"/>
    <w:rsid w:val="000912C4"/>
    <w:rsid w:val="00091DDE"/>
    <w:rsid w:val="00093413"/>
    <w:rsid w:val="000941CA"/>
    <w:rsid w:val="00096BB7"/>
    <w:rsid w:val="00097190"/>
    <w:rsid w:val="000A0E92"/>
    <w:rsid w:val="000A5BA1"/>
    <w:rsid w:val="000A6065"/>
    <w:rsid w:val="000A6824"/>
    <w:rsid w:val="000A7C7D"/>
    <w:rsid w:val="000A7CA5"/>
    <w:rsid w:val="000B09BC"/>
    <w:rsid w:val="000B185C"/>
    <w:rsid w:val="000B584F"/>
    <w:rsid w:val="000B5DE4"/>
    <w:rsid w:val="000B5F5A"/>
    <w:rsid w:val="000B6FD4"/>
    <w:rsid w:val="000B7241"/>
    <w:rsid w:val="000B7CEF"/>
    <w:rsid w:val="000B7F44"/>
    <w:rsid w:val="000B7F51"/>
    <w:rsid w:val="000C0190"/>
    <w:rsid w:val="000C5A27"/>
    <w:rsid w:val="000C79F0"/>
    <w:rsid w:val="000D0EA7"/>
    <w:rsid w:val="000D19C3"/>
    <w:rsid w:val="000D2365"/>
    <w:rsid w:val="000D25F2"/>
    <w:rsid w:val="000D2654"/>
    <w:rsid w:val="000D30E7"/>
    <w:rsid w:val="000D3AFF"/>
    <w:rsid w:val="000D6C1A"/>
    <w:rsid w:val="000D72BA"/>
    <w:rsid w:val="000E1CAA"/>
    <w:rsid w:val="000E2F19"/>
    <w:rsid w:val="000E3421"/>
    <w:rsid w:val="000E39DF"/>
    <w:rsid w:val="000E434C"/>
    <w:rsid w:val="000E5DD8"/>
    <w:rsid w:val="000F1AB1"/>
    <w:rsid w:val="000F2BAA"/>
    <w:rsid w:val="000F30A9"/>
    <w:rsid w:val="000F4B8E"/>
    <w:rsid w:val="00100327"/>
    <w:rsid w:val="00100C4B"/>
    <w:rsid w:val="00102157"/>
    <w:rsid w:val="0010393A"/>
    <w:rsid w:val="00104EF0"/>
    <w:rsid w:val="00105D42"/>
    <w:rsid w:val="00106041"/>
    <w:rsid w:val="001062A5"/>
    <w:rsid w:val="0010645A"/>
    <w:rsid w:val="00110B57"/>
    <w:rsid w:val="001112C4"/>
    <w:rsid w:val="00114737"/>
    <w:rsid w:val="00115402"/>
    <w:rsid w:val="00116448"/>
    <w:rsid w:val="001164A6"/>
    <w:rsid w:val="00117100"/>
    <w:rsid w:val="00117BCD"/>
    <w:rsid w:val="0012067E"/>
    <w:rsid w:val="00121BD4"/>
    <w:rsid w:val="00121F1C"/>
    <w:rsid w:val="001220F5"/>
    <w:rsid w:val="00122680"/>
    <w:rsid w:val="0012297B"/>
    <w:rsid w:val="00122F93"/>
    <w:rsid w:val="001246AC"/>
    <w:rsid w:val="00124C34"/>
    <w:rsid w:val="00124FEF"/>
    <w:rsid w:val="001252F7"/>
    <w:rsid w:val="00126D89"/>
    <w:rsid w:val="00127AF7"/>
    <w:rsid w:val="001309D1"/>
    <w:rsid w:val="00132623"/>
    <w:rsid w:val="001328C8"/>
    <w:rsid w:val="00133B33"/>
    <w:rsid w:val="00134528"/>
    <w:rsid w:val="00134FCA"/>
    <w:rsid w:val="0013532A"/>
    <w:rsid w:val="00135CAE"/>
    <w:rsid w:val="001368AF"/>
    <w:rsid w:val="00137550"/>
    <w:rsid w:val="00137A44"/>
    <w:rsid w:val="001415F5"/>
    <w:rsid w:val="00141FA2"/>
    <w:rsid w:val="00143BB5"/>
    <w:rsid w:val="0014406A"/>
    <w:rsid w:val="00144A75"/>
    <w:rsid w:val="00145818"/>
    <w:rsid w:val="00146193"/>
    <w:rsid w:val="001468CD"/>
    <w:rsid w:val="00146AA0"/>
    <w:rsid w:val="001503FB"/>
    <w:rsid w:val="00150997"/>
    <w:rsid w:val="00151431"/>
    <w:rsid w:val="00151720"/>
    <w:rsid w:val="00151CBD"/>
    <w:rsid w:val="001529A1"/>
    <w:rsid w:val="00153854"/>
    <w:rsid w:val="00155865"/>
    <w:rsid w:val="00155F1B"/>
    <w:rsid w:val="00156302"/>
    <w:rsid w:val="00156CFF"/>
    <w:rsid w:val="00162AE3"/>
    <w:rsid w:val="001635BB"/>
    <w:rsid w:val="001666B3"/>
    <w:rsid w:val="0016687C"/>
    <w:rsid w:val="00167B9B"/>
    <w:rsid w:val="00174D79"/>
    <w:rsid w:val="00176851"/>
    <w:rsid w:val="00177856"/>
    <w:rsid w:val="001806F8"/>
    <w:rsid w:val="00180D88"/>
    <w:rsid w:val="00182A28"/>
    <w:rsid w:val="00182B3B"/>
    <w:rsid w:val="00183DBF"/>
    <w:rsid w:val="00183DCF"/>
    <w:rsid w:val="00184BF7"/>
    <w:rsid w:val="00184C8A"/>
    <w:rsid w:val="001851E0"/>
    <w:rsid w:val="0018690D"/>
    <w:rsid w:val="00190595"/>
    <w:rsid w:val="00190C5D"/>
    <w:rsid w:val="00190F15"/>
    <w:rsid w:val="00191125"/>
    <w:rsid w:val="00191519"/>
    <w:rsid w:val="00192B33"/>
    <w:rsid w:val="0019352C"/>
    <w:rsid w:val="00193990"/>
    <w:rsid w:val="00193C88"/>
    <w:rsid w:val="001941F8"/>
    <w:rsid w:val="001972AF"/>
    <w:rsid w:val="001A0200"/>
    <w:rsid w:val="001A073F"/>
    <w:rsid w:val="001A33EF"/>
    <w:rsid w:val="001A41B0"/>
    <w:rsid w:val="001A55E5"/>
    <w:rsid w:val="001A61BC"/>
    <w:rsid w:val="001A624A"/>
    <w:rsid w:val="001A65F7"/>
    <w:rsid w:val="001B4AA2"/>
    <w:rsid w:val="001B5B33"/>
    <w:rsid w:val="001B6E33"/>
    <w:rsid w:val="001B7273"/>
    <w:rsid w:val="001C1484"/>
    <w:rsid w:val="001C188B"/>
    <w:rsid w:val="001C2841"/>
    <w:rsid w:val="001C3976"/>
    <w:rsid w:val="001C401C"/>
    <w:rsid w:val="001C4386"/>
    <w:rsid w:val="001C4627"/>
    <w:rsid w:val="001C5A5E"/>
    <w:rsid w:val="001C5C57"/>
    <w:rsid w:val="001C6B1F"/>
    <w:rsid w:val="001D0533"/>
    <w:rsid w:val="001D11DC"/>
    <w:rsid w:val="001D1442"/>
    <w:rsid w:val="001D20B5"/>
    <w:rsid w:val="001D2AB9"/>
    <w:rsid w:val="001D2DC0"/>
    <w:rsid w:val="001D5858"/>
    <w:rsid w:val="001D58FE"/>
    <w:rsid w:val="001D7B6F"/>
    <w:rsid w:val="001E18C9"/>
    <w:rsid w:val="001E2020"/>
    <w:rsid w:val="001E36B0"/>
    <w:rsid w:val="001E597E"/>
    <w:rsid w:val="001E6691"/>
    <w:rsid w:val="001F1A8C"/>
    <w:rsid w:val="001F3247"/>
    <w:rsid w:val="001F3C6A"/>
    <w:rsid w:val="001F4F88"/>
    <w:rsid w:val="001F54A0"/>
    <w:rsid w:val="001F58A4"/>
    <w:rsid w:val="001F60A8"/>
    <w:rsid w:val="001F6D05"/>
    <w:rsid w:val="001F7EB9"/>
    <w:rsid w:val="00200AC7"/>
    <w:rsid w:val="00201564"/>
    <w:rsid w:val="00202A36"/>
    <w:rsid w:val="0020353A"/>
    <w:rsid w:val="002047A4"/>
    <w:rsid w:val="002048E7"/>
    <w:rsid w:val="00206021"/>
    <w:rsid w:val="002064A1"/>
    <w:rsid w:val="0020684B"/>
    <w:rsid w:val="00206AAE"/>
    <w:rsid w:val="002070DF"/>
    <w:rsid w:val="00215D0E"/>
    <w:rsid w:val="002176B8"/>
    <w:rsid w:val="0022252D"/>
    <w:rsid w:val="00223CE5"/>
    <w:rsid w:val="00223FBB"/>
    <w:rsid w:val="0022429D"/>
    <w:rsid w:val="00230696"/>
    <w:rsid w:val="0023323D"/>
    <w:rsid w:val="002347D9"/>
    <w:rsid w:val="00234F86"/>
    <w:rsid w:val="00235201"/>
    <w:rsid w:val="00235B8E"/>
    <w:rsid w:val="00236EBC"/>
    <w:rsid w:val="00241F83"/>
    <w:rsid w:val="0024229F"/>
    <w:rsid w:val="00242B2C"/>
    <w:rsid w:val="0024324A"/>
    <w:rsid w:val="002437E6"/>
    <w:rsid w:val="0024473F"/>
    <w:rsid w:val="00244B8C"/>
    <w:rsid w:val="00244E44"/>
    <w:rsid w:val="00245BC7"/>
    <w:rsid w:val="00247B2E"/>
    <w:rsid w:val="00247F5A"/>
    <w:rsid w:val="002520F1"/>
    <w:rsid w:val="00252A09"/>
    <w:rsid w:val="00252C59"/>
    <w:rsid w:val="00253311"/>
    <w:rsid w:val="00253B8D"/>
    <w:rsid w:val="00253C29"/>
    <w:rsid w:val="00254D07"/>
    <w:rsid w:val="00255567"/>
    <w:rsid w:val="00255D9C"/>
    <w:rsid w:val="00256565"/>
    <w:rsid w:val="002567D7"/>
    <w:rsid w:val="0026279A"/>
    <w:rsid w:val="00264F89"/>
    <w:rsid w:val="00265B8A"/>
    <w:rsid w:val="00266832"/>
    <w:rsid w:val="00267884"/>
    <w:rsid w:val="00267D6C"/>
    <w:rsid w:val="0027012C"/>
    <w:rsid w:val="00271503"/>
    <w:rsid w:val="00271A4B"/>
    <w:rsid w:val="00271D70"/>
    <w:rsid w:val="00272EF1"/>
    <w:rsid w:val="0027434A"/>
    <w:rsid w:val="00274CE7"/>
    <w:rsid w:val="00275B86"/>
    <w:rsid w:val="0027637D"/>
    <w:rsid w:val="00280F37"/>
    <w:rsid w:val="00281CC3"/>
    <w:rsid w:val="002824BC"/>
    <w:rsid w:val="002824EE"/>
    <w:rsid w:val="002849F5"/>
    <w:rsid w:val="00285E54"/>
    <w:rsid w:val="0028635D"/>
    <w:rsid w:val="00287460"/>
    <w:rsid w:val="0029006E"/>
    <w:rsid w:val="00290A4D"/>
    <w:rsid w:val="00291307"/>
    <w:rsid w:val="00292386"/>
    <w:rsid w:val="00293F83"/>
    <w:rsid w:val="0029409F"/>
    <w:rsid w:val="0029519C"/>
    <w:rsid w:val="002960AE"/>
    <w:rsid w:val="0029622B"/>
    <w:rsid w:val="00296B9F"/>
    <w:rsid w:val="00297454"/>
    <w:rsid w:val="002A00A1"/>
    <w:rsid w:val="002A1369"/>
    <w:rsid w:val="002A2658"/>
    <w:rsid w:val="002A2F49"/>
    <w:rsid w:val="002A3313"/>
    <w:rsid w:val="002A350E"/>
    <w:rsid w:val="002A3FD9"/>
    <w:rsid w:val="002A4879"/>
    <w:rsid w:val="002A7F55"/>
    <w:rsid w:val="002B47DF"/>
    <w:rsid w:val="002B6080"/>
    <w:rsid w:val="002C0EC3"/>
    <w:rsid w:val="002C401B"/>
    <w:rsid w:val="002C5D15"/>
    <w:rsid w:val="002C749D"/>
    <w:rsid w:val="002C7795"/>
    <w:rsid w:val="002D0642"/>
    <w:rsid w:val="002D0E09"/>
    <w:rsid w:val="002D3801"/>
    <w:rsid w:val="002D3C8D"/>
    <w:rsid w:val="002D4142"/>
    <w:rsid w:val="002D437B"/>
    <w:rsid w:val="002D5191"/>
    <w:rsid w:val="002E1090"/>
    <w:rsid w:val="002E2011"/>
    <w:rsid w:val="002E2474"/>
    <w:rsid w:val="002E2AE4"/>
    <w:rsid w:val="002F1E0F"/>
    <w:rsid w:val="002F255B"/>
    <w:rsid w:val="002F3369"/>
    <w:rsid w:val="002F3CF8"/>
    <w:rsid w:val="002F3FA4"/>
    <w:rsid w:val="002F3FED"/>
    <w:rsid w:val="002F4799"/>
    <w:rsid w:val="002F4B3F"/>
    <w:rsid w:val="002F4BE9"/>
    <w:rsid w:val="002F5131"/>
    <w:rsid w:val="002F7218"/>
    <w:rsid w:val="002F748D"/>
    <w:rsid w:val="0030394C"/>
    <w:rsid w:val="00303F57"/>
    <w:rsid w:val="00304626"/>
    <w:rsid w:val="00310524"/>
    <w:rsid w:val="00310EBC"/>
    <w:rsid w:val="00311837"/>
    <w:rsid w:val="00311B8B"/>
    <w:rsid w:val="00313038"/>
    <w:rsid w:val="003132C2"/>
    <w:rsid w:val="003137D3"/>
    <w:rsid w:val="00313865"/>
    <w:rsid w:val="00315908"/>
    <w:rsid w:val="00316F56"/>
    <w:rsid w:val="00317B12"/>
    <w:rsid w:val="00320EEC"/>
    <w:rsid w:val="00320FD8"/>
    <w:rsid w:val="003218A9"/>
    <w:rsid w:val="00322897"/>
    <w:rsid w:val="00323747"/>
    <w:rsid w:val="00324A05"/>
    <w:rsid w:val="00324C32"/>
    <w:rsid w:val="003256C9"/>
    <w:rsid w:val="00325D19"/>
    <w:rsid w:val="00325EDE"/>
    <w:rsid w:val="00326D1E"/>
    <w:rsid w:val="00327989"/>
    <w:rsid w:val="00327A42"/>
    <w:rsid w:val="00330248"/>
    <w:rsid w:val="00332E50"/>
    <w:rsid w:val="00334E70"/>
    <w:rsid w:val="00335059"/>
    <w:rsid w:val="0033783F"/>
    <w:rsid w:val="00342475"/>
    <w:rsid w:val="00342774"/>
    <w:rsid w:val="00343CBB"/>
    <w:rsid w:val="0034570B"/>
    <w:rsid w:val="00346FDC"/>
    <w:rsid w:val="00347312"/>
    <w:rsid w:val="00347A92"/>
    <w:rsid w:val="00351315"/>
    <w:rsid w:val="00353716"/>
    <w:rsid w:val="00353FA8"/>
    <w:rsid w:val="00354233"/>
    <w:rsid w:val="00355DFA"/>
    <w:rsid w:val="00356080"/>
    <w:rsid w:val="00360B0A"/>
    <w:rsid w:val="003655C6"/>
    <w:rsid w:val="003668EF"/>
    <w:rsid w:val="0037060F"/>
    <w:rsid w:val="00376702"/>
    <w:rsid w:val="003800E1"/>
    <w:rsid w:val="003811C6"/>
    <w:rsid w:val="00382AAA"/>
    <w:rsid w:val="003831A1"/>
    <w:rsid w:val="00383560"/>
    <w:rsid w:val="003836EC"/>
    <w:rsid w:val="00386665"/>
    <w:rsid w:val="00390976"/>
    <w:rsid w:val="00390CE0"/>
    <w:rsid w:val="00392402"/>
    <w:rsid w:val="003933DE"/>
    <w:rsid w:val="00393A9E"/>
    <w:rsid w:val="00397C4C"/>
    <w:rsid w:val="003A20EF"/>
    <w:rsid w:val="003A2245"/>
    <w:rsid w:val="003A2B6F"/>
    <w:rsid w:val="003A34A7"/>
    <w:rsid w:val="003A4CB1"/>
    <w:rsid w:val="003A4D42"/>
    <w:rsid w:val="003A4E93"/>
    <w:rsid w:val="003A5683"/>
    <w:rsid w:val="003A5C2C"/>
    <w:rsid w:val="003A5EAF"/>
    <w:rsid w:val="003A6AB3"/>
    <w:rsid w:val="003A6DA8"/>
    <w:rsid w:val="003A7277"/>
    <w:rsid w:val="003B1E2F"/>
    <w:rsid w:val="003B24A2"/>
    <w:rsid w:val="003B2581"/>
    <w:rsid w:val="003B3511"/>
    <w:rsid w:val="003B4164"/>
    <w:rsid w:val="003B442A"/>
    <w:rsid w:val="003B467D"/>
    <w:rsid w:val="003B6A28"/>
    <w:rsid w:val="003B6A94"/>
    <w:rsid w:val="003C36B4"/>
    <w:rsid w:val="003C4657"/>
    <w:rsid w:val="003C5A2D"/>
    <w:rsid w:val="003C6434"/>
    <w:rsid w:val="003C6D3F"/>
    <w:rsid w:val="003D00AF"/>
    <w:rsid w:val="003D0382"/>
    <w:rsid w:val="003D0816"/>
    <w:rsid w:val="003D162F"/>
    <w:rsid w:val="003D2396"/>
    <w:rsid w:val="003D2D72"/>
    <w:rsid w:val="003D3A1A"/>
    <w:rsid w:val="003D3F1D"/>
    <w:rsid w:val="003D43C0"/>
    <w:rsid w:val="003D45BB"/>
    <w:rsid w:val="003D56EE"/>
    <w:rsid w:val="003E33AC"/>
    <w:rsid w:val="003E474A"/>
    <w:rsid w:val="003F0040"/>
    <w:rsid w:val="003F1B2C"/>
    <w:rsid w:val="003F2824"/>
    <w:rsid w:val="003F302F"/>
    <w:rsid w:val="003F384B"/>
    <w:rsid w:val="003F5D0C"/>
    <w:rsid w:val="003F5E48"/>
    <w:rsid w:val="00400699"/>
    <w:rsid w:val="004006A3"/>
    <w:rsid w:val="004009E6"/>
    <w:rsid w:val="00403AAE"/>
    <w:rsid w:val="00405AC5"/>
    <w:rsid w:val="0040720F"/>
    <w:rsid w:val="0040793D"/>
    <w:rsid w:val="004115FE"/>
    <w:rsid w:val="00412704"/>
    <w:rsid w:val="00414EF5"/>
    <w:rsid w:val="004153B4"/>
    <w:rsid w:val="0041659F"/>
    <w:rsid w:val="00420636"/>
    <w:rsid w:val="00420B4F"/>
    <w:rsid w:val="00423380"/>
    <w:rsid w:val="00423CD7"/>
    <w:rsid w:val="004252AE"/>
    <w:rsid w:val="00427195"/>
    <w:rsid w:val="004309D5"/>
    <w:rsid w:val="0043415C"/>
    <w:rsid w:val="00434FC1"/>
    <w:rsid w:val="00436A7C"/>
    <w:rsid w:val="0043731D"/>
    <w:rsid w:val="0044221A"/>
    <w:rsid w:val="0044222F"/>
    <w:rsid w:val="0044266E"/>
    <w:rsid w:val="0044267E"/>
    <w:rsid w:val="0044584A"/>
    <w:rsid w:val="00446C21"/>
    <w:rsid w:val="00446ECB"/>
    <w:rsid w:val="004512A6"/>
    <w:rsid w:val="004566A4"/>
    <w:rsid w:val="00460B0E"/>
    <w:rsid w:val="0046290D"/>
    <w:rsid w:val="0046539F"/>
    <w:rsid w:val="00466C48"/>
    <w:rsid w:val="00467085"/>
    <w:rsid w:val="00471D5B"/>
    <w:rsid w:val="00472766"/>
    <w:rsid w:val="00473136"/>
    <w:rsid w:val="00473D21"/>
    <w:rsid w:val="0047480F"/>
    <w:rsid w:val="00477422"/>
    <w:rsid w:val="00477BB5"/>
    <w:rsid w:val="0048187F"/>
    <w:rsid w:val="004819A5"/>
    <w:rsid w:val="004822C8"/>
    <w:rsid w:val="00483BF2"/>
    <w:rsid w:val="0048476C"/>
    <w:rsid w:val="00485A56"/>
    <w:rsid w:val="004866C9"/>
    <w:rsid w:val="00490E66"/>
    <w:rsid w:val="0049269E"/>
    <w:rsid w:val="0049295E"/>
    <w:rsid w:val="00493E16"/>
    <w:rsid w:val="004949EF"/>
    <w:rsid w:val="00497C74"/>
    <w:rsid w:val="004A0B18"/>
    <w:rsid w:val="004A2535"/>
    <w:rsid w:val="004A6DB9"/>
    <w:rsid w:val="004B01F7"/>
    <w:rsid w:val="004B1417"/>
    <w:rsid w:val="004B14E8"/>
    <w:rsid w:val="004B23FC"/>
    <w:rsid w:val="004B5433"/>
    <w:rsid w:val="004B5675"/>
    <w:rsid w:val="004B587E"/>
    <w:rsid w:val="004B66F0"/>
    <w:rsid w:val="004B6FF5"/>
    <w:rsid w:val="004B7DC8"/>
    <w:rsid w:val="004C3FDE"/>
    <w:rsid w:val="004D14D4"/>
    <w:rsid w:val="004D1A4A"/>
    <w:rsid w:val="004D28E2"/>
    <w:rsid w:val="004D2B1C"/>
    <w:rsid w:val="004D2F28"/>
    <w:rsid w:val="004D3208"/>
    <w:rsid w:val="004D3C9E"/>
    <w:rsid w:val="004D46EF"/>
    <w:rsid w:val="004D5A61"/>
    <w:rsid w:val="004D5C39"/>
    <w:rsid w:val="004D5CB5"/>
    <w:rsid w:val="004E205F"/>
    <w:rsid w:val="004E22A2"/>
    <w:rsid w:val="004E2786"/>
    <w:rsid w:val="004E3438"/>
    <w:rsid w:val="004E43A0"/>
    <w:rsid w:val="004E6E8E"/>
    <w:rsid w:val="004F1234"/>
    <w:rsid w:val="004F3DDD"/>
    <w:rsid w:val="004F4120"/>
    <w:rsid w:val="004F4D75"/>
    <w:rsid w:val="004F53B6"/>
    <w:rsid w:val="00501E97"/>
    <w:rsid w:val="0050218D"/>
    <w:rsid w:val="00503295"/>
    <w:rsid w:val="00505381"/>
    <w:rsid w:val="005066AE"/>
    <w:rsid w:val="00506EAD"/>
    <w:rsid w:val="0050752F"/>
    <w:rsid w:val="00507B21"/>
    <w:rsid w:val="00511286"/>
    <w:rsid w:val="0051153D"/>
    <w:rsid w:val="0051394C"/>
    <w:rsid w:val="00513997"/>
    <w:rsid w:val="00513EED"/>
    <w:rsid w:val="00514C8A"/>
    <w:rsid w:val="00515DF6"/>
    <w:rsid w:val="0052061E"/>
    <w:rsid w:val="00520C05"/>
    <w:rsid w:val="00522514"/>
    <w:rsid w:val="00522FE9"/>
    <w:rsid w:val="00523794"/>
    <w:rsid w:val="00523842"/>
    <w:rsid w:val="005258B4"/>
    <w:rsid w:val="00530598"/>
    <w:rsid w:val="00530923"/>
    <w:rsid w:val="0053114F"/>
    <w:rsid w:val="00532107"/>
    <w:rsid w:val="005350C3"/>
    <w:rsid w:val="005374AE"/>
    <w:rsid w:val="005406AA"/>
    <w:rsid w:val="00543C7A"/>
    <w:rsid w:val="00546FB0"/>
    <w:rsid w:val="0054775C"/>
    <w:rsid w:val="005477BD"/>
    <w:rsid w:val="005506E7"/>
    <w:rsid w:val="005518FE"/>
    <w:rsid w:val="00551BE3"/>
    <w:rsid w:val="00552276"/>
    <w:rsid w:val="005535AB"/>
    <w:rsid w:val="00557065"/>
    <w:rsid w:val="00557411"/>
    <w:rsid w:val="0056042B"/>
    <w:rsid w:val="005608C5"/>
    <w:rsid w:val="005616EC"/>
    <w:rsid w:val="005623FB"/>
    <w:rsid w:val="00566F56"/>
    <w:rsid w:val="00567222"/>
    <w:rsid w:val="00570647"/>
    <w:rsid w:val="00570A4A"/>
    <w:rsid w:val="00570D63"/>
    <w:rsid w:val="0057309F"/>
    <w:rsid w:val="0057366E"/>
    <w:rsid w:val="00577547"/>
    <w:rsid w:val="005804F1"/>
    <w:rsid w:val="0058174A"/>
    <w:rsid w:val="00581C8A"/>
    <w:rsid w:val="00583239"/>
    <w:rsid w:val="00585A6B"/>
    <w:rsid w:val="00587A95"/>
    <w:rsid w:val="00587DEF"/>
    <w:rsid w:val="00590B4B"/>
    <w:rsid w:val="0059191D"/>
    <w:rsid w:val="0059281E"/>
    <w:rsid w:val="005933F5"/>
    <w:rsid w:val="00594B40"/>
    <w:rsid w:val="00595351"/>
    <w:rsid w:val="005A031A"/>
    <w:rsid w:val="005A0F0D"/>
    <w:rsid w:val="005A1F0D"/>
    <w:rsid w:val="005A28B7"/>
    <w:rsid w:val="005A2A42"/>
    <w:rsid w:val="005A3845"/>
    <w:rsid w:val="005A4574"/>
    <w:rsid w:val="005A5547"/>
    <w:rsid w:val="005A5599"/>
    <w:rsid w:val="005A5CF2"/>
    <w:rsid w:val="005B1BAE"/>
    <w:rsid w:val="005B2F87"/>
    <w:rsid w:val="005B3289"/>
    <w:rsid w:val="005B6750"/>
    <w:rsid w:val="005B7407"/>
    <w:rsid w:val="005B7EEF"/>
    <w:rsid w:val="005C13B7"/>
    <w:rsid w:val="005C1B9F"/>
    <w:rsid w:val="005C2712"/>
    <w:rsid w:val="005C294D"/>
    <w:rsid w:val="005C2DBB"/>
    <w:rsid w:val="005C428D"/>
    <w:rsid w:val="005C49FB"/>
    <w:rsid w:val="005C686B"/>
    <w:rsid w:val="005C7D6C"/>
    <w:rsid w:val="005D273E"/>
    <w:rsid w:val="005D4941"/>
    <w:rsid w:val="005D53FF"/>
    <w:rsid w:val="005D67B6"/>
    <w:rsid w:val="005E02AD"/>
    <w:rsid w:val="005E06DC"/>
    <w:rsid w:val="005E2D4F"/>
    <w:rsid w:val="005E3F32"/>
    <w:rsid w:val="005E5FAD"/>
    <w:rsid w:val="005E6F76"/>
    <w:rsid w:val="005E7CA6"/>
    <w:rsid w:val="005F0298"/>
    <w:rsid w:val="005F1297"/>
    <w:rsid w:val="005F2468"/>
    <w:rsid w:val="005F2E2F"/>
    <w:rsid w:val="005F49AF"/>
    <w:rsid w:val="005F646F"/>
    <w:rsid w:val="00600845"/>
    <w:rsid w:val="00600AA9"/>
    <w:rsid w:val="0060126D"/>
    <w:rsid w:val="006013C2"/>
    <w:rsid w:val="00601DC3"/>
    <w:rsid w:val="00602327"/>
    <w:rsid w:val="00602B69"/>
    <w:rsid w:val="006033B7"/>
    <w:rsid w:val="00603CAF"/>
    <w:rsid w:val="006076DC"/>
    <w:rsid w:val="00607BB8"/>
    <w:rsid w:val="006107D0"/>
    <w:rsid w:val="006117EF"/>
    <w:rsid w:val="00612772"/>
    <w:rsid w:val="0061553F"/>
    <w:rsid w:val="00615B3B"/>
    <w:rsid w:val="0061778C"/>
    <w:rsid w:val="00621AC4"/>
    <w:rsid w:val="00626607"/>
    <w:rsid w:val="006304D0"/>
    <w:rsid w:val="0063092F"/>
    <w:rsid w:val="00630EAF"/>
    <w:rsid w:val="00632364"/>
    <w:rsid w:val="00632E0C"/>
    <w:rsid w:val="00634837"/>
    <w:rsid w:val="006358E0"/>
    <w:rsid w:val="00635FC7"/>
    <w:rsid w:val="00640580"/>
    <w:rsid w:val="00641FAB"/>
    <w:rsid w:val="00642425"/>
    <w:rsid w:val="00643249"/>
    <w:rsid w:val="0064707D"/>
    <w:rsid w:val="0064784E"/>
    <w:rsid w:val="00647BF7"/>
    <w:rsid w:val="006508DC"/>
    <w:rsid w:val="006520F3"/>
    <w:rsid w:val="0065356A"/>
    <w:rsid w:val="00653D75"/>
    <w:rsid w:val="0065415A"/>
    <w:rsid w:val="0065586B"/>
    <w:rsid w:val="00656553"/>
    <w:rsid w:val="00657177"/>
    <w:rsid w:val="006571C6"/>
    <w:rsid w:val="0065799F"/>
    <w:rsid w:val="00661A6B"/>
    <w:rsid w:val="00661EEB"/>
    <w:rsid w:val="0066384D"/>
    <w:rsid w:val="00664181"/>
    <w:rsid w:val="00667078"/>
    <w:rsid w:val="00670658"/>
    <w:rsid w:val="0067193A"/>
    <w:rsid w:val="00672C14"/>
    <w:rsid w:val="00676BC9"/>
    <w:rsid w:val="00676D26"/>
    <w:rsid w:val="00677863"/>
    <w:rsid w:val="00680B56"/>
    <w:rsid w:val="00681FCD"/>
    <w:rsid w:val="00682D26"/>
    <w:rsid w:val="00683318"/>
    <w:rsid w:val="00685062"/>
    <w:rsid w:val="00687D33"/>
    <w:rsid w:val="0069015D"/>
    <w:rsid w:val="00690C7E"/>
    <w:rsid w:val="006914E7"/>
    <w:rsid w:val="0069301B"/>
    <w:rsid w:val="006937C6"/>
    <w:rsid w:val="006961E3"/>
    <w:rsid w:val="00697F74"/>
    <w:rsid w:val="006A0006"/>
    <w:rsid w:val="006A1ACD"/>
    <w:rsid w:val="006A376E"/>
    <w:rsid w:val="006A3CAA"/>
    <w:rsid w:val="006A4EC2"/>
    <w:rsid w:val="006A5399"/>
    <w:rsid w:val="006A57E1"/>
    <w:rsid w:val="006A5A93"/>
    <w:rsid w:val="006A7F46"/>
    <w:rsid w:val="006B138B"/>
    <w:rsid w:val="006B2AE4"/>
    <w:rsid w:val="006B3737"/>
    <w:rsid w:val="006B3941"/>
    <w:rsid w:val="006B5089"/>
    <w:rsid w:val="006B5711"/>
    <w:rsid w:val="006B5DA1"/>
    <w:rsid w:val="006B6121"/>
    <w:rsid w:val="006B6902"/>
    <w:rsid w:val="006C1354"/>
    <w:rsid w:val="006C535C"/>
    <w:rsid w:val="006D2433"/>
    <w:rsid w:val="006D2A23"/>
    <w:rsid w:val="006D3D83"/>
    <w:rsid w:val="006D4E20"/>
    <w:rsid w:val="006D5B0A"/>
    <w:rsid w:val="006D5CB2"/>
    <w:rsid w:val="006E09A3"/>
    <w:rsid w:val="006E1C5E"/>
    <w:rsid w:val="006E2813"/>
    <w:rsid w:val="006E3A70"/>
    <w:rsid w:val="006E5530"/>
    <w:rsid w:val="006E5D68"/>
    <w:rsid w:val="006E6201"/>
    <w:rsid w:val="006E7537"/>
    <w:rsid w:val="006E780B"/>
    <w:rsid w:val="006E7C5E"/>
    <w:rsid w:val="006F1AAF"/>
    <w:rsid w:val="006F4FF3"/>
    <w:rsid w:val="006F5967"/>
    <w:rsid w:val="006F64E9"/>
    <w:rsid w:val="006F7325"/>
    <w:rsid w:val="00700BAD"/>
    <w:rsid w:val="00702173"/>
    <w:rsid w:val="00702E3E"/>
    <w:rsid w:val="007034FF"/>
    <w:rsid w:val="007048E3"/>
    <w:rsid w:val="007056CD"/>
    <w:rsid w:val="00705C4E"/>
    <w:rsid w:val="00707752"/>
    <w:rsid w:val="007105B9"/>
    <w:rsid w:val="00711B0A"/>
    <w:rsid w:val="00712B7F"/>
    <w:rsid w:val="00715A06"/>
    <w:rsid w:val="007167F7"/>
    <w:rsid w:val="00717D46"/>
    <w:rsid w:val="00721EB5"/>
    <w:rsid w:val="00722674"/>
    <w:rsid w:val="007236CE"/>
    <w:rsid w:val="00723B06"/>
    <w:rsid w:val="007256ED"/>
    <w:rsid w:val="0072604A"/>
    <w:rsid w:val="00726939"/>
    <w:rsid w:val="00726B33"/>
    <w:rsid w:val="00731589"/>
    <w:rsid w:val="00735F00"/>
    <w:rsid w:val="00736A95"/>
    <w:rsid w:val="00737644"/>
    <w:rsid w:val="00741A57"/>
    <w:rsid w:val="00742251"/>
    <w:rsid w:val="00742691"/>
    <w:rsid w:val="00743271"/>
    <w:rsid w:val="0074411D"/>
    <w:rsid w:val="007451AD"/>
    <w:rsid w:val="00745322"/>
    <w:rsid w:val="007453F7"/>
    <w:rsid w:val="00746995"/>
    <w:rsid w:val="007514AC"/>
    <w:rsid w:val="007522F6"/>
    <w:rsid w:val="00754465"/>
    <w:rsid w:val="007571B8"/>
    <w:rsid w:val="007616D5"/>
    <w:rsid w:val="00763E4C"/>
    <w:rsid w:val="007706DF"/>
    <w:rsid w:val="007709EB"/>
    <w:rsid w:val="00770EC1"/>
    <w:rsid w:val="00771D79"/>
    <w:rsid w:val="00772C2E"/>
    <w:rsid w:val="0077334F"/>
    <w:rsid w:val="0077404E"/>
    <w:rsid w:val="00774487"/>
    <w:rsid w:val="00775ECF"/>
    <w:rsid w:val="00777BB8"/>
    <w:rsid w:val="0078267F"/>
    <w:rsid w:val="00782A1C"/>
    <w:rsid w:val="00791809"/>
    <w:rsid w:val="0079248D"/>
    <w:rsid w:val="00792525"/>
    <w:rsid w:val="007926FF"/>
    <w:rsid w:val="007969F0"/>
    <w:rsid w:val="007A12FA"/>
    <w:rsid w:val="007A1F26"/>
    <w:rsid w:val="007A2931"/>
    <w:rsid w:val="007A2C67"/>
    <w:rsid w:val="007A2E99"/>
    <w:rsid w:val="007A2F99"/>
    <w:rsid w:val="007A30FA"/>
    <w:rsid w:val="007A39B6"/>
    <w:rsid w:val="007A57CD"/>
    <w:rsid w:val="007A591D"/>
    <w:rsid w:val="007A5939"/>
    <w:rsid w:val="007A5995"/>
    <w:rsid w:val="007A61F4"/>
    <w:rsid w:val="007A6DE7"/>
    <w:rsid w:val="007B028D"/>
    <w:rsid w:val="007B213C"/>
    <w:rsid w:val="007B235E"/>
    <w:rsid w:val="007B3539"/>
    <w:rsid w:val="007B376F"/>
    <w:rsid w:val="007B37B4"/>
    <w:rsid w:val="007B4203"/>
    <w:rsid w:val="007B523F"/>
    <w:rsid w:val="007B5EBC"/>
    <w:rsid w:val="007B77A7"/>
    <w:rsid w:val="007B7998"/>
    <w:rsid w:val="007C06DC"/>
    <w:rsid w:val="007C2C77"/>
    <w:rsid w:val="007C315A"/>
    <w:rsid w:val="007C35A7"/>
    <w:rsid w:val="007C3CD5"/>
    <w:rsid w:val="007C4670"/>
    <w:rsid w:val="007C4882"/>
    <w:rsid w:val="007C6CD7"/>
    <w:rsid w:val="007C7FC1"/>
    <w:rsid w:val="007D2F6D"/>
    <w:rsid w:val="007D3552"/>
    <w:rsid w:val="007D639A"/>
    <w:rsid w:val="007E4525"/>
    <w:rsid w:val="007E6366"/>
    <w:rsid w:val="007E6AFA"/>
    <w:rsid w:val="007F060E"/>
    <w:rsid w:val="007F0C4C"/>
    <w:rsid w:val="007F169F"/>
    <w:rsid w:val="007F42CC"/>
    <w:rsid w:val="007F67A1"/>
    <w:rsid w:val="007F7887"/>
    <w:rsid w:val="0080064F"/>
    <w:rsid w:val="008015C3"/>
    <w:rsid w:val="00801843"/>
    <w:rsid w:val="00803CBB"/>
    <w:rsid w:val="0080585F"/>
    <w:rsid w:val="00805A1F"/>
    <w:rsid w:val="008078D9"/>
    <w:rsid w:val="008111A2"/>
    <w:rsid w:val="0081304B"/>
    <w:rsid w:val="00813B81"/>
    <w:rsid w:val="0081425D"/>
    <w:rsid w:val="008144B5"/>
    <w:rsid w:val="0081672E"/>
    <w:rsid w:val="008170B1"/>
    <w:rsid w:val="00817CE3"/>
    <w:rsid w:val="0082077C"/>
    <w:rsid w:val="0082187E"/>
    <w:rsid w:val="00821947"/>
    <w:rsid w:val="00822DE3"/>
    <w:rsid w:val="00822E13"/>
    <w:rsid w:val="00823435"/>
    <w:rsid w:val="008245A9"/>
    <w:rsid w:val="00826EA2"/>
    <w:rsid w:val="00827A29"/>
    <w:rsid w:val="00827D31"/>
    <w:rsid w:val="008311DB"/>
    <w:rsid w:val="00832481"/>
    <w:rsid w:val="00832984"/>
    <w:rsid w:val="0083438A"/>
    <w:rsid w:val="008346BF"/>
    <w:rsid w:val="00834C0C"/>
    <w:rsid w:val="00834DC8"/>
    <w:rsid w:val="0083648F"/>
    <w:rsid w:val="008401D2"/>
    <w:rsid w:val="0084359D"/>
    <w:rsid w:val="00843F3E"/>
    <w:rsid w:val="00844E66"/>
    <w:rsid w:val="008453AC"/>
    <w:rsid w:val="0084649E"/>
    <w:rsid w:val="008500EB"/>
    <w:rsid w:val="008501FE"/>
    <w:rsid w:val="00850950"/>
    <w:rsid w:val="00850AEF"/>
    <w:rsid w:val="00853B8E"/>
    <w:rsid w:val="00854757"/>
    <w:rsid w:val="00855537"/>
    <w:rsid w:val="008564F3"/>
    <w:rsid w:val="00856673"/>
    <w:rsid w:val="00860490"/>
    <w:rsid w:val="008611E9"/>
    <w:rsid w:val="00861992"/>
    <w:rsid w:val="008631C5"/>
    <w:rsid w:val="0086332E"/>
    <w:rsid w:val="008644FF"/>
    <w:rsid w:val="00864E02"/>
    <w:rsid w:val="00865D7E"/>
    <w:rsid w:val="00866A46"/>
    <w:rsid w:val="00867F7F"/>
    <w:rsid w:val="008706A7"/>
    <w:rsid w:val="00870A34"/>
    <w:rsid w:val="00870B93"/>
    <w:rsid w:val="00870E00"/>
    <w:rsid w:val="008717BC"/>
    <w:rsid w:val="0087202F"/>
    <w:rsid w:val="00872359"/>
    <w:rsid w:val="00873A21"/>
    <w:rsid w:val="008779DE"/>
    <w:rsid w:val="00877D36"/>
    <w:rsid w:val="00877DE0"/>
    <w:rsid w:val="0088105E"/>
    <w:rsid w:val="00883F86"/>
    <w:rsid w:val="00885939"/>
    <w:rsid w:val="00886157"/>
    <w:rsid w:val="00887F28"/>
    <w:rsid w:val="00890B7B"/>
    <w:rsid w:val="00890E43"/>
    <w:rsid w:val="00892383"/>
    <w:rsid w:val="008923EE"/>
    <w:rsid w:val="00893B6A"/>
    <w:rsid w:val="00895392"/>
    <w:rsid w:val="00895616"/>
    <w:rsid w:val="008958EA"/>
    <w:rsid w:val="00895B5F"/>
    <w:rsid w:val="008A0376"/>
    <w:rsid w:val="008A21A6"/>
    <w:rsid w:val="008A2332"/>
    <w:rsid w:val="008A319A"/>
    <w:rsid w:val="008B0CC3"/>
    <w:rsid w:val="008B1B3A"/>
    <w:rsid w:val="008B1FFA"/>
    <w:rsid w:val="008B2B46"/>
    <w:rsid w:val="008B316D"/>
    <w:rsid w:val="008B3872"/>
    <w:rsid w:val="008B4370"/>
    <w:rsid w:val="008B7468"/>
    <w:rsid w:val="008B78B4"/>
    <w:rsid w:val="008C0835"/>
    <w:rsid w:val="008C3269"/>
    <w:rsid w:val="008C3B90"/>
    <w:rsid w:val="008C64DE"/>
    <w:rsid w:val="008C67FF"/>
    <w:rsid w:val="008C6982"/>
    <w:rsid w:val="008D046F"/>
    <w:rsid w:val="008D1798"/>
    <w:rsid w:val="008D182A"/>
    <w:rsid w:val="008D559A"/>
    <w:rsid w:val="008D5944"/>
    <w:rsid w:val="008D65F9"/>
    <w:rsid w:val="008D745B"/>
    <w:rsid w:val="008D749B"/>
    <w:rsid w:val="008D7A68"/>
    <w:rsid w:val="008E092C"/>
    <w:rsid w:val="008E0B76"/>
    <w:rsid w:val="008E3902"/>
    <w:rsid w:val="008E5C63"/>
    <w:rsid w:val="008E5DDD"/>
    <w:rsid w:val="008E65E6"/>
    <w:rsid w:val="008F53F1"/>
    <w:rsid w:val="008F664A"/>
    <w:rsid w:val="008F6E35"/>
    <w:rsid w:val="008F7B55"/>
    <w:rsid w:val="0090003A"/>
    <w:rsid w:val="00901710"/>
    <w:rsid w:val="0090201F"/>
    <w:rsid w:val="009046F3"/>
    <w:rsid w:val="00910AF7"/>
    <w:rsid w:val="00911FB6"/>
    <w:rsid w:val="00914565"/>
    <w:rsid w:val="00915AD5"/>
    <w:rsid w:val="00923DD0"/>
    <w:rsid w:val="00924941"/>
    <w:rsid w:val="00924AEB"/>
    <w:rsid w:val="00924EAC"/>
    <w:rsid w:val="00924F9D"/>
    <w:rsid w:val="00926F8A"/>
    <w:rsid w:val="00927B46"/>
    <w:rsid w:val="0093075D"/>
    <w:rsid w:val="009338C0"/>
    <w:rsid w:val="00933CFA"/>
    <w:rsid w:val="00936A94"/>
    <w:rsid w:val="00937033"/>
    <w:rsid w:val="00941376"/>
    <w:rsid w:val="00943544"/>
    <w:rsid w:val="009439CB"/>
    <w:rsid w:val="00944174"/>
    <w:rsid w:val="00945232"/>
    <w:rsid w:val="00945DC7"/>
    <w:rsid w:val="009463FD"/>
    <w:rsid w:val="00947B77"/>
    <w:rsid w:val="00947D92"/>
    <w:rsid w:val="00950537"/>
    <w:rsid w:val="009508A2"/>
    <w:rsid w:val="00951156"/>
    <w:rsid w:val="00951652"/>
    <w:rsid w:val="009521BF"/>
    <w:rsid w:val="00954B30"/>
    <w:rsid w:val="009558C5"/>
    <w:rsid w:val="00955D48"/>
    <w:rsid w:val="00957E39"/>
    <w:rsid w:val="009602F9"/>
    <w:rsid w:val="00960720"/>
    <w:rsid w:val="00960A2E"/>
    <w:rsid w:val="00960E5A"/>
    <w:rsid w:val="009633C4"/>
    <w:rsid w:val="009643CC"/>
    <w:rsid w:val="00964B65"/>
    <w:rsid w:val="00965423"/>
    <w:rsid w:val="0097031E"/>
    <w:rsid w:val="00971D18"/>
    <w:rsid w:val="00972215"/>
    <w:rsid w:val="00972323"/>
    <w:rsid w:val="009741BF"/>
    <w:rsid w:val="009743BB"/>
    <w:rsid w:val="009760B3"/>
    <w:rsid w:val="00976CEB"/>
    <w:rsid w:val="00976EA8"/>
    <w:rsid w:val="0097746B"/>
    <w:rsid w:val="009802EE"/>
    <w:rsid w:val="00980BA1"/>
    <w:rsid w:val="009812D6"/>
    <w:rsid w:val="00981C6F"/>
    <w:rsid w:val="009833EF"/>
    <w:rsid w:val="00983A08"/>
    <w:rsid w:val="00984FF4"/>
    <w:rsid w:val="00986D6F"/>
    <w:rsid w:val="00990EAC"/>
    <w:rsid w:val="00993877"/>
    <w:rsid w:val="00993C4F"/>
    <w:rsid w:val="00993EF8"/>
    <w:rsid w:val="009954FB"/>
    <w:rsid w:val="0099591A"/>
    <w:rsid w:val="00995B22"/>
    <w:rsid w:val="009972B1"/>
    <w:rsid w:val="00997BD1"/>
    <w:rsid w:val="009A0927"/>
    <w:rsid w:val="009A1131"/>
    <w:rsid w:val="009A3304"/>
    <w:rsid w:val="009A414C"/>
    <w:rsid w:val="009A4756"/>
    <w:rsid w:val="009A4FD1"/>
    <w:rsid w:val="009B0C9C"/>
    <w:rsid w:val="009B131E"/>
    <w:rsid w:val="009B1DE4"/>
    <w:rsid w:val="009B3C2B"/>
    <w:rsid w:val="009B5B75"/>
    <w:rsid w:val="009B65F3"/>
    <w:rsid w:val="009B75A1"/>
    <w:rsid w:val="009B75A2"/>
    <w:rsid w:val="009B7F11"/>
    <w:rsid w:val="009C0221"/>
    <w:rsid w:val="009C274C"/>
    <w:rsid w:val="009C3E36"/>
    <w:rsid w:val="009C48EA"/>
    <w:rsid w:val="009C4C48"/>
    <w:rsid w:val="009C52EA"/>
    <w:rsid w:val="009C58CB"/>
    <w:rsid w:val="009D01FC"/>
    <w:rsid w:val="009D04F0"/>
    <w:rsid w:val="009D08D1"/>
    <w:rsid w:val="009D0B46"/>
    <w:rsid w:val="009D28CF"/>
    <w:rsid w:val="009D4F32"/>
    <w:rsid w:val="009D60DE"/>
    <w:rsid w:val="009D6D56"/>
    <w:rsid w:val="009D7713"/>
    <w:rsid w:val="009D7E5D"/>
    <w:rsid w:val="009E514D"/>
    <w:rsid w:val="009E5A56"/>
    <w:rsid w:val="009E6F3D"/>
    <w:rsid w:val="009E74FA"/>
    <w:rsid w:val="009F20A9"/>
    <w:rsid w:val="009F29B7"/>
    <w:rsid w:val="009F3BE2"/>
    <w:rsid w:val="009F4F83"/>
    <w:rsid w:val="009F7AD9"/>
    <w:rsid w:val="00A013A6"/>
    <w:rsid w:val="00A018BA"/>
    <w:rsid w:val="00A02D37"/>
    <w:rsid w:val="00A02D39"/>
    <w:rsid w:val="00A03660"/>
    <w:rsid w:val="00A0501E"/>
    <w:rsid w:val="00A06CEA"/>
    <w:rsid w:val="00A0798F"/>
    <w:rsid w:val="00A10BED"/>
    <w:rsid w:val="00A11F49"/>
    <w:rsid w:val="00A11F7B"/>
    <w:rsid w:val="00A17B91"/>
    <w:rsid w:val="00A17BB1"/>
    <w:rsid w:val="00A20336"/>
    <w:rsid w:val="00A21DB0"/>
    <w:rsid w:val="00A223F0"/>
    <w:rsid w:val="00A22C2E"/>
    <w:rsid w:val="00A23972"/>
    <w:rsid w:val="00A24711"/>
    <w:rsid w:val="00A24B5E"/>
    <w:rsid w:val="00A25316"/>
    <w:rsid w:val="00A25D07"/>
    <w:rsid w:val="00A313B5"/>
    <w:rsid w:val="00A31717"/>
    <w:rsid w:val="00A335D1"/>
    <w:rsid w:val="00A340BE"/>
    <w:rsid w:val="00A354AB"/>
    <w:rsid w:val="00A41A6D"/>
    <w:rsid w:val="00A43C1B"/>
    <w:rsid w:val="00A44891"/>
    <w:rsid w:val="00A46B0F"/>
    <w:rsid w:val="00A46B6B"/>
    <w:rsid w:val="00A475F3"/>
    <w:rsid w:val="00A478D1"/>
    <w:rsid w:val="00A50A94"/>
    <w:rsid w:val="00A52682"/>
    <w:rsid w:val="00A552E8"/>
    <w:rsid w:val="00A56125"/>
    <w:rsid w:val="00A60DA8"/>
    <w:rsid w:val="00A61097"/>
    <w:rsid w:val="00A61B8F"/>
    <w:rsid w:val="00A72B79"/>
    <w:rsid w:val="00A736B6"/>
    <w:rsid w:val="00A73C7B"/>
    <w:rsid w:val="00A73E02"/>
    <w:rsid w:val="00A75AF7"/>
    <w:rsid w:val="00A777E2"/>
    <w:rsid w:val="00A80253"/>
    <w:rsid w:val="00A80744"/>
    <w:rsid w:val="00A815AB"/>
    <w:rsid w:val="00A82744"/>
    <w:rsid w:val="00A82750"/>
    <w:rsid w:val="00A82EB8"/>
    <w:rsid w:val="00A8371F"/>
    <w:rsid w:val="00A844E3"/>
    <w:rsid w:val="00A84A67"/>
    <w:rsid w:val="00A87110"/>
    <w:rsid w:val="00A90804"/>
    <w:rsid w:val="00A9265F"/>
    <w:rsid w:val="00A95F99"/>
    <w:rsid w:val="00AA2C06"/>
    <w:rsid w:val="00AA34EF"/>
    <w:rsid w:val="00AA3BF2"/>
    <w:rsid w:val="00AA3DCB"/>
    <w:rsid w:val="00AA5514"/>
    <w:rsid w:val="00AA5599"/>
    <w:rsid w:val="00AB0847"/>
    <w:rsid w:val="00AB180A"/>
    <w:rsid w:val="00AB35EC"/>
    <w:rsid w:val="00AB373A"/>
    <w:rsid w:val="00AB3BBB"/>
    <w:rsid w:val="00AB54D7"/>
    <w:rsid w:val="00AB7694"/>
    <w:rsid w:val="00AB7AE2"/>
    <w:rsid w:val="00AC3BFF"/>
    <w:rsid w:val="00AC3F40"/>
    <w:rsid w:val="00AC7665"/>
    <w:rsid w:val="00AD2129"/>
    <w:rsid w:val="00AD2703"/>
    <w:rsid w:val="00AD2D1B"/>
    <w:rsid w:val="00AD4B2C"/>
    <w:rsid w:val="00AD6BA0"/>
    <w:rsid w:val="00AE2B7A"/>
    <w:rsid w:val="00AE71AB"/>
    <w:rsid w:val="00AE7363"/>
    <w:rsid w:val="00AE7999"/>
    <w:rsid w:val="00AF0EC1"/>
    <w:rsid w:val="00AF19B5"/>
    <w:rsid w:val="00AF1FD3"/>
    <w:rsid w:val="00AF2AE7"/>
    <w:rsid w:val="00AF31BE"/>
    <w:rsid w:val="00AF3FF6"/>
    <w:rsid w:val="00AF54DE"/>
    <w:rsid w:val="00AF682B"/>
    <w:rsid w:val="00AF6C9E"/>
    <w:rsid w:val="00AF7234"/>
    <w:rsid w:val="00B0200A"/>
    <w:rsid w:val="00B02CC2"/>
    <w:rsid w:val="00B04D88"/>
    <w:rsid w:val="00B05169"/>
    <w:rsid w:val="00B07149"/>
    <w:rsid w:val="00B116D6"/>
    <w:rsid w:val="00B12286"/>
    <w:rsid w:val="00B123A4"/>
    <w:rsid w:val="00B12754"/>
    <w:rsid w:val="00B167F1"/>
    <w:rsid w:val="00B16D69"/>
    <w:rsid w:val="00B173D7"/>
    <w:rsid w:val="00B21214"/>
    <w:rsid w:val="00B22E10"/>
    <w:rsid w:val="00B24AE7"/>
    <w:rsid w:val="00B262BF"/>
    <w:rsid w:val="00B268E4"/>
    <w:rsid w:val="00B30979"/>
    <w:rsid w:val="00B33817"/>
    <w:rsid w:val="00B33918"/>
    <w:rsid w:val="00B33E06"/>
    <w:rsid w:val="00B340DD"/>
    <w:rsid w:val="00B35380"/>
    <w:rsid w:val="00B366AC"/>
    <w:rsid w:val="00B366B9"/>
    <w:rsid w:val="00B4272E"/>
    <w:rsid w:val="00B43F35"/>
    <w:rsid w:val="00B443B1"/>
    <w:rsid w:val="00B44E19"/>
    <w:rsid w:val="00B465EC"/>
    <w:rsid w:val="00B47759"/>
    <w:rsid w:val="00B52A43"/>
    <w:rsid w:val="00B52B13"/>
    <w:rsid w:val="00B55374"/>
    <w:rsid w:val="00B55537"/>
    <w:rsid w:val="00B55EAA"/>
    <w:rsid w:val="00B5700C"/>
    <w:rsid w:val="00B60949"/>
    <w:rsid w:val="00B60F48"/>
    <w:rsid w:val="00B623BF"/>
    <w:rsid w:val="00B62E63"/>
    <w:rsid w:val="00B64095"/>
    <w:rsid w:val="00B648B9"/>
    <w:rsid w:val="00B65BC4"/>
    <w:rsid w:val="00B66BFF"/>
    <w:rsid w:val="00B66DED"/>
    <w:rsid w:val="00B67EF4"/>
    <w:rsid w:val="00B70C47"/>
    <w:rsid w:val="00B70CB9"/>
    <w:rsid w:val="00B7191B"/>
    <w:rsid w:val="00B727D5"/>
    <w:rsid w:val="00B73DC3"/>
    <w:rsid w:val="00B7684A"/>
    <w:rsid w:val="00B77712"/>
    <w:rsid w:val="00B8031A"/>
    <w:rsid w:val="00B80360"/>
    <w:rsid w:val="00B814E0"/>
    <w:rsid w:val="00B81BB5"/>
    <w:rsid w:val="00B81CF5"/>
    <w:rsid w:val="00B836E9"/>
    <w:rsid w:val="00B83AB8"/>
    <w:rsid w:val="00B87351"/>
    <w:rsid w:val="00B87544"/>
    <w:rsid w:val="00B92256"/>
    <w:rsid w:val="00B9232A"/>
    <w:rsid w:val="00B92827"/>
    <w:rsid w:val="00B9326D"/>
    <w:rsid w:val="00B94926"/>
    <w:rsid w:val="00B94C6B"/>
    <w:rsid w:val="00B94FA5"/>
    <w:rsid w:val="00BA0EC4"/>
    <w:rsid w:val="00BA35EB"/>
    <w:rsid w:val="00BA4AAA"/>
    <w:rsid w:val="00BA6F9F"/>
    <w:rsid w:val="00BB05B7"/>
    <w:rsid w:val="00BB142C"/>
    <w:rsid w:val="00BB3BE6"/>
    <w:rsid w:val="00BB47E3"/>
    <w:rsid w:val="00BB4828"/>
    <w:rsid w:val="00BB497E"/>
    <w:rsid w:val="00BB49E1"/>
    <w:rsid w:val="00BB4D88"/>
    <w:rsid w:val="00BB510C"/>
    <w:rsid w:val="00BB69FA"/>
    <w:rsid w:val="00BB6C58"/>
    <w:rsid w:val="00BC0664"/>
    <w:rsid w:val="00BC1ADE"/>
    <w:rsid w:val="00BC1BC3"/>
    <w:rsid w:val="00BC36C8"/>
    <w:rsid w:val="00BC63AF"/>
    <w:rsid w:val="00BC6621"/>
    <w:rsid w:val="00BC7347"/>
    <w:rsid w:val="00BD0AA3"/>
    <w:rsid w:val="00BD135F"/>
    <w:rsid w:val="00BD3E9E"/>
    <w:rsid w:val="00BD594D"/>
    <w:rsid w:val="00BD63D9"/>
    <w:rsid w:val="00BE0BC8"/>
    <w:rsid w:val="00BE2048"/>
    <w:rsid w:val="00BE2065"/>
    <w:rsid w:val="00BE35BA"/>
    <w:rsid w:val="00BE6B9F"/>
    <w:rsid w:val="00BF0D03"/>
    <w:rsid w:val="00BF3626"/>
    <w:rsid w:val="00BF58EA"/>
    <w:rsid w:val="00BF6641"/>
    <w:rsid w:val="00BF6D1F"/>
    <w:rsid w:val="00BF70DB"/>
    <w:rsid w:val="00C0195D"/>
    <w:rsid w:val="00C04F4E"/>
    <w:rsid w:val="00C072E2"/>
    <w:rsid w:val="00C07457"/>
    <w:rsid w:val="00C074DB"/>
    <w:rsid w:val="00C10711"/>
    <w:rsid w:val="00C10B13"/>
    <w:rsid w:val="00C114F0"/>
    <w:rsid w:val="00C121BA"/>
    <w:rsid w:val="00C12BBE"/>
    <w:rsid w:val="00C12CC4"/>
    <w:rsid w:val="00C146DF"/>
    <w:rsid w:val="00C15FEB"/>
    <w:rsid w:val="00C172D8"/>
    <w:rsid w:val="00C1732A"/>
    <w:rsid w:val="00C174A8"/>
    <w:rsid w:val="00C17904"/>
    <w:rsid w:val="00C204BC"/>
    <w:rsid w:val="00C20DC9"/>
    <w:rsid w:val="00C25165"/>
    <w:rsid w:val="00C25F83"/>
    <w:rsid w:val="00C26442"/>
    <w:rsid w:val="00C27C0B"/>
    <w:rsid w:val="00C30BEC"/>
    <w:rsid w:val="00C33641"/>
    <w:rsid w:val="00C33D76"/>
    <w:rsid w:val="00C340DC"/>
    <w:rsid w:val="00C34B59"/>
    <w:rsid w:val="00C35C06"/>
    <w:rsid w:val="00C362D3"/>
    <w:rsid w:val="00C36F2B"/>
    <w:rsid w:val="00C37CCD"/>
    <w:rsid w:val="00C4015E"/>
    <w:rsid w:val="00C4016C"/>
    <w:rsid w:val="00C4233A"/>
    <w:rsid w:val="00C424C3"/>
    <w:rsid w:val="00C43439"/>
    <w:rsid w:val="00C43DF8"/>
    <w:rsid w:val="00C4584E"/>
    <w:rsid w:val="00C4667F"/>
    <w:rsid w:val="00C46680"/>
    <w:rsid w:val="00C46C0F"/>
    <w:rsid w:val="00C4700E"/>
    <w:rsid w:val="00C50A22"/>
    <w:rsid w:val="00C5459B"/>
    <w:rsid w:val="00C547C0"/>
    <w:rsid w:val="00C5691C"/>
    <w:rsid w:val="00C56E5F"/>
    <w:rsid w:val="00C57D4C"/>
    <w:rsid w:val="00C57D6B"/>
    <w:rsid w:val="00C634FC"/>
    <w:rsid w:val="00C64942"/>
    <w:rsid w:val="00C65F33"/>
    <w:rsid w:val="00C7072C"/>
    <w:rsid w:val="00C71CCE"/>
    <w:rsid w:val="00C72297"/>
    <w:rsid w:val="00C72829"/>
    <w:rsid w:val="00C741D2"/>
    <w:rsid w:val="00C758F0"/>
    <w:rsid w:val="00C759BD"/>
    <w:rsid w:val="00C764BF"/>
    <w:rsid w:val="00C803D2"/>
    <w:rsid w:val="00C8163A"/>
    <w:rsid w:val="00C8187F"/>
    <w:rsid w:val="00C82D25"/>
    <w:rsid w:val="00C85CCD"/>
    <w:rsid w:val="00C86A08"/>
    <w:rsid w:val="00C87D98"/>
    <w:rsid w:val="00C90B2B"/>
    <w:rsid w:val="00C91077"/>
    <w:rsid w:val="00C946A1"/>
    <w:rsid w:val="00C95980"/>
    <w:rsid w:val="00C97368"/>
    <w:rsid w:val="00C974BE"/>
    <w:rsid w:val="00CA01FC"/>
    <w:rsid w:val="00CA0327"/>
    <w:rsid w:val="00CA2A51"/>
    <w:rsid w:val="00CA3F00"/>
    <w:rsid w:val="00CA3FEA"/>
    <w:rsid w:val="00CB34C7"/>
    <w:rsid w:val="00CB3EDE"/>
    <w:rsid w:val="00CB3FA8"/>
    <w:rsid w:val="00CB5099"/>
    <w:rsid w:val="00CB564C"/>
    <w:rsid w:val="00CB7AAB"/>
    <w:rsid w:val="00CC2440"/>
    <w:rsid w:val="00CC4513"/>
    <w:rsid w:val="00CC48C6"/>
    <w:rsid w:val="00CC59C9"/>
    <w:rsid w:val="00CC5EE0"/>
    <w:rsid w:val="00CC6B47"/>
    <w:rsid w:val="00CD08A8"/>
    <w:rsid w:val="00CD1879"/>
    <w:rsid w:val="00CD30F5"/>
    <w:rsid w:val="00CD38EA"/>
    <w:rsid w:val="00CD3B6F"/>
    <w:rsid w:val="00CD4678"/>
    <w:rsid w:val="00CD4FFE"/>
    <w:rsid w:val="00CD68E7"/>
    <w:rsid w:val="00CD6B8A"/>
    <w:rsid w:val="00CE0611"/>
    <w:rsid w:val="00CE101C"/>
    <w:rsid w:val="00CE2336"/>
    <w:rsid w:val="00CE2727"/>
    <w:rsid w:val="00CE3058"/>
    <w:rsid w:val="00CE5F22"/>
    <w:rsid w:val="00CE6480"/>
    <w:rsid w:val="00CF109A"/>
    <w:rsid w:val="00CF24E2"/>
    <w:rsid w:val="00CF2A93"/>
    <w:rsid w:val="00CF35A8"/>
    <w:rsid w:val="00CF4A10"/>
    <w:rsid w:val="00CF53A6"/>
    <w:rsid w:val="00D041AD"/>
    <w:rsid w:val="00D04871"/>
    <w:rsid w:val="00D06266"/>
    <w:rsid w:val="00D06FBE"/>
    <w:rsid w:val="00D06FD8"/>
    <w:rsid w:val="00D10E05"/>
    <w:rsid w:val="00D10E2C"/>
    <w:rsid w:val="00D14C64"/>
    <w:rsid w:val="00D16FAD"/>
    <w:rsid w:val="00D20391"/>
    <w:rsid w:val="00D219BD"/>
    <w:rsid w:val="00D21FF1"/>
    <w:rsid w:val="00D25919"/>
    <w:rsid w:val="00D262D1"/>
    <w:rsid w:val="00D2751C"/>
    <w:rsid w:val="00D27814"/>
    <w:rsid w:val="00D31383"/>
    <w:rsid w:val="00D33782"/>
    <w:rsid w:val="00D338A5"/>
    <w:rsid w:val="00D3396E"/>
    <w:rsid w:val="00D3399F"/>
    <w:rsid w:val="00D34E4F"/>
    <w:rsid w:val="00D355A0"/>
    <w:rsid w:val="00D36BBD"/>
    <w:rsid w:val="00D448E1"/>
    <w:rsid w:val="00D44CF1"/>
    <w:rsid w:val="00D46192"/>
    <w:rsid w:val="00D46DAE"/>
    <w:rsid w:val="00D52458"/>
    <w:rsid w:val="00D52B33"/>
    <w:rsid w:val="00D538DB"/>
    <w:rsid w:val="00D550FC"/>
    <w:rsid w:val="00D57E14"/>
    <w:rsid w:val="00D6141C"/>
    <w:rsid w:val="00D6197F"/>
    <w:rsid w:val="00D62352"/>
    <w:rsid w:val="00D627FB"/>
    <w:rsid w:val="00D658FE"/>
    <w:rsid w:val="00D71B2C"/>
    <w:rsid w:val="00D71FFF"/>
    <w:rsid w:val="00D7214A"/>
    <w:rsid w:val="00D72469"/>
    <w:rsid w:val="00D77914"/>
    <w:rsid w:val="00D77BBA"/>
    <w:rsid w:val="00D812D7"/>
    <w:rsid w:val="00D817D8"/>
    <w:rsid w:val="00D83008"/>
    <w:rsid w:val="00D856E5"/>
    <w:rsid w:val="00D872B5"/>
    <w:rsid w:val="00D9031B"/>
    <w:rsid w:val="00D90DB7"/>
    <w:rsid w:val="00D9119A"/>
    <w:rsid w:val="00D91E99"/>
    <w:rsid w:val="00D92C8E"/>
    <w:rsid w:val="00D93D12"/>
    <w:rsid w:val="00D94401"/>
    <w:rsid w:val="00D94CC1"/>
    <w:rsid w:val="00D96A7E"/>
    <w:rsid w:val="00DA2CA6"/>
    <w:rsid w:val="00DA2D67"/>
    <w:rsid w:val="00DA6BAA"/>
    <w:rsid w:val="00DA6CB2"/>
    <w:rsid w:val="00DA7689"/>
    <w:rsid w:val="00DB46A5"/>
    <w:rsid w:val="00DB4C1E"/>
    <w:rsid w:val="00DB7C99"/>
    <w:rsid w:val="00DB7FE1"/>
    <w:rsid w:val="00DC0AD7"/>
    <w:rsid w:val="00DC4075"/>
    <w:rsid w:val="00DC4421"/>
    <w:rsid w:val="00DC4439"/>
    <w:rsid w:val="00DC7D10"/>
    <w:rsid w:val="00DD09CA"/>
    <w:rsid w:val="00DD2910"/>
    <w:rsid w:val="00DD3501"/>
    <w:rsid w:val="00DD3700"/>
    <w:rsid w:val="00DD532F"/>
    <w:rsid w:val="00DD65EC"/>
    <w:rsid w:val="00DD6818"/>
    <w:rsid w:val="00DD6CEE"/>
    <w:rsid w:val="00DD6D8C"/>
    <w:rsid w:val="00DD79C1"/>
    <w:rsid w:val="00DE1DE8"/>
    <w:rsid w:val="00DE2461"/>
    <w:rsid w:val="00DE394F"/>
    <w:rsid w:val="00DE4388"/>
    <w:rsid w:val="00DE4424"/>
    <w:rsid w:val="00DE4FB4"/>
    <w:rsid w:val="00DF0060"/>
    <w:rsid w:val="00DF3186"/>
    <w:rsid w:val="00DF531A"/>
    <w:rsid w:val="00DF5E24"/>
    <w:rsid w:val="00DF6A7F"/>
    <w:rsid w:val="00DF6F6A"/>
    <w:rsid w:val="00E019CB"/>
    <w:rsid w:val="00E03C3A"/>
    <w:rsid w:val="00E050A6"/>
    <w:rsid w:val="00E051C1"/>
    <w:rsid w:val="00E05422"/>
    <w:rsid w:val="00E0692D"/>
    <w:rsid w:val="00E12E80"/>
    <w:rsid w:val="00E13928"/>
    <w:rsid w:val="00E15DB1"/>
    <w:rsid w:val="00E15FA7"/>
    <w:rsid w:val="00E20813"/>
    <w:rsid w:val="00E220C0"/>
    <w:rsid w:val="00E24105"/>
    <w:rsid w:val="00E27F74"/>
    <w:rsid w:val="00E3020C"/>
    <w:rsid w:val="00E3078D"/>
    <w:rsid w:val="00E30A21"/>
    <w:rsid w:val="00E3149C"/>
    <w:rsid w:val="00E31D96"/>
    <w:rsid w:val="00E32E9D"/>
    <w:rsid w:val="00E33F39"/>
    <w:rsid w:val="00E370C4"/>
    <w:rsid w:val="00E377AC"/>
    <w:rsid w:val="00E37ED3"/>
    <w:rsid w:val="00E41F41"/>
    <w:rsid w:val="00E45318"/>
    <w:rsid w:val="00E46030"/>
    <w:rsid w:val="00E46761"/>
    <w:rsid w:val="00E4736C"/>
    <w:rsid w:val="00E5038D"/>
    <w:rsid w:val="00E51221"/>
    <w:rsid w:val="00E518AB"/>
    <w:rsid w:val="00E52E50"/>
    <w:rsid w:val="00E53867"/>
    <w:rsid w:val="00E53CFA"/>
    <w:rsid w:val="00E555B9"/>
    <w:rsid w:val="00E55E78"/>
    <w:rsid w:val="00E56B42"/>
    <w:rsid w:val="00E56F13"/>
    <w:rsid w:val="00E61448"/>
    <w:rsid w:val="00E62EA4"/>
    <w:rsid w:val="00E62EBB"/>
    <w:rsid w:val="00E64774"/>
    <w:rsid w:val="00E67A35"/>
    <w:rsid w:val="00E67C74"/>
    <w:rsid w:val="00E72EFB"/>
    <w:rsid w:val="00E74103"/>
    <w:rsid w:val="00E741BD"/>
    <w:rsid w:val="00E7467B"/>
    <w:rsid w:val="00E74877"/>
    <w:rsid w:val="00E7580B"/>
    <w:rsid w:val="00E75C9E"/>
    <w:rsid w:val="00E81E15"/>
    <w:rsid w:val="00E85031"/>
    <w:rsid w:val="00E85BCC"/>
    <w:rsid w:val="00E9007E"/>
    <w:rsid w:val="00E90F68"/>
    <w:rsid w:val="00E9217C"/>
    <w:rsid w:val="00E9320C"/>
    <w:rsid w:val="00E94609"/>
    <w:rsid w:val="00E951EF"/>
    <w:rsid w:val="00E95E6B"/>
    <w:rsid w:val="00E9624C"/>
    <w:rsid w:val="00EA1BE4"/>
    <w:rsid w:val="00EA39FD"/>
    <w:rsid w:val="00EA4E17"/>
    <w:rsid w:val="00EB2384"/>
    <w:rsid w:val="00EB326F"/>
    <w:rsid w:val="00EC0DE8"/>
    <w:rsid w:val="00EC1414"/>
    <w:rsid w:val="00EC4AEF"/>
    <w:rsid w:val="00EC54ED"/>
    <w:rsid w:val="00EC584B"/>
    <w:rsid w:val="00EC6505"/>
    <w:rsid w:val="00EC78E2"/>
    <w:rsid w:val="00ED025F"/>
    <w:rsid w:val="00ED0C4A"/>
    <w:rsid w:val="00ED16F1"/>
    <w:rsid w:val="00ED2D31"/>
    <w:rsid w:val="00ED427D"/>
    <w:rsid w:val="00ED47FF"/>
    <w:rsid w:val="00ED7357"/>
    <w:rsid w:val="00EE1F47"/>
    <w:rsid w:val="00EE1F7F"/>
    <w:rsid w:val="00EE325E"/>
    <w:rsid w:val="00EE58CE"/>
    <w:rsid w:val="00EE7D70"/>
    <w:rsid w:val="00EE7E0F"/>
    <w:rsid w:val="00EF0820"/>
    <w:rsid w:val="00EF596F"/>
    <w:rsid w:val="00EF5EC7"/>
    <w:rsid w:val="00F000B4"/>
    <w:rsid w:val="00F01862"/>
    <w:rsid w:val="00F02699"/>
    <w:rsid w:val="00F036DE"/>
    <w:rsid w:val="00F0583A"/>
    <w:rsid w:val="00F1219D"/>
    <w:rsid w:val="00F1236B"/>
    <w:rsid w:val="00F1412A"/>
    <w:rsid w:val="00F141C2"/>
    <w:rsid w:val="00F15FA2"/>
    <w:rsid w:val="00F168FE"/>
    <w:rsid w:val="00F16EDC"/>
    <w:rsid w:val="00F178B1"/>
    <w:rsid w:val="00F21A60"/>
    <w:rsid w:val="00F22B9D"/>
    <w:rsid w:val="00F2469A"/>
    <w:rsid w:val="00F24D31"/>
    <w:rsid w:val="00F2530F"/>
    <w:rsid w:val="00F26D9B"/>
    <w:rsid w:val="00F27507"/>
    <w:rsid w:val="00F278FF"/>
    <w:rsid w:val="00F27B51"/>
    <w:rsid w:val="00F31500"/>
    <w:rsid w:val="00F31A4E"/>
    <w:rsid w:val="00F325A5"/>
    <w:rsid w:val="00F32951"/>
    <w:rsid w:val="00F32A9F"/>
    <w:rsid w:val="00F34A1E"/>
    <w:rsid w:val="00F34A56"/>
    <w:rsid w:val="00F35B3A"/>
    <w:rsid w:val="00F370B0"/>
    <w:rsid w:val="00F40E90"/>
    <w:rsid w:val="00F44055"/>
    <w:rsid w:val="00F4533A"/>
    <w:rsid w:val="00F45367"/>
    <w:rsid w:val="00F45388"/>
    <w:rsid w:val="00F4552B"/>
    <w:rsid w:val="00F4689B"/>
    <w:rsid w:val="00F46CDF"/>
    <w:rsid w:val="00F47F46"/>
    <w:rsid w:val="00F5220A"/>
    <w:rsid w:val="00F533B9"/>
    <w:rsid w:val="00F55D2E"/>
    <w:rsid w:val="00F56BDE"/>
    <w:rsid w:val="00F56CE5"/>
    <w:rsid w:val="00F64862"/>
    <w:rsid w:val="00F65522"/>
    <w:rsid w:val="00F65E64"/>
    <w:rsid w:val="00F66B2E"/>
    <w:rsid w:val="00F670EE"/>
    <w:rsid w:val="00F67120"/>
    <w:rsid w:val="00F67503"/>
    <w:rsid w:val="00F72506"/>
    <w:rsid w:val="00F72517"/>
    <w:rsid w:val="00F73A30"/>
    <w:rsid w:val="00F75B20"/>
    <w:rsid w:val="00F80A86"/>
    <w:rsid w:val="00F80BC7"/>
    <w:rsid w:val="00F83498"/>
    <w:rsid w:val="00F83BCA"/>
    <w:rsid w:val="00F83DA7"/>
    <w:rsid w:val="00F84D35"/>
    <w:rsid w:val="00F901AC"/>
    <w:rsid w:val="00F902B6"/>
    <w:rsid w:val="00F938A6"/>
    <w:rsid w:val="00F96761"/>
    <w:rsid w:val="00F97751"/>
    <w:rsid w:val="00FA1658"/>
    <w:rsid w:val="00FA28C3"/>
    <w:rsid w:val="00FA2DFC"/>
    <w:rsid w:val="00FA2FAE"/>
    <w:rsid w:val="00FA33ED"/>
    <w:rsid w:val="00FA606B"/>
    <w:rsid w:val="00FB025F"/>
    <w:rsid w:val="00FB28BD"/>
    <w:rsid w:val="00FB2E60"/>
    <w:rsid w:val="00FB3E70"/>
    <w:rsid w:val="00FB40A1"/>
    <w:rsid w:val="00FB5D90"/>
    <w:rsid w:val="00FB60AD"/>
    <w:rsid w:val="00FB6887"/>
    <w:rsid w:val="00FB7017"/>
    <w:rsid w:val="00FB79B8"/>
    <w:rsid w:val="00FB7AD4"/>
    <w:rsid w:val="00FC0173"/>
    <w:rsid w:val="00FC0CA8"/>
    <w:rsid w:val="00FC2D82"/>
    <w:rsid w:val="00FC4B4E"/>
    <w:rsid w:val="00FD092D"/>
    <w:rsid w:val="00FD0A59"/>
    <w:rsid w:val="00FD0FF1"/>
    <w:rsid w:val="00FD16A0"/>
    <w:rsid w:val="00FD2781"/>
    <w:rsid w:val="00FD2930"/>
    <w:rsid w:val="00FD4448"/>
    <w:rsid w:val="00FD5242"/>
    <w:rsid w:val="00FE2985"/>
    <w:rsid w:val="00FE31CD"/>
    <w:rsid w:val="00FE5EAE"/>
    <w:rsid w:val="00FE6B0A"/>
    <w:rsid w:val="00FE6D18"/>
    <w:rsid w:val="00FE6F21"/>
    <w:rsid w:val="00FE7AB3"/>
    <w:rsid w:val="00FF2718"/>
    <w:rsid w:val="00FF2C18"/>
    <w:rsid w:val="00FF5757"/>
    <w:rsid w:val="00FF5799"/>
    <w:rsid w:val="00FF7302"/>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5"/>
      </w:numPr>
      <w:jc w:val="center"/>
      <w:outlineLvl w:val="0"/>
    </w:pPr>
    <w:rPr>
      <w:rFonts w:eastAsia="Times New Roman"/>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nhideWhenUsed/>
    <w:rsid w:val="002960AE"/>
    <w:pPr>
      <w:keepNext/>
      <w:keepLines/>
      <w:numPr>
        <w:ilvl w:val="2"/>
        <w:numId w:val="5"/>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numPr>
        <w:ilvl w:val="3"/>
        <w:numId w:val="5"/>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5"/>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5"/>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5"/>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5"/>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5"/>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15AB"/>
    <w:pPr>
      <w:tabs>
        <w:tab w:val="left" w:pos="1440"/>
        <w:tab w:val="right" w:leader="dot" w:pos="9350"/>
      </w:tabs>
      <w:spacing w:before="0" w:after="0"/>
      <w:ind w:left="1080" w:hanging="108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4736C"/>
    <w:pPr>
      <w:numPr>
        <w:numId w:val="4"/>
      </w:numPr>
      <w:ind w:left="0" w:firstLine="720"/>
    </w:pPr>
    <w:rPr>
      <w:lang w:val="x-none" w:eastAsia="x-none"/>
    </w:rPr>
  </w:style>
  <w:style w:type="character" w:customStyle="1" w:styleId="LVL1Char">
    <w:name w:val="LVL 1 Char"/>
    <w:link w:val="LVL1"/>
    <w:rsid w:val="00E4736C"/>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2A350E"/>
    <w:pPr>
      <w:numPr>
        <w:ilvl w:val="1"/>
        <w:numId w:val="4"/>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ind w:left="0" w:firstLine="2434"/>
    </w:pPr>
  </w:style>
  <w:style w:type="character" w:customStyle="1" w:styleId="LVL2Char">
    <w:name w:val="LVL 2 Char"/>
    <w:link w:val="LVL2"/>
    <w:rsid w:val="002A350E"/>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lang w:val="x-none" w:eastAsia="x-none"/>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pPr>
      <w:numPr>
        <w:numId w:val="1"/>
      </w:numPr>
    </w:pPr>
  </w:style>
  <w:style w:type="numbering" w:customStyle="1" w:styleId="NoList1">
    <w:name w:val="No List1"/>
    <w:next w:val="NoList"/>
    <w:uiPriority w:val="99"/>
    <w:semiHidden/>
    <w:unhideWhenUsed/>
    <w:rsid w:val="008170B1"/>
  </w:style>
  <w:style w:type="paragraph" w:customStyle="1" w:styleId="Level4">
    <w:name w:val="Level 4"/>
    <w:uiPriority w:val="99"/>
    <w:rsid w:val="008170B1"/>
    <w:pPr>
      <w:autoSpaceDE w:val="0"/>
      <w:autoSpaceDN w:val="0"/>
      <w:adjustRightInd w:val="0"/>
      <w:ind w:left="-1440"/>
    </w:pPr>
    <w:rPr>
      <w:rFonts w:ascii="Times New Roman" w:hAnsi="Times New Roman"/>
      <w:sz w:val="24"/>
      <w:szCs w:val="24"/>
    </w:rPr>
  </w:style>
  <w:style w:type="paragraph" w:customStyle="1" w:styleId="Level5">
    <w:name w:val="Level 5"/>
    <w:uiPriority w:val="99"/>
    <w:rsid w:val="008170B1"/>
    <w:pPr>
      <w:autoSpaceDE w:val="0"/>
      <w:autoSpaceDN w:val="0"/>
      <w:adjustRightInd w:val="0"/>
      <w:ind w:left="-1440"/>
    </w:pPr>
    <w:rPr>
      <w:rFonts w:ascii="Times New Roman" w:hAnsi="Times New Roman"/>
      <w:sz w:val="24"/>
      <w:szCs w:val="24"/>
    </w:rPr>
  </w:style>
  <w:style w:type="paragraph" w:customStyle="1" w:styleId="Level6">
    <w:name w:val="Level 6"/>
    <w:uiPriority w:val="99"/>
    <w:rsid w:val="008170B1"/>
    <w:pPr>
      <w:autoSpaceDE w:val="0"/>
      <w:autoSpaceDN w:val="0"/>
      <w:adjustRightInd w:val="0"/>
      <w:ind w:left="-1440"/>
    </w:pPr>
    <w:rPr>
      <w:rFonts w:ascii="Times New Roman" w:hAnsi="Times New Roman"/>
      <w:sz w:val="24"/>
      <w:szCs w:val="24"/>
    </w:rPr>
  </w:style>
  <w:style w:type="paragraph" w:customStyle="1" w:styleId="Level7">
    <w:name w:val="Level 7"/>
    <w:uiPriority w:val="99"/>
    <w:rsid w:val="008170B1"/>
    <w:pPr>
      <w:autoSpaceDE w:val="0"/>
      <w:autoSpaceDN w:val="0"/>
      <w:adjustRightInd w:val="0"/>
      <w:ind w:left="-1440"/>
    </w:pPr>
    <w:rPr>
      <w:rFonts w:ascii="Times New Roman" w:hAnsi="Times New Roman"/>
      <w:sz w:val="24"/>
      <w:szCs w:val="24"/>
    </w:rPr>
  </w:style>
  <w:style w:type="paragraph" w:customStyle="1" w:styleId="Level8">
    <w:name w:val="Level 8"/>
    <w:uiPriority w:val="99"/>
    <w:rsid w:val="008170B1"/>
    <w:pPr>
      <w:autoSpaceDE w:val="0"/>
      <w:autoSpaceDN w:val="0"/>
      <w:adjustRightInd w:val="0"/>
      <w:ind w:left="-1440"/>
    </w:pPr>
    <w:rPr>
      <w:rFonts w:ascii="Times New Roman" w:hAnsi="Times New Roman"/>
      <w:sz w:val="24"/>
      <w:szCs w:val="24"/>
    </w:rPr>
  </w:style>
  <w:style w:type="paragraph" w:customStyle="1" w:styleId="Level9">
    <w:name w:val="Level 9"/>
    <w:uiPriority w:val="99"/>
    <w:rsid w:val="008170B1"/>
    <w:pPr>
      <w:autoSpaceDE w:val="0"/>
      <w:autoSpaceDN w:val="0"/>
      <w:adjustRightInd w:val="0"/>
      <w:ind w:left="-1440"/>
    </w:pPr>
    <w:rPr>
      <w:rFonts w:ascii="Times New Roman" w:hAnsi="Times New Roman"/>
      <w:b/>
      <w:bCs/>
      <w:sz w:val="24"/>
      <w:szCs w:val="24"/>
    </w:rPr>
  </w:style>
  <w:style w:type="paragraph" w:customStyle="1" w:styleId="Outline0011">
    <w:name w:val="Outline001_1"/>
    <w:uiPriority w:val="99"/>
    <w:rsid w:val="00817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pPr>
    <w:rPr>
      <w:rFonts w:ascii="Times New Roman" w:hAnsi="Times New Roman"/>
      <w:sz w:val="24"/>
      <w:szCs w:val="24"/>
    </w:rPr>
  </w:style>
  <w:style w:type="paragraph" w:customStyle="1" w:styleId="Outline0012">
    <w:name w:val="Outline001_2"/>
    <w:uiPriority w:val="99"/>
    <w:rsid w:val="00817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68"/>
    </w:pPr>
    <w:rPr>
      <w:rFonts w:ascii="Times New Roman" w:hAnsi="Times New Roman"/>
      <w:sz w:val="24"/>
      <w:szCs w:val="24"/>
    </w:rPr>
  </w:style>
  <w:style w:type="paragraph" w:customStyle="1" w:styleId="Outline0013">
    <w:name w:val="Outline001_3"/>
    <w:uiPriority w:val="99"/>
    <w:rsid w:val="008170B1"/>
    <w:pPr>
      <w:tabs>
        <w:tab w:val="left" w:pos="834"/>
        <w:tab w:val="left" w:pos="227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34" w:firstLine="1324"/>
    </w:pPr>
    <w:rPr>
      <w:rFonts w:ascii="Times New Roman" w:hAnsi="Times New Roman"/>
      <w:sz w:val="24"/>
      <w:szCs w:val="24"/>
    </w:rPr>
  </w:style>
  <w:style w:type="paragraph" w:customStyle="1" w:styleId="Outline0014">
    <w:name w:val="Outline001_4"/>
    <w:uiPriority w:val="99"/>
    <w:rsid w:val="008170B1"/>
    <w:p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pPr>
    <w:rPr>
      <w:rFonts w:ascii="Times New Roman" w:hAnsi="Times New Roman"/>
      <w:sz w:val="24"/>
      <w:szCs w:val="24"/>
    </w:rPr>
  </w:style>
  <w:style w:type="paragraph" w:customStyle="1" w:styleId="Outline0015">
    <w:name w:val="Outline001_5"/>
    <w:uiPriority w:val="99"/>
    <w:rsid w:val="008170B1"/>
    <w:pPr>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pPr>
    <w:rPr>
      <w:rFonts w:ascii="Times New Roman" w:hAnsi="Times New Roman"/>
      <w:sz w:val="24"/>
      <w:szCs w:val="24"/>
    </w:rPr>
  </w:style>
  <w:style w:type="paragraph" w:customStyle="1" w:styleId="Outline0016">
    <w:name w:val="Outline001_6"/>
    <w:uiPriority w:val="99"/>
    <w:rsid w:val="008170B1"/>
    <w:pPr>
      <w:tabs>
        <w:tab w:val="left" w:pos="4320"/>
        <w:tab w:val="left" w:pos="5040"/>
        <w:tab w:val="left" w:pos="5760"/>
        <w:tab w:val="left" w:pos="6480"/>
        <w:tab w:val="left" w:pos="7200"/>
        <w:tab w:val="left" w:pos="7920"/>
        <w:tab w:val="left" w:pos="8640"/>
      </w:tabs>
      <w:autoSpaceDE w:val="0"/>
      <w:autoSpaceDN w:val="0"/>
      <w:adjustRightInd w:val="0"/>
      <w:ind w:left="4320" w:hanging="180"/>
    </w:pPr>
    <w:rPr>
      <w:rFonts w:ascii="Times New Roman" w:hAnsi="Times New Roman"/>
      <w:sz w:val="24"/>
      <w:szCs w:val="24"/>
    </w:rPr>
  </w:style>
  <w:style w:type="paragraph" w:customStyle="1" w:styleId="Outline0017">
    <w:name w:val="Outline001_7"/>
    <w:uiPriority w:val="99"/>
    <w:rsid w:val="008170B1"/>
    <w:pPr>
      <w:tabs>
        <w:tab w:val="left" w:pos="5040"/>
        <w:tab w:val="left" w:pos="5760"/>
        <w:tab w:val="left" w:pos="6480"/>
        <w:tab w:val="left" w:pos="7200"/>
        <w:tab w:val="left" w:pos="7920"/>
        <w:tab w:val="left" w:pos="8640"/>
      </w:tabs>
      <w:autoSpaceDE w:val="0"/>
      <w:autoSpaceDN w:val="0"/>
      <w:adjustRightInd w:val="0"/>
      <w:ind w:left="5040" w:hanging="360"/>
    </w:pPr>
    <w:rPr>
      <w:rFonts w:ascii="Times New Roman" w:hAnsi="Times New Roman"/>
      <w:sz w:val="24"/>
      <w:szCs w:val="24"/>
    </w:rPr>
  </w:style>
  <w:style w:type="paragraph" w:customStyle="1" w:styleId="Outline0018">
    <w:name w:val="Outline001_8"/>
    <w:uiPriority w:val="99"/>
    <w:rsid w:val="008170B1"/>
    <w:pPr>
      <w:tabs>
        <w:tab w:val="left" w:pos="5760"/>
        <w:tab w:val="left" w:pos="6480"/>
        <w:tab w:val="left" w:pos="7200"/>
        <w:tab w:val="left" w:pos="7920"/>
        <w:tab w:val="left" w:pos="8640"/>
      </w:tabs>
      <w:autoSpaceDE w:val="0"/>
      <w:autoSpaceDN w:val="0"/>
      <w:adjustRightInd w:val="0"/>
      <w:ind w:left="5760" w:hanging="360"/>
    </w:pPr>
    <w:rPr>
      <w:rFonts w:ascii="Times New Roman" w:hAnsi="Times New Roman"/>
      <w:sz w:val="24"/>
      <w:szCs w:val="24"/>
    </w:rPr>
  </w:style>
  <w:style w:type="paragraph" w:customStyle="1" w:styleId="Outline0021">
    <w:name w:val="Outline002_1"/>
    <w:uiPriority w:val="99"/>
    <w:rsid w:val="00817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pPr>
    <w:rPr>
      <w:rFonts w:ascii="Times New Roman" w:hAnsi="Times New Roman"/>
      <w:sz w:val="24"/>
      <w:szCs w:val="24"/>
    </w:rPr>
  </w:style>
  <w:style w:type="paragraph" w:customStyle="1" w:styleId="Outline0022">
    <w:name w:val="Outline002_2"/>
    <w:uiPriority w:val="99"/>
    <w:rsid w:val="00817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68"/>
    </w:pPr>
    <w:rPr>
      <w:rFonts w:ascii="Times New Roman" w:hAnsi="Times New Roman"/>
      <w:sz w:val="24"/>
      <w:szCs w:val="24"/>
    </w:rPr>
  </w:style>
  <w:style w:type="paragraph" w:customStyle="1" w:styleId="Outline0023">
    <w:name w:val="Outline002_3"/>
    <w:uiPriority w:val="99"/>
    <w:rsid w:val="008170B1"/>
    <w:pPr>
      <w:tabs>
        <w:tab w:val="left" w:pos="834"/>
        <w:tab w:val="left" w:pos="2274"/>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34" w:firstLine="1324"/>
    </w:pPr>
    <w:rPr>
      <w:rFonts w:ascii="Times New Roman" w:hAnsi="Times New Roman"/>
      <w:sz w:val="24"/>
      <w:szCs w:val="24"/>
    </w:rPr>
  </w:style>
  <w:style w:type="paragraph" w:customStyle="1" w:styleId="Outline0024">
    <w:name w:val="Outline002_4"/>
    <w:uiPriority w:val="99"/>
    <w:rsid w:val="008170B1"/>
    <w:pPr>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pPr>
    <w:rPr>
      <w:rFonts w:ascii="Times New Roman" w:hAnsi="Times New Roman"/>
      <w:sz w:val="24"/>
      <w:szCs w:val="24"/>
    </w:rPr>
  </w:style>
  <w:style w:type="paragraph" w:customStyle="1" w:styleId="Outline0025">
    <w:name w:val="Outline002_5"/>
    <w:uiPriority w:val="99"/>
    <w:rsid w:val="008170B1"/>
    <w:pPr>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pPr>
    <w:rPr>
      <w:rFonts w:ascii="Times New Roman" w:hAnsi="Times New Roman"/>
      <w:sz w:val="24"/>
      <w:szCs w:val="24"/>
    </w:rPr>
  </w:style>
  <w:style w:type="paragraph" w:customStyle="1" w:styleId="Outline0026">
    <w:name w:val="Outline002_6"/>
    <w:uiPriority w:val="99"/>
    <w:rsid w:val="008170B1"/>
    <w:pPr>
      <w:tabs>
        <w:tab w:val="left" w:pos="4320"/>
        <w:tab w:val="left" w:pos="5040"/>
        <w:tab w:val="left" w:pos="5760"/>
        <w:tab w:val="left" w:pos="6480"/>
        <w:tab w:val="left" w:pos="7200"/>
        <w:tab w:val="left" w:pos="7920"/>
        <w:tab w:val="left" w:pos="8640"/>
      </w:tabs>
      <w:autoSpaceDE w:val="0"/>
      <w:autoSpaceDN w:val="0"/>
      <w:adjustRightInd w:val="0"/>
      <w:ind w:left="4320" w:hanging="180"/>
    </w:pPr>
    <w:rPr>
      <w:rFonts w:ascii="Times New Roman" w:hAnsi="Times New Roman"/>
      <w:sz w:val="24"/>
      <w:szCs w:val="24"/>
    </w:rPr>
  </w:style>
  <w:style w:type="paragraph" w:customStyle="1" w:styleId="Outline0027">
    <w:name w:val="Outline002_7"/>
    <w:uiPriority w:val="99"/>
    <w:rsid w:val="008170B1"/>
    <w:pPr>
      <w:tabs>
        <w:tab w:val="left" w:pos="5040"/>
        <w:tab w:val="left" w:pos="5760"/>
        <w:tab w:val="left" w:pos="6480"/>
        <w:tab w:val="left" w:pos="7200"/>
        <w:tab w:val="left" w:pos="7920"/>
        <w:tab w:val="left" w:pos="8640"/>
      </w:tabs>
      <w:autoSpaceDE w:val="0"/>
      <w:autoSpaceDN w:val="0"/>
      <w:adjustRightInd w:val="0"/>
      <w:ind w:left="5040" w:hanging="360"/>
    </w:pPr>
    <w:rPr>
      <w:rFonts w:ascii="Times New Roman" w:hAnsi="Times New Roman"/>
      <w:sz w:val="24"/>
      <w:szCs w:val="24"/>
    </w:rPr>
  </w:style>
  <w:style w:type="paragraph" w:customStyle="1" w:styleId="Outline0028">
    <w:name w:val="Outline002_8"/>
    <w:uiPriority w:val="99"/>
    <w:rsid w:val="008170B1"/>
    <w:pPr>
      <w:tabs>
        <w:tab w:val="left" w:pos="5760"/>
        <w:tab w:val="left" w:pos="6480"/>
        <w:tab w:val="left" w:pos="7200"/>
        <w:tab w:val="left" w:pos="7920"/>
        <w:tab w:val="left" w:pos="8640"/>
      </w:tabs>
      <w:autoSpaceDE w:val="0"/>
      <w:autoSpaceDN w:val="0"/>
      <w:adjustRightInd w:val="0"/>
      <w:ind w:left="5760" w:hanging="360"/>
    </w:pPr>
    <w:rPr>
      <w:rFonts w:ascii="Times New Roman" w:hAnsi="Times New Roman"/>
      <w:sz w:val="24"/>
      <w:szCs w:val="24"/>
    </w:rPr>
  </w:style>
  <w:style w:type="paragraph" w:customStyle="1" w:styleId="Outline0019">
    <w:name w:val="Outline001_9"/>
    <w:uiPriority w:val="99"/>
    <w:rsid w:val="008170B1"/>
    <w:pPr>
      <w:tabs>
        <w:tab w:val="left" w:pos="0"/>
        <w:tab w:val="left" w:pos="720"/>
        <w:tab w:val="left" w:pos="1440"/>
        <w:tab w:val="left" w:pos="2160"/>
      </w:tabs>
      <w:autoSpaceDE w:val="0"/>
      <w:autoSpaceDN w:val="0"/>
      <w:adjustRightInd w:val="0"/>
      <w:ind w:hanging="180"/>
    </w:pPr>
    <w:rPr>
      <w:rFonts w:ascii="Times New Roman" w:hAnsi="Times New Roman"/>
      <w:sz w:val="24"/>
      <w:szCs w:val="24"/>
    </w:rPr>
  </w:style>
  <w:style w:type="paragraph" w:customStyle="1" w:styleId="Level21">
    <w:name w:val="Level 21"/>
    <w:uiPriority w:val="99"/>
    <w:rsid w:val="00817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1368"/>
    </w:pPr>
    <w:rPr>
      <w:rFonts w:ascii="Times New Roman" w:hAnsi="Times New Roman"/>
      <w:sz w:val="24"/>
      <w:szCs w:val="24"/>
    </w:rPr>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paragraph" w:customStyle="1" w:styleId="Outline0029">
    <w:name w:val="Outline002_9"/>
    <w:uiPriority w:val="99"/>
    <w:rsid w:val="008170B1"/>
    <w:pPr>
      <w:tabs>
        <w:tab w:val="left" w:pos="0"/>
        <w:tab w:val="left" w:pos="720"/>
        <w:tab w:val="left" w:pos="1440"/>
        <w:tab w:val="left" w:pos="2160"/>
      </w:tabs>
      <w:autoSpaceDE w:val="0"/>
      <w:autoSpaceDN w:val="0"/>
      <w:adjustRightInd w:val="0"/>
      <w:ind w:hanging="18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paragraph" w:customStyle="1" w:styleId="LVL4">
    <w:name w:val="LVL 4"/>
    <w:basedOn w:val="Normal"/>
    <w:link w:val="LVL4Char"/>
    <w:qFormat/>
    <w:rsid w:val="00190595"/>
    <w:pPr>
      <w:tabs>
        <w:tab w:val="left" w:pos="2160"/>
        <w:tab w:val="left" w:pos="2880"/>
        <w:tab w:val="left" w:pos="3600"/>
        <w:tab w:val="left" w:pos="4320"/>
        <w:tab w:val="left" w:pos="5040"/>
        <w:tab w:val="left" w:pos="5760"/>
      </w:tabs>
      <w:ind w:left="2160" w:hanging="720"/>
    </w:pPr>
    <w:rPr>
      <w:rFonts w:eastAsia="Times New Roman"/>
      <w:b/>
      <w:bCs/>
      <w:iCs/>
      <w:szCs w:val="26"/>
      <w:lang w:val="x-none" w:eastAsia="x-none"/>
    </w:rPr>
  </w:style>
  <w:style w:type="character" w:customStyle="1" w:styleId="LVL4Char">
    <w:name w:val="LVL 4 Char"/>
    <w:link w:val="LVL4"/>
    <w:rsid w:val="00190595"/>
    <w:rPr>
      <w:rFonts w:ascii="Times New Roman" w:eastAsia="Times New Roman" w:hAnsi="Times New Roman" w:cs="Arial"/>
      <w:b/>
      <w:bCs/>
      <w:iCs/>
      <w:sz w:val="24"/>
      <w:szCs w:val="26"/>
      <w:lang w:val="x-none" w:eastAsia="x-none"/>
    </w:rPr>
  </w:style>
  <w:style w:type="paragraph" w:customStyle="1" w:styleId="aList3">
    <w:name w:val="a. List 3"/>
    <w:basedOn w:val="List"/>
    <w:semiHidden/>
    <w:rsid w:val="006A3CAA"/>
    <w:pPr>
      <w:numPr>
        <w:ilvl w:val="2"/>
        <w:numId w:val="7"/>
      </w:numPr>
      <w:tabs>
        <w:tab w:val="clear" w:pos="2880"/>
      </w:tabs>
      <w:autoSpaceDE w:val="0"/>
      <w:autoSpaceDN w:val="0"/>
      <w:adjustRightInd w:val="0"/>
      <w:spacing w:before="60"/>
      <w:ind w:left="1440"/>
      <w:contextualSpacing w:val="0"/>
    </w:pPr>
    <w:rPr>
      <w:rFonts w:eastAsia="Times New Roman"/>
      <w:szCs w:val="24"/>
    </w:rPr>
  </w:style>
  <w:style w:type="paragraph" w:styleId="List">
    <w:name w:val="List"/>
    <w:basedOn w:val="Normal"/>
    <w:uiPriority w:val="99"/>
    <w:semiHidden/>
    <w:unhideWhenUsed/>
    <w:rsid w:val="006A3CAA"/>
    <w:pPr>
      <w:ind w:left="360" w:hanging="360"/>
      <w:contextualSpacing/>
    </w:pPr>
  </w:style>
  <w:style w:type="character" w:styleId="FollowedHyperlink">
    <w:name w:val="FollowedHyperlink"/>
    <w:uiPriority w:val="99"/>
    <w:semiHidden/>
    <w:unhideWhenUsed/>
    <w:rsid w:val="00BC1BC3"/>
    <w:rPr>
      <w:color w:val="954F72"/>
      <w:u w:val="single"/>
    </w:rPr>
  </w:style>
  <w:style w:type="character" w:customStyle="1" w:styleId="NoSpacingChar">
    <w:name w:val="No Spacing Char"/>
    <w:link w:val="NoSpacing"/>
    <w:uiPriority w:val="1"/>
    <w:locked/>
    <w:rsid w:val="00E74103"/>
    <w:rPr>
      <w:rFonts w:ascii="Times New Roman" w:hAnsi="Times New Roman"/>
      <w:sz w:val="24"/>
      <w:szCs w:val="22"/>
    </w:rPr>
  </w:style>
  <w:style w:type="table" w:styleId="PlainTable3">
    <w:name w:val="Plain Table 3"/>
    <w:basedOn w:val="TableNormal"/>
    <w:uiPriority w:val="43"/>
    <w:rsid w:val="00E7410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VL5">
    <w:name w:val="LVL 5"/>
    <w:basedOn w:val="Normal"/>
    <w:qFormat/>
    <w:rsid w:val="00BB497E"/>
    <w:pPr>
      <w:ind w:left="2880" w:hanging="720"/>
    </w:pPr>
    <w:rPr>
      <w:rFonts w:eastAsia="Times New Roman" w:cs="Arial"/>
      <w:bCs/>
      <w:szCs w:val="26"/>
    </w:rPr>
  </w:style>
  <w:style w:type="paragraph" w:customStyle="1" w:styleId="LVL6">
    <w:name w:val="LVL 6"/>
    <w:basedOn w:val="Normal"/>
    <w:qFormat/>
    <w:rsid w:val="00BB497E"/>
    <w:pPr>
      <w:ind w:left="3600" w:hanging="720"/>
    </w:pPr>
    <w:rPr>
      <w:rFonts w:eastAsia="Times New Roman"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0943">
      <w:bodyDiv w:val="1"/>
      <w:marLeft w:val="0"/>
      <w:marRight w:val="0"/>
      <w:marTop w:val="0"/>
      <w:marBottom w:val="0"/>
      <w:divBdr>
        <w:top w:val="none" w:sz="0" w:space="0" w:color="auto"/>
        <w:left w:val="none" w:sz="0" w:space="0" w:color="auto"/>
        <w:bottom w:val="none" w:sz="0" w:space="0" w:color="auto"/>
        <w:right w:val="none" w:sz="0" w:space="0" w:color="auto"/>
      </w:divBdr>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696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g.epa.gov/EME/" TargetMode="External"/><Relationship Id="rId18" Type="http://schemas.openxmlformats.org/officeDocument/2006/relationships/hyperlink" Target="http://www.epa.gov/fem/pdfs/fem-lab-competency-policy.pdf" TargetMode="External"/><Relationship Id="rId26" Type="http://schemas.openxmlformats.org/officeDocument/2006/relationships/hyperlink" Target="http://www2.epa.gov/enforcement/guidance-third-party-beneficiary-rights-proprietary-institutional-controls" TargetMode="External"/><Relationship Id="rId3" Type="http://schemas.openxmlformats.org/officeDocument/2006/relationships/styles" Target="styles.xml"/><Relationship Id="rId21" Type="http://schemas.openxmlformats.org/officeDocument/2006/relationships/hyperlink" Target="http://www.standardmethods.org/" TargetMode="External"/><Relationship Id="rId7" Type="http://schemas.openxmlformats.org/officeDocument/2006/relationships/endnotes" Target="endnotes.xml"/><Relationship Id="rId12" Type="http://schemas.openxmlformats.org/officeDocument/2006/relationships/hyperlink" Target="http://www.epa.gov/geospatial/policies.html%20" TargetMode="External"/><Relationship Id="rId17" Type="http://schemas.openxmlformats.org/officeDocument/2006/relationships/hyperlink" Target="http://www.epa.gov/region8/qa/FieldOperationsGroupOperationalGuidelinesForFieldActivities.pdf" TargetMode="External"/><Relationship Id="rId25" Type="http://schemas.openxmlformats.org/officeDocument/2006/relationships/hyperlink" Target="http://cfpub.epa.gov/compliance/models/" TargetMode="External"/><Relationship Id="rId2" Type="http://schemas.openxmlformats.org/officeDocument/2006/relationships/numbering" Target="numbering.xml"/><Relationship Id="rId16" Type="http://schemas.openxmlformats.org/officeDocument/2006/relationships/hyperlink" Target="http://www.epaosc.org/_HealthSafetyManual/manual-index.htm" TargetMode="External"/><Relationship Id="rId20" Type="http://schemas.openxmlformats.org/officeDocument/2006/relationships/hyperlink" Target="http://www.epa.gov/epawaste/hazard/testmethods/sw846/online/index.htm" TargetMode="External"/><Relationship Id="rId29" Type="http://schemas.openxmlformats.org/officeDocument/2006/relationships/hyperlink" Target="http://www2.epa.gov/enforcement/guidance-orphan-share-compensation-rdra-and-non-time-critical-removal-sett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pa.gov/emergency-response/superfund-removal-guidance-preparing-action-memoranda" TargetMode="External"/><Relationship Id="rId24" Type="http://schemas.openxmlformats.org/officeDocument/2006/relationships/hyperlink" Target="http://www2.epa.gov/enforcement/guidance-prepayment-oversight-costs-and-special-accou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nscep/index.html" TargetMode="External"/><Relationship Id="rId23" Type="http://schemas.openxmlformats.org/officeDocument/2006/relationships/hyperlink" Target="http://www.epa.gov/fem/accredit.htm" TargetMode="External"/><Relationship Id="rId28" Type="http://schemas.openxmlformats.org/officeDocument/2006/relationships/hyperlink" Target="http://www2.epa.gov/enforcement/qa-orphan-share-superfund-reform" TargetMode="External"/><Relationship Id="rId10" Type="http://schemas.openxmlformats.org/officeDocument/2006/relationships/hyperlink" Target="http://www.epa.gov/ocfopage/finstatement/superfund/int_rate.htm" TargetMode="External"/><Relationship Id="rId19" Type="http://schemas.openxmlformats.org/officeDocument/2006/relationships/hyperlink" Target="http://www.epa.gov/superfund/programs/cl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gov/geospatial/policies.html%20" TargetMode="External"/><Relationship Id="rId22" Type="http://schemas.openxmlformats.org/officeDocument/2006/relationships/hyperlink" Target="http://www.epa.gov/ttnamti1/airtox.html" TargetMode="External"/><Relationship Id="rId27" Type="http://schemas.openxmlformats.org/officeDocument/2006/relationships/hyperlink" Target="http://www.justice.gov/enrd/Current_topics.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993B-A7AF-4371-ABC9-B01CC13A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707</Words>
  <Characters>146532</Characters>
  <Application>Microsoft Office Word</Application>
  <DocSecurity>4</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96</CharactersWithSpaces>
  <SharedDoc>false</SharedDoc>
  <HLinks>
    <vt:vector size="120" baseType="variant">
      <vt:variant>
        <vt:i4>7864433</vt:i4>
      </vt:variant>
      <vt:variant>
        <vt:i4>867</vt:i4>
      </vt:variant>
      <vt:variant>
        <vt:i4>0</vt:i4>
      </vt:variant>
      <vt:variant>
        <vt:i4>5</vt:i4>
      </vt:variant>
      <vt:variant>
        <vt:lpwstr>http://www2.epa.gov/enforcement/guidance-orphan-share-compensation-rdra-and-non-time-critical-removal-settlors</vt:lpwstr>
      </vt:variant>
      <vt:variant>
        <vt:lpwstr/>
      </vt:variant>
      <vt:variant>
        <vt:i4>131077</vt:i4>
      </vt:variant>
      <vt:variant>
        <vt:i4>864</vt:i4>
      </vt:variant>
      <vt:variant>
        <vt:i4>0</vt:i4>
      </vt:variant>
      <vt:variant>
        <vt:i4>5</vt:i4>
      </vt:variant>
      <vt:variant>
        <vt:lpwstr>http://www2.epa.gov/enforcement/qa-orphan-share-superfund-reform</vt:lpwstr>
      </vt:variant>
      <vt:variant>
        <vt:lpwstr/>
      </vt:variant>
      <vt:variant>
        <vt:i4>5308523</vt:i4>
      </vt:variant>
      <vt:variant>
        <vt:i4>753</vt:i4>
      </vt:variant>
      <vt:variant>
        <vt:i4>0</vt:i4>
      </vt:variant>
      <vt:variant>
        <vt:i4>5</vt:i4>
      </vt:variant>
      <vt:variant>
        <vt:lpwstr>http://www.justice.gov/enrd/Current_topics.html</vt:lpwstr>
      </vt:variant>
      <vt:variant>
        <vt:lpwstr/>
      </vt:variant>
      <vt:variant>
        <vt:i4>7209009</vt:i4>
      </vt:variant>
      <vt:variant>
        <vt:i4>750</vt:i4>
      </vt:variant>
      <vt:variant>
        <vt:i4>0</vt:i4>
      </vt:variant>
      <vt:variant>
        <vt:i4>5</vt:i4>
      </vt:variant>
      <vt:variant>
        <vt:lpwstr>http://www2.epa.gov/enforcement/guidance-third-party-beneficiary-rights-proprietary-institutional-controls</vt:lpwstr>
      </vt:variant>
      <vt:variant>
        <vt:lpwstr/>
      </vt:variant>
      <vt:variant>
        <vt:i4>7929906</vt:i4>
      </vt:variant>
      <vt:variant>
        <vt:i4>603</vt:i4>
      </vt:variant>
      <vt:variant>
        <vt:i4>0</vt:i4>
      </vt:variant>
      <vt:variant>
        <vt:i4>5</vt:i4>
      </vt:variant>
      <vt:variant>
        <vt:lpwstr>http://cfpub.epa.gov/compliance/models/</vt:lpwstr>
      </vt:variant>
      <vt:variant>
        <vt:lpwstr/>
      </vt:variant>
      <vt:variant>
        <vt:i4>393227</vt:i4>
      </vt:variant>
      <vt:variant>
        <vt:i4>297</vt:i4>
      </vt:variant>
      <vt:variant>
        <vt:i4>0</vt:i4>
      </vt:variant>
      <vt:variant>
        <vt:i4>5</vt:i4>
      </vt:variant>
      <vt:variant>
        <vt:lpwstr>http://www2.epa.gov/enforcement/guidance-prepayment-oversight-costs-and-special-accounts</vt:lpwstr>
      </vt:variant>
      <vt:variant>
        <vt:lpwstr/>
      </vt:variant>
      <vt:variant>
        <vt:i4>6357101</vt:i4>
      </vt:variant>
      <vt:variant>
        <vt:i4>204</vt:i4>
      </vt:variant>
      <vt:variant>
        <vt:i4>0</vt:i4>
      </vt:variant>
      <vt:variant>
        <vt:i4>5</vt:i4>
      </vt:variant>
      <vt:variant>
        <vt:lpwstr>http://www.epa.gov/fem/accredit.htm</vt:lpwstr>
      </vt:variant>
      <vt:variant>
        <vt:lpwstr/>
      </vt:variant>
      <vt:variant>
        <vt:i4>7274552</vt:i4>
      </vt:variant>
      <vt:variant>
        <vt:i4>201</vt:i4>
      </vt:variant>
      <vt:variant>
        <vt:i4>0</vt:i4>
      </vt:variant>
      <vt:variant>
        <vt:i4>5</vt:i4>
      </vt:variant>
      <vt:variant>
        <vt:lpwstr>http://www.epa.gov/ttnamti1/airtox.html</vt:lpwstr>
      </vt:variant>
      <vt:variant>
        <vt:lpwstr/>
      </vt:variant>
      <vt:variant>
        <vt:i4>2228346</vt:i4>
      </vt:variant>
      <vt:variant>
        <vt:i4>198</vt:i4>
      </vt:variant>
      <vt:variant>
        <vt:i4>0</vt:i4>
      </vt:variant>
      <vt:variant>
        <vt:i4>5</vt:i4>
      </vt:variant>
      <vt:variant>
        <vt:lpwstr>http://www.standardmethods.org/</vt:lpwstr>
      </vt:variant>
      <vt:variant>
        <vt:lpwstr/>
      </vt:variant>
      <vt:variant>
        <vt:i4>524372</vt:i4>
      </vt:variant>
      <vt:variant>
        <vt:i4>195</vt:i4>
      </vt:variant>
      <vt:variant>
        <vt:i4>0</vt:i4>
      </vt:variant>
      <vt:variant>
        <vt:i4>5</vt:i4>
      </vt:variant>
      <vt:variant>
        <vt:lpwstr>http://www.epa.gov/epawaste/hazard/testmethods/sw846/online/index.htm</vt:lpwstr>
      </vt:variant>
      <vt:variant>
        <vt:lpwstr/>
      </vt:variant>
      <vt:variant>
        <vt:i4>3276909</vt:i4>
      </vt:variant>
      <vt:variant>
        <vt:i4>192</vt:i4>
      </vt:variant>
      <vt:variant>
        <vt:i4>0</vt:i4>
      </vt:variant>
      <vt:variant>
        <vt:i4>5</vt:i4>
      </vt:variant>
      <vt:variant>
        <vt:lpwstr>http://www.epa.gov/superfund/programs/clp/</vt:lpwstr>
      </vt:variant>
      <vt:variant>
        <vt:lpwstr/>
      </vt:variant>
      <vt:variant>
        <vt:i4>4259929</vt:i4>
      </vt:variant>
      <vt:variant>
        <vt:i4>189</vt:i4>
      </vt:variant>
      <vt:variant>
        <vt:i4>0</vt:i4>
      </vt:variant>
      <vt:variant>
        <vt:i4>5</vt:i4>
      </vt:variant>
      <vt:variant>
        <vt:lpwstr>http://www.epa.gov/fem/pdfs/fem-lab-competency-policy.pdf</vt:lpwstr>
      </vt:variant>
      <vt:variant>
        <vt:lpwstr/>
      </vt:variant>
      <vt:variant>
        <vt:i4>327689</vt:i4>
      </vt:variant>
      <vt:variant>
        <vt:i4>186</vt:i4>
      </vt:variant>
      <vt:variant>
        <vt:i4>0</vt:i4>
      </vt:variant>
      <vt:variant>
        <vt:i4>5</vt:i4>
      </vt:variant>
      <vt:variant>
        <vt:lpwstr>http://www.epa.gov/region8/qa/FieldOperationsGroupOperationalGuidelinesForFieldActivities.pdf</vt:lpwstr>
      </vt:variant>
      <vt:variant>
        <vt:lpwstr/>
      </vt:variant>
      <vt:variant>
        <vt:i4>7733249</vt:i4>
      </vt:variant>
      <vt:variant>
        <vt:i4>183</vt:i4>
      </vt:variant>
      <vt:variant>
        <vt:i4>0</vt:i4>
      </vt:variant>
      <vt:variant>
        <vt:i4>5</vt:i4>
      </vt:variant>
      <vt:variant>
        <vt:lpwstr>http://www.epaosc.org/_HealthSafetyManual/manual-index.htm</vt:lpwstr>
      </vt:variant>
      <vt:variant>
        <vt:lpwstr/>
      </vt:variant>
      <vt:variant>
        <vt:i4>3342374</vt:i4>
      </vt:variant>
      <vt:variant>
        <vt:i4>180</vt:i4>
      </vt:variant>
      <vt:variant>
        <vt:i4>0</vt:i4>
      </vt:variant>
      <vt:variant>
        <vt:i4>5</vt:i4>
      </vt:variant>
      <vt:variant>
        <vt:lpwstr>http://www.epa.gov/nscep/index.html</vt:lpwstr>
      </vt:variant>
      <vt:variant>
        <vt:lpwstr/>
      </vt:variant>
      <vt:variant>
        <vt:i4>6619260</vt:i4>
      </vt:variant>
      <vt:variant>
        <vt:i4>177</vt:i4>
      </vt:variant>
      <vt:variant>
        <vt:i4>0</vt:i4>
      </vt:variant>
      <vt:variant>
        <vt:i4>5</vt:i4>
      </vt:variant>
      <vt:variant>
        <vt:lpwstr>http://www.epa.gov/geospatial/policies.html</vt:lpwstr>
      </vt:variant>
      <vt:variant>
        <vt:lpwstr/>
      </vt:variant>
      <vt:variant>
        <vt:i4>458839</vt:i4>
      </vt:variant>
      <vt:variant>
        <vt:i4>174</vt:i4>
      </vt:variant>
      <vt:variant>
        <vt:i4>0</vt:i4>
      </vt:variant>
      <vt:variant>
        <vt:i4>5</vt:i4>
      </vt:variant>
      <vt:variant>
        <vt:lpwstr>https://edg.epa.gov/EME/</vt:lpwstr>
      </vt:variant>
      <vt:variant>
        <vt:lpwstr/>
      </vt:variant>
      <vt:variant>
        <vt:i4>6619260</vt:i4>
      </vt:variant>
      <vt:variant>
        <vt:i4>171</vt:i4>
      </vt:variant>
      <vt:variant>
        <vt:i4>0</vt:i4>
      </vt:variant>
      <vt:variant>
        <vt:i4>5</vt:i4>
      </vt:variant>
      <vt:variant>
        <vt:lpwstr>http://www.epa.gov/geospatial/policies.html</vt:lpwstr>
      </vt:variant>
      <vt:variant>
        <vt:lpwstr/>
      </vt:variant>
      <vt:variant>
        <vt:i4>6226000</vt:i4>
      </vt:variant>
      <vt:variant>
        <vt:i4>153</vt:i4>
      </vt:variant>
      <vt:variant>
        <vt:i4>0</vt:i4>
      </vt:variant>
      <vt:variant>
        <vt:i4>5</vt:i4>
      </vt:variant>
      <vt:variant>
        <vt:lpwstr>http://www2.epa.gov/emergency-response/superfund-removal-guidance-preparing-action-memoranda</vt:lpwstr>
      </vt:variant>
      <vt:variant>
        <vt:lpwstr/>
      </vt:variant>
      <vt:variant>
        <vt:i4>2162696</vt:i4>
      </vt:variant>
      <vt:variant>
        <vt:i4>141</vt:i4>
      </vt:variant>
      <vt:variant>
        <vt:i4>0</vt:i4>
      </vt:variant>
      <vt:variant>
        <vt:i4>5</vt:i4>
      </vt:variant>
      <vt:variant>
        <vt:lpwstr>http://www.epa.gov/ocfopage/finstatement/superfund/int_r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8:50:00Z</dcterms:created>
  <dcterms:modified xsi:type="dcterms:W3CDTF">2015-10-06T18:50:00Z</dcterms:modified>
</cp:coreProperties>
</file>